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rsidRPr="002208C1"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4D61C2EC" w:rsidR="00261CF5" w:rsidRPr="002208C1" w:rsidRDefault="00670ECC" w:rsidP="00D72C1A">
            <w:pPr>
              <w:spacing w:line="240" w:lineRule="auto"/>
              <w:contextualSpacing/>
              <w:rPr>
                <w:b/>
                <w:bCs/>
              </w:rPr>
            </w:pPr>
            <w:r w:rsidRPr="002208C1">
              <w:t xml:space="preserve">Rekening, opgesteld door </w:t>
            </w:r>
            <w:r w:rsidRPr="002208C1">
              <w:rPr>
                <w:b/>
                <w:bCs/>
              </w:rPr>
              <w:t>Gilles Van</w:t>
            </w:r>
            <w:r w:rsidR="00ED38A7">
              <w:rPr>
                <w:b/>
                <w:bCs/>
              </w:rPr>
              <w:t xml:space="preserve"> Der</w:t>
            </w:r>
            <w:r w:rsidRPr="002208C1">
              <w:rPr>
                <w:b/>
                <w:bCs/>
              </w:rPr>
              <w:t xml:space="preserve"> Zaffle</w:t>
            </w:r>
            <w:r w:rsidRPr="002208C1">
              <w:t xml:space="preserve">, als </w:t>
            </w:r>
            <w:r w:rsidRPr="002208C1">
              <w:rPr>
                <w:b/>
                <w:bCs/>
              </w:rPr>
              <w:t xml:space="preserve">domeinontvanger </w:t>
            </w:r>
            <w:r w:rsidRPr="002208C1">
              <w:t xml:space="preserve">van Herzele, </w:t>
            </w:r>
            <w:r w:rsidRPr="002208C1">
              <w:rPr>
                <w:b/>
                <w:bCs/>
              </w:rPr>
              <w:t>vanaf 1 oktober 1460 tot 1 oktober 1461</w:t>
            </w:r>
          </w:p>
        </w:tc>
      </w:tr>
    </w:tbl>
    <w:p w14:paraId="6387436A" w14:textId="77777777" w:rsidR="00FE743E" w:rsidRPr="002208C1" w:rsidRDefault="00FE743E" w:rsidP="00D72C1A">
      <w:pPr>
        <w:spacing w:after="0"/>
        <w:contextualSpacing/>
      </w:pPr>
    </w:p>
    <w:p w14:paraId="4726DAC4" w14:textId="66766968" w:rsidR="00FE743E" w:rsidRPr="002208C1" w:rsidRDefault="00670ECC" w:rsidP="00D72C1A">
      <w:pPr>
        <w:spacing w:after="0"/>
        <w:contextualSpacing/>
        <w:rPr>
          <w:b/>
          <w:bCs/>
          <w:u w:val="single"/>
        </w:rPr>
      </w:pPr>
      <w:r w:rsidRPr="002208C1">
        <w:rPr>
          <w:b/>
          <w:bCs/>
          <w:u w:val="single"/>
        </w:rPr>
        <w:t>Inhoud</w:t>
      </w:r>
    </w:p>
    <w:p w14:paraId="7DC43E0D" w14:textId="77777777" w:rsidR="006A169D" w:rsidRPr="006A169D" w:rsidRDefault="006A169D" w:rsidP="006A169D">
      <w:pPr>
        <w:spacing w:after="0"/>
        <w:contextualSpacing/>
      </w:pPr>
      <w:r>
        <w:t>blz1:</w:t>
      </w:r>
      <w:r>
        <w:tab/>
      </w:r>
      <w:r w:rsidRPr="006A169D">
        <w:t>Dit naer volghende es de rekeninghe</w:t>
      </w:r>
    </w:p>
    <w:p w14:paraId="146A1859" w14:textId="03B5DAC6" w:rsidR="00EB3D24" w:rsidRDefault="0063292F" w:rsidP="0063292F">
      <w:pPr>
        <w:spacing w:after="0" w:line="259" w:lineRule="auto"/>
        <w:contextualSpacing/>
      </w:pPr>
      <w:r>
        <w:t>blz 3:</w:t>
      </w:r>
      <w:r>
        <w:tab/>
      </w:r>
      <w:r w:rsidRPr="002208C1">
        <w:t>Dontfanc ende erffelijke rente vallende</w:t>
      </w:r>
      <w:r>
        <w:t xml:space="preserve"> </w:t>
      </w:r>
      <w:r w:rsidRPr="002208C1">
        <w:t>te Bamesse</w:t>
      </w:r>
    </w:p>
    <w:p w14:paraId="1543A521" w14:textId="6B218DE7" w:rsidR="00EB3D24" w:rsidRDefault="0063292F" w:rsidP="0063292F">
      <w:pPr>
        <w:spacing w:after="0" w:line="259" w:lineRule="auto"/>
        <w:contextualSpacing/>
      </w:pPr>
      <w:r>
        <w:t>blz 3:</w:t>
      </w:r>
      <w:r>
        <w:tab/>
      </w:r>
      <w:r w:rsidRPr="002208C1">
        <w:t>Dontfanc ende erffelijke rente vallende</w:t>
      </w:r>
      <w:r>
        <w:t xml:space="preserve"> </w:t>
      </w:r>
      <w:r w:rsidRPr="002208C1">
        <w:t>te Kerss(avonde)</w:t>
      </w:r>
    </w:p>
    <w:p w14:paraId="513773C2" w14:textId="255E80E7" w:rsidR="00EB3D24" w:rsidRDefault="0063292F" w:rsidP="0063292F">
      <w:pPr>
        <w:spacing w:after="0" w:line="259" w:lineRule="auto"/>
        <w:contextualSpacing/>
      </w:pPr>
      <w:r>
        <w:t>blz 5:</w:t>
      </w:r>
      <w:r>
        <w:tab/>
      </w:r>
      <w:r w:rsidRPr="002208C1">
        <w:t>Dontfanc ende erffelijke rente vallende</w:t>
      </w:r>
      <w:r>
        <w:t xml:space="preserve"> </w:t>
      </w:r>
      <w:r w:rsidRPr="002208C1">
        <w:t>te Paesschen</w:t>
      </w:r>
    </w:p>
    <w:p w14:paraId="2BDC8453" w14:textId="77777777" w:rsidR="0063292F" w:rsidRPr="002208C1" w:rsidRDefault="0063292F" w:rsidP="0063292F">
      <w:pPr>
        <w:spacing w:after="0" w:line="259" w:lineRule="auto"/>
        <w:contextualSpacing/>
      </w:pPr>
      <w:r>
        <w:t>blz 6:</w:t>
      </w:r>
      <w:r>
        <w:tab/>
      </w:r>
      <w:r w:rsidRPr="002208C1">
        <w:t>Ontfaen de pennincrente vallende tSente Jans messe</w:t>
      </w:r>
    </w:p>
    <w:p w14:paraId="3583DC7C" w14:textId="4C00F99A" w:rsidR="0063292F" w:rsidRDefault="0063292F" w:rsidP="0063292F">
      <w:pPr>
        <w:spacing w:after="0" w:line="259" w:lineRule="auto"/>
        <w:contextualSpacing/>
      </w:pPr>
      <w:r>
        <w:t>blz 6:</w:t>
      </w:r>
      <w:r>
        <w:tab/>
      </w:r>
      <w:r w:rsidRPr="002208C1">
        <w:t>Ontfaen vande</w:t>
      </w:r>
      <w:r>
        <w:t>n</w:t>
      </w:r>
      <w:r w:rsidRPr="002208C1">
        <w:t xml:space="preserve"> insetenen</w:t>
      </w:r>
    </w:p>
    <w:p w14:paraId="5C74713E" w14:textId="5A646B13" w:rsidR="0063292F" w:rsidRDefault="0063292F" w:rsidP="0063292F">
      <w:pPr>
        <w:spacing w:after="0" w:line="259" w:lineRule="auto"/>
        <w:contextualSpacing/>
      </w:pPr>
      <w:r>
        <w:t>blz 7:</w:t>
      </w:r>
      <w:r>
        <w:tab/>
      </w:r>
      <w:r w:rsidRPr="002208C1">
        <w:t>Dontfanc van pachten</w:t>
      </w:r>
    </w:p>
    <w:p w14:paraId="596CB0C3" w14:textId="51ABD631" w:rsidR="004C0DAC" w:rsidRDefault="004C0DAC" w:rsidP="0063292F">
      <w:pPr>
        <w:spacing w:after="0" w:line="259" w:lineRule="auto"/>
        <w:contextualSpacing/>
      </w:pPr>
      <w:r>
        <w:t>blz 12:</w:t>
      </w:r>
      <w:r>
        <w:tab/>
      </w:r>
      <w:r w:rsidRPr="002208C1">
        <w:t>Dontfanc van hooftstoelen</w:t>
      </w:r>
    </w:p>
    <w:p w14:paraId="4844FDF3" w14:textId="2764FA56" w:rsidR="00420158" w:rsidRDefault="00420158" w:rsidP="00420158">
      <w:pPr>
        <w:spacing w:after="0" w:line="259" w:lineRule="auto"/>
        <w:contextualSpacing/>
      </w:pPr>
      <w:r>
        <w:t>blz 13:</w:t>
      </w:r>
      <w:r>
        <w:tab/>
      </w:r>
      <w:r w:rsidRPr="001345DA">
        <w:t>Dontfanc van coopen ende thiendepen</w:t>
      </w:r>
      <w:r w:rsidRPr="002208C1">
        <w:t>ninghe</w:t>
      </w:r>
    </w:p>
    <w:p w14:paraId="67E48B55" w14:textId="302B1CD0" w:rsidR="00420158" w:rsidRDefault="00420158" w:rsidP="00420158">
      <w:pPr>
        <w:spacing w:after="0" w:line="259" w:lineRule="auto"/>
        <w:contextualSpacing/>
      </w:pPr>
      <w:r>
        <w:t>blz 15:</w:t>
      </w:r>
      <w:r>
        <w:tab/>
      </w:r>
      <w:r w:rsidRPr="002208C1">
        <w:t>Ander ontfanc van dive</w:t>
      </w:r>
      <w:r>
        <w:t>ersse</w:t>
      </w:r>
      <w:r w:rsidRPr="002208C1">
        <w:t xml:space="preserve"> persoenen</w:t>
      </w:r>
    </w:p>
    <w:p w14:paraId="04EC82D3" w14:textId="3B7B750B" w:rsidR="00420158" w:rsidRDefault="00420158" w:rsidP="00420158">
      <w:pPr>
        <w:spacing w:after="0" w:line="259" w:lineRule="auto"/>
        <w:contextualSpacing/>
      </w:pPr>
      <w:r>
        <w:t>blz 16:</w:t>
      </w:r>
      <w:r>
        <w:tab/>
      </w:r>
      <w:r w:rsidRPr="00420158">
        <w:t>Ander ontfanc van diveersse goede vercocht</w:t>
      </w:r>
    </w:p>
    <w:p w14:paraId="0A45F6A6" w14:textId="4774A0D3" w:rsidR="00420158" w:rsidRDefault="00420158" w:rsidP="00420158">
      <w:pPr>
        <w:spacing w:after="0" w:line="259" w:lineRule="auto"/>
        <w:contextualSpacing/>
      </w:pPr>
      <w:r>
        <w:t>blz 19:</w:t>
      </w:r>
      <w:r>
        <w:tab/>
      </w:r>
      <w:r w:rsidRPr="00420158">
        <w:t>Ander ontfanc vanden scoofcoorne ende thiendecoorne</w:t>
      </w:r>
    </w:p>
    <w:p w14:paraId="37B753F5" w14:textId="66A2A6C1" w:rsidR="00420158" w:rsidRDefault="00420158" w:rsidP="00420158">
      <w:pPr>
        <w:spacing w:after="0" w:line="259" w:lineRule="auto"/>
        <w:contextualSpacing/>
      </w:pPr>
      <w:r>
        <w:t>blz 20:</w:t>
      </w:r>
      <w:r>
        <w:tab/>
      </w:r>
      <w:r w:rsidRPr="00420158">
        <w:t>Ander ontfanc vanden pachtcoorne</w:t>
      </w:r>
    </w:p>
    <w:p w14:paraId="08E41C7F" w14:textId="1241CFE4" w:rsidR="00420158" w:rsidRDefault="00420158" w:rsidP="00420158">
      <w:pPr>
        <w:spacing w:after="0" w:line="259" w:lineRule="auto"/>
        <w:contextualSpacing/>
      </w:pPr>
      <w:r>
        <w:t>blz 21:</w:t>
      </w:r>
      <w:r>
        <w:tab/>
      </w:r>
      <w:r w:rsidRPr="002208C1">
        <w:t>Ander ontfanc ende bewijs vande</w:t>
      </w:r>
      <w:r>
        <w:t xml:space="preserve">n </w:t>
      </w:r>
      <w:r w:rsidRPr="002208C1">
        <w:t>taerwen</w:t>
      </w:r>
    </w:p>
    <w:p w14:paraId="01D11A00" w14:textId="4464F70F" w:rsidR="00420158" w:rsidRDefault="00420158" w:rsidP="00420158">
      <w:pPr>
        <w:spacing w:after="0" w:line="259" w:lineRule="auto"/>
        <w:contextualSpacing/>
      </w:pPr>
      <w:r>
        <w:t>blz 22:</w:t>
      </w:r>
      <w:r>
        <w:tab/>
      </w:r>
      <w:r w:rsidRPr="00420158">
        <w:t>Ander ontfanc ende bewijs vanden</w:t>
      </w:r>
      <w:r>
        <w:t xml:space="preserve"> </w:t>
      </w:r>
      <w:r w:rsidRPr="00420158">
        <w:t>moutercoorne</w:t>
      </w:r>
    </w:p>
    <w:p w14:paraId="706FEA31" w14:textId="31D19505" w:rsidR="00420158" w:rsidRDefault="00420158" w:rsidP="00420158">
      <w:pPr>
        <w:spacing w:after="0" w:line="259" w:lineRule="auto"/>
        <w:contextualSpacing/>
      </w:pPr>
      <w:r>
        <w:t>blz 24:</w:t>
      </w:r>
      <w:r>
        <w:tab/>
      </w:r>
      <w:r w:rsidRPr="00420158">
        <w:t xml:space="preserve">Ander ontfanc ende bewijs vander evenen </w:t>
      </w:r>
    </w:p>
    <w:p w14:paraId="0F4740E5" w14:textId="4EDF991C" w:rsidR="00956D2F" w:rsidRDefault="00956D2F" w:rsidP="00956D2F">
      <w:pPr>
        <w:spacing w:after="0" w:line="259" w:lineRule="auto"/>
        <w:contextualSpacing/>
      </w:pPr>
      <w:r>
        <w:t>blz 26:</w:t>
      </w:r>
      <w:r>
        <w:tab/>
      </w:r>
      <w:r w:rsidRPr="00956D2F">
        <w:t>Ander ontfanc bijder vors. ontfanghere</w:t>
      </w:r>
      <w:r>
        <w:t xml:space="preserve"> </w:t>
      </w:r>
      <w:r w:rsidRPr="00956D2F">
        <w:t xml:space="preserve">ontfaen in heerscap van Borste </w:t>
      </w:r>
    </w:p>
    <w:p w14:paraId="3A187D57" w14:textId="43D78431" w:rsidR="00956D2F" w:rsidRDefault="00956D2F" w:rsidP="00956D2F">
      <w:pPr>
        <w:spacing w:after="0" w:line="259" w:lineRule="auto"/>
        <w:contextualSpacing/>
      </w:pPr>
      <w:r>
        <w:t>blz 27:</w:t>
      </w:r>
      <w:r>
        <w:tab/>
      </w:r>
      <w:r w:rsidRPr="00956D2F">
        <w:t>Ander ontfanc bijder vorn. ontfanghere</w:t>
      </w:r>
      <w:r>
        <w:t xml:space="preserve"> </w:t>
      </w:r>
      <w:r w:rsidRPr="00956D2F">
        <w:t>ontfaen int heerscap van Okeghem</w:t>
      </w:r>
    </w:p>
    <w:p w14:paraId="3DF71980" w14:textId="5FC5FEC3" w:rsidR="00956D2F" w:rsidRDefault="00956D2F" w:rsidP="00956D2F">
      <w:pPr>
        <w:spacing w:after="0" w:line="259" w:lineRule="auto"/>
        <w:contextualSpacing/>
      </w:pPr>
      <w:r>
        <w:t>blz 29:</w:t>
      </w:r>
      <w:r>
        <w:tab/>
      </w:r>
      <w:r w:rsidRPr="00956D2F">
        <w:t>Hier naer volght duutghevene</w:t>
      </w:r>
    </w:p>
    <w:p w14:paraId="0D832598" w14:textId="71F803FD" w:rsidR="00956D2F" w:rsidRDefault="00B90A40" w:rsidP="00956D2F">
      <w:pPr>
        <w:spacing w:after="0" w:line="259" w:lineRule="auto"/>
        <w:contextualSpacing/>
      </w:pPr>
      <w:r>
        <w:t>blz 30:</w:t>
      </w:r>
      <w:r>
        <w:tab/>
      </w:r>
      <w:r w:rsidRPr="002208C1">
        <w:t>Ander uutghevene ende betalinghe</w:t>
      </w:r>
    </w:p>
    <w:p w14:paraId="663873C5" w14:textId="56332AD3" w:rsidR="00B90A40" w:rsidRPr="00B90A40" w:rsidRDefault="00B90A40" w:rsidP="00B90A40">
      <w:pPr>
        <w:spacing w:after="0" w:line="259" w:lineRule="auto"/>
        <w:contextualSpacing/>
      </w:pPr>
      <w:r>
        <w:t>blz 33:</w:t>
      </w:r>
      <w:r>
        <w:tab/>
      </w:r>
      <w:r w:rsidRPr="00B90A40">
        <w:t>And</w:t>
      </w:r>
      <w:r>
        <w:t>er</w:t>
      </w:r>
      <w:r w:rsidRPr="00B90A40">
        <w:t xml:space="preserve"> uutghevene ende betalinghe bijden</w:t>
      </w:r>
      <w:r>
        <w:t xml:space="preserve"> </w:t>
      </w:r>
      <w:r w:rsidRPr="00B90A40">
        <w:t>vors. ontfanghere ghedaen inde manieren</w:t>
      </w:r>
    </w:p>
    <w:p w14:paraId="1EBE2E20" w14:textId="154DEE0B" w:rsidR="00B90A40" w:rsidRDefault="00B90A40" w:rsidP="00B90A40">
      <w:pPr>
        <w:spacing w:after="0" w:line="259" w:lineRule="auto"/>
        <w:contextualSpacing/>
      </w:pPr>
      <w:r w:rsidRPr="00B90A40">
        <w:t>volghende te Borste</w:t>
      </w:r>
    </w:p>
    <w:p w14:paraId="7FEFD622" w14:textId="03FEB972" w:rsidR="00B90A40" w:rsidRPr="00B90A40" w:rsidRDefault="00B90A40" w:rsidP="00B90A40">
      <w:pPr>
        <w:spacing w:after="0" w:line="259" w:lineRule="auto"/>
        <w:contextualSpacing/>
      </w:pPr>
      <w:r>
        <w:t>blz 34:</w:t>
      </w:r>
      <w:r>
        <w:tab/>
      </w:r>
      <w:r w:rsidRPr="00B90A40">
        <w:t xml:space="preserve">Ander uutgheven ende betalinghe bijder vors. ontfanghere ghedaen inde manieren </w:t>
      </w:r>
    </w:p>
    <w:p w14:paraId="2EF6CA31" w14:textId="77777777" w:rsidR="00B90A40" w:rsidRDefault="00B90A40" w:rsidP="00B90A40">
      <w:pPr>
        <w:spacing w:after="0" w:line="259" w:lineRule="auto"/>
        <w:contextualSpacing/>
      </w:pPr>
      <w:r w:rsidRPr="00B90A40">
        <w:t>volghende in Okeghem</w:t>
      </w:r>
    </w:p>
    <w:p w14:paraId="2ED6CE6B" w14:textId="27C7B65E" w:rsidR="005A3B70" w:rsidRPr="00B90A40" w:rsidRDefault="005A3B70" w:rsidP="005A3B70">
      <w:pPr>
        <w:spacing w:after="0" w:line="259" w:lineRule="auto"/>
        <w:contextualSpacing/>
      </w:pPr>
      <w:r>
        <w:t>blz 37:</w:t>
      </w:r>
      <w:r>
        <w:tab/>
      </w:r>
      <w:r w:rsidRPr="005A3B70">
        <w:t>Aldus blijct dat de vors. ontfangher meer heeft</w:t>
      </w:r>
      <w:r>
        <w:t xml:space="preserve"> </w:t>
      </w:r>
      <w:r w:rsidRPr="005A3B70">
        <w:t xml:space="preserve">ontfaen dan uutghegeven </w:t>
      </w:r>
      <w:r w:rsidRPr="005A3B70">
        <w:tab/>
      </w:r>
    </w:p>
    <w:p w14:paraId="730195FE" w14:textId="588D3B23" w:rsidR="00956D2F" w:rsidRDefault="00956D2F" w:rsidP="00956D2F">
      <w:pPr>
        <w:spacing w:after="0" w:line="259" w:lineRule="auto"/>
        <w:contextualSpacing/>
      </w:pPr>
    </w:p>
    <w:p w14:paraId="4FE78262" w14:textId="7EEB4278" w:rsidR="00670ECC" w:rsidRDefault="00670ECC" w:rsidP="00D72C1A">
      <w:pPr>
        <w:spacing w:after="0"/>
        <w:contextualSpacing/>
        <w:rPr>
          <w:b/>
          <w:bCs/>
          <w:u w:val="single"/>
        </w:rPr>
      </w:pPr>
      <w:r w:rsidRPr="002208C1">
        <w:rPr>
          <w:b/>
          <w:bCs/>
          <w:u w:val="single"/>
        </w:rPr>
        <w:t>Informatie</w:t>
      </w:r>
    </w:p>
    <w:p w14:paraId="5CF0E4AB" w14:textId="77777777" w:rsidR="002B5A9B" w:rsidRPr="002B5A9B" w:rsidRDefault="002B5A9B" w:rsidP="002B5A9B">
      <w:pPr>
        <w:spacing w:after="0"/>
        <w:contextualSpacing/>
      </w:pPr>
      <w:r w:rsidRPr="002B5A9B">
        <w:t>De oudste overgeleverde domeinrekeningen dateren van het einde van 14</w:t>
      </w:r>
      <w:r w:rsidRPr="002B5A9B">
        <w:rPr>
          <w:vertAlign w:val="superscript"/>
        </w:rPr>
        <w:t>e</w:t>
      </w:r>
      <w:r w:rsidRPr="002B5A9B">
        <w:t xml:space="preserve"> eeuw (1386-1389 en 1389-1392).</w:t>
      </w:r>
    </w:p>
    <w:p w14:paraId="208166D7" w14:textId="5112AEEE" w:rsidR="002B5A9B" w:rsidRPr="002B5A9B" w:rsidRDefault="002B5A9B" w:rsidP="002B5A9B">
      <w:pPr>
        <w:spacing w:after="0"/>
        <w:contextualSpacing/>
      </w:pPr>
      <w:r w:rsidRPr="002B5A9B">
        <w:t>Na Miquelet De Lattre (1445-1450) is Gillis Van</w:t>
      </w:r>
      <w:r w:rsidR="00A7351C">
        <w:t xml:space="preserve"> Der</w:t>
      </w:r>
      <w:r w:rsidRPr="002B5A9B">
        <w:t xml:space="preserve"> Zaffle de volgende ontvanger. Hij laat 18 rekeningen na over de periode van 19 jaar, ttz. 1/10/1450 tot 1/10/1469. Slechts voor het jaar 1/10/1463 tot 1/10/1464 is de rekening niet overgeleverd. Over de periode nadien, ttz. 1/10/1469 tot 1/10/1471 ontbreken de rekeningen.</w:t>
      </w:r>
    </w:p>
    <w:p w14:paraId="33A626DA" w14:textId="77777777" w:rsidR="00BB2620" w:rsidRDefault="00BB2620">
      <w:pPr>
        <w:spacing w:line="259" w:lineRule="auto"/>
        <w:rPr>
          <w:b/>
          <w:bCs/>
          <w:u w:val="single"/>
        </w:rPr>
      </w:pPr>
      <w:r>
        <w:rPr>
          <w:b/>
          <w:bCs/>
          <w:u w:val="single"/>
        </w:rPr>
        <w:br w:type="page"/>
      </w:r>
    </w:p>
    <w:p w14:paraId="21C0FAAF" w14:textId="691DB498" w:rsidR="00261CF5" w:rsidRPr="002208C1" w:rsidRDefault="00417638" w:rsidP="00D72C1A">
      <w:pPr>
        <w:spacing w:after="0"/>
        <w:contextualSpacing/>
        <w:rPr>
          <w:b/>
          <w:bCs/>
          <w:u w:val="single"/>
        </w:rPr>
      </w:pPr>
      <w:r w:rsidRPr="002208C1">
        <w:rPr>
          <w:b/>
          <w:bCs/>
          <w:u w:val="single"/>
        </w:rPr>
        <w:lastRenderedPageBreak/>
        <w:t>B</w:t>
      </w:r>
      <w:r w:rsidR="00261CF5" w:rsidRPr="002208C1">
        <w:rPr>
          <w:b/>
          <w:bCs/>
          <w:u w:val="single"/>
        </w:rPr>
        <w:t xml:space="preserve">lz </w:t>
      </w:r>
      <w:r w:rsidR="002D6A34" w:rsidRPr="002208C1">
        <w:rPr>
          <w:b/>
          <w:bCs/>
          <w:u w:val="single"/>
        </w:rPr>
        <w:t>1</w:t>
      </w:r>
    </w:p>
    <w:p w14:paraId="7CA0E8A9" w14:textId="6D5F3CEA" w:rsidR="002D3200" w:rsidRPr="002208C1" w:rsidRDefault="002D3200" w:rsidP="00D72C1A">
      <w:pPr>
        <w:spacing w:after="0"/>
        <w:contextualSpacing/>
        <w:rPr>
          <w:b/>
          <w:bCs/>
          <w:u w:val="single"/>
        </w:rPr>
      </w:pPr>
      <w:r w:rsidRPr="002208C1">
        <w:rPr>
          <w:b/>
          <w:bCs/>
          <w:u w:val="single"/>
        </w:rPr>
        <w:t>folio 1 recto</w:t>
      </w:r>
    </w:p>
    <w:p w14:paraId="124DF732" w14:textId="77777777" w:rsidR="00992CFA" w:rsidRPr="002208C1" w:rsidRDefault="00992CFA" w:rsidP="00D72C1A">
      <w:pPr>
        <w:spacing w:after="0"/>
        <w:contextualSpacing/>
        <w:rPr>
          <w:b/>
          <w:bCs/>
          <w:u w:val="single"/>
        </w:rPr>
      </w:pPr>
    </w:p>
    <w:p w14:paraId="7DEC2A03" w14:textId="77777777" w:rsidR="00992CFA" w:rsidRPr="002208C1" w:rsidRDefault="00992CFA" w:rsidP="00D72C1A">
      <w:pPr>
        <w:spacing w:after="0"/>
        <w:contextualSpacing/>
      </w:pPr>
      <w:bookmarkStart w:id="0" w:name="_Hlk97195883"/>
      <w:r w:rsidRPr="002208C1">
        <w:t>Dit naer volghende es de rekeninghe</w:t>
      </w:r>
    </w:p>
    <w:bookmarkEnd w:id="0"/>
    <w:p w14:paraId="0CFFE358" w14:textId="2C40C7C1" w:rsidR="00C63D14" w:rsidRPr="002208C1" w:rsidRDefault="00992CFA" w:rsidP="00D72C1A">
      <w:pPr>
        <w:spacing w:after="0"/>
        <w:contextualSpacing/>
      </w:pPr>
      <w:r w:rsidRPr="002208C1">
        <w:t>ende verclaringhe Gillis Vanden Zaffle</w:t>
      </w:r>
      <w:r w:rsidR="009057B9" w:rsidRPr="002208C1">
        <w:t>/</w:t>
      </w:r>
    </w:p>
    <w:p w14:paraId="0FA82013" w14:textId="61997D1D" w:rsidR="009057B9" w:rsidRPr="002208C1" w:rsidRDefault="00992CFA" w:rsidP="00D72C1A">
      <w:pPr>
        <w:spacing w:after="0"/>
        <w:contextualSpacing/>
      </w:pPr>
      <w:r w:rsidRPr="002208C1">
        <w:t>ontfanghere van ha</w:t>
      </w:r>
      <w:r w:rsidR="00FC0484" w:rsidRPr="002208C1">
        <w:t>r</w:t>
      </w:r>
      <w:r w:rsidRPr="002208C1">
        <w:t>de hooghen moghenden</w:t>
      </w:r>
    </w:p>
    <w:p w14:paraId="5EFF2F8D" w14:textId="77777777" w:rsidR="009057B9" w:rsidRPr="002208C1" w:rsidRDefault="00992CFA" w:rsidP="00D72C1A">
      <w:pPr>
        <w:spacing w:after="0"/>
        <w:contextualSpacing/>
      </w:pPr>
      <w:r w:rsidRPr="002208C1">
        <w:t>ende</w:t>
      </w:r>
      <w:r w:rsidR="00C63D14" w:rsidRPr="002208C1">
        <w:t xml:space="preserve"> </w:t>
      </w:r>
      <w:r w:rsidRPr="002208C1">
        <w:t>weerden heere mer Pietren</w:t>
      </w:r>
      <w:r w:rsidR="009057B9" w:rsidRPr="002208C1">
        <w:t xml:space="preserve"> </w:t>
      </w:r>
      <w:r w:rsidRPr="002208C1">
        <w:t>heere</w:t>
      </w:r>
    </w:p>
    <w:p w14:paraId="7F5AD5E7" w14:textId="227984BE" w:rsidR="009057B9" w:rsidRPr="002208C1" w:rsidRDefault="00992CFA" w:rsidP="00D72C1A">
      <w:pPr>
        <w:spacing w:after="0"/>
        <w:contextualSpacing/>
      </w:pPr>
      <w:r w:rsidRPr="002208C1">
        <w:t>van Roubais</w:t>
      </w:r>
      <w:r w:rsidR="00C63D14" w:rsidRPr="002208C1">
        <w:t xml:space="preserve"> </w:t>
      </w:r>
      <w:r w:rsidRPr="002208C1">
        <w:t>ende van Hersele</w:t>
      </w:r>
      <w:r w:rsidR="009057B9" w:rsidRPr="002208C1">
        <w:t xml:space="preserve"> </w:t>
      </w:r>
      <w:r w:rsidRPr="002208C1">
        <w:t>rudder</w:t>
      </w:r>
      <w:r w:rsidR="009B15B8" w:rsidRPr="002208C1">
        <w:t>e</w:t>
      </w:r>
    </w:p>
    <w:p w14:paraId="2D5042A1" w14:textId="34B542E2" w:rsidR="009057B9" w:rsidRPr="002208C1" w:rsidRDefault="009057B9" w:rsidP="00D72C1A">
      <w:pPr>
        <w:spacing w:after="0"/>
        <w:contextualSpacing/>
      </w:pPr>
      <w:r w:rsidRPr="002208C1">
        <w:t>E</w:t>
      </w:r>
      <w:r w:rsidR="00992CFA" w:rsidRPr="002208C1">
        <w:t>nde dit van zin</w:t>
      </w:r>
      <w:r w:rsidR="002208C1" w:rsidRPr="002208C1">
        <w:t>en</w:t>
      </w:r>
      <w:r w:rsidR="00992CFA" w:rsidRPr="002208C1">
        <w:t xml:space="preserve"> heer</w:t>
      </w:r>
      <w:r w:rsidR="007F4161" w:rsidRPr="002208C1">
        <w:t>s</w:t>
      </w:r>
      <w:r w:rsidR="00992CFA" w:rsidRPr="002208C1">
        <w:t>cepe</w:t>
      </w:r>
      <w:r w:rsidRPr="002208C1">
        <w:t xml:space="preserve"> </w:t>
      </w:r>
      <w:r w:rsidR="00992CFA" w:rsidRPr="002208C1">
        <w:t>van</w:t>
      </w:r>
    </w:p>
    <w:p w14:paraId="4F077F28" w14:textId="790D5EAA" w:rsidR="00992CFA" w:rsidRPr="002208C1" w:rsidRDefault="00992CFA" w:rsidP="00D72C1A">
      <w:pPr>
        <w:spacing w:after="0"/>
        <w:contextualSpacing/>
      </w:pPr>
      <w:r w:rsidRPr="002208C1">
        <w:t>Hersele, van B</w:t>
      </w:r>
      <w:r w:rsidR="009057B9" w:rsidRPr="002208C1">
        <w:t>o</w:t>
      </w:r>
      <w:r w:rsidRPr="002208C1">
        <w:t>rste, van Okeghem</w:t>
      </w:r>
    </w:p>
    <w:p w14:paraId="081DD904" w14:textId="77777777" w:rsidR="009057B9" w:rsidRPr="002208C1" w:rsidRDefault="00992CFA" w:rsidP="00D72C1A">
      <w:pPr>
        <w:spacing w:after="0"/>
        <w:contextualSpacing/>
      </w:pPr>
      <w:r w:rsidRPr="002208C1">
        <w:t>ende dat daertoe behoort</w:t>
      </w:r>
      <w:r w:rsidR="00C63D14" w:rsidRPr="002208C1">
        <w:t>/</w:t>
      </w:r>
      <w:r w:rsidRPr="002208C1">
        <w:t xml:space="preserve"> </w:t>
      </w:r>
      <w:r w:rsidR="009057B9" w:rsidRPr="002208C1">
        <w:t>v</w:t>
      </w:r>
      <w:r w:rsidRPr="002208C1">
        <w:t>an</w:t>
      </w:r>
      <w:r w:rsidR="009057B9" w:rsidRPr="002208C1">
        <w:t xml:space="preserve"> </w:t>
      </w:r>
      <w:r w:rsidRPr="002208C1">
        <w:t>alle</w:t>
      </w:r>
      <w:r w:rsidR="00C63D14" w:rsidRPr="002208C1">
        <w:t>n</w:t>
      </w:r>
    </w:p>
    <w:p w14:paraId="03BEF112" w14:textId="10F59001" w:rsidR="009057B9" w:rsidRPr="002208C1" w:rsidRDefault="00992CFA" w:rsidP="00D72C1A">
      <w:pPr>
        <w:spacing w:after="0"/>
        <w:contextualSpacing/>
      </w:pPr>
      <w:r w:rsidRPr="002208C1">
        <w:t>den</w:t>
      </w:r>
      <w:r w:rsidR="00C63D14" w:rsidRPr="002208C1">
        <w:t xml:space="preserve"> </w:t>
      </w:r>
      <w:r w:rsidRPr="002208C1">
        <w:t>goedinghen, renten, cheinsen</w:t>
      </w:r>
      <w:r w:rsidR="009057B9" w:rsidRPr="002208C1">
        <w:t xml:space="preserve">, </w:t>
      </w:r>
      <w:r w:rsidRPr="002208C1">
        <w:t>ver</w:t>
      </w:r>
      <w:r w:rsidR="009057B9" w:rsidRPr="002208C1">
        <w:t>-</w:t>
      </w:r>
    </w:p>
    <w:p w14:paraId="44584488" w14:textId="7E57A76D" w:rsidR="00C63D14" w:rsidRPr="002208C1" w:rsidRDefault="00992CFA" w:rsidP="00D72C1A">
      <w:pPr>
        <w:spacing w:after="0"/>
        <w:contextualSpacing/>
      </w:pPr>
      <w:r w:rsidRPr="002208C1">
        <w:t>hueringhen,</w:t>
      </w:r>
      <w:r w:rsidR="00C63D14" w:rsidRPr="002208C1">
        <w:t xml:space="preserve"> </w:t>
      </w:r>
      <w:r w:rsidRPr="002208C1">
        <w:t>pachten, hooftstoelen,</w:t>
      </w:r>
    </w:p>
    <w:p w14:paraId="6C8E08BB" w14:textId="1A6CEE6F" w:rsidR="00C63D14" w:rsidRPr="002208C1" w:rsidRDefault="00992CFA" w:rsidP="00D72C1A">
      <w:pPr>
        <w:spacing w:after="0"/>
        <w:contextualSpacing/>
      </w:pPr>
      <w:r w:rsidRPr="002208C1">
        <w:t>coopen, vervallen ende</w:t>
      </w:r>
      <w:r w:rsidR="00C63D14" w:rsidRPr="002208C1">
        <w:t xml:space="preserve"> </w:t>
      </w:r>
      <w:r w:rsidRPr="002208C1">
        <w:t>proffijten</w:t>
      </w:r>
    </w:p>
    <w:p w14:paraId="057FDDAB" w14:textId="54DD13AD" w:rsidR="00C63D14" w:rsidRPr="002208C1" w:rsidRDefault="00992CFA" w:rsidP="00D72C1A">
      <w:pPr>
        <w:spacing w:after="0"/>
        <w:contextualSpacing/>
      </w:pPr>
      <w:r w:rsidRPr="002208C1">
        <w:t>dat de vors. ontfanghere ontfaen</w:t>
      </w:r>
      <w:r w:rsidR="009057B9" w:rsidRPr="002208C1">
        <w:t xml:space="preserve"> ende</w:t>
      </w:r>
    </w:p>
    <w:p w14:paraId="6D20838E" w14:textId="4341C290" w:rsidR="00992CFA" w:rsidRPr="002208C1" w:rsidRDefault="00992CFA" w:rsidP="00D72C1A">
      <w:pPr>
        <w:spacing w:after="0"/>
        <w:contextualSpacing/>
      </w:pPr>
      <w:r w:rsidRPr="002208C1">
        <w:t>uutghegheven heeft ingaende</w:t>
      </w:r>
      <w:r w:rsidR="009057B9" w:rsidRPr="002208C1">
        <w:t xml:space="preserve"> ende</w:t>
      </w:r>
    </w:p>
    <w:p w14:paraId="16A64107" w14:textId="63C1680D" w:rsidR="009057B9" w:rsidRPr="002208C1" w:rsidRDefault="00992CFA" w:rsidP="00D72C1A">
      <w:pPr>
        <w:spacing w:after="0"/>
        <w:contextualSpacing/>
      </w:pPr>
      <w:r w:rsidRPr="002208C1">
        <w:t xml:space="preserve">beghinnende te Bamesse int jaer Ons </w:t>
      </w:r>
    </w:p>
    <w:p w14:paraId="61F2E494" w14:textId="4CD1F184" w:rsidR="009057B9" w:rsidRPr="002208C1" w:rsidRDefault="00992CFA" w:rsidP="00D72C1A">
      <w:pPr>
        <w:spacing w:after="0"/>
        <w:contextualSpacing/>
      </w:pPr>
      <w:r w:rsidRPr="002208C1">
        <w:t>Heere</w:t>
      </w:r>
      <w:r w:rsidR="00C70BC6">
        <w:t>n</w:t>
      </w:r>
      <w:r w:rsidRPr="002208C1">
        <w:t xml:space="preserve"> </w:t>
      </w:r>
      <w:r w:rsidR="009057B9" w:rsidRPr="002208C1">
        <w:t>X</w:t>
      </w:r>
      <w:r w:rsidRPr="002208C1">
        <w:t>IIII</w:t>
      </w:r>
      <w:r w:rsidRPr="002208C1">
        <w:rPr>
          <w:vertAlign w:val="superscript"/>
        </w:rPr>
        <w:t>C</w:t>
      </w:r>
      <w:r w:rsidRPr="002208C1">
        <w:t xml:space="preserve"> ende L</w:t>
      </w:r>
      <w:r w:rsidR="00C63D14" w:rsidRPr="002208C1">
        <w:t>X</w:t>
      </w:r>
      <w:r w:rsidRPr="002208C1">
        <w:t xml:space="preserve"> </w:t>
      </w:r>
      <w:r w:rsidRPr="002208C1">
        <w:rPr>
          <w:b/>
          <w:bCs/>
        </w:rPr>
        <w:t>(14</w:t>
      </w:r>
      <w:r w:rsidR="009057B9" w:rsidRPr="002208C1">
        <w:rPr>
          <w:b/>
          <w:bCs/>
        </w:rPr>
        <w:t>60</w:t>
      </w:r>
      <w:r w:rsidRPr="002208C1">
        <w:rPr>
          <w:b/>
          <w:bCs/>
        </w:rPr>
        <w:t xml:space="preserve">) </w:t>
      </w:r>
      <w:r w:rsidR="009057B9" w:rsidRPr="002208C1">
        <w:t>/</w:t>
      </w:r>
      <w:r w:rsidRPr="002208C1">
        <w:t>uutgaende</w:t>
      </w:r>
      <w:r w:rsidR="00C63D14" w:rsidRPr="002208C1">
        <w:t xml:space="preserve"> </w:t>
      </w:r>
      <w:r w:rsidRPr="002208C1">
        <w:t>ende</w:t>
      </w:r>
    </w:p>
    <w:p w14:paraId="4F721F1B" w14:textId="77777777" w:rsidR="009057B9" w:rsidRPr="002208C1" w:rsidRDefault="00992CFA" w:rsidP="00D72C1A">
      <w:pPr>
        <w:spacing w:after="0"/>
        <w:contextualSpacing/>
      </w:pPr>
      <w:r w:rsidRPr="002208C1">
        <w:t>slutende</w:t>
      </w:r>
      <w:r w:rsidR="009057B9" w:rsidRPr="002208C1">
        <w:t xml:space="preserve"> </w:t>
      </w:r>
      <w:r w:rsidRPr="002208C1">
        <w:t>ten naeste</w:t>
      </w:r>
      <w:r w:rsidR="00947C4A" w:rsidRPr="002208C1">
        <w:t>n</w:t>
      </w:r>
      <w:r w:rsidRPr="002208C1">
        <w:t xml:space="preserve"> Bamesse daernaer</w:t>
      </w:r>
    </w:p>
    <w:p w14:paraId="3C17DA32" w14:textId="77777777" w:rsidR="009057B9" w:rsidRPr="002208C1" w:rsidRDefault="00992CFA" w:rsidP="00D72C1A">
      <w:pPr>
        <w:spacing w:after="0"/>
        <w:contextualSpacing/>
      </w:pPr>
      <w:r w:rsidRPr="002208C1">
        <w:t>volghende</w:t>
      </w:r>
      <w:r w:rsidR="009057B9" w:rsidRPr="002208C1">
        <w:t xml:space="preserve"> </w:t>
      </w:r>
      <w:r w:rsidRPr="002208C1">
        <w:t>int jaer LX</w:t>
      </w:r>
      <w:r w:rsidR="009057B9" w:rsidRPr="002208C1">
        <w:t>I</w:t>
      </w:r>
      <w:r w:rsidRPr="002208C1">
        <w:t xml:space="preserve"> </w:t>
      </w:r>
      <w:r w:rsidRPr="002208C1">
        <w:rPr>
          <w:b/>
          <w:bCs/>
        </w:rPr>
        <w:t>(14</w:t>
      </w:r>
      <w:r w:rsidR="00920A26" w:rsidRPr="002208C1">
        <w:rPr>
          <w:b/>
          <w:bCs/>
        </w:rPr>
        <w:t>6</w:t>
      </w:r>
      <w:r w:rsidR="009057B9" w:rsidRPr="002208C1">
        <w:rPr>
          <w:b/>
          <w:bCs/>
        </w:rPr>
        <w:t>1</w:t>
      </w:r>
      <w:r w:rsidRPr="002208C1">
        <w:rPr>
          <w:b/>
          <w:bCs/>
        </w:rPr>
        <w:t>)</w:t>
      </w:r>
      <w:r w:rsidR="00947C4A" w:rsidRPr="002208C1">
        <w:t>/</w:t>
      </w:r>
      <w:r w:rsidRPr="002208C1">
        <w:t xml:space="preserve"> midsgaeders</w:t>
      </w:r>
    </w:p>
    <w:p w14:paraId="3DFEDD69" w14:textId="112655AD" w:rsidR="009057B9" w:rsidRPr="002208C1" w:rsidRDefault="00920A26" w:rsidP="00D72C1A">
      <w:pPr>
        <w:spacing w:after="0"/>
        <w:contextualSpacing/>
      </w:pPr>
      <w:r w:rsidRPr="002208C1">
        <w:t>den</w:t>
      </w:r>
      <w:r w:rsidR="009057B9" w:rsidRPr="002208C1">
        <w:t xml:space="preserve"> </w:t>
      </w:r>
      <w:r w:rsidR="00992CFA" w:rsidRPr="002208C1">
        <w:t>weedehueren</w:t>
      </w:r>
      <w:r w:rsidR="002208C1" w:rsidRPr="002208C1">
        <w:t xml:space="preserve"> </w:t>
      </w:r>
      <w:r w:rsidR="00992CFA" w:rsidRPr="002208C1">
        <w:t>vallende</w:t>
      </w:r>
      <w:r w:rsidRPr="002208C1">
        <w:t xml:space="preserve"> </w:t>
      </w:r>
      <w:r w:rsidR="00992CFA" w:rsidRPr="002208C1">
        <w:t>tSente</w:t>
      </w:r>
    </w:p>
    <w:p w14:paraId="47A05BE1" w14:textId="06B18A52" w:rsidR="00992CFA" w:rsidRPr="002208C1" w:rsidRDefault="00992CFA" w:rsidP="00D72C1A">
      <w:pPr>
        <w:spacing w:after="0"/>
        <w:contextualSpacing/>
      </w:pPr>
      <w:r w:rsidRPr="002208C1">
        <w:t>Martins</w:t>
      </w:r>
      <w:r w:rsidR="009057B9" w:rsidRPr="002208C1">
        <w:t xml:space="preserve"> </w:t>
      </w:r>
      <w:r w:rsidRPr="002208C1">
        <w:t>messe daernaar volghende</w:t>
      </w:r>
    </w:p>
    <w:p w14:paraId="5472CEBB" w14:textId="3E5D8E43" w:rsidR="00992CFA" w:rsidRPr="002208C1" w:rsidRDefault="00992CFA" w:rsidP="00D72C1A">
      <w:pPr>
        <w:spacing w:after="0"/>
        <w:contextualSpacing/>
      </w:pPr>
      <w:r w:rsidRPr="002208C1">
        <w:t>ghelijc dat hier naer verclaer</w:t>
      </w:r>
      <w:r w:rsidR="006939FE" w:rsidRPr="002208C1">
        <w:t>s</w:t>
      </w:r>
      <w:r w:rsidRPr="002208C1">
        <w:t>t.</w:t>
      </w:r>
    </w:p>
    <w:p w14:paraId="5371B9E5" w14:textId="77777777" w:rsidR="00992CFA" w:rsidRPr="002208C1" w:rsidRDefault="00992CFA" w:rsidP="00D72C1A">
      <w:pPr>
        <w:spacing w:after="0"/>
        <w:contextualSpacing/>
      </w:pPr>
    </w:p>
    <w:p w14:paraId="0898BFF7" w14:textId="46BA4EA8" w:rsidR="00920A26" w:rsidRPr="002208C1" w:rsidRDefault="00992CFA" w:rsidP="00D72C1A">
      <w:pPr>
        <w:spacing w:after="0"/>
        <w:contextualSpacing/>
      </w:pPr>
      <w:r w:rsidRPr="002208C1">
        <w:t>Inden eerste rekent de vors. ontfanghere ontfaen</w:t>
      </w:r>
      <w:r w:rsidR="009057B9" w:rsidRPr="002208C1">
        <w:t xml:space="preserve"> de</w:t>
      </w:r>
    </w:p>
    <w:p w14:paraId="46CB9195" w14:textId="77777777" w:rsidR="009057B9" w:rsidRPr="002208C1" w:rsidRDefault="00992CFA" w:rsidP="00D72C1A">
      <w:pPr>
        <w:spacing w:after="0"/>
        <w:contextualSpacing/>
      </w:pPr>
      <w:r w:rsidRPr="002208C1">
        <w:t>reste/ die hij tachter ende sculdich bleef</w:t>
      </w:r>
      <w:r w:rsidR="009057B9" w:rsidRPr="002208C1">
        <w:t xml:space="preserve"> </w:t>
      </w:r>
      <w:r w:rsidRPr="002208C1">
        <w:t>ter leste</w:t>
      </w:r>
      <w:r w:rsidR="00920A26" w:rsidRPr="002208C1">
        <w:t>r</w:t>
      </w:r>
    </w:p>
    <w:p w14:paraId="5489B56E" w14:textId="6F8352D3" w:rsidR="009057B9" w:rsidRPr="002208C1" w:rsidRDefault="00992CFA" w:rsidP="00D72C1A">
      <w:pPr>
        <w:spacing w:after="0"/>
        <w:contextualSpacing/>
      </w:pPr>
      <w:r w:rsidRPr="002208C1">
        <w:t>rekeninghe</w:t>
      </w:r>
      <w:r w:rsidR="00947C4A" w:rsidRPr="002208C1">
        <w:t>n</w:t>
      </w:r>
      <w:r w:rsidRPr="002208C1">
        <w:t>/ alsoot blijct bijde</w:t>
      </w:r>
      <w:r w:rsidR="00C70BC6">
        <w:t>n</w:t>
      </w:r>
      <w:r w:rsidRPr="002208C1">
        <w:t xml:space="preserve"> slote vander</w:t>
      </w:r>
      <w:r w:rsidR="009057B9" w:rsidRPr="002208C1">
        <w:t xml:space="preserve"> </w:t>
      </w:r>
      <w:r w:rsidRPr="002208C1">
        <w:t>selve</w:t>
      </w:r>
      <w:r w:rsidR="00947C4A" w:rsidRPr="002208C1">
        <w:t>r</w:t>
      </w:r>
    </w:p>
    <w:p w14:paraId="7FADE508" w14:textId="3BCABEEC" w:rsidR="00992CFA" w:rsidRPr="002208C1" w:rsidRDefault="00992CFA" w:rsidP="00D72C1A">
      <w:pPr>
        <w:spacing w:after="0"/>
        <w:contextualSpacing/>
      </w:pPr>
      <w:r w:rsidRPr="002208C1">
        <w:t>rekeninghen/ drag</w:t>
      </w:r>
      <w:r w:rsidR="00920A26" w:rsidRPr="002208C1">
        <w:t>h</w:t>
      </w:r>
      <w:r w:rsidRPr="002208C1">
        <w:t>ende in ghelde</w:t>
      </w:r>
      <w:r w:rsidRPr="002208C1">
        <w:tab/>
      </w:r>
      <w:r w:rsidR="00813835" w:rsidRPr="002208C1">
        <w:tab/>
      </w:r>
      <w:r w:rsidR="00813835" w:rsidRPr="002208C1">
        <w:tab/>
      </w:r>
      <w:r w:rsidR="00813835" w:rsidRPr="002208C1">
        <w:tab/>
      </w:r>
      <w:r w:rsidR="00515EAA" w:rsidRPr="002208C1">
        <w:tab/>
      </w:r>
      <w:r w:rsidR="009057B9" w:rsidRPr="002208C1">
        <w:t>2</w:t>
      </w:r>
      <w:r w:rsidR="00813835" w:rsidRPr="002208C1">
        <w:t>.</w:t>
      </w:r>
      <w:r w:rsidR="009057B9" w:rsidRPr="002208C1">
        <w:t>400</w:t>
      </w:r>
      <w:r w:rsidR="00813835" w:rsidRPr="002208C1">
        <w:t xml:space="preserve"> lb.</w:t>
      </w:r>
      <w:r w:rsidR="00920A26" w:rsidRPr="002208C1">
        <w:t xml:space="preserve"> </w:t>
      </w:r>
      <w:r w:rsidR="009057B9" w:rsidRPr="002208C1">
        <w:t>1</w:t>
      </w:r>
      <w:r w:rsidR="00813835" w:rsidRPr="002208C1">
        <w:t xml:space="preserve"> d.</w:t>
      </w:r>
      <w:r w:rsidR="002208C1" w:rsidRPr="002208C1">
        <w:t xml:space="preserve"> obool poyte </w:t>
      </w:r>
      <w:r w:rsidR="00813835" w:rsidRPr="002208C1">
        <w:t>par.</w:t>
      </w:r>
    </w:p>
    <w:p w14:paraId="4D385AF8" w14:textId="77777777" w:rsidR="00992CFA" w:rsidRPr="002208C1" w:rsidRDefault="00992CFA" w:rsidP="00D72C1A">
      <w:pPr>
        <w:spacing w:after="0" w:line="259" w:lineRule="auto"/>
        <w:contextualSpacing/>
      </w:pPr>
      <w:r w:rsidRPr="002208C1">
        <w:br w:type="page"/>
      </w:r>
    </w:p>
    <w:p w14:paraId="491D3D96" w14:textId="3FEA81AE" w:rsidR="00920A26" w:rsidRPr="002208C1" w:rsidRDefault="00920A26" w:rsidP="00D72C1A">
      <w:pPr>
        <w:spacing w:after="0" w:line="259" w:lineRule="auto"/>
        <w:contextualSpacing/>
        <w:rPr>
          <w:b/>
          <w:bCs/>
          <w:u w:val="single"/>
        </w:rPr>
      </w:pPr>
      <w:r w:rsidRPr="002208C1">
        <w:rPr>
          <w:b/>
          <w:bCs/>
          <w:u w:val="single"/>
        </w:rPr>
        <w:t xml:space="preserve">Blz </w:t>
      </w:r>
      <w:r w:rsidR="009057B9" w:rsidRPr="002208C1">
        <w:rPr>
          <w:b/>
          <w:bCs/>
          <w:u w:val="single"/>
        </w:rPr>
        <w:t>2</w:t>
      </w:r>
    </w:p>
    <w:p w14:paraId="157857C4" w14:textId="66BE00F0" w:rsidR="002D3200" w:rsidRPr="002208C1" w:rsidRDefault="007B7165" w:rsidP="00D72C1A">
      <w:pPr>
        <w:spacing w:after="0"/>
        <w:contextualSpacing/>
      </w:pPr>
      <w:r w:rsidRPr="002208C1">
        <w:rPr>
          <w:b/>
          <w:bCs/>
          <w:u w:val="single"/>
        </w:rPr>
        <w:t xml:space="preserve">folio </w:t>
      </w:r>
      <w:r w:rsidR="00920A26" w:rsidRPr="002208C1">
        <w:rPr>
          <w:b/>
          <w:bCs/>
          <w:u w:val="single"/>
        </w:rPr>
        <w:t>1 verso</w:t>
      </w:r>
      <w:r w:rsidR="002D3200" w:rsidRPr="002208C1">
        <w:rPr>
          <w:b/>
          <w:bCs/>
          <w:i/>
          <w:iCs/>
        </w:rPr>
        <w:tab/>
      </w:r>
    </w:p>
    <w:p w14:paraId="7952BF4B" w14:textId="7681A457" w:rsidR="007B7165" w:rsidRPr="002208C1" w:rsidRDefault="007B7165" w:rsidP="00D72C1A">
      <w:pPr>
        <w:spacing w:after="0"/>
        <w:contextualSpacing/>
      </w:pPr>
    </w:p>
    <w:p w14:paraId="57D3893F" w14:textId="4BCFB7A3" w:rsidR="00920A26" w:rsidRPr="002208C1" w:rsidRDefault="007B7165" w:rsidP="00D72C1A">
      <w:pPr>
        <w:spacing w:after="0" w:line="259" w:lineRule="auto"/>
        <w:contextualSpacing/>
      </w:pPr>
      <w:r w:rsidRPr="002208C1">
        <w:t>Item</w:t>
      </w:r>
      <w:r w:rsidR="002600B8" w:rsidRPr="002208C1">
        <w:t xml:space="preserve"> </w:t>
      </w:r>
      <w:r w:rsidRPr="002208C1">
        <w:t>zo bl</w:t>
      </w:r>
      <w:r w:rsidR="00920A26" w:rsidRPr="002208C1">
        <w:t>eef</w:t>
      </w:r>
      <w:r w:rsidRPr="002208C1">
        <w:t xml:space="preserve"> de vors. ontfanghere tachter ter leste</w:t>
      </w:r>
      <w:r w:rsidR="00920A26" w:rsidRPr="002208C1">
        <w:t xml:space="preserve"> </w:t>
      </w:r>
      <w:r w:rsidRPr="002208C1">
        <w:t>rekeninghen</w:t>
      </w:r>
      <w:r w:rsidR="009057B9" w:rsidRPr="002208C1">
        <w:t xml:space="preserve"> com-</w:t>
      </w:r>
    </w:p>
    <w:p w14:paraId="3BCE4F3E" w14:textId="5D41AF16" w:rsidR="009057B9" w:rsidRPr="002208C1" w:rsidRDefault="00920A26" w:rsidP="00D72C1A">
      <w:pPr>
        <w:spacing w:after="0" w:line="259" w:lineRule="auto"/>
        <w:contextualSpacing/>
      </w:pPr>
      <w:r w:rsidRPr="002208C1">
        <w:t>mende vande</w:t>
      </w:r>
      <w:r w:rsidR="008B468A">
        <w:t>n</w:t>
      </w:r>
      <w:r w:rsidRPr="002208C1">
        <w:t xml:space="preserve"> pachtcoorne </w:t>
      </w:r>
      <w:r w:rsidR="009057B9" w:rsidRPr="002208C1">
        <w:t>vande</w:t>
      </w:r>
      <w:r w:rsidR="002208C1">
        <w:t>r</w:t>
      </w:r>
      <w:r w:rsidR="009057B9" w:rsidRPr="002208C1">
        <w:t xml:space="preserve"> selver rekeninghe ende</w:t>
      </w:r>
    </w:p>
    <w:p w14:paraId="16BAE5D2" w14:textId="77777777" w:rsidR="009057B9" w:rsidRPr="002208C1" w:rsidRDefault="009057B9" w:rsidP="00D72C1A">
      <w:pPr>
        <w:spacing w:after="0" w:line="259" w:lineRule="auto"/>
        <w:contextualSpacing/>
      </w:pPr>
      <w:r w:rsidRPr="002208C1">
        <w:t>daer te voren rustende onder Janne Dinghels 280</w:t>
      </w:r>
      <w:r w:rsidR="00920A26" w:rsidRPr="002208C1">
        <w:t xml:space="preserve"> </w:t>
      </w:r>
    </w:p>
    <w:p w14:paraId="2A5D785D" w14:textId="14B97737" w:rsidR="009057B9" w:rsidRPr="002208C1" w:rsidRDefault="00920A26" w:rsidP="00D72C1A">
      <w:pPr>
        <w:spacing w:after="0" w:line="259" w:lineRule="auto"/>
        <w:contextualSpacing/>
      </w:pPr>
      <w:r w:rsidRPr="002208C1">
        <w:t>sa</w:t>
      </w:r>
      <w:r w:rsidR="009057B9" w:rsidRPr="002208C1">
        <w:t>c</w:t>
      </w:r>
      <w:r w:rsidRPr="002208C1">
        <w:t>ke ende 2</w:t>
      </w:r>
      <w:r w:rsidR="009057B9" w:rsidRPr="002208C1">
        <w:t xml:space="preserve"> </w:t>
      </w:r>
      <w:r w:rsidRPr="002208C1">
        <w:t>muedeken</w:t>
      </w:r>
      <w:r w:rsidR="002208C1">
        <w:t>e</w:t>
      </w:r>
      <w:r w:rsidRPr="002208C1">
        <w:t xml:space="preserve"> </w:t>
      </w:r>
      <w:r w:rsidR="009057B9" w:rsidRPr="002208C1">
        <w:t>coorens Herselsche</w:t>
      </w:r>
      <w:r w:rsidR="002208C1">
        <w:t>r</w:t>
      </w:r>
      <w:r w:rsidR="009057B9" w:rsidRPr="002208C1">
        <w:t xml:space="preserve"> mate.</w:t>
      </w:r>
    </w:p>
    <w:p w14:paraId="58BD4F58" w14:textId="77777777" w:rsidR="009B15B8" w:rsidRPr="002208C1" w:rsidRDefault="009B15B8" w:rsidP="00D72C1A">
      <w:pPr>
        <w:spacing w:after="0" w:line="259" w:lineRule="auto"/>
        <w:contextualSpacing/>
      </w:pPr>
    </w:p>
    <w:p w14:paraId="1C11AA45" w14:textId="4ED15CBC" w:rsidR="009057B9" w:rsidRPr="002208C1" w:rsidRDefault="009057B9" w:rsidP="00D72C1A">
      <w:pPr>
        <w:spacing w:after="0" w:line="259" w:lineRule="auto"/>
        <w:contextualSpacing/>
      </w:pPr>
      <w:r w:rsidRPr="002208C1">
        <w:t>Item onder den selve</w:t>
      </w:r>
      <w:r w:rsidR="002208C1">
        <w:t>n</w:t>
      </w:r>
      <w:r w:rsidRPr="002208C1">
        <w:t xml:space="preserve"> Janne 59 sacke ende 8 </w:t>
      </w:r>
      <w:r w:rsidR="00920A26" w:rsidRPr="002208C1">
        <w:t>muedeken</w:t>
      </w:r>
      <w:r w:rsidR="002208C1">
        <w:t>e</w:t>
      </w:r>
      <w:r w:rsidR="00920A26" w:rsidRPr="002208C1">
        <w:t xml:space="preserve"> </w:t>
      </w:r>
    </w:p>
    <w:p w14:paraId="2716A2CF" w14:textId="50DF74E8" w:rsidR="00920A26" w:rsidRPr="002208C1" w:rsidRDefault="00920A26" w:rsidP="00D72C1A">
      <w:pPr>
        <w:spacing w:after="0" w:line="259" w:lineRule="auto"/>
        <w:contextualSpacing/>
      </w:pPr>
      <w:r w:rsidRPr="002208C1">
        <w:t>taerwen Herselsche</w:t>
      </w:r>
      <w:r w:rsidR="002208C1">
        <w:t>r</w:t>
      </w:r>
      <w:r w:rsidRPr="002208C1">
        <w:t xml:space="preserve"> mate</w:t>
      </w:r>
    </w:p>
    <w:p w14:paraId="3D4EE6D3" w14:textId="77777777" w:rsidR="009057B9" w:rsidRPr="002208C1" w:rsidRDefault="009057B9" w:rsidP="00D72C1A">
      <w:pPr>
        <w:spacing w:after="0" w:line="259" w:lineRule="auto"/>
        <w:contextualSpacing/>
      </w:pPr>
    </w:p>
    <w:p w14:paraId="2EB2A83A" w14:textId="2C9665CA" w:rsidR="009057B9" w:rsidRPr="002208C1" w:rsidRDefault="009057B9" w:rsidP="00D72C1A">
      <w:pPr>
        <w:spacing w:after="0" w:line="259" w:lineRule="auto"/>
        <w:contextualSpacing/>
      </w:pPr>
      <w:r w:rsidRPr="002208C1">
        <w:t>Ints gelijcx onder den selven ontfangher</w:t>
      </w:r>
      <w:r w:rsidR="002208C1">
        <w:t>e</w:t>
      </w:r>
      <w:r w:rsidRPr="002208C1">
        <w:t xml:space="preserve"> 31 sacke ende</w:t>
      </w:r>
    </w:p>
    <w:p w14:paraId="07A569C3" w14:textId="1AD6D553" w:rsidR="00920A26" w:rsidRPr="002208C1" w:rsidRDefault="009057B9" w:rsidP="00D72C1A">
      <w:pPr>
        <w:spacing w:after="0" w:line="259" w:lineRule="auto"/>
        <w:contextualSpacing/>
      </w:pPr>
      <w:r w:rsidRPr="002208C1">
        <w:t>11 muedeken</w:t>
      </w:r>
      <w:r w:rsidR="002208C1">
        <w:t>e</w:t>
      </w:r>
      <w:r w:rsidR="00920A26" w:rsidRPr="002208C1">
        <w:t xml:space="preserve"> moutercoor</w:t>
      </w:r>
      <w:r w:rsidR="002208C1">
        <w:t>ens</w:t>
      </w:r>
      <w:r w:rsidR="00920A26" w:rsidRPr="002208C1">
        <w:t xml:space="preserve"> Herselsche</w:t>
      </w:r>
      <w:r w:rsidR="002208C1">
        <w:t>r</w:t>
      </w:r>
      <w:r w:rsidR="00920A26" w:rsidRPr="002208C1">
        <w:t xml:space="preserve"> mate</w:t>
      </w:r>
    </w:p>
    <w:p w14:paraId="11DD75AE" w14:textId="77777777" w:rsidR="009057B9" w:rsidRPr="002208C1" w:rsidRDefault="009057B9" w:rsidP="00D72C1A">
      <w:pPr>
        <w:spacing w:after="0" w:line="259" w:lineRule="auto"/>
        <w:contextualSpacing/>
      </w:pPr>
    </w:p>
    <w:p w14:paraId="2B219A07" w14:textId="16FA0D50" w:rsidR="009057B9" w:rsidRPr="002208C1" w:rsidRDefault="00920A26" w:rsidP="00D72C1A">
      <w:pPr>
        <w:spacing w:after="0" w:line="259" w:lineRule="auto"/>
        <w:contextualSpacing/>
      </w:pPr>
      <w:r w:rsidRPr="002208C1">
        <w:t xml:space="preserve">Item </w:t>
      </w:r>
      <w:r w:rsidR="009057B9" w:rsidRPr="002208C1">
        <w:t>noch onder den vors. Janne 450 gheluys</w:t>
      </w:r>
    </w:p>
    <w:p w14:paraId="0C1C4E84" w14:textId="77777777" w:rsidR="009057B9" w:rsidRPr="002208C1" w:rsidRDefault="009057B9" w:rsidP="00D72C1A">
      <w:pPr>
        <w:spacing w:after="0" w:line="259" w:lineRule="auto"/>
        <w:contextualSpacing/>
      </w:pPr>
    </w:p>
    <w:p w14:paraId="29D5AB61" w14:textId="77777777" w:rsidR="007148C3" w:rsidRPr="002208C1" w:rsidRDefault="00920A26" w:rsidP="00D72C1A">
      <w:pPr>
        <w:spacing w:after="0" w:line="259" w:lineRule="auto"/>
        <w:contextualSpacing/>
      </w:pPr>
      <w:r w:rsidRPr="002208C1">
        <w:t xml:space="preserve">Item </w:t>
      </w:r>
      <w:r w:rsidR="007148C3" w:rsidRPr="002208C1">
        <w:t>55 roeden haghen</w:t>
      </w:r>
    </w:p>
    <w:p w14:paraId="30277CEA" w14:textId="77777777" w:rsidR="007148C3" w:rsidRPr="002208C1" w:rsidRDefault="007148C3" w:rsidP="00D72C1A">
      <w:pPr>
        <w:spacing w:after="0" w:line="259" w:lineRule="auto"/>
        <w:contextualSpacing/>
      </w:pPr>
    </w:p>
    <w:p w14:paraId="2C5CA50C" w14:textId="484CDBD0" w:rsidR="00920A26" w:rsidRPr="002208C1" w:rsidRDefault="007148C3" w:rsidP="00D72C1A">
      <w:pPr>
        <w:spacing w:after="0" w:line="259" w:lineRule="auto"/>
        <w:contextualSpacing/>
      </w:pPr>
      <w:r w:rsidRPr="002208C1">
        <w:t xml:space="preserve">Item 12 ½ </w:t>
      </w:r>
      <w:r w:rsidR="00920A26" w:rsidRPr="002208C1">
        <w:t>corwe</w:t>
      </w:r>
      <w:r w:rsidR="002208C1">
        <w:t>e</w:t>
      </w:r>
      <w:r w:rsidR="00920A26" w:rsidRPr="002208C1">
        <w:t>den</w:t>
      </w:r>
    </w:p>
    <w:p w14:paraId="52A66C7F" w14:textId="559D33A1" w:rsidR="007148C3" w:rsidRPr="002208C1" w:rsidRDefault="007148C3" w:rsidP="00D72C1A">
      <w:pPr>
        <w:spacing w:after="0" w:line="259" w:lineRule="auto"/>
        <w:contextualSpacing/>
      </w:pPr>
    </w:p>
    <w:p w14:paraId="0AD28C1F" w14:textId="4F8F9C82" w:rsidR="007148C3" w:rsidRPr="002208C1" w:rsidRDefault="007148C3" w:rsidP="00D72C1A">
      <w:pPr>
        <w:spacing w:after="0" w:line="259" w:lineRule="auto"/>
        <w:contextualSpacing/>
      </w:pPr>
      <w:r w:rsidRPr="002208C1">
        <w:t>Item bleef de vors. ontfangher</w:t>
      </w:r>
      <w:r w:rsidR="002208C1">
        <w:t>e</w:t>
      </w:r>
      <w:r w:rsidRPr="002208C1">
        <w:t xml:space="preserve"> noch tachter 7 sacke ende</w:t>
      </w:r>
    </w:p>
    <w:p w14:paraId="294BE9B0" w14:textId="6E615777" w:rsidR="007148C3" w:rsidRPr="002208C1" w:rsidRDefault="007148C3" w:rsidP="00D72C1A">
      <w:pPr>
        <w:spacing w:after="0" w:line="259" w:lineRule="auto"/>
        <w:contextualSpacing/>
      </w:pPr>
      <w:r w:rsidRPr="002208C1">
        <w:t>2 muedeken</w:t>
      </w:r>
      <w:r w:rsidR="002208C1">
        <w:t>e</w:t>
      </w:r>
      <w:r w:rsidRPr="002208C1">
        <w:t xml:space="preserve"> evenen Herselsch</w:t>
      </w:r>
      <w:r w:rsidR="002208C1">
        <w:t>er</w:t>
      </w:r>
      <w:r w:rsidRPr="002208C1">
        <w:t xml:space="preserve"> mate</w:t>
      </w:r>
    </w:p>
    <w:p w14:paraId="346FBC28" w14:textId="3D921024" w:rsidR="007148C3" w:rsidRPr="002208C1" w:rsidRDefault="007148C3" w:rsidP="00D72C1A">
      <w:pPr>
        <w:spacing w:after="0" w:line="259" w:lineRule="auto"/>
        <w:contextualSpacing/>
      </w:pPr>
    </w:p>
    <w:p w14:paraId="2782051A" w14:textId="5AAAEA78" w:rsidR="007148C3" w:rsidRPr="002208C1" w:rsidRDefault="007148C3" w:rsidP="00D72C1A">
      <w:pPr>
        <w:spacing w:after="0" w:line="259" w:lineRule="auto"/>
        <w:contextualSpacing/>
      </w:pPr>
      <w:r w:rsidRPr="002208C1">
        <w:t>Item bleeft de vors. ontfangher</w:t>
      </w:r>
      <w:r w:rsidR="002208C1">
        <w:t>e</w:t>
      </w:r>
      <w:r w:rsidRPr="002208C1">
        <w:t xml:space="preserve"> noch tachter de thiende lammere</w:t>
      </w:r>
    </w:p>
    <w:p w14:paraId="3F6440FC" w14:textId="4903B0BD" w:rsidR="007148C3" w:rsidRPr="002208C1" w:rsidRDefault="007148C3" w:rsidP="00D72C1A">
      <w:pPr>
        <w:spacing w:after="0" w:line="259" w:lineRule="auto"/>
        <w:contextualSpacing/>
      </w:pPr>
      <w:r w:rsidRPr="002208C1">
        <w:t>vander lester rekeninghen/ da</w:t>
      </w:r>
      <w:r w:rsidR="00EB3D24">
        <w:t>n</w:t>
      </w:r>
      <w:r w:rsidR="00C70BC6">
        <w:t>o</w:t>
      </w:r>
      <w:r w:rsidR="00EB3D24">
        <w:t>f</w:t>
      </w:r>
      <w:r w:rsidRPr="002208C1">
        <w:t xml:space="preserve"> datter waren te mijns</w:t>
      </w:r>
    </w:p>
    <w:p w14:paraId="7C6D9674" w14:textId="2DA0104A" w:rsidR="007148C3" w:rsidRPr="002208C1" w:rsidRDefault="007148C3" w:rsidP="00D72C1A">
      <w:pPr>
        <w:spacing w:after="0" w:line="259" w:lineRule="auto"/>
        <w:contextualSpacing/>
      </w:pPr>
      <w:r w:rsidRPr="002208C1">
        <w:t>heer</w:t>
      </w:r>
      <w:r w:rsidR="00C70BC6">
        <w:t>n</w:t>
      </w:r>
      <w:r w:rsidRPr="002208C1">
        <w:t xml:space="preserve">e dele/ 8 lammeren </w:t>
      </w:r>
      <w:r w:rsidR="002208C1">
        <w:t xml:space="preserve">/ </w:t>
      </w:r>
      <w:r w:rsidRPr="002208C1">
        <w:t>ende waren verdinght van Janne</w:t>
      </w:r>
    </w:p>
    <w:p w14:paraId="4C9776C9" w14:textId="437B82C2" w:rsidR="007148C3" w:rsidRPr="002208C1" w:rsidRDefault="007148C3" w:rsidP="00D72C1A">
      <w:pPr>
        <w:spacing w:after="0" w:line="259" w:lineRule="auto"/>
        <w:contextualSpacing/>
      </w:pPr>
      <w:r w:rsidRPr="002208C1">
        <w:t>Dinghels elc stuc 8 s. par. comt</w:t>
      </w:r>
      <w:r w:rsidRPr="002208C1">
        <w:tab/>
      </w:r>
      <w:r w:rsidRPr="002208C1">
        <w:tab/>
      </w:r>
      <w:r w:rsidRPr="002208C1">
        <w:tab/>
      </w:r>
      <w:r w:rsidRPr="002208C1">
        <w:tab/>
      </w:r>
      <w:r w:rsidRPr="002208C1">
        <w:tab/>
      </w:r>
      <w:r w:rsidR="002208C1">
        <w:tab/>
      </w:r>
      <w:r w:rsidRPr="002208C1">
        <w:t>3 lb.4 s. par.</w:t>
      </w:r>
    </w:p>
    <w:p w14:paraId="3150814B" w14:textId="787CDD87" w:rsidR="007148C3" w:rsidRPr="002208C1" w:rsidRDefault="007148C3" w:rsidP="00D72C1A">
      <w:pPr>
        <w:spacing w:after="0" w:line="259" w:lineRule="auto"/>
        <w:contextualSpacing/>
      </w:pPr>
    </w:p>
    <w:p w14:paraId="694B8897" w14:textId="7454220B" w:rsidR="007148C3" w:rsidRPr="002208C1" w:rsidRDefault="007148C3" w:rsidP="00D72C1A">
      <w:pPr>
        <w:spacing w:after="0" w:line="259" w:lineRule="auto"/>
        <w:contextualSpacing/>
      </w:pPr>
      <w:r w:rsidRPr="002208C1">
        <w:t>Item bleef de vors ontfangher</w:t>
      </w:r>
      <w:r w:rsidR="002208C1">
        <w:t>e</w:t>
      </w:r>
      <w:r w:rsidRPr="002208C1">
        <w:t xml:space="preserve"> (doorstreept: tachter) ter lester rekeninghen</w:t>
      </w:r>
    </w:p>
    <w:p w14:paraId="00500484" w14:textId="54D731CC" w:rsidR="007148C3" w:rsidRPr="002208C1" w:rsidRDefault="007148C3" w:rsidP="00D72C1A">
      <w:pPr>
        <w:spacing w:after="0" w:line="259" w:lineRule="auto"/>
        <w:contextualSpacing/>
      </w:pPr>
      <w:r w:rsidRPr="002208C1">
        <w:t>te verhalene an Gillise Raes 12 lb. par. / als over dleste</w:t>
      </w:r>
    </w:p>
    <w:p w14:paraId="5E9E4A7B" w14:textId="4637C827" w:rsidR="007148C3" w:rsidRPr="002208C1" w:rsidRDefault="007148C3" w:rsidP="00D72C1A">
      <w:pPr>
        <w:spacing w:after="0" w:line="259" w:lineRule="auto"/>
        <w:contextualSpacing/>
      </w:pPr>
      <w:r w:rsidRPr="002208C1">
        <w:t>paiement van 6 lb. g</w:t>
      </w:r>
      <w:r w:rsidR="00F228C6" w:rsidRPr="002208C1">
        <w:t>r</w:t>
      </w:r>
      <w:r w:rsidRPr="002208C1">
        <w:t>. die de vors. Gillis sculdich</w:t>
      </w:r>
    </w:p>
    <w:p w14:paraId="463CA3E9" w14:textId="3BE6C1D3" w:rsidR="007148C3" w:rsidRPr="002208C1" w:rsidRDefault="007148C3" w:rsidP="00D72C1A">
      <w:pPr>
        <w:spacing w:after="0" w:line="259" w:lineRule="auto"/>
        <w:contextualSpacing/>
      </w:pPr>
      <w:r w:rsidRPr="002208C1">
        <w:t>was mijnen vorn. heere van Roubais/ vande</w:t>
      </w:r>
      <w:r w:rsidR="008B468A">
        <w:t>n</w:t>
      </w:r>
      <w:r w:rsidRPr="002208C1">
        <w:t xml:space="preserve"> appointemente</w:t>
      </w:r>
    </w:p>
    <w:p w14:paraId="60CABA20" w14:textId="709DA140" w:rsidR="007148C3" w:rsidRPr="002208C1" w:rsidRDefault="007148C3" w:rsidP="00D72C1A">
      <w:pPr>
        <w:spacing w:after="0" w:line="259" w:lineRule="auto"/>
        <w:contextualSpacing/>
      </w:pPr>
      <w:r w:rsidRPr="002208C1">
        <w:t>tusschen hemlieden g</w:t>
      </w:r>
      <w:r w:rsidR="00C70BC6">
        <w:t>h</w:t>
      </w:r>
      <w:r w:rsidRPr="002208C1">
        <w:t>emaect ter causen vander orlueghen</w:t>
      </w:r>
    </w:p>
    <w:p w14:paraId="03A5D860" w14:textId="072FC2C6" w:rsidR="007148C3" w:rsidRPr="002208C1" w:rsidRDefault="007148C3" w:rsidP="00D72C1A">
      <w:pPr>
        <w:spacing w:after="0" w:line="259" w:lineRule="auto"/>
        <w:contextualSpacing/>
      </w:pPr>
      <w:r w:rsidRPr="002208C1">
        <w:t>dewelke dat de vors. ontfangher hier rekent ontfaen</w:t>
      </w:r>
    </w:p>
    <w:p w14:paraId="4E4FCD44" w14:textId="7A4684AA" w:rsidR="007148C3" w:rsidRPr="002208C1" w:rsidRDefault="007148C3" w:rsidP="00D72C1A">
      <w:pPr>
        <w:spacing w:after="0" w:line="259" w:lineRule="auto"/>
        <w:contextualSpacing/>
      </w:pPr>
      <w:r w:rsidRPr="002208C1">
        <w:t>hebben</w:t>
      </w:r>
      <w:r w:rsidR="009B15B8" w:rsidRPr="002208C1">
        <w:t>de</w:t>
      </w:r>
      <w:r w:rsidRPr="002208C1">
        <w:t xml:space="preserve"> van der vors. Gillisse Raes he</w:t>
      </w:r>
      <w:r w:rsidR="002208C1" w:rsidRPr="002208C1">
        <w:t>f</w:t>
      </w:r>
      <w:r w:rsidRPr="002208C1">
        <w:t>t als voren</w:t>
      </w:r>
      <w:r w:rsidRPr="002208C1">
        <w:tab/>
      </w:r>
      <w:r w:rsidRPr="002208C1">
        <w:tab/>
      </w:r>
      <w:r w:rsidR="002208C1">
        <w:tab/>
      </w:r>
      <w:r w:rsidRPr="002208C1">
        <w:t>12 lb. par.</w:t>
      </w:r>
      <w:r w:rsidR="002208C1">
        <w:rPr>
          <w:rStyle w:val="Voetnootmarkering"/>
        </w:rPr>
        <w:footnoteReference w:id="1"/>
      </w:r>
    </w:p>
    <w:p w14:paraId="441CA6A0" w14:textId="1A31196D" w:rsidR="00920A26" w:rsidRPr="002208C1" w:rsidRDefault="00920A26" w:rsidP="00D72C1A">
      <w:pPr>
        <w:spacing w:after="0" w:line="259" w:lineRule="auto"/>
        <w:contextualSpacing/>
      </w:pPr>
    </w:p>
    <w:p w14:paraId="7E6FB41A" w14:textId="1E5D46A7" w:rsidR="007B7165" w:rsidRPr="002208C1" w:rsidRDefault="007B7165" w:rsidP="00D72C1A">
      <w:pPr>
        <w:spacing w:after="0" w:line="259" w:lineRule="auto"/>
        <w:contextualSpacing/>
      </w:pPr>
    </w:p>
    <w:p w14:paraId="7B6C3C39" w14:textId="14117213" w:rsidR="007B7165" w:rsidRPr="00C70BC6" w:rsidRDefault="00515EAA" w:rsidP="00D72C1A">
      <w:pPr>
        <w:spacing w:after="0" w:line="259" w:lineRule="auto"/>
        <w:contextualSpacing/>
      </w:pPr>
      <w:r w:rsidRPr="002208C1">
        <w:t>I</w:t>
      </w:r>
      <w:r w:rsidR="007B7165" w:rsidRPr="002208C1">
        <w:rPr>
          <w:vertAlign w:val="superscript"/>
        </w:rPr>
        <w:t>e</w:t>
      </w:r>
      <w:r w:rsidR="007B7165" w:rsidRPr="002208C1">
        <w:tab/>
      </w:r>
      <w:r w:rsidR="00C77E24" w:rsidRPr="002208C1">
        <w:tab/>
      </w:r>
      <w:r w:rsidR="007B7165" w:rsidRPr="002208C1">
        <w:t xml:space="preserve">Somme </w:t>
      </w:r>
      <w:r w:rsidR="00C77E24" w:rsidRPr="002208C1">
        <w:tab/>
      </w:r>
      <w:r w:rsidR="00C77E24" w:rsidRPr="002208C1">
        <w:tab/>
      </w:r>
      <w:r w:rsidR="00C77E24" w:rsidRPr="002208C1">
        <w:tab/>
      </w:r>
      <w:r w:rsidR="001B132A" w:rsidRPr="002208C1">
        <w:tab/>
      </w:r>
      <w:r w:rsidR="002208C1">
        <w:tab/>
      </w:r>
      <w:r w:rsidR="007148C3" w:rsidRPr="002208C1">
        <w:t>2</w:t>
      </w:r>
      <w:r w:rsidR="00C77E24" w:rsidRPr="002208C1">
        <w:t xml:space="preserve">. </w:t>
      </w:r>
      <w:r w:rsidR="007148C3" w:rsidRPr="00C70BC6">
        <w:t>41</w:t>
      </w:r>
      <w:r w:rsidR="00920A26" w:rsidRPr="00C70BC6">
        <w:t>5</w:t>
      </w:r>
      <w:r w:rsidR="00C77E24" w:rsidRPr="00C70BC6">
        <w:t xml:space="preserve"> lb. </w:t>
      </w:r>
      <w:r w:rsidR="007148C3" w:rsidRPr="00C70BC6">
        <w:t>4</w:t>
      </w:r>
      <w:r w:rsidR="00C77E24" w:rsidRPr="00C70BC6">
        <w:t xml:space="preserve"> s. </w:t>
      </w:r>
      <w:r w:rsidR="007148C3" w:rsidRPr="00C70BC6">
        <w:t>1</w:t>
      </w:r>
      <w:r w:rsidR="00C77E24" w:rsidRPr="00C70BC6">
        <w:t xml:space="preserve"> d. </w:t>
      </w:r>
      <w:r w:rsidR="002208C1" w:rsidRPr="00C70BC6">
        <w:t xml:space="preserve">obool poyte </w:t>
      </w:r>
      <w:r w:rsidR="00C77E24" w:rsidRPr="00C70BC6">
        <w:t>par.</w:t>
      </w:r>
    </w:p>
    <w:p w14:paraId="05B34C60" w14:textId="66EE4B92" w:rsidR="00C77E24" w:rsidRPr="00C70BC6" w:rsidRDefault="00C77E24" w:rsidP="00D72C1A">
      <w:pPr>
        <w:spacing w:after="0" w:line="259" w:lineRule="auto"/>
        <w:contextualSpacing/>
      </w:pPr>
      <w:r w:rsidRPr="00C70BC6">
        <w:br w:type="page"/>
      </w:r>
    </w:p>
    <w:p w14:paraId="5ED61CB8" w14:textId="036A75BB" w:rsidR="007B7165" w:rsidRPr="00C70BC6" w:rsidRDefault="00C77E24" w:rsidP="00D72C1A">
      <w:pPr>
        <w:spacing w:after="0" w:line="259" w:lineRule="auto"/>
        <w:contextualSpacing/>
        <w:rPr>
          <w:b/>
          <w:bCs/>
          <w:u w:val="single"/>
        </w:rPr>
      </w:pPr>
      <w:r w:rsidRPr="00C70BC6">
        <w:rPr>
          <w:b/>
          <w:bCs/>
          <w:u w:val="single"/>
        </w:rPr>
        <w:t xml:space="preserve">Blz </w:t>
      </w:r>
      <w:r w:rsidR="007148C3" w:rsidRPr="00C70BC6">
        <w:rPr>
          <w:b/>
          <w:bCs/>
          <w:u w:val="single"/>
        </w:rPr>
        <w:t>3</w:t>
      </w:r>
    </w:p>
    <w:p w14:paraId="6CF2689F" w14:textId="580620B4" w:rsidR="00C77E24" w:rsidRPr="00C70BC6" w:rsidRDefault="00C77E24" w:rsidP="00D72C1A">
      <w:pPr>
        <w:spacing w:after="0" w:line="259" w:lineRule="auto"/>
        <w:contextualSpacing/>
        <w:rPr>
          <w:b/>
          <w:bCs/>
          <w:u w:val="single"/>
        </w:rPr>
      </w:pPr>
      <w:r w:rsidRPr="00C70BC6">
        <w:rPr>
          <w:b/>
          <w:bCs/>
          <w:u w:val="single"/>
        </w:rPr>
        <w:t>folio 2 recto</w:t>
      </w:r>
    </w:p>
    <w:p w14:paraId="7E2188CE" w14:textId="77777777" w:rsidR="00C77E24" w:rsidRPr="00C70BC6" w:rsidRDefault="00C77E24" w:rsidP="00D72C1A">
      <w:pPr>
        <w:spacing w:after="0" w:line="259" w:lineRule="auto"/>
        <w:contextualSpacing/>
      </w:pPr>
    </w:p>
    <w:p w14:paraId="719C37C9" w14:textId="643E5B30" w:rsidR="004F1528" w:rsidRPr="002208C1" w:rsidRDefault="004F1528" w:rsidP="00D72C1A">
      <w:pPr>
        <w:spacing w:after="0" w:line="259" w:lineRule="auto"/>
        <w:contextualSpacing/>
      </w:pPr>
      <w:bookmarkStart w:id="1" w:name="_Hlk97195913"/>
      <w:r w:rsidRPr="002208C1">
        <w:t>Dontfanc ende erffeli</w:t>
      </w:r>
      <w:r w:rsidR="001B132A" w:rsidRPr="002208C1">
        <w:t>j</w:t>
      </w:r>
      <w:r w:rsidRPr="002208C1">
        <w:t>ke rente vallende</w:t>
      </w:r>
    </w:p>
    <w:p w14:paraId="694ED3D9" w14:textId="0EDBD4CA" w:rsidR="004F1528" w:rsidRPr="002208C1" w:rsidRDefault="004F1528" w:rsidP="00D72C1A">
      <w:pPr>
        <w:spacing w:after="0" w:line="259" w:lineRule="auto"/>
        <w:contextualSpacing/>
      </w:pPr>
      <w:r w:rsidRPr="002208C1">
        <w:t>te Bamesse</w:t>
      </w:r>
      <w:bookmarkEnd w:id="1"/>
      <w:r w:rsidRPr="002208C1">
        <w:t xml:space="preserve"> inde</w:t>
      </w:r>
      <w:r w:rsidR="009B15B8" w:rsidRPr="002208C1">
        <w:t>r</w:t>
      </w:r>
      <w:r w:rsidRPr="002208C1">
        <w:t xml:space="preserve"> manieren volghende</w:t>
      </w:r>
    </w:p>
    <w:p w14:paraId="6F4E54F3" w14:textId="2B1DED35" w:rsidR="004F1528" w:rsidRPr="002208C1" w:rsidRDefault="004F1528" w:rsidP="00D72C1A">
      <w:pPr>
        <w:spacing w:after="0" w:line="259" w:lineRule="auto"/>
        <w:contextualSpacing/>
      </w:pPr>
    </w:p>
    <w:p w14:paraId="3621D8B4" w14:textId="5F133ED6" w:rsidR="004F1528" w:rsidRPr="002208C1" w:rsidRDefault="007148C3" w:rsidP="00D72C1A">
      <w:pPr>
        <w:spacing w:after="0" w:line="259" w:lineRule="auto"/>
        <w:contextualSpacing/>
      </w:pPr>
      <w:r w:rsidRPr="002208C1">
        <w:t>Inden eerste</w:t>
      </w:r>
      <w:r w:rsidR="004F1528" w:rsidRPr="002208C1">
        <w:t xml:space="preserve"> ontfaen de pennincrente vallende te Bamesse</w:t>
      </w:r>
    </w:p>
    <w:p w14:paraId="6B0324DC" w14:textId="2FF71214" w:rsidR="004F1528" w:rsidRPr="002208C1" w:rsidRDefault="004F1528" w:rsidP="00D72C1A">
      <w:pPr>
        <w:spacing w:after="0" w:line="259" w:lineRule="auto"/>
        <w:contextualSpacing/>
      </w:pPr>
      <w:r w:rsidRPr="002208C1">
        <w:t>draghende naer dinhoude vande</w:t>
      </w:r>
      <w:r w:rsidR="003760BF" w:rsidRPr="002208C1">
        <w:t>n</w:t>
      </w:r>
      <w:r w:rsidRPr="002208C1">
        <w:t xml:space="preserve"> boucke</w:t>
      </w:r>
      <w:r w:rsidRPr="002208C1">
        <w:tab/>
      </w:r>
      <w:r w:rsidRPr="002208C1">
        <w:tab/>
      </w:r>
      <w:r w:rsidRPr="002208C1">
        <w:tab/>
      </w:r>
      <w:r w:rsidR="00B957BE">
        <w:tab/>
      </w:r>
      <w:r w:rsidRPr="002208C1">
        <w:t>7 lb. 9 s. 2 d. par.</w:t>
      </w:r>
    </w:p>
    <w:p w14:paraId="5E963BD1" w14:textId="44819F7C" w:rsidR="004F1528" w:rsidRPr="002208C1" w:rsidRDefault="004F1528" w:rsidP="00D72C1A">
      <w:pPr>
        <w:spacing w:after="0" w:line="259" w:lineRule="auto"/>
        <w:contextualSpacing/>
      </w:pPr>
    </w:p>
    <w:p w14:paraId="7ADEA75A" w14:textId="2DB92230" w:rsidR="007148C3" w:rsidRPr="002208C1" w:rsidRDefault="004F1528" w:rsidP="00D72C1A">
      <w:pPr>
        <w:spacing w:after="0" w:line="259" w:lineRule="auto"/>
        <w:contextualSpacing/>
      </w:pPr>
      <w:r w:rsidRPr="002208C1">
        <w:t>Ontfaen ten selven Bamesse naer dinhoude</w:t>
      </w:r>
      <w:r w:rsidR="001B132A" w:rsidRPr="002208C1">
        <w:t>n</w:t>
      </w:r>
      <w:r w:rsidRPr="002208C1">
        <w:t xml:space="preserve"> vande</w:t>
      </w:r>
      <w:r w:rsidR="00B957BE">
        <w:t>n</w:t>
      </w:r>
      <w:r w:rsidR="007148C3" w:rsidRPr="002208C1">
        <w:t xml:space="preserve"> </w:t>
      </w:r>
      <w:r w:rsidRPr="002208C1">
        <w:t>boucke</w:t>
      </w:r>
    </w:p>
    <w:p w14:paraId="7DD44A5B" w14:textId="68527223" w:rsidR="007148C3" w:rsidRPr="002208C1" w:rsidRDefault="004F1528" w:rsidP="00D72C1A">
      <w:pPr>
        <w:spacing w:after="0" w:line="259" w:lineRule="auto"/>
        <w:contextualSpacing/>
      </w:pPr>
      <w:r w:rsidRPr="002208C1">
        <w:t xml:space="preserve">70 ganssen </w:t>
      </w:r>
      <w:r w:rsidR="007148C3" w:rsidRPr="002208C1">
        <w:t>3</w:t>
      </w:r>
      <w:r w:rsidRPr="002208C1">
        <w:t xml:space="preserve"> ½ vierende</w:t>
      </w:r>
      <w:r w:rsidR="00B957BE">
        <w:t>e</w:t>
      </w:r>
      <w:r w:rsidRPr="002208C1">
        <w:t>l</w:t>
      </w:r>
      <w:r w:rsidR="007148C3" w:rsidRPr="002208C1">
        <w:t>e</w:t>
      </w:r>
      <w:r w:rsidRPr="002208C1">
        <w:t xml:space="preserve"> gans</w:t>
      </w:r>
      <w:r w:rsidR="007148C3" w:rsidRPr="002208C1">
        <w:t>/</w:t>
      </w:r>
      <w:r w:rsidRPr="002208C1">
        <w:t xml:space="preserve"> ende</w:t>
      </w:r>
      <w:r w:rsidR="00C77E24" w:rsidRPr="002208C1">
        <w:t xml:space="preserve"> </w:t>
      </w:r>
      <w:r w:rsidRPr="002208C1">
        <w:t>tsestendeel</w:t>
      </w:r>
      <w:r w:rsidR="007148C3" w:rsidRPr="002208C1">
        <w:t xml:space="preserve"> </w:t>
      </w:r>
      <w:r w:rsidRPr="002208C1">
        <w:t>van een</w:t>
      </w:r>
      <w:r w:rsidR="00C77E24" w:rsidRPr="002208C1">
        <w:t>en</w:t>
      </w:r>
      <w:r w:rsidR="007148C3" w:rsidRPr="002208C1">
        <w:t xml:space="preserve"> </w:t>
      </w:r>
      <w:r w:rsidRPr="002208C1">
        <w:t>vier</w:t>
      </w:r>
      <w:r w:rsidR="009B15B8" w:rsidRPr="002208C1">
        <w:t>e</w:t>
      </w:r>
      <w:r w:rsidR="00B957BE">
        <w:t>n</w:t>
      </w:r>
      <w:r w:rsidR="007148C3" w:rsidRPr="002208C1">
        <w:t>(</w:t>
      </w:r>
      <w:r w:rsidR="00C77E24" w:rsidRPr="002208C1">
        <w:t>de</w:t>
      </w:r>
      <w:r w:rsidR="001B132A" w:rsidRPr="002208C1">
        <w:t>el</w:t>
      </w:r>
      <w:r w:rsidR="007148C3" w:rsidRPr="002208C1">
        <w:t>)</w:t>
      </w:r>
    </w:p>
    <w:p w14:paraId="54FAA059" w14:textId="347D4728" w:rsidR="007148C3" w:rsidRPr="002208C1" w:rsidRDefault="006E22F2" w:rsidP="00D72C1A">
      <w:pPr>
        <w:spacing w:after="0" w:line="259" w:lineRule="auto"/>
        <w:contextualSpacing/>
      </w:pPr>
      <w:r w:rsidRPr="002208C1">
        <w:t>dewelke sijn</w:t>
      </w:r>
      <w:r w:rsidR="007148C3" w:rsidRPr="002208C1">
        <w:t xml:space="preserve"> verdingt elc stuc 4 s. par. comt</w:t>
      </w:r>
      <w:r w:rsidR="007148C3" w:rsidRPr="002208C1">
        <w:tab/>
      </w:r>
      <w:r w:rsidR="007148C3" w:rsidRPr="002208C1">
        <w:tab/>
      </w:r>
      <w:r w:rsidR="007148C3" w:rsidRPr="002208C1">
        <w:tab/>
      </w:r>
      <w:r w:rsidR="007148C3" w:rsidRPr="002208C1">
        <w:tab/>
        <w:t>14 lb. 3 s. 8 d. par</w:t>
      </w:r>
    </w:p>
    <w:p w14:paraId="7A44DB22" w14:textId="77777777" w:rsidR="007148C3" w:rsidRPr="002208C1" w:rsidRDefault="007148C3" w:rsidP="00D72C1A">
      <w:pPr>
        <w:spacing w:after="0" w:line="259" w:lineRule="auto"/>
        <w:contextualSpacing/>
      </w:pPr>
    </w:p>
    <w:p w14:paraId="31A195EA" w14:textId="77777777" w:rsidR="007148C3" w:rsidRPr="002208C1" w:rsidRDefault="00F226C8" w:rsidP="00D72C1A">
      <w:pPr>
        <w:spacing w:after="0" w:line="259" w:lineRule="auto"/>
        <w:contextualSpacing/>
      </w:pPr>
      <w:r w:rsidRPr="002208C1">
        <w:t>Ontfaen ten selven Bamesse naer dinhoude vanden</w:t>
      </w:r>
      <w:r w:rsidR="007148C3" w:rsidRPr="002208C1">
        <w:t xml:space="preserve"> </w:t>
      </w:r>
      <w:r w:rsidRPr="002208C1">
        <w:t>boucke</w:t>
      </w:r>
    </w:p>
    <w:p w14:paraId="097ACC98" w14:textId="77777777" w:rsidR="007148C3" w:rsidRPr="002208C1" w:rsidRDefault="00F226C8" w:rsidP="00D72C1A">
      <w:pPr>
        <w:spacing w:after="0" w:line="259" w:lineRule="auto"/>
        <w:contextualSpacing/>
      </w:pPr>
      <w:r w:rsidRPr="002208C1">
        <w:t>2 cappoenen/dewelke 2 cappoenen sijn verdingt</w:t>
      </w:r>
      <w:r w:rsidR="007148C3" w:rsidRPr="002208C1">
        <w:t xml:space="preserve"> </w:t>
      </w:r>
      <w:r w:rsidRPr="002208C1">
        <w:t>elc stuc 4 s.</w:t>
      </w:r>
      <w:r w:rsidR="00C77E24" w:rsidRPr="002208C1">
        <w:t xml:space="preserve"> </w:t>
      </w:r>
    </w:p>
    <w:p w14:paraId="110EC74F" w14:textId="451FA4B8" w:rsidR="00F226C8" w:rsidRPr="002208C1" w:rsidRDefault="00F226C8" w:rsidP="00D72C1A">
      <w:pPr>
        <w:spacing w:after="0" w:line="259" w:lineRule="auto"/>
        <w:contextualSpacing/>
      </w:pPr>
      <w:r w:rsidRPr="002208C1">
        <w:t>comt</w:t>
      </w:r>
      <w:r w:rsidRPr="002208C1">
        <w:tab/>
      </w:r>
      <w:r w:rsidRPr="002208C1">
        <w:tab/>
      </w:r>
      <w:r w:rsidRPr="002208C1">
        <w:tab/>
      </w:r>
      <w:r w:rsidRPr="002208C1">
        <w:tab/>
      </w:r>
      <w:r w:rsidRPr="002208C1">
        <w:tab/>
      </w:r>
      <w:r w:rsidRPr="002208C1">
        <w:tab/>
      </w:r>
      <w:r w:rsidR="003C74EE" w:rsidRPr="002208C1">
        <w:tab/>
      </w:r>
      <w:r w:rsidR="00515EAA" w:rsidRPr="002208C1">
        <w:tab/>
      </w:r>
      <w:r w:rsidR="007148C3" w:rsidRPr="002208C1">
        <w:tab/>
      </w:r>
      <w:r w:rsidRPr="002208C1">
        <w:t>8 s.</w:t>
      </w:r>
    </w:p>
    <w:p w14:paraId="7A462F96" w14:textId="719C7783" w:rsidR="00F226C8" w:rsidRPr="002208C1" w:rsidRDefault="00F226C8" w:rsidP="00D72C1A">
      <w:pPr>
        <w:spacing w:after="0" w:line="259" w:lineRule="auto"/>
        <w:contextualSpacing/>
      </w:pPr>
    </w:p>
    <w:p w14:paraId="1AA1DDB2" w14:textId="69FF02DA" w:rsidR="00F226C8" w:rsidRPr="002208C1" w:rsidRDefault="00515EAA" w:rsidP="00D72C1A">
      <w:pPr>
        <w:spacing w:after="0" w:line="259" w:lineRule="auto"/>
        <w:contextualSpacing/>
      </w:pPr>
      <w:r w:rsidRPr="002208C1">
        <w:t>II</w:t>
      </w:r>
      <w:r w:rsidR="00F226C8" w:rsidRPr="00B957BE">
        <w:rPr>
          <w:vertAlign w:val="superscript"/>
        </w:rPr>
        <w:t>e</w:t>
      </w:r>
      <w:r w:rsidR="00F226C8" w:rsidRPr="002208C1">
        <w:tab/>
      </w:r>
      <w:r w:rsidR="00F226C8" w:rsidRPr="002208C1">
        <w:tab/>
        <w:t xml:space="preserve">Somme </w:t>
      </w:r>
      <w:r w:rsidR="001B3693" w:rsidRPr="002208C1">
        <w:tab/>
      </w:r>
      <w:r w:rsidR="001B3693" w:rsidRPr="002208C1">
        <w:tab/>
      </w:r>
      <w:r w:rsidR="00B722EE" w:rsidRPr="002208C1">
        <w:tab/>
      </w:r>
      <w:r w:rsidR="00B722EE" w:rsidRPr="002208C1">
        <w:tab/>
      </w:r>
      <w:r w:rsidR="00B722EE" w:rsidRPr="002208C1">
        <w:tab/>
      </w:r>
      <w:r w:rsidR="00B722EE" w:rsidRPr="002208C1">
        <w:tab/>
      </w:r>
      <w:r w:rsidR="006E22F2" w:rsidRPr="002208C1">
        <w:t>2</w:t>
      </w:r>
      <w:r w:rsidR="007148C3" w:rsidRPr="002208C1">
        <w:t>2</w:t>
      </w:r>
      <w:r w:rsidR="00F226C8" w:rsidRPr="002208C1">
        <w:t xml:space="preserve"> l</w:t>
      </w:r>
      <w:r w:rsidR="007148C3" w:rsidRPr="002208C1">
        <w:t>ivre</w:t>
      </w:r>
      <w:r w:rsidR="00F226C8" w:rsidRPr="002208C1">
        <w:t xml:space="preserve"> </w:t>
      </w:r>
      <w:r w:rsidR="007148C3" w:rsidRPr="002208C1">
        <w:t>1</w:t>
      </w:r>
      <w:r w:rsidR="006E22F2" w:rsidRPr="002208C1">
        <w:t>0</w:t>
      </w:r>
      <w:r w:rsidR="00C77E24" w:rsidRPr="002208C1">
        <w:t xml:space="preserve"> </w:t>
      </w:r>
      <w:r w:rsidR="00C70BC6">
        <w:t>d</w:t>
      </w:r>
      <w:r w:rsidR="00F226C8" w:rsidRPr="002208C1">
        <w:t xml:space="preserve">. </w:t>
      </w:r>
      <w:r w:rsidR="007148C3" w:rsidRPr="002208C1">
        <w:t>par.</w:t>
      </w:r>
      <w:r w:rsidR="00F226C8" w:rsidRPr="002208C1">
        <w:t xml:space="preserve">  </w:t>
      </w:r>
      <w:r w:rsidR="00B722EE" w:rsidRPr="002208C1">
        <w:tab/>
      </w:r>
      <w:r w:rsidR="00B722EE" w:rsidRPr="002208C1">
        <w:tab/>
      </w:r>
      <w:r w:rsidR="00B722EE" w:rsidRPr="002208C1">
        <w:tab/>
      </w:r>
      <w:r w:rsidR="00B722EE" w:rsidRPr="002208C1">
        <w:tab/>
      </w:r>
      <w:r w:rsidR="00B722EE" w:rsidRPr="002208C1">
        <w:tab/>
      </w:r>
      <w:r w:rsidR="00B722EE" w:rsidRPr="002208C1">
        <w:tab/>
      </w:r>
      <w:r w:rsidR="00B722EE" w:rsidRPr="002208C1">
        <w:tab/>
      </w:r>
      <w:r w:rsidR="00B722EE" w:rsidRPr="002208C1">
        <w:tab/>
      </w:r>
      <w:r w:rsidR="00B722EE" w:rsidRPr="002208C1">
        <w:tab/>
      </w:r>
      <w:r w:rsidR="00B722EE" w:rsidRPr="002208C1">
        <w:tab/>
      </w:r>
    </w:p>
    <w:p w14:paraId="606510B5" w14:textId="77777777" w:rsidR="006E22F2" w:rsidRPr="002208C1" w:rsidRDefault="00F226C8" w:rsidP="00D72C1A">
      <w:pPr>
        <w:spacing w:after="0" w:line="259" w:lineRule="auto"/>
        <w:contextualSpacing/>
      </w:pPr>
      <w:bookmarkStart w:id="2" w:name="_Hlk97195942"/>
      <w:r w:rsidRPr="002208C1">
        <w:t>Dontfanc ende erffeli</w:t>
      </w:r>
      <w:r w:rsidR="00537CFE" w:rsidRPr="002208C1">
        <w:t>j</w:t>
      </w:r>
      <w:r w:rsidRPr="002208C1">
        <w:t>ke rente vallende</w:t>
      </w:r>
    </w:p>
    <w:p w14:paraId="5D286AB0" w14:textId="7B66C0AA" w:rsidR="00F226C8" w:rsidRPr="002208C1" w:rsidRDefault="00F226C8" w:rsidP="00D72C1A">
      <w:pPr>
        <w:spacing w:after="0" w:line="259" w:lineRule="auto"/>
        <w:contextualSpacing/>
      </w:pPr>
      <w:r w:rsidRPr="002208C1">
        <w:t xml:space="preserve">te </w:t>
      </w:r>
      <w:r w:rsidR="00412679" w:rsidRPr="002208C1">
        <w:t>Kerss(avonde)</w:t>
      </w:r>
      <w:r w:rsidRPr="002208C1">
        <w:t xml:space="preserve"> </w:t>
      </w:r>
      <w:bookmarkEnd w:id="2"/>
      <w:r w:rsidRPr="002208C1">
        <w:t>inde</w:t>
      </w:r>
      <w:r w:rsidR="00B957BE">
        <w:t>r</w:t>
      </w:r>
      <w:r w:rsidRPr="002208C1">
        <w:t xml:space="preserve"> maniere</w:t>
      </w:r>
      <w:r w:rsidR="00841E33" w:rsidRPr="002208C1">
        <w:t>n</w:t>
      </w:r>
      <w:r w:rsidRPr="002208C1">
        <w:t xml:space="preserve"> volghende</w:t>
      </w:r>
    </w:p>
    <w:p w14:paraId="6CC2CA7C" w14:textId="07DED5FC" w:rsidR="00F226C8" w:rsidRPr="002208C1" w:rsidRDefault="00F226C8" w:rsidP="00D72C1A">
      <w:pPr>
        <w:spacing w:after="0" w:line="259" w:lineRule="auto"/>
        <w:contextualSpacing/>
      </w:pPr>
    </w:p>
    <w:p w14:paraId="4BC102F3" w14:textId="77777777" w:rsidR="00841E33" w:rsidRPr="002208C1" w:rsidRDefault="006E22F2" w:rsidP="00D72C1A">
      <w:pPr>
        <w:spacing w:after="0" w:line="259" w:lineRule="auto"/>
        <w:contextualSpacing/>
      </w:pPr>
      <w:r w:rsidRPr="002208C1">
        <w:t>Inden eerste</w:t>
      </w:r>
      <w:r w:rsidR="00F226C8" w:rsidRPr="002208C1">
        <w:t xml:space="preserve"> ontfaen de pennincrente vallende te</w:t>
      </w:r>
    </w:p>
    <w:p w14:paraId="59A17B8E" w14:textId="2FFA27D4" w:rsidR="00841E33" w:rsidRPr="002208C1" w:rsidRDefault="00F226C8" w:rsidP="00D72C1A">
      <w:pPr>
        <w:spacing w:after="0" w:line="259" w:lineRule="auto"/>
        <w:contextualSpacing/>
      </w:pPr>
      <w:r w:rsidRPr="002208C1">
        <w:t>Kerss</w:t>
      </w:r>
      <w:r w:rsidR="00841E33" w:rsidRPr="002208C1">
        <w:t xml:space="preserve">avonde/ </w:t>
      </w:r>
      <w:r w:rsidRPr="002208C1">
        <w:t>draghende naer dinhoude vande</w:t>
      </w:r>
      <w:r w:rsidR="00B957BE">
        <w:t>n</w:t>
      </w:r>
      <w:r w:rsidRPr="002208C1">
        <w:t xml:space="preserve"> </w:t>
      </w:r>
    </w:p>
    <w:p w14:paraId="40F4A679" w14:textId="607BBA40" w:rsidR="006E22F2" w:rsidRPr="001345DA" w:rsidRDefault="00F226C8" w:rsidP="00D72C1A">
      <w:pPr>
        <w:spacing w:after="0" w:line="259" w:lineRule="auto"/>
        <w:contextualSpacing/>
      </w:pPr>
      <w:r w:rsidRPr="001345DA">
        <w:t>boucke</w:t>
      </w:r>
      <w:r w:rsidRPr="001345DA">
        <w:tab/>
      </w:r>
      <w:r w:rsidRPr="001345DA">
        <w:tab/>
      </w:r>
      <w:r w:rsidR="003C74EE" w:rsidRPr="001345DA">
        <w:tab/>
      </w:r>
      <w:r w:rsidR="002600B8" w:rsidRPr="001345DA">
        <w:tab/>
      </w:r>
      <w:r w:rsidR="00841E33" w:rsidRPr="001345DA">
        <w:tab/>
      </w:r>
      <w:r w:rsidR="00841E33" w:rsidRPr="001345DA">
        <w:tab/>
      </w:r>
      <w:r w:rsidR="00841E33" w:rsidRPr="001345DA">
        <w:tab/>
      </w:r>
      <w:r w:rsidR="00841E33" w:rsidRPr="001345DA">
        <w:tab/>
      </w:r>
      <w:r w:rsidR="00B957BE" w:rsidRPr="001345DA">
        <w:tab/>
      </w:r>
      <w:r w:rsidRPr="001345DA">
        <w:t xml:space="preserve">36 lb. 3 s. 2 d. </w:t>
      </w:r>
      <w:r w:rsidR="00B957BE" w:rsidRPr="001345DA">
        <w:t xml:space="preserve">obool </w:t>
      </w:r>
      <w:r w:rsidRPr="001345DA">
        <w:t>par.</w:t>
      </w:r>
    </w:p>
    <w:p w14:paraId="0E11FD5C" w14:textId="77777777" w:rsidR="006E22F2" w:rsidRPr="001345DA" w:rsidRDefault="006E22F2" w:rsidP="00D72C1A">
      <w:pPr>
        <w:spacing w:after="0" w:line="259" w:lineRule="auto"/>
        <w:contextualSpacing/>
      </w:pPr>
      <w:r w:rsidRPr="001345DA">
        <w:br w:type="page"/>
      </w:r>
    </w:p>
    <w:p w14:paraId="37C71FBF" w14:textId="527258EA" w:rsidR="00F226C8" w:rsidRPr="002208C1" w:rsidRDefault="006E22F2" w:rsidP="00D72C1A">
      <w:pPr>
        <w:spacing w:after="0" w:line="259" w:lineRule="auto"/>
        <w:contextualSpacing/>
        <w:rPr>
          <w:b/>
          <w:bCs/>
          <w:u w:val="single"/>
        </w:rPr>
      </w:pPr>
      <w:r w:rsidRPr="002208C1">
        <w:rPr>
          <w:b/>
          <w:bCs/>
          <w:u w:val="single"/>
        </w:rPr>
        <w:t xml:space="preserve">Blz </w:t>
      </w:r>
      <w:r w:rsidR="00841E33" w:rsidRPr="002208C1">
        <w:rPr>
          <w:b/>
          <w:bCs/>
          <w:u w:val="single"/>
        </w:rPr>
        <w:t>4</w:t>
      </w:r>
    </w:p>
    <w:p w14:paraId="759A75EB" w14:textId="17D5DFB2" w:rsidR="006E22F2" w:rsidRPr="002208C1" w:rsidRDefault="006E22F2" w:rsidP="00D72C1A">
      <w:pPr>
        <w:spacing w:after="0" w:line="259" w:lineRule="auto"/>
        <w:contextualSpacing/>
        <w:rPr>
          <w:b/>
          <w:bCs/>
          <w:u w:val="single"/>
        </w:rPr>
      </w:pPr>
      <w:r w:rsidRPr="002208C1">
        <w:rPr>
          <w:b/>
          <w:bCs/>
          <w:u w:val="single"/>
        </w:rPr>
        <w:t>folio 2 verso</w:t>
      </w:r>
    </w:p>
    <w:p w14:paraId="0A0C1462" w14:textId="0C7699AB" w:rsidR="00F226C8" w:rsidRPr="002208C1" w:rsidRDefault="00F226C8" w:rsidP="00D72C1A">
      <w:pPr>
        <w:spacing w:after="0" w:line="259" w:lineRule="auto"/>
        <w:contextualSpacing/>
      </w:pPr>
    </w:p>
    <w:p w14:paraId="1AFA339E" w14:textId="2809A8CB" w:rsidR="00841E33" w:rsidRPr="002208C1" w:rsidRDefault="00F226C8" w:rsidP="00D72C1A">
      <w:pPr>
        <w:spacing w:after="0" w:line="259" w:lineRule="auto"/>
        <w:contextualSpacing/>
      </w:pPr>
      <w:r w:rsidRPr="002208C1">
        <w:t>Ontfaen ten selven Kerss</w:t>
      </w:r>
      <w:r w:rsidR="00841E33" w:rsidRPr="002208C1">
        <w:t>avonde</w:t>
      </w:r>
      <w:r w:rsidRPr="002208C1">
        <w:t xml:space="preserve"> naer dinhoud</w:t>
      </w:r>
      <w:r w:rsidR="00B957BE">
        <w:t>e</w:t>
      </w:r>
      <w:r w:rsidRPr="002208C1">
        <w:t xml:space="preserve"> vanden</w:t>
      </w:r>
    </w:p>
    <w:p w14:paraId="26A37087" w14:textId="4DCD6FA4" w:rsidR="00841E33" w:rsidRPr="002208C1" w:rsidRDefault="00F226C8" w:rsidP="00D72C1A">
      <w:pPr>
        <w:spacing w:after="0" w:line="259" w:lineRule="auto"/>
        <w:contextualSpacing/>
      </w:pPr>
      <w:r w:rsidRPr="002208C1">
        <w:t xml:space="preserve">boucke 166 </w:t>
      </w:r>
      <w:r w:rsidR="003C74EE" w:rsidRPr="002208C1">
        <w:t xml:space="preserve">cappoenen </w:t>
      </w:r>
      <w:r w:rsidRPr="002208C1">
        <w:t xml:space="preserve">ende een </w:t>
      </w:r>
      <w:r w:rsidR="00B957BE">
        <w:t>2</w:t>
      </w:r>
      <w:r w:rsidRPr="002208C1">
        <w:t>4</w:t>
      </w:r>
      <w:r w:rsidRPr="00B957BE">
        <w:rPr>
          <w:vertAlign w:val="superscript"/>
        </w:rPr>
        <w:t>ste</w:t>
      </w:r>
      <w:r w:rsidRPr="002208C1">
        <w:t xml:space="preserve"> deel cap</w:t>
      </w:r>
      <w:r w:rsidR="002600B8" w:rsidRPr="002208C1">
        <w:t xml:space="preserve">poen/ </w:t>
      </w:r>
      <w:r w:rsidRPr="002208C1">
        <w:t>de</w:t>
      </w:r>
      <w:r w:rsidR="00841E33" w:rsidRPr="002208C1">
        <w:t>-</w:t>
      </w:r>
    </w:p>
    <w:p w14:paraId="2F763001" w14:textId="771D677E" w:rsidR="002600B8" w:rsidRPr="002208C1" w:rsidRDefault="00F226C8" w:rsidP="00D72C1A">
      <w:pPr>
        <w:spacing w:after="0" w:line="259" w:lineRule="auto"/>
        <w:contextualSpacing/>
      </w:pPr>
      <w:r w:rsidRPr="002208C1">
        <w:t>welke</w:t>
      </w:r>
      <w:r w:rsidR="009B15B8" w:rsidRPr="002208C1">
        <w:t xml:space="preserve"> </w:t>
      </w:r>
      <w:r w:rsidR="00841E33" w:rsidRPr="002208C1">
        <w:t>cappoenen verdingt sijn/ elc stuc 4 s./ comt</w:t>
      </w:r>
      <w:r w:rsidR="00841E33" w:rsidRPr="002208C1">
        <w:tab/>
      </w:r>
      <w:r w:rsidR="00841E33" w:rsidRPr="002208C1">
        <w:tab/>
      </w:r>
      <w:r w:rsidR="00841E33" w:rsidRPr="002208C1">
        <w:tab/>
        <w:t>33 lb. 4 s.2 d. par</w:t>
      </w:r>
    </w:p>
    <w:p w14:paraId="1FE3BC31" w14:textId="77777777" w:rsidR="00841E33" w:rsidRPr="002208C1" w:rsidRDefault="00841E33" w:rsidP="00D72C1A">
      <w:pPr>
        <w:spacing w:after="0" w:line="259" w:lineRule="auto"/>
        <w:contextualSpacing/>
      </w:pPr>
    </w:p>
    <w:p w14:paraId="04BD65BF" w14:textId="3F7CDA10" w:rsidR="00841E33" w:rsidRPr="002208C1" w:rsidRDefault="00F226C8" w:rsidP="00D72C1A">
      <w:pPr>
        <w:spacing w:after="0" w:line="259" w:lineRule="auto"/>
        <w:contextualSpacing/>
      </w:pPr>
      <w:r w:rsidRPr="002208C1">
        <w:t>Ontfaen ten selve</w:t>
      </w:r>
      <w:r w:rsidR="003C74EE" w:rsidRPr="002208C1">
        <w:t>n</w:t>
      </w:r>
      <w:r w:rsidRPr="002208C1">
        <w:t xml:space="preserve"> Kerss</w:t>
      </w:r>
      <w:r w:rsidR="00841E33" w:rsidRPr="002208C1">
        <w:t>(avonde)</w:t>
      </w:r>
      <w:r w:rsidRPr="002208C1">
        <w:t xml:space="preserve"> naer dinhoud vanden</w:t>
      </w:r>
      <w:r w:rsidR="00841E33" w:rsidRPr="002208C1">
        <w:t xml:space="preserve"> </w:t>
      </w:r>
      <w:r w:rsidRPr="002208C1">
        <w:t>boucke</w:t>
      </w:r>
    </w:p>
    <w:p w14:paraId="12960BB9" w14:textId="10263F75" w:rsidR="00841E33" w:rsidRPr="002208C1" w:rsidRDefault="00F226C8" w:rsidP="00D72C1A">
      <w:pPr>
        <w:spacing w:after="0" w:line="259" w:lineRule="auto"/>
        <w:contextualSpacing/>
      </w:pPr>
      <w:r w:rsidRPr="002208C1">
        <w:t>158 hoend</w:t>
      </w:r>
      <w:r w:rsidR="00B5516F" w:rsidRPr="002208C1">
        <w:t>ers</w:t>
      </w:r>
      <w:r w:rsidRPr="002208C1">
        <w:t xml:space="preserve"> ende 3 viere</w:t>
      </w:r>
      <w:r w:rsidR="00841E33" w:rsidRPr="002208C1">
        <w:t>(</w:t>
      </w:r>
      <w:r w:rsidR="009B15B8" w:rsidRPr="002208C1">
        <w:t>n</w:t>
      </w:r>
      <w:r w:rsidRPr="002208C1">
        <w:t>dele</w:t>
      </w:r>
      <w:r w:rsidR="00841E33" w:rsidRPr="002208C1">
        <w:t>)</w:t>
      </w:r>
      <w:r w:rsidRPr="002208C1">
        <w:t xml:space="preserve"> hoens</w:t>
      </w:r>
      <w:r w:rsidR="00841E33" w:rsidRPr="002208C1">
        <w:t>/ dewelke hoen</w:t>
      </w:r>
      <w:r w:rsidR="009B15B8" w:rsidRPr="002208C1">
        <w:t>d(ers)</w:t>
      </w:r>
    </w:p>
    <w:p w14:paraId="6AA03981" w14:textId="3E18481B" w:rsidR="00841E33" w:rsidRPr="002208C1" w:rsidRDefault="00841E33" w:rsidP="00D72C1A">
      <w:pPr>
        <w:spacing w:after="0" w:line="259" w:lineRule="auto"/>
        <w:contextualSpacing/>
      </w:pPr>
      <w:r w:rsidRPr="002208C1">
        <w:t>zijn verdingt elc stuc 2 s. par. comt</w:t>
      </w:r>
      <w:r w:rsidRPr="002208C1">
        <w:tab/>
      </w:r>
      <w:r w:rsidRPr="002208C1">
        <w:tab/>
      </w:r>
      <w:r w:rsidRPr="002208C1">
        <w:tab/>
      </w:r>
      <w:r w:rsidRPr="002208C1">
        <w:tab/>
      </w:r>
      <w:r w:rsidRPr="002208C1">
        <w:tab/>
      </w:r>
      <w:r w:rsidR="007C3FB3" w:rsidRPr="002208C1">
        <w:t>15</w:t>
      </w:r>
      <w:r w:rsidRPr="002208C1">
        <w:t xml:space="preserve"> lb.</w:t>
      </w:r>
      <w:r w:rsidR="00B957BE">
        <w:t xml:space="preserve"> </w:t>
      </w:r>
      <w:r w:rsidR="007C3FB3" w:rsidRPr="002208C1">
        <w:t>17</w:t>
      </w:r>
      <w:r w:rsidRPr="002208C1">
        <w:t xml:space="preserve"> s.</w:t>
      </w:r>
      <w:r w:rsidR="00B957BE">
        <w:t xml:space="preserve"> </w:t>
      </w:r>
      <w:r w:rsidRPr="002208C1">
        <w:t>6 d. par.</w:t>
      </w:r>
    </w:p>
    <w:p w14:paraId="3376418C" w14:textId="5ABD615D" w:rsidR="00841E33" w:rsidRPr="002208C1" w:rsidRDefault="00841E33" w:rsidP="00D72C1A">
      <w:pPr>
        <w:spacing w:after="0" w:line="259" w:lineRule="auto"/>
        <w:contextualSpacing/>
      </w:pPr>
    </w:p>
    <w:p w14:paraId="5B07F10E" w14:textId="0A26AE88" w:rsidR="00841E33" w:rsidRPr="002208C1" w:rsidRDefault="00F226C8" w:rsidP="00D72C1A">
      <w:pPr>
        <w:spacing w:after="0" w:line="259" w:lineRule="auto"/>
        <w:contextualSpacing/>
      </w:pPr>
      <w:r w:rsidRPr="002208C1">
        <w:t>Ontfaen ten selve</w:t>
      </w:r>
      <w:r w:rsidR="00423201">
        <w:t>n</w:t>
      </w:r>
      <w:r w:rsidRPr="002208C1">
        <w:t xml:space="preserve"> Kerss</w:t>
      </w:r>
      <w:r w:rsidR="00841E33" w:rsidRPr="002208C1">
        <w:t xml:space="preserve">(avonde) </w:t>
      </w:r>
      <w:r w:rsidRPr="002208C1">
        <w:t>naer dinhoud vanden</w:t>
      </w:r>
      <w:r w:rsidR="00841E33" w:rsidRPr="002208C1">
        <w:t xml:space="preserve"> </w:t>
      </w:r>
      <w:r w:rsidRPr="002208C1">
        <w:t>boucke</w:t>
      </w:r>
    </w:p>
    <w:p w14:paraId="698F461C" w14:textId="44930D0C" w:rsidR="00F226C8" w:rsidRPr="002208C1" w:rsidRDefault="00F226C8" w:rsidP="00D72C1A">
      <w:pPr>
        <w:spacing w:after="0" w:line="259" w:lineRule="auto"/>
        <w:contextualSpacing/>
      </w:pPr>
      <w:r w:rsidRPr="002208C1">
        <w:t>12 eyere</w:t>
      </w:r>
      <w:r w:rsidR="002600B8" w:rsidRPr="002208C1">
        <w:t>n</w:t>
      </w:r>
      <w:r w:rsidR="003C74EE" w:rsidRPr="002208C1">
        <w:t>/</w:t>
      </w:r>
      <w:r w:rsidRPr="002208C1">
        <w:t xml:space="preserve"> ende </w:t>
      </w:r>
      <w:r w:rsidR="00C70BC6">
        <w:t>z</w:t>
      </w:r>
      <w:r w:rsidRPr="002208C1">
        <w:t>ijn verdingt</w:t>
      </w:r>
      <w:r w:rsidRPr="002208C1">
        <w:tab/>
      </w:r>
      <w:r w:rsidRPr="002208C1">
        <w:tab/>
      </w:r>
      <w:r w:rsidRPr="002208C1">
        <w:tab/>
      </w:r>
      <w:r w:rsidR="003C74EE" w:rsidRPr="002208C1">
        <w:tab/>
      </w:r>
      <w:r w:rsidRPr="002208C1">
        <w:tab/>
      </w:r>
      <w:r w:rsidR="00515EAA" w:rsidRPr="002208C1">
        <w:tab/>
      </w:r>
      <w:r w:rsidRPr="002208C1">
        <w:t>12 d.</w:t>
      </w:r>
      <w:r w:rsidR="002600B8" w:rsidRPr="002208C1">
        <w:t xml:space="preserve"> </w:t>
      </w:r>
    </w:p>
    <w:p w14:paraId="54553532" w14:textId="63E68FB6" w:rsidR="00F226C8" w:rsidRPr="002208C1" w:rsidRDefault="00F226C8" w:rsidP="00D72C1A">
      <w:pPr>
        <w:spacing w:after="0" w:line="259" w:lineRule="auto"/>
        <w:contextualSpacing/>
      </w:pPr>
    </w:p>
    <w:p w14:paraId="4307D718" w14:textId="09025740" w:rsidR="00841E33" w:rsidRPr="002208C1" w:rsidRDefault="00F226C8" w:rsidP="00D72C1A">
      <w:pPr>
        <w:spacing w:after="0" w:line="259" w:lineRule="auto"/>
        <w:contextualSpacing/>
      </w:pPr>
      <w:r w:rsidRPr="002208C1">
        <w:t>Ontfaen ten selve</w:t>
      </w:r>
      <w:r w:rsidR="00423201">
        <w:t>n</w:t>
      </w:r>
      <w:r w:rsidRPr="002208C1">
        <w:t xml:space="preserve"> Kerss</w:t>
      </w:r>
      <w:r w:rsidR="00841E33" w:rsidRPr="002208C1">
        <w:t>(avonde)</w:t>
      </w:r>
      <w:r w:rsidRPr="002208C1">
        <w:t xml:space="preserve"> naer dinhoud vanden</w:t>
      </w:r>
      <w:r w:rsidR="00841E33" w:rsidRPr="002208C1">
        <w:t xml:space="preserve"> </w:t>
      </w:r>
      <w:r w:rsidRPr="002208C1">
        <w:t>bouck</w:t>
      </w:r>
      <w:r w:rsidR="00B235B7" w:rsidRPr="002208C1">
        <w:t>e</w:t>
      </w:r>
    </w:p>
    <w:p w14:paraId="3945CC88" w14:textId="79BD7885" w:rsidR="00841E33" w:rsidRPr="002208C1" w:rsidRDefault="000F06A5" w:rsidP="00D72C1A">
      <w:pPr>
        <w:spacing w:after="0" w:line="259" w:lineRule="auto"/>
        <w:contextualSpacing/>
      </w:pPr>
      <w:r w:rsidRPr="002208C1">
        <w:t>17</w:t>
      </w:r>
      <w:r w:rsidR="00F226C8" w:rsidRPr="002208C1">
        <w:t xml:space="preserve"> muedeken</w:t>
      </w:r>
      <w:r w:rsidR="00B957BE">
        <w:t>e</w:t>
      </w:r>
      <w:r w:rsidR="00F226C8" w:rsidRPr="002208C1">
        <w:t xml:space="preserve"> </w:t>
      </w:r>
      <w:r w:rsidR="00841E33" w:rsidRPr="002208C1">
        <w:t>evenen ende 3 ½ vierlinghe coorens Herselsche</w:t>
      </w:r>
      <w:r w:rsidR="00B957BE">
        <w:t>r</w:t>
      </w:r>
    </w:p>
    <w:p w14:paraId="409B0890" w14:textId="58686C03" w:rsidR="00841E33" w:rsidRPr="002208C1" w:rsidRDefault="00841E33" w:rsidP="00D72C1A">
      <w:pPr>
        <w:spacing w:after="0" w:line="259" w:lineRule="auto"/>
        <w:contextualSpacing/>
      </w:pPr>
      <w:r w:rsidRPr="002208C1">
        <w:t>mate/ dewelke cooren is verdingt elc muedeken 4 s. comt</w:t>
      </w:r>
      <w:r w:rsidRPr="002208C1">
        <w:tab/>
      </w:r>
      <w:r w:rsidRPr="002208C1">
        <w:tab/>
        <w:t>3 lb.</w:t>
      </w:r>
      <w:r w:rsidR="00B957BE">
        <w:t xml:space="preserve"> </w:t>
      </w:r>
      <w:r w:rsidRPr="002208C1">
        <w:t>11 s.</w:t>
      </w:r>
      <w:r w:rsidR="00B957BE">
        <w:t xml:space="preserve"> </w:t>
      </w:r>
      <w:r w:rsidRPr="002208C1">
        <w:t>5 d.</w:t>
      </w:r>
    </w:p>
    <w:p w14:paraId="3EA7BF36" w14:textId="445F5E59" w:rsidR="00841E33" w:rsidRPr="002208C1" w:rsidRDefault="00841E33" w:rsidP="00D72C1A">
      <w:pPr>
        <w:spacing w:after="0" w:line="259" w:lineRule="auto"/>
        <w:contextualSpacing/>
      </w:pPr>
    </w:p>
    <w:p w14:paraId="10BDBF0F" w14:textId="39D9DC6F" w:rsidR="002600B8" w:rsidRPr="002208C1" w:rsidRDefault="003B06ED" w:rsidP="00D72C1A">
      <w:pPr>
        <w:spacing w:after="0" w:line="259" w:lineRule="auto"/>
        <w:contextualSpacing/>
      </w:pPr>
      <w:r w:rsidRPr="002208C1">
        <w:t>Ontfaen ten selve</w:t>
      </w:r>
      <w:r w:rsidR="00423201">
        <w:t>n</w:t>
      </w:r>
      <w:r w:rsidRPr="002208C1">
        <w:t xml:space="preserve"> Kerss</w:t>
      </w:r>
      <w:r w:rsidR="00841E33" w:rsidRPr="002208C1">
        <w:t>(avonde)</w:t>
      </w:r>
      <w:r w:rsidRPr="002208C1">
        <w:t xml:space="preserve"> naer dinhoud vanden</w:t>
      </w:r>
      <w:r w:rsidR="002600B8" w:rsidRPr="002208C1">
        <w:t xml:space="preserve"> </w:t>
      </w:r>
      <w:r w:rsidRPr="002208C1">
        <w:t>boucke</w:t>
      </w:r>
    </w:p>
    <w:p w14:paraId="30A344BF" w14:textId="0324982F" w:rsidR="00B235B7" w:rsidRPr="002208C1" w:rsidRDefault="003B06ED" w:rsidP="00D72C1A">
      <w:pPr>
        <w:spacing w:after="0" w:line="259" w:lineRule="auto"/>
        <w:contextualSpacing/>
      </w:pPr>
      <w:r w:rsidRPr="002208C1">
        <w:t>6 sacke ende 5 muedeken</w:t>
      </w:r>
      <w:r w:rsidR="00B957BE">
        <w:t>e</w:t>
      </w:r>
      <w:r w:rsidRPr="002208C1">
        <w:t xml:space="preserve"> evenen </w:t>
      </w:r>
      <w:r w:rsidR="002600B8" w:rsidRPr="002208C1">
        <w:t xml:space="preserve"> </w:t>
      </w:r>
      <w:r w:rsidRPr="002208C1">
        <w:t>Herselsche</w:t>
      </w:r>
      <w:r w:rsidR="00B957BE">
        <w:t>r</w:t>
      </w:r>
      <w:r w:rsidR="002600B8" w:rsidRPr="002208C1">
        <w:t xml:space="preserve"> </w:t>
      </w:r>
      <w:r w:rsidRPr="002208C1">
        <w:t>mate</w:t>
      </w:r>
      <w:r w:rsidR="00B235B7" w:rsidRPr="002208C1">
        <w:t>/</w:t>
      </w:r>
      <w:r w:rsidRPr="002208C1">
        <w:t>de</w:t>
      </w:r>
      <w:r w:rsidR="00B235B7" w:rsidRPr="002208C1">
        <w:t>-</w:t>
      </w:r>
    </w:p>
    <w:p w14:paraId="36DBC3E3" w14:textId="40EE8DFF" w:rsidR="00B235B7" w:rsidRPr="002208C1" w:rsidRDefault="003B06ED" w:rsidP="00D72C1A">
      <w:pPr>
        <w:spacing w:after="0" w:line="259" w:lineRule="auto"/>
        <w:contextualSpacing/>
      </w:pPr>
      <w:r w:rsidRPr="002208C1">
        <w:t>welke</w:t>
      </w:r>
      <w:r w:rsidR="00B5516F" w:rsidRPr="002208C1">
        <w:t xml:space="preserve"> </w:t>
      </w:r>
      <w:r w:rsidR="00C70BC6">
        <w:t>z</w:t>
      </w:r>
      <w:r w:rsidRPr="002208C1">
        <w:t>ijn ghel</w:t>
      </w:r>
      <w:r w:rsidR="002600B8" w:rsidRPr="002208C1">
        <w:t>e</w:t>
      </w:r>
      <w:r w:rsidRPr="002208C1">
        <w:t>vert int hof van</w:t>
      </w:r>
      <w:r w:rsidR="002600B8" w:rsidRPr="002208C1">
        <w:t xml:space="preserve"> </w:t>
      </w:r>
      <w:r w:rsidRPr="002208C1">
        <w:t>Hersele</w:t>
      </w:r>
      <w:r w:rsidR="002600B8" w:rsidRPr="002208C1">
        <w:t>/</w:t>
      </w:r>
      <w:r w:rsidRPr="002208C1">
        <w:t xml:space="preserve"> ende</w:t>
      </w:r>
      <w:r w:rsidR="00B235B7" w:rsidRPr="002208C1">
        <w:t xml:space="preserve"> </w:t>
      </w:r>
      <w:r w:rsidRPr="002208C1">
        <w:t xml:space="preserve">sal </w:t>
      </w:r>
    </w:p>
    <w:p w14:paraId="36C4A1E7" w14:textId="77777777" w:rsidR="00B235B7" w:rsidRPr="002208C1" w:rsidRDefault="003B06ED" w:rsidP="00D72C1A">
      <w:pPr>
        <w:spacing w:after="0" w:line="259" w:lineRule="auto"/>
        <w:contextualSpacing/>
      </w:pPr>
      <w:r w:rsidRPr="002208C1">
        <w:t>de vors.</w:t>
      </w:r>
      <w:r w:rsidR="00B5516F" w:rsidRPr="002208C1">
        <w:t xml:space="preserve"> </w:t>
      </w:r>
      <w:r w:rsidRPr="002208C1">
        <w:t>ontfanghere</w:t>
      </w:r>
      <w:r w:rsidR="002600B8" w:rsidRPr="002208C1">
        <w:t>/</w:t>
      </w:r>
      <w:r w:rsidRPr="002208C1">
        <w:t xml:space="preserve"> daer af bewijs doen in</w:t>
      </w:r>
      <w:r w:rsidR="00B235B7" w:rsidRPr="002208C1">
        <w:t xml:space="preserve"> </w:t>
      </w:r>
      <w:r w:rsidRPr="002208C1">
        <w:t xml:space="preserve">dbewijsen </w:t>
      </w:r>
    </w:p>
    <w:p w14:paraId="35C941BD" w14:textId="5C0D2F07" w:rsidR="003B06ED" w:rsidRPr="002208C1" w:rsidRDefault="003B06ED" w:rsidP="00D72C1A">
      <w:pPr>
        <w:spacing w:after="0" w:line="259" w:lineRule="auto"/>
        <w:contextualSpacing/>
      </w:pPr>
      <w:r w:rsidRPr="002208C1">
        <w:t>vande</w:t>
      </w:r>
      <w:r w:rsidR="00C70BC6">
        <w:t>r</w:t>
      </w:r>
      <w:r w:rsidR="00B5516F" w:rsidRPr="002208C1">
        <w:t xml:space="preserve"> </w:t>
      </w:r>
      <w:r w:rsidRPr="002208C1">
        <w:t>evenen</w:t>
      </w:r>
    </w:p>
    <w:p w14:paraId="23926B40" w14:textId="4329411A" w:rsidR="003B06ED" w:rsidRPr="002208C1" w:rsidRDefault="003B06ED" w:rsidP="00D72C1A">
      <w:pPr>
        <w:spacing w:after="0" w:line="259" w:lineRule="auto"/>
        <w:contextualSpacing/>
      </w:pPr>
    </w:p>
    <w:p w14:paraId="1383A946" w14:textId="75EA7247" w:rsidR="00B235B7" w:rsidRPr="002208C1" w:rsidRDefault="003B06ED" w:rsidP="00D72C1A">
      <w:pPr>
        <w:spacing w:after="0" w:line="259" w:lineRule="auto"/>
        <w:contextualSpacing/>
      </w:pPr>
      <w:r w:rsidRPr="002208C1">
        <w:t>Ontfaen ten selve</w:t>
      </w:r>
      <w:r w:rsidR="00423201">
        <w:t>n</w:t>
      </w:r>
      <w:r w:rsidRPr="002208C1">
        <w:t xml:space="preserve"> </w:t>
      </w:r>
      <w:r w:rsidR="00412679" w:rsidRPr="002208C1">
        <w:t>Kerss(avonde)</w:t>
      </w:r>
      <w:r w:rsidRPr="002208C1">
        <w:t xml:space="preserve"> naer dinhoud vanden</w:t>
      </w:r>
      <w:r w:rsidR="00B235B7" w:rsidRPr="002208C1">
        <w:t xml:space="preserve"> </w:t>
      </w:r>
      <w:r w:rsidRPr="002208C1">
        <w:t>boucke</w:t>
      </w:r>
    </w:p>
    <w:p w14:paraId="1F837609" w14:textId="141F21D8" w:rsidR="00B235B7" w:rsidRPr="002208C1" w:rsidRDefault="003B06ED" w:rsidP="00D72C1A">
      <w:pPr>
        <w:spacing w:after="0" w:line="259" w:lineRule="auto"/>
        <w:contextualSpacing/>
      </w:pPr>
      <w:r w:rsidRPr="002208C1">
        <w:t>van de</w:t>
      </w:r>
      <w:r w:rsidR="00C70BC6">
        <w:t>n</w:t>
      </w:r>
      <w:r w:rsidRPr="002208C1">
        <w:t xml:space="preserve"> capitel</w:t>
      </w:r>
      <w:r w:rsidR="00C70BC6">
        <w:t>l</w:t>
      </w:r>
      <w:r w:rsidRPr="002208C1">
        <w:t>e van Nijvele uut haerlieder</w:t>
      </w:r>
      <w:r w:rsidR="00B235B7" w:rsidRPr="002208C1">
        <w:t xml:space="preserve"> </w:t>
      </w:r>
      <w:r w:rsidRPr="002208C1">
        <w:t>goedinghen</w:t>
      </w:r>
    </w:p>
    <w:p w14:paraId="43078DBB" w14:textId="609585F1" w:rsidR="00B235B7" w:rsidRPr="002208C1" w:rsidRDefault="003B06ED" w:rsidP="00D72C1A">
      <w:pPr>
        <w:spacing w:after="0" w:line="259" w:lineRule="auto"/>
        <w:contextualSpacing/>
      </w:pPr>
      <w:r w:rsidRPr="002208C1">
        <w:t>ghelegen int heerschap van Apoul</w:t>
      </w:r>
      <w:r w:rsidR="00222324" w:rsidRPr="002208C1">
        <w:t>tren</w:t>
      </w:r>
      <w:r w:rsidR="00B235B7" w:rsidRPr="002208C1">
        <w:t xml:space="preserve"> </w:t>
      </w:r>
      <w:r w:rsidRPr="002208C1">
        <w:t>100 cap</w:t>
      </w:r>
      <w:r w:rsidR="00426DD9" w:rsidRPr="002208C1">
        <w:t>p</w:t>
      </w:r>
      <w:r w:rsidRPr="002208C1">
        <w:t>oenen</w:t>
      </w:r>
      <w:r w:rsidR="00B5516F" w:rsidRPr="002208C1">
        <w:t xml:space="preserve">/ </w:t>
      </w:r>
      <w:r w:rsidRPr="002208C1">
        <w:t>de</w:t>
      </w:r>
      <w:r w:rsidR="00B235B7" w:rsidRPr="002208C1">
        <w:t>-</w:t>
      </w:r>
    </w:p>
    <w:p w14:paraId="36399E05" w14:textId="39048316" w:rsidR="00B235B7" w:rsidRPr="002208C1" w:rsidRDefault="003B06ED" w:rsidP="00D72C1A">
      <w:pPr>
        <w:spacing w:after="0" w:line="259" w:lineRule="auto"/>
        <w:contextualSpacing/>
      </w:pPr>
      <w:r w:rsidRPr="002208C1">
        <w:t>welke cap</w:t>
      </w:r>
      <w:r w:rsidR="00B5516F" w:rsidRPr="002208C1">
        <w:t>p</w:t>
      </w:r>
      <w:r w:rsidRPr="002208C1">
        <w:t>oen</w:t>
      </w:r>
      <w:r w:rsidR="00222324" w:rsidRPr="002208C1">
        <w:t>en</w:t>
      </w:r>
      <w:r w:rsidRPr="002208C1">
        <w:t xml:space="preserve"> sijn verdingt elc stuc</w:t>
      </w:r>
      <w:r w:rsidR="00B235B7" w:rsidRPr="002208C1">
        <w:t xml:space="preserve"> </w:t>
      </w:r>
      <w:r w:rsidRPr="002208C1">
        <w:t>4 s. par./ comt</w:t>
      </w:r>
      <w:r w:rsidRPr="002208C1">
        <w:tab/>
      </w:r>
      <w:r w:rsidR="00B5516F" w:rsidRPr="002208C1">
        <w:tab/>
      </w:r>
      <w:r w:rsidR="00B5516F" w:rsidRPr="002208C1">
        <w:tab/>
      </w:r>
      <w:r w:rsidRPr="002208C1">
        <w:t>20 lb. par.</w:t>
      </w:r>
    </w:p>
    <w:p w14:paraId="681AE02C" w14:textId="77777777" w:rsidR="00B235B7" w:rsidRPr="002208C1" w:rsidRDefault="00B235B7">
      <w:pPr>
        <w:spacing w:line="259" w:lineRule="auto"/>
      </w:pPr>
      <w:r w:rsidRPr="002208C1">
        <w:br w:type="page"/>
      </w:r>
    </w:p>
    <w:p w14:paraId="3405FA23" w14:textId="355E91FA" w:rsidR="003B06ED" w:rsidRPr="002208C1" w:rsidRDefault="00B235B7" w:rsidP="00D72C1A">
      <w:pPr>
        <w:spacing w:after="0" w:line="259" w:lineRule="auto"/>
        <w:contextualSpacing/>
        <w:rPr>
          <w:b/>
          <w:bCs/>
          <w:u w:val="single"/>
        </w:rPr>
      </w:pPr>
      <w:r w:rsidRPr="002208C1">
        <w:rPr>
          <w:b/>
          <w:bCs/>
          <w:u w:val="single"/>
        </w:rPr>
        <w:t>Blz 5</w:t>
      </w:r>
    </w:p>
    <w:p w14:paraId="0812FB6A" w14:textId="7237601C" w:rsidR="00B235B7" w:rsidRPr="002208C1" w:rsidRDefault="00B235B7" w:rsidP="00D72C1A">
      <w:pPr>
        <w:spacing w:after="0" w:line="259" w:lineRule="auto"/>
        <w:contextualSpacing/>
        <w:rPr>
          <w:b/>
          <w:bCs/>
          <w:u w:val="single"/>
        </w:rPr>
      </w:pPr>
      <w:r w:rsidRPr="002208C1">
        <w:rPr>
          <w:b/>
          <w:bCs/>
          <w:u w:val="single"/>
        </w:rPr>
        <w:t xml:space="preserve">folio </w:t>
      </w:r>
      <w:r w:rsidR="00763A71" w:rsidRPr="002208C1">
        <w:rPr>
          <w:b/>
          <w:bCs/>
          <w:u w:val="single"/>
        </w:rPr>
        <w:t>3</w:t>
      </w:r>
      <w:r w:rsidR="00A45840" w:rsidRPr="002208C1">
        <w:rPr>
          <w:b/>
          <w:bCs/>
          <w:u w:val="single"/>
        </w:rPr>
        <w:t xml:space="preserve"> recto</w:t>
      </w:r>
    </w:p>
    <w:p w14:paraId="5BBA26F6" w14:textId="0F7585CF" w:rsidR="003B06ED" w:rsidRPr="002208C1" w:rsidRDefault="003B06ED" w:rsidP="00D72C1A">
      <w:pPr>
        <w:spacing w:after="0" w:line="259" w:lineRule="auto"/>
        <w:contextualSpacing/>
      </w:pPr>
    </w:p>
    <w:p w14:paraId="0CB1490D" w14:textId="755D8FFD" w:rsidR="00B235B7" w:rsidRPr="002208C1" w:rsidRDefault="003B06ED" w:rsidP="00D72C1A">
      <w:pPr>
        <w:spacing w:after="0" w:line="259" w:lineRule="auto"/>
        <w:contextualSpacing/>
      </w:pPr>
      <w:r w:rsidRPr="002208C1">
        <w:t xml:space="preserve">Ontfaen ten selven </w:t>
      </w:r>
      <w:r w:rsidR="00412679" w:rsidRPr="002208C1">
        <w:t>Kerss(avonde)</w:t>
      </w:r>
      <w:r w:rsidRPr="002208C1">
        <w:t xml:space="preserve"> vande</w:t>
      </w:r>
      <w:r w:rsidR="008B468A">
        <w:t>n</w:t>
      </w:r>
      <w:r w:rsidRPr="002208C1">
        <w:t xml:space="preserve"> vors. capitele</w:t>
      </w:r>
      <w:r w:rsidR="00B235B7" w:rsidRPr="002208C1">
        <w:t xml:space="preserve"> </w:t>
      </w:r>
      <w:r w:rsidR="00B5516F" w:rsidRPr="002208C1">
        <w:t>naer</w:t>
      </w:r>
    </w:p>
    <w:p w14:paraId="11657BEF" w14:textId="37537167" w:rsidR="00B235B7" w:rsidRPr="002208C1" w:rsidRDefault="00B5516F" w:rsidP="00D72C1A">
      <w:pPr>
        <w:spacing w:after="0" w:line="259" w:lineRule="auto"/>
        <w:contextualSpacing/>
      </w:pPr>
      <w:r w:rsidRPr="002208C1">
        <w:t xml:space="preserve">dinhoud vanden boucke </w:t>
      </w:r>
      <w:r w:rsidR="00222324" w:rsidRPr="002208C1">
        <w:t xml:space="preserve"> </w:t>
      </w:r>
      <w:r w:rsidR="003B06ED" w:rsidRPr="002208C1">
        <w:t>100</w:t>
      </w:r>
      <w:r w:rsidRPr="002208C1">
        <w:t xml:space="preserve"> </w:t>
      </w:r>
      <w:r w:rsidR="003B06ED" w:rsidRPr="002208C1">
        <w:t>rasieren evenen</w:t>
      </w:r>
      <w:r w:rsidR="00B235B7" w:rsidRPr="002208C1">
        <w:t xml:space="preserve"> </w:t>
      </w:r>
      <w:r w:rsidR="003B06ED" w:rsidRPr="002208C1">
        <w:t>Gheerdsberchsche</w:t>
      </w:r>
      <w:r w:rsidR="00B957BE">
        <w:t>r</w:t>
      </w:r>
      <w:r w:rsidR="003B06ED" w:rsidRPr="002208C1">
        <w:t xml:space="preserve"> </w:t>
      </w:r>
    </w:p>
    <w:p w14:paraId="62E2D19D" w14:textId="77777777" w:rsidR="00B235B7" w:rsidRPr="002208C1" w:rsidRDefault="003B06ED" w:rsidP="00D72C1A">
      <w:pPr>
        <w:spacing w:after="0" w:line="259" w:lineRule="auto"/>
        <w:contextualSpacing/>
      </w:pPr>
      <w:r w:rsidRPr="002208C1">
        <w:t xml:space="preserve">mate/ </w:t>
      </w:r>
      <w:r w:rsidR="00B5516F" w:rsidRPr="002208C1">
        <w:t xml:space="preserve">dewelke evenen es </w:t>
      </w:r>
      <w:r w:rsidR="00B235B7" w:rsidRPr="002208C1">
        <w:t>verdingt/ elke rasiere 8 s. par.</w:t>
      </w:r>
    </w:p>
    <w:p w14:paraId="17755E41" w14:textId="7D25AE37" w:rsidR="00B235B7" w:rsidRPr="002208C1" w:rsidRDefault="00B235B7" w:rsidP="00D72C1A">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Pr="002208C1">
        <w:tab/>
        <w:t>40 lb. par.</w:t>
      </w:r>
    </w:p>
    <w:p w14:paraId="6A02B108" w14:textId="044E7B04" w:rsidR="00B235B7" w:rsidRPr="002208C1" w:rsidRDefault="00B235B7" w:rsidP="00D72C1A">
      <w:pPr>
        <w:spacing w:after="0" w:line="259" w:lineRule="auto"/>
        <w:contextualSpacing/>
      </w:pPr>
    </w:p>
    <w:p w14:paraId="73FB704A" w14:textId="3E2EF379" w:rsidR="00B235B7" w:rsidRPr="002208C1" w:rsidRDefault="003B06ED" w:rsidP="00D72C1A">
      <w:pPr>
        <w:spacing w:after="0" w:line="259" w:lineRule="auto"/>
        <w:contextualSpacing/>
      </w:pPr>
      <w:r w:rsidRPr="002208C1">
        <w:t>Ontfaen ten selve</w:t>
      </w:r>
      <w:r w:rsidR="00423201">
        <w:t>n</w:t>
      </w:r>
      <w:r w:rsidRPr="002208C1">
        <w:t xml:space="preserve"> </w:t>
      </w:r>
      <w:r w:rsidR="00412679" w:rsidRPr="002208C1">
        <w:t>Kerss(avonde)</w:t>
      </w:r>
      <w:r w:rsidRPr="002208C1">
        <w:t xml:space="preserve"> binnen der prochien</w:t>
      </w:r>
      <w:r w:rsidR="00B235B7" w:rsidRPr="002208C1">
        <w:t xml:space="preserve"> </w:t>
      </w:r>
      <w:r w:rsidRPr="002208C1">
        <w:t>van Ayeghem</w:t>
      </w:r>
    </w:p>
    <w:p w14:paraId="69DEB1C2" w14:textId="575F7232" w:rsidR="00B235B7" w:rsidRPr="002208C1" w:rsidRDefault="003B06ED" w:rsidP="00D72C1A">
      <w:pPr>
        <w:spacing w:after="0" w:line="259" w:lineRule="auto"/>
        <w:contextualSpacing/>
      </w:pPr>
      <w:r w:rsidRPr="002208C1">
        <w:t xml:space="preserve">van </w:t>
      </w:r>
      <w:r w:rsidR="00C70BC6">
        <w:t>1</w:t>
      </w:r>
      <w:r w:rsidR="00B235B7" w:rsidRPr="002208C1">
        <w:t>5</w:t>
      </w:r>
      <w:r w:rsidRPr="002208C1">
        <w:t xml:space="preserve"> buender </w:t>
      </w:r>
      <w:r w:rsidR="00B5516F" w:rsidRPr="002208C1">
        <w:t>ende 8 roeden lants</w:t>
      </w:r>
      <w:r w:rsidR="00B235B7" w:rsidRPr="002208C1">
        <w:t>/</w:t>
      </w:r>
      <w:r w:rsidR="00B52ACB" w:rsidRPr="002208C1">
        <w:t xml:space="preserve"> </w:t>
      </w:r>
      <w:r w:rsidR="00B5516F" w:rsidRPr="002208C1">
        <w:t xml:space="preserve">midsgaders 60 roeden </w:t>
      </w:r>
    </w:p>
    <w:p w14:paraId="17E2C755" w14:textId="6BCC92AE" w:rsidR="00B52ACB" w:rsidRPr="002208C1" w:rsidRDefault="00B5516F" w:rsidP="00D72C1A">
      <w:pPr>
        <w:spacing w:after="0" w:line="259" w:lineRule="auto"/>
        <w:contextualSpacing/>
      </w:pPr>
      <w:r w:rsidRPr="002208C1">
        <w:t>lants</w:t>
      </w:r>
      <w:r w:rsidR="00B235B7" w:rsidRPr="002208C1">
        <w:t>/</w:t>
      </w:r>
      <w:r w:rsidRPr="002208C1">
        <w:t xml:space="preserve"> </w:t>
      </w:r>
      <w:r w:rsidRPr="00B957BE">
        <w:t xml:space="preserve">up de </w:t>
      </w:r>
      <w:r w:rsidR="000F06A5" w:rsidRPr="00B957BE">
        <w:t>S</w:t>
      </w:r>
      <w:r w:rsidRPr="00B957BE">
        <w:t>le</w:t>
      </w:r>
      <w:r w:rsidR="00853CA3" w:rsidRPr="00B957BE">
        <w:t>i</w:t>
      </w:r>
      <w:r w:rsidRPr="00B957BE">
        <w:t>d</w:t>
      </w:r>
      <w:r w:rsidR="00B235B7" w:rsidRPr="00B957BE">
        <w:t>e/</w:t>
      </w:r>
      <w:r w:rsidR="00B235B7" w:rsidRPr="002208C1">
        <w:rPr>
          <w:b/>
          <w:bCs/>
          <w:i/>
          <w:iCs/>
        </w:rPr>
        <w:t xml:space="preserve"> </w:t>
      </w:r>
      <w:r w:rsidR="00B235B7" w:rsidRPr="002208C1">
        <w:t>daerup dat staet</w:t>
      </w:r>
      <w:r w:rsidR="006A7F66" w:rsidRPr="002208C1">
        <w:t xml:space="preserve"> 2 </w:t>
      </w:r>
      <w:r w:rsidRPr="002208C1">
        <w:t>d</w:t>
      </w:r>
      <w:r w:rsidR="00B235B7" w:rsidRPr="002208C1">
        <w:t xml:space="preserve"> par. / dat</w:t>
      </w:r>
    </w:p>
    <w:p w14:paraId="4FBAC23E" w14:textId="2169D818" w:rsidR="00B235B7" w:rsidRPr="002208C1" w:rsidRDefault="00B52ACB" w:rsidP="00D72C1A">
      <w:pPr>
        <w:spacing w:after="0" w:line="259" w:lineRule="auto"/>
        <w:contextualSpacing/>
      </w:pPr>
      <w:r w:rsidRPr="002208C1">
        <w:t>men is houdende vande</w:t>
      </w:r>
      <w:r w:rsidR="008B468A">
        <w:t>n</w:t>
      </w:r>
      <w:r w:rsidRPr="002208C1">
        <w:t xml:space="preserve"> huuse van </w:t>
      </w:r>
      <w:r w:rsidR="003B06ED" w:rsidRPr="002208C1">
        <w:t>Hersele/ van</w:t>
      </w:r>
    </w:p>
    <w:p w14:paraId="260542BC" w14:textId="29998245" w:rsidR="003B06ED" w:rsidRPr="002208C1" w:rsidRDefault="003B06ED" w:rsidP="00D72C1A">
      <w:pPr>
        <w:spacing w:after="0" w:line="259" w:lineRule="auto"/>
        <w:contextualSpacing/>
      </w:pPr>
      <w:r w:rsidRPr="002208C1">
        <w:t>elke</w:t>
      </w:r>
      <w:r w:rsidR="00B235B7" w:rsidRPr="002208C1">
        <w:t>n</w:t>
      </w:r>
      <w:r w:rsidRPr="002208C1">
        <w:t xml:space="preserve"> buender</w:t>
      </w:r>
      <w:r w:rsidR="00B52ACB" w:rsidRPr="002208C1">
        <w:t xml:space="preserve"> </w:t>
      </w:r>
      <w:r w:rsidRPr="002208C1">
        <w:t>4 d. par./comt</w:t>
      </w:r>
      <w:r w:rsidRPr="002208C1">
        <w:tab/>
      </w:r>
      <w:r w:rsidRPr="002208C1">
        <w:tab/>
      </w:r>
      <w:r w:rsidRPr="002208C1">
        <w:tab/>
      </w:r>
      <w:r w:rsidR="00222324" w:rsidRPr="002208C1">
        <w:tab/>
      </w:r>
      <w:r w:rsidR="00222324" w:rsidRPr="002208C1">
        <w:tab/>
      </w:r>
      <w:r w:rsidR="00EE1907" w:rsidRPr="002208C1">
        <w:tab/>
      </w:r>
      <w:r w:rsidR="00B52ACB" w:rsidRPr="002208C1">
        <w:t>5</w:t>
      </w:r>
      <w:r w:rsidRPr="002208C1">
        <w:t xml:space="preserve"> s. </w:t>
      </w:r>
      <w:r w:rsidR="00B52ACB" w:rsidRPr="002208C1">
        <w:t>2 d.</w:t>
      </w:r>
      <w:r w:rsidR="000F06A5" w:rsidRPr="002208C1">
        <w:t xml:space="preserve"> </w:t>
      </w:r>
      <w:r w:rsidRPr="002208C1">
        <w:t>par.</w:t>
      </w:r>
    </w:p>
    <w:p w14:paraId="6283D8E0" w14:textId="7723F8CA" w:rsidR="003B06ED" w:rsidRPr="002208C1" w:rsidRDefault="003B06ED" w:rsidP="00D72C1A">
      <w:pPr>
        <w:spacing w:after="0" w:line="259" w:lineRule="auto"/>
        <w:contextualSpacing/>
      </w:pPr>
    </w:p>
    <w:p w14:paraId="7E555F87" w14:textId="2A3F2F2B" w:rsidR="00B235B7" w:rsidRPr="002208C1" w:rsidRDefault="003B06ED" w:rsidP="00D72C1A">
      <w:pPr>
        <w:spacing w:after="0" w:line="259" w:lineRule="auto"/>
        <w:contextualSpacing/>
      </w:pPr>
      <w:r w:rsidRPr="002208C1">
        <w:t>Ontfaen ten selve</w:t>
      </w:r>
      <w:r w:rsidR="00423201">
        <w:t>n</w:t>
      </w:r>
      <w:r w:rsidRPr="002208C1">
        <w:t xml:space="preserve"> </w:t>
      </w:r>
      <w:r w:rsidR="00412679" w:rsidRPr="002208C1">
        <w:t>Kerss(avonde)</w:t>
      </w:r>
      <w:r w:rsidRPr="002208C1">
        <w:t xml:space="preserve"> binnen de</w:t>
      </w:r>
      <w:r w:rsidR="00426DD9" w:rsidRPr="002208C1">
        <w:t>r</w:t>
      </w:r>
      <w:r w:rsidRPr="002208C1">
        <w:t xml:space="preserve"> prochien</w:t>
      </w:r>
      <w:r w:rsidR="00B235B7" w:rsidRPr="002208C1">
        <w:t xml:space="preserve"> </w:t>
      </w:r>
      <w:r w:rsidRPr="002208C1">
        <w:t>van</w:t>
      </w:r>
      <w:r w:rsidR="00222324" w:rsidRPr="002208C1">
        <w:t xml:space="preserve"> </w:t>
      </w:r>
    </w:p>
    <w:p w14:paraId="072A52D4" w14:textId="77777777" w:rsidR="001B630D" w:rsidRPr="002208C1" w:rsidRDefault="003B06ED" w:rsidP="00D72C1A">
      <w:pPr>
        <w:spacing w:after="0" w:line="259" w:lineRule="auto"/>
        <w:contextualSpacing/>
      </w:pPr>
      <w:r w:rsidRPr="002208C1">
        <w:t>Elderghem van 6 ½ buender vrij lants</w:t>
      </w:r>
      <w:r w:rsidR="001B630D" w:rsidRPr="002208C1">
        <w:t xml:space="preserve"> </w:t>
      </w:r>
      <w:r w:rsidRPr="002208C1">
        <w:t>van elke</w:t>
      </w:r>
      <w:r w:rsidR="001B630D" w:rsidRPr="002208C1">
        <w:t>n</w:t>
      </w:r>
    </w:p>
    <w:p w14:paraId="6EBF9F2C" w14:textId="77777777" w:rsidR="001B630D" w:rsidRPr="002208C1" w:rsidRDefault="003B06ED" w:rsidP="00D72C1A">
      <w:pPr>
        <w:spacing w:after="0" w:line="259" w:lineRule="auto"/>
        <w:contextualSpacing/>
      </w:pPr>
      <w:r w:rsidRPr="002208C1">
        <w:t>buender 8 d. par./ ende van 4 buender</w:t>
      </w:r>
      <w:r w:rsidR="001B630D" w:rsidRPr="002208C1">
        <w:t xml:space="preserve"> </w:t>
      </w:r>
      <w:r w:rsidRPr="002208C1">
        <w:t>heeltwinninghe</w:t>
      </w:r>
    </w:p>
    <w:p w14:paraId="3B410A49" w14:textId="77777777" w:rsidR="001B630D" w:rsidRPr="002208C1" w:rsidRDefault="003B06ED" w:rsidP="00D72C1A">
      <w:pPr>
        <w:spacing w:after="0" w:line="259" w:lineRule="auto"/>
        <w:contextualSpacing/>
      </w:pPr>
      <w:r w:rsidRPr="002208C1">
        <w:t>van elke buender 4 d. par./ dat</w:t>
      </w:r>
      <w:r w:rsidR="001B630D" w:rsidRPr="002208C1">
        <w:t xml:space="preserve"> </w:t>
      </w:r>
      <w:r w:rsidRPr="002208C1">
        <w:t>men al</w:t>
      </w:r>
      <w:r w:rsidR="00222324" w:rsidRPr="002208C1">
        <w:t xml:space="preserve"> </w:t>
      </w:r>
      <w:r w:rsidRPr="002208C1">
        <w:t>es houdende</w:t>
      </w:r>
    </w:p>
    <w:p w14:paraId="2360C9D5" w14:textId="01276883" w:rsidR="003B06ED" w:rsidRPr="002208C1" w:rsidRDefault="003B06ED" w:rsidP="00D72C1A">
      <w:pPr>
        <w:spacing w:after="0" w:line="259" w:lineRule="auto"/>
        <w:contextualSpacing/>
      </w:pPr>
      <w:r w:rsidRPr="002208C1">
        <w:t>vande</w:t>
      </w:r>
      <w:r w:rsidR="008B468A">
        <w:t>n</w:t>
      </w:r>
      <w:r w:rsidRPr="002208C1">
        <w:t xml:space="preserve"> huuse van Hersele</w:t>
      </w:r>
      <w:r w:rsidR="001B630D" w:rsidRPr="002208C1">
        <w:t xml:space="preserve">/ </w:t>
      </w:r>
      <w:r w:rsidRPr="002208C1">
        <w:t>comt</w:t>
      </w:r>
      <w:r w:rsidR="00B52ACB" w:rsidRPr="002208C1">
        <w:t xml:space="preserve"> te gader</w:t>
      </w:r>
      <w:r w:rsidRPr="002208C1">
        <w:tab/>
      </w:r>
      <w:r w:rsidR="00222324" w:rsidRPr="002208C1">
        <w:tab/>
      </w:r>
      <w:r w:rsidR="00222324" w:rsidRPr="002208C1">
        <w:tab/>
      </w:r>
      <w:r w:rsidR="00515EAA" w:rsidRPr="002208C1">
        <w:tab/>
      </w:r>
      <w:r w:rsidRPr="002208C1">
        <w:t>5 s. 8 d. par.</w:t>
      </w:r>
    </w:p>
    <w:p w14:paraId="5C2E7B59" w14:textId="7E3EE84F" w:rsidR="003B06ED" w:rsidRPr="002208C1" w:rsidRDefault="003B06ED" w:rsidP="00D72C1A">
      <w:pPr>
        <w:spacing w:after="0" w:line="259" w:lineRule="auto"/>
        <w:contextualSpacing/>
      </w:pPr>
    </w:p>
    <w:p w14:paraId="4E631CE1" w14:textId="4E593A0D" w:rsidR="003B06ED" w:rsidRPr="002208C1" w:rsidRDefault="00515EAA" w:rsidP="00D72C1A">
      <w:pPr>
        <w:spacing w:after="0" w:line="259" w:lineRule="auto"/>
        <w:contextualSpacing/>
      </w:pPr>
      <w:r w:rsidRPr="002208C1">
        <w:t>III</w:t>
      </w:r>
      <w:r w:rsidR="003B06ED" w:rsidRPr="002208C1">
        <w:rPr>
          <w:vertAlign w:val="superscript"/>
        </w:rPr>
        <w:t>e</w:t>
      </w:r>
      <w:r w:rsidR="003B06ED" w:rsidRPr="002208C1">
        <w:tab/>
      </w:r>
      <w:r w:rsidR="001B3693" w:rsidRPr="002208C1">
        <w:tab/>
      </w:r>
      <w:r w:rsidR="00B722EE" w:rsidRPr="002208C1">
        <w:tab/>
      </w:r>
      <w:r w:rsidR="003B06ED" w:rsidRPr="002208C1">
        <w:t xml:space="preserve">Somme </w:t>
      </w:r>
      <w:r w:rsidR="001B3693" w:rsidRPr="002208C1">
        <w:tab/>
      </w:r>
      <w:r w:rsidR="001B3693" w:rsidRPr="002208C1">
        <w:tab/>
      </w:r>
      <w:r w:rsidR="00B722EE" w:rsidRPr="002208C1">
        <w:tab/>
      </w:r>
      <w:r w:rsidR="00B722EE" w:rsidRPr="002208C1">
        <w:tab/>
      </w:r>
      <w:r w:rsidRPr="002208C1">
        <w:tab/>
      </w:r>
      <w:r w:rsidR="003B06ED" w:rsidRPr="002208C1">
        <w:t>1</w:t>
      </w:r>
      <w:r w:rsidR="001B630D" w:rsidRPr="002208C1">
        <w:t>49</w:t>
      </w:r>
      <w:r w:rsidR="00222324" w:rsidRPr="002208C1">
        <w:t xml:space="preserve"> </w:t>
      </w:r>
      <w:r w:rsidR="003B06ED" w:rsidRPr="002208C1">
        <w:t>lb.</w:t>
      </w:r>
      <w:r w:rsidR="00222324" w:rsidRPr="002208C1">
        <w:t xml:space="preserve"> </w:t>
      </w:r>
      <w:r w:rsidR="00B52ACB" w:rsidRPr="002208C1">
        <w:t>8</w:t>
      </w:r>
      <w:r w:rsidR="003B06ED" w:rsidRPr="002208C1">
        <w:t xml:space="preserve"> s. </w:t>
      </w:r>
      <w:r w:rsidR="00B52ACB" w:rsidRPr="002208C1">
        <w:t>2</w:t>
      </w:r>
      <w:r w:rsidR="003B06ED" w:rsidRPr="002208C1">
        <w:t xml:space="preserve"> d. </w:t>
      </w:r>
      <w:r w:rsidR="00B957BE">
        <w:t xml:space="preserve">obool </w:t>
      </w:r>
      <w:r w:rsidR="003B06ED" w:rsidRPr="002208C1">
        <w:t>par.</w:t>
      </w:r>
    </w:p>
    <w:p w14:paraId="5DA1F61A" w14:textId="452AE4EF" w:rsidR="003B06ED" w:rsidRPr="002208C1" w:rsidRDefault="003B06ED" w:rsidP="00D72C1A">
      <w:pPr>
        <w:spacing w:after="0" w:line="259" w:lineRule="auto"/>
        <w:contextualSpacing/>
      </w:pPr>
    </w:p>
    <w:p w14:paraId="24495338" w14:textId="2C0A4B42" w:rsidR="003B06ED" w:rsidRPr="002208C1" w:rsidRDefault="003B06ED" w:rsidP="00D72C1A">
      <w:pPr>
        <w:spacing w:after="0" w:line="259" w:lineRule="auto"/>
        <w:contextualSpacing/>
      </w:pPr>
    </w:p>
    <w:p w14:paraId="726DA5A4" w14:textId="77777777" w:rsidR="00B52ACB" w:rsidRPr="002208C1" w:rsidRDefault="000E29B0" w:rsidP="00D72C1A">
      <w:pPr>
        <w:spacing w:after="0" w:line="259" w:lineRule="auto"/>
        <w:contextualSpacing/>
      </w:pPr>
      <w:bookmarkStart w:id="3" w:name="_Hlk97195976"/>
      <w:r w:rsidRPr="002208C1">
        <w:t xml:space="preserve">Dontfanc ende erffelijke rente </w:t>
      </w:r>
      <w:r w:rsidR="00533D4E" w:rsidRPr="002208C1">
        <w:t>vallende</w:t>
      </w:r>
    </w:p>
    <w:p w14:paraId="7D30E39B" w14:textId="733A8E70" w:rsidR="00533D4E" w:rsidRPr="002208C1" w:rsidRDefault="00533D4E" w:rsidP="00D72C1A">
      <w:pPr>
        <w:spacing w:after="0" w:line="259" w:lineRule="auto"/>
        <w:contextualSpacing/>
      </w:pPr>
      <w:r w:rsidRPr="002208C1">
        <w:t xml:space="preserve">te Paesschen </w:t>
      </w:r>
      <w:bookmarkEnd w:id="3"/>
      <w:r w:rsidRPr="002208C1">
        <w:t>inde</w:t>
      </w:r>
      <w:r w:rsidR="00B957BE">
        <w:t>r</w:t>
      </w:r>
      <w:r w:rsidRPr="002208C1">
        <w:t xml:space="preserve"> manieren</w:t>
      </w:r>
      <w:r w:rsidR="00B52ACB" w:rsidRPr="002208C1">
        <w:t xml:space="preserve"> </w:t>
      </w:r>
      <w:r w:rsidRPr="002208C1">
        <w:t>volghende</w:t>
      </w:r>
    </w:p>
    <w:p w14:paraId="42738826" w14:textId="653AF404" w:rsidR="00533D4E" w:rsidRPr="002208C1" w:rsidRDefault="00533D4E" w:rsidP="00D72C1A">
      <w:pPr>
        <w:spacing w:after="0" w:line="259" w:lineRule="auto"/>
        <w:contextualSpacing/>
      </w:pPr>
    </w:p>
    <w:p w14:paraId="57F306B4" w14:textId="77777777" w:rsidR="00B52ACB" w:rsidRPr="002208C1" w:rsidRDefault="00533D4E" w:rsidP="00D72C1A">
      <w:pPr>
        <w:spacing w:after="0" w:line="259" w:lineRule="auto"/>
        <w:contextualSpacing/>
      </w:pPr>
      <w:r w:rsidRPr="002208C1">
        <w:t>Inden eerste ontfaen de pennincrente vallende te</w:t>
      </w:r>
      <w:r w:rsidR="00222324" w:rsidRPr="002208C1">
        <w:t xml:space="preserve"> </w:t>
      </w:r>
      <w:r w:rsidRPr="002208C1">
        <w:t>Paesschen</w:t>
      </w:r>
    </w:p>
    <w:p w14:paraId="5206DF1A" w14:textId="3374C0DE" w:rsidR="00533D4E" w:rsidRPr="002208C1" w:rsidRDefault="00533D4E" w:rsidP="00D72C1A">
      <w:pPr>
        <w:spacing w:after="0" w:line="259" w:lineRule="auto"/>
        <w:contextualSpacing/>
      </w:pPr>
      <w:r w:rsidRPr="002208C1">
        <w:t>draghende naer dinhoude</w:t>
      </w:r>
      <w:r w:rsidR="001B630D" w:rsidRPr="002208C1">
        <w:t>n</w:t>
      </w:r>
      <w:r w:rsidRPr="002208C1">
        <w:t xml:space="preserve"> vanden</w:t>
      </w:r>
      <w:r w:rsidR="00222324" w:rsidRPr="002208C1">
        <w:t xml:space="preserve"> </w:t>
      </w:r>
      <w:r w:rsidRPr="002208C1">
        <w:t>boucke</w:t>
      </w:r>
      <w:r w:rsidRPr="002208C1">
        <w:tab/>
      </w:r>
      <w:r w:rsidR="00B52ACB" w:rsidRPr="002208C1">
        <w:tab/>
      </w:r>
      <w:r w:rsidR="00426DD9" w:rsidRPr="002208C1">
        <w:tab/>
      </w:r>
      <w:r w:rsidR="00B722EE" w:rsidRPr="002208C1">
        <w:tab/>
      </w:r>
      <w:r w:rsidRPr="002208C1">
        <w:t xml:space="preserve">23 lb. 8 s. 11 d. </w:t>
      </w:r>
      <w:r w:rsidR="00C70BC6">
        <w:t xml:space="preserve">poyte </w:t>
      </w:r>
      <w:r w:rsidRPr="002208C1">
        <w:t>par.</w:t>
      </w:r>
    </w:p>
    <w:p w14:paraId="1EBDB566" w14:textId="4933BB63" w:rsidR="001B630D" w:rsidRPr="002208C1" w:rsidRDefault="001B630D">
      <w:pPr>
        <w:spacing w:line="259" w:lineRule="auto"/>
      </w:pPr>
      <w:r w:rsidRPr="002208C1">
        <w:br w:type="page"/>
      </w:r>
    </w:p>
    <w:p w14:paraId="60A8A8C5" w14:textId="381FBEE8" w:rsidR="00533D4E" w:rsidRPr="002208C1" w:rsidRDefault="001B630D" w:rsidP="00D72C1A">
      <w:pPr>
        <w:spacing w:after="0" w:line="259" w:lineRule="auto"/>
        <w:contextualSpacing/>
        <w:rPr>
          <w:b/>
          <w:bCs/>
          <w:u w:val="single"/>
        </w:rPr>
      </w:pPr>
      <w:r w:rsidRPr="002208C1">
        <w:rPr>
          <w:b/>
          <w:bCs/>
          <w:u w:val="single"/>
        </w:rPr>
        <w:t>Blz 6</w:t>
      </w:r>
    </w:p>
    <w:p w14:paraId="34EB9D14" w14:textId="6605E60A" w:rsidR="001B630D" w:rsidRPr="002208C1" w:rsidRDefault="001B630D" w:rsidP="00D72C1A">
      <w:pPr>
        <w:spacing w:after="0" w:line="259" w:lineRule="auto"/>
        <w:contextualSpacing/>
        <w:rPr>
          <w:b/>
          <w:bCs/>
          <w:u w:val="single"/>
        </w:rPr>
      </w:pPr>
      <w:r w:rsidRPr="002208C1">
        <w:rPr>
          <w:b/>
          <w:bCs/>
          <w:u w:val="single"/>
        </w:rPr>
        <w:t>folio</w:t>
      </w:r>
      <w:r w:rsidR="00A45840" w:rsidRPr="002208C1">
        <w:rPr>
          <w:b/>
          <w:bCs/>
          <w:u w:val="single"/>
        </w:rPr>
        <w:t xml:space="preserve"> </w:t>
      </w:r>
      <w:r w:rsidR="00763A71" w:rsidRPr="002208C1">
        <w:rPr>
          <w:b/>
          <w:bCs/>
          <w:u w:val="single"/>
        </w:rPr>
        <w:t>3</w:t>
      </w:r>
      <w:r w:rsidR="00A45840" w:rsidRPr="002208C1">
        <w:rPr>
          <w:b/>
          <w:bCs/>
          <w:u w:val="single"/>
        </w:rPr>
        <w:t xml:space="preserve"> verso</w:t>
      </w:r>
    </w:p>
    <w:p w14:paraId="1A24E7EE" w14:textId="77777777" w:rsidR="001B630D" w:rsidRPr="002208C1" w:rsidRDefault="001B630D" w:rsidP="00D72C1A">
      <w:pPr>
        <w:spacing w:after="0" w:line="259" w:lineRule="auto"/>
        <w:contextualSpacing/>
      </w:pPr>
    </w:p>
    <w:p w14:paraId="0652C9AB" w14:textId="310F6BDB" w:rsidR="001B630D" w:rsidRPr="002208C1" w:rsidRDefault="00533D4E" w:rsidP="00D72C1A">
      <w:pPr>
        <w:spacing w:after="0" w:line="259" w:lineRule="auto"/>
        <w:contextualSpacing/>
      </w:pPr>
      <w:r w:rsidRPr="002208C1">
        <w:t>Ontfaen ten selve</w:t>
      </w:r>
      <w:r w:rsidR="00426DD9" w:rsidRPr="002208C1">
        <w:t>n</w:t>
      </w:r>
      <w:r w:rsidRPr="002208C1">
        <w:t xml:space="preserve"> Paesschen naer dinhoude vanden</w:t>
      </w:r>
      <w:r w:rsidR="001B630D" w:rsidRPr="002208C1">
        <w:t xml:space="preserve"> </w:t>
      </w:r>
      <w:r w:rsidRPr="002208C1">
        <w:t>bouck</w:t>
      </w:r>
      <w:r w:rsidR="001B630D" w:rsidRPr="002208C1">
        <w:t>e</w:t>
      </w:r>
    </w:p>
    <w:p w14:paraId="5518C09D" w14:textId="77777777" w:rsidR="001B630D" w:rsidRPr="002208C1" w:rsidRDefault="00533D4E" w:rsidP="00D72C1A">
      <w:pPr>
        <w:spacing w:after="0" w:line="259" w:lineRule="auto"/>
        <w:contextualSpacing/>
      </w:pPr>
      <w:r w:rsidRPr="002208C1">
        <w:t>120 cappoenen 1 ½ vierendeel ende een 12</w:t>
      </w:r>
      <w:r w:rsidRPr="00B957BE">
        <w:rPr>
          <w:vertAlign w:val="superscript"/>
        </w:rPr>
        <w:t>ste</w:t>
      </w:r>
      <w:r w:rsidR="00222324" w:rsidRPr="002208C1">
        <w:t xml:space="preserve"> deel</w:t>
      </w:r>
      <w:r w:rsidR="001B630D" w:rsidRPr="002208C1">
        <w:t xml:space="preserve"> capoen/</w:t>
      </w:r>
      <w:r w:rsidRPr="002208C1">
        <w:t xml:space="preserve"> </w:t>
      </w:r>
      <w:r w:rsidR="00B52ACB" w:rsidRPr="002208C1">
        <w:t>dewelke</w:t>
      </w:r>
    </w:p>
    <w:p w14:paraId="7C7207A8" w14:textId="4D0D4C66" w:rsidR="00533D4E" w:rsidRPr="002208C1" w:rsidRDefault="00B52ACB" w:rsidP="00D72C1A">
      <w:pPr>
        <w:spacing w:after="0" w:line="259" w:lineRule="auto"/>
        <w:contextualSpacing/>
      </w:pPr>
      <w:r w:rsidRPr="002208C1">
        <w:t>sijn verdingt elc stuc 5 s. par. comt</w:t>
      </w:r>
      <w:r w:rsidR="001B630D" w:rsidRPr="002208C1">
        <w:t xml:space="preserve"> int gheele</w:t>
      </w:r>
      <w:r w:rsidR="001B630D" w:rsidRPr="002208C1">
        <w:tab/>
      </w:r>
      <w:r w:rsidR="00533D4E" w:rsidRPr="002208C1">
        <w:tab/>
      </w:r>
      <w:r w:rsidR="00426DD9" w:rsidRPr="002208C1">
        <w:tab/>
      </w:r>
      <w:r w:rsidR="00B722EE" w:rsidRPr="002208C1">
        <w:tab/>
      </w:r>
      <w:r w:rsidRPr="002208C1">
        <w:t xml:space="preserve">30 </w:t>
      </w:r>
      <w:r w:rsidR="00533D4E" w:rsidRPr="002208C1">
        <w:t xml:space="preserve">lb. 2 s. 3 d. </w:t>
      </w:r>
      <w:r w:rsidR="00C70BC6">
        <w:t xml:space="preserve">obool </w:t>
      </w:r>
      <w:r w:rsidR="00533D4E" w:rsidRPr="002208C1">
        <w:t>par.</w:t>
      </w:r>
    </w:p>
    <w:p w14:paraId="2B2FB3E1" w14:textId="60147C1A" w:rsidR="00533D4E" w:rsidRPr="002208C1" w:rsidRDefault="00533D4E" w:rsidP="00D72C1A">
      <w:pPr>
        <w:spacing w:after="0" w:line="259" w:lineRule="auto"/>
        <w:contextualSpacing/>
      </w:pPr>
    </w:p>
    <w:p w14:paraId="0CE9E896" w14:textId="7F684E71" w:rsidR="00533D4E" w:rsidRPr="00C70BC6" w:rsidRDefault="00515EAA" w:rsidP="00D72C1A">
      <w:pPr>
        <w:spacing w:after="0" w:line="259" w:lineRule="auto"/>
        <w:contextualSpacing/>
        <w:rPr>
          <w:lang w:val="en-US"/>
        </w:rPr>
      </w:pPr>
      <w:r w:rsidRPr="00C70BC6">
        <w:rPr>
          <w:lang w:val="en-US"/>
        </w:rPr>
        <w:t>IV</w:t>
      </w:r>
      <w:r w:rsidR="00533D4E" w:rsidRPr="00C70BC6">
        <w:rPr>
          <w:vertAlign w:val="superscript"/>
          <w:lang w:val="en-US"/>
        </w:rPr>
        <w:t>e</w:t>
      </w:r>
      <w:r w:rsidR="00533D4E" w:rsidRPr="00C70BC6">
        <w:rPr>
          <w:lang w:val="en-US"/>
        </w:rPr>
        <w:tab/>
      </w:r>
      <w:r w:rsidR="001B3693" w:rsidRPr="00C70BC6">
        <w:rPr>
          <w:lang w:val="en-US"/>
        </w:rPr>
        <w:tab/>
      </w:r>
      <w:r w:rsidR="00B722EE" w:rsidRPr="00C70BC6">
        <w:rPr>
          <w:lang w:val="en-US"/>
        </w:rPr>
        <w:tab/>
      </w:r>
      <w:r w:rsidR="00533D4E" w:rsidRPr="00C70BC6">
        <w:rPr>
          <w:lang w:val="en-US"/>
        </w:rPr>
        <w:t xml:space="preserve">Somme </w:t>
      </w:r>
      <w:r w:rsidR="001B3693" w:rsidRPr="00C70BC6">
        <w:rPr>
          <w:lang w:val="en-US"/>
        </w:rPr>
        <w:tab/>
      </w:r>
      <w:r w:rsidR="00B722EE" w:rsidRPr="00C70BC6">
        <w:rPr>
          <w:lang w:val="en-US"/>
        </w:rPr>
        <w:tab/>
      </w:r>
      <w:r w:rsidR="00B722EE" w:rsidRPr="00C70BC6">
        <w:rPr>
          <w:lang w:val="en-US"/>
        </w:rPr>
        <w:tab/>
      </w:r>
      <w:r w:rsidR="00B722EE" w:rsidRPr="00C70BC6">
        <w:rPr>
          <w:lang w:val="en-US"/>
        </w:rPr>
        <w:tab/>
      </w:r>
      <w:r w:rsidR="00533D4E" w:rsidRPr="00C70BC6">
        <w:rPr>
          <w:lang w:val="en-US"/>
        </w:rPr>
        <w:t>5</w:t>
      </w:r>
      <w:r w:rsidR="00B52ACB" w:rsidRPr="00C70BC6">
        <w:rPr>
          <w:lang w:val="en-US"/>
        </w:rPr>
        <w:t>3</w:t>
      </w:r>
      <w:r w:rsidR="00533D4E" w:rsidRPr="00C70BC6">
        <w:rPr>
          <w:lang w:val="en-US"/>
        </w:rPr>
        <w:t xml:space="preserve"> lb. 11 s. 2 d. </w:t>
      </w:r>
      <w:r w:rsidR="00C70BC6" w:rsidRPr="00C70BC6">
        <w:rPr>
          <w:lang w:val="en-US"/>
        </w:rPr>
        <w:t xml:space="preserve">obool poyte </w:t>
      </w:r>
      <w:r w:rsidR="00533D4E" w:rsidRPr="00C70BC6">
        <w:rPr>
          <w:lang w:val="en-US"/>
        </w:rPr>
        <w:t>par.</w:t>
      </w:r>
    </w:p>
    <w:p w14:paraId="199B4782" w14:textId="7512FD5F" w:rsidR="00533D4E" w:rsidRPr="00C70BC6" w:rsidRDefault="00533D4E" w:rsidP="00D72C1A">
      <w:pPr>
        <w:spacing w:after="0" w:line="259" w:lineRule="auto"/>
        <w:contextualSpacing/>
        <w:rPr>
          <w:lang w:val="en-US"/>
        </w:rPr>
      </w:pPr>
    </w:p>
    <w:p w14:paraId="7F1AAED5" w14:textId="77777777" w:rsidR="00B52ACB" w:rsidRPr="002208C1" w:rsidRDefault="00533D4E" w:rsidP="00D72C1A">
      <w:pPr>
        <w:spacing w:after="0" w:line="259" w:lineRule="auto"/>
        <w:contextualSpacing/>
      </w:pPr>
      <w:bookmarkStart w:id="4" w:name="_Hlk97196017"/>
      <w:r w:rsidRPr="002208C1">
        <w:t>Ontfaen de pennincrente vallende tSente Jans</w:t>
      </w:r>
      <w:r w:rsidR="00B52ACB" w:rsidRPr="002208C1">
        <w:t xml:space="preserve"> m</w:t>
      </w:r>
      <w:r w:rsidRPr="002208C1">
        <w:t>esse</w:t>
      </w:r>
    </w:p>
    <w:bookmarkEnd w:id="4"/>
    <w:p w14:paraId="37F56788" w14:textId="129F4DE0" w:rsidR="00533D4E" w:rsidRPr="002208C1" w:rsidRDefault="00533D4E" w:rsidP="00D72C1A">
      <w:pPr>
        <w:spacing w:after="0" w:line="259" w:lineRule="auto"/>
        <w:contextualSpacing/>
      </w:pPr>
      <w:r w:rsidRPr="002208C1">
        <w:t>draghende naer dinhoude vanden boucke</w:t>
      </w:r>
      <w:r w:rsidRPr="002208C1">
        <w:tab/>
      </w:r>
      <w:r w:rsidRPr="002208C1">
        <w:tab/>
      </w:r>
      <w:r w:rsidR="00426DD9" w:rsidRPr="002208C1">
        <w:tab/>
      </w:r>
      <w:r w:rsidR="00B722EE" w:rsidRPr="002208C1">
        <w:tab/>
      </w:r>
      <w:r w:rsidRPr="002208C1">
        <w:t>6 lb. 16 s. par.</w:t>
      </w:r>
    </w:p>
    <w:p w14:paraId="3A81E7E5" w14:textId="24AA2205" w:rsidR="00533D4E" w:rsidRPr="002208C1" w:rsidRDefault="00533D4E" w:rsidP="00D72C1A">
      <w:pPr>
        <w:spacing w:after="0" w:line="259" w:lineRule="auto"/>
        <w:contextualSpacing/>
      </w:pPr>
    </w:p>
    <w:p w14:paraId="2DE7EDE3" w14:textId="7F6C66C4" w:rsidR="00533D4E" w:rsidRPr="002208C1" w:rsidRDefault="00515EAA" w:rsidP="00D72C1A">
      <w:pPr>
        <w:spacing w:after="0" w:line="259" w:lineRule="auto"/>
        <w:contextualSpacing/>
        <w:rPr>
          <w:b/>
          <w:bCs/>
        </w:rPr>
      </w:pPr>
      <w:r w:rsidRPr="002208C1">
        <w:t>V</w:t>
      </w:r>
      <w:r w:rsidR="00533D4E" w:rsidRPr="002208C1">
        <w:rPr>
          <w:vertAlign w:val="superscript"/>
        </w:rPr>
        <w:t>e</w:t>
      </w:r>
      <w:r w:rsidR="00533D4E" w:rsidRPr="002208C1">
        <w:t xml:space="preserve"> </w:t>
      </w:r>
      <w:r w:rsidR="00533D4E" w:rsidRPr="002208C1">
        <w:tab/>
      </w:r>
      <w:r w:rsidR="001B3693" w:rsidRPr="002208C1">
        <w:tab/>
      </w:r>
      <w:r w:rsidR="00B722EE" w:rsidRPr="002208C1">
        <w:tab/>
      </w:r>
      <w:r w:rsidR="00533D4E" w:rsidRPr="002208C1">
        <w:t xml:space="preserve">Somme </w:t>
      </w:r>
      <w:r w:rsidR="00B957BE">
        <w:t>per se</w:t>
      </w:r>
      <w:r w:rsidR="001B3693" w:rsidRPr="002208C1">
        <w:tab/>
      </w:r>
      <w:r w:rsidR="00B722EE" w:rsidRPr="002208C1">
        <w:tab/>
      </w:r>
      <w:r w:rsidR="00B722EE" w:rsidRPr="002208C1">
        <w:tab/>
      </w:r>
      <w:r w:rsidR="00B722EE" w:rsidRPr="002208C1">
        <w:tab/>
      </w:r>
      <w:r w:rsidR="00B722EE" w:rsidRPr="002208C1">
        <w:tab/>
      </w:r>
      <w:r w:rsidRPr="002208C1">
        <w:tab/>
      </w:r>
    </w:p>
    <w:p w14:paraId="388C5817" w14:textId="7B1C46D0" w:rsidR="00533D4E" w:rsidRPr="002208C1" w:rsidRDefault="00533D4E" w:rsidP="00D72C1A">
      <w:pPr>
        <w:spacing w:after="0" w:line="259" w:lineRule="auto"/>
        <w:contextualSpacing/>
      </w:pPr>
    </w:p>
    <w:p w14:paraId="12A92FE7" w14:textId="6FEB37BA" w:rsidR="001B630D" w:rsidRPr="002208C1" w:rsidRDefault="00B52ACB" w:rsidP="00D72C1A">
      <w:pPr>
        <w:spacing w:after="0" w:line="259" w:lineRule="auto"/>
        <w:contextualSpacing/>
      </w:pPr>
      <w:r w:rsidRPr="002208C1">
        <w:t>Ontfaen vande</w:t>
      </w:r>
      <w:r w:rsidR="008B468A">
        <w:t>n</w:t>
      </w:r>
      <w:r w:rsidRPr="002208C1">
        <w:t xml:space="preserve"> </w:t>
      </w:r>
      <w:r w:rsidR="00E25E7C" w:rsidRPr="002208C1">
        <w:t>insetenen</w:t>
      </w:r>
      <w:r w:rsidRPr="002208C1">
        <w:t xml:space="preserve"> vande</w:t>
      </w:r>
      <w:r w:rsidR="008B468A">
        <w:t>r</w:t>
      </w:r>
      <w:r w:rsidRPr="002208C1">
        <w:t xml:space="preserve"> prochien van</w:t>
      </w:r>
    </w:p>
    <w:p w14:paraId="275E1A67" w14:textId="7CAF71D3" w:rsidR="001B630D" w:rsidRPr="002208C1" w:rsidRDefault="00B52ACB" w:rsidP="00D72C1A">
      <w:pPr>
        <w:spacing w:after="0" w:line="259" w:lineRule="auto"/>
        <w:contextualSpacing/>
      </w:pPr>
      <w:r w:rsidRPr="002208C1">
        <w:t>Hersele</w:t>
      </w:r>
      <w:r w:rsidR="001B630D" w:rsidRPr="002208C1">
        <w:t xml:space="preserve"> </w:t>
      </w:r>
      <w:r w:rsidRPr="002208C1">
        <w:t>ter causen vande transp</w:t>
      </w:r>
      <w:r w:rsidR="00533D4E" w:rsidRPr="002208C1">
        <w:t>oorte ende erffeli</w:t>
      </w:r>
      <w:r w:rsidR="001B630D" w:rsidRPr="002208C1">
        <w:t>j</w:t>
      </w:r>
      <w:r w:rsidR="00533D4E" w:rsidRPr="002208C1">
        <w:t>ker</w:t>
      </w:r>
    </w:p>
    <w:p w14:paraId="435D8B6C" w14:textId="71AE98F8" w:rsidR="00533D4E" w:rsidRPr="002208C1" w:rsidRDefault="00533D4E" w:rsidP="00D72C1A">
      <w:pPr>
        <w:spacing w:after="0" w:line="259" w:lineRule="auto"/>
        <w:contextualSpacing/>
      </w:pPr>
      <w:r w:rsidRPr="002208C1">
        <w:t>settinghen</w:t>
      </w:r>
      <w:r w:rsidR="001B630D" w:rsidRPr="002208C1">
        <w:t xml:space="preserve">/ </w:t>
      </w:r>
      <w:r w:rsidRPr="002208C1">
        <w:t>vallende te Bamesse anno</w:t>
      </w:r>
      <w:r w:rsidR="00B52ACB" w:rsidRPr="002208C1">
        <w:t xml:space="preserve"> LX</w:t>
      </w:r>
      <w:r w:rsidRPr="002208C1">
        <w:t xml:space="preserve"> </w:t>
      </w:r>
      <w:r w:rsidRPr="002208C1">
        <w:rPr>
          <w:b/>
          <w:bCs/>
        </w:rPr>
        <w:t>(14</w:t>
      </w:r>
      <w:r w:rsidR="001B630D" w:rsidRPr="002208C1">
        <w:rPr>
          <w:b/>
          <w:bCs/>
        </w:rPr>
        <w:t>60</w:t>
      </w:r>
      <w:r w:rsidRPr="002208C1">
        <w:rPr>
          <w:b/>
          <w:bCs/>
        </w:rPr>
        <w:t>)</w:t>
      </w:r>
      <w:r w:rsidRPr="002208C1">
        <w:rPr>
          <w:b/>
          <w:bCs/>
        </w:rPr>
        <w:tab/>
      </w:r>
      <w:r w:rsidR="00426DD9" w:rsidRPr="002208C1">
        <w:rPr>
          <w:b/>
          <w:bCs/>
        </w:rPr>
        <w:tab/>
      </w:r>
      <w:r w:rsidR="00B722EE" w:rsidRPr="002208C1">
        <w:rPr>
          <w:b/>
          <w:bCs/>
        </w:rPr>
        <w:tab/>
      </w:r>
      <w:r w:rsidRPr="002208C1">
        <w:t>3 lb. 18 s. par.</w:t>
      </w:r>
    </w:p>
    <w:p w14:paraId="02A87391" w14:textId="13663B99" w:rsidR="00533D4E" w:rsidRPr="002208C1" w:rsidRDefault="00533D4E" w:rsidP="00D72C1A">
      <w:pPr>
        <w:spacing w:after="0" w:line="259" w:lineRule="auto"/>
        <w:contextualSpacing/>
      </w:pPr>
    </w:p>
    <w:p w14:paraId="5902B1FE" w14:textId="203F7F24" w:rsidR="001B630D" w:rsidRPr="002208C1" w:rsidRDefault="00533D4E" w:rsidP="00D72C1A">
      <w:pPr>
        <w:spacing w:after="0" w:line="259" w:lineRule="auto"/>
        <w:contextualSpacing/>
      </w:pPr>
      <w:r w:rsidRPr="002208C1">
        <w:t>Ontfaen vande</w:t>
      </w:r>
      <w:r w:rsidR="00C70BC6">
        <w:t>n</w:t>
      </w:r>
      <w:r w:rsidRPr="002208C1">
        <w:t xml:space="preserve"> cautsiedemeester</w:t>
      </w:r>
      <w:r w:rsidR="00B52ACB" w:rsidRPr="002208C1">
        <w:t>s</w:t>
      </w:r>
      <w:r w:rsidR="00B957BE">
        <w:t xml:space="preserve"> </w:t>
      </w:r>
      <w:r w:rsidRPr="002208C1">
        <w:t>van Hersele ter</w:t>
      </w:r>
    </w:p>
    <w:p w14:paraId="73CAFDF8" w14:textId="1B3E460E" w:rsidR="001B630D" w:rsidRPr="002208C1" w:rsidRDefault="00533D4E" w:rsidP="00D72C1A">
      <w:pPr>
        <w:spacing w:after="0" w:line="259" w:lineRule="auto"/>
        <w:contextualSpacing/>
      </w:pPr>
      <w:r w:rsidRPr="002208C1">
        <w:t>causen vande</w:t>
      </w:r>
      <w:r w:rsidR="008B468A">
        <w:t>r</w:t>
      </w:r>
      <w:r w:rsidRPr="002208C1">
        <w:t xml:space="preserve"> cautsieden van Hersele/ vallende</w:t>
      </w:r>
      <w:r w:rsidR="00222324" w:rsidRPr="002208C1">
        <w:t xml:space="preserve"> </w:t>
      </w:r>
      <w:r w:rsidRPr="002208C1">
        <w:t>te</w:t>
      </w:r>
      <w:r w:rsidR="00B52ACB" w:rsidRPr="002208C1">
        <w:t xml:space="preserve"> </w:t>
      </w:r>
    </w:p>
    <w:p w14:paraId="70CFC555" w14:textId="522F62E5" w:rsidR="00533D4E" w:rsidRPr="002208C1" w:rsidRDefault="00533D4E" w:rsidP="00D72C1A">
      <w:pPr>
        <w:spacing w:after="0" w:line="259" w:lineRule="auto"/>
        <w:contextualSpacing/>
        <w:rPr>
          <w:lang w:val="en-US"/>
        </w:rPr>
      </w:pPr>
      <w:r w:rsidRPr="002208C1">
        <w:rPr>
          <w:lang w:val="en-US"/>
        </w:rPr>
        <w:t>Bamesse anno</w:t>
      </w:r>
      <w:r w:rsidR="001B630D" w:rsidRPr="002208C1">
        <w:rPr>
          <w:lang w:val="en-US"/>
        </w:rPr>
        <w:t xml:space="preserve"> </w:t>
      </w:r>
      <w:r w:rsidR="00B52ACB" w:rsidRPr="002208C1">
        <w:rPr>
          <w:lang w:val="en-US"/>
        </w:rPr>
        <w:t>LX</w:t>
      </w:r>
      <w:r w:rsidRPr="002208C1">
        <w:rPr>
          <w:lang w:val="en-US"/>
        </w:rPr>
        <w:t xml:space="preserve"> </w:t>
      </w:r>
      <w:r w:rsidRPr="002208C1">
        <w:rPr>
          <w:b/>
          <w:bCs/>
          <w:lang w:val="en-US"/>
        </w:rPr>
        <w:t>(14</w:t>
      </w:r>
      <w:r w:rsidR="001B630D" w:rsidRPr="002208C1">
        <w:rPr>
          <w:b/>
          <w:bCs/>
          <w:lang w:val="en-US"/>
        </w:rPr>
        <w:t>60</w:t>
      </w:r>
      <w:r w:rsidRPr="002208C1">
        <w:rPr>
          <w:b/>
          <w:bCs/>
          <w:lang w:val="en-US"/>
        </w:rPr>
        <w:t>)</w:t>
      </w:r>
      <w:r w:rsidRPr="002208C1">
        <w:rPr>
          <w:lang w:val="en-US"/>
        </w:rPr>
        <w:tab/>
      </w:r>
      <w:r w:rsidRPr="002208C1">
        <w:rPr>
          <w:lang w:val="en-US"/>
        </w:rPr>
        <w:tab/>
      </w:r>
      <w:r w:rsidR="00B52ACB" w:rsidRPr="002208C1">
        <w:rPr>
          <w:lang w:val="en-US"/>
        </w:rPr>
        <w:tab/>
      </w:r>
      <w:r w:rsidR="00B52ACB" w:rsidRPr="002208C1">
        <w:rPr>
          <w:lang w:val="en-US"/>
        </w:rPr>
        <w:tab/>
      </w:r>
      <w:r w:rsidRPr="002208C1">
        <w:rPr>
          <w:lang w:val="en-US"/>
        </w:rPr>
        <w:tab/>
      </w:r>
      <w:r w:rsidR="00B722EE" w:rsidRPr="002208C1">
        <w:rPr>
          <w:lang w:val="en-US"/>
        </w:rPr>
        <w:tab/>
      </w:r>
      <w:r w:rsidRPr="002208C1">
        <w:rPr>
          <w:lang w:val="en-US"/>
        </w:rPr>
        <w:t>20 s.</w:t>
      </w:r>
    </w:p>
    <w:p w14:paraId="56926B96" w14:textId="4A3635A7" w:rsidR="00533D4E" w:rsidRPr="002208C1" w:rsidRDefault="00533D4E" w:rsidP="00D72C1A">
      <w:pPr>
        <w:spacing w:after="0" w:line="259" w:lineRule="auto"/>
        <w:contextualSpacing/>
        <w:rPr>
          <w:lang w:val="en-US"/>
        </w:rPr>
      </w:pPr>
    </w:p>
    <w:p w14:paraId="1CB5318B" w14:textId="7EF1CE51" w:rsidR="00533D4E" w:rsidRPr="00B957BE" w:rsidRDefault="00515EAA" w:rsidP="00D72C1A">
      <w:pPr>
        <w:spacing w:after="0" w:line="259" w:lineRule="auto"/>
        <w:contextualSpacing/>
        <w:rPr>
          <w:lang w:val="en-US"/>
        </w:rPr>
      </w:pPr>
      <w:r w:rsidRPr="002208C1">
        <w:rPr>
          <w:lang w:val="en-US"/>
        </w:rPr>
        <w:t>VI</w:t>
      </w:r>
      <w:r w:rsidR="00533D4E" w:rsidRPr="002208C1">
        <w:rPr>
          <w:vertAlign w:val="superscript"/>
          <w:lang w:val="en-US"/>
        </w:rPr>
        <w:t>e</w:t>
      </w:r>
      <w:r w:rsidR="00533D4E" w:rsidRPr="002208C1">
        <w:rPr>
          <w:lang w:val="en-US"/>
        </w:rPr>
        <w:t xml:space="preserve"> </w:t>
      </w:r>
      <w:r w:rsidR="00533D4E" w:rsidRPr="002208C1">
        <w:rPr>
          <w:lang w:val="en-US"/>
        </w:rPr>
        <w:tab/>
      </w:r>
      <w:r w:rsidR="00533D4E" w:rsidRPr="002208C1">
        <w:rPr>
          <w:lang w:val="en-US"/>
        </w:rPr>
        <w:tab/>
      </w:r>
      <w:r w:rsidR="00B722EE" w:rsidRPr="002208C1">
        <w:rPr>
          <w:lang w:val="en-US"/>
        </w:rPr>
        <w:tab/>
      </w:r>
      <w:r w:rsidR="00533D4E" w:rsidRPr="002208C1">
        <w:rPr>
          <w:lang w:val="en-US"/>
        </w:rPr>
        <w:t xml:space="preserve">Somme </w:t>
      </w:r>
      <w:r w:rsidR="00E37B03" w:rsidRPr="002208C1">
        <w:rPr>
          <w:lang w:val="en-US"/>
        </w:rPr>
        <w:tab/>
      </w:r>
      <w:r w:rsidR="00E37B03" w:rsidRPr="002208C1">
        <w:rPr>
          <w:lang w:val="en-US"/>
        </w:rPr>
        <w:tab/>
      </w:r>
      <w:r w:rsidR="00B722EE" w:rsidRPr="002208C1">
        <w:rPr>
          <w:lang w:val="en-US"/>
        </w:rPr>
        <w:tab/>
      </w:r>
      <w:r w:rsidR="00B722EE" w:rsidRPr="002208C1">
        <w:rPr>
          <w:lang w:val="en-US"/>
        </w:rPr>
        <w:tab/>
      </w:r>
      <w:r w:rsidR="00B722EE" w:rsidRPr="002208C1">
        <w:rPr>
          <w:lang w:val="en-US"/>
        </w:rPr>
        <w:tab/>
      </w:r>
      <w:r w:rsidR="00533D4E" w:rsidRPr="002208C1">
        <w:rPr>
          <w:lang w:val="en-US"/>
        </w:rPr>
        <w:t xml:space="preserve">4 lb. </w:t>
      </w:r>
      <w:r w:rsidR="00533D4E" w:rsidRPr="00B957BE">
        <w:rPr>
          <w:lang w:val="en-US"/>
        </w:rPr>
        <w:t>18 s.</w:t>
      </w:r>
      <w:r w:rsidR="00C2150A" w:rsidRPr="00B957BE">
        <w:rPr>
          <w:lang w:val="en-US"/>
        </w:rPr>
        <w:t xml:space="preserve"> par.</w:t>
      </w:r>
    </w:p>
    <w:p w14:paraId="4323DF98" w14:textId="5245A063" w:rsidR="00533D4E" w:rsidRPr="00B957BE" w:rsidRDefault="00533D4E" w:rsidP="00D72C1A">
      <w:pPr>
        <w:spacing w:after="0" w:line="259" w:lineRule="auto"/>
        <w:contextualSpacing/>
        <w:rPr>
          <w:lang w:val="en-US"/>
        </w:rPr>
      </w:pPr>
    </w:p>
    <w:p w14:paraId="25806F2C" w14:textId="77777777" w:rsidR="00BD1330" w:rsidRPr="00B957BE" w:rsidRDefault="00BD1330" w:rsidP="00D72C1A">
      <w:pPr>
        <w:spacing w:after="0" w:line="259" w:lineRule="auto"/>
        <w:contextualSpacing/>
        <w:rPr>
          <w:b/>
          <w:bCs/>
          <w:u w:val="single"/>
          <w:lang w:val="en-US"/>
        </w:rPr>
      </w:pPr>
      <w:r w:rsidRPr="00B957BE">
        <w:rPr>
          <w:b/>
          <w:bCs/>
          <w:u w:val="single"/>
          <w:lang w:val="en-US"/>
        </w:rPr>
        <w:br w:type="page"/>
      </w:r>
    </w:p>
    <w:p w14:paraId="2CB1A565" w14:textId="14A968C0" w:rsidR="006A7F66" w:rsidRPr="002208C1" w:rsidRDefault="006A7F66" w:rsidP="00D72C1A">
      <w:pPr>
        <w:spacing w:after="0" w:line="259" w:lineRule="auto"/>
        <w:contextualSpacing/>
        <w:rPr>
          <w:b/>
          <w:bCs/>
          <w:u w:val="single"/>
        </w:rPr>
      </w:pPr>
      <w:r w:rsidRPr="002208C1">
        <w:rPr>
          <w:b/>
          <w:bCs/>
          <w:u w:val="single"/>
        </w:rPr>
        <w:t xml:space="preserve">Blz </w:t>
      </w:r>
      <w:r w:rsidR="001B630D" w:rsidRPr="002208C1">
        <w:rPr>
          <w:b/>
          <w:bCs/>
          <w:u w:val="single"/>
        </w:rPr>
        <w:t>7</w:t>
      </w:r>
    </w:p>
    <w:p w14:paraId="32B0D68B" w14:textId="211D3192" w:rsidR="006A7F66" w:rsidRPr="002208C1" w:rsidRDefault="006A7F66" w:rsidP="00D72C1A">
      <w:pPr>
        <w:spacing w:after="0" w:line="259" w:lineRule="auto"/>
        <w:contextualSpacing/>
        <w:rPr>
          <w:b/>
          <w:bCs/>
          <w:u w:val="single"/>
        </w:rPr>
      </w:pPr>
      <w:r w:rsidRPr="002208C1">
        <w:rPr>
          <w:b/>
          <w:bCs/>
          <w:u w:val="single"/>
        </w:rPr>
        <w:t xml:space="preserve">folio </w:t>
      </w:r>
      <w:r w:rsidR="00763A71" w:rsidRPr="002208C1">
        <w:rPr>
          <w:b/>
          <w:bCs/>
          <w:u w:val="single"/>
        </w:rPr>
        <w:t>4</w:t>
      </w:r>
      <w:r w:rsidRPr="002208C1">
        <w:rPr>
          <w:b/>
          <w:bCs/>
          <w:u w:val="single"/>
        </w:rPr>
        <w:t xml:space="preserve"> </w:t>
      </w:r>
      <w:r w:rsidR="001C2D40" w:rsidRPr="002208C1">
        <w:rPr>
          <w:b/>
          <w:bCs/>
          <w:u w:val="single"/>
        </w:rPr>
        <w:t>recto</w:t>
      </w:r>
    </w:p>
    <w:p w14:paraId="71D5C45C" w14:textId="77777777" w:rsidR="006A7F66" w:rsidRPr="002208C1" w:rsidRDefault="006A7F66" w:rsidP="00D72C1A">
      <w:pPr>
        <w:spacing w:after="0" w:line="259" w:lineRule="auto"/>
        <w:contextualSpacing/>
      </w:pPr>
    </w:p>
    <w:p w14:paraId="5426CB75" w14:textId="55065770" w:rsidR="00533D4E" w:rsidRPr="002208C1" w:rsidRDefault="00533D4E" w:rsidP="00D72C1A">
      <w:pPr>
        <w:spacing w:after="0" w:line="259" w:lineRule="auto"/>
        <w:contextualSpacing/>
      </w:pPr>
      <w:bookmarkStart w:id="5" w:name="_Hlk97196059"/>
      <w:r w:rsidRPr="002208C1">
        <w:t xml:space="preserve">Dontfanc van pachten </w:t>
      </w:r>
      <w:bookmarkEnd w:id="5"/>
      <w:r w:rsidRPr="002208C1">
        <w:t>ghevallen</w:t>
      </w:r>
    </w:p>
    <w:p w14:paraId="36DB5E79" w14:textId="3EFD57CD" w:rsidR="00533D4E" w:rsidRPr="002208C1" w:rsidRDefault="00533D4E" w:rsidP="00D72C1A">
      <w:pPr>
        <w:spacing w:after="0" w:line="259" w:lineRule="auto"/>
        <w:contextualSpacing/>
      </w:pPr>
      <w:r w:rsidRPr="002208C1">
        <w:t>binnen deser jaere inde</w:t>
      </w:r>
      <w:r w:rsidR="00C70BC6">
        <w:t>r</w:t>
      </w:r>
      <w:r w:rsidRPr="002208C1">
        <w:t xml:space="preserve"> manieren</w:t>
      </w:r>
    </w:p>
    <w:p w14:paraId="7DDA1099" w14:textId="66ADC6FB" w:rsidR="00533D4E" w:rsidRPr="002208C1" w:rsidRDefault="00533D4E" w:rsidP="00D72C1A">
      <w:pPr>
        <w:spacing w:after="0" w:line="259" w:lineRule="auto"/>
        <w:contextualSpacing/>
      </w:pPr>
      <w:r w:rsidRPr="002208C1">
        <w:t>volghende</w:t>
      </w:r>
    </w:p>
    <w:p w14:paraId="33B78A1D" w14:textId="233A48D6" w:rsidR="00533D4E" w:rsidRPr="002208C1" w:rsidRDefault="00533D4E" w:rsidP="00D72C1A">
      <w:pPr>
        <w:spacing w:after="0" w:line="259" w:lineRule="auto"/>
        <w:contextualSpacing/>
      </w:pPr>
    </w:p>
    <w:p w14:paraId="08EDB83C" w14:textId="3BA539BD" w:rsidR="00BE439F" w:rsidRPr="002208C1" w:rsidRDefault="00533D4E" w:rsidP="00D72C1A">
      <w:pPr>
        <w:spacing w:after="0" w:line="259" w:lineRule="auto"/>
        <w:contextualSpacing/>
      </w:pPr>
      <w:r w:rsidRPr="002208C1">
        <w:t>Inden eerste ontfaen van Janne Dinghels pacht</w:t>
      </w:r>
      <w:r w:rsidR="00C70BC6">
        <w:t>re</w:t>
      </w:r>
      <w:r w:rsidR="006A7F66" w:rsidRPr="002208C1">
        <w:t xml:space="preserve"> </w:t>
      </w:r>
      <w:r w:rsidRPr="002208C1">
        <w:t>int</w:t>
      </w:r>
      <w:r w:rsidR="00BE439F" w:rsidRPr="002208C1">
        <w:t xml:space="preserve"> </w:t>
      </w:r>
      <w:r w:rsidRPr="002208C1">
        <w:t xml:space="preserve">hof </w:t>
      </w:r>
    </w:p>
    <w:p w14:paraId="3C9B1160" w14:textId="17F722F5" w:rsidR="00BE439F" w:rsidRPr="002208C1" w:rsidRDefault="00533D4E" w:rsidP="00D72C1A">
      <w:pPr>
        <w:spacing w:after="0" w:line="259" w:lineRule="auto"/>
        <w:contextualSpacing/>
      </w:pPr>
      <w:r w:rsidRPr="002208C1">
        <w:t>van Hersele</w:t>
      </w:r>
      <w:r w:rsidR="00BE439F" w:rsidRPr="002208C1">
        <w:t xml:space="preserve"> </w:t>
      </w:r>
      <w:r w:rsidRPr="002208C1">
        <w:t xml:space="preserve">up den </w:t>
      </w:r>
      <w:r w:rsidR="00BE439F" w:rsidRPr="002208C1">
        <w:t>derden</w:t>
      </w:r>
      <w:r w:rsidRPr="002208C1">
        <w:t xml:space="preserve"> pacht</w:t>
      </w:r>
      <w:r w:rsidR="00C2150A" w:rsidRPr="002208C1">
        <w:t xml:space="preserve"> </w:t>
      </w:r>
      <w:r w:rsidRPr="002208C1">
        <w:t>van zin</w:t>
      </w:r>
      <w:r w:rsidR="00B957BE">
        <w:t>en</w:t>
      </w:r>
      <w:r w:rsidR="00BE439F" w:rsidRPr="002208C1">
        <w:t xml:space="preserve"> n</w:t>
      </w:r>
      <w:r w:rsidR="00C2150A" w:rsidRPr="002208C1">
        <w:t xml:space="preserve">ieuwen </w:t>
      </w:r>
    </w:p>
    <w:p w14:paraId="2BDA000F" w14:textId="7F04C9A5" w:rsidR="00BE439F" w:rsidRPr="002208C1" w:rsidRDefault="00533D4E" w:rsidP="00D72C1A">
      <w:pPr>
        <w:spacing w:after="0" w:line="259" w:lineRule="auto"/>
        <w:contextualSpacing/>
      </w:pPr>
      <w:r w:rsidRPr="002208C1">
        <w:t>termine/ vallende tOnser Vrouwe</w:t>
      </w:r>
      <w:r w:rsidR="00B957BE">
        <w:t>n</w:t>
      </w:r>
      <w:r w:rsidRPr="002208C1">
        <w:t xml:space="preserve"> Daghe</w:t>
      </w:r>
      <w:r w:rsidR="006A7F66" w:rsidRPr="002208C1">
        <w:t xml:space="preserve"> </w:t>
      </w:r>
      <w:r w:rsidRPr="002208C1">
        <w:t>Lichtmesse</w:t>
      </w:r>
    </w:p>
    <w:p w14:paraId="6BB4F907" w14:textId="77777777" w:rsidR="00BE439F" w:rsidRPr="002208C1" w:rsidRDefault="00533D4E" w:rsidP="00D72C1A">
      <w:pPr>
        <w:spacing w:after="0" w:line="259" w:lineRule="auto"/>
        <w:contextualSpacing/>
      </w:pPr>
      <w:r w:rsidRPr="002208C1">
        <w:t>draghende naer dinhoude vander vorwoorde</w:t>
      </w:r>
      <w:r w:rsidR="00C2150A" w:rsidRPr="002208C1">
        <w:t>n</w:t>
      </w:r>
      <w:r w:rsidR="00BE439F" w:rsidRPr="002208C1">
        <w:t xml:space="preserve"> </w:t>
      </w:r>
      <w:r w:rsidRPr="002208C1">
        <w:t xml:space="preserve">vander </w:t>
      </w:r>
    </w:p>
    <w:p w14:paraId="27CA9F71" w14:textId="4D612AFA" w:rsidR="00BE439F" w:rsidRPr="002208C1" w:rsidRDefault="00533D4E" w:rsidP="00D72C1A">
      <w:pPr>
        <w:spacing w:after="0" w:line="259" w:lineRule="auto"/>
        <w:contextualSpacing/>
      </w:pPr>
      <w:r w:rsidRPr="002208C1">
        <w:t xml:space="preserve">vors. pachte </w:t>
      </w:r>
      <w:r w:rsidR="00C2150A" w:rsidRPr="002208C1">
        <w:t xml:space="preserve">96 </w:t>
      </w:r>
      <w:r w:rsidRPr="002208C1">
        <w:t>sacke bruuns</w:t>
      </w:r>
      <w:r w:rsidR="006A7F66" w:rsidRPr="002208C1">
        <w:t xml:space="preserve"> </w:t>
      </w:r>
      <w:r w:rsidRPr="002208C1">
        <w:t>coorens Herselsche</w:t>
      </w:r>
      <w:r w:rsidR="00B957BE">
        <w:t>r</w:t>
      </w:r>
    </w:p>
    <w:p w14:paraId="34A0AD66" w14:textId="3F1245E0" w:rsidR="00BE439F" w:rsidRPr="002208C1" w:rsidRDefault="00533D4E" w:rsidP="00D72C1A">
      <w:pPr>
        <w:spacing w:after="0" w:line="259" w:lineRule="auto"/>
        <w:contextualSpacing/>
      </w:pPr>
      <w:r w:rsidRPr="002208C1">
        <w:t>mate</w:t>
      </w:r>
      <w:r w:rsidR="00BE439F" w:rsidRPr="002208C1">
        <w:t xml:space="preserve"> </w:t>
      </w:r>
      <w:r w:rsidRPr="002208C1">
        <w:t>vande</w:t>
      </w:r>
      <w:r w:rsidR="008B468A">
        <w:t>n</w:t>
      </w:r>
      <w:r w:rsidRPr="002208C1">
        <w:t xml:space="preserve"> welken </w:t>
      </w:r>
      <w:r w:rsidR="00BE439F" w:rsidRPr="002208C1">
        <w:t xml:space="preserve">coorne/ </w:t>
      </w:r>
      <w:r w:rsidRPr="002208C1">
        <w:t>dat dbewijs hier</w:t>
      </w:r>
      <w:r w:rsidR="00BE439F" w:rsidRPr="002208C1">
        <w:t xml:space="preserve"> </w:t>
      </w:r>
      <w:r w:rsidRPr="002208C1">
        <w:t xml:space="preserve">naer </w:t>
      </w:r>
    </w:p>
    <w:p w14:paraId="613CC400" w14:textId="3B0F8475" w:rsidR="00533D4E" w:rsidRPr="002208C1" w:rsidRDefault="00533D4E" w:rsidP="00D72C1A">
      <w:pPr>
        <w:spacing w:after="0" w:line="259" w:lineRule="auto"/>
        <w:contextualSpacing/>
      </w:pPr>
      <w:r w:rsidRPr="002208C1">
        <w:t>volght in dbewijsen vande</w:t>
      </w:r>
      <w:r w:rsidR="008B468A">
        <w:t>n</w:t>
      </w:r>
      <w:r w:rsidRPr="002208C1">
        <w:t xml:space="preserve"> pachtcoorne.</w:t>
      </w:r>
    </w:p>
    <w:p w14:paraId="251AFFF6" w14:textId="17DA4E98" w:rsidR="00BE439F" w:rsidRPr="002208C1" w:rsidRDefault="00BE439F" w:rsidP="00D72C1A">
      <w:pPr>
        <w:spacing w:after="0" w:line="259" w:lineRule="auto"/>
        <w:contextualSpacing/>
      </w:pPr>
    </w:p>
    <w:p w14:paraId="2D05E8F9" w14:textId="34513CFE" w:rsidR="00BE439F" w:rsidRPr="002208C1" w:rsidRDefault="00BE439F" w:rsidP="00D72C1A">
      <w:pPr>
        <w:spacing w:after="0" w:line="259" w:lineRule="auto"/>
        <w:contextualSpacing/>
      </w:pPr>
      <w:r w:rsidRPr="002208C1">
        <w:t>Ende wel es te wetene/ dat Jan Dinghels vors. sal</w:t>
      </w:r>
    </w:p>
    <w:p w14:paraId="2B9DBADF" w14:textId="30CCF184" w:rsidR="00BE439F" w:rsidRPr="002208C1" w:rsidRDefault="00BE439F" w:rsidP="00D72C1A">
      <w:pPr>
        <w:spacing w:after="0" w:line="259" w:lineRule="auto"/>
        <w:contextualSpacing/>
      </w:pPr>
      <w:r w:rsidRPr="002208C1">
        <w:t>gheven ts</w:t>
      </w:r>
      <w:r w:rsidR="00B957BE">
        <w:t>j</w:t>
      </w:r>
      <w:r w:rsidRPr="002208C1">
        <w:t>aiers van zinen nieuwen termine/ 96 sacke</w:t>
      </w:r>
    </w:p>
    <w:p w14:paraId="607CADAC" w14:textId="5E1A10E4" w:rsidR="00BE439F" w:rsidRPr="002208C1" w:rsidRDefault="00220512" w:rsidP="00D72C1A">
      <w:pPr>
        <w:spacing w:after="0" w:line="259" w:lineRule="auto"/>
        <w:contextualSpacing/>
      </w:pPr>
      <w:r w:rsidRPr="002208C1">
        <w:t>bru</w:t>
      </w:r>
      <w:r w:rsidR="00B957BE">
        <w:t>u</w:t>
      </w:r>
      <w:r w:rsidRPr="002208C1">
        <w:t>ns</w:t>
      </w:r>
      <w:r w:rsidR="00C7325F" w:rsidRPr="002208C1">
        <w:t xml:space="preserve"> </w:t>
      </w:r>
      <w:r w:rsidRPr="002208C1">
        <w:t>co</w:t>
      </w:r>
      <w:r w:rsidR="00875E95" w:rsidRPr="002208C1">
        <w:t>o</w:t>
      </w:r>
      <w:r w:rsidRPr="002208C1">
        <w:t>r</w:t>
      </w:r>
      <w:r w:rsidR="00BE439F" w:rsidRPr="002208C1">
        <w:t>ens</w:t>
      </w:r>
      <w:r w:rsidRPr="002208C1">
        <w:t xml:space="preserve"> Herselsche</w:t>
      </w:r>
      <w:r w:rsidR="00B957BE">
        <w:t>r</w:t>
      </w:r>
      <w:r w:rsidRPr="002208C1">
        <w:t xml:space="preserve"> mate</w:t>
      </w:r>
      <w:r w:rsidR="00BE439F" w:rsidRPr="002208C1">
        <w:t xml:space="preserve">/ ende </w:t>
      </w:r>
      <w:r w:rsidRPr="002208C1">
        <w:t>38 sacke taerwen</w:t>
      </w:r>
    </w:p>
    <w:p w14:paraId="747D639E" w14:textId="2906D69E" w:rsidR="005405FD" w:rsidRPr="002208C1" w:rsidRDefault="00220512" w:rsidP="00D72C1A">
      <w:pPr>
        <w:spacing w:after="0" w:line="259" w:lineRule="auto"/>
        <w:contextualSpacing/>
      </w:pPr>
      <w:r w:rsidRPr="002208C1">
        <w:t>Herselsche</w:t>
      </w:r>
      <w:r w:rsidR="00B957BE">
        <w:t>r</w:t>
      </w:r>
      <w:r w:rsidRPr="002208C1">
        <w:t xml:space="preserve"> mate</w:t>
      </w:r>
      <w:r w:rsidR="00BE439F" w:rsidRPr="002208C1">
        <w:t xml:space="preserve">/ </w:t>
      </w:r>
      <w:r w:rsidRPr="002208C1">
        <w:t xml:space="preserve"> ende </w:t>
      </w:r>
      <w:r w:rsidR="005405FD" w:rsidRPr="002208C1">
        <w:t>in ghelde 18 lb. g</w:t>
      </w:r>
      <w:r w:rsidR="00F228C6" w:rsidRPr="002208C1">
        <w:t>r</w:t>
      </w:r>
      <w:r w:rsidR="005405FD" w:rsidRPr="002208C1">
        <w:t>./ 6 jaere lanc</w:t>
      </w:r>
    </w:p>
    <w:p w14:paraId="6116A52D" w14:textId="303BDC51" w:rsidR="00BE439F" w:rsidRPr="002208C1" w:rsidRDefault="005405FD" w:rsidP="00D72C1A">
      <w:pPr>
        <w:spacing w:after="0" w:line="259" w:lineRule="auto"/>
        <w:contextualSpacing/>
      </w:pPr>
      <w:r w:rsidRPr="002208C1">
        <w:t>duerende/ ende dandere</w:t>
      </w:r>
      <w:r w:rsidR="00BE439F" w:rsidRPr="002208C1">
        <w:t xml:space="preserve"> leste d</w:t>
      </w:r>
      <w:r w:rsidRPr="002208C1">
        <w:t>rie</w:t>
      </w:r>
      <w:r w:rsidR="00BE439F" w:rsidRPr="002208C1">
        <w:t xml:space="preserve"> jaer/ sal hij betalen</w:t>
      </w:r>
    </w:p>
    <w:p w14:paraId="242C8D08" w14:textId="4C3BFC4A" w:rsidR="00BE439F" w:rsidRPr="002208C1" w:rsidRDefault="00BE439F" w:rsidP="00D72C1A">
      <w:pPr>
        <w:spacing w:after="0" w:line="259" w:lineRule="auto"/>
        <w:contextualSpacing/>
      </w:pPr>
      <w:r w:rsidRPr="002208C1">
        <w:t xml:space="preserve">also vele/ als zijn eerste vorwoorde van </w:t>
      </w:r>
      <w:r w:rsidR="004C0DAC">
        <w:t>zinen</w:t>
      </w:r>
      <w:r w:rsidRPr="002208C1">
        <w:t xml:space="preserve"> eerste</w:t>
      </w:r>
    </w:p>
    <w:p w14:paraId="335AC77C" w14:textId="4CEF874B" w:rsidR="00BE439F" w:rsidRPr="002208C1" w:rsidRDefault="00BE439F" w:rsidP="00D72C1A">
      <w:pPr>
        <w:spacing w:after="0" w:line="259" w:lineRule="auto"/>
        <w:contextualSpacing/>
      </w:pPr>
      <w:r w:rsidRPr="002208C1">
        <w:t>termine verclaerst/ es te wetene 100 sacke bru</w:t>
      </w:r>
      <w:r w:rsidR="00B957BE">
        <w:t>u</w:t>
      </w:r>
      <w:r w:rsidRPr="002208C1">
        <w:t>ns</w:t>
      </w:r>
    </w:p>
    <w:p w14:paraId="065B1DE1" w14:textId="7DA420A1" w:rsidR="00BE439F" w:rsidRPr="002208C1" w:rsidRDefault="00BE439F" w:rsidP="00D72C1A">
      <w:pPr>
        <w:spacing w:after="0" w:line="259" w:lineRule="auto"/>
        <w:contextualSpacing/>
      </w:pPr>
      <w:r w:rsidRPr="002208C1">
        <w:t xml:space="preserve">coorens/ ende </w:t>
      </w:r>
      <w:r w:rsidR="00C70BC6">
        <w:t>41</w:t>
      </w:r>
      <w:r w:rsidRPr="002208C1">
        <w:t xml:space="preserve"> sacke ende 2 muedeken</w:t>
      </w:r>
      <w:r w:rsidR="00C70BC6">
        <w:t>e</w:t>
      </w:r>
      <w:r w:rsidRPr="002208C1">
        <w:t xml:space="preserve"> taerwen Herselsche</w:t>
      </w:r>
      <w:r w:rsidR="00B957BE">
        <w:t>r</w:t>
      </w:r>
    </w:p>
    <w:p w14:paraId="4A43DC0D" w14:textId="32FD0F32" w:rsidR="00BE439F" w:rsidRPr="002208C1" w:rsidRDefault="00BE439F" w:rsidP="00D72C1A">
      <w:pPr>
        <w:spacing w:after="0" w:line="259" w:lineRule="auto"/>
        <w:contextualSpacing/>
      </w:pPr>
      <w:r w:rsidRPr="002208C1">
        <w:t>mate/ ende in ghelde 21 lb. 3 s. 4 d. gl. tsj(aers)/</w:t>
      </w:r>
      <w:r w:rsidR="00853CA3" w:rsidRPr="002208C1">
        <w:t>/</w:t>
      </w:r>
    </w:p>
    <w:p w14:paraId="5F441738" w14:textId="1C84B694" w:rsidR="00BE439F" w:rsidRPr="002208C1" w:rsidRDefault="00BE439F" w:rsidP="00D72C1A">
      <w:pPr>
        <w:spacing w:after="0" w:line="259" w:lineRule="auto"/>
        <w:contextualSpacing/>
      </w:pPr>
      <w:r w:rsidRPr="002208C1">
        <w:t xml:space="preserve">Ende alle jaere de cleene percheelen van zade te </w:t>
      </w:r>
    </w:p>
    <w:p w14:paraId="4FD8A3C1" w14:textId="0A2653AD" w:rsidR="00BE439F" w:rsidRPr="002208C1" w:rsidRDefault="00BE439F" w:rsidP="00D72C1A">
      <w:pPr>
        <w:spacing w:after="0" w:line="259" w:lineRule="auto"/>
        <w:contextualSpacing/>
      </w:pPr>
      <w:r w:rsidRPr="002208C1">
        <w:t>erwe</w:t>
      </w:r>
      <w:r w:rsidR="008A2075">
        <w:t>t</w:t>
      </w:r>
      <w:r w:rsidR="00A45840" w:rsidRPr="002208C1">
        <w:t xml:space="preserve">e </w:t>
      </w:r>
      <w:r w:rsidR="00F228C6" w:rsidRPr="002208C1">
        <w:t>e</w:t>
      </w:r>
      <w:r w:rsidR="00B957BE">
        <w:t>t</w:t>
      </w:r>
      <w:r w:rsidR="00F228C6" w:rsidRPr="002208C1">
        <w:t>c.</w:t>
      </w:r>
    </w:p>
    <w:p w14:paraId="336A4A88" w14:textId="77777777" w:rsidR="00C2150A" w:rsidRPr="002208C1" w:rsidRDefault="00C2150A" w:rsidP="00D72C1A">
      <w:pPr>
        <w:spacing w:after="0" w:line="259" w:lineRule="auto"/>
        <w:contextualSpacing/>
      </w:pPr>
    </w:p>
    <w:p w14:paraId="10D144A3" w14:textId="5D594D6D" w:rsidR="00220512" w:rsidRPr="002208C1" w:rsidRDefault="00533D4E" w:rsidP="00D72C1A">
      <w:pPr>
        <w:spacing w:after="0" w:line="259" w:lineRule="auto"/>
        <w:contextualSpacing/>
      </w:pPr>
      <w:r w:rsidRPr="002208C1">
        <w:t>Ontfaen vande</w:t>
      </w:r>
      <w:r w:rsidR="008B468A">
        <w:t>n</w:t>
      </w:r>
      <w:r w:rsidRPr="002208C1">
        <w:t xml:space="preserve"> vors. Janne Dinghe</w:t>
      </w:r>
      <w:r w:rsidR="00447933" w:rsidRPr="002208C1">
        <w:t>ls</w:t>
      </w:r>
      <w:r w:rsidRPr="002208C1">
        <w:t xml:space="preserve"> up den</w:t>
      </w:r>
      <w:r w:rsidR="00220512" w:rsidRPr="002208C1">
        <w:t xml:space="preserve"> </w:t>
      </w:r>
      <w:r w:rsidRPr="002208C1">
        <w:t>vors</w:t>
      </w:r>
      <w:r w:rsidR="00C7325F" w:rsidRPr="002208C1">
        <w:t>eide</w:t>
      </w:r>
      <w:r w:rsidR="00A45840" w:rsidRPr="002208C1">
        <w:t>n</w:t>
      </w:r>
    </w:p>
    <w:p w14:paraId="41E5BB3C" w14:textId="1FE4AC14" w:rsidR="00A45840" w:rsidRPr="002208C1" w:rsidRDefault="00533D4E" w:rsidP="00D72C1A">
      <w:pPr>
        <w:spacing w:after="0" w:line="259" w:lineRule="auto"/>
        <w:contextualSpacing/>
      </w:pPr>
      <w:r w:rsidRPr="002208C1">
        <w:t>pacht/ vallende tOnser Vrouwe</w:t>
      </w:r>
      <w:r w:rsidR="00B957BE">
        <w:t>n</w:t>
      </w:r>
      <w:r w:rsidRPr="002208C1">
        <w:t xml:space="preserve"> Daghe als</w:t>
      </w:r>
      <w:r w:rsidR="00220512" w:rsidRPr="002208C1">
        <w:t xml:space="preserve"> </w:t>
      </w:r>
      <w:r w:rsidRPr="002208C1">
        <w:t>voren</w:t>
      </w:r>
      <w:r w:rsidR="00A45840" w:rsidRPr="002208C1">
        <w:t xml:space="preserve"> </w:t>
      </w:r>
      <w:r w:rsidRPr="002208C1">
        <w:t>naer</w:t>
      </w:r>
    </w:p>
    <w:p w14:paraId="0278B95A" w14:textId="76A516FA" w:rsidR="00A45840" w:rsidRPr="002208C1" w:rsidRDefault="00533D4E" w:rsidP="00D72C1A">
      <w:pPr>
        <w:spacing w:after="0" w:line="259" w:lineRule="auto"/>
        <w:contextualSpacing/>
      </w:pPr>
      <w:r w:rsidRPr="002208C1">
        <w:t>dinhoud</w:t>
      </w:r>
      <w:r w:rsidR="00A45840" w:rsidRPr="002208C1">
        <w:t>en</w:t>
      </w:r>
      <w:r w:rsidRPr="002208C1">
        <w:t xml:space="preserve"> vande</w:t>
      </w:r>
      <w:r w:rsidR="008B468A">
        <w:t>n</w:t>
      </w:r>
      <w:r w:rsidRPr="002208C1">
        <w:t xml:space="preserve"> vorwoorde</w:t>
      </w:r>
      <w:r w:rsidR="00A45840" w:rsidRPr="002208C1">
        <w:t>n</w:t>
      </w:r>
      <w:r w:rsidRPr="002208C1">
        <w:t xml:space="preserve"> vande</w:t>
      </w:r>
      <w:r w:rsidR="008B468A">
        <w:t>n</w:t>
      </w:r>
      <w:r w:rsidRPr="002208C1">
        <w:t xml:space="preserve"> vors.</w:t>
      </w:r>
      <w:r w:rsidR="00220512" w:rsidRPr="002208C1">
        <w:t xml:space="preserve"> </w:t>
      </w:r>
      <w:r w:rsidRPr="002208C1">
        <w:t>pachte</w:t>
      </w:r>
      <w:r w:rsidR="00A45840" w:rsidRPr="002208C1">
        <w:t xml:space="preserve"> </w:t>
      </w:r>
      <w:r w:rsidR="00C7325F" w:rsidRPr="002208C1">
        <w:t>3</w:t>
      </w:r>
      <w:r w:rsidR="00220512" w:rsidRPr="002208C1">
        <w:t>8</w:t>
      </w:r>
    </w:p>
    <w:p w14:paraId="586E7006" w14:textId="366F6331" w:rsidR="00A45840" w:rsidRPr="002208C1" w:rsidRDefault="00533D4E" w:rsidP="00D72C1A">
      <w:pPr>
        <w:spacing w:after="0" w:line="259" w:lineRule="auto"/>
        <w:contextualSpacing/>
      </w:pPr>
      <w:r w:rsidRPr="002208C1">
        <w:t xml:space="preserve">sacken </w:t>
      </w:r>
      <w:r w:rsidR="00220512" w:rsidRPr="002208C1">
        <w:t>taerwen Herselsche</w:t>
      </w:r>
      <w:r w:rsidR="00B17AF2">
        <w:t>r</w:t>
      </w:r>
      <w:r w:rsidR="00220512" w:rsidRPr="002208C1">
        <w:t xml:space="preserve"> mate/ </w:t>
      </w:r>
      <w:r w:rsidRPr="002208C1">
        <w:t>vande</w:t>
      </w:r>
      <w:r w:rsidR="008B468A">
        <w:t>n</w:t>
      </w:r>
      <w:r w:rsidR="00A45840" w:rsidRPr="002208C1">
        <w:t xml:space="preserve"> </w:t>
      </w:r>
      <w:r w:rsidRPr="002208C1">
        <w:t>welke</w:t>
      </w:r>
      <w:r w:rsidR="00B34C6E" w:rsidRPr="002208C1">
        <w:t>n</w:t>
      </w:r>
      <w:r w:rsidR="00C7325F" w:rsidRPr="002208C1">
        <w:t xml:space="preserve"> </w:t>
      </w:r>
      <w:r w:rsidRPr="002208C1">
        <w:t>dat dbe</w:t>
      </w:r>
      <w:r w:rsidR="00A45840" w:rsidRPr="002208C1">
        <w:t>-</w:t>
      </w:r>
    </w:p>
    <w:p w14:paraId="746D13E5" w14:textId="13572010" w:rsidR="00A45840" w:rsidRPr="002208C1" w:rsidRDefault="00533D4E" w:rsidP="00D72C1A">
      <w:pPr>
        <w:spacing w:after="0" w:line="259" w:lineRule="auto"/>
        <w:contextualSpacing/>
      </w:pPr>
      <w:r w:rsidRPr="002208C1">
        <w:t>wijs hier naer</w:t>
      </w:r>
      <w:r w:rsidR="00220512" w:rsidRPr="002208C1">
        <w:t xml:space="preserve"> </w:t>
      </w:r>
      <w:r w:rsidRPr="002208C1">
        <w:t>volght in dbewijsen</w:t>
      </w:r>
      <w:r w:rsidR="00A45840" w:rsidRPr="002208C1">
        <w:t xml:space="preserve"> </w:t>
      </w:r>
      <w:r w:rsidRPr="002208C1">
        <w:t>vande</w:t>
      </w:r>
      <w:r w:rsidR="00B17AF2">
        <w:t>r</w:t>
      </w:r>
      <w:r w:rsidR="00C7325F" w:rsidRPr="002208C1">
        <w:t xml:space="preserve"> </w:t>
      </w:r>
      <w:r w:rsidRPr="002208C1">
        <w:t>taerwen</w:t>
      </w:r>
      <w:r w:rsidR="00447933" w:rsidRPr="002208C1">
        <w:t>.</w:t>
      </w:r>
    </w:p>
    <w:p w14:paraId="3D3EAA96" w14:textId="77777777" w:rsidR="00A45840" w:rsidRPr="002208C1" w:rsidRDefault="00A45840">
      <w:pPr>
        <w:spacing w:line="259" w:lineRule="auto"/>
      </w:pPr>
      <w:r w:rsidRPr="002208C1">
        <w:br w:type="page"/>
      </w:r>
    </w:p>
    <w:p w14:paraId="59B1B4F4" w14:textId="608E8A7F" w:rsidR="00945DC1" w:rsidRPr="002208C1" w:rsidRDefault="00A45840" w:rsidP="00D72C1A">
      <w:pPr>
        <w:spacing w:after="0" w:line="259" w:lineRule="auto"/>
        <w:contextualSpacing/>
        <w:rPr>
          <w:b/>
          <w:bCs/>
          <w:u w:val="single"/>
        </w:rPr>
      </w:pPr>
      <w:r w:rsidRPr="002208C1">
        <w:rPr>
          <w:b/>
          <w:bCs/>
          <w:u w:val="single"/>
        </w:rPr>
        <w:t>Blz 8</w:t>
      </w:r>
    </w:p>
    <w:p w14:paraId="57641762" w14:textId="358CED72" w:rsidR="00A45840" w:rsidRPr="002208C1" w:rsidRDefault="00A45840" w:rsidP="00D72C1A">
      <w:pPr>
        <w:spacing w:after="0" w:line="259" w:lineRule="auto"/>
        <w:contextualSpacing/>
        <w:rPr>
          <w:b/>
          <w:bCs/>
          <w:u w:val="single"/>
        </w:rPr>
      </w:pPr>
      <w:r w:rsidRPr="002208C1">
        <w:rPr>
          <w:b/>
          <w:bCs/>
          <w:u w:val="single"/>
        </w:rPr>
        <w:t xml:space="preserve">folio </w:t>
      </w:r>
      <w:r w:rsidR="00763A71" w:rsidRPr="002208C1">
        <w:rPr>
          <w:b/>
          <w:bCs/>
          <w:u w:val="single"/>
        </w:rPr>
        <w:t>4</w:t>
      </w:r>
      <w:r w:rsidRPr="002208C1">
        <w:rPr>
          <w:b/>
          <w:bCs/>
          <w:u w:val="single"/>
        </w:rPr>
        <w:t xml:space="preserve"> verso</w:t>
      </w:r>
    </w:p>
    <w:p w14:paraId="0FFFE517" w14:textId="77777777" w:rsidR="00C7325F" w:rsidRPr="002208C1" w:rsidRDefault="00C7325F" w:rsidP="00D72C1A">
      <w:pPr>
        <w:spacing w:after="0" w:line="259" w:lineRule="auto"/>
        <w:contextualSpacing/>
      </w:pPr>
    </w:p>
    <w:p w14:paraId="417E43C5" w14:textId="6A3D17B4" w:rsidR="00A45840" w:rsidRPr="002208C1" w:rsidRDefault="00C7325F" w:rsidP="00D72C1A">
      <w:pPr>
        <w:spacing w:after="0" w:line="259" w:lineRule="auto"/>
        <w:contextualSpacing/>
      </w:pPr>
      <w:r w:rsidRPr="002208C1">
        <w:t>Ontfaen vande</w:t>
      </w:r>
      <w:r w:rsidR="008B468A">
        <w:t>n</w:t>
      </w:r>
      <w:r w:rsidRPr="002208C1">
        <w:t xml:space="preserve"> selven Janne </w:t>
      </w:r>
      <w:r w:rsidR="00A45840" w:rsidRPr="002208C1">
        <w:t xml:space="preserve">Dinghels </w:t>
      </w:r>
      <w:r w:rsidRPr="002208C1">
        <w:t>up den vors. pacht</w:t>
      </w:r>
    </w:p>
    <w:p w14:paraId="35F2DA77" w14:textId="205F5A76" w:rsidR="00C7325F" w:rsidRPr="002208C1" w:rsidRDefault="00C7325F" w:rsidP="00D72C1A">
      <w:pPr>
        <w:spacing w:after="0" w:line="259" w:lineRule="auto"/>
        <w:contextualSpacing/>
      </w:pPr>
      <w:r w:rsidRPr="002208C1">
        <w:t>vallende tSente Jans Messe</w:t>
      </w:r>
      <w:r w:rsidRPr="002208C1">
        <w:rPr>
          <w:rStyle w:val="Voetnootmarkering"/>
        </w:rPr>
        <w:footnoteReference w:id="2"/>
      </w:r>
      <w:r w:rsidRPr="002208C1">
        <w:t xml:space="preserve"> mids zomers/ naer dinhoud</w:t>
      </w:r>
      <w:r w:rsidR="00A45840" w:rsidRPr="002208C1">
        <w:t>e</w:t>
      </w:r>
    </w:p>
    <w:p w14:paraId="3DB191F9" w14:textId="12FA7A14" w:rsidR="00C7325F" w:rsidRPr="002208C1" w:rsidRDefault="00C7325F" w:rsidP="00D72C1A">
      <w:pPr>
        <w:spacing w:after="0" w:line="259" w:lineRule="auto"/>
        <w:contextualSpacing/>
      </w:pPr>
      <w:r w:rsidRPr="002208C1">
        <w:t>vande</w:t>
      </w:r>
      <w:r w:rsidR="009E3961">
        <w:t>r</w:t>
      </w:r>
      <w:r w:rsidRPr="002208C1">
        <w:t xml:space="preserve"> vorwoorde in ghelde</w:t>
      </w:r>
      <w:r w:rsidRPr="002208C1">
        <w:tab/>
      </w:r>
      <w:r w:rsidRPr="002208C1">
        <w:tab/>
      </w:r>
      <w:r w:rsidRPr="002208C1">
        <w:tab/>
      </w:r>
      <w:r w:rsidRPr="002208C1">
        <w:tab/>
      </w:r>
      <w:r w:rsidRPr="002208C1">
        <w:tab/>
      </w:r>
      <w:r w:rsidRPr="002208C1">
        <w:tab/>
        <w:t>2</w:t>
      </w:r>
      <w:r w:rsidR="00B17AF2">
        <w:t>16</w:t>
      </w:r>
      <w:r w:rsidRPr="002208C1">
        <w:t xml:space="preserve"> lb. par.</w:t>
      </w:r>
    </w:p>
    <w:p w14:paraId="6039C862" w14:textId="77777777" w:rsidR="00C7325F" w:rsidRPr="002208C1" w:rsidRDefault="00C7325F" w:rsidP="00D72C1A">
      <w:pPr>
        <w:spacing w:after="0" w:line="259" w:lineRule="auto"/>
        <w:contextualSpacing/>
      </w:pPr>
    </w:p>
    <w:p w14:paraId="02D1DF8D" w14:textId="130D0E5A" w:rsidR="00A45840" w:rsidRPr="002208C1" w:rsidRDefault="00C7325F" w:rsidP="00D72C1A">
      <w:pPr>
        <w:spacing w:after="0" w:line="259" w:lineRule="auto"/>
        <w:contextualSpacing/>
      </w:pPr>
      <w:r w:rsidRPr="002208C1">
        <w:t>Ontfaen vande</w:t>
      </w:r>
      <w:r w:rsidR="008B468A">
        <w:t>n</w:t>
      </w:r>
      <w:r w:rsidRPr="002208C1">
        <w:t xml:space="preserve"> selven Janne up den vors. pacht</w:t>
      </w:r>
      <w:r w:rsidR="00A45840" w:rsidRPr="002208C1">
        <w:t xml:space="preserve"> </w:t>
      </w:r>
      <w:r w:rsidRPr="002208C1">
        <w:t>eene</w:t>
      </w:r>
      <w:r w:rsidR="00A45840" w:rsidRPr="002208C1">
        <w:t>n</w:t>
      </w:r>
      <w:r w:rsidRPr="002208C1">
        <w:t xml:space="preserve"> zac</w:t>
      </w:r>
    </w:p>
    <w:p w14:paraId="79C9584A" w14:textId="28C1EE00" w:rsidR="00A45840" w:rsidRPr="002208C1" w:rsidRDefault="00C7325F" w:rsidP="00D72C1A">
      <w:pPr>
        <w:spacing w:after="0" w:line="259" w:lineRule="auto"/>
        <w:contextualSpacing/>
      </w:pPr>
      <w:r w:rsidRPr="002208C1">
        <w:t>raepsaets Herselsche</w:t>
      </w:r>
      <w:r w:rsidR="00B17AF2">
        <w:t>r</w:t>
      </w:r>
      <w:r w:rsidRPr="002208C1">
        <w:t xml:space="preserve"> mate/ </w:t>
      </w:r>
      <w:r w:rsidR="00A45840" w:rsidRPr="002208C1">
        <w:t>ende eenen zac erwete Herselsche</w:t>
      </w:r>
      <w:r w:rsidR="00B17AF2">
        <w:t>r</w:t>
      </w:r>
    </w:p>
    <w:p w14:paraId="2992CD44" w14:textId="43A3BDB7" w:rsidR="00A45840" w:rsidRPr="002208C1" w:rsidRDefault="00A45840" w:rsidP="00D72C1A">
      <w:pPr>
        <w:spacing w:after="0" w:line="259" w:lineRule="auto"/>
        <w:contextualSpacing/>
      </w:pPr>
      <w:r w:rsidRPr="002208C1">
        <w:t>mate/ da</w:t>
      </w:r>
      <w:r w:rsidR="00EB3D24">
        <w:t>nof</w:t>
      </w:r>
      <w:r w:rsidRPr="002208C1">
        <w:t xml:space="preserve"> dat de vors. ontfangher verclaert niet</w:t>
      </w:r>
    </w:p>
    <w:p w14:paraId="5D3085F1" w14:textId="77777777" w:rsidR="00A45840" w:rsidRPr="002208C1" w:rsidRDefault="00A45840" w:rsidP="00D72C1A">
      <w:pPr>
        <w:spacing w:after="0" w:line="259" w:lineRule="auto"/>
        <w:contextualSpacing/>
      </w:pPr>
      <w:r w:rsidRPr="002208C1">
        <w:t>ontfangen hebbende ende daer bij es de selve Jan dat</w:t>
      </w:r>
    </w:p>
    <w:p w14:paraId="4405C8FA" w14:textId="0C859A15" w:rsidR="00A45840" w:rsidRPr="002208C1" w:rsidRDefault="00A45840" w:rsidP="00D72C1A">
      <w:pPr>
        <w:spacing w:after="0" w:line="259" w:lineRule="auto"/>
        <w:contextualSpacing/>
      </w:pPr>
      <w:r w:rsidRPr="002208C1">
        <w:t>noch sculdich</w:t>
      </w:r>
    </w:p>
    <w:p w14:paraId="5A11D678" w14:textId="77777777" w:rsidR="00A45840" w:rsidRPr="002208C1" w:rsidRDefault="00A45840" w:rsidP="00D72C1A">
      <w:pPr>
        <w:spacing w:after="0" w:line="259" w:lineRule="auto"/>
        <w:contextualSpacing/>
      </w:pPr>
    </w:p>
    <w:p w14:paraId="695D4C07" w14:textId="76EC58FA" w:rsidR="00A45840" w:rsidRPr="002208C1" w:rsidRDefault="00945DC1" w:rsidP="00D72C1A">
      <w:pPr>
        <w:spacing w:after="0" w:line="259" w:lineRule="auto"/>
        <w:contextualSpacing/>
      </w:pPr>
      <w:r w:rsidRPr="002208C1">
        <w:t>In</w:t>
      </w:r>
      <w:r w:rsidR="00A45840" w:rsidRPr="002208C1">
        <w:t>t</w:t>
      </w:r>
      <w:r w:rsidRPr="002208C1">
        <w:t>s</w:t>
      </w:r>
      <w:r w:rsidR="009453F9" w:rsidRPr="002208C1">
        <w:t xml:space="preserve"> </w:t>
      </w:r>
      <w:r w:rsidRPr="002208C1">
        <w:t xml:space="preserve">ghelijcx </w:t>
      </w:r>
      <w:r w:rsidR="00A45840" w:rsidRPr="002208C1">
        <w:t>ontfaen vande</w:t>
      </w:r>
      <w:r w:rsidR="008B468A">
        <w:t>n</w:t>
      </w:r>
      <w:r w:rsidR="00A45840" w:rsidRPr="002208C1">
        <w:t xml:space="preserve"> vors. Janne </w:t>
      </w:r>
      <w:r w:rsidRPr="002208C1">
        <w:t>12 steene vlas</w:t>
      </w:r>
    </w:p>
    <w:p w14:paraId="6A963EC5" w14:textId="0DE10FAB" w:rsidR="00945DC1" w:rsidRPr="002208C1" w:rsidRDefault="00945DC1" w:rsidP="00D72C1A">
      <w:pPr>
        <w:spacing w:after="0" w:line="259" w:lineRule="auto"/>
        <w:contextualSpacing/>
      </w:pPr>
      <w:r w:rsidRPr="002208C1">
        <w:t>die ghelevert</w:t>
      </w:r>
      <w:r w:rsidR="00A22CDE" w:rsidRPr="002208C1">
        <w:t xml:space="preserve"> </w:t>
      </w:r>
      <w:r w:rsidRPr="002208C1">
        <w:t xml:space="preserve">sijn </w:t>
      </w:r>
      <w:r w:rsidR="00A22CDE" w:rsidRPr="002208C1">
        <w:t>inde</w:t>
      </w:r>
      <w:r w:rsidR="00A45840" w:rsidRPr="002208C1">
        <w:t xml:space="preserve"> </w:t>
      </w:r>
      <w:r w:rsidR="00A22CDE" w:rsidRPr="002208C1">
        <w:t>hand</w:t>
      </w:r>
      <w:r w:rsidR="00A45840" w:rsidRPr="002208C1">
        <w:t xml:space="preserve">en </w:t>
      </w:r>
      <w:r w:rsidR="00A22CDE" w:rsidRPr="002208C1">
        <w:t xml:space="preserve"> van </w:t>
      </w:r>
      <w:r w:rsidR="00A45840" w:rsidRPr="002208C1">
        <w:t>mi</w:t>
      </w:r>
      <w:r w:rsidR="00B17AF2">
        <w:t>r</w:t>
      </w:r>
      <w:r w:rsidR="00A45840" w:rsidRPr="002208C1">
        <w:t xml:space="preserve"> joncfrouwe</w:t>
      </w:r>
      <w:r w:rsidRPr="002208C1">
        <w:t xml:space="preserve"> </w:t>
      </w:r>
      <w:r w:rsidR="00833B07" w:rsidRPr="002208C1">
        <w:t>sBr</w:t>
      </w:r>
      <w:r w:rsidR="00401411" w:rsidRPr="002208C1">
        <w:t>u</w:t>
      </w:r>
      <w:r w:rsidRPr="002208C1">
        <w:t>wers</w:t>
      </w:r>
      <w:r w:rsidR="00760C68" w:rsidRPr="002208C1">
        <w:t>.</w:t>
      </w:r>
    </w:p>
    <w:p w14:paraId="69C1591F" w14:textId="3984D7EC" w:rsidR="00945DC1" w:rsidRPr="002208C1" w:rsidRDefault="00945DC1" w:rsidP="00D72C1A">
      <w:pPr>
        <w:spacing w:after="0" w:line="259" w:lineRule="auto"/>
        <w:contextualSpacing/>
        <w:rPr>
          <w:b/>
          <w:bCs/>
          <w:i/>
          <w:iCs/>
        </w:rPr>
      </w:pPr>
    </w:p>
    <w:p w14:paraId="2BD17AB7" w14:textId="6A0070C1" w:rsidR="001C2D40" w:rsidRPr="002208C1" w:rsidRDefault="00945DC1" w:rsidP="00D72C1A">
      <w:pPr>
        <w:spacing w:after="0" w:line="259" w:lineRule="auto"/>
        <w:contextualSpacing/>
      </w:pPr>
      <w:r w:rsidRPr="002208C1">
        <w:t>In</w:t>
      </w:r>
      <w:r w:rsidR="00A45840" w:rsidRPr="002208C1">
        <w:t>t</w:t>
      </w:r>
      <w:r w:rsidRPr="002208C1">
        <w:t>s</w:t>
      </w:r>
      <w:r w:rsidR="009453F9" w:rsidRPr="002208C1">
        <w:t xml:space="preserve"> </w:t>
      </w:r>
      <w:r w:rsidRPr="002208C1">
        <w:t>gehlijcx es de selve</w:t>
      </w:r>
      <w:r w:rsidR="00B17AF2">
        <w:t>n</w:t>
      </w:r>
      <w:r w:rsidRPr="002208C1">
        <w:t xml:space="preserve"> Jan sculdich up den</w:t>
      </w:r>
      <w:r w:rsidR="00A22CDE" w:rsidRPr="002208C1">
        <w:t xml:space="preserve"> </w:t>
      </w:r>
      <w:r w:rsidRPr="002208C1">
        <w:t>vors. pac</w:t>
      </w:r>
      <w:r w:rsidR="00A22CDE" w:rsidRPr="002208C1">
        <w:t>h</w:t>
      </w:r>
      <w:r w:rsidRPr="002208C1">
        <w:t xml:space="preserve">t </w:t>
      </w:r>
    </w:p>
    <w:p w14:paraId="67A11FEA" w14:textId="2E2A03D8" w:rsidR="00A22CDE" w:rsidRPr="002208C1" w:rsidRDefault="00945DC1" w:rsidP="00D72C1A">
      <w:pPr>
        <w:spacing w:after="0" w:line="259" w:lineRule="auto"/>
        <w:contextualSpacing/>
      </w:pPr>
      <w:r w:rsidRPr="002208C1">
        <w:t>200 gheluys te doen</w:t>
      </w:r>
      <w:r w:rsidR="009E3961">
        <w:t>e</w:t>
      </w:r>
      <w:r w:rsidRPr="002208C1">
        <w:t xml:space="preserve"> de</w:t>
      </w:r>
      <w:r w:rsidR="005405FD" w:rsidRPr="002208C1">
        <w:t>c</w:t>
      </w:r>
      <w:r w:rsidRPr="002208C1">
        <w:t>kene up</w:t>
      </w:r>
      <w:r w:rsidR="00A22CDE" w:rsidRPr="002208C1">
        <w:t xml:space="preserve"> </w:t>
      </w:r>
      <w:r w:rsidRPr="002208C1">
        <w:t>de huuse vande</w:t>
      </w:r>
      <w:r w:rsidR="008B468A">
        <w:t>n</w:t>
      </w:r>
    </w:p>
    <w:p w14:paraId="216077AF" w14:textId="1CE24040" w:rsidR="00A45840" w:rsidRPr="002208C1" w:rsidRDefault="00945DC1" w:rsidP="00D72C1A">
      <w:pPr>
        <w:spacing w:after="0" w:line="259" w:lineRule="auto"/>
        <w:contextualSpacing/>
      </w:pPr>
      <w:r w:rsidRPr="002208C1">
        <w:t>pachthove</w:t>
      </w:r>
      <w:r w:rsidR="00A45840" w:rsidRPr="002208C1">
        <w:t>/</w:t>
      </w:r>
      <w:r w:rsidRPr="002208C1">
        <w:t xml:space="preserve"> sonder mijns heeren</w:t>
      </w:r>
      <w:r w:rsidR="00A22CDE" w:rsidRPr="002208C1">
        <w:t xml:space="preserve"> </w:t>
      </w:r>
      <w:r w:rsidRPr="002208C1">
        <w:t>cost/ vande</w:t>
      </w:r>
      <w:r w:rsidR="008B468A">
        <w:t>n</w:t>
      </w:r>
      <w:r w:rsidRPr="002208C1">
        <w:t xml:space="preserve"> welke</w:t>
      </w:r>
      <w:r w:rsidR="00A45840" w:rsidRPr="002208C1">
        <w:t xml:space="preserve"> </w:t>
      </w:r>
      <w:r w:rsidRPr="002208C1">
        <w:t>dat</w:t>
      </w:r>
    </w:p>
    <w:p w14:paraId="1FDD961B" w14:textId="3731C177" w:rsidR="00945DC1" w:rsidRPr="002208C1" w:rsidRDefault="00945DC1" w:rsidP="00D72C1A">
      <w:pPr>
        <w:spacing w:after="0" w:line="259" w:lineRule="auto"/>
        <w:contextualSpacing/>
      </w:pPr>
      <w:r w:rsidRPr="002208C1">
        <w:t xml:space="preserve">de vors. Jan </w:t>
      </w:r>
      <w:r w:rsidR="001C2D40" w:rsidRPr="002208C1">
        <w:t xml:space="preserve">niet </w:t>
      </w:r>
      <w:r w:rsidRPr="002208C1">
        <w:t>ghelevert</w:t>
      </w:r>
      <w:r w:rsidR="00A22CDE" w:rsidRPr="002208C1">
        <w:t xml:space="preserve"> </w:t>
      </w:r>
      <w:r w:rsidR="00A45840" w:rsidRPr="002208C1">
        <w:t xml:space="preserve">en </w:t>
      </w:r>
      <w:r w:rsidRPr="002208C1">
        <w:t xml:space="preserve">heeft </w:t>
      </w:r>
      <w:r w:rsidR="00A45840" w:rsidRPr="002208C1">
        <w:t>en daer bij restat</w:t>
      </w:r>
      <w:r w:rsidR="00760C68" w:rsidRPr="002208C1">
        <w:rPr>
          <w:b/>
          <w:bCs/>
          <w:i/>
          <w:iCs/>
        </w:rPr>
        <w:t>.</w:t>
      </w:r>
    </w:p>
    <w:p w14:paraId="25B2D49B" w14:textId="5892F42E" w:rsidR="00B34C6E" w:rsidRPr="002208C1" w:rsidRDefault="00B34C6E" w:rsidP="00D72C1A">
      <w:pPr>
        <w:spacing w:after="0" w:line="259" w:lineRule="auto"/>
        <w:contextualSpacing/>
      </w:pPr>
    </w:p>
    <w:p w14:paraId="57A3C140" w14:textId="2EC7955E" w:rsidR="007758BF" w:rsidRPr="002208C1" w:rsidRDefault="00B34C6E" w:rsidP="00D72C1A">
      <w:pPr>
        <w:spacing w:after="0" w:line="259" w:lineRule="auto"/>
        <w:contextualSpacing/>
      </w:pPr>
      <w:r w:rsidRPr="002208C1">
        <w:t>In</w:t>
      </w:r>
      <w:r w:rsidR="007758BF" w:rsidRPr="002208C1">
        <w:t>t</w:t>
      </w:r>
      <w:r w:rsidRPr="002208C1">
        <w:t>s ghelijcx es de selve Jan noch sculdich up den</w:t>
      </w:r>
      <w:r w:rsidR="007758BF" w:rsidRPr="002208C1">
        <w:t xml:space="preserve"> </w:t>
      </w:r>
      <w:r w:rsidRPr="002208C1">
        <w:t xml:space="preserve">vors. </w:t>
      </w:r>
    </w:p>
    <w:p w14:paraId="73B70A29" w14:textId="77777777" w:rsidR="007758BF" w:rsidRPr="002208C1" w:rsidRDefault="00B34C6E" w:rsidP="00D72C1A">
      <w:pPr>
        <w:spacing w:after="0" w:line="259" w:lineRule="auto"/>
        <w:contextualSpacing/>
      </w:pPr>
      <w:r w:rsidRPr="002208C1">
        <w:t>pacht</w:t>
      </w:r>
      <w:r w:rsidR="007758BF" w:rsidRPr="002208C1">
        <w:t xml:space="preserve"> </w:t>
      </w:r>
      <w:r w:rsidRPr="002208C1">
        <w:t>2</w:t>
      </w:r>
      <w:r w:rsidR="001C2D40" w:rsidRPr="002208C1">
        <w:t>5</w:t>
      </w:r>
      <w:r w:rsidRPr="002208C1">
        <w:t xml:space="preserve"> roeden haghen te plantene</w:t>
      </w:r>
      <w:r w:rsidR="007758BF" w:rsidRPr="002208C1">
        <w:t xml:space="preserve"> ende 25 poten</w:t>
      </w:r>
    </w:p>
    <w:p w14:paraId="27B70FEA" w14:textId="61B67D39" w:rsidR="007758BF" w:rsidRPr="002208C1" w:rsidRDefault="007758BF" w:rsidP="00D72C1A">
      <w:pPr>
        <w:spacing w:after="0" w:line="259" w:lineRule="auto"/>
        <w:contextualSpacing/>
      </w:pPr>
      <w:r w:rsidRPr="002208C1">
        <w:t>te settene/ vande</w:t>
      </w:r>
      <w:r w:rsidR="008B468A">
        <w:t>n</w:t>
      </w:r>
      <w:r w:rsidRPr="002208C1">
        <w:t xml:space="preserve"> welken dat de vors. Jan niet</w:t>
      </w:r>
    </w:p>
    <w:p w14:paraId="74428247" w14:textId="29613703" w:rsidR="007758BF" w:rsidRPr="002208C1" w:rsidRDefault="007758BF" w:rsidP="00D72C1A">
      <w:pPr>
        <w:spacing w:after="0" w:line="259" w:lineRule="auto"/>
        <w:contextualSpacing/>
      </w:pPr>
      <w:r w:rsidRPr="002208C1">
        <w:t>ghelevert en heeft ende dae</w:t>
      </w:r>
      <w:r w:rsidR="005405FD" w:rsidRPr="002208C1">
        <w:t>r</w:t>
      </w:r>
      <w:r w:rsidRPr="002208C1">
        <w:t xml:space="preserve"> bij restat.</w:t>
      </w:r>
    </w:p>
    <w:p w14:paraId="55D129F0" w14:textId="77777777" w:rsidR="007758BF" w:rsidRPr="002208C1" w:rsidRDefault="007758BF" w:rsidP="00D72C1A">
      <w:pPr>
        <w:spacing w:after="0" w:line="259" w:lineRule="auto"/>
        <w:contextualSpacing/>
      </w:pPr>
    </w:p>
    <w:p w14:paraId="6AB65796" w14:textId="39BA00E1" w:rsidR="001C2D40" w:rsidRPr="002208C1" w:rsidRDefault="007758BF" w:rsidP="00D72C1A">
      <w:pPr>
        <w:spacing w:after="0" w:line="259" w:lineRule="auto"/>
        <w:contextualSpacing/>
      </w:pPr>
      <w:r w:rsidRPr="002208C1">
        <w:t>Ints</w:t>
      </w:r>
      <w:r w:rsidR="001C2D40" w:rsidRPr="002208C1">
        <w:t xml:space="preserve"> ghelijcx es de selve Jan sculdich up den vors.</w:t>
      </w:r>
    </w:p>
    <w:p w14:paraId="159FB929" w14:textId="40EEC674" w:rsidR="001C2D40" w:rsidRPr="002208C1" w:rsidRDefault="001C2D40" w:rsidP="00D72C1A">
      <w:pPr>
        <w:spacing w:after="0" w:line="259" w:lineRule="auto"/>
        <w:contextualSpacing/>
      </w:pPr>
      <w:r w:rsidRPr="002208C1">
        <w:t>pacht 8 corwe</w:t>
      </w:r>
      <w:r w:rsidR="00B17AF2">
        <w:t>e</w:t>
      </w:r>
      <w:r w:rsidRPr="002208C1">
        <w:t>den te doene tAelst/ oft elder also</w:t>
      </w:r>
    </w:p>
    <w:p w14:paraId="4E8F7514" w14:textId="06904029" w:rsidR="007758BF" w:rsidRPr="002208C1" w:rsidRDefault="001C2D40" w:rsidP="00D72C1A">
      <w:pPr>
        <w:spacing w:after="0" w:line="259" w:lineRule="auto"/>
        <w:contextualSpacing/>
      </w:pPr>
      <w:r w:rsidRPr="002208C1">
        <w:t>verre/ da</w:t>
      </w:r>
      <w:r w:rsidR="00EB3D24">
        <w:t>nof</w:t>
      </w:r>
      <w:r w:rsidRPr="002208C1">
        <w:t xml:space="preserve"> dat hij ghedaen heeft binnen desen</w:t>
      </w:r>
      <w:r w:rsidR="007758BF" w:rsidRPr="002208C1">
        <w:t xml:space="preserve"> </w:t>
      </w:r>
      <w:r w:rsidRPr="002208C1">
        <w:t xml:space="preserve">jaere </w:t>
      </w:r>
    </w:p>
    <w:p w14:paraId="2F6A43D7" w14:textId="5CDC78D0" w:rsidR="001C2D40" w:rsidRPr="002208C1" w:rsidRDefault="007758BF" w:rsidP="00D72C1A">
      <w:pPr>
        <w:spacing w:after="0" w:line="259" w:lineRule="auto"/>
        <w:contextualSpacing/>
      </w:pPr>
      <w:r w:rsidRPr="002208C1">
        <w:t xml:space="preserve">13 </w:t>
      </w:r>
      <w:r w:rsidR="001C2D40" w:rsidRPr="002208C1">
        <w:t>corweiden.</w:t>
      </w:r>
    </w:p>
    <w:p w14:paraId="1AB9699F" w14:textId="77777777" w:rsidR="001C2D40" w:rsidRPr="002208C1" w:rsidRDefault="001C2D40" w:rsidP="00D72C1A">
      <w:pPr>
        <w:spacing w:after="0" w:line="259" w:lineRule="auto"/>
        <w:contextualSpacing/>
      </w:pPr>
    </w:p>
    <w:p w14:paraId="6F524C4E" w14:textId="30EEE021" w:rsidR="007758BF" w:rsidRPr="002208C1" w:rsidRDefault="001C2D40" w:rsidP="00D72C1A">
      <w:pPr>
        <w:spacing w:after="0" w:line="259" w:lineRule="auto"/>
        <w:contextualSpacing/>
      </w:pPr>
      <w:r w:rsidRPr="002208C1">
        <w:t>Ontfaen vande</w:t>
      </w:r>
      <w:r w:rsidR="008B468A">
        <w:t>n</w:t>
      </w:r>
      <w:r w:rsidRPr="002208C1">
        <w:t xml:space="preserve"> selve</w:t>
      </w:r>
      <w:r w:rsidR="00B17AF2">
        <w:t>n</w:t>
      </w:r>
      <w:r w:rsidRPr="002208C1">
        <w:t xml:space="preserve"> Janne up den vors. pacht</w:t>
      </w:r>
      <w:r w:rsidR="007758BF" w:rsidRPr="002208C1">
        <w:t xml:space="preserve"> </w:t>
      </w:r>
      <w:r w:rsidRPr="002208C1">
        <w:t xml:space="preserve">van 2 </w:t>
      </w:r>
    </w:p>
    <w:p w14:paraId="0C1AF8F6" w14:textId="0816BE08" w:rsidR="007758BF" w:rsidRPr="002208C1" w:rsidRDefault="001C2D40" w:rsidP="00D72C1A">
      <w:pPr>
        <w:spacing w:after="0" w:line="259" w:lineRule="auto"/>
        <w:contextualSpacing/>
      </w:pPr>
      <w:r w:rsidRPr="002208C1">
        <w:t>stucken lan</w:t>
      </w:r>
      <w:r w:rsidR="009E3961">
        <w:t>d</w:t>
      </w:r>
      <w:r w:rsidRPr="002208C1">
        <w:t>s</w:t>
      </w:r>
      <w:r w:rsidR="007758BF" w:rsidRPr="002208C1">
        <w:t>/</w:t>
      </w:r>
      <w:r w:rsidRPr="002208C1">
        <w:t xml:space="preserve"> gheleghen up de Hofcout</w:t>
      </w:r>
      <w:r w:rsidR="00B17AF2">
        <w:t>re</w:t>
      </w:r>
      <w:r w:rsidR="007758BF" w:rsidRPr="002208C1">
        <w:t xml:space="preserve">/ </w:t>
      </w:r>
      <w:r w:rsidRPr="002208C1">
        <w:t>da</w:t>
      </w:r>
      <w:r w:rsidR="00EB3D24">
        <w:t>nof</w:t>
      </w:r>
      <w:r w:rsidRPr="002208C1">
        <w:t xml:space="preserve"> dat</w:t>
      </w:r>
    </w:p>
    <w:p w14:paraId="121C676E" w14:textId="77777777" w:rsidR="007758BF" w:rsidRPr="002208C1" w:rsidRDefault="001C2D40" w:rsidP="00D72C1A">
      <w:pPr>
        <w:spacing w:after="0" w:line="259" w:lineRule="auto"/>
        <w:contextualSpacing/>
      </w:pPr>
      <w:r w:rsidRPr="002208C1">
        <w:t>deen stuc lants ghecocht was jeghen</w:t>
      </w:r>
      <w:r w:rsidR="007758BF" w:rsidRPr="002208C1">
        <w:t xml:space="preserve"> </w:t>
      </w:r>
      <w:r w:rsidRPr="002208C1">
        <w:t>Lieven Den Rouc</w:t>
      </w:r>
    </w:p>
    <w:p w14:paraId="43D18B7F" w14:textId="08EC14FD" w:rsidR="007758BF" w:rsidRPr="002208C1" w:rsidRDefault="001C2D40" w:rsidP="00D72C1A">
      <w:pPr>
        <w:spacing w:after="0" w:line="259" w:lineRule="auto"/>
        <w:contextualSpacing/>
      </w:pPr>
      <w:r w:rsidRPr="002208C1">
        <w:t>ende dander stuc jeghen Segheren</w:t>
      </w:r>
      <w:r w:rsidR="007758BF" w:rsidRPr="002208C1">
        <w:t xml:space="preserve"> </w:t>
      </w:r>
      <w:r w:rsidRPr="002208C1">
        <w:t>Lauerd</w:t>
      </w:r>
      <w:r w:rsidR="007758BF" w:rsidRPr="002208C1">
        <w:t>e</w:t>
      </w:r>
      <w:r w:rsidRPr="002208C1">
        <w:t>ijs/ groot sijnde te</w:t>
      </w:r>
      <w:r w:rsidR="00072FF5" w:rsidRPr="002208C1">
        <w:t>-</w:t>
      </w:r>
    </w:p>
    <w:p w14:paraId="58761D65" w14:textId="5014E2FB" w:rsidR="001C2D40" w:rsidRPr="002208C1" w:rsidRDefault="001C2D40" w:rsidP="00D72C1A">
      <w:pPr>
        <w:spacing w:after="0" w:line="259" w:lineRule="auto"/>
        <w:contextualSpacing/>
      </w:pPr>
      <w:r w:rsidRPr="002208C1">
        <w:t>gader</w:t>
      </w:r>
      <w:r w:rsidR="00072FF5" w:rsidRPr="002208C1">
        <w:t xml:space="preserve"> 1</w:t>
      </w:r>
      <w:r w:rsidRPr="002208C1">
        <w:t xml:space="preserve"> dachwant ende 43 roeden</w:t>
      </w:r>
      <w:r w:rsidRPr="002208C1">
        <w:tab/>
      </w:r>
      <w:r w:rsidRPr="002208C1">
        <w:tab/>
      </w:r>
      <w:r w:rsidRPr="002208C1">
        <w:tab/>
      </w:r>
      <w:r w:rsidRPr="002208C1">
        <w:tab/>
      </w:r>
      <w:r w:rsidR="007758BF" w:rsidRPr="002208C1">
        <w:tab/>
      </w:r>
      <w:r w:rsidRPr="002208C1">
        <w:t>44 s. par.</w:t>
      </w:r>
    </w:p>
    <w:p w14:paraId="1C309D79" w14:textId="59667425" w:rsidR="006F2ADB" w:rsidRPr="002208C1" w:rsidRDefault="006F2ADB" w:rsidP="00D72C1A">
      <w:pPr>
        <w:spacing w:after="0" w:line="259" w:lineRule="auto"/>
        <w:contextualSpacing/>
      </w:pPr>
      <w:r w:rsidRPr="002208C1">
        <w:br w:type="page"/>
      </w:r>
    </w:p>
    <w:p w14:paraId="77556167" w14:textId="3C4F68D6" w:rsidR="00945DC1" w:rsidRPr="002208C1" w:rsidRDefault="00945DC1" w:rsidP="00D72C1A">
      <w:pPr>
        <w:spacing w:after="0" w:line="259" w:lineRule="auto"/>
        <w:contextualSpacing/>
        <w:rPr>
          <w:b/>
          <w:bCs/>
          <w:u w:val="single"/>
        </w:rPr>
      </w:pPr>
      <w:bookmarkStart w:id="6" w:name="_Hlk55985853"/>
      <w:r w:rsidRPr="002208C1">
        <w:rPr>
          <w:b/>
          <w:bCs/>
          <w:u w:val="single"/>
        </w:rPr>
        <w:t xml:space="preserve">Blz </w:t>
      </w:r>
      <w:r w:rsidR="00080F5B" w:rsidRPr="002208C1">
        <w:rPr>
          <w:b/>
          <w:bCs/>
          <w:u w:val="single"/>
        </w:rPr>
        <w:t>9</w:t>
      </w:r>
    </w:p>
    <w:p w14:paraId="544F3A85" w14:textId="4C666172" w:rsidR="00945DC1" w:rsidRPr="002208C1" w:rsidRDefault="00945DC1" w:rsidP="00D72C1A">
      <w:pPr>
        <w:spacing w:after="0" w:line="259" w:lineRule="auto"/>
        <w:contextualSpacing/>
        <w:rPr>
          <w:b/>
          <w:bCs/>
          <w:u w:val="single"/>
        </w:rPr>
      </w:pPr>
      <w:r w:rsidRPr="002208C1">
        <w:rPr>
          <w:b/>
          <w:bCs/>
          <w:u w:val="single"/>
        </w:rPr>
        <w:t xml:space="preserve">folio </w:t>
      </w:r>
      <w:r w:rsidR="00763A71" w:rsidRPr="002208C1">
        <w:rPr>
          <w:b/>
          <w:bCs/>
          <w:u w:val="single"/>
        </w:rPr>
        <w:t>5</w:t>
      </w:r>
      <w:r w:rsidRPr="002208C1">
        <w:rPr>
          <w:b/>
          <w:bCs/>
          <w:u w:val="single"/>
        </w:rPr>
        <w:t xml:space="preserve"> recto</w:t>
      </w:r>
    </w:p>
    <w:bookmarkEnd w:id="6"/>
    <w:p w14:paraId="2A97734E" w14:textId="0F2F3468" w:rsidR="009453F9" w:rsidRPr="002208C1" w:rsidRDefault="009453F9" w:rsidP="00D72C1A">
      <w:pPr>
        <w:spacing w:after="0" w:line="259" w:lineRule="auto"/>
        <w:contextualSpacing/>
      </w:pPr>
    </w:p>
    <w:p w14:paraId="22AFA447" w14:textId="6D928BA5" w:rsidR="00080F5B" w:rsidRPr="002208C1" w:rsidRDefault="001C2D40" w:rsidP="00D72C1A">
      <w:pPr>
        <w:spacing w:after="0" w:line="259" w:lineRule="auto"/>
        <w:contextualSpacing/>
      </w:pPr>
      <w:r w:rsidRPr="002208C1">
        <w:t xml:space="preserve">Ontfaen van Janne Van </w:t>
      </w:r>
      <w:r w:rsidR="00610B0B" w:rsidRPr="002208C1">
        <w:t>H</w:t>
      </w:r>
      <w:r w:rsidRPr="002208C1">
        <w:t>ercke</w:t>
      </w:r>
      <w:r w:rsidR="00B17AF2">
        <w:t>m</w:t>
      </w:r>
      <w:r w:rsidRPr="002208C1">
        <w:t xml:space="preserve"> den mulder van</w:t>
      </w:r>
      <w:r w:rsidR="00080F5B" w:rsidRPr="002208C1">
        <w:t xml:space="preserve"> </w:t>
      </w:r>
      <w:r w:rsidRPr="002208C1">
        <w:t>Hersele</w:t>
      </w:r>
    </w:p>
    <w:p w14:paraId="780DEE01" w14:textId="6D3B13D0" w:rsidR="001C2D40" w:rsidRPr="002208C1" w:rsidRDefault="001C2D40" w:rsidP="00D72C1A">
      <w:pPr>
        <w:spacing w:after="0" w:line="259" w:lineRule="auto"/>
        <w:contextualSpacing/>
      </w:pPr>
      <w:r w:rsidRPr="002208C1">
        <w:t xml:space="preserve">up den </w:t>
      </w:r>
      <w:r w:rsidR="00080F5B" w:rsidRPr="002208C1">
        <w:t>d</w:t>
      </w:r>
      <w:r w:rsidR="00853CA3" w:rsidRPr="002208C1">
        <w:t>e</w:t>
      </w:r>
      <w:r w:rsidR="00080F5B" w:rsidRPr="002208C1">
        <w:t>rden</w:t>
      </w:r>
      <w:r w:rsidRPr="002208C1">
        <w:t xml:space="preserve"> </w:t>
      </w:r>
      <w:r w:rsidR="009E3961">
        <w:t xml:space="preserve">ende lesten </w:t>
      </w:r>
      <w:r w:rsidRPr="002208C1">
        <w:t>pacht van zinen termine</w:t>
      </w:r>
      <w:r w:rsidR="00080F5B" w:rsidRPr="002208C1">
        <w:t>/</w:t>
      </w:r>
      <w:r w:rsidRPr="002208C1">
        <w:t xml:space="preserve"> vallende</w:t>
      </w:r>
    </w:p>
    <w:p w14:paraId="5320EA57" w14:textId="1261FE5E" w:rsidR="001C2D40" w:rsidRPr="002208C1" w:rsidRDefault="001C2D40" w:rsidP="00D72C1A">
      <w:pPr>
        <w:spacing w:after="0" w:line="259" w:lineRule="auto"/>
        <w:contextualSpacing/>
        <w:rPr>
          <w:lang w:val="en-US"/>
        </w:rPr>
      </w:pPr>
      <w:r w:rsidRPr="002208C1">
        <w:rPr>
          <w:lang w:val="en-US"/>
        </w:rPr>
        <w:t xml:space="preserve">tStente Martens messe anno </w:t>
      </w:r>
      <w:r w:rsidR="00FC44E0" w:rsidRPr="002208C1">
        <w:rPr>
          <w:lang w:val="en-US"/>
        </w:rPr>
        <w:t>LX</w:t>
      </w:r>
      <w:r w:rsidR="00080F5B" w:rsidRPr="002208C1">
        <w:rPr>
          <w:lang w:val="en-US"/>
        </w:rPr>
        <w:t>I</w:t>
      </w:r>
      <w:r w:rsidR="00FC44E0" w:rsidRPr="002208C1">
        <w:rPr>
          <w:lang w:val="en-US"/>
        </w:rPr>
        <w:t xml:space="preserve"> (</w:t>
      </w:r>
      <w:r w:rsidR="00FC44E0" w:rsidRPr="002208C1">
        <w:rPr>
          <w:b/>
          <w:bCs/>
          <w:lang w:val="en-US"/>
        </w:rPr>
        <w:t>146</w:t>
      </w:r>
      <w:r w:rsidR="00080F5B" w:rsidRPr="002208C1">
        <w:rPr>
          <w:b/>
          <w:bCs/>
          <w:lang w:val="en-US"/>
        </w:rPr>
        <w:t>1</w:t>
      </w:r>
      <w:r w:rsidR="00FC44E0" w:rsidRPr="002208C1">
        <w:rPr>
          <w:lang w:val="en-US"/>
        </w:rPr>
        <w:t>) 52 sacke moutercoorens</w:t>
      </w:r>
      <w:r w:rsidR="00080F5B" w:rsidRPr="002208C1">
        <w:rPr>
          <w:lang w:val="en-US"/>
        </w:rPr>
        <w:t xml:space="preserve"> Her-</w:t>
      </w:r>
    </w:p>
    <w:p w14:paraId="16D1414D" w14:textId="57192575" w:rsidR="00080F5B" w:rsidRPr="002208C1" w:rsidRDefault="00080F5B" w:rsidP="00D72C1A">
      <w:pPr>
        <w:spacing w:after="0" w:line="259" w:lineRule="auto"/>
        <w:contextualSpacing/>
      </w:pPr>
      <w:r w:rsidRPr="002208C1">
        <w:t>s</w:t>
      </w:r>
      <w:r w:rsidR="00FC44E0" w:rsidRPr="002208C1">
        <w:t>elsche</w:t>
      </w:r>
      <w:r w:rsidR="00B17AF2">
        <w:t>r</w:t>
      </w:r>
      <w:r w:rsidR="00FC44E0" w:rsidRPr="002208C1">
        <w:t xml:space="preserve"> ma</w:t>
      </w:r>
      <w:r w:rsidRPr="002208C1">
        <w:t>t</w:t>
      </w:r>
      <w:r w:rsidR="00FC44E0" w:rsidRPr="002208C1">
        <w:t>e/ vande</w:t>
      </w:r>
      <w:r w:rsidR="008B468A">
        <w:t>n</w:t>
      </w:r>
      <w:r w:rsidR="00FC44E0" w:rsidRPr="002208C1">
        <w:t xml:space="preserve"> welke coorne dat dbewijs</w:t>
      </w:r>
      <w:r w:rsidRPr="002208C1">
        <w:t xml:space="preserve"> </w:t>
      </w:r>
      <w:r w:rsidR="00FC44E0" w:rsidRPr="002208C1">
        <w:t>hier</w:t>
      </w:r>
    </w:p>
    <w:p w14:paraId="7EFD6EBE" w14:textId="7ABEE0AD" w:rsidR="00FC44E0" w:rsidRPr="002208C1" w:rsidRDefault="00FC44E0" w:rsidP="00D72C1A">
      <w:pPr>
        <w:spacing w:after="0" w:line="259" w:lineRule="auto"/>
        <w:contextualSpacing/>
      </w:pPr>
      <w:r w:rsidRPr="002208C1">
        <w:t>naer volg</w:t>
      </w:r>
      <w:r w:rsidR="00080F5B" w:rsidRPr="002208C1">
        <w:t>h</w:t>
      </w:r>
      <w:r w:rsidRPr="002208C1">
        <w:t>t in</w:t>
      </w:r>
      <w:r w:rsidR="00080F5B" w:rsidRPr="002208C1">
        <w:t xml:space="preserve"> </w:t>
      </w:r>
      <w:r w:rsidRPr="002208C1">
        <w:t>dbewijsen vande</w:t>
      </w:r>
      <w:r w:rsidR="008B468A">
        <w:t>n</w:t>
      </w:r>
      <w:r w:rsidRPr="002208C1">
        <w:t xml:space="preserve"> moutercoorne.</w:t>
      </w:r>
    </w:p>
    <w:p w14:paraId="28D411CE" w14:textId="6ABBDF01" w:rsidR="00FC44E0" w:rsidRPr="002208C1" w:rsidRDefault="00FC44E0" w:rsidP="00D72C1A">
      <w:pPr>
        <w:spacing w:after="0" w:line="259" w:lineRule="auto"/>
        <w:contextualSpacing/>
      </w:pPr>
    </w:p>
    <w:p w14:paraId="44671B08" w14:textId="179C2581" w:rsidR="00FC44E0" w:rsidRPr="002208C1" w:rsidRDefault="00FC44E0" w:rsidP="00D72C1A">
      <w:pPr>
        <w:spacing w:after="0" w:line="259" w:lineRule="auto"/>
        <w:contextualSpacing/>
      </w:pPr>
      <w:r w:rsidRPr="002208C1">
        <w:t>Ontf</w:t>
      </w:r>
      <w:r w:rsidR="00080F5B" w:rsidRPr="002208C1">
        <w:t>a</w:t>
      </w:r>
      <w:r w:rsidRPr="002208C1">
        <w:t>en van Clae</w:t>
      </w:r>
      <w:r w:rsidR="00610B0B" w:rsidRPr="002208C1">
        <w:t>i</w:t>
      </w:r>
      <w:r w:rsidRPr="002208C1">
        <w:t xml:space="preserve">se Den Porre up den </w:t>
      </w:r>
      <w:r w:rsidR="00080F5B" w:rsidRPr="002208C1">
        <w:t>d</w:t>
      </w:r>
      <w:r w:rsidR="00072FF5" w:rsidRPr="002208C1">
        <w:t>e</w:t>
      </w:r>
      <w:r w:rsidR="00080F5B" w:rsidRPr="002208C1">
        <w:t>rd</w:t>
      </w:r>
      <w:r w:rsidR="00072FF5" w:rsidRPr="002208C1">
        <w:t>e</w:t>
      </w:r>
      <w:r w:rsidR="00080F5B" w:rsidRPr="002208C1">
        <w:t>n</w:t>
      </w:r>
      <w:r w:rsidRPr="002208C1">
        <w:t xml:space="preserve"> pacht</w:t>
      </w:r>
      <w:r w:rsidR="00080F5B" w:rsidRPr="002208C1">
        <w:t xml:space="preserve"> van</w:t>
      </w:r>
    </w:p>
    <w:p w14:paraId="4B4478F1" w14:textId="11606208" w:rsidR="00FC44E0" w:rsidRPr="002208C1" w:rsidRDefault="00FC44E0" w:rsidP="00D72C1A">
      <w:pPr>
        <w:spacing w:after="0" w:line="259" w:lineRule="auto"/>
        <w:contextualSpacing/>
      </w:pPr>
      <w:r w:rsidRPr="002208C1">
        <w:t>zin</w:t>
      </w:r>
      <w:r w:rsidR="00B17AF2">
        <w:t>en</w:t>
      </w:r>
      <w:r w:rsidRPr="002208C1">
        <w:t xml:space="preserve"> termine/ als vanden jaermarct vallende</w:t>
      </w:r>
      <w:r w:rsidR="00080F5B" w:rsidRPr="002208C1">
        <w:t xml:space="preserve"> te</w:t>
      </w:r>
    </w:p>
    <w:p w14:paraId="1B10678D" w14:textId="07BE51A0" w:rsidR="00080F5B" w:rsidRPr="002208C1" w:rsidRDefault="00FC44E0" w:rsidP="00D72C1A">
      <w:pPr>
        <w:spacing w:after="0" w:line="259" w:lineRule="auto"/>
        <w:contextualSpacing/>
      </w:pPr>
      <w:r w:rsidRPr="002208C1">
        <w:t>Paesschen anno LX</w:t>
      </w:r>
      <w:r w:rsidR="00080F5B" w:rsidRPr="002208C1">
        <w:t>I</w:t>
      </w:r>
      <w:r w:rsidRPr="002208C1">
        <w:t xml:space="preserve"> (</w:t>
      </w:r>
      <w:r w:rsidRPr="002208C1">
        <w:rPr>
          <w:b/>
          <w:bCs/>
        </w:rPr>
        <w:t>146</w:t>
      </w:r>
      <w:r w:rsidR="00080F5B" w:rsidRPr="002208C1">
        <w:rPr>
          <w:b/>
          <w:bCs/>
        </w:rPr>
        <w:t>1</w:t>
      </w:r>
      <w:r w:rsidRPr="002208C1">
        <w:t>) te wetene vande</w:t>
      </w:r>
      <w:r w:rsidR="008B468A">
        <w:t>n</w:t>
      </w:r>
      <w:r w:rsidRPr="002208C1">
        <w:t xml:space="preserve"> tholne</w:t>
      </w:r>
      <w:r w:rsidR="00072FF5" w:rsidRPr="002208C1">
        <w:t>,</w:t>
      </w:r>
      <w:r w:rsidRPr="002208C1">
        <w:t xml:space="preserve"> onghelde </w:t>
      </w:r>
    </w:p>
    <w:p w14:paraId="512E4375" w14:textId="4C54A45B" w:rsidR="00FC44E0" w:rsidRPr="002208C1" w:rsidRDefault="00FC44E0" w:rsidP="00D72C1A">
      <w:pPr>
        <w:spacing w:after="0" w:line="259" w:lineRule="auto"/>
        <w:contextualSpacing/>
      </w:pPr>
      <w:r w:rsidRPr="002208C1">
        <w:t>ende dat daer toebehoort up den dach</w:t>
      </w:r>
      <w:r w:rsidRPr="002208C1">
        <w:tab/>
      </w:r>
      <w:r w:rsidRPr="002208C1">
        <w:tab/>
      </w:r>
      <w:r w:rsidRPr="002208C1">
        <w:tab/>
      </w:r>
      <w:r w:rsidRPr="002208C1">
        <w:tab/>
      </w:r>
      <w:r w:rsidRPr="002208C1">
        <w:tab/>
        <w:t>57 s.</w:t>
      </w:r>
    </w:p>
    <w:p w14:paraId="24BD7812" w14:textId="0E74141F" w:rsidR="00B17AF2" w:rsidRPr="009E3961" w:rsidRDefault="00B17AF2" w:rsidP="00B17AF2">
      <w:pPr>
        <w:spacing w:after="0" w:line="259" w:lineRule="auto"/>
        <w:contextualSpacing/>
      </w:pPr>
      <w:r w:rsidRPr="009E3961">
        <w:t>[Te weten</w:t>
      </w:r>
      <w:r w:rsidR="009E3961" w:rsidRPr="009E3961">
        <w:t>e</w:t>
      </w:r>
      <w:r w:rsidRPr="009E3961">
        <w:t xml:space="preserve"> dat dat dit (p)lach te (g)heldende voer de huerloghe]</w:t>
      </w:r>
    </w:p>
    <w:p w14:paraId="4DF025C7" w14:textId="10E621EE" w:rsidR="00FC44E0" w:rsidRPr="002208C1" w:rsidRDefault="00FC44E0" w:rsidP="00D72C1A">
      <w:pPr>
        <w:spacing w:after="0" w:line="259" w:lineRule="auto"/>
        <w:contextualSpacing/>
      </w:pPr>
    </w:p>
    <w:p w14:paraId="1D6D83FE" w14:textId="64870C59" w:rsidR="00080F5B" w:rsidRPr="002208C1" w:rsidRDefault="00FC44E0" w:rsidP="00D72C1A">
      <w:pPr>
        <w:spacing w:after="0" w:line="259" w:lineRule="auto"/>
        <w:contextualSpacing/>
      </w:pPr>
      <w:r w:rsidRPr="002208C1">
        <w:t xml:space="preserve">Ontfaen van Janne Den Porre up den </w:t>
      </w:r>
      <w:r w:rsidR="00080F5B" w:rsidRPr="002208C1">
        <w:t>d</w:t>
      </w:r>
      <w:r w:rsidR="0064475C" w:rsidRPr="002208C1">
        <w:t>e</w:t>
      </w:r>
      <w:r w:rsidR="00080F5B" w:rsidRPr="002208C1">
        <w:t>rden</w:t>
      </w:r>
      <w:r w:rsidRPr="002208C1">
        <w:t xml:space="preserve"> </w:t>
      </w:r>
      <w:r w:rsidR="00080F5B" w:rsidRPr="002208C1">
        <w:t xml:space="preserve">en leste </w:t>
      </w:r>
    </w:p>
    <w:p w14:paraId="43009200" w14:textId="6E755982" w:rsidR="006E21D7" w:rsidRPr="002208C1" w:rsidRDefault="00FC44E0" w:rsidP="00D72C1A">
      <w:pPr>
        <w:spacing w:after="0" w:line="259" w:lineRule="auto"/>
        <w:contextualSpacing/>
      </w:pPr>
      <w:r w:rsidRPr="002208C1">
        <w:t>pacht</w:t>
      </w:r>
      <w:r w:rsidR="00080F5B" w:rsidRPr="002208C1">
        <w:t xml:space="preserve"> </w:t>
      </w:r>
      <w:r w:rsidRPr="002208C1">
        <w:t>van zinen termin</w:t>
      </w:r>
      <w:r w:rsidR="00080F5B" w:rsidRPr="002208C1">
        <w:t>e</w:t>
      </w:r>
      <w:r w:rsidRPr="002208C1">
        <w:t xml:space="preserve"> van</w:t>
      </w:r>
      <w:r w:rsidR="009E3961">
        <w:t>den</w:t>
      </w:r>
      <w:r w:rsidRPr="002208C1">
        <w:t xml:space="preserve"> tholne up de garen</w:t>
      </w:r>
      <w:r w:rsidR="006E21D7" w:rsidRPr="002208C1">
        <w:t>-</w:t>
      </w:r>
    </w:p>
    <w:p w14:paraId="1DEDA120" w14:textId="77777777" w:rsidR="006E21D7" w:rsidRPr="002208C1" w:rsidRDefault="00FC44E0" w:rsidP="00D72C1A">
      <w:pPr>
        <w:spacing w:after="0" w:line="259" w:lineRule="auto"/>
        <w:contextualSpacing/>
      </w:pPr>
      <w:r w:rsidRPr="002208C1">
        <w:t>marct</w:t>
      </w:r>
      <w:r w:rsidR="006E21D7" w:rsidRPr="002208C1">
        <w:t xml:space="preserve"> </w:t>
      </w:r>
      <w:r w:rsidRPr="002208C1">
        <w:t>ende dat daer toebehoort in de weke swoens</w:t>
      </w:r>
      <w:r w:rsidR="006E21D7" w:rsidRPr="002208C1">
        <w:t>-</w:t>
      </w:r>
    </w:p>
    <w:p w14:paraId="210D3A9C" w14:textId="6632037C" w:rsidR="00FC44E0" w:rsidRPr="002208C1" w:rsidRDefault="00FC44E0" w:rsidP="00D72C1A">
      <w:pPr>
        <w:spacing w:after="0" w:line="259" w:lineRule="auto"/>
        <w:contextualSpacing/>
      </w:pPr>
      <w:r w:rsidRPr="002208C1">
        <w:t>daeghs</w:t>
      </w:r>
      <w:r w:rsidR="006E21D7" w:rsidRPr="002208C1">
        <w:t xml:space="preserve"> </w:t>
      </w:r>
      <w:r w:rsidRPr="002208C1">
        <w:t>vallende te Bamesse LX</w:t>
      </w:r>
      <w:r w:rsidR="006E21D7" w:rsidRPr="002208C1">
        <w:t>I</w:t>
      </w:r>
      <w:r w:rsidRPr="002208C1">
        <w:t xml:space="preserve"> (</w:t>
      </w:r>
      <w:r w:rsidRPr="002208C1">
        <w:rPr>
          <w:b/>
          <w:bCs/>
        </w:rPr>
        <w:t>146</w:t>
      </w:r>
      <w:r w:rsidR="006E21D7" w:rsidRPr="002208C1">
        <w:rPr>
          <w:b/>
          <w:bCs/>
        </w:rPr>
        <w:t>1</w:t>
      </w:r>
      <w:r w:rsidRPr="002208C1">
        <w:t>)</w:t>
      </w:r>
      <w:r w:rsidRPr="002208C1">
        <w:tab/>
      </w:r>
      <w:r w:rsidRPr="002208C1">
        <w:tab/>
      </w:r>
      <w:r w:rsidRPr="002208C1">
        <w:tab/>
      </w:r>
      <w:r w:rsidRPr="002208C1">
        <w:tab/>
      </w:r>
      <w:r w:rsidRPr="002208C1">
        <w:tab/>
        <w:t>20 s</w:t>
      </w:r>
    </w:p>
    <w:p w14:paraId="12005F19" w14:textId="2178A2BE" w:rsidR="00072FF5" w:rsidRPr="00B17AF2" w:rsidRDefault="00072FF5" w:rsidP="00072FF5">
      <w:pPr>
        <w:spacing w:after="0" w:line="259" w:lineRule="auto"/>
        <w:contextualSpacing/>
      </w:pPr>
      <w:r w:rsidRPr="00B17AF2">
        <w:t xml:space="preserve">[Te weten dat dat dit </w:t>
      </w:r>
      <w:r w:rsidR="00F553AA" w:rsidRPr="00B17AF2">
        <w:t>(p)</w:t>
      </w:r>
      <w:r w:rsidRPr="00B17AF2">
        <w:t xml:space="preserve">lach te </w:t>
      </w:r>
      <w:r w:rsidR="00610B0B" w:rsidRPr="00B17AF2">
        <w:t>(g)</w:t>
      </w:r>
      <w:r w:rsidRPr="00B17AF2">
        <w:t>h</w:t>
      </w:r>
      <w:r w:rsidR="00610B0B" w:rsidRPr="00B17AF2">
        <w:t>e</w:t>
      </w:r>
      <w:r w:rsidRPr="00B17AF2">
        <w:t xml:space="preserve">ldende </w:t>
      </w:r>
      <w:r w:rsidR="00F553AA" w:rsidRPr="00B17AF2">
        <w:t>voer</w:t>
      </w:r>
      <w:r w:rsidRPr="00B17AF2">
        <w:t xml:space="preserve"> de huerloghe]</w:t>
      </w:r>
    </w:p>
    <w:p w14:paraId="7EC0C50A" w14:textId="7273DF78" w:rsidR="001C2D40" w:rsidRPr="002208C1" w:rsidRDefault="001C2D40" w:rsidP="00D72C1A">
      <w:pPr>
        <w:spacing w:after="0" w:line="259" w:lineRule="auto"/>
        <w:contextualSpacing/>
      </w:pPr>
    </w:p>
    <w:p w14:paraId="207306C0" w14:textId="2BF18FB2" w:rsidR="006E21D7" w:rsidRPr="002208C1" w:rsidRDefault="00FC44E0" w:rsidP="00D72C1A">
      <w:pPr>
        <w:spacing w:after="0" w:line="259" w:lineRule="auto"/>
        <w:contextualSpacing/>
      </w:pPr>
      <w:r w:rsidRPr="002208C1">
        <w:t>Ontfaen van Simoene Van Waterloos vande</w:t>
      </w:r>
      <w:r w:rsidR="0064475C" w:rsidRPr="002208C1">
        <w:t>r</w:t>
      </w:r>
      <w:r w:rsidRPr="002208C1">
        <w:t xml:space="preserve"> assisen</w:t>
      </w:r>
      <w:r w:rsidR="006E21D7" w:rsidRPr="002208C1">
        <w:t xml:space="preserve"> </w:t>
      </w:r>
      <w:r w:rsidRPr="002208C1">
        <w:t>vande</w:t>
      </w:r>
    </w:p>
    <w:p w14:paraId="76D471EC" w14:textId="27BC9061" w:rsidR="00FC44E0" w:rsidRPr="002208C1" w:rsidRDefault="00FC44E0" w:rsidP="00D72C1A">
      <w:pPr>
        <w:spacing w:after="0" w:line="259" w:lineRule="auto"/>
        <w:contextualSpacing/>
      </w:pPr>
      <w:r w:rsidRPr="002208C1">
        <w:t xml:space="preserve">hallen van </w:t>
      </w:r>
      <w:r w:rsidR="0064475C" w:rsidRPr="002208C1">
        <w:t>1</w:t>
      </w:r>
      <w:r w:rsidRPr="002208C1">
        <w:t xml:space="preserve"> jaere vallende te Bamesse </w:t>
      </w:r>
      <w:r w:rsidR="006E21D7" w:rsidRPr="002208C1">
        <w:t xml:space="preserve">anno </w:t>
      </w:r>
      <w:r w:rsidRPr="002208C1">
        <w:t>LX</w:t>
      </w:r>
      <w:r w:rsidR="006E21D7" w:rsidRPr="002208C1">
        <w:t>I</w:t>
      </w:r>
      <w:r w:rsidRPr="002208C1">
        <w:t xml:space="preserve"> (</w:t>
      </w:r>
      <w:r w:rsidRPr="002208C1">
        <w:rPr>
          <w:b/>
          <w:bCs/>
        </w:rPr>
        <w:t>146</w:t>
      </w:r>
      <w:r w:rsidR="006E21D7" w:rsidRPr="002208C1">
        <w:rPr>
          <w:b/>
          <w:bCs/>
        </w:rPr>
        <w:t>1</w:t>
      </w:r>
      <w:r w:rsidRPr="002208C1">
        <w:t>)</w:t>
      </w:r>
      <w:r w:rsidRPr="002208C1">
        <w:tab/>
      </w:r>
      <w:r w:rsidRPr="002208C1">
        <w:tab/>
      </w:r>
      <w:r w:rsidRPr="002208C1">
        <w:tab/>
        <w:t>4</w:t>
      </w:r>
      <w:r w:rsidR="006E21D7" w:rsidRPr="002208C1">
        <w:t>8</w:t>
      </w:r>
      <w:r w:rsidRPr="002208C1">
        <w:t xml:space="preserve"> s.</w:t>
      </w:r>
    </w:p>
    <w:p w14:paraId="366D4A99" w14:textId="07BF71E9" w:rsidR="00072FF5" w:rsidRPr="00B17AF2" w:rsidRDefault="00072FF5" w:rsidP="00072FF5">
      <w:pPr>
        <w:spacing w:after="0" w:line="259" w:lineRule="auto"/>
        <w:contextualSpacing/>
      </w:pPr>
      <w:r w:rsidRPr="00B17AF2">
        <w:t>[</w:t>
      </w:r>
      <w:bookmarkStart w:id="7" w:name="_Hlk97042183"/>
      <w:r w:rsidRPr="00B17AF2">
        <w:t xml:space="preserve">Te weten dat dat dit </w:t>
      </w:r>
      <w:r w:rsidR="00F553AA" w:rsidRPr="00B17AF2">
        <w:t>(p)</w:t>
      </w:r>
      <w:r w:rsidRPr="00B17AF2">
        <w:t xml:space="preserve">lach te </w:t>
      </w:r>
      <w:r w:rsidR="00610B0B" w:rsidRPr="00B17AF2">
        <w:t>(g)</w:t>
      </w:r>
      <w:r w:rsidRPr="00B17AF2">
        <w:t>h</w:t>
      </w:r>
      <w:r w:rsidR="00F553AA" w:rsidRPr="00B17AF2">
        <w:t>e</w:t>
      </w:r>
      <w:r w:rsidRPr="00B17AF2">
        <w:t xml:space="preserve">ldende </w:t>
      </w:r>
      <w:r w:rsidR="00F553AA" w:rsidRPr="00B17AF2">
        <w:t>voer</w:t>
      </w:r>
      <w:r w:rsidRPr="00B17AF2">
        <w:t xml:space="preserve"> de huerloghe]</w:t>
      </w:r>
    </w:p>
    <w:bookmarkEnd w:id="7"/>
    <w:p w14:paraId="767063C5" w14:textId="50B077E6" w:rsidR="00FC44E0" w:rsidRPr="002208C1" w:rsidRDefault="00FC44E0" w:rsidP="00D72C1A">
      <w:pPr>
        <w:spacing w:after="0" w:line="259" w:lineRule="auto"/>
        <w:contextualSpacing/>
      </w:pPr>
    </w:p>
    <w:p w14:paraId="1B6D021F" w14:textId="73CF859C" w:rsidR="006E21D7" w:rsidRPr="002208C1" w:rsidRDefault="00FC44E0" w:rsidP="00D72C1A">
      <w:pPr>
        <w:spacing w:after="0" w:line="259" w:lineRule="auto"/>
        <w:contextualSpacing/>
      </w:pPr>
      <w:r w:rsidRPr="002208C1">
        <w:t xml:space="preserve">Ontfaen van Raessen Vander Beke up den </w:t>
      </w:r>
      <w:r w:rsidR="006E21D7" w:rsidRPr="002208C1">
        <w:t>d</w:t>
      </w:r>
      <w:r w:rsidR="0064475C" w:rsidRPr="002208C1">
        <w:t>e</w:t>
      </w:r>
      <w:r w:rsidR="006E21D7" w:rsidRPr="002208C1">
        <w:t>rden en</w:t>
      </w:r>
      <w:r w:rsidR="009E3961">
        <w:t>de</w:t>
      </w:r>
      <w:r w:rsidR="006E21D7" w:rsidRPr="002208C1">
        <w:t xml:space="preserve"> leste</w:t>
      </w:r>
    </w:p>
    <w:p w14:paraId="2A790794" w14:textId="0BE71F01" w:rsidR="006E21D7" w:rsidRPr="002208C1" w:rsidRDefault="00FC44E0" w:rsidP="00D72C1A">
      <w:pPr>
        <w:spacing w:after="0" w:line="259" w:lineRule="auto"/>
        <w:contextualSpacing/>
      </w:pPr>
      <w:r w:rsidRPr="002208C1">
        <w:t>pacht</w:t>
      </w:r>
      <w:r w:rsidR="006E21D7" w:rsidRPr="002208C1">
        <w:t xml:space="preserve"> </w:t>
      </w:r>
      <w:r w:rsidRPr="002208C1">
        <w:t>van zin</w:t>
      </w:r>
      <w:r w:rsidR="00B17AF2">
        <w:t>en</w:t>
      </w:r>
      <w:r w:rsidRPr="002208C1">
        <w:t xml:space="preserve"> termine</w:t>
      </w:r>
      <w:r w:rsidR="006E21D7" w:rsidRPr="002208C1">
        <w:t>/</w:t>
      </w:r>
      <w:r w:rsidRPr="002208C1">
        <w:t xml:space="preserve"> vande</w:t>
      </w:r>
      <w:r w:rsidR="008B468A">
        <w:t>n</w:t>
      </w:r>
      <w:r w:rsidRPr="002208C1">
        <w:t xml:space="preserve"> assi</w:t>
      </w:r>
      <w:r w:rsidR="009E3961">
        <w:t>s</w:t>
      </w:r>
      <w:r w:rsidRPr="002208C1">
        <w:t>en vanden dobbelen</w:t>
      </w:r>
    </w:p>
    <w:p w14:paraId="6FDDF35C" w14:textId="6D9BE069" w:rsidR="006E21D7" w:rsidRPr="002208C1" w:rsidRDefault="00FC44E0" w:rsidP="00D72C1A">
      <w:pPr>
        <w:spacing w:after="0" w:line="259" w:lineRule="auto"/>
        <w:contextualSpacing/>
      </w:pPr>
      <w:r w:rsidRPr="002208C1">
        <w:t>inbruwene biere</w:t>
      </w:r>
      <w:r w:rsidR="006E21D7" w:rsidRPr="002208C1">
        <w:t>/</w:t>
      </w:r>
      <w:r w:rsidRPr="002208C1">
        <w:t xml:space="preserve"> ende vande</w:t>
      </w:r>
      <w:r w:rsidR="008B468A">
        <w:t>n</w:t>
      </w:r>
      <w:r w:rsidRPr="002208C1">
        <w:t xml:space="preserve"> cleenen vremden biere</w:t>
      </w:r>
      <w:r w:rsidR="006E21D7" w:rsidRPr="002208C1">
        <w:t xml:space="preserve"> </w:t>
      </w:r>
      <w:r w:rsidRPr="002208C1">
        <w:t>dat van</w:t>
      </w:r>
    </w:p>
    <w:p w14:paraId="18D0D42C" w14:textId="07FB9509" w:rsidR="00FC44E0" w:rsidRPr="002208C1" w:rsidRDefault="00FC44E0" w:rsidP="00D72C1A">
      <w:pPr>
        <w:spacing w:after="0" w:line="259" w:lineRule="auto"/>
        <w:contextualSpacing/>
      </w:pPr>
      <w:r w:rsidRPr="002208C1">
        <w:t>buten inne comt vallende te Bamesse</w:t>
      </w:r>
      <w:r w:rsidR="006E21D7" w:rsidRPr="002208C1">
        <w:t xml:space="preserve"> </w:t>
      </w:r>
      <w:r w:rsidRPr="002208C1">
        <w:t>anno LX</w:t>
      </w:r>
      <w:r w:rsidR="00005B1E" w:rsidRPr="002208C1">
        <w:t>I</w:t>
      </w:r>
      <w:r w:rsidRPr="002208C1">
        <w:t xml:space="preserve"> (</w:t>
      </w:r>
      <w:r w:rsidRPr="002208C1">
        <w:rPr>
          <w:b/>
          <w:bCs/>
        </w:rPr>
        <w:t>146</w:t>
      </w:r>
      <w:r w:rsidR="00005B1E" w:rsidRPr="002208C1">
        <w:rPr>
          <w:b/>
          <w:bCs/>
        </w:rPr>
        <w:t>1</w:t>
      </w:r>
      <w:r w:rsidRPr="002208C1">
        <w:t>)</w:t>
      </w:r>
      <w:r w:rsidRPr="002208C1">
        <w:tab/>
      </w:r>
      <w:r w:rsidRPr="002208C1">
        <w:tab/>
      </w:r>
      <w:r w:rsidRPr="002208C1">
        <w:tab/>
        <w:t>56 s.</w:t>
      </w:r>
      <w:r w:rsidR="00B17AF2">
        <w:t xml:space="preserve"> </w:t>
      </w:r>
      <w:r w:rsidRPr="002208C1">
        <w:t>6 d.</w:t>
      </w:r>
    </w:p>
    <w:p w14:paraId="2F20D27B" w14:textId="0F759B94" w:rsidR="00005B1E" w:rsidRPr="00B17AF2" w:rsidRDefault="00005B1E" w:rsidP="00D72C1A">
      <w:pPr>
        <w:spacing w:after="0" w:line="259" w:lineRule="auto"/>
        <w:contextualSpacing/>
      </w:pPr>
      <w:r w:rsidRPr="00B17AF2">
        <w:t xml:space="preserve">[Te weten dat dat dit </w:t>
      </w:r>
      <w:r w:rsidR="00F553AA" w:rsidRPr="00B17AF2">
        <w:t>(p)</w:t>
      </w:r>
      <w:r w:rsidRPr="00B17AF2">
        <w:t xml:space="preserve">lach te </w:t>
      </w:r>
      <w:r w:rsidR="00610B0B" w:rsidRPr="00B17AF2">
        <w:t>(g)</w:t>
      </w:r>
      <w:r w:rsidRPr="00B17AF2">
        <w:t>h</w:t>
      </w:r>
      <w:r w:rsidR="00F553AA" w:rsidRPr="00B17AF2">
        <w:t>e</w:t>
      </w:r>
      <w:r w:rsidRPr="00B17AF2">
        <w:t xml:space="preserve">ldende </w:t>
      </w:r>
      <w:r w:rsidR="00F553AA" w:rsidRPr="00B17AF2">
        <w:t>voer</w:t>
      </w:r>
      <w:r w:rsidRPr="00B17AF2">
        <w:t xml:space="preserve"> de huerloghe]</w:t>
      </w:r>
    </w:p>
    <w:p w14:paraId="220AFB8F" w14:textId="1A61694E" w:rsidR="00FC44E0" w:rsidRPr="00B17AF2" w:rsidRDefault="00FC44E0" w:rsidP="00D72C1A">
      <w:pPr>
        <w:spacing w:after="0" w:line="259" w:lineRule="auto"/>
        <w:contextualSpacing/>
      </w:pPr>
    </w:p>
    <w:p w14:paraId="5C305292" w14:textId="77777777" w:rsidR="00005B1E" w:rsidRPr="002208C1" w:rsidRDefault="00FC44E0" w:rsidP="00D72C1A">
      <w:pPr>
        <w:spacing w:after="0" w:line="259" w:lineRule="auto"/>
        <w:contextualSpacing/>
      </w:pPr>
      <w:r w:rsidRPr="002208C1">
        <w:t>Verclaer</w:t>
      </w:r>
      <w:r w:rsidR="00005B1E" w:rsidRPr="002208C1">
        <w:t>s</w:t>
      </w:r>
      <w:r w:rsidRPr="002208C1">
        <w:t>t de vors. ontfangher dat hij heeft ghede</w:t>
      </w:r>
      <w:r w:rsidR="00005B1E" w:rsidRPr="002208C1">
        <w:t>e</w:t>
      </w:r>
      <w:r w:rsidRPr="002208C1">
        <w:t xml:space="preserve">lt jeghen </w:t>
      </w:r>
    </w:p>
    <w:p w14:paraId="2D467E0B" w14:textId="77777777" w:rsidR="00005B1E" w:rsidRPr="002208C1" w:rsidRDefault="00FC44E0" w:rsidP="00D72C1A">
      <w:pPr>
        <w:spacing w:after="0" w:line="259" w:lineRule="auto"/>
        <w:contextualSpacing/>
      </w:pPr>
      <w:r w:rsidRPr="002208C1">
        <w:t xml:space="preserve">den prochiaen van Hersele/ de offerande commende ten </w:t>
      </w:r>
    </w:p>
    <w:p w14:paraId="46DE3C75" w14:textId="16887082" w:rsidR="00005B1E" w:rsidRPr="002208C1" w:rsidRDefault="00005B1E" w:rsidP="00D72C1A">
      <w:pPr>
        <w:spacing w:after="0" w:line="259" w:lineRule="auto"/>
        <w:contextualSpacing/>
      </w:pPr>
      <w:r w:rsidRPr="002208C1">
        <w:t>autare</w:t>
      </w:r>
      <w:r w:rsidR="00FC44E0" w:rsidRPr="002208C1">
        <w:t xml:space="preserve"> binnen desen jaer</w:t>
      </w:r>
      <w:r w:rsidRPr="002208C1">
        <w:t>e</w:t>
      </w:r>
      <w:r w:rsidR="00FC44E0" w:rsidRPr="002208C1">
        <w:t xml:space="preserve"> uutgaende</w:t>
      </w:r>
      <w:r w:rsidRPr="002208C1">
        <w:t xml:space="preserve"> </w:t>
      </w:r>
      <w:r w:rsidR="00FC44E0" w:rsidRPr="002208C1">
        <w:t>tSente Jans messe</w:t>
      </w:r>
    </w:p>
    <w:p w14:paraId="00A4F1A1" w14:textId="77777777" w:rsidR="00005B1E" w:rsidRPr="002208C1" w:rsidRDefault="00FC44E0" w:rsidP="00D72C1A">
      <w:pPr>
        <w:spacing w:after="0" w:line="259" w:lineRule="auto"/>
        <w:contextualSpacing/>
      </w:pPr>
      <w:r w:rsidRPr="002208C1">
        <w:t>anno LX</w:t>
      </w:r>
      <w:r w:rsidR="00005B1E" w:rsidRPr="002208C1">
        <w:t>I</w:t>
      </w:r>
      <w:r w:rsidRPr="002208C1">
        <w:t xml:space="preserve"> (</w:t>
      </w:r>
      <w:r w:rsidRPr="002208C1">
        <w:rPr>
          <w:b/>
          <w:bCs/>
        </w:rPr>
        <w:t>146</w:t>
      </w:r>
      <w:r w:rsidR="00005B1E" w:rsidRPr="002208C1">
        <w:rPr>
          <w:b/>
          <w:bCs/>
        </w:rPr>
        <w:t>1</w:t>
      </w:r>
      <w:r w:rsidRPr="002208C1">
        <w:t>)</w:t>
      </w:r>
      <w:r w:rsidR="00005B1E" w:rsidRPr="002208C1">
        <w:t xml:space="preserve">/ </w:t>
      </w:r>
      <w:r w:rsidRPr="002208C1">
        <w:t xml:space="preserve"> ende heeft ontfaen over mijns</w:t>
      </w:r>
      <w:r w:rsidR="00005B1E" w:rsidRPr="002208C1">
        <w:t xml:space="preserve"> </w:t>
      </w:r>
      <w:r w:rsidRPr="002208C1">
        <w:t>heeren deel/ es te</w:t>
      </w:r>
    </w:p>
    <w:p w14:paraId="08F6DA1C" w14:textId="37DC06FC" w:rsidR="00005B1E" w:rsidRPr="002208C1" w:rsidRDefault="00FC44E0" w:rsidP="00D72C1A">
      <w:pPr>
        <w:spacing w:after="0" w:line="259" w:lineRule="auto"/>
        <w:contextualSpacing/>
      </w:pPr>
      <w:r w:rsidRPr="002208C1">
        <w:t>wetene</w:t>
      </w:r>
      <w:r w:rsidR="00005B1E" w:rsidRPr="002208C1">
        <w:t>/</w:t>
      </w:r>
      <w:r w:rsidRPr="002208C1">
        <w:t xml:space="preserve"> over de tweedeel vande</w:t>
      </w:r>
      <w:r w:rsidR="008B468A">
        <w:t xml:space="preserve">r </w:t>
      </w:r>
      <w:r w:rsidRPr="002208C1">
        <w:t>gheel</w:t>
      </w:r>
      <w:r w:rsidR="00005B1E" w:rsidRPr="002208C1">
        <w:t xml:space="preserve">der </w:t>
      </w:r>
      <w:r w:rsidR="00A27C21" w:rsidRPr="002208C1">
        <w:t>offerande</w:t>
      </w:r>
      <w:r w:rsidR="00005B1E" w:rsidRPr="002208C1">
        <w:t xml:space="preserve"> 3</w:t>
      </w:r>
      <w:r w:rsidR="0064475C" w:rsidRPr="002208C1">
        <w:t>6</w:t>
      </w:r>
      <w:r w:rsidR="00005B1E" w:rsidRPr="002208C1">
        <w:t xml:space="preserve"> s.</w:t>
      </w:r>
    </w:p>
    <w:p w14:paraId="7B2B04B5" w14:textId="59912BCC" w:rsidR="00005B1E" w:rsidRPr="002208C1" w:rsidRDefault="00005B1E" w:rsidP="00D72C1A">
      <w:pPr>
        <w:spacing w:after="0" w:line="259" w:lineRule="auto"/>
        <w:contextualSpacing/>
      </w:pPr>
      <w:r w:rsidRPr="002208C1">
        <w:t xml:space="preserve">ende 600 miten/ elc </w:t>
      </w:r>
      <w:r w:rsidR="00A27C21" w:rsidRPr="002208C1">
        <w:t>hondert te 3 s. par</w:t>
      </w:r>
      <w:r w:rsidRPr="002208C1">
        <w:t xml:space="preserve"> </w:t>
      </w:r>
      <w:r w:rsidR="00A27C21" w:rsidRPr="002208C1">
        <w:t>comt</w:t>
      </w:r>
      <w:r w:rsidR="00A27C21" w:rsidRPr="002208C1">
        <w:tab/>
      </w:r>
      <w:r w:rsidR="00A27C21" w:rsidRPr="002208C1">
        <w:tab/>
      </w:r>
      <w:r w:rsidR="00A27C21" w:rsidRPr="002208C1">
        <w:tab/>
      </w:r>
      <w:r w:rsidR="00A27C21" w:rsidRPr="002208C1">
        <w:tab/>
      </w:r>
      <w:r w:rsidR="0064475C" w:rsidRPr="002208C1">
        <w:t>54</w:t>
      </w:r>
      <w:r w:rsidR="00A27C21" w:rsidRPr="002208C1">
        <w:t xml:space="preserve"> s.</w:t>
      </w:r>
      <w:r w:rsidR="0064475C" w:rsidRPr="002208C1">
        <w:rPr>
          <w:rStyle w:val="Voetnootmarkering"/>
        </w:rPr>
        <w:footnoteReference w:id="3"/>
      </w:r>
    </w:p>
    <w:p w14:paraId="37D5F001" w14:textId="77777777" w:rsidR="00005B1E" w:rsidRPr="002208C1" w:rsidRDefault="00005B1E">
      <w:pPr>
        <w:spacing w:line="259" w:lineRule="auto"/>
      </w:pPr>
      <w:r w:rsidRPr="002208C1">
        <w:br w:type="page"/>
      </w:r>
    </w:p>
    <w:p w14:paraId="32C8418D" w14:textId="3EBE2F2B" w:rsidR="00A27C21" w:rsidRPr="002208C1" w:rsidRDefault="00005B1E" w:rsidP="00D72C1A">
      <w:pPr>
        <w:spacing w:after="0" w:line="259" w:lineRule="auto"/>
        <w:contextualSpacing/>
        <w:rPr>
          <w:b/>
          <w:bCs/>
          <w:u w:val="single"/>
        </w:rPr>
      </w:pPr>
      <w:r w:rsidRPr="002208C1">
        <w:rPr>
          <w:b/>
          <w:bCs/>
          <w:u w:val="single"/>
        </w:rPr>
        <w:t>Blz 10</w:t>
      </w:r>
    </w:p>
    <w:p w14:paraId="21244C7B" w14:textId="577B0AC4" w:rsidR="00005B1E" w:rsidRPr="002208C1" w:rsidRDefault="00005B1E" w:rsidP="00D72C1A">
      <w:pPr>
        <w:spacing w:after="0" w:line="259" w:lineRule="auto"/>
        <w:contextualSpacing/>
        <w:rPr>
          <w:b/>
          <w:bCs/>
          <w:u w:val="single"/>
        </w:rPr>
      </w:pPr>
      <w:r w:rsidRPr="002208C1">
        <w:rPr>
          <w:b/>
          <w:bCs/>
          <w:u w:val="single"/>
        </w:rPr>
        <w:t xml:space="preserve">folio </w:t>
      </w:r>
      <w:r w:rsidR="00763A71" w:rsidRPr="002208C1">
        <w:rPr>
          <w:b/>
          <w:bCs/>
          <w:u w:val="single"/>
        </w:rPr>
        <w:t>5</w:t>
      </w:r>
      <w:r w:rsidRPr="002208C1">
        <w:rPr>
          <w:b/>
          <w:bCs/>
          <w:u w:val="single"/>
        </w:rPr>
        <w:t xml:space="preserve"> verso</w:t>
      </w:r>
    </w:p>
    <w:p w14:paraId="0A01AC0B" w14:textId="7D31CD00" w:rsidR="00005B1E" w:rsidRPr="002208C1" w:rsidRDefault="00005B1E" w:rsidP="00D72C1A">
      <w:pPr>
        <w:spacing w:after="0" w:line="259" w:lineRule="auto"/>
        <w:contextualSpacing/>
      </w:pPr>
    </w:p>
    <w:p w14:paraId="6CC4872D" w14:textId="022E199A" w:rsidR="00005B1E" w:rsidRPr="002208C1" w:rsidRDefault="00A27C21" w:rsidP="00D72C1A">
      <w:pPr>
        <w:spacing w:after="0" w:line="259" w:lineRule="auto"/>
        <w:contextualSpacing/>
      </w:pPr>
      <w:r w:rsidRPr="002208C1">
        <w:t>Ontfaen van 6 vleeschouwers</w:t>
      </w:r>
      <w:r w:rsidR="00005B1E" w:rsidRPr="002208C1">
        <w:t>/</w:t>
      </w:r>
      <w:r w:rsidRPr="002208C1">
        <w:t xml:space="preserve"> als over haerlieder</w:t>
      </w:r>
      <w:r w:rsidR="00005B1E" w:rsidRPr="002208C1">
        <w:t xml:space="preserve"> </w:t>
      </w:r>
      <w:r w:rsidRPr="002208C1">
        <w:t xml:space="preserve">cavelghelt </w:t>
      </w:r>
    </w:p>
    <w:p w14:paraId="08C04C18" w14:textId="77777777" w:rsidR="00005B1E" w:rsidRPr="002208C1" w:rsidRDefault="00A27C21" w:rsidP="00D72C1A">
      <w:pPr>
        <w:spacing w:after="0" w:line="259" w:lineRule="auto"/>
        <w:contextualSpacing/>
      </w:pPr>
      <w:r w:rsidRPr="002208C1">
        <w:t>vallende ghecavelt te Palmesondaghe</w:t>
      </w:r>
      <w:r w:rsidR="00005B1E" w:rsidRPr="002208C1">
        <w:t xml:space="preserve"> </w:t>
      </w:r>
      <w:r w:rsidRPr="002208C1">
        <w:t xml:space="preserve">anno LX </w:t>
      </w:r>
      <w:r w:rsidRPr="002208C1">
        <w:rPr>
          <w:b/>
          <w:bCs/>
        </w:rPr>
        <w:t>(14</w:t>
      </w:r>
      <w:r w:rsidR="00005B1E" w:rsidRPr="002208C1">
        <w:rPr>
          <w:b/>
          <w:bCs/>
        </w:rPr>
        <w:t>60</w:t>
      </w:r>
      <w:r w:rsidRPr="002208C1">
        <w:rPr>
          <w:b/>
          <w:bCs/>
        </w:rPr>
        <w:t>)</w:t>
      </w:r>
      <w:r w:rsidR="00005B1E" w:rsidRPr="002208C1">
        <w:t>/</w:t>
      </w:r>
      <w:r w:rsidRPr="002208C1">
        <w:t xml:space="preserve"> es te </w:t>
      </w:r>
    </w:p>
    <w:p w14:paraId="41047641" w14:textId="314A0D6C" w:rsidR="00A27C21" w:rsidRPr="002208C1" w:rsidRDefault="00A27C21" w:rsidP="00D72C1A">
      <w:pPr>
        <w:spacing w:after="0" w:line="259" w:lineRule="auto"/>
        <w:contextualSpacing/>
      </w:pPr>
      <w:r w:rsidRPr="002208C1">
        <w:t>wetene</w:t>
      </w:r>
      <w:r w:rsidR="00005B1E" w:rsidRPr="002208C1">
        <w:t>/</w:t>
      </w:r>
      <w:r w:rsidRPr="002208C1">
        <w:t xml:space="preserve"> van elke persoen 12 s. par. comt</w:t>
      </w:r>
      <w:r w:rsidR="00005B1E" w:rsidRPr="002208C1">
        <w:tab/>
      </w:r>
      <w:r w:rsidRPr="002208C1">
        <w:tab/>
      </w:r>
      <w:r w:rsidRPr="002208C1">
        <w:tab/>
      </w:r>
      <w:r w:rsidRPr="002208C1">
        <w:tab/>
        <w:t>3 lb. 12 s. par.</w:t>
      </w:r>
    </w:p>
    <w:p w14:paraId="63396CD5" w14:textId="77777777" w:rsidR="00A27C21" w:rsidRPr="002208C1" w:rsidRDefault="00A27C21" w:rsidP="00D72C1A">
      <w:pPr>
        <w:spacing w:after="0" w:line="259" w:lineRule="auto"/>
        <w:contextualSpacing/>
      </w:pPr>
    </w:p>
    <w:p w14:paraId="2D1123B0" w14:textId="0F04CAA4" w:rsidR="00A27C21" w:rsidRPr="002208C1" w:rsidRDefault="00A27C21" w:rsidP="00D72C1A">
      <w:pPr>
        <w:spacing w:after="0" w:line="259" w:lineRule="auto"/>
        <w:contextualSpacing/>
      </w:pPr>
      <w:r w:rsidRPr="002208C1">
        <w:t>Ontfaen van Janne Vande</w:t>
      </w:r>
      <w:r w:rsidR="008B468A">
        <w:t>n</w:t>
      </w:r>
      <w:r w:rsidRPr="002208C1">
        <w:t xml:space="preserve"> Zijpe alias De Vos up den </w:t>
      </w:r>
    </w:p>
    <w:p w14:paraId="0592D788" w14:textId="606F525F" w:rsidR="00A27C21" w:rsidRPr="002208C1" w:rsidRDefault="00005B1E" w:rsidP="00D72C1A">
      <w:pPr>
        <w:spacing w:after="0" w:line="259" w:lineRule="auto"/>
        <w:contextualSpacing/>
      </w:pPr>
      <w:r w:rsidRPr="002208C1">
        <w:t>eersten</w:t>
      </w:r>
      <w:r w:rsidR="00A27C21" w:rsidRPr="002208C1">
        <w:t xml:space="preserve"> pacht van zin</w:t>
      </w:r>
      <w:r w:rsidR="009E3961">
        <w:t>en</w:t>
      </w:r>
      <w:r w:rsidR="00A27C21" w:rsidRPr="002208C1">
        <w:t xml:space="preserve"> termine</w:t>
      </w:r>
      <w:r w:rsidRPr="002208C1">
        <w:t>/</w:t>
      </w:r>
      <w:r w:rsidR="00A27C21" w:rsidRPr="002208C1">
        <w:t xml:space="preserve"> vande</w:t>
      </w:r>
      <w:r w:rsidR="008B468A">
        <w:t>n</w:t>
      </w:r>
      <w:r w:rsidR="00A27C21" w:rsidRPr="002208C1">
        <w:t xml:space="preserve"> assi</w:t>
      </w:r>
      <w:r w:rsidR="009E3961">
        <w:t>s</w:t>
      </w:r>
      <w:r w:rsidR="00A27C21" w:rsidRPr="002208C1">
        <w:t>en vande</w:t>
      </w:r>
      <w:r w:rsidR="008B468A">
        <w:t>n</w:t>
      </w:r>
    </w:p>
    <w:p w14:paraId="0C519E97" w14:textId="77777777" w:rsidR="00A27C21" w:rsidRPr="002208C1" w:rsidRDefault="00A27C21" w:rsidP="00D72C1A">
      <w:pPr>
        <w:spacing w:after="0" w:line="259" w:lineRule="auto"/>
        <w:contextualSpacing/>
      </w:pPr>
      <w:r w:rsidRPr="002208C1">
        <w:t>gruutghelde</w:t>
      </w:r>
      <w:r w:rsidRPr="002208C1">
        <w:rPr>
          <w:vertAlign w:val="superscript"/>
        </w:rPr>
        <w:footnoteReference w:id="4"/>
      </w:r>
      <w:r w:rsidRPr="002208C1">
        <w:t>, besienghelde,</w:t>
      </w:r>
      <w:r w:rsidRPr="002208C1">
        <w:rPr>
          <w:vertAlign w:val="superscript"/>
        </w:rPr>
        <w:footnoteReference w:id="5"/>
      </w:r>
      <w:r w:rsidRPr="002208C1">
        <w:t xml:space="preserve"> onghelde ende dat daer toe</w:t>
      </w:r>
    </w:p>
    <w:p w14:paraId="0EBE1EF8" w14:textId="00F1B9B0" w:rsidR="00A27C21" w:rsidRPr="002208C1" w:rsidRDefault="00A27C21" w:rsidP="00D72C1A">
      <w:pPr>
        <w:spacing w:after="0" w:line="259" w:lineRule="auto"/>
        <w:contextualSpacing/>
      </w:pPr>
      <w:r w:rsidRPr="002208C1">
        <w:t>behoort vallende tSente Jans Messe anno LX</w:t>
      </w:r>
      <w:r w:rsidR="00005B1E" w:rsidRPr="002208C1">
        <w:t>I</w:t>
      </w:r>
      <w:r w:rsidRPr="002208C1">
        <w:t xml:space="preserve"> </w:t>
      </w:r>
      <w:r w:rsidRPr="002208C1">
        <w:rPr>
          <w:b/>
          <w:bCs/>
        </w:rPr>
        <w:t>(146</w:t>
      </w:r>
      <w:r w:rsidR="00005B1E" w:rsidRPr="002208C1">
        <w:rPr>
          <w:b/>
          <w:bCs/>
        </w:rPr>
        <w:t>1</w:t>
      </w:r>
      <w:r w:rsidRPr="002208C1">
        <w:rPr>
          <w:b/>
          <w:bCs/>
        </w:rPr>
        <w:t>)</w:t>
      </w:r>
      <w:r w:rsidRPr="002208C1">
        <w:tab/>
      </w:r>
      <w:r w:rsidRPr="002208C1">
        <w:tab/>
      </w:r>
      <w:r w:rsidRPr="002208C1">
        <w:tab/>
      </w:r>
      <w:r w:rsidR="00005B1E" w:rsidRPr="002208C1">
        <w:t>7</w:t>
      </w:r>
      <w:r w:rsidRPr="002208C1">
        <w:t xml:space="preserve"> lb. </w:t>
      </w:r>
      <w:r w:rsidR="00005B1E" w:rsidRPr="002208C1">
        <w:t>4</w:t>
      </w:r>
      <w:r w:rsidRPr="002208C1">
        <w:t xml:space="preserve"> s. par.</w:t>
      </w:r>
    </w:p>
    <w:p w14:paraId="02E0E032" w14:textId="79ECE75E" w:rsidR="00005B1E" w:rsidRPr="009E3961" w:rsidRDefault="00005B1E" w:rsidP="00D72C1A">
      <w:pPr>
        <w:spacing w:after="0" w:line="259" w:lineRule="auto"/>
        <w:contextualSpacing/>
      </w:pPr>
      <w:r w:rsidRPr="009E3961">
        <w:t>[Te wetene dat pla</w:t>
      </w:r>
      <w:r w:rsidR="0064475C" w:rsidRPr="009E3961">
        <w:t>ch</w:t>
      </w:r>
      <w:r w:rsidR="0064475C" w:rsidRPr="009E3961">
        <w:rPr>
          <w:rStyle w:val="Voetnootmarkering"/>
        </w:rPr>
        <w:footnoteReference w:id="6"/>
      </w:r>
      <w:r w:rsidR="0064475C" w:rsidRPr="009E3961">
        <w:t xml:space="preserve"> </w:t>
      </w:r>
      <w:r w:rsidRPr="009E3961">
        <w:t>te ghelde</w:t>
      </w:r>
      <w:r w:rsidR="0064475C" w:rsidRPr="009E3961">
        <w:t>n</w:t>
      </w:r>
      <w:r w:rsidRPr="009E3961">
        <w:t xml:space="preserve"> vo</w:t>
      </w:r>
      <w:r w:rsidR="0064475C" w:rsidRPr="009E3961">
        <w:t>e</w:t>
      </w:r>
      <w:r w:rsidRPr="009E3961">
        <w:t>r de huerloghe 13 lb. 4 s. par.)</w:t>
      </w:r>
      <w:r w:rsidR="0064475C" w:rsidRPr="009E3961">
        <w:rPr>
          <w:rStyle w:val="Voetnootmarkering"/>
        </w:rPr>
        <w:footnoteReference w:id="7"/>
      </w:r>
    </w:p>
    <w:p w14:paraId="1362D10B" w14:textId="77777777" w:rsidR="00A27C21" w:rsidRPr="002208C1" w:rsidRDefault="00A27C21" w:rsidP="00D72C1A">
      <w:pPr>
        <w:spacing w:after="0" w:line="259" w:lineRule="auto"/>
        <w:contextualSpacing/>
      </w:pPr>
    </w:p>
    <w:p w14:paraId="6E65D723" w14:textId="616F6BF7" w:rsidR="00005B1E" w:rsidRPr="002208C1" w:rsidRDefault="00A27C21" w:rsidP="00D72C1A">
      <w:pPr>
        <w:spacing w:after="0" w:line="259" w:lineRule="auto"/>
        <w:contextualSpacing/>
      </w:pPr>
      <w:r w:rsidRPr="002208C1">
        <w:t xml:space="preserve">Ontfaen van Pietren De Turc up den </w:t>
      </w:r>
      <w:r w:rsidR="009E3961">
        <w:t>II</w:t>
      </w:r>
      <w:r w:rsidR="009E3961" w:rsidRPr="009E3961">
        <w:rPr>
          <w:vertAlign w:val="superscript"/>
        </w:rPr>
        <w:t>ste</w:t>
      </w:r>
      <w:r w:rsidRPr="002208C1">
        <w:t xml:space="preserve"> pacht</w:t>
      </w:r>
      <w:r w:rsidR="00005B1E" w:rsidRPr="002208C1">
        <w:t xml:space="preserve"> </w:t>
      </w:r>
      <w:r w:rsidRPr="002208C1">
        <w:t>van</w:t>
      </w:r>
    </w:p>
    <w:p w14:paraId="6562A137" w14:textId="13BD22BD" w:rsidR="00005B1E" w:rsidRPr="002208C1" w:rsidRDefault="00A27C21" w:rsidP="00D72C1A">
      <w:pPr>
        <w:spacing w:after="0" w:line="259" w:lineRule="auto"/>
        <w:contextualSpacing/>
      </w:pPr>
      <w:r w:rsidRPr="002208C1">
        <w:t>zin</w:t>
      </w:r>
      <w:r w:rsidR="009E3961">
        <w:t>en</w:t>
      </w:r>
      <w:r w:rsidRPr="002208C1">
        <w:t xml:space="preserve"> termine/ als vander assizen van de keute</w:t>
      </w:r>
      <w:r w:rsidR="00005B1E" w:rsidRPr="002208C1">
        <w:rPr>
          <w:rStyle w:val="Voetnootmarkering"/>
        </w:rPr>
        <w:footnoteReference w:id="8"/>
      </w:r>
      <w:r w:rsidR="00005B1E" w:rsidRPr="002208C1">
        <w:t xml:space="preserve">/ </w:t>
      </w:r>
      <w:r w:rsidRPr="002208C1">
        <w:t>val</w:t>
      </w:r>
      <w:r w:rsidR="00005B1E" w:rsidRPr="002208C1">
        <w:t>-</w:t>
      </w:r>
    </w:p>
    <w:p w14:paraId="372FE5DD" w14:textId="546D330F" w:rsidR="00A27C21" w:rsidRPr="002208C1" w:rsidRDefault="00A27C21" w:rsidP="00D72C1A">
      <w:pPr>
        <w:spacing w:after="0" w:line="259" w:lineRule="auto"/>
        <w:contextualSpacing/>
      </w:pPr>
      <w:r w:rsidRPr="002208C1">
        <w:t>lende te Bamesse LX</w:t>
      </w:r>
      <w:r w:rsidR="00005B1E" w:rsidRPr="002208C1">
        <w:t>I</w:t>
      </w:r>
      <w:r w:rsidRPr="002208C1">
        <w:t xml:space="preserve"> (</w:t>
      </w:r>
      <w:r w:rsidRPr="002208C1">
        <w:rPr>
          <w:b/>
          <w:bCs/>
        </w:rPr>
        <w:t>146</w:t>
      </w:r>
      <w:r w:rsidR="00005B1E" w:rsidRPr="002208C1">
        <w:rPr>
          <w:b/>
          <w:bCs/>
        </w:rPr>
        <w:t>1</w:t>
      </w:r>
      <w:r w:rsidRPr="002208C1">
        <w:t>)</w:t>
      </w:r>
      <w:r w:rsidRPr="002208C1">
        <w:tab/>
      </w:r>
      <w:r w:rsidRPr="002208C1">
        <w:tab/>
      </w:r>
      <w:r w:rsidRPr="002208C1">
        <w:tab/>
      </w:r>
      <w:r w:rsidRPr="002208C1">
        <w:tab/>
      </w:r>
      <w:r w:rsidRPr="002208C1">
        <w:tab/>
      </w:r>
      <w:r w:rsidRPr="002208C1">
        <w:tab/>
        <w:t>24 s.</w:t>
      </w:r>
    </w:p>
    <w:p w14:paraId="58F8A587" w14:textId="77777777" w:rsidR="00A27C21" w:rsidRPr="002208C1" w:rsidRDefault="00A27C21" w:rsidP="00D72C1A">
      <w:pPr>
        <w:spacing w:after="0" w:line="259" w:lineRule="auto"/>
        <w:contextualSpacing/>
      </w:pPr>
    </w:p>
    <w:p w14:paraId="454476D1" w14:textId="1BB6E424" w:rsidR="00A27C21" w:rsidRPr="002208C1" w:rsidRDefault="00A27C21" w:rsidP="00D72C1A">
      <w:pPr>
        <w:spacing w:after="0" w:line="259" w:lineRule="auto"/>
        <w:contextualSpacing/>
      </w:pPr>
      <w:r w:rsidRPr="002208C1">
        <w:t>Ontfaen vande</w:t>
      </w:r>
      <w:r w:rsidR="00B17AF2">
        <w:t>n</w:t>
      </w:r>
      <w:r w:rsidRPr="002208C1">
        <w:t xml:space="preserve"> selven Pietren den Turc up den </w:t>
      </w:r>
      <w:r w:rsidR="00136C71" w:rsidRPr="002208C1">
        <w:t>eerste</w:t>
      </w:r>
    </w:p>
    <w:p w14:paraId="392B0DE1" w14:textId="4B0E645D" w:rsidR="00136C71" w:rsidRPr="002208C1" w:rsidRDefault="00A27C21" w:rsidP="00D72C1A">
      <w:pPr>
        <w:spacing w:after="0" w:line="259" w:lineRule="auto"/>
        <w:contextualSpacing/>
      </w:pPr>
      <w:r w:rsidRPr="002208C1">
        <w:t>pacht van zine</w:t>
      </w:r>
      <w:r w:rsidR="00B17AF2">
        <w:t>n</w:t>
      </w:r>
      <w:r w:rsidRPr="002208C1">
        <w:t xml:space="preserve"> termine/ als vande</w:t>
      </w:r>
      <w:r w:rsidR="00B17AF2">
        <w:t>r</w:t>
      </w:r>
      <w:r w:rsidRPr="002208C1">
        <w:t xml:space="preserve"> weede</w:t>
      </w:r>
      <w:r w:rsidR="00B17AF2">
        <w:t>n</w:t>
      </w:r>
      <w:r w:rsidR="00136C71" w:rsidRPr="002208C1">
        <w:t xml:space="preserve"> </w:t>
      </w:r>
      <w:r w:rsidRPr="002208C1">
        <w:t>gheleghen</w:t>
      </w:r>
    </w:p>
    <w:p w14:paraId="74F4A41C" w14:textId="77777777" w:rsidR="00136C71" w:rsidRPr="002208C1" w:rsidRDefault="00A27C21" w:rsidP="00D72C1A">
      <w:pPr>
        <w:spacing w:after="0" w:line="259" w:lineRule="auto"/>
        <w:contextualSpacing/>
      </w:pPr>
      <w:r w:rsidRPr="002208C1">
        <w:t>achter meester Diericx/ vallende tSente</w:t>
      </w:r>
      <w:r w:rsidR="00136C71" w:rsidRPr="002208C1">
        <w:t xml:space="preserve"> </w:t>
      </w:r>
      <w:r w:rsidRPr="002208C1">
        <w:t xml:space="preserve">Martins Messe anno </w:t>
      </w:r>
    </w:p>
    <w:p w14:paraId="492A429E" w14:textId="7C4CA109" w:rsidR="00A27C21" w:rsidRPr="001345DA" w:rsidRDefault="00A27C21" w:rsidP="00D72C1A">
      <w:pPr>
        <w:spacing w:after="0" w:line="259" w:lineRule="auto"/>
        <w:contextualSpacing/>
      </w:pPr>
      <w:r w:rsidRPr="001345DA">
        <w:t>LX</w:t>
      </w:r>
      <w:r w:rsidR="00136C71" w:rsidRPr="001345DA">
        <w:t>I</w:t>
      </w:r>
      <w:r w:rsidRPr="001345DA">
        <w:t xml:space="preserve"> </w:t>
      </w:r>
      <w:r w:rsidRPr="001345DA">
        <w:rPr>
          <w:b/>
          <w:bCs/>
        </w:rPr>
        <w:t>(146</w:t>
      </w:r>
      <w:r w:rsidR="00136C71" w:rsidRPr="001345DA">
        <w:rPr>
          <w:b/>
          <w:bCs/>
        </w:rPr>
        <w:t>1</w:t>
      </w:r>
      <w:r w:rsidRPr="001345DA">
        <w:rPr>
          <w:b/>
          <w:bCs/>
        </w:rPr>
        <w:t>)</w:t>
      </w:r>
      <w:r w:rsidRPr="001345DA">
        <w:tab/>
      </w:r>
      <w:r w:rsidRPr="001345DA">
        <w:tab/>
      </w:r>
      <w:r w:rsidRPr="001345DA">
        <w:tab/>
      </w:r>
      <w:r w:rsidRPr="001345DA">
        <w:tab/>
      </w:r>
      <w:r w:rsidRPr="001345DA">
        <w:tab/>
      </w:r>
      <w:r w:rsidRPr="001345DA">
        <w:tab/>
      </w:r>
      <w:r w:rsidRPr="001345DA">
        <w:tab/>
      </w:r>
      <w:r w:rsidR="00136C71" w:rsidRPr="001345DA">
        <w:tab/>
        <w:t xml:space="preserve">7 </w:t>
      </w:r>
      <w:r w:rsidRPr="001345DA">
        <w:t>lb.</w:t>
      </w:r>
      <w:r w:rsidR="00B17AF2" w:rsidRPr="001345DA">
        <w:t xml:space="preserve"> </w:t>
      </w:r>
      <w:r w:rsidR="00136C71" w:rsidRPr="001345DA">
        <w:t xml:space="preserve">4 </w:t>
      </w:r>
      <w:r w:rsidRPr="001345DA">
        <w:t>s. par.</w:t>
      </w:r>
    </w:p>
    <w:p w14:paraId="754A7F36" w14:textId="120B9037" w:rsidR="00A27C21" w:rsidRPr="001345DA" w:rsidRDefault="00A27C21" w:rsidP="00D72C1A">
      <w:pPr>
        <w:spacing w:after="0" w:line="259" w:lineRule="auto"/>
        <w:contextualSpacing/>
      </w:pPr>
    </w:p>
    <w:p w14:paraId="60A84234" w14:textId="62395765" w:rsidR="00B17AF2" w:rsidRDefault="00B17AF2" w:rsidP="00D72C1A">
      <w:pPr>
        <w:spacing w:after="0" w:line="259" w:lineRule="auto"/>
        <w:contextualSpacing/>
      </w:pPr>
      <w:r w:rsidRPr="00B17AF2">
        <w:t>Ontfaen vanden selven Pietren u</w:t>
      </w:r>
      <w:r>
        <w:t>p den eerste pacht van</w:t>
      </w:r>
    </w:p>
    <w:p w14:paraId="4CDAA3E5" w14:textId="7AFAF989" w:rsidR="00B17AF2" w:rsidRDefault="00B17AF2" w:rsidP="00D72C1A">
      <w:pPr>
        <w:spacing w:after="0" w:line="259" w:lineRule="auto"/>
        <w:contextualSpacing/>
      </w:pPr>
      <w:r>
        <w:t>zinen termine/ als vande</w:t>
      </w:r>
      <w:r w:rsidR="009E3961">
        <w:t>n</w:t>
      </w:r>
      <w:r>
        <w:t xml:space="preserve"> meersche ten Melkenbeke</w:t>
      </w:r>
    </w:p>
    <w:p w14:paraId="6717AF51" w14:textId="22CAD2BA" w:rsidR="00B17AF2" w:rsidRPr="00B17AF2" w:rsidRDefault="00B17AF2" w:rsidP="00D72C1A">
      <w:pPr>
        <w:spacing w:after="0" w:line="259" w:lineRule="auto"/>
        <w:contextualSpacing/>
      </w:pPr>
      <w:r>
        <w:t>vallende tSente Martins Messe anno LXI (</w:t>
      </w:r>
      <w:r w:rsidRPr="00B17AF2">
        <w:rPr>
          <w:b/>
          <w:bCs/>
        </w:rPr>
        <w:t>1461)</w:t>
      </w:r>
      <w:r>
        <w:tab/>
      </w:r>
      <w:r>
        <w:tab/>
      </w:r>
      <w:r>
        <w:tab/>
      </w:r>
      <w:r>
        <w:tab/>
        <w:t>12 lb. par</w:t>
      </w:r>
    </w:p>
    <w:p w14:paraId="43F9240C" w14:textId="77777777" w:rsidR="00B17AF2" w:rsidRPr="00B17AF2" w:rsidRDefault="00B17AF2" w:rsidP="00D72C1A">
      <w:pPr>
        <w:spacing w:after="0" w:line="259" w:lineRule="auto"/>
        <w:contextualSpacing/>
      </w:pPr>
    </w:p>
    <w:p w14:paraId="022F6C95" w14:textId="445DF7A9" w:rsidR="00136C71" w:rsidRPr="002208C1" w:rsidRDefault="00A27C21" w:rsidP="00D72C1A">
      <w:pPr>
        <w:spacing w:after="0" w:line="259" w:lineRule="auto"/>
        <w:contextualSpacing/>
      </w:pPr>
      <w:r w:rsidRPr="002208C1">
        <w:t>Ontfaen van</w:t>
      </w:r>
      <w:r w:rsidR="00B17AF2">
        <w:t xml:space="preserve"> Gillese Tuschaens </w:t>
      </w:r>
      <w:r w:rsidRPr="002208C1">
        <w:t xml:space="preserve">up den </w:t>
      </w:r>
      <w:r w:rsidR="00136C71" w:rsidRPr="002208C1">
        <w:t xml:space="preserve">eerste </w:t>
      </w:r>
      <w:r w:rsidRPr="002208C1">
        <w:t>pacht</w:t>
      </w:r>
    </w:p>
    <w:p w14:paraId="4DEDC5F6" w14:textId="541F3DDC" w:rsidR="00136C71" w:rsidRPr="002208C1" w:rsidRDefault="00A27C21" w:rsidP="00D72C1A">
      <w:pPr>
        <w:spacing w:after="0" w:line="259" w:lineRule="auto"/>
        <w:contextualSpacing/>
      </w:pPr>
      <w:r w:rsidRPr="002208C1">
        <w:t>van zin</w:t>
      </w:r>
      <w:r w:rsidR="00B17AF2">
        <w:t>en</w:t>
      </w:r>
      <w:r w:rsidRPr="002208C1">
        <w:t xml:space="preserve"> termine/ als vande</w:t>
      </w:r>
      <w:r w:rsidR="00B17AF2">
        <w:t>r K</w:t>
      </w:r>
      <w:r w:rsidR="00136C71" w:rsidRPr="002208C1">
        <w:t>areelweede/ vallende</w:t>
      </w:r>
    </w:p>
    <w:p w14:paraId="18367D3D" w14:textId="5A02F82B" w:rsidR="00136C71" w:rsidRPr="002208C1" w:rsidRDefault="00136C71" w:rsidP="00D72C1A">
      <w:pPr>
        <w:spacing w:after="0" w:line="259" w:lineRule="auto"/>
        <w:contextualSpacing/>
      </w:pPr>
      <w:r w:rsidRPr="002208C1">
        <w:rPr>
          <w:lang w:val="en-US"/>
        </w:rPr>
        <w:t>tSente Mart</w:t>
      </w:r>
      <w:r w:rsidR="007319A2" w:rsidRPr="002208C1">
        <w:rPr>
          <w:lang w:val="en-US"/>
        </w:rPr>
        <w:t>i</w:t>
      </w:r>
      <w:r w:rsidRPr="002208C1">
        <w:rPr>
          <w:lang w:val="en-US"/>
        </w:rPr>
        <w:t>ns messe anno LXI (</w:t>
      </w:r>
      <w:r w:rsidRPr="002208C1">
        <w:rPr>
          <w:b/>
          <w:bCs/>
          <w:lang w:val="en-US"/>
        </w:rPr>
        <w:t>1461</w:t>
      </w:r>
      <w:r w:rsidRPr="002208C1">
        <w:rPr>
          <w:lang w:val="en-US"/>
        </w:rPr>
        <w:t>)</w:t>
      </w:r>
      <w:r w:rsidRPr="002208C1">
        <w:rPr>
          <w:lang w:val="en-US"/>
        </w:rPr>
        <w:tab/>
      </w:r>
      <w:r w:rsidRPr="002208C1">
        <w:rPr>
          <w:lang w:val="en-US"/>
        </w:rPr>
        <w:tab/>
      </w:r>
      <w:r w:rsidRPr="002208C1">
        <w:rPr>
          <w:lang w:val="en-US"/>
        </w:rPr>
        <w:tab/>
      </w:r>
      <w:r w:rsidRPr="002208C1">
        <w:rPr>
          <w:lang w:val="en-US"/>
        </w:rPr>
        <w:tab/>
      </w:r>
      <w:r w:rsidRPr="002208C1">
        <w:rPr>
          <w:lang w:val="en-US"/>
        </w:rPr>
        <w:tab/>
        <w:t>4 lb.</w:t>
      </w:r>
      <w:r w:rsidR="00B17AF2">
        <w:rPr>
          <w:lang w:val="en-US"/>
        </w:rPr>
        <w:t xml:space="preserve"> </w:t>
      </w:r>
      <w:r w:rsidRPr="002208C1">
        <w:rPr>
          <w:lang w:val="en-US"/>
        </w:rPr>
        <w:t xml:space="preserve"> </w:t>
      </w:r>
      <w:r w:rsidRPr="002208C1">
        <w:t>18 s.</w:t>
      </w:r>
    </w:p>
    <w:p w14:paraId="30DB95B5" w14:textId="708B88E8" w:rsidR="00136C71" w:rsidRPr="002208C1" w:rsidRDefault="00136C71" w:rsidP="00D72C1A">
      <w:pPr>
        <w:spacing w:after="0" w:line="259" w:lineRule="auto"/>
        <w:contextualSpacing/>
      </w:pPr>
    </w:p>
    <w:p w14:paraId="78AB4CCA" w14:textId="763E0A80" w:rsidR="00136C71" w:rsidRPr="002208C1" w:rsidRDefault="00136C71" w:rsidP="00136C71">
      <w:pPr>
        <w:spacing w:after="0" w:line="259" w:lineRule="auto"/>
        <w:contextualSpacing/>
      </w:pPr>
      <w:r w:rsidRPr="002208C1">
        <w:t>Ontfaen van Lievin De Cousmakere up den d</w:t>
      </w:r>
      <w:r w:rsidR="00846371" w:rsidRPr="002208C1">
        <w:t>e</w:t>
      </w:r>
      <w:r w:rsidRPr="002208C1">
        <w:t>rden  ende</w:t>
      </w:r>
    </w:p>
    <w:p w14:paraId="39FA5023" w14:textId="7D9C0313" w:rsidR="00136C71" w:rsidRPr="002208C1" w:rsidRDefault="00136C71" w:rsidP="00136C71">
      <w:pPr>
        <w:spacing w:after="0" w:line="259" w:lineRule="auto"/>
        <w:contextualSpacing/>
      </w:pPr>
      <w:r w:rsidRPr="002208C1">
        <w:t>leste pacht van zin</w:t>
      </w:r>
      <w:r w:rsidR="00B17AF2">
        <w:t>en</w:t>
      </w:r>
      <w:r w:rsidRPr="002208C1">
        <w:t xml:space="preserve"> termine/ vander weede</w:t>
      </w:r>
      <w:r w:rsidR="00B17AF2">
        <w:t>n</w:t>
      </w:r>
      <w:r w:rsidRPr="002208C1">
        <w:t xml:space="preserve"> ter </w:t>
      </w:r>
    </w:p>
    <w:p w14:paraId="2E9EB9B4" w14:textId="3EF77837" w:rsidR="00136C71" w:rsidRPr="002208C1" w:rsidRDefault="00136C71" w:rsidP="00136C71">
      <w:pPr>
        <w:spacing w:after="0" w:line="259" w:lineRule="auto"/>
        <w:contextualSpacing/>
      </w:pPr>
      <w:r w:rsidRPr="002208C1">
        <w:t>watermeulen vallende tSente Mart</w:t>
      </w:r>
      <w:r w:rsidR="007319A2" w:rsidRPr="002208C1">
        <w:t>i</w:t>
      </w:r>
      <w:r w:rsidRPr="002208C1">
        <w:t xml:space="preserve">ns Messe anno LXI </w:t>
      </w:r>
      <w:r w:rsidRPr="002208C1">
        <w:rPr>
          <w:b/>
          <w:bCs/>
        </w:rPr>
        <w:t>(1460)</w:t>
      </w:r>
      <w:r w:rsidRPr="002208C1">
        <w:rPr>
          <w:b/>
          <w:bCs/>
        </w:rPr>
        <w:tab/>
      </w:r>
      <w:r w:rsidRPr="002208C1">
        <w:tab/>
        <w:t xml:space="preserve">3 lb. </w:t>
      </w:r>
    </w:p>
    <w:p w14:paraId="34101110" w14:textId="110CFF5A" w:rsidR="00136C71" w:rsidRPr="002208C1" w:rsidRDefault="00136C71">
      <w:pPr>
        <w:spacing w:line="259" w:lineRule="auto"/>
      </w:pPr>
      <w:r w:rsidRPr="002208C1">
        <w:br w:type="page"/>
      </w:r>
    </w:p>
    <w:p w14:paraId="3AACEBC0" w14:textId="4D5DA2CB" w:rsidR="00136C71" w:rsidRPr="002208C1" w:rsidRDefault="00136C71" w:rsidP="00D72C1A">
      <w:pPr>
        <w:spacing w:after="0" w:line="259" w:lineRule="auto"/>
        <w:contextualSpacing/>
        <w:rPr>
          <w:b/>
          <w:bCs/>
          <w:u w:val="single"/>
        </w:rPr>
      </w:pPr>
      <w:r w:rsidRPr="002208C1">
        <w:rPr>
          <w:b/>
          <w:bCs/>
          <w:u w:val="single"/>
        </w:rPr>
        <w:t>Blz 11</w:t>
      </w:r>
    </w:p>
    <w:p w14:paraId="1C3B20C9" w14:textId="74FE4139" w:rsidR="00136C71" w:rsidRDefault="00136C71" w:rsidP="00D72C1A">
      <w:pPr>
        <w:spacing w:after="0" w:line="259" w:lineRule="auto"/>
        <w:contextualSpacing/>
        <w:rPr>
          <w:b/>
          <w:bCs/>
          <w:u w:val="single"/>
        </w:rPr>
      </w:pPr>
      <w:r w:rsidRPr="002208C1">
        <w:rPr>
          <w:b/>
          <w:bCs/>
          <w:u w:val="single"/>
        </w:rPr>
        <w:t xml:space="preserve">folio </w:t>
      </w:r>
      <w:r w:rsidR="00763A71" w:rsidRPr="002208C1">
        <w:rPr>
          <w:b/>
          <w:bCs/>
          <w:u w:val="single"/>
        </w:rPr>
        <w:t>6</w:t>
      </w:r>
      <w:r w:rsidRPr="002208C1">
        <w:rPr>
          <w:b/>
          <w:bCs/>
          <w:u w:val="single"/>
        </w:rPr>
        <w:t xml:space="preserve"> recto</w:t>
      </w:r>
    </w:p>
    <w:p w14:paraId="6F47A18A" w14:textId="77777777" w:rsidR="00136C71" w:rsidRPr="002208C1" w:rsidRDefault="00136C71" w:rsidP="00D72C1A">
      <w:pPr>
        <w:spacing w:after="0" w:line="259" w:lineRule="auto"/>
        <w:contextualSpacing/>
      </w:pPr>
    </w:p>
    <w:p w14:paraId="6EE2D86C" w14:textId="77777777" w:rsidR="007319A2" w:rsidRPr="002208C1" w:rsidRDefault="009A428F" w:rsidP="00D72C1A">
      <w:pPr>
        <w:spacing w:after="0" w:line="259" w:lineRule="auto"/>
        <w:contextualSpacing/>
      </w:pPr>
      <w:r w:rsidRPr="002208C1">
        <w:t xml:space="preserve">Ontfaen van Pietren Spillekens up den </w:t>
      </w:r>
      <w:r w:rsidR="007319A2" w:rsidRPr="002208C1">
        <w:t>eerste pacht van</w:t>
      </w:r>
    </w:p>
    <w:p w14:paraId="2F27C670" w14:textId="61527E54" w:rsidR="007319A2" w:rsidRPr="002208C1" w:rsidRDefault="009A428F" w:rsidP="00D72C1A">
      <w:pPr>
        <w:spacing w:after="0" w:line="259" w:lineRule="auto"/>
        <w:contextualSpacing/>
      </w:pPr>
      <w:r w:rsidRPr="002208C1">
        <w:t>zin</w:t>
      </w:r>
      <w:r w:rsidR="004860A5">
        <w:t>en</w:t>
      </w:r>
      <w:r w:rsidRPr="002208C1">
        <w:t xml:space="preserve"> termine vander hofsteden/ die</w:t>
      </w:r>
      <w:r w:rsidR="007319A2" w:rsidRPr="002208C1">
        <w:t xml:space="preserve"> </w:t>
      </w:r>
      <w:r w:rsidRPr="002208C1">
        <w:t>was Andries</w:t>
      </w:r>
    </w:p>
    <w:p w14:paraId="0C2B10C9" w14:textId="36CBB3B7" w:rsidR="009A428F" w:rsidRPr="002208C1" w:rsidRDefault="009A428F" w:rsidP="00D72C1A">
      <w:pPr>
        <w:spacing w:after="0" w:line="259" w:lineRule="auto"/>
        <w:contextualSpacing/>
      </w:pPr>
      <w:r w:rsidRPr="002208C1">
        <w:t>Cousmakers vallende tSente Martins</w:t>
      </w:r>
      <w:r w:rsidR="007319A2" w:rsidRPr="002208C1">
        <w:t xml:space="preserve"> </w:t>
      </w:r>
      <w:r w:rsidRPr="002208C1">
        <w:t>messe anno LX</w:t>
      </w:r>
      <w:r w:rsidR="007319A2" w:rsidRPr="002208C1">
        <w:t>I</w:t>
      </w:r>
      <w:r w:rsidRPr="002208C1">
        <w:t xml:space="preserve"> (</w:t>
      </w:r>
      <w:r w:rsidRPr="002208C1">
        <w:rPr>
          <w:b/>
          <w:bCs/>
        </w:rPr>
        <w:t>146</w:t>
      </w:r>
      <w:r w:rsidR="007319A2" w:rsidRPr="002208C1">
        <w:rPr>
          <w:b/>
          <w:bCs/>
        </w:rPr>
        <w:t>1</w:t>
      </w:r>
      <w:r w:rsidRPr="002208C1">
        <w:t>)</w:t>
      </w:r>
      <w:r w:rsidRPr="002208C1">
        <w:tab/>
      </w:r>
      <w:r w:rsidRPr="002208C1">
        <w:tab/>
      </w:r>
      <w:r w:rsidR="007319A2" w:rsidRPr="002208C1">
        <w:t>22</w:t>
      </w:r>
      <w:r w:rsidRPr="002208C1">
        <w:t xml:space="preserve"> s.</w:t>
      </w:r>
    </w:p>
    <w:p w14:paraId="6B2FAEB5" w14:textId="77777777" w:rsidR="009A428F" w:rsidRPr="002208C1" w:rsidRDefault="009A428F" w:rsidP="00D72C1A">
      <w:pPr>
        <w:spacing w:after="0" w:line="259" w:lineRule="auto"/>
        <w:contextualSpacing/>
      </w:pPr>
    </w:p>
    <w:p w14:paraId="2988A484" w14:textId="77777777" w:rsidR="007319A2" w:rsidRPr="002208C1" w:rsidRDefault="009A428F" w:rsidP="00D72C1A">
      <w:pPr>
        <w:spacing w:after="0" w:line="259" w:lineRule="auto"/>
        <w:contextualSpacing/>
      </w:pPr>
      <w:r w:rsidRPr="002208C1">
        <w:t xml:space="preserve">Ontfaen van </w:t>
      </w:r>
      <w:r w:rsidR="007319A2" w:rsidRPr="002208C1">
        <w:t>Janne Lauerdeys up den eerste pacht van</w:t>
      </w:r>
    </w:p>
    <w:p w14:paraId="5D6F4C61" w14:textId="05C86A83" w:rsidR="007319A2" w:rsidRPr="002208C1" w:rsidRDefault="007319A2" w:rsidP="00D72C1A">
      <w:pPr>
        <w:spacing w:after="0" w:line="259" w:lineRule="auto"/>
        <w:contextualSpacing/>
      </w:pPr>
      <w:r w:rsidRPr="002208C1">
        <w:t>zin</w:t>
      </w:r>
      <w:r w:rsidR="004860A5">
        <w:t>en</w:t>
      </w:r>
      <w:r w:rsidRPr="002208C1">
        <w:t xml:space="preserve"> (doorstreept</w:t>
      </w:r>
      <w:r w:rsidR="00846371" w:rsidRPr="002208C1">
        <w:t>:</w:t>
      </w:r>
      <w:r w:rsidRPr="002208C1">
        <w:t xml:space="preserve"> eerste</w:t>
      </w:r>
      <w:r w:rsidR="00846371" w:rsidRPr="002208C1">
        <w:t xml:space="preserve">) termine </w:t>
      </w:r>
      <w:r w:rsidR="009A428F" w:rsidRPr="002208C1">
        <w:t>vande</w:t>
      </w:r>
      <w:r w:rsidR="008B468A">
        <w:t>n</w:t>
      </w:r>
      <w:r w:rsidR="009A428F" w:rsidRPr="002208C1">
        <w:t xml:space="preserve"> lochtene</w:t>
      </w:r>
      <w:r w:rsidRPr="002208C1">
        <w:t xml:space="preserve"> </w:t>
      </w:r>
      <w:r w:rsidR="009A428F" w:rsidRPr="002208C1">
        <w:t>up den vivere</w:t>
      </w:r>
    </w:p>
    <w:p w14:paraId="21559101" w14:textId="3FBA563C" w:rsidR="009A428F" w:rsidRPr="002208C1" w:rsidRDefault="009A428F" w:rsidP="00D72C1A">
      <w:pPr>
        <w:spacing w:after="0" w:line="259" w:lineRule="auto"/>
        <w:contextualSpacing/>
      </w:pPr>
      <w:r w:rsidRPr="002208C1">
        <w:t>vallende tSente Martins Messe anno LX</w:t>
      </w:r>
      <w:r w:rsidR="007319A2" w:rsidRPr="002208C1">
        <w:t>I</w:t>
      </w:r>
      <w:r w:rsidRPr="002208C1">
        <w:t xml:space="preserve"> </w:t>
      </w:r>
      <w:r w:rsidRPr="002208C1">
        <w:rPr>
          <w:b/>
          <w:bCs/>
        </w:rPr>
        <w:t>(146</w:t>
      </w:r>
      <w:r w:rsidR="007319A2" w:rsidRPr="002208C1">
        <w:rPr>
          <w:b/>
          <w:bCs/>
        </w:rPr>
        <w:t>1</w:t>
      </w:r>
      <w:r w:rsidRPr="002208C1">
        <w:rPr>
          <w:b/>
          <w:bCs/>
        </w:rPr>
        <w:t>)</w:t>
      </w:r>
      <w:r w:rsidRPr="002208C1">
        <w:rPr>
          <w:b/>
          <w:bCs/>
        </w:rPr>
        <w:tab/>
      </w:r>
      <w:r w:rsidRPr="002208C1">
        <w:rPr>
          <w:b/>
          <w:bCs/>
        </w:rPr>
        <w:tab/>
      </w:r>
      <w:r w:rsidRPr="002208C1">
        <w:rPr>
          <w:b/>
          <w:bCs/>
        </w:rPr>
        <w:tab/>
      </w:r>
      <w:r w:rsidR="007319A2" w:rsidRPr="002208C1">
        <w:rPr>
          <w:b/>
          <w:bCs/>
        </w:rPr>
        <w:tab/>
      </w:r>
      <w:r w:rsidRPr="002208C1">
        <w:t>1</w:t>
      </w:r>
      <w:r w:rsidR="007319A2" w:rsidRPr="002208C1">
        <w:t>7</w:t>
      </w:r>
      <w:r w:rsidRPr="002208C1">
        <w:t xml:space="preserve"> s.</w:t>
      </w:r>
      <w:r w:rsidR="004860A5">
        <w:t xml:space="preserve"> </w:t>
      </w:r>
      <w:r w:rsidR="007319A2" w:rsidRPr="002208C1">
        <w:t>6 d.</w:t>
      </w:r>
    </w:p>
    <w:p w14:paraId="10EE65DA" w14:textId="77777777" w:rsidR="009A428F" w:rsidRPr="002208C1" w:rsidRDefault="009A428F" w:rsidP="00D72C1A">
      <w:pPr>
        <w:spacing w:after="0" w:line="259" w:lineRule="auto"/>
        <w:contextualSpacing/>
      </w:pPr>
    </w:p>
    <w:p w14:paraId="1B2A2937" w14:textId="77777777" w:rsidR="007319A2" w:rsidRPr="002208C1" w:rsidRDefault="009A428F" w:rsidP="00D72C1A">
      <w:pPr>
        <w:spacing w:after="0" w:line="259" w:lineRule="auto"/>
        <w:contextualSpacing/>
      </w:pPr>
      <w:r w:rsidRPr="002208C1">
        <w:t>Ontfaen van Pietren Den Turc ende Janne Willans</w:t>
      </w:r>
    </w:p>
    <w:p w14:paraId="42246C48" w14:textId="74AAC5D4" w:rsidR="009A428F" w:rsidRPr="002208C1" w:rsidRDefault="009A428F" w:rsidP="00D72C1A">
      <w:pPr>
        <w:spacing w:after="0" w:line="259" w:lineRule="auto"/>
        <w:contextualSpacing/>
      </w:pPr>
      <w:r w:rsidRPr="002208C1">
        <w:t xml:space="preserve">up den </w:t>
      </w:r>
      <w:r w:rsidR="004860A5">
        <w:t>IIII</w:t>
      </w:r>
      <w:r w:rsidR="007319A2" w:rsidRPr="004860A5">
        <w:rPr>
          <w:vertAlign w:val="superscript"/>
        </w:rPr>
        <w:t>den</w:t>
      </w:r>
      <w:r w:rsidRPr="004860A5">
        <w:rPr>
          <w:vertAlign w:val="superscript"/>
        </w:rPr>
        <w:t xml:space="preserve"> </w:t>
      </w:r>
      <w:r w:rsidRPr="002208C1">
        <w:t xml:space="preserve">pacht van </w:t>
      </w:r>
      <w:r w:rsidR="004860A5">
        <w:t>IX</w:t>
      </w:r>
      <w:r w:rsidRPr="002208C1">
        <w:rPr>
          <w:vertAlign w:val="superscript"/>
        </w:rPr>
        <w:t>e</w:t>
      </w:r>
      <w:r w:rsidRPr="002208C1">
        <w:t xml:space="preserve"> vande</w:t>
      </w:r>
      <w:r w:rsidR="008B468A">
        <w:t>n</w:t>
      </w:r>
      <w:r w:rsidRPr="002208C1">
        <w:t xml:space="preserve"> Abbeelputte</w:t>
      </w:r>
      <w:r w:rsidRPr="002208C1">
        <w:rPr>
          <w:rStyle w:val="Voetnootmarkering"/>
        </w:rPr>
        <w:footnoteReference w:id="9"/>
      </w:r>
      <w:r w:rsidRPr="002208C1">
        <w:t xml:space="preserve"> </w:t>
      </w:r>
      <w:r w:rsidRPr="002208C1">
        <w:tab/>
      </w:r>
      <w:r w:rsidRPr="002208C1">
        <w:tab/>
      </w:r>
    </w:p>
    <w:p w14:paraId="0A5ADEA6" w14:textId="6A8B2512" w:rsidR="009A428F" w:rsidRPr="002208C1" w:rsidRDefault="009A428F" w:rsidP="00D72C1A">
      <w:pPr>
        <w:spacing w:after="0" w:line="259" w:lineRule="auto"/>
        <w:contextualSpacing/>
      </w:pPr>
      <w:r w:rsidRPr="002208C1">
        <w:t>vallende tSente Martins messe anno LX</w:t>
      </w:r>
      <w:r w:rsidR="007319A2" w:rsidRPr="002208C1">
        <w:t>I</w:t>
      </w:r>
      <w:r w:rsidRPr="002208C1">
        <w:t xml:space="preserve"> </w:t>
      </w:r>
      <w:r w:rsidRPr="002208C1">
        <w:rPr>
          <w:b/>
          <w:bCs/>
        </w:rPr>
        <w:t>(146</w:t>
      </w:r>
      <w:r w:rsidR="007319A2" w:rsidRPr="002208C1">
        <w:rPr>
          <w:b/>
          <w:bCs/>
        </w:rPr>
        <w:t>1</w:t>
      </w:r>
      <w:r w:rsidRPr="002208C1">
        <w:rPr>
          <w:b/>
          <w:bCs/>
        </w:rPr>
        <w:t>)</w:t>
      </w:r>
      <w:r w:rsidRPr="002208C1">
        <w:tab/>
      </w:r>
      <w:r w:rsidRPr="002208C1">
        <w:tab/>
      </w:r>
      <w:r w:rsidRPr="002208C1">
        <w:tab/>
      </w:r>
      <w:r w:rsidRPr="002208C1">
        <w:tab/>
        <w:t>8 s. 3 d. par.</w:t>
      </w:r>
    </w:p>
    <w:p w14:paraId="5B1C4DA3" w14:textId="77777777" w:rsidR="009A428F" w:rsidRPr="002208C1" w:rsidRDefault="009A428F" w:rsidP="00D72C1A">
      <w:pPr>
        <w:spacing w:after="0" w:line="259" w:lineRule="auto"/>
        <w:contextualSpacing/>
      </w:pPr>
    </w:p>
    <w:p w14:paraId="284FA396" w14:textId="568F4E72" w:rsidR="009A428F" w:rsidRPr="002208C1" w:rsidRDefault="009A428F" w:rsidP="00D72C1A">
      <w:pPr>
        <w:spacing w:after="0" w:line="259" w:lineRule="auto"/>
        <w:contextualSpacing/>
      </w:pPr>
      <w:r w:rsidRPr="002208C1">
        <w:t xml:space="preserve">Ontfaen van Pietren De Vuyst up den </w:t>
      </w:r>
      <w:r w:rsidR="004860A5">
        <w:t>IIII</w:t>
      </w:r>
      <w:r w:rsidR="007A6396" w:rsidRPr="004860A5">
        <w:rPr>
          <w:vertAlign w:val="superscript"/>
        </w:rPr>
        <w:t>e</w:t>
      </w:r>
      <w:r w:rsidRPr="004860A5">
        <w:rPr>
          <w:vertAlign w:val="superscript"/>
        </w:rPr>
        <w:t xml:space="preserve"> </w:t>
      </w:r>
      <w:r w:rsidRPr="002208C1">
        <w:t>pacht</w:t>
      </w:r>
    </w:p>
    <w:p w14:paraId="2A9CA34E" w14:textId="55013FAA" w:rsidR="007A6396" w:rsidRPr="002208C1" w:rsidRDefault="009A428F" w:rsidP="00D72C1A">
      <w:pPr>
        <w:spacing w:after="0" w:line="259" w:lineRule="auto"/>
        <w:contextualSpacing/>
      </w:pPr>
      <w:r w:rsidRPr="002208C1">
        <w:t xml:space="preserve">van </w:t>
      </w:r>
      <w:r w:rsidR="004860A5">
        <w:t>IX</w:t>
      </w:r>
      <w:r w:rsidR="003E7866" w:rsidRPr="004860A5">
        <w:rPr>
          <w:vertAlign w:val="superscript"/>
        </w:rPr>
        <w:t>e</w:t>
      </w:r>
      <w:r w:rsidR="003E7866" w:rsidRPr="004860A5">
        <w:t xml:space="preserve"> </w:t>
      </w:r>
      <w:r w:rsidRPr="002208C1">
        <w:t xml:space="preserve">van 2 buender ende </w:t>
      </w:r>
      <w:r w:rsidR="009E3961">
        <w:t>6</w:t>
      </w:r>
      <w:r w:rsidRPr="002208C1">
        <w:t xml:space="preserve">0 roeden lants gheleghen </w:t>
      </w:r>
    </w:p>
    <w:p w14:paraId="28D58ADE" w14:textId="420E3086" w:rsidR="003E7866" w:rsidRPr="002208C1" w:rsidRDefault="009A428F" w:rsidP="00D72C1A">
      <w:pPr>
        <w:spacing w:after="0" w:line="259" w:lineRule="auto"/>
        <w:contextualSpacing/>
      </w:pPr>
      <w:r w:rsidRPr="002208C1">
        <w:t>inde prochie van Houbrecht</w:t>
      </w:r>
      <w:r w:rsidR="004860A5">
        <w:t>e</w:t>
      </w:r>
      <w:r w:rsidRPr="002208C1">
        <w:t>ghem</w:t>
      </w:r>
      <w:r w:rsidR="003E7866" w:rsidRPr="002208C1">
        <w:t>/</w:t>
      </w:r>
      <w:r w:rsidRPr="002208C1">
        <w:t xml:space="preserve"> vallende te </w:t>
      </w:r>
    </w:p>
    <w:p w14:paraId="678F98E6" w14:textId="771A053E" w:rsidR="009A428F" w:rsidRPr="002208C1" w:rsidRDefault="00412679" w:rsidP="00D72C1A">
      <w:pPr>
        <w:spacing w:after="0" w:line="259" w:lineRule="auto"/>
        <w:contextualSpacing/>
      </w:pPr>
      <w:r w:rsidRPr="002208C1">
        <w:t>Kerssavonde</w:t>
      </w:r>
      <w:r w:rsidR="003E7866" w:rsidRPr="002208C1">
        <w:t xml:space="preserve"> </w:t>
      </w:r>
      <w:r w:rsidR="007A6396" w:rsidRPr="002208C1">
        <w:t xml:space="preserve">anno </w:t>
      </w:r>
      <w:r w:rsidR="009A428F" w:rsidRPr="002208C1">
        <w:t>L</w:t>
      </w:r>
      <w:r w:rsidR="007A6396" w:rsidRPr="002208C1">
        <w:t>X</w:t>
      </w:r>
      <w:r w:rsidR="009A428F" w:rsidRPr="002208C1">
        <w:t xml:space="preserve"> </w:t>
      </w:r>
      <w:r w:rsidR="009A428F" w:rsidRPr="002208C1">
        <w:rPr>
          <w:b/>
          <w:bCs/>
        </w:rPr>
        <w:t>(14</w:t>
      </w:r>
      <w:r w:rsidR="003E7866" w:rsidRPr="002208C1">
        <w:rPr>
          <w:b/>
          <w:bCs/>
        </w:rPr>
        <w:t>60</w:t>
      </w:r>
      <w:r w:rsidR="009A428F" w:rsidRPr="002208C1">
        <w:rPr>
          <w:b/>
          <w:bCs/>
        </w:rPr>
        <w:t>)</w:t>
      </w:r>
      <w:r w:rsidR="009A428F" w:rsidRPr="002208C1">
        <w:rPr>
          <w:b/>
          <w:bCs/>
        </w:rPr>
        <w:tab/>
      </w:r>
      <w:r w:rsidR="009A428F" w:rsidRPr="002208C1">
        <w:rPr>
          <w:b/>
          <w:bCs/>
        </w:rPr>
        <w:tab/>
      </w:r>
      <w:r w:rsidR="009A428F" w:rsidRPr="002208C1">
        <w:rPr>
          <w:b/>
          <w:bCs/>
        </w:rPr>
        <w:tab/>
      </w:r>
      <w:r w:rsidR="009A428F" w:rsidRPr="002208C1">
        <w:rPr>
          <w:b/>
          <w:bCs/>
        </w:rPr>
        <w:tab/>
      </w:r>
      <w:r w:rsidR="007A6396" w:rsidRPr="002208C1">
        <w:rPr>
          <w:b/>
          <w:bCs/>
        </w:rPr>
        <w:tab/>
      </w:r>
      <w:r w:rsidR="009A428F" w:rsidRPr="002208C1">
        <w:rPr>
          <w:b/>
          <w:bCs/>
        </w:rPr>
        <w:tab/>
      </w:r>
      <w:r w:rsidR="009A428F" w:rsidRPr="002208C1">
        <w:t>8 lb. 8 s. par.</w:t>
      </w:r>
    </w:p>
    <w:p w14:paraId="7EDE3106" w14:textId="2D0BA7D8" w:rsidR="007A6396" w:rsidRPr="002208C1" w:rsidRDefault="007A6396" w:rsidP="00D72C1A">
      <w:pPr>
        <w:spacing w:after="0" w:line="259" w:lineRule="auto"/>
        <w:contextualSpacing/>
      </w:pPr>
    </w:p>
    <w:p w14:paraId="27C3BA35" w14:textId="594E8686" w:rsidR="007A6396" w:rsidRPr="002208C1" w:rsidRDefault="007A6396" w:rsidP="00D72C1A">
      <w:pPr>
        <w:spacing w:after="0" w:line="259" w:lineRule="auto"/>
        <w:contextualSpacing/>
      </w:pPr>
      <w:r w:rsidRPr="002208C1">
        <w:t>Ontfaen van Janne Vanden Dale up de</w:t>
      </w:r>
      <w:r w:rsidR="009E3961">
        <w:t>n</w:t>
      </w:r>
      <w:r w:rsidRPr="002208C1">
        <w:t xml:space="preserve"> </w:t>
      </w:r>
      <w:r w:rsidR="0063292F">
        <w:t>V</w:t>
      </w:r>
      <w:r w:rsidRPr="0063292F">
        <w:rPr>
          <w:vertAlign w:val="superscript"/>
        </w:rPr>
        <w:t xml:space="preserve">e </w:t>
      </w:r>
      <w:r w:rsidRPr="002208C1">
        <w:t>pacht</w:t>
      </w:r>
    </w:p>
    <w:p w14:paraId="1ACB4D36" w14:textId="15E7EE77" w:rsidR="007A6396" w:rsidRPr="002208C1" w:rsidRDefault="007A6396" w:rsidP="00D72C1A">
      <w:pPr>
        <w:spacing w:after="0" w:line="259" w:lineRule="auto"/>
        <w:contextualSpacing/>
      </w:pPr>
      <w:r w:rsidRPr="002208C1">
        <w:t>van zin</w:t>
      </w:r>
      <w:r w:rsidR="004C0DAC">
        <w:t>en</w:t>
      </w:r>
      <w:r w:rsidRPr="002208C1">
        <w:t xml:space="preserve"> termine/ van ½ buender lants/ m</w:t>
      </w:r>
      <w:r w:rsidR="003E7866" w:rsidRPr="002208C1">
        <w:t>ids</w:t>
      </w:r>
      <w:r w:rsidRPr="002208C1">
        <w:t>gaders</w:t>
      </w:r>
    </w:p>
    <w:p w14:paraId="39F700D9" w14:textId="4B4C0FAA" w:rsidR="003E7866" w:rsidRPr="002208C1" w:rsidRDefault="004860A5" w:rsidP="00D72C1A">
      <w:pPr>
        <w:spacing w:after="0" w:line="259" w:lineRule="auto"/>
        <w:contextualSpacing/>
      </w:pPr>
      <w:r>
        <w:t>1</w:t>
      </w:r>
      <w:r w:rsidR="007A6396" w:rsidRPr="002208C1">
        <w:t xml:space="preserve"> dachwant lants/ dat toebehoort Henderic Van Hersele</w:t>
      </w:r>
      <w:r w:rsidR="003E7866" w:rsidRPr="002208C1">
        <w:t xml:space="preserve"> </w:t>
      </w:r>
      <w:r w:rsidR="007A6396" w:rsidRPr="002208C1">
        <w:t>ghe</w:t>
      </w:r>
      <w:r w:rsidR="003E7866" w:rsidRPr="002208C1">
        <w:t>-</w:t>
      </w:r>
    </w:p>
    <w:p w14:paraId="142022B0" w14:textId="77777777" w:rsidR="003E7866" w:rsidRPr="002208C1" w:rsidRDefault="007A6396" w:rsidP="00D72C1A">
      <w:pPr>
        <w:spacing w:after="0" w:line="259" w:lineRule="auto"/>
        <w:contextualSpacing/>
      </w:pPr>
      <w:r w:rsidRPr="002208C1">
        <w:t xml:space="preserve">leghen int Veldeken ter Heeken/ vallende te </w:t>
      </w:r>
    </w:p>
    <w:p w14:paraId="5C766215" w14:textId="3C481655" w:rsidR="007A6396" w:rsidRPr="002208C1" w:rsidRDefault="00412679" w:rsidP="00D72C1A">
      <w:pPr>
        <w:spacing w:after="0" w:line="259" w:lineRule="auto"/>
        <w:contextualSpacing/>
      </w:pPr>
      <w:r w:rsidRPr="002208C1">
        <w:t>Kerssavonde</w:t>
      </w:r>
      <w:r w:rsidR="003E7866" w:rsidRPr="002208C1">
        <w:t xml:space="preserve"> </w:t>
      </w:r>
      <w:r w:rsidR="007A6396" w:rsidRPr="002208C1">
        <w:t xml:space="preserve">anno LX </w:t>
      </w:r>
      <w:r w:rsidR="007A6396" w:rsidRPr="002208C1">
        <w:rPr>
          <w:b/>
          <w:bCs/>
        </w:rPr>
        <w:t>(14</w:t>
      </w:r>
      <w:r w:rsidR="003E7866" w:rsidRPr="002208C1">
        <w:rPr>
          <w:b/>
          <w:bCs/>
        </w:rPr>
        <w:t>60</w:t>
      </w:r>
      <w:r w:rsidR="007A6396" w:rsidRPr="002208C1">
        <w:rPr>
          <w:b/>
          <w:bCs/>
        </w:rPr>
        <w:t>)</w:t>
      </w:r>
      <w:r w:rsidR="007A6396" w:rsidRPr="002208C1">
        <w:tab/>
      </w:r>
      <w:r w:rsidR="007A6396" w:rsidRPr="002208C1">
        <w:tab/>
      </w:r>
      <w:r w:rsidR="007A6396" w:rsidRPr="002208C1">
        <w:tab/>
      </w:r>
      <w:r w:rsidR="007A6396" w:rsidRPr="002208C1">
        <w:tab/>
      </w:r>
      <w:r w:rsidR="007A6396" w:rsidRPr="002208C1">
        <w:tab/>
      </w:r>
      <w:r w:rsidR="007A6396" w:rsidRPr="002208C1">
        <w:tab/>
        <w:t>52 s.</w:t>
      </w:r>
    </w:p>
    <w:p w14:paraId="3332DC44" w14:textId="77777777" w:rsidR="007A6396" w:rsidRPr="002208C1" w:rsidRDefault="007A6396" w:rsidP="00D72C1A">
      <w:pPr>
        <w:spacing w:after="0" w:line="259" w:lineRule="auto"/>
        <w:contextualSpacing/>
      </w:pPr>
    </w:p>
    <w:p w14:paraId="7B774AF8" w14:textId="482AD35E" w:rsidR="007A6396" w:rsidRPr="002208C1" w:rsidRDefault="007A6396" w:rsidP="00D72C1A">
      <w:pPr>
        <w:spacing w:after="0" w:line="259" w:lineRule="auto"/>
        <w:contextualSpacing/>
      </w:pPr>
      <w:r w:rsidRPr="002208C1">
        <w:t>Ontfaen van Janne Dinghels vande</w:t>
      </w:r>
      <w:r w:rsidR="008B468A">
        <w:t>n</w:t>
      </w:r>
      <w:r w:rsidRPr="002208C1">
        <w:t xml:space="preserve"> toemate vande</w:t>
      </w:r>
      <w:r w:rsidR="008B468A">
        <w:t>n</w:t>
      </w:r>
      <w:r w:rsidRPr="002208C1">
        <w:t xml:space="preserve"> </w:t>
      </w:r>
    </w:p>
    <w:p w14:paraId="26FE173D" w14:textId="4001CB2B" w:rsidR="003E7866" w:rsidRPr="002208C1" w:rsidRDefault="007A6396" w:rsidP="00D72C1A">
      <w:pPr>
        <w:spacing w:after="0" w:line="259" w:lineRule="auto"/>
        <w:contextualSpacing/>
      </w:pPr>
      <w:r w:rsidRPr="002208C1">
        <w:t xml:space="preserve">Lanmeersche van desen jaere/ vallende tSente </w:t>
      </w:r>
    </w:p>
    <w:p w14:paraId="0C596741" w14:textId="348D89A1" w:rsidR="003E7866" w:rsidRPr="002208C1" w:rsidRDefault="007A6396" w:rsidP="00D72C1A">
      <w:pPr>
        <w:spacing w:after="0" w:line="259" w:lineRule="auto"/>
        <w:contextualSpacing/>
        <w:rPr>
          <w:lang w:val="en-US"/>
        </w:rPr>
      </w:pPr>
      <w:r w:rsidRPr="002208C1">
        <w:rPr>
          <w:lang w:val="en-US"/>
        </w:rPr>
        <w:t xml:space="preserve">Martins </w:t>
      </w:r>
      <w:r w:rsidR="003E7866" w:rsidRPr="002208C1">
        <w:rPr>
          <w:lang w:val="en-US"/>
        </w:rPr>
        <w:t xml:space="preserve">messe </w:t>
      </w:r>
      <w:r w:rsidRPr="002208C1">
        <w:rPr>
          <w:lang w:val="en-US"/>
        </w:rPr>
        <w:t>anno LX</w:t>
      </w:r>
      <w:r w:rsidR="003E7866" w:rsidRPr="002208C1">
        <w:rPr>
          <w:lang w:val="en-US"/>
        </w:rPr>
        <w:t>I</w:t>
      </w:r>
      <w:r w:rsidRPr="002208C1">
        <w:rPr>
          <w:lang w:val="en-US"/>
        </w:rPr>
        <w:t xml:space="preserve"> </w:t>
      </w:r>
      <w:r w:rsidRPr="002208C1">
        <w:rPr>
          <w:b/>
          <w:bCs/>
          <w:lang w:val="en-US"/>
        </w:rPr>
        <w:t>(146</w:t>
      </w:r>
      <w:r w:rsidR="003E7866" w:rsidRPr="002208C1">
        <w:rPr>
          <w:b/>
          <w:bCs/>
          <w:lang w:val="en-US"/>
        </w:rPr>
        <w:t>1</w:t>
      </w:r>
      <w:r w:rsidRPr="002208C1">
        <w:rPr>
          <w:b/>
          <w:bCs/>
          <w:lang w:val="en-US"/>
        </w:rPr>
        <w:t>)</w:t>
      </w:r>
      <w:r w:rsidRPr="002208C1">
        <w:rPr>
          <w:b/>
          <w:bCs/>
          <w:lang w:val="en-US"/>
        </w:rPr>
        <w:tab/>
      </w:r>
      <w:r w:rsidRPr="002208C1">
        <w:rPr>
          <w:b/>
          <w:bCs/>
          <w:lang w:val="en-US"/>
        </w:rPr>
        <w:tab/>
      </w:r>
      <w:r w:rsidRPr="002208C1">
        <w:rPr>
          <w:b/>
          <w:bCs/>
          <w:lang w:val="en-US"/>
        </w:rPr>
        <w:tab/>
      </w:r>
      <w:r w:rsidR="003E7866" w:rsidRPr="002208C1">
        <w:rPr>
          <w:b/>
          <w:bCs/>
          <w:lang w:val="en-US"/>
        </w:rPr>
        <w:tab/>
      </w:r>
      <w:r w:rsidRPr="002208C1">
        <w:rPr>
          <w:b/>
          <w:bCs/>
          <w:lang w:val="en-US"/>
        </w:rPr>
        <w:tab/>
      </w:r>
      <w:r w:rsidRPr="002208C1">
        <w:rPr>
          <w:b/>
          <w:bCs/>
          <w:lang w:val="en-US"/>
        </w:rPr>
        <w:tab/>
      </w:r>
      <w:r w:rsidRPr="002208C1">
        <w:rPr>
          <w:lang w:val="en-US"/>
        </w:rPr>
        <w:t>3 lb.</w:t>
      </w:r>
      <w:r w:rsidR="003E7866" w:rsidRPr="002208C1">
        <w:rPr>
          <w:lang w:val="en-US"/>
        </w:rPr>
        <w:t xml:space="preserve"> par.</w:t>
      </w:r>
    </w:p>
    <w:p w14:paraId="53AA4AFC" w14:textId="77777777" w:rsidR="003E7866" w:rsidRPr="002208C1" w:rsidRDefault="003E7866">
      <w:pPr>
        <w:spacing w:line="259" w:lineRule="auto"/>
        <w:rPr>
          <w:lang w:val="en-US"/>
        </w:rPr>
      </w:pPr>
      <w:r w:rsidRPr="002208C1">
        <w:rPr>
          <w:lang w:val="en-US"/>
        </w:rPr>
        <w:br w:type="page"/>
      </w:r>
    </w:p>
    <w:p w14:paraId="13657A52" w14:textId="4FB8578A" w:rsidR="003E7866" w:rsidRPr="002208C1" w:rsidRDefault="003E7866" w:rsidP="00D72C1A">
      <w:pPr>
        <w:spacing w:after="0" w:line="259" w:lineRule="auto"/>
        <w:contextualSpacing/>
        <w:rPr>
          <w:b/>
          <w:bCs/>
          <w:u w:val="single"/>
        </w:rPr>
      </w:pPr>
      <w:r w:rsidRPr="002208C1">
        <w:rPr>
          <w:b/>
          <w:bCs/>
          <w:u w:val="single"/>
        </w:rPr>
        <w:t>Blz 12</w:t>
      </w:r>
    </w:p>
    <w:p w14:paraId="1C8D0B4E" w14:textId="3E5CB4CE" w:rsidR="003E7866" w:rsidRPr="002208C1" w:rsidRDefault="003E7866" w:rsidP="00D72C1A">
      <w:pPr>
        <w:spacing w:after="0" w:line="259" w:lineRule="auto"/>
        <w:contextualSpacing/>
        <w:rPr>
          <w:b/>
          <w:bCs/>
          <w:u w:val="single"/>
        </w:rPr>
      </w:pPr>
      <w:r w:rsidRPr="002208C1">
        <w:rPr>
          <w:b/>
          <w:bCs/>
          <w:u w:val="single"/>
        </w:rPr>
        <w:t xml:space="preserve">folio </w:t>
      </w:r>
      <w:r w:rsidR="00763A71" w:rsidRPr="002208C1">
        <w:rPr>
          <w:b/>
          <w:bCs/>
          <w:u w:val="single"/>
        </w:rPr>
        <w:t>6</w:t>
      </w:r>
      <w:r w:rsidRPr="002208C1">
        <w:rPr>
          <w:b/>
          <w:bCs/>
          <w:u w:val="single"/>
        </w:rPr>
        <w:t xml:space="preserve"> verso</w:t>
      </w:r>
    </w:p>
    <w:p w14:paraId="24886C00" w14:textId="4EF15D17" w:rsidR="007A6396" w:rsidRPr="002208C1" w:rsidRDefault="007A6396" w:rsidP="00D72C1A">
      <w:pPr>
        <w:spacing w:after="0" w:line="259" w:lineRule="auto"/>
        <w:contextualSpacing/>
      </w:pPr>
      <w:r w:rsidRPr="002208C1">
        <w:tab/>
      </w:r>
    </w:p>
    <w:p w14:paraId="0215CD1F" w14:textId="0F0D9B52" w:rsidR="003E7866" w:rsidRPr="002208C1" w:rsidRDefault="007A6396" w:rsidP="00D72C1A">
      <w:pPr>
        <w:spacing w:after="0" w:line="259" w:lineRule="auto"/>
        <w:contextualSpacing/>
      </w:pPr>
      <w:r w:rsidRPr="002208C1">
        <w:t xml:space="preserve">Ontfaen van Janne Loonijs up den </w:t>
      </w:r>
      <w:r w:rsidR="004860A5">
        <w:t>VI</w:t>
      </w:r>
      <w:r w:rsidR="003E7866" w:rsidRPr="004860A5">
        <w:rPr>
          <w:vertAlign w:val="superscript"/>
        </w:rPr>
        <w:t>e</w:t>
      </w:r>
      <w:r w:rsidRPr="004860A5">
        <w:rPr>
          <w:vertAlign w:val="superscript"/>
        </w:rPr>
        <w:t xml:space="preserve"> </w:t>
      </w:r>
      <w:r w:rsidRPr="002208C1">
        <w:t>pacht</w:t>
      </w:r>
      <w:r w:rsidR="003E7866" w:rsidRPr="002208C1">
        <w:t xml:space="preserve"> </w:t>
      </w:r>
      <w:r w:rsidRPr="002208C1">
        <w:t>van zin</w:t>
      </w:r>
      <w:r w:rsidR="004860A5">
        <w:t>en</w:t>
      </w:r>
    </w:p>
    <w:p w14:paraId="6AD7D4E0" w14:textId="2DFBA84C" w:rsidR="003E7866" w:rsidRPr="002208C1" w:rsidRDefault="007A6396" w:rsidP="00D72C1A">
      <w:pPr>
        <w:spacing w:after="0" w:line="259" w:lineRule="auto"/>
        <w:contextualSpacing/>
      </w:pPr>
      <w:r w:rsidRPr="002208C1">
        <w:t>termine vande</w:t>
      </w:r>
      <w:r w:rsidR="008B468A">
        <w:t>n</w:t>
      </w:r>
      <w:r w:rsidRPr="002208C1">
        <w:t xml:space="preserve"> lande dat de vors. ontfangher</w:t>
      </w:r>
      <w:r w:rsidR="003E7866" w:rsidRPr="002208C1">
        <w:t xml:space="preserve"> </w:t>
      </w:r>
      <w:r w:rsidRPr="002208C1">
        <w:t xml:space="preserve">heeft </w:t>
      </w:r>
      <w:r w:rsidR="003E7866" w:rsidRPr="002208C1">
        <w:t>hier</w:t>
      </w:r>
    </w:p>
    <w:p w14:paraId="7C69F483" w14:textId="425ABAB6" w:rsidR="003E7866" w:rsidRPr="002208C1" w:rsidRDefault="003E7866" w:rsidP="00D72C1A">
      <w:pPr>
        <w:spacing w:after="0" w:line="259" w:lineRule="auto"/>
        <w:contextualSpacing/>
      </w:pPr>
      <w:r w:rsidRPr="002208C1">
        <w:t xml:space="preserve">voortijds </w:t>
      </w:r>
      <w:r w:rsidR="007A6396" w:rsidRPr="002208C1">
        <w:t>ghecocht jeghen doorye</w:t>
      </w:r>
      <w:r w:rsidRPr="002208C1">
        <w:t xml:space="preserve"> </w:t>
      </w:r>
      <w:r w:rsidR="007A6396" w:rsidRPr="002208C1">
        <w:t xml:space="preserve">van Pauwels </w:t>
      </w:r>
      <w:r w:rsidR="007A6396" w:rsidRPr="00E2127E">
        <w:t>Bo</w:t>
      </w:r>
      <w:r w:rsidR="00A84605" w:rsidRPr="00E2127E">
        <w:t>nne</w:t>
      </w:r>
      <w:r w:rsidR="007A6396" w:rsidRPr="002208C1">
        <w:rPr>
          <w:b/>
          <w:bCs/>
          <w:i/>
          <w:iCs/>
        </w:rPr>
        <w:t>/</w:t>
      </w:r>
      <w:r w:rsidR="007A6396" w:rsidRPr="002208C1">
        <w:t xml:space="preserve"> dra</w:t>
      </w:r>
      <w:r w:rsidRPr="002208C1">
        <w:t>-</w:t>
      </w:r>
    </w:p>
    <w:p w14:paraId="168B0E4D" w14:textId="348B9E51" w:rsidR="003E7866" w:rsidRPr="002208C1" w:rsidRDefault="007A6396" w:rsidP="00D72C1A">
      <w:pPr>
        <w:spacing w:after="0" w:line="259" w:lineRule="auto"/>
        <w:contextualSpacing/>
      </w:pPr>
      <w:r w:rsidRPr="002208C1">
        <w:t>ghende de</w:t>
      </w:r>
      <w:r w:rsidR="009E3961">
        <w:t>n</w:t>
      </w:r>
      <w:r w:rsidRPr="002208C1">
        <w:t xml:space="preserve"> heelt van 6 dachwant</w:t>
      </w:r>
      <w:r w:rsidR="003E7866" w:rsidRPr="002208C1">
        <w:t xml:space="preserve"> </w:t>
      </w:r>
      <w:r w:rsidRPr="002208C1">
        <w:t>lants lettel min of meer</w:t>
      </w:r>
    </w:p>
    <w:p w14:paraId="7E7ECB46" w14:textId="34E5BBA8" w:rsidR="007A6396" w:rsidRPr="002208C1" w:rsidRDefault="007A6396" w:rsidP="00D72C1A">
      <w:pPr>
        <w:spacing w:after="0" w:line="259" w:lineRule="auto"/>
        <w:contextualSpacing/>
      </w:pPr>
      <w:r w:rsidRPr="002208C1">
        <w:t>boven der rente</w:t>
      </w:r>
      <w:r w:rsidR="003E7866" w:rsidRPr="002208C1">
        <w:t xml:space="preserve"> vallende te Kerss(avonde) LX (</w:t>
      </w:r>
      <w:r w:rsidR="003E7866" w:rsidRPr="002208C1">
        <w:rPr>
          <w:b/>
          <w:bCs/>
        </w:rPr>
        <w:t>1460</w:t>
      </w:r>
      <w:r w:rsidR="003E7866" w:rsidRPr="002208C1">
        <w:t>)</w:t>
      </w:r>
      <w:r w:rsidRPr="002208C1">
        <w:tab/>
      </w:r>
      <w:r w:rsidRPr="002208C1">
        <w:tab/>
      </w:r>
      <w:r w:rsidRPr="002208C1">
        <w:tab/>
        <w:t>12 s.</w:t>
      </w:r>
    </w:p>
    <w:p w14:paraId="5202A5DC" w14:textId="77777777" w:rsidR="007A6396" w:rsidRPr="002208C1" w:rsidRDefault="007A6396" w:rsidP="00D72C1A">
      <w:pPr>
        <w:spacing w:after="0" w:line="259" w:lineRule="auto"/>
        <w:contextualSpacing/>
      </w:pPr>
    </w:p>
    <w:p w14:paraId="3E256EBB" w14:textId="6C5CF186" w:rsidR="007A6396" w:rsidRPr="002208C1" w:rsidRDefault="007A6396" w:rsidP="00D72C1A">
      <w:pPr>
        <w:spacing w:after="0" w:line="259" w:lineRule="auto"/>
        <w:contextualSpacing/>
      </w:pPr>
      <w:r w:rsidRPr="002208C1">
        <w:t>VII</w:t>
      </w:r>
      <w:r w:rsidRPr="00E2127E">
        <w:rPr>
          <w:vertAlign w:val="superscript"/>
        </w:rPr>
        <w:t>e</w:t>
      </w:r>
      <w:r w:rsidRPr="002208C1">
        <w:tab/>
        <w:t>Somme</w:t>
      </w:r>
      <w:r w:rsidRPr="002208C1">
        <w:tab/>
      </w:r>
      <w:r w:rsidRPr="002208C1">
        <w:tab/>
      </w:r>
      <w:r w:rsidRPr="002208C1">
        <w:tab/>
      </w:r>
      <w:r w:rsidRPr="002208C1">
        <w:tab/>
      </w:r>
      <w:r w:rsidRPr="002208C1">
        <w:tab/>
      </w:r>
      <w:r w:rsidRPr="002208C1">
        <w:tab/>
      </w:r>
      <w:r w:rsidRPr="002208C1">
        <w:tab/>
      </w:r>
      <w:r w:rsidRPr="002208C1">
        <w:tab/>
      </w:r>
      <w:r w:rsidR="003E7866" w:rsidRPr="002208C1">
        <w:t>286</w:t>
      </w:r>
      <w:r w:rsidRPr="002208C1">
        <w:t xml:space="preserve"> lb.  </w:t>
      </w:r>
      <w:r w:rsidR="003E7866" w:rsidRPr="002208C1">
        <w:t>15</w:t>
      </w:r>
      <w:r w:rsidRPr="002208C1">
        <w:t xml:space="preserve"> d. par.</w:t>
      </w:r>
    </w:p>
    <w:p w14:paraId="2E022078" w14:textId="4BF28F13" w:rsidR="009A428F" w:rsidRPr="002208C1" w:rsidRDefault="009A428F" w:rsidP="00D72C1A">
      <w:pPr>
        <w:spacing w:after="0" w:line="259" w:lineRule="auto"/>
        <w:contextualSpacing/>
      </w:pPr>
    </w:p>
    <w:p w14:paraId="687D54F2" w14:textId="1EB7537B" w:rsidR="007A6396" w:rsidRPr="002208C1" w:rsidRDefault="007A6396" w:rsidP="00D72C1A">
      <w:pPr>
        <w:spacing w:after="0" w:line="259" w:lineRule="auto"/>
        <w:contextualSpacing/>
      </w:pPr>
      <w:bookmarkStart w:id="8" w:name="_Hlk97196196"/>
      <w:r w:rsidRPr="002208C1">
        <w:t>Dontfanc van hooftstoele</w:t>
      </w:r>
      <w:r w:rsidR="00846371" w:rsidRPr="002208C1">
        <w:t>n</w:t>
      </w:r>
      <w:r w:rsidRPr="002208C1">
        <w:t xml:space="preserve"> </w:t>
      </w:r>
      <w:bookmarkEnd w:id="8"/>
      <w:r w:rsidRPr="002208C1">
        <w:t>ghevallen</w:t>
      </w:r>
    </w:p>
    <w:p w14:paraId="2B30B709" w14:textId="77777777" w:rsidR="007A6396" w:rsidRPr="002208C1" w:rsidRDefault="007A6396" w:rsidP="00D72C1A">
      <w:pPr>
        <w:spacing w:after="0" w:line="259" w:lineRule="auto"/>
        <w:contextualSpacing/>
      </w:pPr>
      <w:r w:rsidRPr="002208C1">
        <w:t>binnen desen jaere</w:t>
      </w:r>
    </w:p>
    <w:p w14:paraId="755D7F3C" w14:textId="290A4774" w:rsidR="007A6396" w:rsidRPr="002208C1" w:rsidRDefault="007A6396" w:rsidP="00D72C1A">
      <w:pPr>
        <w:spacing w:after="0" w:line="259" w:lineRule="auto"/>
        <w:contextualSpacing/>
      </w:pPr>
    </w:p>
    <w:p w14:paraId="394D5AD9" w14:textId="6B7139E5" w:rsidR="00E41928" w:rsidRPr="002208C1" w:rsidRDefault="00035954" w:rsidP="00D72C1A">
      <w:pPr>
        <w:spacing w:after="0" w:line="259" w:lineRule="auto"/>
        <w:contextualSpacing/>
      </w:pPr>
      <w:r w:rsidRPr="002208C1">
        <w:t xml:space="preserve">Inden eerste ontfaen ter doot van </w:t>
      </w:r>
      <w:r w:rsidR="00E41928" w:rsidRPr="002208C1">
        <w:t>Lanceloot Den Bruwere</w:t>
      </w:r>
      <w:r w:rsidR="00AE172E">
        <w:rPr>
          <w:rStyle w:val="Voetnootmarkering"/>
        </w:rPr>
        <w:footnoteReference w:id="10"/>
      </w:r>
    </w:p>
    <w:p w14:paraId="14239183" w14:textId="2A743BB6" w:rsidR="00E41928" w:rsidRPr="002208C1" w:rsidRDefault="00E41928" w:rsidP="00D72C1A">
      <w:pPr>
        <w:spacing w:after="0" w:line="259" w:lineRule="auto"/>
        <w:contextualSpacing/>
      </w:pPr>
      <w:r w:rsidRPr="002208C1">
        <w:t>over dbeste hooft ende catheil verdingt ten bijsijne vande</w:t>
      </w:r>
      <w:r w:rsidR="008B468A">
        <w:t>n</w:t>
      </w:r>
    </w:p>
    <w:p w14:paraId="540AF510" w14:textId="44AA852F" w:rsidR="00E41928" w:rsidRPr="002208C1" w:rsidRDefault="00E41928" w:rsidP="00D72C1A">
      <w:pPr>
        <w:spacing w:after="0" w:line="259" w:lineRule="auto"/>
        <w:contextualSpacing/>
      </w:pPr>
      <w:r w:rsidRPr="002208C1">
        <w:t>balliu omme</w:t>
      </w:r>
      <w:r w:rsidRPr="002208C1">
        <w:rPr>
          <w:b/>
          <w:bCs/>
          <w:i/>
          <w:iCs/>
        </w:rPr>
        <w:tab/>
      </w:r>
      <w:r w:rsidRPr="002208C1">
        <w:rPr>
          <w:b/>
          <w:bCs/>
          <w:i/>
          <w:iCs/>
        </w:rPr>
        <w:tab/>
      </w:r>
      <w:r w:rsidRPr="002208C1">
        <w:rPr>
          <w:b/>
          <w:bCs/>
          <w:i/>
          <w:iCs/>
        </w:rPr>
        <w:tab/>
      </w:r>
      <w:r w:rsidRPr="002208C1">
        <w:rPr>
          <w:b/>
          <w:bCs/>
          <w:i/>
          <w:iCs/>
        </w:rPr>
        <w:tab/>
      </w:r>
      <w:r w:rsidRPr="002208C1">
        <w:rPr>
          <w:b/>
          <w:bCs/>
          <w:i/>
          <w:iCs/>
        </w:rPr>
        <w:tab/>
      </w:r>
      <w:r w:rsidRPr="002208C1">
        <w:rPr>
          <w:b/>
          <w:bCs/>
          <w:i/>
          <w:iCs/>
        </w:rPr>
        <w:tab/>
      </w:r>
      <w:r w:rsidRPr="002208C1">
        <w:rPr>
          <w:b/>
          <w:bCs/>
          <w:i/>
          <w:iCs/>
        </w:rPr>
        <w:tab/>
      </w:r>
      <w:r w:rsidRPr="002208C1">
        <w:rPr>
          <w:b/>
          <w:bCs/>
          <w:i/>
          <w:iCs/>
        </w:rPr>
        <w:tab/>
      </w:r>
      <w:r w:rsidRPr="002208C1">
        <w:t>38 s.</w:t>
      </w:r>
    </w:p>
    <w:p w14:paraId="73EEDD3C" w14:textId="77777777" w:rsidR="00E41928" w:rsidRPr="002208C1" w:rsidRDefault="00E41928" w:rsidP="00D72C1A">
      <w:pPr>
        <w:spacing w:after="0" w:line="259" w:lineRule="auto"/>
        <w:contextualSpacing/>
      </w:pPr>
    </w:p>
    <w:p w14:paraId="13785B7F" w14:textId="63C73383" w:rsidR="00E41928" w:rsidRPr="002208C1" w:rsidRDefault="00E41928" w:rsidP="00D72C1A">
      <w:pPr>
        <w:spacing w:after="0" w:line="259" w:lineRule="auto"/>
        <w:contextualSpacing/>
      </w:pPr>
      <w:r w:rsidRPr="002208C1">
        <w:t xml:space="preserve">Ontfaen ter doot van </w:t>
      </w:r>
      <w:r w:rsidRPr="00E2127E">
        <w:t>Ka</w:t>
      </w:r>
      <w:r w:rsidR="00846371" w:rsidRPr="00E2127E">
        <w:t>th</w:t>
      </w:r>
      <w:r w:rsidRPr="00E2127E">
        <w:t>elijne Smey</w:t>
      </w:r>
      <w:r w:rsidR="00F553AA" w:rsidRPr="00E2127E">
        <w:t>er</w:t>
      </w:r>
      <w:r w:rsidRPr="00E2127E">
        <w:t>s</w:t>
      </w:r>
      <w:r w:rsidR="00F553AA" w:rsidRPr="00E2127E">
        <w:rPr>
          <w:rStyle w:val="Voetnootmarkering"/>
        </w:rPr>
        <w:footnoteReference w:id="11"/>
      </w:r>
      <w:r w:rsidRPr="00E2127E">
        <w:t xml:space="preserve"> Pieter</w:t>
      </w:r>
      <w:r w:rsidRPr="002208C1">
        <w:t xml:space="preserve"> sTurcx wijf</w:t>
      </w:r>
    </w:p>
    <w:p w14:paraId="58B55698" w14:textId="48236F43" w:rsidR="00E41928" w:rsidRPr="002208C1" w:rsidRDefault="00E41928" w:rsidP="00D72C1A">
      <w:pPr>
        <w:spacing w:after="0" w:line="259" w:lineRule="auto"/>
        <w:contextualSpacing/>
      </w:pPr>
      <w:r w:rsidRPr="002208C1">
        <w:t>was over dbeste hooft verdingt vande</w:t>
      </w:r>
      <w:r w:rsidR="008B468A">
        <w:t>n</w:t>
      </w:r>
      <w:r w:rsidRPr="002208C1">
        <w:t xml:space="preserve"> selve Pietren/mids</w:t>
      </w:r>
    </w:p>
    <w:p w14:paraId="1E25A0AE" w14:textId="478FE57C" w:rsidR="00E41928" w:rsidRPr="002208C1" w:rsidRDefault="00E41928" w:rsidP="00D72C1A">
      <w:pPr>
        <w:spacing w:after="0" w:line="259" w:lineRule="auto"/>
        <w:contextualSpacing/>
      </w:pPr>
      <w:r w:rsidRPr="002208C1">
        <w:t>de gracien</w:t>
      </w:r>
      <w:r w:rsidRPr="002208C1">
        <w:rPr>
          <w:rStyle w:val="Voetnootmarkering"/>
        </w:rPr>
        <w:footnoteReference w:id="12"/>
      </w:r>
      <w:r w:rsidRPr="002208C1">
        <w:t xml:space="preserve"> vanden derdendeele</w:t>
      </w:r>
      <w:r w:rsidR="00846371" w:rsidRPr="002208C1">
        <w:rPr>
          <w:rStyle w:val="Voetnootmarkering"/>
        </w:rPr>
        <w:footnoteReference w:id="13"/>
      </w:r>
      <w:r w:rsidRPr="002208C1">
        <w:t xml:space="preserve"> dat hem minnen vors. heere van</w:t>
      </w:r>
    </w:p>
    <w:p w14:paraId="4AF2C3F2" w14:textId="67EC6E2B" w:rsidR="00E41928" w:rsidRPr="002208C1" w:rsidRDefault="00E41928" w:rsidP="00D72C1A">
      <w:pPr>
        <w:spacing w:after="0" w:line="259" w:lineRule="auto"/>
        <w:contextualSpacing/>
      </w:pPr>
      <w:r w:rsidRPr="002208C1">
        <w:t>Roubais dede, de somme van</w:t>
      </w:r>
      <w:r w:rsidRPr="002208C1">
        <w:tab/>
      </w:r>
      <w:r w:rsidRPr="002208C1">
        <w:tab/>
      </w:r>
      <w:r w:rsidRPr="002208C1">
        <w:tab/>
      </w:r>
      <w:r w:rsidRPr="002208C1">
        <w:tab/>
      </w:r>
      <w:r w:rsidRPr="002208C1">
        <w:tab/>
      </w:r>
      <w:r w:rsidRPr="002208C1">
        <w:tab/>
        <w:t>8 lb.</w:t>
      </w:r>
      <w:r w:rsidR="00E2127E">
        <w:t xml:space="preserve"> </w:t>
      </w:r>
      <w:r w:rsidRPr="002208C1">
        <w:t>8 s. par.</w:t>
      </w:r>
    </w:p>
    <w:p w14:paraId="76DA4D0F" w14:textId="032BA459" w:rsidR="00E41928" w:rsidRPr="002208C1" w:rsidRDefault="00E41928" w:rsidP="00D72C1A">
      <w:pPr>
        <w:spacing w:after="0" w:line="259" w:lineRule="auto"/>
        <w:contextualSpacing/>
      </w:pPr>
    </w:p>
    <w:p w14:paraId="3C4C90D9" w14:textId="43E31356" w:rsidR="00E41928" w:rsidRPr="002208C1" w:rsidRDefault="00E41928" w:rsidP="00D72C1A">
      <w:pPr>
        <w:spacing w:after="0" w:line="259" w:lineRule="auto"/>
        <w:contextualSpacing/>
      </w:pPr>
      <w:r w:rsidRPr="002208C1">
        <w:t>Ontf</w:t>
      </w:r>
      <w:r w:rsidR="00221DFC">
        <w:t>a</w:t>
      </w:r>
      <w:r w:rsidRPr="002208C1">
        <w:t>en ter doot van Pietren Den Pape, over dbeste hooft</w:t>
      </w:r>
    </w:p>
    <w:p w14:paraId="648EB7DE" w14:textId="744B441E" w:rsidR="00E41928" w:rsidRPr="002208C1" w:rsidRDefault="00E41928" w:rsidP="00D72C1A">
      <w:pPr>
        <w:spacing w:after="0" w:line="259" w:lineRule="auto"/>
        <w:contextualSpacing/>
      </w:pPr>
      <w:r w:rsidRPr="002208C1">
        <w:t>ende catheil verdingt vander weduwe</w:t>
      </w:r>
      <w:r w:rsidR="009E3961">
        <w:t>n</w:t>
      </w:r>
      <w:r w:rsidRPr="002208C1">
        <w:t xml:space="preserve"> omme</w:t>
      </w:r>
      <w:r w:rsidRPr="002208C1">
        <w:tab/>
      </w:r>
      <w:r w:rsidRPr="002208C1">
        <w:tab/>
      </w:r>
      <w:r w:rsidRPr="002208C1">
        <w:tab/>
      </w:r>
      <w:r w:rsidRPr="002208C1">
        <w:tab/>
        <w:t>32 s. par</w:t>
      </w:r>
    </w:p>
    <w:p w14:paraId="45390C98" w14:textId="4540DDED" w:rsidR="00E41928" w:rsidRPr="002208C1" w:rsidRDefault="00E41928" w:rsidP="00D72C1A">
      <w:pPr>
        <w:spacing w:after="0" w:line="259" w:lineRule="auto"/>
        <w:contextualSpacing/>
      </w:pPr>
      <w:r w:rsidRPr="002208C1">
        <w:tab/>
      </w:r>
    </w:p>
    <w:p w14:paraId="0C574121" w14:textId="068128FD" w:rsidR="00C01C7E" w:rsidRPr="002208C1" w:rsidRDefault="00C01C7E" w:rsidP="00D72C1A">
      <w:pPr>
        <w:spacing w:after="0" w:line="259" w:lineRule="auto"/>
        <w:contextualSpacing/>
      </w:pPr>
      <w:r w:rsidRPr="002208C1">
        <w:t>VIII</w:t>
      </w:r>
      <w:r w:rsidRPr="00E2127E">
        <w:rPr>
          <w:vertAlign w:val="superscript"/>
        </w:rPr>
        <w:t>e</w:t>
      </w:r>
      <w:r w:rsidRPr="002208C1">
        <w:tab/>
        <w:t>Somme</w:t>
      </w:r>
      <w:r w:rsidRPr="002208C1">
        <w:tab/>
      </w:r>
      <w:r w:rsidRPr="002208C1">
        <w:tab/>
      </w:r>
      <w:r w:rsidRPr="002208C1">
        <w:tab/>
      </w:r>
      <w:r w:rsidRPr="002208C1">
        <w:tab/>
      </w:r>
      <w:r w:rsidRPr="002208C1">
        <w:tab/>
      </w:r>
      <w:r w:rsidRPr="002208C1">
        <w:tab/>
      </w:r>
      <w:r w:rsidRPr="002208C1">
        <w:tab/>
      </w:r>
      <w:r w:rsidRPr="002208C1">
        <w:tab/>
        <w:t>1</w:t>
      </w:r>
      <w:r w:rsidR="00846371" w:rsidRPr="002208C1">
        <w:t>1</w:t>
      </w:r>
      <w:r w:rsidRPr="002208C1">
        <w:t xml:space="preserve"> l</w:t>
      </w:r>
      <w:r w:rsidR="00E41928" w:rsidRPr="002208C1">
        <w:t>ivre</w:t>
      </w:r>
      <w:r w:rsidR="00E2127E">
        <w:t xml:space="preserve"> </w:t>
      </w:r>
      <w:r w:rsidR="003B6F07" w:rsidRPr="002208C1">
        <w:t>18</w:t>
      </w:r>
      <w:r w:rsidRPr="002208C1">
        <w:t xml:space="preserve"> s.</w:t>
      </w:r>
    </w:p>
    <w:p w14:paraId="596B635C" w14:textId="07CF9D90" w:rsidR="003B6F07" w:rsidRPr="002208C1" w:rsidRDefault="003B6F07">
      <w:pPr>
        <w:spacing w:line="259" w:lineRule="auto"/>
      </w:pPr>
      <w:r w:rsidRPr="002208C1">
        <w:br w:type="page"/>
      </w:r>
    </w:p>
    <w:p w14:paraId="42DC4852" w14:textId="7005CFAA" w:rsidR="003B6F07" w:rsidRPr="002208C1" w:rsidRDefault="003B6F07" w:rsidP="00D72C1A">
      <w:pPr>
        <w:spacing w:after="0" w:line="259" w:lineRule="auto"/>
        <w:contextualSpacing/>
        <w:rPr>
          <w:b/>
          <w:bCs/>
          <w:u w:val="single"/>
        </w:rPr>
      </w:pPr>
      <w:r w:rsidRPr="002208C1">
        <w:rPr>
          <w:b/>
          <w:bCs/>
          <w:u w:val="single"/>
        </w:rPr>
        <w:t>Blz 13</w:t>
      </w:r>
    </w:p>
    <w:p w14:paraId="29FC944F" w14:textId="2D33916F" w:rsidR="003B6F07" w:rsidRPr="002208C1" w:rsidRDefault="003B6F07" w:rsidP="00D72C1A">
      <w:pPr>
        <w:spacing w:after="0" w:line="259" w:lineRule="auto"/>
        <w:contextualSpacing/>
        <w:rPr>
          <w:b/>
          <w:bCs/>
          <w:u w:val="single"/>
          <w:lang w:val="en-US"/>
        </w:rPr>
      </w:pPr>
      <w:r w:rsidRPr="002208C1">
        <w:rPr>
          <w:b/>
          <w:bCs/>
          <w:u w:val="single"/>
          <w:lang w:val="en-US"/>
        </w:rPr>
        <w:t xml:space="preserve">folio </w:t>
      </w:r>
      <w:r w:rsidR="00763A71" w:rsidRPr="002208C1">
        <w:rPr>
          <w:b/>
          <w:bCs/>
          <w:u w:val="single"/>
          <w:lang w:val="en-US"/>
        </w:rPr>
        <w:t>7</w:t>
      </w:r>
      <w:r w:rsidRPr="002208C1">
        <w:rPr>
          <w:b/>
          <w:bCs/>
          <w:u w:val="single"/>
          <w:lang w:val="en-US"/>
        </w:rPr>
        <w:t xml:space="preserve"> recto</w:t>
      </w:r>
    </w:p>
    <w:p w14:paraId="1BA92933" w14:textId="77777777" w:rsidR="00035954" w:rsidRPr="002208C1" w:rsidRDefault="00035954" w:rsidP="00D72C1A">
      <w:pPr>
        <w:spacing w:after="0" w:line="259" w:lineRule="auto"/>
        <w:contextualSpacing/>
        <w:rPr>
          <w:lang w:val="en-US"/>
        </w:rPr>
      </w:pPr>
    </w:p>
    <w:p w14:paraId="021B5BA2" w14:textId="77777777" w:rsidR="003B6F07" w:rsidRPr="002208C1" w:rsidRDefault="00C01C7E" w:rsidP="00D72C1A">
      <w:pPr>
        <w:spacing w:after="0" w:line="259" w:lineRule="auto"/>
        <w:contextualSpacing/>
        <w:rPr>
          <w:lang w:val="en-US"/>
        </w:rPr>
      </w:pPr>
      <w:bookmarkStart w:id="9" w:name="_Hlk97196228"/>
      <w:r w:rsidRPr="002208C1">
        <w:rPr>
          <w:lang w:val="en-US"/>
        </w:rPr>
        <w:t>Dontfan</w:t>
      </w:r>
      <w:r w:rsidR="009A61CD" w:rsidRPr="002208C1">
        <w:rPr>
          <w:lang w:val="en-US"/>
        </w:rPr>
        <w:t>c</w:t>
      </w:r>
      <w:r w:rsidRPr="002208C1">
        <w:rPr>
          <w:lang w:val="en-US"/>
        </w:rPr>
        <w:t xml:space="preserve"> van coopen ende thiendepen</w:t>
      </w:r>
      <w:r w:rsidR="003B6F07" w:rsidRPr="002208C1">
        <w:rPr>
          <w:lang w:val="en-US"/>
        </w:rPr>
        <w:t>-</w:t>
      </w:r>
    </w:p>
    <w:p w14:paraId="398BF0BD" w14:textId="210CC62C" w:rsidR="00C01C7E" w:rsidRPr="002208C1" w:rsidRDefault="00C01C7E" w:rsidP="00D72C1A">
      <w:pPr>
        <w:spacing w:after="0" w:line="259" w:lineRule="auto"/>
        <w:contextualSpacing/>
      </w:pPr>
      <w:r w:rsidRPr="002208C1">
        <w:t xml:space="preserve">ninghe </w:t>
      </w:r>
      <w:bookmarkEnd w:id="9"/>
      <w:r w:rsidRPr="002208C1">
        <w:t>ghevallen binnen desen jaere</w:t>
      </w:r>
    </w:p>
    <w:p w14:paraId="38107026" w14:textId="69AB3A5E" w:rsidR="00C01C7E" w:rsidRPr="002208C1" w:rsidRDefault="00C01C7E" w:rsidP="00D72C1A">
      <w:pPr>
        <w:spacing w:after="0" w:line="259" w:lineRule="auto"/>
        <w:contextualSpacing/>
      </w:pPr>
    </w:p>
    <w:p w14:paraId="311766AB" w14:textId="2D7675AF" w:rsidR="003B6F07" w:rsidRPr="001F7864" w:rsidRDefault="003B6F07" w:rsidP="00D72C1A">
      <w:pPr>
        <w:spacing w:after="0" w:line="259" w:lineRule="auto"/>
        <w:contextualSpacing/>
      </w:pPr>
      <w:r w:rsidRPr="002208C1">
        <w:t xml:space="preserve">Inden eerste ontfaen van </w:t>
      </w:r>
      <w:r w:rsidRPr="001F7864">
        <w:t>Jo</w:t>
      </w:r>
      <w:r w:rsidR="00CD28B5" w:rsidRPr="001F7864">
        <w:t>r</w:t>
      </w:r>
      <w:r w:rsidRPr="001F7864">
        <w:t>ij</w:t>
      </w:r>
      <w:r w:rsidR="00CD28B5" w:rsidRPr="001F7864">
        <w:t>s</w:t>
      </w:r>
      <w:r w:rsidRPr="001F7864">
        <w:t>e Vander Foreest van eenen stucke</w:t>
      </w:r>
    </w:p>
    <w:p w14:paraId="15F1FF08" w14:textId="69C47688" w:rsidR="003B6F07" w:rsidRPr="001F7864" w:rsidRDefault="003B6F07" w:rsidP="00D72C1A">
      <w:pPr>
        <w:spacing w:after="0" w:line="259" w:lineRule="auto"/>
        <w:contextualSpacing/>
      </w:pPr>
      <w:r w:rsidRPr="001F7864">
        <w:t>lants up Speetencoutre/ dat hij vercocht</w:t>
      </w:r>
      <w:r w:rsidR="00846371" w:rsidRPr="001F7864">
        <w:t>e</w:t>
      </w:r>
      <w:r w:rsidRPr="001F7864">
        <w:t xml:space="preserve"> Janne Lauerdeys</w:t>
      </w:r>
    </w:p>
    <w:p w14:paraId="24E89345" w14:textId="5C413A1F" w:rsidR="003B6F07" w:rsidRPr="001F7864" w:rsidRDefault="003B6F07" w:rsidP="00D72C1A">
      <w:pPr>
        <w:spacing w:after="0" w:line="259" w:lineRule="auto"/>
        <w:contextualSpacing/>
      </w:pPr>
      <w:r w:rsidRPr="001F7864">
        <w:t>ende galt 4 lb. 16 s. par./ da</w:t>
      </w:r>
      <w:r w:rsidR="009E3961" w:rsidRPr="001F7864">
        <w:t>eraf</w:t>
      </w:r>
      <w:r w:rsidRPr="001F7864">
        <w:t xml:space="preserve"> ontfaen mids den achterstelle</w:t>
      </w:r>
    </w:p>
    <w:p w14:paraId="0E6B314F" w14:textId="240E2F94" w:rsidR="003B6F07" w:rsidRPr="001F7864" w:rsidRDefault="003B6F07" w:rsidP="00D72C1A">
      <w:pPr>
        <w:spacing w:after="0" w:line="259" w:lineRule="auto"/>
        <w:contextualSpacing/>
      </w:pPr>
      <w:r w:rsidRPr="001F7864">
        <w:t>van verletten schoove</w:t>
      </w:r>
      <w:r w:rsidR="00CD28B5" w:rsidRPr="001F7864">
        <w:rPr>
          <w:rStyle w:val="Voetnootmarkering"/>
        </w:rPr>
        <w:footnoteReference w:id="14"/>
      </w:r>
      <w:r w:rsidRPr="001F7864">
        <w:tab/>
      </w:r>
      <w:r w:rsidRPr="001F7864">
        <w:tab/>
      </w:r>
      <w:r w:rsidRPr="001F7864">
        <w:tab/>
      </w:r>
      <w:r w:rsidRPr="001F7864">
        <w:tab/>
      </w:r>
      <w:r w:rsidRPr="001F7864">
        <w:tab/>
      </w:r>
      <w:r w:rsidRPr="001F7864">
        <w:tab/>
      </w:r>
      <w:r w:rsidRPr="001F7864">
        <w:tab/>
        <w:t>14 s.</w:t>
      </w:r>
    </w:p>
    <w:p w14:paraId="185ECA98" w14:textId="77777777" w:rsidR="003B6F07" w:rsidRPr="001F7864" w:rsidRDefault="003B6F07" w:rsidP="00D72C1A">
      <w:pPr>
        <w:spacing w:after="0" w:line="259" w:lineRule="auto"/>
        <w:contextualSpacing/>
      </w:pPr>
    </w:p>
    <w:p w14:paraId="12F3F974" w14:textId="6C41D5E7" w:rsidR="003B6F07" w:rsidRPr="001F7864" w:rsidRDefault="003B6F07" w:rsidP="00D72C1A">
      <w:pPr>
        <w:spacing w:after="0" w:line="259" w:lineRule="auto"/>
        <w:contextualSpacing/>
      </w:pPr>
      <w:r w:rsidRPr="001F7864">
        <w:t>Ontfaen vande</w:t>
      </w:r>
      <w:r w:rsidR="008B468A" w:rsidRPr="001F7864">
        <w:t>n</w:t>
      </w:r>
      <w:r w:rsidRPr="001F7864">
        <w:t xml:space="preserve"> vooghden van Willems </w:t>
      </w:r>
      <w:r w:rsidR="00CA3DB8" w:rsidRPr="001F7864">
        <w:t>V</w:t>
      </w:r>
      <w:r w:rsidRPr="001F7864">
        <w:t>an Hersele kinde</w:t>
      </w:r>
    </w:p>
    <w:p w14:paraId="48D75C69" w14:textId="421D2DDE" w:rsidR="003B6F07" w:rsidRPr="001F7864" w:rsidRDefault="003B6F07" w:rsidP="00D72C1A">
      <w:pPr>
        <w:spacing w:after="0" w:line="259" w:lineRule="auto"/>
        <w:contextualSpacing/>
      </w:pPr>
      <w:r w:rsidRPr="001F7864">
        <w:t xml:space="preserve">van </w:t>
      </w:r>
      <w:r w:rsidR="00846371" w:rsidRPr="001F7864">
        <w:t xml:space="preserve">1 </w:t>
      </w:r>
      <w:r w:rsidRPr="001F7864">
        <w:t xml:space="preserve">dachwant ende 5 roeden lants gheleghen ant </w:t>
      </w:r>
      <w:r w:rsidR="00846371" w:rsidRPr="001F7864">
        <w:t>Son</w:t>
      </w:r>
      <w:r w:rsidRPr="001F7864">
        <w:t>derhout</w:t>
      </w:r>
    </w:p>
    <w:p w14:paraId="1A21E466" w14:textId="2C97DAFA" w:rsidR="003B6F07" w:rsidRPr="001F7864" w:rsidRDefault="003B6F07" w:rsidP="00D72C1A">
      <w:pPr>
        <w:spacing w:after="0" w:line="259" w:lineRule="auto"/>
        <w:contextualSpacing/>
      </w:pPr>
      <w:r w:rsidRPr="001F7864">
        <w:t>dat zij vercochte</w:t>
      </w:r>
      <w:r w:rsidR="009E3961" w:rsidRPr="001F7864">
        <w:t>n</w:t>
      </w:r>
      <w:r w:rsidRPr="001F7864">
        <w:t xml:space="preserve"> Janne </w:t>
      </w:r>
      <w:r w:rsidR="00C80F8C" w:rsidRPr="001F7864">
        <w:t>D</w:t>
      </w:r>
      <w:r w:rsidRPr="001F7864">
        <w:t>en Clerc/ ende galt elke roe 20 d.</w:t>
      </w:r>
    </w:p>
    <w:p w14:paraId="16DE5525" w14:textId="4F44070C" w:rsidR="003B6F07" w:rsidRPr="001F7864" w:rsidRDefault="003B6F07" w:rsidP="00D72C1A">
      <w:pPr>
        <w:spacing w:after="0" w:line="259" w:lineRule="auto"/>
        <w:contextualSpacing/>
      </w:pPr>
      <w:r w:rsidRPr="001F7864">
        <w:t>da</w:t>
      </w:r>
      <w:r w:rsidR="009E3961" w:rsidRPr="001F7864">
        <w:t>eraf</w:t>
      </w:r>
      <w:r w:rsidRPr="001F7864">
        <w:t xml:space="preserve"> ontfaen</w:t>
      </w:r>
      <w:r w:rsidRPr="001F7864">
        <w:tab/>
      </w:r>
      <w:r w:rsidRPr="001F7864">
        <w:tab/>
      </w:r>
      <w:r w:rsidRPr="001F7864">
        <w:tab/>
      </w:r>
      <w:r w:rsidRPr="001F7864">
        <w:tab/>
      </w:r>
      <w:r w:rsidRPr="001F7864">
        <w:tab/>
      </w:r>
      <w:r w:rsidRPr="001F7864">
        <w:tab/>
      </w:r>
      <w:r w:rsidRPr="001F7864">
        <w:tab/>
      </w:r>
      <w:r w:rsidRPr="001F7864">
        <w:tab/>
        <w:t>17 s. 6 d.</w:t>
      </w:r>
    </w:p>
    <w:p w14:paraId="6ABA87AA" w14:textId="10F37D65" w:rsidR="003B6F07" w:rsidRPr="001F7864" w:rsidRDefault="003B6F07" w:rsidP="00D72C1A">
      <w:pPr>
        <w:spacing w:after="0" w:line="259" w:lineRule="auto"/>
        <w:contextualSpacing/>
      </w:pPr>
    </w:p>
    <w:p w14:paraId="681E5019" w14:textId="0EC08D56" w:rsidR="003B6F07" w:rsidRPr="001F7864" w:rsidRDefault="003B6F07" w:rsidP="00D72C1A">
      <w:pPr>
        <w:spacing w:after="0" w:line="259" w:lineRule="auto"/>
        <w:contextualSpacing/>
      </w:pPr>
      <w:r w:rsidRPr="001F7864">
        <w:t>Ontfaen van Cornelise Den Grave van lande dat hij</w:t>
      </w:r>
    </w:p>
    <w:p w14:paraId="0BFAC336" w14:textId="05912B53" w:rsidR="003B6F07" w:rsidRPr="001F7864" w:rsidRDefault="003B6F07" w:rsidP="00D72C1A">
      <w:pPr>
        <w:spacing w:after="0" w:line="259" w:lineRule="auto"/>
        <w:contextualSpacing/>
      </w:pPr>
      <w:r w:rsidRPr="001F7864">
        <w:t>vercochte Simoene Van Waterloos, ende galt int gheele</w:t>
      </w:r>
    </w:p>
    <w:p w14:paraId="2D37C10E" w14:textId="7FCF3FBB" w:rsidR="003B6F07" w:rsidRPr="001F7864" w:rsidRDefault="003B6F07" w:rsidP="00D72C1A">
      <w:pPr>
        <w:spacing w:after="0" w:line="259" w:lineRule="auto"/>
        <w:contextualSpacing/>
      </w:pPr>
      <w:r w:rsidRPr="001F7864">
        <w:t>4 lb. g</w:t>
      </w:r>
      <w:r w:rsidR="00F228C6" w:rsidRPr="001F7864">
        <w:t>r</w:t>
      </w:r>
      <w:r w:rsidRPr="001F7864">
        <w:t>./ da</w:t>
      </w:r>
      <w:r w:rsidR="009E3961" w:rsidRPr="001F7864">
        <w:t>eraf</w:t>
      </w:r>
      <w:r w:rsidRPr="001F7864">
        <w:t xml:space="preserve"> ontfaen</w:t>
      </w:r>
      <w:r w:rsidRPr="001F7864">
        <w:tab/>
      </w:r>
      <w:r w:rsidRPr="001F7864">
        <w:tab/>
      </w:r>
      <w:r w:rsidRPr="001F7864">
        <w:tab/>
      </w:r>
      <w:r w:rsidRPr="001F7864">
        <w:tab/>
      </w:r>
      <w:r w:rsidRPr="001F7864">
        <w:tab/>
      </w:r>
      <w:r w:rsidRPr="001F7864">
        <w:tab/>
        <w:t>4 lb. 16 s.</w:t>
      </w:r>
    </w:p>
    <w:p w14:paraId="4A716D63" w14:textId="7C7E47FA" w:rsidR="003B6F07" w:rsidRPr="001F7864" w:rsidRDefault="003B6F07" w:rsidP="00D72C1A">
      <w:pPr>
        <w:spacing w:after="0" w:line="259" w:lineRule="auto"/>
        <w:contextualSpacing/>
      </w:pPr>
    </w:p>
    <w:p w14:paraId="139C39EF" w14:textId="57896DF5" w:rsidR="003B6F07" w:rsidRPr="001F7864" w:rsidRDefault="003B6F07" w:rsidP="00D72C1A">
      <w:pPr>
        <w:spacing w:after="0" w:line="259" w:lineRule="auto"/>
        <w:contextualSpacing/>
      </w:pPr>
      <w:r w:rsidRPr="001F7864">
        <w:t>Ontfaen vande</w:t>
      </w:r>
      <w:r w:rsidR="009E3961" w:rsidRPr="001F7864">
        <w:t>r</w:t>
      </w:r>
      <w:r w:rsidRPr="001F7864">
        <w:t xml:space="preserve"> weduwe</w:t>
      </w:r>
      <w:r w:rsidR="009E3961" w:rsidRPr="001F7864">
        <w:t>n</w:t>
      </w:r>
      <w:r w:rsidRPr="001F7864">
        <w:t xml:space="preserve"> van Janne Vande</w:t>
      </w:r>
      <w:r w:rsidR="008B468A" w:rsidRPr="001F7864">
        <w:t>n</w:t>
      </w:r>
      <w:r w:rsidRPr="001F7864">
        <w:t xml:space="preserve"> Storme</w:t>
      </w:r>
      <w:r w:rsidR="00342330" w:rsidRPr="001F7864">
        <w:rPr>
          <w:rStyle w:val="Voetnootmarkering"/>
        </w:rPr>
        <w:footnoteReference w:id="15"/>
      </w:r>
      <w:r w:rsidRPr="001F7864">
        <w:t xml:space="preserve"> van</w:t>
      </w:r>
    </w:p>
    <w:p w14:paraId="0818ED3B" w14:textId="41CED2DE" w:rsidR="003B6F07" w:rsidRPr="001F7864" w:rsidRDefault="003B6F07" w:rsidP="00D72C1A">
      <w:pPr>
        <w:spacing w:after="0" w:line="259" w:lineRule="auto"/>
        <w:contextualSpacing/>
      </w:pPr>
      <w:r w:rsidRPr="001F7864">
        <w:t>36 roeden lants tIJvendale die zoe vercochte Clae</w:t>
      </w:r>
      <w:r w:rsidR="00F553AA" w:rsidRPr="001F7864">
        <w:t>i</w:t>
      </w:r>
      <w:r w:rsidRPr="001F7864">
        <w:t>se Den</w:t>
      </w:r>
    </w:p>
    <w:p w14:paraId="0EA67D24" w14:textId="4CCCEA1C" w:rsidR="003B6F07" w:rsidRPr="001F7864" w:rsidRDefault="003B6F07" w:rsidP="00D72C1A">
      <w:pPr>
        <w:spacing w:after="0" w:line="259" w:lineRule="auto"/>
        <w:contextualSpacing/>
      </w:pPr>
      <w:r w:rsidRPr="001F7864">
        <w:t>Waghemakere ende galt elke roe 4 s. par./ da</w:t>
      </w:r>
      <w:r w:rsidR="009E3961" w:rsidRPr="001F7864">
        <w:t>eraf</w:t>
      </w:r>
      <w:r w:rsidRPr="001F7864">
        <w:t xml:space="preserve"> ontfaen</w:t>
      </w:r>
      <w:r w:rsidRPr="001F7864">
        <w:tab/>
      </w:r>
      <w:r w:rsidRPr="001F7864">
        <w:tab/>
      </w:r>
      <w:r w:rsidR="00846371" w:rsidRPr="001F7864">
        <w:t>14</w:t>
      </w:r>
      <w:r w:rsidRPr="001F7864">
        <w:t xml:space="preserve"> s.</w:t>
      </w:r>
    </w:p>
    <w:p w14:paraId="0F021F22" w14:textId="5F710D8D" w:rsidR="003B6F07" w:rsidRPr="001F7864" w:rsidRDefault="003B6F07" w:rsidP="00D72C1A">
      <w:pPr>
        <w:spacing w:after="0" w:line="259" w:lineRule="auto"/>
        <w:contextualSpacing/>
      </w:pPr>
    </w:p>
    <w:p w14:paraId="0F21CEE4" w14:textId="003BA8AC" w:rsidR="003B6F07" w:rsidRPr="001F7864" w:rsidRDefault="003B6F07" w:rsidP="00D72C1A">
      <w:pPr>
        <w:spacing w:after="0" w:line="259" w:lineRule="auto"/>
        <w:contextualSpacing/>
      </w:pPr>
      <w:r w:rsidRPr="001F7864">
        <w:t>Ontfaen van Janne He</w:t>
      </w:r>
      <w:r w:rsidR="00F553AA" w:rsidRPr="001F7864">
        <w:t>i</w:t>
      </w:r>
      <w:r w:rsidRPr="001F7864">
        <w:t>lin van zin</w:t>
      </w:r>
      <w:r w:rsidR="009E3961" w:rsidRPr="001F7864">
        <w:t>en</w:t>
      </w:r>
      <w:r w:rsidRPr="001F7864">
        <w:t xml:space="preserve"> deele vander wee-</w:t>
      </w:r>
    </w:p>
    <w:p w14:paraId="02993EC5" w14:textId="54CDB7F9" w:rsidR="003B6F07" w:rsidRPr="001F7864" w:rsidRDefault="003B6F07" w:rsidP="00D72C1A">
      <w:pPr>
        <w:spacing w:after="0" w:line="259" w:lineRule="auto"/>
        <w:contextualSpacing/>
      </w:pPr>
      <w:r w:rsidRPr="001F7864">
        <w:t xml:space="preserve">den ter Correstichelen, dat hij vercochte Janne </w:t>
      </w:r>
      <w:r w:rsidR="00F553AA" w:rsidRPr="001F7864">
        <w:t>D</w:t>
      </w:r>
      <w:r w:rsidRPr="001F7864">
        <w:t>en Stoop</w:t>
      </w:r>
      <w:r w:rsidRPr="001F7864">
        <w:tab/>
      </w:r>
      <w:r w:rsidRPr="001F7864">
        <w:tab/>
        <w:t>24 s.</w:t>
      </w:r>
    </w:p>
    <w:p w14:paraId="55C88B20" w14:textId="098E21B2" w:rsidR="003B6F07" w:rsidRPr="001F7864" w:rsidRDefault="003B6F07" w:rsidP="00D72C1A">
      <w:pPr>
        <w:spacing w:after="0" w:line="259" w:lineRule="auto"/>
        <w:contextualSpacing/>
      </w:pPr>
    </w:p>
    <w:p w14:paraId="2CAF5FB0" w14:textId="7EFA22E9" w:rsidR="003B6F07" w:rsidRPr="002208C1" w:rsidRDefault="003B6F07" w:rsidP="00D72C1A">
      <w:pPr>
        <w:spacing w:after="0" w:line="259" w:lineRule="auto"/>
        <w:contextualSpacing/>
      </w:pPr>
      <w:r w:rsidRPr="001F7864">
        <w:t>Ontfaen van Janne Den Wale van</w:t>
      </w:r>
      <w:r w:rsidRPr="002208C1">
        <w:t xml:space="preserve"> eenen stucke lants</w:t>
      </w:r>
    </w:p>
    <w:p w14:paraId="5D1A430C" w14:textId="04A93D03" w:rsidR="003B6F07" w:rsidRPr="002208C1" w:rsidRDefault="003B6F07" w:rsidP="00D72C1A">
      <w:pPr>
        <w:spacing w:after="0" w:line="259" w:lineRule="auto"/>
        <w:contextualSpacing/>
      </w:pPr>
      <w:r w:rsidRPr="002208C1">
        <w:t xml:space="preserve">up de </w:t>
      </w:r>
      <w:r w:rsidR="00846371" w:rsidRPr="002208C1">
        <w:t>C</w:t>
      </w:r>
      <w:r w:rsidRPr="002208C1">
        <w:t>out</w:t>
      </w:r>
      <w:r w:rsidR="003A69A0">
        <w:t>re</w:t>
      </w:r>
      <w:r w:rsidRPr="002208C1">
        <w:t>/ dat hij vercochte Piet</w:t>
      </w:r>
      <w:r w:rsidR="009E3961">
        <w:t>ren</w:t>
      </w:r>
      <w:r w:rsidRPr="002208C1">
        <w:t xml:space="preserve"> Willans/ ende</w:t>
      </w:r>
    </w:p>
    <w:p w14:paraId="6AC6505A" w14:textId="73179F13" w:rsidR="003B6F07" w:rsidRPr="002208C1" w:rsidRDefault="003B6F07" w:rsidP="00D72C1A">
      <w:pPr>
        <w:spacing w:after="0" w:line="259" w:lineRule="auto"/>
        <w:contextualSpacing/>
      </w:pPr>
      <w:r w:rsidRPr="002208C1">
        <w:t>galt 12 lb. par/ daer</w:t>
      </w:r>
      <w:r w:rsidR="009E3961">
        <w:t>af</w:t>
      </w:r>
      <w:r w:rsidRPr="002208C1">
        <w:t xml:space="preserve"> ontfaen</w:t>
      </w:r>
      <w:r w:rsidRPr="002208C1">
        <w:tab/>
      </w:r>
      <w:r w:rsidRPr="002208C1">
        <w:tab/>
      </w:r>
      <w:r w:rsidRPr="002208C1">
        <w:tab/>
      </w:r>
      <w:r w:rsidRPr="002208C1">
        <w:tab/>
      </w:r>
      <w:r w:rsidRPr="002208C1">
        <w:tab/>
      </w:r>
      <w:r w:rsidRPr="002208C1">
        <w:tab/>
        <w:t>24 s.</w:t>
      </w:r>
    </w:p>
    <w:p w14:paraId="1D47B489" w14:textId="77777777" w:rsidR="003B6F07" w:rsidRPr="002208C1" w:rsidRDefault="003B6F07">
      <w:pPr>
        <w:spacing w:line="259" w:lineRule="auto"/>
      </w:pPr>
      <w:r w:rsidRPr="002208C1">
        <w:br w:type="page"/>
      </w:r>
    </w:p>
    <w:p w14:paraId="097D7234" w14:textId="29BD9EF6" w:rsidR="003B6F07" w:rsidRPr="002208C1" w:rsidRDefault="003B6F07" w:rsidP="00D72C1A">
      <w:pPr>
        <w:spacing w:after="0" w:line="259" w:lineRule="auto"/>
        <w:contextualSpacing/>
        <w:rPr>
          <w:b/>
          <w:bCs/>
          <w:u w:val="single"/>
        </w:rPr>
      </w:pPr>
      <w:r w:rsidRPr="002208C1">
        <w:rPr>
          <w:b/>
          <w:bCs/>
          <w:u w:val="single"/>
        </w:rPr>
        <w:t>Blz 14</w:t>
      </w:r>
    </w:p>
    <w:p w14:paraId="6A8802D4" w14:textId="0ED5BA52" w:rsidR="003B6F07" w:rsidRPr="002208C1" w:rsidRDefault="003B6F07" w:rsidP="00D72C1A">
      <w:pPr>
        <w:spacing w:after="0" w:line="259" w:lineRule="auto"/>
        <w:contextualSpacing/>
        <w:rPr>
          <w:b/>
          <w:bCs/>
          <w:u w:val="single"/>
        </w:rPr>
      </w:pPr>
      <w:r w:rsidRPr="002208C1">
        <w:rPr>
          <w:b/>
          <w:bCs/>
          <w:u w:val="single"/>
        </w:rPr>
        <w:t xml:space="preserve">folio </w:t>
      </w:r>
      <w:r w:rsidR="00763A71" w:rsidRPr="002208C1">
        <w:rPr>
          <w:b/>
          <w:bCs/>
          <w:u w:val="single"/>
        </w:rPr>
        <w:t>7</w:t>
      </w:r>
      <w:r w:rsidRPr="002208C1">
        <w:rPr>
          <w:b/>
          <w:bCs/>
          <w:u w:val="single"/>
        </w:rPr>
        <w:t xml:space="preserve"> verso</w:t>
      </w:r>
    </w:p>
    <w:p w14:paraId="53491C85" w14:textId="77777777" w:rsidR="003B6F07" w:rsidRPr="002208C1" w:rsidRDefault="003B6F07" w:rsidP="00D72C1A">
      <w:pPr>
        <w:spacing w:after="0" w:line="259" w:lineRule="auto"/>
        <w:contextualSpacing/>
      </w:pPr>
    </w:p>
    <w:p w14:paraId="35C707B9" w14:textId="37AD73C2" w:rsidR="003B6F07" w:rsidRPr="002208C1" w:rsidRDefault="003B6F07" w:rsidP="00D72C1A">
      <w:pPr>
        <w:spacing w:after="0" w:line="259" w:lineRule="auto"/>
        <w:contextualSpacing/>
      </w:pPr>
      <w:r w:rsidRPr="002208C1">
        <w:t xml:space="preserve">Ontfaen vander weduwen van Adriaene </w:t>
      </w:r>
      <w:r w:rsidR="00C80F8C">
        <w:t>V</w:t>
      </w:r>
      <w:r w:rsidRPr="002208C1">
        <w:t>an Tortelboome</w:t>
      </w:r>
    </w:p>
    <w:p w14:paraId="659241C5" w14:textId="25FEEA12" w:rsidR="003B6F07" w:rsidRPr="002208C1" w:rsidRDefault="003B6F07" w:rsidP="00D72C1A">
      <w:pPr>
        <w:spacing w:after="0" w:line="259" w:lineRule="auto"/>
        <w:contextualSpacing/>
      </w:pPr>
      <w:r w:rsidRPr="002208C1">
        <w:t xml:space="preserve">van eenen stucke lands/ dat zoe vercochte Pietren </w:t>
      </w:r>
      <w:r w:rsidR="00481283" w:rsidRPr="002208C1">
        <w:t>Karijn</w:t>
      </w:r>
    </w:p>
    <w:p w14:paraId="3F6672BB" w14:textId="49E877E6" w:rsidR="00481283" w:rsidRPr="002208C1" w:rsidRDefault="00481283" w:rsidP="00D72C1A">
      <w:pPr>
        <w:spacing w:after="0" w:line="259" w:lineRule="auto"/>
        <w:contextualSpacing/>
      </w:pPr>
      <w:r w:rsidRPr="002208C1">
        <w:t>ende galt 10 lb. par./ da</w:t>
      </w:r>
      <w:r w:rsidR="009E3961">
        <w:t>eraf</w:t>
      </w:r>
      <w:r w:rsidRPr="002208C1">
        <w:t xml:space="preserve"> ontfaen</w:t>
      </w:r>
      <w:r w:rsidRPr="002208C1">
        <w:tab/>
      </w:r>
      <w:r w:rsidRPr="002208C1">
        <w:tab/>
      </w:r>
      <w:r w:rsidRPr="002208C1">
        <w:tab/>
      </w:r>
      <w:r w:rsidRPr="002208C1">
        <w:tab/>
      </w:r>
      <w:r w:rsidRPr="002208C1">
        <w:tab/>
        <w:t>20 s.</w:t>
      </w:r>
    </w:p>
    <w:p w14:paraId="64F35240" w14:textId="65A74A5F" w:rsidR="00481283" w:rsidRPr="002208C1" w:rsidRDefault="00481283" w:rsidP="00D72C1A">
      <w:pPr>
        <w:spacing w:after="0" w:line="259" w:lineRule="auto"/>
        <w:contextualSpacing/>
      </w:pPr>
    </w:p>
    <w:p w14:paraId="5DDD18A5" w14:textId="73B222A5" w:rsidR="00481283" w:rsidRPr="002208C1" w:rsidRDefault="00481283" w:rsidP="00D72C1A">
      <w:pPr>
        <w:spacing w:after="0" w:line="259" w:lineRule="auto"/>
        <w:contextualSpacing/>
      </w:pPr>
      <w:r w:rsidRPr="002208C1">
        <w:t>Ontfaen van Pietren Den Turc van ½ dachwant lants upt</w:t>
      </w:r>
    </w:p>
    <w:p w14:paraId="13E7FBA5" w14:textId="77A4125F" w:rsidR="00481283" w:rsidRPr="002208C1" w:rsidRDefault="00481283" w:rsidP="00D72C1A">
      <w:pPr>
        <w:spacing w:after="0" w:line="259" w:lineRule="auto"/>
        <w:contextualSpacing/>
      </w:pPr>
      <w:r w:rsidRPr="002208C1">
        <w:t>Hoflant/ dat hij vercochte Den Waghemakere ende galt</w:t>
      </w:r>
    </w:p>
    <w:p w14:paraId="6C61B986" w14:textId="73D98339" w:rsidR="00481283" w:rsidRPr="002208C1" w:rsidRDefault="00481283" w:rsidP="00D72C1A">
      <w:pPr>
        <w:spacing w:after="0" w:line="259" w:lineRule="auto"/>
        <w:contextualSpacing/>
      </w:pPr>
      <w:r w:rsidRPr="002208C1">
        <w:t>de roe 6 s. par./ da</w:t>
      </w:r>
      <w:r w:rsidR="00DA318D">
        <w:t>eraf</w:t>
      </w:r>
      <w:r w:rsidRPr="002208C1">
        <w:t xml:space="preserve"> ontfaen</w:t>
      </w:r>
      <w:r w:rsidRPr="002208C1">
        <w:tab/>
      </w:r>
      <w:r w:rsidRPr="002208C1">
        <w:tab/>
      </w:r>
      <w:r w:rsidRPr="002208C1">
        <w:tab/>
      </w:r>
      <w:r w:rsidRPr="002208C1">
        <w:tab/>
      </w:r>
      <w:r w:rsidRPr="002208C1">
        <w:tab/>
      </w:r>
      <w:r w:rsidRPr="002208C1">
        <w:tab/>
        <w:t>25 s.</w:t>
      </w:r>
    </w:p>
    <w:p w14:paraId="622B3AB7" w14:textId="2F787BE9" w:rsidR="00481283" w:rsidRPr="002208C1" w:rsidRDefault="00481283" w:rsidP="00D72C1A">
      <w:pPr>
        <w:spacing w:after="0" w:line="259" w:lineRule="auto"/>
        <w:contextualSpacing/>
      </w:pPr>
    </w:p>
    <w:p w14:paraId="3C367608" w14:textId="10978040" w:rsidR="00481283" w:rsidRPr="001F7864" w:rsidRDefault="00481283" w:rsidP="00D72C1A">
      <w:pPr>
        <w:spacing w:after="0" w:line="259" w:lineRule="auto"/>
        <w:contextualSpacing/>
      </w:pPr>
      <w:r w:rsidRPr="002208C1">
        <w:t xml:space="preserve">Ontfaen </w:t>
      </w:r>
      <w:r w:rsidRPr="001F7864">
        <w:t>van Raessen Cleerbout van ½ buender lants</w:t>
      </w:r>
    </w:p>
    <w:p w14:paraId="1F1FDA9D" w14:textId="28A25EA2" w:rsidR="00481283" w:rsidRPr="001F7864" w:rsidRDefault="00481283" w:rsidP="00D72C1A">
      <w:pPr>
        <w:spacing w:after="0" w:line="259" w:lineRule="auto"/>
        <w:contextualSpacing/>
      </w:pPr>
      <w:r w:rsidRPr="001F7864">
        <w:t xml:space="preserve">dat hij vercochte up den Zavelputte/ </w:t>
      </w:r>
      <w:r w:rsidR="00C80F8C" w:rsidRPr="001F7864">
        <w:t>D</w:t>
      </w:r>
      <w:r w:rsidRPr="001F7864">
        <w:t>en Meyere</w:t>
      </w:r>
      <w:r w:rsidR="00C80F8C" w:rsidRPr="001F7864">
        <w:rPr>
          <w:rStyle w:val="Voetnootmarkering"/>
        </w:rPr>
        <w:footnoteReference w:id="16"/>
      </w:r>
      <w:r w:rsidRPr="001F7864">
        <w:t xml:space="preserve"> ende</w:t>
      </w:r>
    </w:p>
    <w:p w14:paraId="3263F3BD" w14:textId="71501E28" w:rsidR="00481283" w:rsidRPr="001F7864" w:rsidRDefault="00481283" w:rsidP="00D72C1A">
      <w:pPr>
        <w:spacing w:after="0" w:line="259" w:lineRule="auto"/>
        <w:contextualSpacing/>
      </w:pPr>
      <w:r w:rsidRPr="001F7864">
        <w:t>galt de roe mette evenen daerup staende 6 s. par./ da</w:t>
      </w:r>
      <w:r w:rsidR="00DA318D" w:rsidRPr="001F7864">
        <w:t>eraf</w:t>
      </w:r>
    </w:p>
    <w:p w14:paraId="1D2E2F51" w14:textId="439C3190" w:rsidR="00481283" w:rsidRPr="001F7864" w:rsidRDefault="00481283" w:rsidP="00D72C1A">
      <w:pPr>
        <w:spacing w:after="0" w:line="259" w:lineRule="auto"/>
        <w:contextualSpacing/>
      </w:pPr>
      <w:r w:rsidRPr="001F7864">
        <w:t>ontfaen</w:t>
      </w:r>
      <w:r w:rsidRPr="001F7864">
        <w:tab/>
      </w:r>
      <w:r w:rsidRPr="001F7864">
        <w:tab/>
      </w:r>
      <w:r w:rsidRPr="001F7864">
        <w:tab/>
      </w:r>
      <w:r w:rsidRPr="001F7864">
        <w:tab/>
      </w:r>
      <w:r w:rsidRPr="001F7864">
        <w:tab/>
      </w:r>
      <w:r w:rsidRPr="001F7864">
        <w:tab/>
      </w:r>
      <w:r w:rsidRPr="001F7864">
        <w:tab/>
      </w:r>
      <w:r w:rsidRPr="001F7864">
        <w:tab/>
      </w:r>
      <w:r w:rsidRPr="001F7864">
        <w:tab/>
        <w:t>4 lb. 16 s.</w:t>
      </w:r>
    </w:p>
    <w:p w14:paraId="5A262CFD" w14:textId="0598D149" w:rsidR="00481283" w:rsidRPr="001F7864" w:rsidRDefault="00481283" w:rsidP="00D72C1A">
      <w:pPr>
        <w:spacing w:after="0" w:line="259" w:lineRule="auto"/>
        <w:contextualSpacing/>
      </w:pPr>
    </w:p>
    <w:p w14:paraId="52A19C29" w14:textId="427CA8BD" w:rsidR="00481283" w:rsidRPr="001F7864" w:rsidRDefault="00481283" w:rsidP="00D72C1A">
      <w:pPr>
        <w:spacing w:after="0" w:line="259" w:lineRule="auto"/>
        <w:contextualSpacing/>
      </w:pPr>
      <w:r w:rsidRPr="001F7864">
        <w:t xml:space="preserve">Ontfaen van Oliviere </w:t>
      </w:r>
      <w:r w:rsidR="00DA318D" w:rsidRPr="001F7864">
        <w:t>Poosstraets</w:t>
      </w:r>
      <w:r w:rsidR="00C80F8C" w:rsidRPr="001F7864">
        <w:rPr>
          <w:rStyle w:val="Voetnootmarkering"/>
        </w:rPr>
        <w:footnoteReference w:id="17"/>
      </w:r>
      <w:r w:rsidRPr="001F7864">
        <w:t xml:space="preserve"> van ½ dachwant meersch</w:t>
      </w:r>
      <w:r w:rsidR="004447DB" w:rsidRPr="001F7864">
        <w:t>e</w:t>
      </w:r>
      <w:r w:rsidRPr="001F7864">
        <w:t xml:space="preserve"> te</w:t>
      </w:r>
    </w:p>
    <w:p w14:paraId="1621C45B" w14:textId="285A1118" w:rsidR="00481283" w:rsidRPr="001F7864" w:rsidRDefault="00481283" w:rsidP="00D72C1A">
      <w:pPr>
        <w:spacing w:after="0" w:line="259" w:lineRule="auto"/>
        <w:contextualSpacing/>
      </w:pPr>
      <w:r w:rsidRPr="001F7864">
        <w:t xml:space="preserve">Speeten/ dat hij vercochte </w:t>
      </w:r>
      <w:r w:rsidR="00AE19FA" w:rsidRPr="001F7864">
        <w:t>D</w:t>
      </w:r>
      <w:r w:rsidRPr="001F7864">
        <w:t>en Waghemakere ende galt</w:t>
      </w:r>
    </w:p>
    <w:p w14:paraId="65EBC3C0" w14:textId="2D5922E0" w:rsidR="00481283" w:rsidRPr="001F7864" w:rsidRDefault="00481283" w:rsidP="00D72C1A">
      <w:pPr>
        <w:spacing w:after="0" w:line="259" w:lineRule="auto"/>
        <w:contextualSpacing/>
      </w:pPr>
      <w:r w:rsidRPr="001F7864">
        <w:t>12 lb. par/ da</w:t>
      </w:r>
      <w:r w:rsidR="00EB3D24" w:rsidRPr="001F7864">
        <w:t>naof</w:t>
      </w:r>
      <w:r w:rsidRPr="001F7864">
        <w:t xml:space="preserve"> ontfaen</w:t>
      </w:r>
      <w:r w:rsidRPr="001F7864">
        <w:tab/>
      </w:r>
      <w:r w:rsidRPr="001F7864">
        <w:tab/>
      </w:r>
      <w:r w:rsidRPr="001F7864">
        <w:tab/>
      </w:r>
      <w:r w:rsidRPr="001F7864">
        <w:tab/>
      </w:r>
      <w:r w:rsidRPr="001F7864">
        <w:tab/>
      </w:r>
      <w:r w:rsidRPr="001F7864">
        <w:tab/>
        <w:t>24 s.</w:t>
      </w:r>
    </w:p>
    <w:p w14:paraId="09E0AE38" w14:textId="0B884A4D" w:rsidR="00481283" w:rsidRPr="001F7864" w:rsidRDefault="00481283" w:rsidP="00D72C1A">
      <w:pPr>
        <w:spacing w:after="0" w:line="259" w:lineRule="auto"/>
        <w:contextualSpacing/>
      </w:pPr>
    </w:p>
    <w:p w14:paraId="0697290B" w14:textId="14C8FD4D" w:rsidR="00481283" w:rsidRPr="001F7864" w:rsidRDefault="00481283" w:rsidP="00D72C1A">
      <w:pPr>
        <w:spacing w:after="0" w:line="259" w:lineRule="auto"/>
        <w:contextualSpacing/>
      </w:pPr>
      <w:r w:rsidRPr="001F7864">
        <w:t>Ontfaen van Oliviere Po</w:t>
      </w:r>
      <w:r w:rsidR="006C6B79" w:rsidRPr="001F7864">
        <w:t>e</w:t>
      </w:r>
      <w:r w:rsidRPr="001F7864">
        <w:t>cstraets van lande dat hij ver-</w:t>
      </w:r>
    </w:p>
    <w:p w14:paraId="6968364F" w14:textId="224E8569" w:rsidR="00481283" w:rsidRPr="001F7864" w:rsidRDefault="00481283" w:rsidP="00D72C1A">
      <w:pPr>
        <w:spacing w:after="0" w:line="259" w:lineRule="auto"/>
        <w:contextualSpacing/>
      </w:pPr>
      <w:r w:rsidRPr="001F7864">
        <w:t>cochte Lievine zijne</w:t>
      </w:r>
      <w:r w:rsidR="00DA318D" w:rsidRPr="001F7864">
        <w:t>n</w:t>
      </w:r>
      <w:r w:rsidRPr="001F7864">
        <w:t xml:space="preserve"> broeder</w:t>
      </w:r>
      <w:r w:rsidRPr="001F7864">
        <w:tab/>
      </w:r>
      <w:r w:rsidRPr="001F7864">
        <w:tab/>
      </w:r>
      <w:r w:rsidRPr="001F7864">
        <w:tab/>
      </w:r>
      <w:r w:rsidRPr="001F7864">
        <w:tab/>
      </w:r>
      <w:r w:rsidRPr="001F7864">
        <w:tab/>
      </w:r>
      <w:r w:rsidRPr="001F7864">
        <w:tab/>
        <w:t>18 s.</w:t>
      </w:r>
    </w:p>
    <w:p w14:paraId="30464330" w14:textId="128C5744" w:rsidR="00481283" w:rsidRPr="001F7864" w:rsidRDefault="00481283" w:rsidP="00D72C1A">
      <w:pPr>
        <w:spacing w:after="0" w:line="259" w:lineRule="auto"/>
        <w:contextualSpacing/>
      </w:pPr>
    </w:p>
    <w:p w14:paraId="2CFC827A" w14:textId="5CD17FAA" w:rsidR="00481283" w:rsidRPr="001F7864" w:rsidRDefault="00481283" w:rsidP="00D72C1A">
      <w:pPr>
        <w:spacing w:after="0" w:line="259" w:lineRule="auto"/>
        <w:contextualSpacing/>
      </w:pPr>
      <w:r w:rsidRPr="001F7864">
        <w:t>Ontfaen van Janne Van Tortelboome van zin</w:t>
      </w:r>
      <w:r w:rsidR="00DA318D" w:rsidRPr="001F7864">
        <w:t>en</w:t>
      </w:r>
      <w:r w:rsidRPr="001F7864">
        <w:t xml:space="preserve"> leene</w:t>
      </w:r>
    </w:p>
    <w:p w14:paraId="26EE5D16" w14:textId="5220F7F5" w:rsidR="00481283" w:rsidRPr="001F7864" w:rsidRDefault="00481283" w:rsidP="00D72C1A">
      <w:pPr>
        <w:spacing w:after="0" w:line="259" w:lineRule="auto"/>
        <w:contextualSpacing/>
      </w:pPr>
      <w:r w:rsidRPr="001F7864">
        <w:t xml:space="preserve">gheleghen te Hersele/ dat hij vercochte Lodewijc </w:t>
      </w:r>
      <w:r w:rsidR="004447DB" w:rsidRPr="001F7864">
        <w:t>V</w:t>
      </w:r>
      <w:r w:rsidRPr="001F7864">
        <w:t>an</w:t>
      </w:r>
    </w:p>
    <w:p w14:paraId="39B2D808" w14:textId="171A6432" w:rsidR="00481283" w:rsidRPr="001F7864" w:rsidRDefault="00481283" w:rsidP="00D72C1A">
      <w:pPr>
        <w:spacing w:after="0" w:line="259" w:lineRule="auto"/>
        <w:contextualSpacing/>
      </w:pPr>
      <w:r w:rsidRPr="001F7864">
        <w:t xml:space="preserve">Marcke omme de somme van </w:t>
      </w:r>
      <w:r w:rsidR="004447DB" w:rsidRPr="001F7864">
        <w:t>6</w:t>
      </w:r>
      <w:r w:rsidRPr="001F7864">
        <w:t>2 lb. g</w:t>
      </w:r>
      <w:r w:rsidR="00F228C6" w:rsidRPr="001F7864">
        <w:t>r</w:t>
      </w:r>
      <w:r w:rsidRPr="001F7864">
        <w:t>./ comt als over</w:t>
      </w:r>
    </w:p>
    <w:p w14:paraId="38FDF56A" w14:textId="30729835" w:rsidR="00481283" w:rsidRPr="001F7864" w:rsidRDefault="00481283" w:rsidP="00D72C1A">
      <w:pPr>
        <w:spacing w:after="0" w:line="259" w:lineRule="auto"/>
        <w:contextualSpacing/>
      </w:pPr>
      <w:r w:rsidRPr="001F7864">
        <w:t>den thiendepenninc</w:t>
      </w:r>
      <w:r w:rsidR="004447DB" w:rsidRPr="001F7864">
        <w:rPr>
          <w:rStyle w:val="Voetnootmarkering"/>
        </w:rPr>
        <w:footnoteReference w:id="18"/>
      </w:r>
      <w:r w:rsidRPr="001F7864">
        <w:tab/>
      </w:r>
      <w:r w:rsidRPr="001F7864">
        <w:tab/>
      </w:r>
      <w:r w:rsidRPr="001F7864">
        <w:tab/>
      </w:r>
      <w:r w:rsidRPr="001F7864">
        <w:tab/>
      </w:r>
      <w:r w:rsidRPr="001F7864">
        <w:tab/>
      </w:r>
      <w:r w:rsidRPr="001F7864">
        <w:tab/>
      </w:r>
      <w:r w:rsidR="00AE19FA" w:rsidRPr="001F7864">
        <w:tab/>
      </w:r>
      <w:r w:rsidRPr="001F7864">
        <w:t>74 lb.</w:t>
      </w:r>
      <w:r w:rsidR="00AE19FA" w:rsidRPr="001F7864">
        <w:t xml:space="preserve"> </w:t>
      </w:r>
      <w:r w:rsidRPr="001F7864">
        <w:t xml:space="preserve"> 8 s.</w:t>
      </w:r>
    </w:p>
    <w:p w14:paraId="52EFF075" w14:textId="59E8A4A0" w:rsidR="00481283" w:rsidRPr="001F7864" w:rsidRDefault="00481283" w:rsidP="00D72C1A">
      <w:pPr>
        <w:spacing w:after="0" w:line="259" w:lineRule="auto"/>
        <w:contextualSpacing/>
      </w:pPr>
    </w:p>
    <w:p w14:paraId="4D006C16" w14:textId="313CBAB5" w:rsidR="00481283" w:rsidRPr="002208C1" w:rsidRDefault="00481283" w:rsidP="00D72C1A">
      <w:pPr>
        <w:spacing w:after="0" w:line="259" w:lineRule="auto"/>
        <w:contextualSpacing/>
      </w:pPr>
      <w:r w:rsidRPr="001F7864">
        <w:t>Ontfaen vande</w:t>
      </w:r>
      <w:r w:rsidR="008B468A" w:rsidRPr="001F7864">
        <w:t>n</w:t>
      </w:r>
      <w:r w:rsidRPr="001F7864">
        <w:t xml:space="preserve"> vors. Lodewijc Van Marcke over</w:t>
      </w:r>
      <w:r w:rsidRPr="002208C1">
        <w:t xml:space="preserve"> trelief</w:t>
      </w:r>
    </w:p>
    <w:p w14:paraId="47EFCD5D" w14:textId="01D38C45" w:rsidR="00481283" w:rsidRPr="002208C1" w:rsidRDefault="00481283" w:rsidP="00D72C1A">
      <w:pPr>
        <w:spacing w:after="0" w:line="259" w:lineRule="auto"/>
        <w:contextualSpacing/>
      </w:pPr>
      <w:r w:rsidRPr="002208C1">
        <w:t>vande</w:t>
      </w:r>
      <w:r w:rsidR="008B468A">
        <w:t>n</w:t>
      </w:r>
      <w:r w:rsidRPr="002208C1">
        <w:t xml:space="preserve"> vors. leene</w:t>
      </w:r>
      <w:r w:rsidRPr="002208C1">
        <w:tab/>
      </w:r>
      <w:r w:rsidRPr="002208C1">
        <w:tab/>
      </w:r>
      <w:r w:rsidRPr="002208C1">
        <w:tab/>
      </w:r>
      <w:r w:rsidRPr="002208C1">
        <w:tab/>
      </w:r>
      <w:r w:rsidRPr="002208C1">
        <w:tab/>
      </w:r>
      <w:r w:rsidRPr="002208C1">
        <w:tab/>
      </w:r>
      <w:r w:rsidR="00AE19FA">
        <w:tab/>
      </w:r>
      <w:r w:rsidRPr="002208C1">
        <w:t>10 lb. par.</w:t>
      </w:r>
    </w:p>
    <w:p w14:paraId="097F073B" w14:textId="694524D1" w:rsidR="00481283" w:rsidRPr="002208C1" w:rsidRDefault="00481283" w:rsidP="00D72C1A">
      <w:pPr>
        <w:spacing w:after="0" w:line="259" w:lineRule="auto"/>
        <w:contextualSpacing/>
      </w:pPr>
    </w:p>
    <w:p w14:paraId="1CA26395" w14:textId="7525D74D" w:rsidR="00481283" w:rsidRPr="002208C1" w:rsidRDefault="00481283" w:rsidP="00D72C1A">
      <w:pPr>
        <w:spacing w:after="0" w:line="259" w:lineRule="auto"/>
        <w:contextualSpacing/>
        <w:rPr>
          <w:lang w:val="en-US"/>
        </w:rPr>
      </w:pPr>
      <w:r w:rsidRPr="002208C1">
        <w:rPr>
          <w:lang w:val="en-US"/>
        </w:rPr>
        <w:t>IX</w:t>
      </w:r>
      <w:r w:rsidR="00AE19FA">
        <w:rPr>
          <w:vertAlign w:val="superscript"/>
          <w:lang w:val="en-US"/>
        </w:rPr>
        <w:t>e</w:t>
      </w:r>
      <w:r w:rsidR="00AE19FA">
        <w:rPr>
          <w:vertAlign w:val="superscript"/>
          <w:lang w:val="en-US"/>
        </w:rPr>
        <w:tab/>
      </w:r>
      <w:r w:rsidRPr="002208C1">
        <w:rPr>
          <w:lang w:val="en-US"/>
        </w:rPr>
        <w:tab/>
        <w:t>Somme</w:t>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t>10</w:t>
      </w:r>
      <w:r w:rsidR="00DA318D">
        <w:rPr>
          <w:lang w:val="en-US"/>
        </w:rPr>
        <w:t>3</w:t>
      </w:r>
      <w:r w:rsidRPr="002208C1">
        <w:rPr>
          <w:lang w:val="en-US"/>
        </w:rPr>
        <w:t xml:space="preserve"> lb.</w:t>
      </w:r>
      <w:r w:rsidRPr="002208C1">
        <w:rPr>
          <w:lang w:val="en-US"/>
        </w:rPr>
        <w:tab/>
        <w:t>6 d. par.</w:t>
      </w:r>
    </w:p>
    <w:p w14:paraId="60ABC86D" w14:textId="77777777" w:rsidR="003B6F07" w:rsidRPr="002208C1" w:rsidRDefault="003B6F07" w:rsidP="00D72C1A">
      <w:pPr>
        <w:spacing w:after="0" w:line="259" w:lineRule="auto"/>
        <w:contextualSpacing/>
        <w:rPr>
          <w:lang w:val="en-US"/>
        </w:rPr>
      </w:pPr>
    </w:p>
    <w:p w14:paraId="3EE88AF1" w14:textId="77777777" w:rsidR="003B6F07" w:rsidRPr="002208C1" w:rsidRDefault="003B6F07" w:rsidP="00D72C1A">
      <w:pPr>
        <w:spacing w:after="0" w:line="259" w:lineRule="auto"/>
        <w:contextualSpacing/>
        <w:rPr>
          <w:lang w:val="en-US"/>
        </w:rPr>
      </w:pPr>
    </w:p>
    <w:p w14:paraId="479BB34B" w14:textId="77777777" w:rsidR="003B6F07" w:rsidRPr="002208C1" w:rsidRDefault="003B6F07" w:rsidP="00D72C1A">
      <w:pPr>
        <w:spacing w:after="0" w:line="259" w:lineRule="auto"/>
        <w:contextualSpacing/>
        <w:rPr>
          <w:lang w:val="en-US"/>
        </w:rPr>
      </w:pPr>
    </w:p>
    <w:p w14:paraId="42A36101" w14:textId="77777777" w:rsidR="003B6F07" w:rsidRPr="002208C1" w:rsidRDefault="003B6F07" w:rsidP="00D72C1A">
      <w:pPr>
        <w:spacing w:after="0" w:line="259" w:lineRule="auto"/>
        <w:contextualSpacing/>
        <w:rPr>
          <w:lang w:val="en-US"/>
        </w:rPr>
      </w:pPr>
    </w:p>
    <w:p w14:paraId="3DA6EA22" w14:textId="60275606" w:rsidR="00794EAB" w:rsidRPr="002208C1" w:rsidRDefault="00794EAB" w:rsidP="00D72C1A">
      <w:pPr>
        <w:spacing w:after="0" w:line="259" w:lineRule="auto"/>
        <w:contextualSpacing/>
        <w:rPr>
          <w:lang w:val="en-US"/>
        </w:rPr>
      </w:pPr>
    </w:p>
    <w:p w14:paraId="3BF04CE5" w14:textId="77777777" w:rsidR="007A6396" w:rsidRPr="002208C1" w:rsidRDefault="007A6396" w:rsidP="00D72C1A">
      <w:pPr>
        <w:spacing w:after="0" w:line="259" w:lineRule="auto"/>
        <w:contextualSpacing/>
        <w:rPr>
          <w:lang w:val="en-US"/>
        </w:rPr>
      </w:pPr>
    </w:p>
    <w:p w14:paraId="3B247581" w14:textId="74EB4F24" w:rsidR="00670B43" w:rsidRPr="002208C1" w:rsidRDefault="00670B43" w:rsidP="00D72C1A">
      <w:pPr>
        <w:spacing w:after="0" w:line="259" w:lineRule="auto"/>
        <w:contextualSpacing/>
        <w:rPr>
          <w:lang w:val="en-US"/>
        </w:rPr>
      </w:pPr>
      <w:r w:rsidRPr="002208C1">
        <w:rPr>
          <w:lang w:val="en-US"/>
        </w:rPr>
        <w:br w:type="page"/>
      </w:r>
    </w:p>
    <w:p w14:paraId="02480A33" w14:textId="320B9C84" w:rsidR="00035954" w:rsidRPr="002208C1" w:rsidRDefault="00670B43" w:rsidP="00D72C1A">
      <w:pPr>
        <w:spacing w:after="0" w:line="259" w:lineRule="auto"/>
        <w:contextualSpacing/>
        <w:rPr>
          <w:b/>
          <w:bCs/>
          <w:u w:val="single"/>
          <w:lang w:val="en-US"/>
        </w:rPr>
      </w:pPr>
      <w:r w:rsidRPr="002208C1">
        <w:rPr>
          <w:b/>
          <w:bCs/>
          <w:u w:val="single"/>
          <w:lang w:val="en-US"/>
        </w:rPr>
        <w:t>Blz 1</w:t>
      </w:r>
      <w:r w:rsidR="00481283" w:rsidRPr="002208C1">
        <w:rPr>
          <w:b/>
          <w:bCs/>
          <w:u w:val="single"/>
          <w:lang w:val="en-US"/>
        </w:rPr>
        <w:t>5</w:t>
      </w:r>
    </w:p>
    <w:p w14:paraId="145FF0EB" w14:textId="5DD74103" w:rsidR="00670B43" w:rsidRPr="002208C1" w:rsidRDefault="00670B43" w:rsidP="00D72C1A">
      <w:pPr>
        <w:spacing w:after="0" w:line="259" w:lineRule="auto"/>
        <w:contextualSpacing/>
        <w:rPr>
          <w:b/>
          <w:bCs/>
          <w:u w:val="single"/>
          <w:lang w:val="en-US"/>
        </w:rPr>
      </w:pPr>
      <w:r w:rsidRPr="002208C1">
        <w:rPr>
          <w:b/>
          <w:bCs/>
          <w:u w:val="single"/>
          <w:lang w:val="en-US"/>
        </w:rPr>
        <w:t xml:space="preserve">folio </w:t>
      </w:r>
      <w:r w:rsidR="00763A71" w:rsidRPr="002208C1">
        <w:rPr>
          <w:b/>
          <w:bCs/>
          <w:u w:val="single"/>
          <w:lang w:val="en-US"/>
        </w:rPr>
        <w:t>8</w:t>
      </w:r>
      <w:r w:rsidR="00481283" w:rsidRPr="002208C1">
        <w:rPr>
          <w:b/>
          <w:bCs/>
          <w:u w:val="single"/>
          <w:lang w:val="en-US"/>
        </w:rPr>
        <w:t xml:space="preserve"> recto</w:t>
      </w:r>
    </w:p>
    <w:p w14:paraId="3637CC8C" w14:textId="15AEE982" w:rsidR="00670B43" w:rsidRPr="002208C1" w:rsidRDefault="00670B43" w:rsidP="00D72C1A">
      <w:pPr>
        <w:spacing w:after="0" w:line="259" w:lineRule="auto"/>
        <w:contextualSpacing/>
        <w:rPr>
          <w:lang w:val="en-US"/>
        </w:rPr>
      </w:pPr>
    </w:p>
    <w:p w14:paraId="5DFC0AA4" w14:textId="14C39935" w:rsidR="00481283" w:rsidRPr="002208C1" w:rsidRDefault="00670B43" w:rsidP="00D72C1A">
      <w:pPr>
        <w:spacing w:after="0" w:line="259" w:lineRule="auto"/>
        <w:contextualSpacing/>
      </w:pPr>
      <w:r w:rsidRPr="002208C1">
        <w:t>Ander ontfanc van dive</w:t>
      </w:r>
      <w:r w:rsidR="009B5967">
        <w:t>ersse</w:t>
      </w:r>
      <w:r w:rsidRPr="002208C1">
        <w:t xml:space="preserve"> per</w:t>
      </w:r>
      <w:r w:rsidR="00481283" w:rsidRPr="002208C1">
        <w:t>-</w:t>
      </w:r>
    </w:p>
    <w:p w14:paraId="29C0DDCB" w14:textId="6B2F7DFD" w:rsidR="00670B43" w:rsidRPr="002208C1" w:rsidRDefault="00670B43" w:rsidP="00D72C1A">
      <w:pPr>
        <w:spacing w:after="0" w:line="259" w:lineRule="auto"/>
        <w:contextualSpacing/>
      </w:pPr>
      <w:r w:rsidRPr="002208C1">
        <w:t>soenen inde</w:t>
      </w:r>
      <w:r w:rsidR="00DA318D">
        <w:t>r</w:t>
      </w:r>
      <w:r w:rsidRPr="002208C1">
        <w:t xml:space="preserve"> manieren volghende</w:t>
      </w:r>
    </w:p>
    <w:p w14:paraId="67097F4D" w14:textId="77777777" w:rsidR="00670B43" w:rsidRPr="002208C1" w:rsidRDefault="00670B43" w:rsidP="00D72C1A">
      <w:pPr>
        <w:spacing w:after="0" w:line="259" w:lineRule="auto"/>
        <w:contextualSpacing/>
      </w:pPr>
    </w:p>
    <w:p w14:paraId="6C6FF4D7" w14:textId="77777777" w:rsidR="00365CF7" w:rsidRPr="002208C1" w:rsidRDefault="00670B43" w:rsidP="00D72C1A">
      <w:pPr>
        <w:spacing w:after="0" w:line="259" w:lineRule="auto"/>
        <w:contextualSpacing/>
      </w:pPr>
      <w:r w:rsidRPr="002208C1">
        <w:t>Inden eerste ontfaen van Boud</w:t>
      </w:r>
      <w:r w:rsidR="00365CF7" w:rsidRPr="002208C1">
        <w:t>ine</w:t>
      </w:r>
      <w:r w:rsidRPr="002208C1">
        <w:t xml:space="preserve"> Lauerdeys van </w:t>
      </w:r>
      <w:r w:rsidR="00365CF7" w:rsidRPr="002208C1">
        <w:t>½ buender</w:t>
      </w:r>
    </w:p>
    <w:p w14:paraId="7C054799" w14:textId="6C3E9103" w:rsidR="00670B43" w:rsidRPr="002208C1" w:rsidRDefault="00670B43" w:rsidP="00D72C1A">
      <w:pPr>
        <w:spacing w:after="0" w:line="259" w:lineRule="auto"/>
        <w:contextualSpacing/>
      </w:pPr>
      <w:r w:rsidRPr="002208C1">
        <w:t>scooflan</w:t>
      </w:r>
      <w:r w:rsidR="00365CF7" w:rsidRPr="002208C1">
        <w:t>ts</w:t>
      </w:r>
      <w:r w:rsidRPr="002208C1">
        <w:t xml:space="preserve"> in dOvervelt van  </w:t>
      </w:r>
      <w:r w:rsidR="004447DB" w:rsidRPr="002208C1">
        <w:t>1</w:t>
      </w:r>
      <w:r w:rsidRPr="002208C1">
        <w:t xml:space="preserve">  </w:t>
      </w:r>
      <w:r w:rsidR="00365CF7" w:rsidRPr="002208C1">
        <w:t>jaere</w:t>
      </w:r>
      <w:r w:rsidR="00365CF7" w:rsidRPr="002208C1">
        <w:tab/>
      </w:r>
      <w:r w:rsidR="00365CF7" w:rsidRPr="002208C1">
        <w:tab/>
      </w:r>
      <w:r w:rsidRPr="002208C1">
        <w:tab/>
      </w:r>
      <w:r w:rsidRPr="002208C1">
        <w:tab/>
      </w:r>
      <w:r w:rsidRPr="002208C1">
        <w:rPr>
          <w:b/>
          <w:bCs/>
        </w:rPr>
        <w:tab/>
      </w:r>
      <w:r w:rsidR="00365CF7" w:rsidRPr="002208C1">
        <w:t>1</w:t>
      </w:r>
      <w:r w:rsidRPr="002208C1">
        <w:t>0 s.</w:t>
      </w:r>
    </w:p>
    <w:p w14:paraId="7198A021" w14:textId="77777777" w:rsidR="00670B43" w:rsidRPr="002208C1" w:rsidRDefault="00670B43" w:rsidP="00D72C1A">
      <w:pPr>
        <w:spacing w:after="0" w:line="259" w:lineRule="auto"/>
        <w:contextualSpacing/>
      </w:pPr>
    </w:p>
    <w:p w14:paraId="266FFCE1" w14:textId="77777777" w:rsidR="00365CF7" w:rsidRPr="002208C1" w:rsidRDefault="00670B43" w:rsidP="00D72C1A">
      <w:pPr>
        <w:spacing w:after="0" w:line="259" w:lineRule="auto"/>
        <w:contextualSpacing/>
      </w:pPr>
      <w:r w:rsidRPr="002208C1">
        <w:t xml:space="preserve">Ontfaen van Janne Vanden Dale van ½ buender scooflants </w:t>
      </w:r>
    </w:p>
    <w:p w14:paraId="37AD8078" w14:textId="374E1CB2" w:rsidR="00670B43" w:rsidRPr="002208C1" w:rsidRDefault="00670B43" w:rsidP="00D72C1A">
      <w:pPr>
        <w:spacing w:after="0" w:line="259" w:lineRule="auto"/>
        <w:contextualSpacing/>
      </w:pPr>
      <w:r w:rsidRPr="002208C1">
        <w:t>in dWilvelt</w:t>
      </w:r>
      <w:r w:rsidR="00365CF7" w:rsidRPr="002208C1">
        <w:t xml:space="preserve"> van </w:t>
      </w:r>
      <w:r w:rsidR="004447DB" w:rsidRPr="002208C1">
        <w:t>1</w:t>
      </w:r>
      <w:r w:rsidR="00365CF7" w:rsidRPr="002208C1">
        <w:t xml:space="preserve"> jaere</w:t>
      </w:r>
      <w:r w:rsidR="00365CF7" w:rsidRPr="002208C1">
        <w:tab/>
      </w:r>
      <w:r w:rsidR="00365CF7" w:rsidRPr="002208C1">
        <w:tab/>
      </w:r>
      <w:r w:rsidR="00365CF7" w:rsidRPr="002208C1">
        <w:tab/>
      </w:r>
      <w:r w:rsidR="00365CF7" w:rsidRPr="002208C1">
        <w:tab/>
      </w:r>
      <w:r w:rsidR="00365CF7" w:rsidRPr="002208C1">
        <w:tab/>
      </w:r>
      <w:r w:rsidR="00365CF7" w:rsidRPr="002208C1">
        <w:tab/>
      </w:r>
      <w:r w:rsidR="00365CF7" w:rsidRPr="002208C1">
        <w:tab/>
        <w:t>1</w:t>
      </w:r>
      <w:r w:rsidRPr="002208C1">
        <w:t>0 s.</w:t>
      </w:r>
    </w:p>
    <w:p w14:paraId="16264BB2" w14:textId="77777777" w:rsidR="00670B43" w:rsidRPr="002208C1" w:rsidRDefault="00670B43" w:rsidP="00D72C1A">
      <w:pPr>
        <w:spacing w:after="0" w:line="259" w:lineRule="auto"/>
        <w:contextualSpacing/>
      </w:pPr>
    </w:p>
    <w:p w14:paraId="0D7CAEEF" w14:textId="77777777" w:rsidR="00365CF7" w:rsidRPr="002208C1" w:rsidRDefault="00670B43" w:rsidP="00D72C1A">
      <w:pPr>
        <w:spacing w:after="0" w:line="259" w:lineRule="auto"/>
        <w:contextualSpacing/>
      </w:pPr>
      <w:r w:rsidRPr="002208C1">
        <w:t xml:space="preserve">Ontfaen van Arend Van Clapdorp </w:t>
      </w:r>
      <w:r w:rsidR="00365CF7" w:rsidRPr="002208C1">
        <w:t>tHulst</w:t>
      </w:r>
      <w:r w:rsidR="00365CF7" w:rsidRPr="002208C1">
        <w:rPr>
          <w:b/>
          <w:bCs/>
          <w:i/>
          <w:iCs/>
        </w:rPr>
        <w:t xml:space="preserve"> </w:t>
      </w:r>
      <w:r w:rsidR="00365CF7" w:rsidRPr="002208C1">
        <w:t>bijder hant</w:t>
      </w:r>
    </w:p>
    <w:p w14:paraId="5922CD22" w14:textId="18014375" w:rsidR="00365CF7" w:rsidRPr="002208C1" w:rsidRDefault="00365CF7" w:rsidP="00D72C1A">
      <w:pPr>
        <w:spacing w:after="0" w:line="259" w:lineRule="auto"/>
        <w:contextualSpacing/>
      </w:pPr>
      <w:r w:rsidRPr="002208C1">
        <w:t>van Janne Ong</w:t>
      </w:r>
      <w:r w:rsidR="00DA318D">
        <w:t>h</w:t>
      </w:r>
      <w:r w:rsidRPr="002208C1">
        <w:t>enaden/ commende vander scult van</w:t>
      </w:r>
    </w:p>
    <w:p w14:paraId="0329CCE2" w14:textId="070A45EE" w:rsidR="00365CF7" w:rsidRPr="002208C1" w:rsidRDefault="00365CF7" w:rsidP="00D72C1A">
      <w:pPr>
        <w:spacing w:after="0" w:line="259" w:lineRule="auto"/>
        <w:contextualSpacing/>
      </w:pPr>
      <w:r w:rsidRPr="002208C1">
        <w:t>Janne Den Pae</w:t>
      </w:r>
      <w:r w:rsidR="00CD28B5" w:rsidRPr="002208C1">
        <w:t>u</w:t>
      </w:r>
      <w:r w:rsidR="00CD28B5" w:rsidRPr="002208C1">
        <w:rPr>
          <w:rStyle w:val="Voetnootmarkering"/>
        </w:rPr>
        <w:footnoteReference w:id="19"/>
      </w:r>
      <w:r w:rsidRPr="002208C1">
        <w:t>/ da</w:t>
      </w:r>
      <w:r w:rsidR="00EB3D24">
        <w:t>nof</w:t>
      </w:r>
      <w:r w:rsidRPr="002208C1">
        <w:t xml:space="preserve"> dat ic den selve Janne</w:t>
      </w:r>
    </w:p>
    <w:p w14:paraId="4F08B662" w14:textId="5C1A4225" w:rsidR="00365CF7" w:rsidRPr="002208C1" w:rsidRDefault="006D57FD" w:rsidP="00D72C1A">
      <w:pPr>
        <w:spacing w:after="0" w:line="259" w:lineRule="auto"/>
        <w:contextualSpacing/>
      </w:pPr>
      <w:r w:rsidRPr="002208C1">
        <w:t>O</w:t>
      </w:r>
      <w:r w:rsidR="00365CF7" w:rsidRPr="002208C1">
        <w:t>nghenade/ hebbe een quitance ghegheven onder min</w:t>
      </w:r>
      <w:r w:rsidR="00DA318D">
        <w:t>en</w:t>
      </w:r>
    </w:p>
    <w:p w14:paraId="4883A17E" w14:textId="22B484F9" w:rsidR="00365CF7" w:rsidRPr="002208C1" w:rsidRDefault="00365CF7" w:rsidP="00D72C1A">
      <w:pPr>
        <w:spacing w:after="0" w:line="259" w:lineRule="auto"/>
        <w:contextualSpacing/>
      </w:pPr>
      <w:r w:rsidRPr="002208C1">
        <w:t>handteeke</w:t>
      </w:r>
      <w:r w:rsidR="00DA318D">
        <w:t>n</w:t>
      </w:r>
      <w:r w:rsidRPr="002208C1">
        <w:t xml:space="preserve"> den </w:t>
      </w:r>
      <w:r w:rsidR="009B5967">
        <w:t>XII</w:t>
      </w:r>
      <w:r w:rsidRPr="009B5967">
        <w:rPr>
          <w:vertAlign w:val="superscript"/>
        </w:rPr>
        <w:t xml:space="preserve">ste </w:t>
      </w:r>
      <w:r w:rsidRPr="002208C1">
        <w:t>dach van aprille anno LXI (</w:t>
      </w:r>
      <w:r w:rsidRPr="002208C1">
        <w:rPr>
          <w:b/>
          <w:bCs/>
        </w:rPr>
        <w:t>1461</w:t>
      </w:r>
      <w:r w:rsidRPr="002208C1">
        <w:t>) dra-</w:t>
      </w:r>
    </w:p>
    <w:p w14:paraId="4F94CFCE" w14:textId="4AAFB533" w:rsidR="00365CF7" w:rsidRPr="002208C1" w:rsidRDefault="00365CF7" w:rsidP="00D72C1A">
      <w:pPr>
        <w:spacing w:after="0" w:line="259" w:lineRule="auto"/>
        <w:contextualSpacing/>
      </w:pPr>
      <w:r w:rsidRPr="002208C1">
        <w:t>ghende 5 lb. 10 s. g</w:t>
      </w:r>
      <w:r w:rsidR="00F228C6" w:rsidRPr="002208C1">
        <w:t>r</w:t>
      </w:r>
      <w:r w:rsidRPr="002208C1">
        <w:t>. v</w:t>
      </w:r>
      <w:r w:rsidR="00F228C6" w:rsidRPr="002208C1">
        <w:t>l</w:t>
      </w:r>
      <w:r w:rsidRPr="002208C1">
        <w:t>.</w:t>
      </w:r>
      <w:r w:rsidRPr="002208C1">
        <w:tab/>
      </w:r>
      <w:r w:rsidRPr="002208C1">
        <w:tab/>
      </w:r>
      <w:r w:rsidRPr="002208C1">
        <w:tab/>
      </w:r>
      <w:r w:rsidRPr="002208C1">
        <w:tab/>
      </w:r>
      <w:r w:rsidRPr="002208C1">
        <w:tab/>
      </w:r>
      <w:r w:rsidRPr="002208C1">
        <w:tab/>
      </w:r>
      <w:r w:rsidRPr="002208C1">
        <w:tab/>
        <w:t>66 lb. par.</w:t>
      </w:r>
    </w:p>
    <w:p w14:paraId="3F728F7F" w14:textId="77777777" w:rsidR="00365CF7" w:rsidRPr="002208C1" w:rsidRDefault="00365CF7" w:rsidP="00D72C1A">
      <w:pPr>
        <w:spacing w:after="0" w:line="259" w:lineRule="auto"/>
        <w:contextualSpacing/>
      </w:pPr>
    </w:p>
    <w:p w14:paraId="3355B2B6" w14:textId="54E70857" w:rsidR="00365CF7" w:rsidRPr="002208C1" w:rsidRDefault="00365CF7" w:rsidP="00D72C1A">
      <w:pPr>
        <w:spacing w:after="0" w:line="259" w:lineRule="auto"/>
        <w:contextualSpacing/>
      </w:pPr>
      <w:r w:rsidRPr="002208C1">
        <w:t>Ontfaen vande</w:t>
      </w:r>
      <w:r w:rsidR="008B468A">
        <w:t>n</w:t>
      </w:r>
      <w:r w:rsidRPr="002208C1">
        <w:t xml:space="preserve"> vors. Arende </w:t>
      </w:r>
      <w:r w:rsidR="00CF500D">
        <w:t>V</w:t>
      </w:r>
      <w:r w:rsidRPr="002208C1">
        <w:t>an Clapdo</w:t>
      </w:r>
      <w:r w:rsidR="004447DB" w:rsidRPr="002208C1">
        <w:t>rp</w:t>
      </w:r>
      <w:r w:rsidRPr="002208C1">
        <w:t xml:space="preserve"> bijder hant</w:t>
      </w:r>
    </w:p>
    <w:p w14:paraId="4BB8E362" w14:textId="71DE183C" w:rsidR="00365CF7" w:rsidRPr="002208C1" w:rsidRDefault="00365CF7" w:rsidP="00D72C1A">
      <w:pPr>
        <w:spacing w:after="0" w:line="259" w:lineRule="auto"/>
        <w:contextualSpacing/>
      </w:pPr>
      <w:r w:rsidRPr="002208C1">
        <w:t>vande</w:t>
      </w:r>
      <w:r w:rsidR="008B468A">
        <w:t>n</w:t>
      </w:r>
      <w:r w:rsidRPr="002208C1">
        <w:t xml:space="preserve"> tholneers</w:t>
      </w:r>
      <w:r w:rsidRPr="002208C1">
        <w:rPr>
          <w:rStyle w:val="Voetnootmarkering"/>
        </w:rPr>
        <w:footnoteReference w:id="20"/>
      </w:r>
      <w:r w:rsidRPr="002208C1">
        <w:t xml:space="preserve"> van Hulst te wetene </w:t>
      </w:r>
      <w:r w:rsidR="004447DB" w:rsidRPr="002208C1">
        <w:t>W</w:t>
      </w:r>
      <w:r w:rsidRPr="002208C1">
        <w:t xml:space="preserve">eyne </w:t>
      </w:r>
      <w:r w:rsidR="004447DB" w:rsidRPr="002208C1">
        <w:t>Z</w:t>
      </w:r>
      <w:r w:rsidRPr="002208C1">
        <w:t>ac</w:t>
      </w:r>
      <w:r w:rsidR="00621B25" w:rsidRPr="002208C1">
        <w:t>,</w:t>
      </w:r>
    </w:p>
    <w:p w14:paraId="11BB312A" w14:textId="198A914B" w:rsidR="00365CF7" w:rsidRPr="002208C1" w:rsidRDefault="00365CF7" w:rsidP="00D72C1A">
      <w:pPr>
        <w:spacing w:after="0" w:line="259" w:lineRule="auto"/>
        <w:contextualSpacing/>
      </w:pPr>
      <w:r w:rsidRPr="002208C1">
        <w:t>Janne Bien e</w:t>
      </w:r>
      <w:r w:rsidR="009B5967">
        <w:t>t</w:t>
      </w:r>
      <w:r w:rsidRPr="002208C1">
        <w:t>c</w:t>
      </w:r>
      <w:r w:rsidR="00F228C6" w:rsidRPr="002208C1">
        <w:t>.</w:t>
      </w:r>
      <w:r w:rsidRPr="002208C1">
        <w:t>/ daer af dat ic oec den selve tholneers</w:t>
      </w:r>
    </w:p>
    <w:p w14:paraId="42FCBFFC" w14:textId="174B194E" w:rsidR="00365CF7" w:rsidRPr="002208C1" w:rsidRDefault="00365CF7" w:rsidP="00D72C1A">
      <w:pPr>
        <w:spacing w:after="0" w:line="259" w:lineRule="auto"/>
        <w:contextualSpacing/>
      </w:pPr>
      <w:r w:rsidRPr="002208C1">
        <w:t>hebbe ghegheven eene quitance onder min</w:t>
      </w:r>
      <w:r w:rsidR="00DA318D">
        <w:t>en</w:t>
      </w:r>
      <w:r w:rsidR="001678C9" w:rsidRPr="002208C1">
        <w:t xml:space="preserve"> handteeken</w:t>
      </w:r>
    </w:p>
    <w:p w14:paraId="0303B3CB" w14:textId="5452ED95" w:rsidR="001678C9" w:rsidRPr="002208C1" w:rsidRDefault="001678C9" w:rsidP="00D72C1A">
      <w:pPr>
        <w:spacing w:after="0" w:line="259" w:lineRule="auto"/>
        <w:contextualSpacing/>
      </w:pPr>
      <w:r w:rsidRPr="002208C1">
        <w:t xml:space="preserve">den </w:t>
      </w:r>
      <w:r w:rsidR="009B5967">
        <w:t>XII</w:t>
      </w:r>
      <w:r w:rsidRPr="009B5967">
        <w:rPr>
          <w:vertAlign w:val="superscript"/>
        </w:rPr>
        <w:t xml:space="preserve">ste </w:t>
      </w:r>
      <w:r w:rsidRPr="002208C1">
        <w:t>dach van aprille anno LXI (</w:t>
      </w:r>
      <w:r w:rsidRPr="002208C1">
        <w:rPr>
          <w:b/>
          <w:bCs/>
        </w:rPr>
        <w:t>1461</w:t>
      </w:r>
      <w:r w:rsidRPr="002208C1">
        <w:t xml:space="preserve">) draghende </w:t>
      </w:r>
      <w:r w:rsidR="004447DB" w:rsidRPr="002208C1">
        <w:t>2 l</w:t>
      </w:r>
      <w:r w:rsidRPr="002208C1">
        <w:t>b.</w:t>
      </w:r>
    </w:p>
    <w:p w14:paraId="4AAEFF44" w14:textId="51C74BE1" w:rsidR="001678C9" w:rsidRPr="002208C1" w:rsidRDefault="001678C9" w:rsidP="00D72C1A">
      <w:pPr>
        <w:spacing w:after="0" w:line="259" w:lineRule="auto"/>
        <w:contextualSpacing/>
      </w:pPr>
      <w:r w:rsidRPr="002208C1">
        <w:t>16 s. g</w:t>
      </w:r>
      <w:r w:rsidR="00F228C6" w:rsidRPr="002208C1">
        <w:t>r</w:t>
      </w:r>
      <w:r w:rsidRPr="002208C1">
        <w:t>. v</w:t>
      </w:r>
      <w:r w:rsidR="009B5967">
        <w:t>z</w:t>
      </w:r>
      <w:r w:rsidRPr="002208C1">
        <w:t>.</w:t>
      </w:r>
      <w:r w:rsidRPr="002208C1">
        <w:tab/>
      </w:r>
      <w:r w:rsidRPr="002208C1">
        <w:tab/>
      </w:r>
      <w:r w:rsidRPr="002208C1">
        <w:tab/>
      </w:r>
      <w:r w:rsidRPr="002208C1">
        <w:tab/>
      </w:r>
      <w:r w:rsidRPr="002208C1">
        <w:tab/>
      </w:r>
      <w:r w:rsidRPr="002208C1">
        <w:tab/>
      </w:r>
      <w:r w:rsidRPr="002208C1">
        <w:tab/>
      </w:r>
      <w:r w:rsidRPr="002208C1">
        <w:tab/>
        <w:t>33 lb.12 s.</w:t>
      </w:r>
    </w:p>
    <w:p w14:paraId="54B53F9C" w14:textId="485623BB" w:rsidR="001678C9" w:rsidRPr="002208C1" w:rsidRDefault="001678C9" w:rsidP="00D72C1A">
      <w:pPr>
        <w:spacing w:after="0" w:line="259" w:lineRule="auto"/>
        <w:contextualSpacing/>
      </w:pPr>
    </w:p>
    <w:p w14:paraId="2BA59187" w14:textId="70549E65" w:rsidR="001678C9" w:rsidRPr="002208C1" w:rsidRDefault="001678C9" w:rsidP="00D72C1A">
      <w:pPr>
        <w:spacing w:after="0" w:line="259" w:lineRule="auto"/>
        <w:contextualSpacing/>
      </w:pPr>
      <w:r w:rsidRPr="002208C1">
        <w:t>Ontfaen vande</w:t>
      </w:r>
      <w:r w:rsidR="008B468A">
        <w:t>n</w:t>
      </w:r>
      <w:r w:rsidRPr="002208C1">
        <w:t xml:space="preserve"> vors. Arende te Bamesse LXI (</w:t>
      </w:r>
      <w:r w:rsidRPr="002208C1">
        <w:rPr>
          <w:b/>
          <w:bCs/>
        </w:rPr>
        <w:t>1461</w:t>
      </w:r>
      <w:r w:rsidRPr="002208C1">
        <w:t>) 4 sacke</w:t>
      </w:r>
    </w:p>
    <w:p w14:paraId="13D6A9D1" w14:textId="1DA0F8FF" w:rsidR="001678C9" w:rsidRPr="002208C1" w:rsidRDefault="001678C9" w:rsidP="00D72C1A">
      <w:pPr>
        <w:spacing w:after="0" w:line="259" w:lineRule="auto"/>
        <w:contextualSpacing/>
      </w:pPr>
      <w:r w:rsidRPr="002208C1">
        <w:t>s</w:t>
      </w:r>
      <w:r w:rsidR="00093E2C" w:rsidRPr="002208C1">
        <w:t>outs</w:t>
      </w:r>
      <w:r w:rsidR="00093E2C" w:rsidRPr="002208C1">
        <w:rPr>
          <w:rStyle w:val="Voetnootmarkering"/>
        </w:rPr>
        <w:footnoteReference w:id="21"/>
      </w:r>
      <w:r w:rsidRPr="002208C1">
        <w:t xml:space="preserve"> omme joncheere Guy</w:t>
      </w:r>
      <w:r w:rsidR="00621B25" w:rsidRPr="002208C1">
        <w:t>e</w:t>
      </w:r>
      <w:r w:rsidRPr="002208C1">
        <w:t xml:space="preserve"> Van Gisthel</w:t>
      </w:r>
      <w:r w:rsidR="0025374E">
        <w:t>l</w:t>
      </w:r>
      <w:r w:rsidRPr="002208C1">
        <w:t xml:space="preserve">e/ </w:t>
      </w:r>
      <w:r w:rsidR="00DA318D">
        <w:t>coste</w:t>
      </w:r>
      <w:r w:rsidRPr="002208C1">
        <w:t xml:space="preserve"> den sac</w:t>
      </w:r>
    </w:p>
    <w:p w14:paraId="658DB99F" w14:textId="65B6D539" w:rsidR="001678C9" w:rsidRPr="002208C1" w:rsidRDefault="001678C9" w:rsidP="00D72C1A">
      <w:pPr>
        <w:spacing w:after="0" w:line="259" w:lineRule="auto"/>
        <w:contextualSpacing/>
      </w:pPr>
      <w:r w:rsidRPr="002208C1">
        <w:t>22 s. par./comt</w:t>
      </w:r>
      <w:r w:rsidRPr="002208C1">
        <w:tab/>
      </w:r>
      <w:r w:rsidRPr="002208C1">
        <w:tab/>
      </w:r>
      <w:r w:rsidRPr="002208C1">
        <w:tab/>
      </w:r>
      <w:r w:rsidRPr="002208C1">
        <w:tab/>
      </w:r>
      <w:r w:rsidRPr="002208C1">
        <w:tab/>
      </w:r>
      <w:r w:rsidRPr="002208C1">
        <w:tab/>
      </w:r>
      <w:r w:rsidRPr="002208C1">
        <w:tab/>
      </w:r>
      <w:r w:rsidRPr="002208C1">
        <w:tab/>
        <w:t>4 lb. 8 s.</w:t>
      </w:r>
    </w:p>
    <w:p w14:paraId="29B3906E" w14:textId="68B8940A" w:rsidR="001678C9" w:rsidRPr="002208C1" w:rsidRDefault="001678C9" w:rsidP="00D72C1A">
      <w:pPr>
        <w:spacing w:after="0" w:line="259" w:lineRule="auto"/>
        <w:contextualSpacing/>
      </w:pPr>
    </w:p>
    <w:p w14:paraId="0C1439CC" w14:textId="29F11F03" w:rsidR="001678C9" w:rsidRPr="002208C1" w:rsidRDefault="001678C9" w:rsidP="00D72C1A">
      <w:pPr>
        <w:spacing w:after="0" w:line="259" w:lineRule="auto"/>
        <w:contextualSpacing/>
      </w:pPr>
      <w:r w:rsidRPr="002208C1">
        <w:t>Ontfaen van 25 ½ stoope wijns die joncheere Guy</w:t>
      </w:r>
      <w:r w:rsidR="00621B25" w:rsidRPr="002208C1">
        <w:t>e</w:t>
      </w:r>
    </w:p>
    <w:p w14:paraId="10F40603" w14:textId="437D0DBA" w:rsidR="001678C9" w:rsidRPr="002208C1" w:rsidRDefault="001678C9" w:rsidP="00D72C1A">
      <w:pPr>
        <w:spacing w:after="0" w:line="259" w:lineRule="auto"/>
        <w:contextualSpacing/>
      </w:pPr>
      <w:r w:rsidRPr="002208C1">
        <w:t>haelde up eenen kerf/ ande</w:t>
      </w:r>
      <w:r w:rsidR="00DA318D">
        <w:t>n</w:t>
      </w:r>
      <w:r w:rsidRPr="002208C1">
        <w:t xml:space="preserve"> castelein van Hersele/ van</w:t>
      </w:r>
    </w:p>
    <w:p w14:paraId="64DF010E" w14:textId="321EC76C" w:rsidR="001678C9" w:rsidRPr="002208C1" w:rsidRDefault="001678C9" w:rsidP="00D72C1A">
      <w:pPr>
        <w:spacing w:after="0" w:line="259" w:lineRule="auto"/>
        <w:contextualSpacing/>
      </w:pPr>
      <w:r w:rsidRPr="002208C1">
        <w:t>elken stoope 3 s. par. comt</w:t>
      </w:r>
      <w:r w:rsidRPr="002208C1">
        <w:tab/>
      </w:r>
      <w:r w:rsidRPr="002208C1">
        <w:tab/>
      </w:r>
      <w:r w:rsidRPr="002208C1">
        <w:tab/>
      </w:r>
      <w:r w:rsidRPr="002208C1">
        <w:tab/>
      </w:r>
      <w:r w:rsidRPr="002208C1">
        <w:tab/>
      </w:r>
      <w:r w:rsidRPr="002208C1">
        <w:tab/>
        <w:t>3 lb. 16 s. 7d.</w:t>
      </w:r>
    </w:p>
    <w:p w14:paraId="4C0C24F4" w14:textId="272915AA" w:rsidR="001678C9" w:rsidRPr="002208C1" w:rsidRDefault="001678C9">
      <w:pPr>
        <w:spacing w:line="259" w:lineRule="auto"/>
      </w:pPr>
      <w:r w:rsidRPr="002208C1">
        <w:br w:type="page"/>
      </w:r>
    </w:p>
    <w:p w14:paraId="6E30F053" w14:textId="735A6DEF" w:rsidR="00365CF7" w:rsidRPr="002208C1" w:rsidRDefault="001678C9" w:rsidP="00D72C1A">
      <w:pPr>
        <w:spacing w:after="0" w:line="259" w:lineRule="auto"/>
        <w:contextualSpacing/>
        <w:rPr>
          <w:b/>
          <w:bCs/>
          <w:u w:val="single"/>
        </w:rPr>
      </w:pPr>
      <w:r w:rsidRPr="002208C1">
        <w:rPr>
          <w:b/>
          <w:bCs/>
          <w:u w:val="single"/>
        </w:rPr>
        <w:t>Blz 16</w:t>
      </w:r>
    </w:p>
    <w:p w14:paraId="6F386441" w14:textId="0411F5AF" w:rsidR="001678C9" w:rsidRPr="002208C1" w:rsidRDefault="001678C9" w:rsidP="00D72C1A">
      <w:pPr>
        <w:spacing w:after="0" w:line="259" w:lineRule="auto"/>
        <w:contextualSpacing/>
        <w:rPr>
          <w:b/>
          <w:bCs/>
          <w:u w:val="single"/>
        </w:rPr>
      </w:pPr>
      <w:r w:rsidRPr="002208C1">
        <w:rPr>
          <w:b/>
          <w:bCs/>
          <w:u w:val="single"/>
        </w:rPr>
        <w:t xml:space="preserve">folio </w:t>
      </w:r>
      <w:r w:rsidR="00763A71" w:rsidRPr="002208C1">
        <w:rPr>
          <w:b/>
          <w:bCs/>
          <w:u w:val="single"/>
        </w:rPr>
        <w:t>8</w:t>
      </w:r>
      <w:r w:rsidRPr="002208C1">
        <w:rPr>
          <w:b/>
          <w:bCs/>
          <w:u w:val="single"/>
        </w:rPr>
        <w:t xml:space="preserve"> verso</w:t>
      </w:r>
    </w:p>
    <w:p w14:paraId="4217DC1A" w14:textId="2863B0D5" w:rsidR="001678C9" w:rsidRPr="002208C1" w:rsidRDefault="001678C9" w:rsidP="00D72C1A">
      <w:pPr>
        <w:spacing w:after="0" w:line="259" w:lineRule="auto"/>
        <w:contextualSpacing/>
      </w:pPr>
    </w:p>
    <w:p w14:paraId="138397A0" w14:textId="24D781D9" w:rsidR="001678C9" w:rsidRPr="002208C1" w:rsidRDefault="001678C9" w:rsidP="00D72C1A">
      <w:pPr>
        <w:spacing w:after="0" w:line="259" w:lineRule="auto"/>
        <w:contextualSpacing/>
      </w:pPr>
      <w:r w:rsidRPr="002208C1">
        <w:t>Ontfaen van 19 stoopen die de vors. ontfanghere</w:t>
      </w:r>
    </w:p>
    <w:p w14:paraId="7A9D1920" w14:textId="794D7868" w:rsidR="001678C9" w:rsidRPr="002208C1" w:rsidRDefault="001678C9" w:rsidP="00D72C1A">
      <w:pPr>
        <w:spacing w:after="0" w:line="259" w:lineRule="auto"/>
        <w:contextualSpacing/>
      </w:pPr>
      <w:r w:rsidRPr="002208C1">
        <w:t>sculdich es vande</w:t>
      </w:r>
      <w:r w:rsidR="008B468A">
        <w:t>n</w:t>
      </w:r>
      <w:r w:rsidRPr="002208C1">
        <w:t xml:space="preserve"> zelven wijne/ den stoop te 3 s. par.</w:t>
      </w:r>
    </w:p>
    <w:p w14:paraId="118079EC" w14:textId="61D53A4C" w:rsidR="001678C9" w:rsidRPr="002208C1" w:rsidRDefault="001678C9" w:rsidP="00D72C1A">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Pr="002208C1">
        <w:tab/>
        <w:t>57 s.</w:t>
      </w:r>
    </w:p>
    <w:p w14:paraId="0B1EA061" w14:textId="30FB5107" w:rsidR="001678C9" w:rsidRPr="002208C1" w:rsidRDefault="001678C9" w:rsidP="00D72C1A">
      <w:pPr>
        <w:spacing w:after="0" w:line="259" w:lineRule="auto"/>
        <w:contextualSpacing/>
      </w:pPr>
    </w:p>
    <w:p w14:paraId="34603E54" w14:textId="6E7873CA" w:rsidR="001678C9" w:rsidRPr="002208C1" w:rsidRDefault="001678C9" w:rsidP="00D72C1A">
      <w:pPr>
        <w:spacing w:after="0" w:line="259" w:lineRule="auto"/>
        <w:contextualSpacing/>
      </w:pPr>
      <w:r w:rsidRPr="002208C1">
        <w:t>Ontfaen van Willeme tSmet tAxele bijder hant van Se-</w:t>
      </w:r>
    </w:p>
    <w:p w14:paraId="1DFEF450" w14:textId="72B045AF" w:rsidR="001678C9" w:rsidRPr="002208C1" w:rsidRDefault="001678C9" w:rsidP="00D72C1A">
      <w:pPr>
        <w:spacing w:after="0" w:line="259" w:lineRule="auto"/>
        <w:contextualSpacing/>
      </w:pPr>
      <w:r w:rsidRPr="002208C1">
        <w:t>ghere Vanden Bogaerde/ da</w:t>
      </w:r>
      <w:r w:rsidR="00EB3D24">
        <w:t>nof</w:t>
      </w:r>
      <w:r w:rsidRPr="002208C1">
        <w:t xml:space="preserve"> dat ic den selve Willeme</w:t>
      </w:r>
    </w:p>
    <w:p w14:paraId="2BB1D866" w14:textId="6EF2D3A0" w:rsidR="001678C9" w:rsidRPr="002208C1" w:rsidRDefault="001678C9" w:rsidP="00D72C1A">
      <w:pPr>
        <w:spacing w:after="0" w:line="259" w:lineRule="auto"/>
        <w:contextualSpacing/>
      </w:pPr>
      <w:r w:rsidRPr="002208C1">
        <w:t xml:space="preserve">hebben ghegheven eene quitance onder </w:t>
      </w:r>
      <w:r w:rsidR="00B2293E" w:rsidRPr="002208C1">
        <w:t>minnen</w:t>
      </w:r>
      <w:r w:rsidRPr="002208C1">
        <w:t xml:space="preserve"> handteeken den</w:t>
      </w:r>
    </w:p>
    <w:p w14:paraId="61E4E047" w14:textId="7D5DF809" w:rsidR="001678C9" w:rsidRPr="002208C1" w:rsidRDefault="001678C9" w:rsidP="00D72C1A">
      <w:pPr>
        <w:spacing w:after="0" w:line="259" w:lineRule="auto"/>
        <w:contextualSpacing/>
      </w:pPr>
      <w:r w:rsidRPr="002208C1">
        <w:t>leste</w:t>
      </w:r>
      <w:r w:rsidR="0025374E">
        <w:t>n</w:t>
      </w:r>
      <w:r w:rsidRPr="002208C1">
        <w:t xml:space="preserve"> dach van hoymaend anno LXI </w:t>
      </w:r>
      <w:r w:rsidRPr="002208C1">
        <w:rPr>
          <w:b/>
          <w:bCs/>
        </w:rPr>
        <w:t>(1461)</w:t>
      </w:r>
      <w:r w:rsidR="00B2293E" w:rsidRPr="002208C1">
        <w:rPr>
          <w:b/>
          <w:bCs/>
        </w:rPr>
        <w:t xml:space="preserve"> </w:t>
      </w:r>
      <w:r w:rsidR="00B2293E" w:rsidRPr="002208C1">
        <w:t>draghende 4 lb. g</w:t>
      </w:r>
      <w:r w:rsidR="00F228C6" w:rsidRPr="002208C1">
        <w:t>r</w:t>
      </w:r>
      <w:r w:rsidR="00B2293E" w:rsidRPr="002208C1">
        <w:t>.</w:t>
      </w:r>
    </w:p>
    <w:p w14:paraId="4FCE11A9" w14:textId="4C2A5B10" w:rsidR="00B2293E" w:rsidRPr="002208C1" w:rsidRDefault="00B2293E" w:rsidP="00D72C1A">
      <w:pPr>
        <w:spacing w:after="0" w:line="259" w:lineRule="auto"/>
        <w:contextualSpacing/>
        <w:rPr>
          <w:lang w:val="en-US"/>
        </w:rPr>
      </w:pPr>
      <w:r w:rsidRPr="002208C1">
        <w:rPr>
          <w:lang w:val="en-US"/>
        </w:rPr>
        <w:t>vr</w:t>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t>48 lb. par.</w:t>
      </w:r>
    </w:p>
    <w:p w14:paraId="52CA63BC" w14:textId="2F84702A" w:rsidR="00B2293E" w:rsidRPr="002208C1" w:rsidRDefault="00093E2C" w:rsidP="00D72C1A">
      <w:pPr>
        <w:spacing w:after="0" w:line="259" w:lineRule="auto"/>
        <w:contextualSpacing/>
        <w:rPr>
          <w:lang w:val="en-US"/>
        </w:rPr>
      </w:pPr>
      <w:r w:rsidRPr="002208C1">
        <w:rPr>
          <w:lang w:val="en-US"/>
        </w:rPr>
        <w:t>[Ce</w:t>
      </w:r>
      <w:r w:rsidR="00DA318D">
        <w:rPr>
          <w:lang w:val="en-US"/>
        </w:rPr>
        <w:t>s</w:t>
      </w:r>
      <w:r w:rsidRPr="002208C1">
        <w:rPr>
          <w:lang w:val="en-US"/>
        </w:rPr>
        <w:t xml:space="preserve"> </w:t>
      </w:r>
      <w:r w:rsidR="003E07BB" w:rsidRPr="002208C1">
        <w:rPr>
          <w:lang w:val="en-US"/>
        </w:rPr>
        <w:t>quitances</w:t>
      </w:r>
      <w:r w:rsidRPr="002208C1">
        <w:rPr>
          <w:b/>
          <w:bCs/>
          <w:i/>
          <w:iCs/>
          <w:lang w:val="en-US"/>
        </w:rPr>
        <w:t xml:space="preserve"> </w:t>
      </w:r>
      <w:r w:rsidRPr="002208C1">
        <w:rPr>
          <w:lang w:val="en-US"/>
        </w:rPr>
        <w:t>ont este rendues a mestre Gilles]</w:t>
      </w:r>
    </w:p>
    <w:p w14:paraId="0ACE1AAD" w14:textId="77777777" w:rsidR="00093E2C" w:rsidRPr="002208C1" w:rsidRDefault="00093E2C" w:rsidP="00D72C1A">
      <w:pPr>
        <w:spacing w:after="0" w:line="259" w:lineRule="auto"/>
        <w:contextualSpacing/>
        <w:rPr>
          <w:lang w:val="en-US"/>
        </w:rPr>
      </w:pPr>
    </w:p>
    <w:p w14:paraId="57C805CD" w14:textId="6E2889DE" w:rsidR="00B2293E" w:rsidRPr="002208C1" w:rsidRDefault="00B2293E" w:rsidP="00D72C1A">
      <w:pPr>
        <w:spacing w:after="0" w:line="259" w:lineRule="auto"/>
        <w:contextualSpacing/>
      </w:pPr>
      <w:r w:rsidRPr="002208C1">
        <w:t>Ontfaen vand</w:t>
      </w:r>
      <w:r w:rsidR="0025374E">
        <w:t>en</w:t>
      </w:r>
      <w:r w:rsidRPr="002208C1">
        <w:t xml:space="preserve"> selven Willeme bijder hant van Janne</w:t>
      </w:r>
    </w:p>
    <w:p w14:paraId="0DDC5F31" w14:textId="4844B85A" w:rsidR="00B2293E" w:rsidRPr="002208C1" w:rsidRDefault="00B2293E" w:rsidP="00D72C1A">
      <w:pPr>
        <w:spacing w:after="0" w:line="259" w:lineRule="auto"/>
        <w:contextualSpacing/>
      </w:pPr>
      <w:r w:rsidRPr="002208C1">
        <w:t xml:space="preserve">Rubaert alsoet bij mijndr quitance blijct </w:t>
      </w:r>
      <w:r w:rsidR="0025374E">
        <w:t>/</w:t>
      </w:r>
      <w:r w:rsidRPr="002208C1">
        <w:t>onder min</w:t>
      </w:r>
      <w:r w:rsidR="00DA318D">
        <w:t>en</w:t>
      </w:r>
    </w:p>
    <w:p w14:paraId="42977655" w14:textId="0FF44C68" w:rsidR="00B2293E" w:rsidRPr="002208C1" w:rsidRDefault="00B2293E" w:rsidP="00D72C1A">
      <w:pPr>
        <w:spacing w:after="0" w:line="259" w:lineRule="auto"/>
        <w:contextualSpacing/>
      </w:pPr>
      <w:r w:rsidRPr="002208C1">
        <w:t xml:space="preserve">handteeken/ den </w:t>
      </w:r>
      <w:r w:rsidR="0025374E">
        <w:t>XV</w:t>
      </w:r>
      <w:r w:rsidRPr="0025374E">
        <w:rPr>
          <w:vertAlign w:val="superscript"/>
        </w:rPr>
        <w:t>ste</w:t>
      </w:r>
      <w:r w:rsidRPr="002208C1">
        <w:t xml:space="preserve"> dach van ougste anno LXI </w:t>
      </w:r>
      <w:r w:rsidRPr="002208C1">
        <w:rPr>
          <w:b/>
          <w:bCs/>
        </w:rPr>
        <w:t>(1461)</w:t>
      </w:r>
      <w:r w:rsidRPr="002208C1">
        <w:rPr>
          <w:b/>
          <w:bCs/>
        </w:rPr>
        <w:tab/>
      </w:r>
      <w:r w:rsidRPr="002208C1">
        <w:rPr>
          <w:b/>
          <w:bCs/>
        </w:rPr>
        <w:tab/>
      </w:r>
      <w:r w:rsidR="0025374E">
        <w:rPr>
          <w:b/>
          <w:bCs/>
        </w:rPr>
        <w:tab/>
      </w:r>
      <w:r w:rsidRPr="002208C1">
        <w:t>12 lb. par.</w:t>
      </w:r>
    </w:p>
    <w:p w14:paraId="41303171" w14:textId="0F612506" w:rsidR="00093E2C" w:rsidRPr="002208C1" w:rsidRDefault="00093E2C" w:rsidP="00093E2C">
      <w:pPr>
        <w:spacing w:after="0" w:line="259" w:lineRule="auto"/>
        <w:contextualSpacing/>
        <w:rPr>
          <w:lang w:val="en-US"/>
        </w:rPr>
      </w:pPr>
      <w:r w:rsidRPr="002208C1">
        <w:rPr>
          <w:lang w:val="en-US"/>
        </w:rPr>
        <w:t>[Ce</w:t>
      </w:r>
      <w:r w:rsidR="00DA318D">
        <w:rPr>
          <w:lang w:val="en-US"/>
        </w:rPr>
        <w:t>s</w:t>
      </w:r>
      <w:r w:rsidRPr="002208C1">
        <w:rPr>
          <w:lang w:val="en-US"/>
        </w:rPr>
        <w:t xml:space="preserve"> </w:t>
      </w:r>
      <w:r w:rsidR="003E07BB" w:rsidRPr="002208C1">
        <w:rPr>
          <w:lang w:val="en-US"/>
        </w:rPr>
        <w:t>quitances</w:t>
      </w:r>
      <w:r w:rsidRPr="002208C1">
        <w:rPr>
          <w:b/>
          <w:bCs/>
          <w:i/>
          <w:iCs/>
          <w:lang w:val="en-US"/>
        </w:rPr>
        <w:t xml:space="preserve"> </w:t>
      </w:r>
      <w:r w:rsidRPr="002208C1">
        <w:rPr>
          <w:lang w:val="en-US"/>
        </w:rPr>
        <w:t>ont este rendues a mestre Gilles]</w:t>
      </w:r>
    </w:p>
    <w:p w14:paraId="2B0A426F" w14:textId="50B4B12C" w:rsidR="00823F86" w:rsidRPr="002208C1" w:rsidRDefault="0025374E" w:rsidP="00D72C1A">
      <w:pPr>
        <w:spacing w:after="0" w:line="259" w:lineRule="auto"/>
        <w:contextualSpacing/>
        <w:rPr>
          <w:lang w:val="en-US"/>
        </w:rPr>
      </w:pPr>
      <w:r>
        <w:rPr>
          <w:lang w:val="en-US"/>
        </w:rPr>
        <w:tab/>
      </w:r>
    </w:p>
    <w:p w14:paraId="7072D86B" w14:textId="2BCA93EF" w:rsidR="00823F86" w:rsidRPr="002208C1" w:rsidRDefault="00823F86" w:rsidP="00D72C1A">
      <w:pPr>
        <w:spacing w:after="0" w:line="259" w:lineRule="auto"/>
        <w:contextualSpacing/>
      </w:pPr>
      <w:r w:rsidRPr="002208C1">
        <w:t>X</w:t>
      </w:r>
      <w:r w:rsidRPr="002208C1">
        <w:rPr>
          <w:vertAlign w:val="superscript"/>
        </w:rPr>
        <w:t>e</w:t>
      </w:r>
      <w:r w:rsidRPr="002208C1">
        <w:rPr>
          <w:vertAlign w:val="superscript"/>
        </w:rPr>
        <w:tab/>
      </w:r>
      <w:r w:rsidRPr="002208C1">
        <w:tab/>
        <w:t>Somme</w:t>
      </w:r>
      <w:r w:rsidRPr="002208C1">
        <w:tab/>
      </w:r>
      <w:r w:rsidRPr="002208C1">
        <w:tab/>
      </w:r>
      <w:r w:rsidRPr="002208C1">
        <w:tab/>
      </w:r>
      <w:r w:rsidRPr="002208C1">
        <w:tab/>
      </w:r>
      <w:r w:rsidRPr="002208C1">
        <w:tab/>
      </w:r>
      <w:r w:rsidRPr="002208C1">
        <w:tab/>
      </w:r>
      <w:r w:rsidR="0025374E">
        <w:tab/>
      </w:r>
      <w:r w:rsidR="00DA318D">
        <w:t>1</w:t>
      </w:r>
      <w:r w:rsidR="00B2293E" w:rsidRPr="002208C1">
        <w:t>71</w:t>
      </w:r>
      <w:r w:rsidRPr="002208C1">
        <w:t xml:space="preserve"> l</w:t>
      </w:r>
      <w:r w:rsidR="00B2293E" w:rsidRPr="002208C1">
        <w:t>ivre</w:t>
      </w:r>
      <w:r w:rsidR="00DA318D">
        <w:t xml:space="preserve"> </w:t>
      </w:r>
      <w:r w:rsidR="00B2293E" w:rsidRPr="002208C1">
        <w:t>13</w:t>
      </w:r>
      <w:r w:rsidRPr="002208C1">
        <w:t xml:space="preserve"> s. </w:t>
      </w:r>
      <w:r w:rsidR="00B2293E" w:rsidRPr="002208C1">
        <w:t xml:space="preserve"> 6 d. </w:t>
      </w:r>
      <w:r w:rsidRPr="002208C1">
        <w:t>par.</w:t>
      </w:r>
    </w:p>
    <w:p w14:paraId="00E56940" w14:textId="77777777" w:rsidR="00823F86" w:rsidRPr="002208C1" w:rsidRDefault="00823F86" w:rsidP="00D72C1A">
      <w:pPr>
        <w:spacing w:after="0" w:line="259" w:lineRule="auto"/>
        <w:contextualSpacing/>
      </w:pPr>
    </w:p>
    <w:p w14:paraId="12BB789E" w14:textId="5DA3BBA2" w:rsidR="00823F86" w:rsidRPr="002208C1" w:rsidRDefault="00B2293E" w:rsidP="00D72C1A">
      <w:pPr>
        <w:spacing w:after="0" w:line="259" w:lineRule="auto"/>
        <w:contextualSpacing/>
      </w:pPr>
      <w:bookmarkStart w:id="10" w:name="_Hlk97196296"/>
      <w:r w:rsidRPr="002208C1">
        <w:t xml:space="preserve">Ander ontfanc van </w:t>
      </w:r>
      <w:r w:rsidR="00823F86" w:rsidRPr="002208C1">
        <w:t>dive</w:t>
      </w:r>
      <w:r w:rsidR="0025374E">
        <w:t>ersse</w:t>
      </w:r>
      <w:r w:rsidR="00823F86" w:rsidRPr="002208C1">
        <w:t xml:space="preserve"> goede vercocht</w:t>
      </w:r>
    </w:p>
    <w:bookmarkEnd w:id="10"/>
    <w:p w14:paraId="3D0F00F8" w14:textId="77777777" w:rsidR="00823F86" w:rsidRPr="002208C1" w:rsidRDefault="00823F86" w:rsidP="00D72C1A">
      <w:pPr>
        <w:spacing w:after="0" w:line="259" w:lineRule="auto"/>
        <w:contextualSpacing/>
      </w:pPr>
      <w:r w:rsidRPr="002208C1">
        <w:t>binnen desen jaere int hof van Hersele</w:t>
      </w:r>
    </w:p>
    <w:p w14:paraId="69FF0E0E" w14:textId="77777777" w:rsidR="00823F86" w:rsidRPr="002208C1" w:rsidRDefault="00823F86" w:rsidP="00D72C1A">
      <w:pPr>
        <w:spacing w:after="0" w:line="259" w:lineRule="auto"/>
        <w:contextualSpacing/>
      </w:pPr>
    </w:p>
    <w:p w14:paraId="78392A42" w14:textId="77777777" w:rsidR="00B2293E" w:rsidRPr="002208C1" w:rsidRDefault="00DF37B8" w:rsidP="00D72C1A">
      <w:pPr>
        <w:spacing w:after="0" w:line="259" w:lineRule="auto"/>
        <w:contextualSpacing/>
      </w:pPr>
      <w:r w:rsidRPr="002208C1">
        <w:t>Inde</w:t>
      </w:r>
      <w:r w:rsidR="00B2293E" w:rsidRPr="002208C1">
        <w:t>n</w:t>
      </w:r>
      <w:r w:rsidRPr="002208C1">
        <w:t xml:space="preserve"> eerste vercocht </w:t>
      </w:r>
      <w:r w:rsidR="00B2293E" w:rsidRPr="002208C1">
        <w:t>een pond spenden commende vander offe-</w:t>
      </w:r>
    </w:p>
    <w:p w14:paraId="56859E9A" w14:textId="40103046" w:rsidR="00B2293E" w:rsidRPr="002208C1" w:rsidRDefault="00B2293E" w:rsidP="00D72C1A">
      <w:pPr>
        <w:spacing w:after="0" w:line="259" w:lineRule="auto"/>
        <w:contextualSpacing/>
      </w:pPr>
      <w:r w:rsidRPr="002208C1">
        <w:t>randen binnen desen jaere ende da</w:t>
      </w:r>
      <w:r w:rsidR="00DA318D">
        <w:t>ervan</w:t>
      </w:r>
      <w:r w:rsidRPr="002208C1">
        <w:t xml:space="preserve"> ontfaen</w:t>
      </w:r>
      <w:r w:rsidRPr="002208C1">
        <w:tab/>
      </w:r>
      <w:r w:rsidRPr="002208C1">
        <w:tab/>
      </w:r>
      <w:r w:rsidRPr="002208C1">
        <w:tab/>
        <w:t>7 s.</w:t>
      </w:r>
    </w:p>
    <w:p w14:paraId="61F3E43B" w14:textId="64878F03" w:rsidR="00B2293E" w:rsidRPr="002208C1" w:rsidRDefault="00B2293E">
      <w:pPr>
        <w:spacing w:line="259" w:lineRule="auto"/>
      </w:pPr>
      <w:r w:rsidRPr="002208C1">
        <w:br w:type="page"/>
      </w:r>
    </w:p>
    <w:p w14:paraId="3F864F4A" w14:textId="1FCE1143" w:rsidR="00B2293E" w:rsidRPr="002208C1" w:rsidRDefault="00B2293E" w:rsidP="00D72C1A">
      <w:pPr>
        <w:spacing w:after="0" w:line="259" w:lineRule="auto"/>
        <w:contextualSpacing/>
        <w:rPr>
          <w:b/>
          <w:bCs/>
          <w:u w:val="single"/>
        </w:rPr>
      </w:pPr>
      <w:r w:rsidRPr="002208C1">
        <w:rPr>
          <w:b/>
          <w:bCs/>
          <w:u w:val="single"/>
        </w:rPr>
        <w:t>Blz 17</w:t>
      </w:r>
    </w:p>
    <w:p w14:paraId="3F78F53B" w14:textId="7DC00160" w:rsidR="00B2293E" w:rsidRPr="002208C1" w:rsidRDefault="00B2293E" w:rsidP="00D72C1A">
      <w:pPr>
        <w:spacing w:after="0" w:line="259" w:lineRule="auto"/>
        <w:contextualSpacing/>
        <w:rPr>
          <w:b/>
          <w:bCs/>
          <w:u w:val="single"/>
        </w:rPr>
      </w:pPr>
      <w:r w:rsidRPr="002208C1">
        <w:rPr>
          <w:b/>
          <w:bCs/>
          <w:u w:val="single"/>
        </w:rPr>
        <w:t xml:space="preserve">folio </w:t>
      </w:r>
      <w:r w:rsidR="00763A71" w:rsidRPr="002208C1">
        <w:rPr>
          <w:b/>
          <w:bCs/>
          <w:u w:val="single"/>
        </w:rPr>
        <w:t>9</w:t>
      </w:r>
      <w:r w:rsidRPr="002208C1">
        <w:rPr>
          <w:b/>
          <w:bCs/>
          <w:u w:val="single"/>
        </w:rPr>
        <w:t xml:space="preserve"> recto</w:t>
      </w:r>
    </w:p>
    <w:p w14:paraId="03C9F6AA" w14:textId="76088E74" w:rsidR="00B2293E" w:rsidRPr="002208C1" w:rsidRDefault="00B2293E" w:rsidP="00D72C1A">
      <w:pPr>
        <w:spacing w:after="0" w:line="259" w:lineRule="auto"/>
        <w:contextualSpacing/>
      </w:pPr>
    </w:p>
    <w:p w14:paraId="51D130D0" w14:textId="0A53E510" w:rsidR="00DF37B8" w:rsidRPr="002208C1" w:rsidRDefault="00DF37B8" w:rsidP="00D72C1A">
      <w:pPr>
        <w:spacing w:after="0" w:line="259" w:lineRule="auto"/>
        <w:contextualSpacing/>
      </w:pPr>
      <w:r w:rsidRPr="002208C1">
        <w:t>Item zo sijn commen binnen desen jaere/ vande</w:t>
      </w:r>
      <w:r w:rsidR="005D27CC">
        <w:t>n</w:t>
      </w:r>
      <w:r w:rsidRPr="002208C1">
        <w:t xml:space="preserve"> n</w:t>
      </w:r>
      <w:r w:rsidR="00B2293E" w:rsidRPr="002208C1">
        <w:t>e</w:t>
      </w:r>
      <w:r w:rsidRPr="002208C1">
        <w:t>derste</w:t>
      </w:r>
      <w:r w:rsidR="0025374E">
        <w:t>n</w:t>
      </w:r>
      <w:r w:rsidRPr="002208C1">
        <w:t xml:space="preserve"> vivere</w:t>
      </w:r>
    </w:p>
    <w:p w14:paraId="1DF41F82" w14:textId="1602D5FF" w:rsidR="00DF37B8" w:rsidRPr="002208C1" w:rsidRDefault="00DF37B8" w:rsidP="00D72C1A">
      <w:pPr>
        <w:spacing w:after="0" w:line="259" w:lineRule="auto"/>
        <w:contextualSpacing/>
      </w:pPr>
      <w:r w:rsidRPr="002208C1">
        <w:t>den mid</w:t>
      </w:r>
      <w:r w:rsidR="00CA5127" w:rsidRPr="002208C1">
        <w:t>d</w:t>
      </w:r>
      <w:r w:rsidRPr="002208C1">
        <w:t>el</w:t>
      </w:r>
      <w:r w:rsidR="0025374E">
        <w:t xml:space="preserve">(sten) </w:t>
      </w:r>
      <w:r w:rsidRPr="002208C1">
        <w:t>vivere/ den grooten vivere/ vande</w:t>
      </w:r>
      <w:r w:rsidR="005D27CC">
        <w:t>n</w:t>
      </w:r>
      <w:r w:rsidRPr="002208C1">
        <w:t xml:space="preserve"> meere</w:t>
      </w:r>
      <w:r w:rsidR="00B2293E" w:rsidRPr="002208C1">
        <w:t xml:space="preserve"> ende </w:t>
      </w:r>
    </w:p>
    <w:p w14:paraId="32969781" w14:textId="4826742C" w:rsidR="00DF37B8" w:rsidRPr="002208C1" w:rsidRDefault="00B2293E" w:rsidP="00D72C1A">
      <w:pPr>
        <w:spacing w:after="0" w:line="259" w:lineRule="auto"/>
        <w:contextualSpacing/>
      </w:pPr>
      <w:r w:rsidRPr="002208C1">
        <w:t>bloc</w:t>
      </w:r>
      <w:r w:rsidR="00DF37B8" w:rsidRPr="002208C1">
        <w:t xml:space="preserve">putte/ </w:t>
      </w:r>
      <w:r w:rsidRPr="002208C1">
        <w:t>313</w:t>
      </w:r>
      <w:r w:rsidR="00DF37B8" w:rsidRPr="002208C1">
        <w:t xml:space="preserve"> karpers/ </w:t>
      </w:r>
      <w:r w:rsidR="00EB3D24">
        <w:t>danof</w:t>
      </w:r>
      <w:r w:rsidR="00DF37B8" w:rsidRPr="002208C1">
        <w:t xml:space="preserve"> datter vertheert</w:t>
      </w:r>
      <w:r w:rsidRPr="002208C1">
        <w:t xml:space="preserve"> sijn</w:t>
      </w:r>
    </w:p>
    <w:p w14:paraId="6122E4E3" w14:textId="62780792" w:rsidR="00B2293E" w:rsidRPr="002208C1" w:rsidRDefault="00DF37B8" w:rsidP="00D72C1A">
      <w:pPr>
        <w:spacing w:after="0" w:line="259" w:lineRule="auto"/>
        <w:contextualSpacing/>
      </w:pPr>
      <w:r w:rsidRPr="002208C1">
        <w:t>gheweest bij min</w:t>
      </w:r>
      <w:r w:rsidR="00DA318D">
        <w:t>en</w:t>
      </w:r>
      <w:r w:rsidRPr="002208C1">
        <w:t xml:space="preserve"> heere van Roubais den </w:t>
      </w:r>
      <w:r w:rsidR="0025374E">
        <w:t>X</w:t>
      </w:r>
      <w:r w:rsidR="0025374E" w:rsidRPr="0025374E">
        <w:rPr>
          <w:vertAlign w:val="superscript"/>
        </w:rPr>
        <w:t>s</w:t>
      </w:r>
      <w:r w:rsidRPr="0025374E">
        <w:rPr>
          <w:vertAlign w:val="superscript"/>
        </w:rPr>
        <w:t>te</w:t>
      </w:r>
      <w:r w:rsidR="00B2293E" w:rsidRPr="002208C1">
        <w:t xml:space="preserve"> </w:t>
      </w:r>
      <w:r w:rsidRPr="002208C1">
        <w:t xml:space="preserve">dach van </w:t>
      </w:r>
    </w:p>
    <w:p w14:paraId="2C0181C7" w14:textId="29FC2CD4" w:rsidR="00B2293E" w:rsidRPr="002208C1" w:rsidRDefault="00B2293E" w:rsidP="00D72C1A">
      <w:pPr>
        <w:spacing w:after="0" w:line="259" w:lineRule="auto"/>
        <w:contextualSpacing/>
      </w:pPr>
      <w:r w:rsidRPr="002208C1">
        <w:t>octobre 9</w:t>
      </w:r>
      <w:r w:rsidR="00DF37B8" w:rsidRPr="002208C1">
        <w:t xml:space="preserve"> karpers/ </w:t>
      </w:r>
      <w:r w:rsidRPr="002208C1">
        <w:t xml:space="preserve">den </w:t>
      </w:r>
      <w:r w:rsidR="0025374E">
        <w:t>XV</w:t>
      </w:r>
      <w:r w:rsidRPr="0025374E">
        <w:rPr>
          <w:vertAlign w:val="superscript"/>
        </w:rPr>
        <w:t xml:space="preserve">ste </w:t>
      </w:r>
      <w:r w:rsidRPr="002208C1">
        <w:t>dach van maerte 4</w:t>
      </w:r>
    </w:p>
    <w:p w14:paraId="26E1F55E" w14:textId="2CDF1B69" w:rsidR="00B2293E" w:rsidRPr="002208C1" w:rsidRDefault="00B2293E" w:rsidP="00D72C1A">
      <w:pPr>
        <w:spacing w:after="0" w:line="259" w:lineRule="auto"/>
        <w:contextualSpacing/>
      </w:pPr>
      <w:r w:rsidRPr="002208C1">
        <w:t xml:space="preserve">karpers/ ende ghesonden minnen vors. heere te Ghend ten </w:t>
      </w:r>
      <w:r w:rsidR="0025374E">
        <w:t>alf</w:t>
      </w:r>
    </w:p>
    <w:p w14:paraId="3C246252" w14:textId="542C41EB" w:rsidR="00B2293E" w:rsidRPr="002208C1" w:rsidRDefault="00B2293E" w:rsidP="00D72C1A">
      <w:pPr>
        <w:spacing w:after="0" w:line="259" w:lineRule="auto"/>
        <w:contextualSpacing/>
      </w:pPr>
      <w:r w:rsidRPr="002208C1">
        <w:t>vastene</w:t>
      </w:r>
      <w:r w:rsidRPr="002208C1">
        <w:rPr>
          <w:rStyle w:val="Voetnootmarkering"/>
        </w:rPr>
        <w:footnoteReference w:id="22"/>
      </w:r>
      <w:r w:rsidRPr="002208C1">
        <w:t xml:space="preserve"> 6 karpers/ Item ghespijst up de vivers 5</w:t>
      </w:r>
      <w:r w:rsidR="00D6265A" w:rsidRPr="002208C1">
        <w:t>0</w:t>
      </w:r>
      <w:r w:rsidRPr="002208C1">
        <w:t xml:space="preserve"> karpers.</w:t>
      </w:r>
    </w:p>
    <w:p w14:paraId="3273559B" w14:textId="44DC366F" w:rsidR="00DF37B8" w:rsidRPr="002208C1" w:rsidRDefault="00B2293E" w:rsidP="00D72C1A">
      <w:pPr>
        <w:spacing w:after="0" w:line="259" w:lineRule="auto"/>
        <w:contextualSpacing/>
      </w:pPr>
      <w:r w:rsidRPr="002208C1">
        <w:t xml:space="preserve">Ende </w:t>
      </w:r>
      <w:r w:rsidR="00DF37B8" w:rsidRPr="002208C1">
        <w:t>tsoirplu</w:t>
      </w:r>
      <w:r w:rsidR="00F475AB" w:rsidRPr="002208C1">
        <w:t>s</w:t>
      </w:r>
      <w:r w:rsidR="00DF37B8" w:rsidRPr="002208C1">
        <w:t xml:space="preserve"> draghende</w:t>
      </w:r>
      <w:r w:rsidR="00D6265A" w:rsidRPr="002208C1">
        <w:t xml:space="preserve"> 244 karpers es ver-</w:t>
      </w:r>
    </w:p>
    <w:p w14:paraId="72CCBE8E" w14:textId="4818D6C7" w:rsidR="00D6265A" w:rsidRPr="002208C1" w:rsidRDefault="00D6265A" w:rsidP="00D72C1A">
      <w:pPr>
        <w:spacing w:after="0" w:line="259" w:lineRule="auto"/>
        <w:contextualSpacing/>
      </w:pPr>
      <w:r w:rsidRPr="002208C1">
        <w:t xml:space="preserve">cocht gheweest ter marct/ ende </w:t>
      </w:r>
      <w:r w:rsidR="00EB3D24">
        <w:t>da</w:t>
      </w:r>
      <w:r w:rsidR="00DA318D">
        <w:t>eraf</w:t>
      </w:r>
      <w:r w:rsidRPr="002208C1">
        <w:t xml:space="preserve"> ontfaen</w:t>
      </w:r>
      <w:r w:rsidRPr="002208C1">
        <w:tab/>
      </w:r>
      <w:r w:rsidRPr="002208C1">
        <w:tab/>
      </w:r>
      <w:r w:rsidR="00182CCE">
        <w:tab/>
      </w:r>
      <w:r w:rsidRPr="002208C1">
        <w:t>15 lb. 12 s. par.</w:t>
      </w:r>
    </w:p>
    <w:p w14:paraId="1D1D209E" w14:textId="01791602" w:rsidR="00D6265A" w:rsidRPr="002208C1" w:rsidRDefault="00D6265A" w:rsidP="00D72C1A">
      <w:pPr>
        <w:spacing w:after="0" w:line="259" w:lineRule="auto"/>
        <w:contextualSpacing/>
      </w:pPr>
    </w:p>
    <w:p w14:paraId="2DB4ABDC" w14:textId="77777777" w:rsidR="00D6265A" w:rsidRPr="002208C1" w:rsidRDefault="00F74F6E" w:rsidP="00D72C1A">
      <w:pPr>
        <w:spacing w:after="0" w:line="259" w:lineRule="auto"/>
        <w:contextualSpacing/>
      </w:pPr>
      <w:r w:rsidRPr="002208C1">
        <w:t>Voort heeft de vors. ontfangher doen gaderen binnen</w:t>
      </w:r>
      <w:r w:rsidR="00D6265A" w:rsidRPr="002208C1">
        <w:t xml:space="preserve"> </w:t>
      </w:r>
      <w:r w:rsidRPr="002208C1">
        <w:t xml:space="preserve">desen </w:t>
      </w:r>
    </w:p>
    <w:p w14:paraId="0C3A4971" w14:textId="4C47481D" w:rsidR="00D6265A" w:rsidRPr="002208C1" w:rsidRDefault="00F74F6E" w:rsidP="00D72C1A">
      <w:pPr>
        <w:spacing w:after="0" w:line="259" w:lineRule="auto"/>
        <w:contextualSpacing/>
      </w:pPr>
      <w:r w:rsidRPr="002208C1">
        <w:t>jaere/ bij Clae</w:t>
      </w:r>
      <w:r w:rsidR="00CA5127" w:rsidRPr="002208C1">
        <w:t>i</w:t>
      </w:r>
      <w:r w:rsidRPr="002208C1">
        <w:t>se Scouvlieghe</w:t>
      </w:r>
      <w:r w:rsidR="00DA318D">
        <w:t>n</w:t>
      </w:r>
      <w:r w:rsidRPr="002208C1">
        <w:t>/ de thiende vande</w:t>
      </w:r>
      <w:r w:rsidR="005D27CC">
        <w:t xml:space="preserve">n </w:t>
      </w:r>
      <w:r w:rsidRPr="002208C1">
        <w:t>vlasse</w:t>
      </w:r>
    </w:p>
    <w:p w14:paraId="3A9AC61A" w14:textId="380E7BC2" w:rsidR="00D6265A" w:rsidRPr="002208C1" w:rsidRDefault="00D6265A" w:rsidP="00D72C1A">
      <w:pPr>
        <w:spacing w:after="0" w:line="259" w:lineRule="auto"/>
        <w:contextualSpacing/>
      </w:pPr>
      <w:r w:rsidRPr="002208C1">
        <w:t xml:space="preserve">dewelke dat </w:t>
      </w:r>
      <w:r w:rsidR="00093E2C" w:rsidRPr="002208C1">
        <w:t>m</w:t>
      </w:r>
      <w:r w:rsidR="00182CCE">
        <w:t>i</w:t>
      </w:r>
      <w:r w:rsidR="00DA318D">
        <w:t>n</w:t>
      </w:r>
      <w:r w:rsidRPr="002208C1">
        <w:t xml:space="preserve"> </w:t>
      </w:r>
      <w:r w:rsidR="00F74F6E" w:rsidRPr="002208C1">
        <w:t xml:space="preserve">joufrouwe </w:t>
      </w:r>
      <w:r w:rsidR="00CA5127" w:rsidRPr="002208C1">
        <w:t>sB</w:t>
      </w:r>
      <w:r w:rsidR="00F74F6E" w:rsidRPr="002208C1">
        <w:t>ruwers</w:t>
      </w:r>
      <w:r w:rsidRPr="002208C1">
        <w:t xml:space="preserve"> heeft doen bereeden</w:t>
      </w:r>
    </w:p>
    <w:p w14:paraId="486AA2AB" w14:textId="27C763F5" w:rsidR="00D6265A" w:rsidRPr="002208C1" w:rsidRDefault="00D6265A" w:rsidP="00D72C1A">
      <w:pPr>
        <w:spacing w:after="0" w:line="259" w:lineRule="auto"/>
        <w:contextualSpacing/>
      </w:pPr>
      <w:r w:rsidRPr="002208C1">
        <w:t xml:space="preserve">ende bij dien hier niet </w:t>
      </w:r>
      <w:r w:rsidR="00EB3D24">
        <w:t>da</w:t>
      </w:r>
      <w:r w:rsidR="00DA318D">
        <w:t>eraf</w:t>
      </w:r>
      <w:r w:rsidRPr="002208C1">
        <w:t xml:space="preserve"> ontfaen</w:t>
      </w:r>
    </w:p>
    <w:p w14:paraId="223B2D1E" w14:textId="77777777" w:rsidR="00D6265A" w:rsidRPr="002208C1" w:rsidRDefault="00D6265A" w:rsidP="00D72C1A">
      <w:pPr>
        <w:spacing w:after="0" w:line="259" w:lineRule="auto"/>
        <w:contextualSpacing/>
      </w:pPr>
    </w:p>
    <w:p w14:paraId="3CC7974D" w14:textId="27527796" w:rsidR="00D6265A" w:rsidRPr="002208C1" w:rsidRDefault="00F74F6E" w:rsidP="00D72C1A">
      <w:pPr>
        <w:spacing w:after="0" w:line="259" w:lineRule="auto"/>
        <w:contextualSpacing/>
      </w:pPr>
      <w:r w:rsidRPr="002208C1">
        <w:t xml:space="preserve">Vercocht </w:t>
      </w:r>
      <w:r w:rsidR="00D6265A" w:rsidRPr="002208C1">
        <w:t xml:space="preserve">binnen desen jare 1 </w:t>
      </w:r>
      <w:r w:rsidR="00372E31">
        <w:t xml:space="preserve">½ </w:t>
      </w:r>
      <w:r w:rsidRPr="002208C1">
        <w:t xml:space="preserve"> muedeken</w:t>
      </w:r>
      <w:r w:rsidR="00372E31">
        <w:t>e</w:t>
      </w:r>
      <w:r w:rsidRPr="002208C1">
        <w:t xml:space="preserve"> zaets commende</w:t>
      </w:r>
    </w:p>
    <w:p w14:paraId="44A3584F" w14:textId="77777777" w:rsidR="00D6265A" w:rsidRPr="002208C1" w:rsidRDefault="00F74F6E" w:rsidP="00D72C1A">
      <w:pPr>
        <w:spacing w:after="0" w:line="259" w:lineRule="auto"/>
        <w:contextualSpacing/>
      </w:pPr>
      <w:r w:rsidRPr="002208C1">
        <w:t>te</w:t>
      </w:r>
      <w:r w:rsidR="00D6265A" w:rsidRPr="002208C1">
        <w:t>r</w:t>
      </w:r>
      <w:r w:rsidRPr="002208C1">
        <w:t xml:space="preserve"> thie</w:t>
      </w:r>
      <w:r w:rsidR="00D6265A" w:rsidRPr="002208C1">
        <w:t>n</w:t>
      </w:r>
      <w:r w:rsidRPr="002208C1">
        <w:t>den</w:t>
      </w:r>
      <w:r w:rsidR="00D6265A" w:rsidRPr="002208C1">
        <w:t>/</w:t>
      </w:r>
      <w:r w:rsidRPr="002208C1">
        <w:t xml:space="preserve"> ende</w:t>
      </w:r>
      <w:r w:rsidR="00D6265A" w:rsidRPr="002208C1">
        <w:t xml:space="preserve"> </w:t>
      </w:r>
      <w:r w:rsidRPr="002208C1">
        <w:t>gherekent jeghen den prochiaen als over</w:t>
      </w:r>
    </w:p>
    <w:p w14:paraId="1D5AADD2" w14:textId="7BF478F7" w:rsidR="00F74F6E" w:rsidRPr="002208C1" w:rsidRDefault="00F74F6E" w:rsidP="00D72C1A">
      <w:pPr>
        <w:spacing w:after="0" w:line="259" w:lineRule="auto"/>
        <w:contextualSpacing/>
      </w:pPr>
      <w:r w:rsidRPr="002208C1">
        <w:t>mijn</w:t>
      </w:r>
      <w:r w:rsidR="00D6265A" w:rsidRPr="002208C1">
        <w:t>s</w:t>
      </w:r>
      <w:r w:rsidRPr="002208C1">
        <w:t xml:space="preserve"> heeren</w:t>
      </w:r>
      <w:r w:rsidR="00D6265A" w:rsidRPr="002208C1">
        <w:t xml:space="preserve"> </w:t>
      </w:r>
      <w:r w:rsidRPr="002208C1">
        <w:t xml:space="preserve">deel/ ende es verdingt </w:t>
      </w:r>
      <w:r w:rsidR="00D6265A" w:rsidRPr="002208C1">
        <w:t>omme</w:t>
      </w:r>
      <w:r w:rsidRPr="002208C1">
        <w:tab/>
      </w:r>
      <w:r w:rsidRPr="002208C1">
        <w:tab/>
      </w:r>
      <w:r w:rsidRPr="002208C1">
        <w:tab/>
      </w:r>
      <w:r w:rsidRPr="002208C1">
        <w:tab/>
        <w:t>1</w:t>
      </w:r>
      <w:r w:rsidR="00D6265A" w:rsidRPr="002208C1">
        <w:t>0</w:t>
      </w:r>
      <w:r w:rsidRPr="002208C1">
        <w:t xml:space="preserve"> s. par</w:t>
      </w:r>
    </w:p>
    <w:p w14:paraId="31DF8E35" w14:textId="685F637D" w:rsidR="00DF37B8" w:rsidRPr="002208C1" w:rsidRDefault="00DF37B8" w:rsidP="00D72C1A">
      <w:pPr>
        <w:spacing w:after="0" w:line="259" w:lineRule="auto"/>
        <w:contextualSpacing/>
      </w:pPr>
    </w:p>
    <w:p w14:paraId="43EAED84" w14:textId="3DB5621F" w:rsidR="00D6265A" w:rsidRPr="002208C1" w:rsidRDefault="00F74F6E" w:rsidP="00D72C1A">
      <w:pPr>
        <w:spacing w:after="0" w:line="259" w:lineRule="auto"/>
        <w:contextualSpacing/>
      </w:pPr>
      <w:r w:rsidRPr="002208C1">
        <w:t>Ontfaen binnen desen jaere vande</w:t>
      </w:r>
      <w:r w:rsidR="005D27CC">
        <w:t>n</w:t>
      </w:r>
      <w:r w:rsidRPr="002208C1">
        <w:t xml:space="preserve"> thiende ganssen</w:t>
      </w:r>
      <w:r w:rsidR="00D6265A" w:rsidRPr="002208C1">
        <w:t xml:space="preserve"> </w:t>
      </w:r>
      <w:r w:rsidRPr="002208C1">
        <w:t>over mijns</w:t>
      </w:r>
    </w:p>
    <w:p w14:paraId="4B950C06" w14:textId="5832F173" w:rsidR="00F74F6E" w:rsidRPr="002208C1" w:rsidRDefault="00F74F6E" w:rsidP="00D72C1A">
      <w:pPr>
        <w:spacing w:after="0" w:line="259" w:lineRule="auto"/>
        <w:contextualSpacing/>
      </w:pPr>
      <w:r w:rsidRPr="002208C1">
        <w:t xml:space="preserve">heeren deel </w:t>
      </w:r>
      <w:r w:rsidR="00D6265A" w:rsidRPr="002208C1">
        <w:t xml:space="preserve">8 ganssen dewelke </w:t>
      </w:r>
      <w:r w:rsidRPr="002208C1">
        <w:t>sijn verdingt elc stuc</w:t>
      </w:r>
    </w:p>
    <w:p w14:paraId="78F0BF05" w14:textId="6CD1926A" w:rsidR="00F74F6E" w:rsidRPr="002208C1" w:rsidRDefault="00D6265A" w:rsidP="00D72C1A">
      <w:pPr>
        <w:spacing w:after="0" w:line="259" w:lineRule="auto"/>
        <w:contextualSpacing/>
      </w:pPr>
      <w:r w:rsidRPr="002208C1">
        <w:t>20</w:t>
      </w:r>
      <w:r w:rsidR="00F74F6E" w:rsidRPr="002208C1">
        <w:t xml:space="preserve"> d./ comt</w:t>
      </w:r>
      <w:r w:rsidR="00F74F6E" w:rsidRPr="002208C1">
        <w:tab/>
      </w:r>
      <w:r w:rsidR="00F74F6E" w:rsidRPr="002208C1">
        <w:tab/>
      </w:r>
      <w:r w:rsidR="00F74F6E" w:rsidRPr="002208C1">
        <w:tab/>
      </w:r>
      <w:r w:rsidR="00F74F6E" w:rsidRPr="002208C1">
        <w:tab/>
      </w:r>
      <w:r w:rsidR="00F74F6E" w:rsidRPr="002208C1">
        <w:tab/>
      </w:r>
      <w:r w:rsidR="00F74F6E" w:rsidRPr="002208C1">
        <w:tab/>
      </w:r>
      <w:r w:rsidR="00F74F6E" w:rsidRPr="002208C1">
        <w:tab/>
      </w:r>
      <w:r w:rsidR="00F74F6E" w:rsidRPr="002208C1">
        <w:tab/>
      </w:r>
      <w:r w:rsidRPr="002208C1">
        <w:t>13</w:t>
      </w:r>
      <w:r w:rsidR="00F74F6E" w:rsidRPr="002208C1">
        <w:t xml:space="preserve"> s.</w:t>
      </w:r>
      <w:r w:rsidRPr="002208C1">
        <w:t xml:space="preserve"> 4 d.</w:t>
      </w:r>
    </w:p>
    <w:p w14:paraId="000D3C80" w14:textId="16D6B5FF" w:rsidR="00F74F6E" w:rsidRPr="002208C1" w:rsidRDefault="00F74F6E" w:rsidP="00D72C1A">
      <w:pPr>
        <w:spacing w:after="0" w:line="259" w:lineRule="auto"/>
        <w:contextualSpacing/>
      </w:pPr>
    </w:p>
    <w:p w14:paraId="26AE59E0" w14:textId="728210B5" w:rsidR="00D6265A" w:rsidRPr="002208C1" w:rsidRDefault="00F74F6E" w:rsidP="00D72C1A">
      <w:pPr>
        <w:spacing w:after="0" w:line="259" w:lineRule="auto"/>
        <w:contextualSpacing/>
      </w:pPr>
      <w:r w:rsidRPr="002208C1">
        <w:t>Ontfaen binnen desen jaere vande</w:t>
      </w:r>
      <w:r w:rsidR="005D27CC">
        <w:t>n</w:t>
      </w:r>
      <w:r w:rsidRPr="002208C1">
        <w:t xml:space="preserve"> verken thiende</w:t>
      </w:r>
      <w:r w:rsidR="00D6265A" w:rsidRPr="002208C1">
        <w:t>n over mijns</w:t>
      </w:r>
    </w:p>
    <w:p w14:paraId="66DE60E2" w14:textId="2C11910C" w:rsidR="00D6265A" w:rsidRPr="002208C1" w:rsidRDefault="00D6265A" w:rsidP="00D72C1A">
      <w:pPr>
        <w:spacing w:after="0" w:line="259" w:lineRule="auto"/>
        <w:contextualSpacing/>
      </w:pPr>
      <w:r w:rsidRPr="002208C1">
        <w:t xml:space="preserve">heeren deel </w:t>
      </w:r>
      <w:r w:rsidR="00372E31">
        <w:t xml:space="preserve">1 </w:t>
      </w:r>
      <w:r w:rsidRPr="002208C1">
        <w:t>verken overmids datter een verken vertheert was</w:t>
      </w:r>
    </w:p>
    <w:p w14:paraId="3269E697" w14:textId="3EEAE1EC" w:rsidR="00D6265A" w:rsidRPr="002208C1" w:rsidRDefault="00D6265A" w:rsidP="00D72C1A">
      <w:pPr>
        <w:spacing w:after="0" w:line="259" w:lineRule="auto"/>
        <w:contextualSpacing/>
      </w:pPr>
      <w:r w:rsidRPr="002208C1">
        <w:t>als min heere te Hersele was/ ende was verdingt omme</w:t>
      </w:r>
      <w:r w:rsidRPr="002208C1">
        <w:tab/>
      </w:r>
      <w:r w:rsidRPr="002208C1">
        <w:tab/>
        <w:t>6 s.</w:t>
      </w:r>
    </w:p>
    <w:p w14:paraId="15B08DA7" w14:textId="77777777" w:rsidR="00D6265A" w:rsidRPr="002208C1" w:rsidRDefault="00D6265A" w:rsidP="00D72C1A">
      <w:pPr>
        <w:spacing w:after="0" w:line="259" w:lineRule="auto"/>
        <w:contextualSpacing/>
      </w:pPr>
    </w:p>
    <w:p w14:paraId="27CF3970" w14:textId="77777777" w:rsidR="00D6265A" w:rsidRPr="002208C1" w:rsidRDefault="00D6265A" w:rsidP="00D72C1A">
      <w:pPr>
        <w:spacing w:after="0" w:line="259" w:lineRule="auto"/>
        <w:contextualSpacing/>
      </w:pPr>
    </w:p>
    <w:p w14:paraId="722EF1AF" w14:textId="1AFD9AA1" w:rsidR="00F74F6E" w:rsidRPr="002208C1" w:rsidRDefault="00F74F6E" w:rsidP="00D6265A">
      <w:pPr>
        <w:spacing w:after="0" w:line="259" w:lineRule="auto"/>
        <w:contextualSpacing/>
      </w:pPr>
      <w:r w:rsidRPr="002208C1">
        <w:t xml:space="preserve"> </w:t>
      </w:r>
    </w:p>
    <w:p w14:paraId="09B2199D" w14:textId="108D483F" w:rsidR="00F74F6E" w:rsidRPr="002208C1" w:rsidRDefault="00F74F6E" w:rsidP="00D72C1A">
      <w:pPr>
        <w:spacing w:after="0" w:line="259" w:lineRule="auto"/>
        <w:contextualSpacing/>
      </w:pPr>
    </w:p>
    <w:p w14:paraId="171952CF" w14:textId="418A9256" w:rsidR="00F74F6E" w:rsidRPr="002208C1" w:rsidRDefault="00F74F6E" w:rsidP="00D72C1A">
      <w:pPr>
        <w:spacing w:after="0" w:line="259" w:lineRule="auto"/>
        <w:contextualSpacing/>
      </w:pPr>
      <w:r w:rsidRPr="002208C1">
        <w:br w:type="page"/>
      </w:r>
    </w:p>
    <w:p w14:paraId="7C1CBD7D" w14:textId="449CB966" w:rsidR="00F74F6E" w:rsidRPr="002208C1" w:rsidRDefault="00F74F6E" w:rsidP="00D72C1A">
      <w:pPr>
        <w:spacing w:after="0" w:line="259" w:lineRule="auto"/>
        <w:contextualSpacing/>
        <w:rPr>
          <w:b/>
          <w:bCs/>
          <w:u w:val="single"/>
        </w:rPr>
      </w:pPr>
      <w:r w:rsidRPr="002208C1">
        <w:rPr>
          <w:b/>
          <w:bCs/>
          <w:u w:val="single"/>
        </w:rPr>
        <w:t>Blz 1</w:t>
      </w:r>
      <w:r w:rsidR="00D6265A" w:rsidRPr="002208C1">
        <w:rPr>
          <w:b/>
          <w:bCs/>
          <w:u w:val="single"/>
        </w:rPr>
        <w:t>8</w:t>
      </w:r>
    </w:p>
    <w:p w14:paraId="3A55D02F" w14:textId="3EFC1EFB" w:rsidR="00F74F6E" w:rsidRPr="002208C1" w:rsidRDefault="00D6265A" w:rsidP="00D72C1A">
      <w:pPr>
        <w:spacing w:after="0" w:line="259" w:lineRule="auto"/>
        <w:contextualSpacing/>
        <w:rPr>
          <w:b/>
          <w:bCs/>
          <w:u w:val="single"/>
        </w:rPr>
      </w:pPr>
      <w:r w:rsidRPr="002208C1">
        <w:rPr>
          <w:b/>
          <w:bCs/>
          <w:u w:val="single"/>
        </w:rPr>
        <w:t xml:space="preserve">folio </w:t>
      </w:r>
      <w:r w:rsidR="00763A71" w:rsidRPr="002208C1">
        <w:rPr>
          <w:b/>
          <w:bCs/>
          <w:u w:val="single"/>
        </w:rPr>
        <w:t>9</w:t>
      </w:r>
      <w:r w:rsidR="00F74F6E" w:rsidRPr="002208C1">
        <w:rPr>
          <w:b/>
          <w:bCs/>
          <w:u w:val="single"/>
        </w:rPr>
        <w:t xml:space="preserve"> verso</w:t>
      </w:r>
    </w:p>
    <w:p w14:paraId="30E33CA2" w14:textId="2AB30130" w:rsidR="00F74F6E" w:rsidRPr="002208C1" w:rsidRDefault="00F74F6E" w:rsidP="00D72C1A">
      <w:pPr>
        <w:spacing w:after="0" w:line="259" w:lineRule="auto"/>
        <w:contextualSpacing/>
      </w:pPr>
    </w:p>
    <w:p w14:paraId="30416AC0" w14:textId="0D0E8B78" w:rsidR="009A5B77" w:rsidRPr="002208C1" w:rsidRDefault="009A5B77" w:rsidP="00D72C1A">
      <w:pPr>
        <w:spacing w:after="0" w:line="259" w:lineRule="auto"/>
        <w:contextualSpacing/>
      </w:pPr>
      <w:r w:rsidRPr="002208C1">
        <w:t xml:space="preserve">Vercocht </w:t>
      </w:r>
      <w:r w:rsidR="006C6B79" w:rsidRPr="002208C1">
        <w:t>her Liv</w:t>
      </w:r>
      <w:r w:rsidRPr="002208C1">
        <w:t>ijne Vande</w:t>
      </w:r>
      <w:r w:rsidR="005D27CC">
        <w:t>n</w:t>
      </w:r>
      <w:r w:rsidRPr="002208C1">
        <w:t xml:space="preserve"> Noorde </w:t>
      </w:r>
      <w:r w:rsidR="000B7F5C" w:rsidRPr="002208C1">
        <w:t xml:space="preserve">(onder- en bovengevoegd en doorsteept: </w:t>
      </w:r>
      <w:r w:rsidRPr="002208C1">
        <w:t>?)</w:t>
      </w:r>
      <w:r w:rsidR="00093E2C" w:rsidRPr="002208C1">
        <w:t xml:space="preserve"> </w:t>
      </w:r>
      <w:r w:rsidR="000B7F5C" w:rsidRPr="002208C1">
        <w:t>u</w:t>
      </w:r>
      <w:r w:rsidRPr="002208C1">
        <w:t xml:space="preserve">p de Couterhage 1 </w:t>
      </w:r>
      <w:r w:rsidR="00DA318D">
        <w:t xml:space="preserve">(doorstreept: </w:t>
      </w:r>
      <w:r w:rsidRPr="002208C1">
        <w:t>½</w:t>
      </w:r>
      <w:r w:rsidR="00DA318D">
        <w:t xml:space="preserve">) </w:t>
      </w:r>
      <w:r w:rsidRPr="002208C1">
        <w:t>buender (doorstreept : ende 21)</w:t>
      </w:r>
    </w:p>
    <w:p w14:paraId="3B0DD86B" w14:textId="72F78EAF" w:rsidR="009A5B77" w:rsidRPr="002208C1" w:rsidRDefault="009A5B77" w:rsidP="00D72C1A">
      <w:pPr>
        <w:spacing w:after="0" w:line="259" w:lineRule="auto"/>
        <w:contextualSpacing/>
      </w:pPr>
      <w:r w:rsidRPr="002208C1">
        <w:t>ende</w:t>
      </w:r>
      <w:r w:rsidR="000B7F5C" w:rsidRPr="002208C1">
        <w:t xml:space="preserve"> </w:t>
      </w:r>
      <w:r w:rsidRPr="002208C1">
        <w:t>84 roeden boshouts ende galt elc dachwant 8 lb.</w:t>
      </w:r>
    </w:p>
    <w:p w14:paraId="00E6508F" w14:textId="180125AE" w:rsidR="009A5B77" w:rsidRPr="002208C1" w:rsidRDefault="009A5B77" w:rsidP="00D72C1A">
      <w:pPr>
        <w:spacing w:after="0" w:line="259" w:lineRule="auto"/>
        <w:contextualSpacing/>
      </w:pPr>
      <w:r w:rsidRPr="002208C1">
        <w:t xml:space="preserve">18 s. (doorstreept: comt) daer af de </w:t>
      </w:r>
      <w:r w:rsidR="00093E2C" w:rsidRPr="002208C1">
        <w:t>c</w:t>
      </w:r>
      <w:r w:rsidRPr="002208C1">
        <w:t>astelan</w:t>
      </w:r>
      <w:r w:rsidRPr="002208C1">
        <w:rPr>
          <w:b/>
          <w:bCs/>
          <w:i/>
          <w:iCs/>
        </w:rPr>
        <w:t xml:space="preserve"> </w:t>
      </w:r>
      <w:r w:rsidRPr="002208C1">
        <w:t>ende Jan</w:t>
      </w:r>
      <w:r w:rsidR="00DA318D">
        <w:tab/>
      </w:r>
      <w:r w:rsidR="00DA318D">
        <w:tab/>
      </w:r>
      <w:r w:rsidR="00DA318D">
        <w:tab/>
      </w:r>
      <w:r w:rsidR="00DA318D">
        <w:tab/>
      </w:r>
    </w:p>
    <w:p w14:paraId="3C2440ED" w14:textId="1342BF1E" w:rsidR="009A5B77" w:rsidRPr="002208C1" w:rsidRDefault="009A5B77" w:rsidP="00D72C1A">
      <w:pPr>
        <w:spacing w:after="0" w:line="259" w:lineRule="auto"/>
        <w:contextualSpacing/>
      </w:pPr>
      <w:r w:rsidRPr="002208C1">
        <w:t>Dinghels hadde</w:t>
      </w:r>
      <w:r w:rsidR="00DA318D">
        <w:t>n</w:t>
      </w:r>
      <w:r w:rsidRPr="002208C1">
        <w:t xml:space="preserve"> een alf buender ende tsoirplus</w:t>
      </w:r>
    </w:p>
    <w:p w14:paraId="0FE36CC9" w14:textId="53E9E67C" w:rsidR="00AC04BF" w:rsidRPr="00AC04BF" w:rsidRDefault="009A5B77" w:rsidP="00AC04BF">
      <w:pPr>
        <w:spacing w:after="0" w:line="259" w:lineRule="auto"/>
        <w:contextualSpacing/>
      </w:pPr>
      <w:r w:rsidRPr="002208C1">
        <w:t xml:space="preserve">25 lb. 7 s. </w:t>
      </w:r>
      <w:r w:rsidR="000B7F5C" w:rsidRPr="002208C1">
        <w:t>draghen een alf buender 84 roeden es vercocht alzo</w:t>
      </w:r>
      <w:r w:rsidR="00DA318D">
        <w:t>m</w:t>
      </w:r>
      <w:r w:rsidR="00AC04BF">
        <w:tab/>
      </w:r>
      <w:r w:rsidR="00AC04BF" w:rsidRPr="00AC04BF">
        <w:t>25 lb. 7 s.</w:t>
      </w:r>
    </w:p>
    <w:p w14:paraId="7B449246" w14:textId="77777777" w:rsidR="00BB779A" w:rsidRPr="002208C1" w:rsidRDefault="00BB779A" w:rsidP="00D72C1A">
      <w:pPr>
        <w:spacing w:after="0" w:line="259" w:lineRule="auto"/>
        <w:contextualSpacing/>
      </w:pPr>
    </w:p>
    <w:p w14:paraId="598ED0E0" w14:textId="648BD1B1" w:rsidR="000B7F5C" w:rsidRPr="00372E31" w:rsidRDefault="00BB779A" w:rsidP="00D72C1A">
      <w:pPr>
        <w:spacing w:after="0" w:line="259" w:lineRule="auto"/>
        <w:contextualSpacing/>
      </w:pPr>
      <w:r w:rsidRPr="002208C1">
        <w:t>V</w:t>
      </w:r>
      <w:r w:rsidR="000B7F5C" w:rsidRPr="002208C1">
        <w:t>ercocht 15 muedeken</w:t>
      </w:r>
      <w:r w:rsidR="00372E31">
        <w:t>e</w:t>
      </w:r>
      <w:r w:rsidR="000B7F5C" w:rsidRPr="002208C1">
        <w:t xml:space="preserve"> erwete commende </w:t>
      </w:r>
      <w:r w:rsidR="00AC04BF">
        <w:t>uuter</w:t>
      </w:r>
      <w:r w:rsidR="000B7F5C" w:rsidRPr="002208C1">
        <w:t xml:space="preserve"> </w:t>
      </w:r>
      <w:r w:rsidR="000B7F5C" w:rsidRPr="00372E31">
        <w:t>scoof</w:t>
      </w:r>
      <w:r w:rsidRPr="00372E31">
        <w:t>sc</w:t>
      </w:r>
      <w:r w:rsidR="000B7F5C" w:rsidRPr="00372E31">
        <w:t>h</w:t>
      </w:r>
      <w:r w:rsidRPr="00372E31">
        <w:t>u</w:t>
      </w:r>
      <w:r w:rsidR="000B7F5C" w:rsidRPr="00372E31">
        <w:t>ere</w:t>
      </w:r>
    </w:p>
    <w:p w14:paraId="157FB140" w14:textId="4F3C1563" w:rsidR="000B7F5C" w:rsidRPr="002208C1" w:rsidRDefault="000B7F5C" w:rsidP="00D72C1A">
      <w:pPr>
        <w:spacing w:after="0" w:line="259" w:lineRule="auto"/>
        <w:contextualSpacing/>
      </w:pPr>
      <w:r w:rsidRPr="002208C1">
        <w:t>ende galt elc muedeken 6 s. par./comt</w:t>
      </w:r>
      <w:r w:rsidRPr="002208C1">
        <w:tab/>
      </w:r>
      <w:r w:rsidRPr="002208C1">
        <w:tab/>
      </w:r>
      <w:r w:rsidRPr="002208C1">
        <w:tab/>
      </w:r>
      <w:r w:rsidRPr="002208C1">
        <w:tab/>
      </w:r>
      <w:r w:rsidRPr="002208C1">
        <w:tab/>
        <w:t>4 lb. 10 s.</w:t>
      </w:r>
    </w:p>
    <w:p w14:paraId="4E717012" w14:textId="70E534CF" w:rsidR="000B7F5C" w:rsidRPr="002208C1" w:rsidRDefault="000B7F5C" w:rsidP="00D72C1A">
      <w:pPr>
        <w:spacing w:after="0" w:line="259" w:lineRule="auto"/>
        <w:contextualSpacing/>
      </w:pPr>
    </w:p>
    <w:p w14:paraId="2427D3F9" w14:textId="70265106" w:rsidR="000B7F5C" w:rsidRPr="002208C1" w:rsidRDefault="000B7F5C" w:rsidP="00D72C1A">
      <w:pPr>
        <w:spacing w:after="0" w:line="259" w:lineRule="auto"/>
        <w:contextualSpacing/>
      </w:pPr>
      <w:r w:rsidRPr="002208C1">
        <w:t>Vercocht noch 5 muedeken</w:t>
      </w:r>
      <w:r w:rsidR="00372E31">
        <w:t>e</w:t>
      </w:r>
      <w:r w:rsidRPr="002208C1">
        <w:t xml:space="preserve"> graeuwe erwete</w:t>
      </w:r>
      <w:r w:rsidR="00372E31">
        <w:rPr>
          <w:rStyle w:val="Voetnootmarkering"/>
        </w:rPr>
        <w:footnoteReference w:id="23"/>
      </w:r>
      <w:r w:rsidRPr="002208C1">
        <w:t xml:space="preserve"> commende uut</w:t>
      </w:r>
      <w:r w:rsidR="00AC04BF">
        <w:t>er</w:t>
      </w:r>
    </w:p>
    <w:p w14:paraId="5C4C196E" w14:textId="4F0D57D9" w:rsidR="000B7F5C" w:rsidRPr="002208C1" w:rsidRDefault="000B7F5C" w:rsidP="00D72C1A">
      <w:pPr>
        <w:spacing w:after="0" w:line="259" w:lineRule="auto"/>
        <w:contextualSpacing/>
      </w:pPr>
      <w:r w:rsidRPr="002208C1">
        <w:t>scoofsch</w:t>
      </w:r>
      <w:r w:rsidR="00BB779A" w:rsidRPr="002208C1">
        <w:t>u</w:t>
      </w:r>
      <w:r w:rsidRPr="002208C1">
        <w:t>eren elc muedeken 6 s. par./comt</w:t>
      </w:r>
      <w:r w:rsidRPr="002208C1">
        <w:tab/>
      </w:r>
      <w:r w:rsidRPr="002208C1">
        <w:tab/>
      </w:r>
      <w:r w:rsidRPr="002208C1">
        <w:tab/>
      </w:r>
      <w:r w:rsidRPr="002208C1">
        <w:tab/>
      </w:r>
      <w:r w:rsidR="00AC04BF">
        <w:t>30 s.</w:t>
      </w:r>
    </w:p>
    <w:p w14:paraId="324DFA9A" w14:textId="7493A9C1" w:rsidR="000B7F5C" w:rsidRPr="002208C1" w:rsidRDefault="000B7F5C" w:rsidP="00D72C1A">
      <w:pPr>
        <w:spacing w:after="0" w:line="259" w:lineRule="auto"/>
        <w:contextualSpacing/>
      </w:pPr>
    </w:p>
    <w:p w14:paraId="705B0D52" w14:textId="1DC64F63" w:rsidR="000B7F5C" w:rsidRPr="002208C1" w:rsidRDefault="000B7F5C" w:rsidP="00D72C1A">
      <w:pPr>
        <w:spacing w:after="0" w:line="259" w:lineRule="auto"/>
        <w:contextualSpacing/>
      </w:pPr>
      <w:r w:rsidRPr="002208C1">
        <w:t>Vercocht ½ sac ghee</w:t>
      </w:r>
      <w:r w:rsidR="00BB779A" w:rsidRPr="002208C1">
        <w:t>r</w:t>
      </w:r>
      <w:r w:rsidRPr="002208C1">
        <w:t xml:space="preserve">sten commende </w:t>
      </w:r>
      <w:r w:rsidR="00AC04BF">
        <w:t>uuter</w:t>
      </w:r>
      <w:r w:rsidRPr="002208C1">
        <w:t xml:space="preserve"> scoofsch</w:t>
      </w:r>
      <w:r w:rsidR="00BB779A" w:rsidRPr="002208C1">
        <w:t>u</w:t>
      </w:r>
      <w:r w:rsidRPr="002208C1">
        <w:t>eren/ ende</w:t>
      </w:r>
    </w:p>
    <w:p w14:paraId="5FE439B6" w14:textId="4DEFF45A" w:rsidR="000B7F5C" w:rsidRPr="002208C1" w:rsidRDefault="000B7F5C" w:rsidP="00D72C1A">
      <w:pPr>
        <w:spacing w:after="0" w:line="259" w:lineRule="auto"/>
        <w:contextualSpacing/>
      </w:pPr>
      <w:r w:rsidRPr="002208C1">
        <w:t>daer af ontfaen</w:t>
      </w:r>
      <w:r w:rsidRPr="002208C1">
        <w:tab/>
      </w:r>
      <w:r w:rsidRPr="002208C1">
        <w:tab/>
      </w:r>
      <w:r w:rsidRPr="002208C1">
        <w:tab/>
      </w:r>
      <w:r w:rsidRPr="002208C1">
        <w:tab/>
      </w:r>
      <w:r w:rsidRPr="002208C1">
        <w:tab/>
      </w:r>
      <w:r w:rsidRPr="002208C1">
        <w:tab/>
      </w:r>
      <w:r w:rsidRPr="002208C1">
        <w:tab/>
      </w:r>
      <w:r w:rsidRPr="002208C1">
        <w:tab/>
        <w:t xml:space="preserve">24 s. </w:t>
      </w:r>
    </w:p>
    <w:p w14:paraId="31402213" w14:textId="0467EDBA" w:rsidR="000B7F5C" w:rsidRPr="002208C1" w:rsidRDefault="000B7F5C" w:rsidP="00D72C1A">
      <w:pPr>
        <w:spacing w:after="0" w:line="259" w:lineRule="auto"/>
        <w:contextualSpacing/>
      </w:pPr>
    </w:p>
    <w:p w14:paraId="38DA0375" w14:textId="5BE05D55" w:rsidR="000B7F5C" w:rsidRPr="002208C1" w:rsidRDefault="000B7F5C" w:rsidP="00D72C1A">
      <w:pPr>
        <w:spacing w:after="0" w:line="259" w:lineRule="auto"/>
        <w:contextualSpacing/>
      </w:pPr>
      <w:r w:rsidRPr="002208C1">
        <w:t>Vercocht dive</w:t>
      </w:r>
      <w:r w:rsidR="00372E31">
        <w:t>ersse</w:t>
      </w:r>
      <w:r w:rsidR="00AC04BF">
        <w:t>n</w:t>
      </w:r>
      <w:r w:rsidRPr="002208C1">
        <w:t xml:space="preserve"> persoenen 40 mandelen rogghe</w:t>
      </w:r>
      <w:r w:rsidR="00BB779A" w:rsidRPr="002208C1">
        <w:t>n</w:t>
      </w:r>
      <w:r w:rsidRPr="002208C1">
        <w:t xml:space="preserve"> stroos/ ende</w:t>
      </w:r>
    </w:p>
    <w:p w14:paraId="50B7AD53" w14:textId="097DF658" w:rsidR="000B7F5C" w:rsidRPr="002208C1" w:rsidRDefault="000B7F5C" w:rsidP="00D72C1A">
      <w:pPr>
        <w:spacing w:after="0" w:line="259" w:lineRule="auto"/>
        <w:contextualSpacing/>
      </w:pPr>
      <w:r w:rsidRPr="002208C1">
        <w:t>galt elke mandele 5 s. par./comt</w:t>
      </w:r>
      <w:r w:rsidRPr="002208C1">
        <w:tab/>
      </w:r>
      <w:r w:rsidRPr="002208C1">
        <w:tab/>
      </w:r>
      <w:r w:rsidRPr="002208C1">
        <w:tab/>
      </w:r>
      <w:r w:rsidRPr="002208C1">
        <w:tab/>
      </w:r>
      <w:r w:rsidRPr="002208C1">
        <w:tab/>
      </w:r>
      <w:r w:rsidR="00905A4F" w:rsidRPr="002208C1">
        <w:t>10 lb. par.</w:t>
      </w:r>
    </w:p>
    <w:p w14:paraId="4ACF4450" w14:textId="0C7CA069" w:rsidR="00905A4F" w:rsidRPr="002208C1" w:rsidRDefault="00905A4F" w:rsidP="00D72C1A">
      <w:pPr>
        <w:spacing w:after="0" w:line="259" w:lineRule="auto"/>
        <w:contextualSpacing/>
      </w:pPr>
    </w:p>
    <w:p w14:paraId="24228C7A" w14:textId="0E751C10" w:rsidR="00905A4F" w:rsidRPr="002208C1" w:rsidRDefault="00905A4F" w:rsidP="00D72C1A">
      <w:pPr>
        <w:spacing w:after="0" w:line="259" w:lineRule="auto"/>
        <w:contextualSpacing/>
      </w:pPr>
      <w:r w:rsidRPr="002208C1">
        <w:t>Vercocht dive</w:t>
      </w:r>
      <w:r w:rsidR="004453AC">
        <w:t>ersse</w:t>
      </w:r>
      <w:r w:rsidRPr="002208C1">
        <w:t xml:space="preserve"> persoenen 30 mandelen evenen stroos/ ende</w:t>
      </w:r>
    </w:p>
    <w:p w14:paraId="7BFCF5AA" w14:textId="406032AF" w:rsidR="00905A4F" w:rsidRPr="002208C1" w:rsidRDefault="00905A4F" w:rsidP="00D72C1A">
      <w:pPr>
        <w:spacing w:after="0" w:line="259" w:lineRule="auto"/>
        <w:contextualSpacing/>
      </w:pPr>
      <w:r w:rsidRPr="002208C1">
        <w:t>galt elke mandele 4 s. par./ comt</w:t>
      </w:r>
      <w:r w:rsidRPr="002208C1">
        <w:tab/>
      </w:r>
      <w:r w:rsidRPr="002208C1">
        <w:tab/>
      </w:r>
      <w:r w:rsidRPr="002208C1">
        <w:tab/>
      </w:r>
      <w:r w:rsidRPr="002208C1">
        <w:tab/>
      </w:r>
      <w:r w:rsidRPr="002208C1">
        <w:tab/>
        <w:t>6 lb.</w:t>
      </w:r>
    </w:p>
    <w:p w14:paraId="1F03FB8C" w14:textId="76D5FB14" w:rsidR="00905A4F" w:rsidRPr="002208C1" w:rsidRDefault="00905A4F" w:rsidP="00D72C1A">
      <w:pPr>
        <w:spacing w:after="0" w:line="259" w:lineRule="auto"/>
        <w:contextualSpacing/>
      </w:pPr>
    </w:p>
    <w:p w14:paraId="0A0E2A93" w14:textId="496973F3" w:rsidR="00905A4F" w:rsidRPr="002208C1" w:rsidRDefault="00905A4F" w:rsidP="00D72C1A">
      <w:pPr>
        <w:spacing w:after="0" w:line="259" w:lineRule="auto"/>
        <w:contextualSpacing/>
      </w:pPr>
      <w:r w:rsidRPr="002208C1">
        <w:t>Vercocht dive</w:t>
      </w:r>
      <w:r w:rsidR="004453AC">
        <w:t>ersse</w:t>
      </w:r>
      <w:r w:rsidR="00AC04BF">
        <w:t>n</w:t>
      </w:r>
      <w:r w:rsidRPr="002208C1">
        <w:t xml:space="preserve"> persoenen 15 sacke caefs/ ende galt elken</w:t>
      </w:r>
    </w:p>
    <w:p w14:paraId="443E97D5" w14:textId="45853D90" w:rsidR="00905A4F" w:rsidRPr="002208C1" w:rsidRDefault="00905A4F" w:rsidP="00D72C1A">
      <w:pPr>
        <w:spacing w:after="0" w:line="259" w:lineRule="auto"/>
        <w:contextualSpacing/>
        <w:rPr>
          <w:lang w:val="en-US"/>
        </w:rPr>
      </w:pPr>
      <w:r w:rsidRPr="002208C1">
        <w:rPr>
          <w:lang w:val="en-US"/>
        </w:rPr>
        <w:t>sac 3 s. par./comt</w:t>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t>45 s.</w:t>
      </w:r>
    </w:p>
    <w:p w14:paraId="085E0DE1" w14:textId="1B472DA8" w:rsidR="00905A4F" w:rsidRPr="002208C1" w:rsidRDefault="00905A4F" w:rsidP="00D72C1A">
      <w:pPr>
        <w:spacing w:after="0" w:line="259" w:lineRule="auto"/>
        <w:contextualSpacing/>
        <w:rPr>
          <w:lang w:val="en-US"/>
        </w:rPr>
      </w:pPr>
    </w:p>
    <w:p w14:paraId="14AF535C" w14:textId="064B3103" w:rsidR="00905A4F" w:rsidRPr="002208C1" w:rsidRDefault="00905A4F" w:rsidP="00D72C1A">
      <w:pPr>
        <w:spacing w:after="0" w:line="259" w:lineRule="auto"/>
        <w:contextualSpacing/>
      </w:pPr>
      <w:r w:rsidRPr="002208C1">
        <w:t>Vercocht Gillise Wouters 6 muedeken</w:t>
      </w:r>
      <w:r w:rsidR="004453AC">
        <w:t>e</w:t>
      </w:r>
      <w:r w:rsidRPr="002208C1">
        <w:t xml:space="preserve"> lijnsaets, commende</w:t>
      </w:r>
    </w:p>
    <w:p w14:paraId="70764988" w14:textId="0B12F462" w:rsidR="00905A4F" w:rsidRPr="002208C1" w:rsidRDefault="00905A4F" w:rsidP="00D72C1A">
      <w:pPr>
        <w:spacing w:after="0" w:line="259" w:lineRule="auto"/>
        <w:contextualSpacing/>
      </w:pPr>
      <w:r w:rsidRPr="002208C1">
        <w:t>vande</w:t>
      </w:r>
      <w:r w:rsidR="005D27CC">
        <w:t>n</w:t>
      </w:r>
      <w:r w:rsidRPr="002208C1">
        <w:t xml:space="preserve"> vlasse dat ghesaeit was int jaer vorleden ende</w:t>
      </w:r>
    </w:p>
    <w:p w14:paraId="5FB35E4B" w14:textId="23979CEC" w:rsidR="00905A4F" w:rsidRPr="002208C1" w:rsidRDefault="00905A4F" w:rsidP="00D72C1A">
      <w:pPr>
        <w:spacing w:after="0" w:line="259" w:lineRule="auto"/>
        <w:contextualSpacing/>
      </w:pPr>
      <w:r w:rsidRPr="002208C1">
        <w:t>galt elc muedeken</w:t>
      </w:r>
      <w:r w:rsidR="004453AC">
        <w:t>e</w:t>
      </w:r>
      <w:r w:rsidRPr="002208C1">
        <w:t xml:space="preserve"> 5 s. 6 d./ comt</w:t>
      </w:r>
      <w:r w:rsidRPr="002208C1">
        <w:tab/>
      </w:r>
      <w:r w:rsidRPr="002208C1">
        <w:tab/>
      </w:r>
      <w:r w:rsidRPr="002208C1">
        <w:tab/>
      </w:r>
      <w:r w:rsidRPr="002208C1">
        <w:tab/>
      </w:r>
      <w:r w:rsidRPr="002208C1">
        <w:tab/>
        <w:t>33 s.</w:t>
      </w:r>
    </w:p>
    <w:p w14:paraId="1BD71575" w14:textId="77777777" w:rsidR="000B7F5C" w:rsidRPr="002208C1" w:rsidRDefault="000B7F5C" w:rsidP="00D72C1A">
      <w:pPr>
        <w:spacing w:after="0" w:line="259" w:lineRule="auto"/>
        <w:contextualSpacing/>
      </w:pPr>
    </w:p>
    <w:p w14:paraId="477DAABF" w14:textId="66258EF3" w:rsidR="000B7F5C" w:rsidRPr="002208C1" w:rsidRDefault="00905A4F" w:rsidP="00D72C1A">
      <w:pPr>
        <w:spacing w:after="0" w:line="259" w:lineRule="auto"/>
        <w:contextualSpacing/>
      </w:pPr>
      <w:r w:rsidRPr="002208C1">
        <w:t>Vercocht joncheere Guy</w:t>
      </w:r>
      <w:r w:rsidR="00D77708" w:rsidRPr="002208C1">
        <w:t>e</w:t>
      </w:r>
      <w:r w:rsidRPr="002208C1">
        <w:t xml:space="preserve"> Van Ghistel</w:t>
      </w:r>
      <w:r w:rsidR="004453AC">
        <w:t>l</w:t>
      </w:r>
      <w:r w:rsidRPr="002208C1">
        <w:t>e 300 mutssaerds</w:t>
      </w:r>
      <w:r w:rsidRPr="002208C1">
        <w:rPr>
          <w:rStyle w:val="Voetnootmarkering"/>
        </w:rPr>
        <w:footnoteReference w:id="24"/>
      </w:r>
    </w:p>
    <w:p w14:paraId="0A1698BC" w14:textId="0A6BDAE3" w:rsidR="00905A4F" w:rsidRPr="002208C1" w:rsidRDefault="00905A4F" w:rsidP="00D72C1A">
      <w:pPr>
        <w:spacing w:after="0" w:line="259" w:lineRule="auto"/>
        <w:contextualSpacing/>
      </w:pPr>
      <w:r w:rsidRPr="002208C1">
        <w:t>ende 100 visseele/</w:t>
      </w:r>
      <w:r w:rsidR="00EB3D24">
        <w:t>da</w:t>
      </w:r>
      <w:r w:rsidR="00AC04BF">
        <w:t>eraf</w:t>
      </w:r>
      <w:r w:rsidRPr="002208C1">
        <w:t xml:space="preserve"> ontfaen</w:t>
      </w:r>
      <w:r w:rsidR="00D77708" w:rsidRPr="002208C1">
        <w:tab/>
      </w:r>
      <w:r w:rsidR="00D77708" w:rsidRPr="002208C1">
        <w:tab/>
      </w:r>
      <w:r w:rsidR="00D77708" w:rsidRPr="002208C1">
        <w:tab/>
      </w:r>
      <w:r w:rsidR="00D77708" w:rsidRPr="002208C1">
        <w:tab/>
      </w:r>
      <w:r w:rsidR="00D77708" w:rsidRPr="002208C1">
        <w:tab/>
        <w:t>3 lb.</w:t>
      </w:r>
      <w:r w:rsidR="00372E31">
        <w:t xml:space="preserve"> </w:t>
      </w:r>
      <w:r w:rsidR="00D77708" w:rsidRPr="002208C1">
        <w:t>18 s.</w:t>
      </w:r>
    </w:p>
    <w:p w14:paraId="31CE7301" w14:textId="2ADD8379" w:rsidR="00D87D90" w:rsidRPr="002208C1" w:rsidRDefault="00D87D90" w:rsidP="00D72C1A">
      <w:pPr>
        <w:spacing w:after="0" w:line="259" w:lineRule="auto"/>
        <w:contextualSpacing/>
      </w:pPr>
      <w:r w:rsidRPr="002208C1">
        <w:tab/>
      </w:r>
    </w:p>
    <w:p w14:paraId="2EBEB3B8" w14:textId="66B8DF13" w:rsidR="00D87D90" w:rsidRPr="002208C1" w:rsidRDefault="00D87D90" w:rsidP="00D72C1A">
      <w:pPr>
        <w:spacing w:after="0" w:line="259" w:lineRule="auto"/>
        <w:contextualSpacing/>
      </w:pPr>
      <w:r w:rsidRPr="002208C1">
        <w:t xml:space="preserve">XIe </w:t>
      </w:r>
      <w:r w:rsidRPr="002208C1">
        <w:tab/>
        <w:t>Somme</w:t>
      </w:r>
      <w:r w:rsidRPr="002208C1">
        <w:tab/>
      </w:r>
      <w:r w:rsidRPr="002208C1">
        <w:tab/>
      </w:r>
      <w:r w:rsidRPr="002208C1">
        <w:tab/>
      </w:r>
      <w:r w:rsidRPr="002208C1">
        <w:tab/>
      </w:r>
      <w:r w:rsidRPr="002208C1">
        <w:tab/>
      </w:r>
      <w:r w:rsidRPr="002208C1">
        <w:tab/>
      </w:r>
      <w:r w:rsidRPr="002208C1">
        <w:tab/>
      </w:r>
      <w:r w:rsidRPr="002208C1">
        <w:tab/>
      </w:r>
      <w:r w:rsidR="00D77708" w:rsidRPr="002208C1">
        <w:t>74 livre</w:t>
      </w:r>
      <w:r w:rsidR="00D77708" w:rsidRPr="002208C1">
        <w:tab/>
      </w:r>
      <w:r w:rsidR="00F44557" w:rsidRPr="002208C1">
        <w:t xml:space="preserve"> 15 s. 4 d. par.</w:t>
      </w:r>
    </w:p>
    <w:p w14:paraId="2971E6FE" w14:textId="77777777" w:rsidR="00D87D90" w:rsidRPr="002208C1" w:rsidRDefault="00D87D90" w:rsidP="00D72C1A">
      <w:pPr>
        <w:spacing w:after="0" w:line="259" w:lineRule="auto"/>
        <w:contextualSpacing/>
      </w:pPr>
      <w:r w:rsidRPr="002208C1">
        <w:br w:type="page"/>
      </w:r>
    </w:p>
    <w:p w14:paraId="2029C65A" w14:textId="4631B43F" w:rsidR="00D87D90" w:rsidRPr="002208C1" w:rsidRDefault="00D87D90" w:rsidP="00D72C1A">
      <w:pPr>
        <w:spacing w:after="0" w:line="259" w:lineRule="auto"/>
        <w:contextualSpacing/>
        <w:rPr>
          <w:b/>
          <w:bCs/>
          <w:u w:val="single"/>
        </w:rPr>
      </w:pPr>
      <w:r w:rsidRPr="002208C1">
        <w:rPr>
          <w:b/>
          <w:bCs/>
          <w:u w:val="single"/>
        </w:rPr>
        <w:t xml:space="preserve">Blz </w:t>
      </w:r>
      <w:r w:rsidR="00F44557" w:rsidRPr="002208C1">
        <w:rPr>
          <w:b/>
          <w:bCs/>
          <w:u w:val="single"/>
        </w:rPr>
        <w:t>19</w:t>
      </w:r>
    </w:p>
    <w:p w14:paraId="0E85B91B" w14:textId="63FB9F60" w:rsidR="00D87D90" w:rsidRPr="002208C1" w:rsidRDefault="00D87D90" w:rsidP="00D72C1A">
      <w:pPr>
        <w:spacing w:after="0" w:line="259" w:lineRule="auto"/>
        <w:contextualSpacing/>
        <w:rPr>
          <w:b/>
          <w:bCs/>
          <w:u w:val="single"/>
        </w:rPr>
      </w:pPr>
      <w:r w:rsidRPr="002208C1">
        <w:rPr>
          <w:b/>
          <w:bCs/>
          <w:u w:val="single"/>
        </w:rPr>
        <w:t xml:space="preserve">folio </w:t>
      </w:r>
      <w:r w:rsidR="00763A71" w:rsidRPr="002208C1">
        <w:rPr>
          <w:b/>
          <w:bCs/>
          <w:u w:val="single"/>
        </w:rPr>
        <w:t>10</w:t>
      </w:r>
      <w:r w:rsidRPr="002208C1">
        <w:rPr>
          <w:b/>
          <w:bCs/>
          <w:u w:val="single"/>
        </w:rPr>
        <w:t xml:space="preserve"> recto</w:t>
      </w:r>
    </w:p>
    <w:p w14:paraId="3E72AFDB" w14:textId="50D12C6A" w:rsidR="00D87D90" w:rsidRPr="002208C1" w:rsidRDefault="00D87D90" w:rsidP="00D72C1A">
      <w:pPr>
        <w:spacing w:after="0" w:line="259" w:lineRule="auto"/>
        <w:contextualSpacing/>
      </w:pPr>
    </w:p>
    <w:p w14:paraId="10004805" w14:textId="4BC01097" w:rsidR="00F44557" w:rsidRPr="002208C1" w:rsidRDefault="00F44557" w:rsidP="00D72C1A">
      <w:pPr>
        <w:spacing w:after="0" w:line="259" w:lineRule="auto"/>
        <w:contextualSpacing/>
      </w:pPr>
      <w:r w:rsidRPr="002208C1">
        <w:t>Ander o</w:t>
      </w:r>
      <w:r w:rsidR="00D87D90" w:rsidRPr="002208C1">
        <w:t>ntfanc vande</w:t>
      </w:r>
      <w:r w:rsidR="00420158">
        <w:t xml:space="preserve">n </w:t>
      </w:r>
      <w:r w:rsidR="00D87D90" w:rsidRPr="002208C1">
        <w:t xml:space="preserve">scoofcoorne ende </w:t>
      </w:r>
    </w:p>
    <w:p w14:paraId="193F2B13" w14:textId="440D35A8" w:rsidR="00F44557" w:rsidRPr="002208C1" w:rsidRDefault="00D87D90" w:rsidP="00D72C1A">
      <w:pPr>
        <w:spacing w:after="0" w:line="259" w:lineRule="auto"/>
        <w:contextualSpacing/>
      </w:pPr>
      <w:r w:rsidRPr="002208C1">
        <w:t>thiendecoorne vande</w:t>
      </w:r>
      <w:r w:rsidR="005D27CC">
        <w:t>n</w:t>
      </w:r>
      <w:r w:rsidRPr="002208C1">
        <w:t xml:space="preserve"> jaere ende ougste</w:t>
      </w:r>
    </w:p>
    <w:p w14:paraId="64273C70" w14:textId="0B5CDDEF" w:rsidR="00D87D90" w:rsidRPr="002208C1" w:rsidRDefault="00D87D90" w:rsidP="00D72C1A">
      <w:pPr>
        <w:spacing w:after="0" w:line="259" w:lineRule="auto"/>
        <w:contextualSpacing/>
      </w:pPr>
      <w:r w:rsidRPr="002208C1">
        <w:t xml:space="preserve">LX </w:t>
      </w:r>
      <w:r w:rsidRPr="002208C1">
        <w:rPr>
          <w:b/>
          <w:bCs/>
        </w:rPr>
        <w:t>(14</w:t>
      </w:r>
      <w:r w:rsidR="00F44557" w:rsidRPr="002208C1">
        <w:rPr>
          <w:b/>
          <w:bCs/>
        </w:rPr>
        <w:t>60</w:t>
      </w:r>
      <w:r w:rsidRPr="002208C1">
        <w:t>) inde</w:t>
      </w:r>
      <w:r w:rsidR="00AC04BF">
        <w:t>r</w:t>
      </w:r>
      <w:r w:rsidRPr="002208C1">
        <w:t xml:space="preserve"> manieren volghende</w:t>
      </w:r>
    </w:p>
    <w:p w14:paraId="504693EA" w14:textId="77777777" w:rsidR="00D87D90" w:rsidRPr="002208C1" w:rsidRDefault="00D87D90" w:rsidP="00D72C1A">
      <w:pPr>
        <w:spacing w:after="0" w:line="259" w:lineRule="auto"/>
        <w:contextualSpacing/>
      </w:pPr>
    </w:p>
    <w:p w14:paraId="7E759524" w14:textId="77777777" w:rsidR="00F44557" w:rsidRPr="002208C1" w:rsidRDefault="00F44557" w:rsidP="00D72C1A">
      <w:pPr>
        <w:spacing w:after="0" w:line="259" w:lineRule="auto"/>
        <w:contextualSpacing/>
      </w:pPr>
      <w:r w:rsidRPr="002208C1">
        <w:t xml:space="preserve">Inden eerste zo ghedraeght </w:t>
      </w:r>
      <w:r w:rsidR="00D87D90" w:rsidRPr="002208C1">
        <w:t>tscoofcooren ende</w:t>
      </w:r>
      <w:r w:rsidRPr="002208C1">
        <w:t xml:space="preserve"> </w:t>
      </w:r>
      <w:r w:rsidR="00D87D90" w:rsidRPr="002208C1">
        <w:t>thiendecoor</w:t>
      </w:r>
      <w:r w:rsidRPr="002208C1">
        <w:t>e</w:t>
      </w:r>
      <w:r w:rsidR="00D87D90" w:rsidRPr="002208C1">
        <w:t>n</w:t>
      </w:r>
    </w:p>
    <w:p w14:paraId="41E002DD" w14:textId="1146D9B6" w:rsidR="00F44557" w:rsidRPr="002208C1" w:rsidRDefault="00F44557" w:rsidP="00D72C1A">
      <w:pPr>
        <w:spacing w:after="0" w:line="259" w:lineRule="auto"/>
        <w:contextualSpacing/>
      </w:pPr>
      <w:r w:rsidRPr="002208C1">
        <w:t>van</w:t>
      </w:r>
      <w:r w:rsidR="00D87D90" w:rsidRPr="002208C1">
        <w:t xml:space="preserve">de vors. jaere ende ougste </w:t>
      </w:r>
      <w:r w:rsidRPr="002208C1">
        <w:t>ont</w:t>
      </w:r>
      <w:r w:rsidR="00BB779A" w:rsidRPr="002208C1">
        <w:t>f</w:t>
      </w:r>
      <w:r w:rsidRPr="002208C1">
        <w:t>aen van Hannen</w:t>
      </w:r>
    </w:p>
    <w:p w14:paraId="178C6A44" w14:textId="6284BDA9" w:rsidR="00F44557" w:rsidRPr="002208C1" w:rsidRDefault="00F44557" w:rsidP="00D72C1A">
      <w:pPr>
        <w:spacing w:after="0" w:line="259" w:lineRule="auto"/>
        <w:contextualSpacing/>
      </w:pPr>
      <w:r w:rsidRPr="002208C1">
        <w:t xml:space="preserve">Cools ende </w:t>
      </w:r>
      <w:r w:rsidR="00BB779A" w:rsidRPr="002208C1">
        <w:t>J</w:t>
      </w:r>
      <w:r w:rsidRPr="002208C1">
        <w:t>anne Willems up eenen kerf 92 sacke</w:t>
      </w:r>
      <w:r w:rsidR="00BB779A" w:rsidRPr="002208C1">
        <w:t>n</w:t>
      </w:r>
    </w:p>
    <w:p w14:paraId="3BC996B3" w14:textId="49D04F5D" w:rsidR="00F44557" w:rsidRPr="002208C1" w:rsidRDefault="00F44557" w:rsidP="00D72C1A">
      <w:pPr>
        <w:spacing w:after="0" w:line="259" w:lineRule="auto"/>
        <w:contextualSpacing/>
      </w:pPr>
      <w:r w:rsidRPr="002208C1">
        <w:t>coorens Herselsche</w:t>
      </w:r>
      <w:r w:rsidR="004453AC">
        <w:t>r</w:t>
      </w:r>
      <w:r w:rsidRPr="002208C1">
        <w:t xml:space="preserve"> mate/ vande</w:t>
      </w:r>
      <w:r w:rsidR="005D27CC">
        <w:t>n</w:t>
      </w:r>
      <w:r w:rsidRPr="002208C1">
        <w:t xml:space="preserve"> welke coorne dat dbe-</w:t>
      </w:r>
    </w:p>
    <w:p w14:paraId="649294C8" w14:textId="77777777" w:rsidR="00F44557" w:rsidRPr="002208C1" w:rsidRDefault="00F44557" w:rsidP="00D72C1A">
      <w:pPr>
        <w:spacing w:after="0" w:line="259" w:lineRule="auto"/>
        <w:contextualSpacing/>
      </w:pPr>
      <w:r w:rsidRPr="002208C1">
        <w:t>wijs hier naer volght.</w:t>
      </w:r>
    </w:p>
    <w:p w14:paraId="7164F597" w14:textId="77777777" w:rsidR="00F44557" w:rsidRPr="002208C1" w:rsidRDefault="00F44557" w:rsidP="00D72C1A">
      <w:pPr>
        <w:spacing w:after="0" w:line="259" w:lineRule="auto"/>
        <w:contextualSpacing/>
      </w:pPr>
    </w:p>
    <w:p w14:paraId="51B1F2A7" w14:textId="77777777" w:rsidR="00F44557" w:rsidRPr="002208C1" w:rsidRDefault="00F44557" w:rsidP="00D72C1A">
      <w:pPr>
        <w:spacing w:after="0" w:line="259" w:lineRule="auto"/>
        <w:contextualSpacing/>
      </w:pPr>
      <w:r w:rsidRPr="002208C1">
        <w:t>Inde eerste ghelevert mijnen heere van Roubais 200 ende 12</w:t>
      </w:r>
    </w:p>
    <w:p w14:paraId="36EEC6DD" w14:textId="2D4FEC54" w:rsidR="00F44557" w:rsidRPr="002208C1" w:rsidRDefault="00F44557" w:rsidP="00D72C1A">
      <w:pPr>
        <w:spacing w:after="0" w:line="259" w:lineRule="auto"/>
        <w:contextualSpacing/>
      </w:pPr>
      <w:r w:rsidRPr="002208C1">
        <w:t>halsters</w:t>
      </w:r>
      <w:r w:rsidRPr="002208C1">
        <w:rPr>
          <w:rStyle w:val="Voetnootmarkering"/>
        </w:rPr>
        <w:footnoteReference w:id="25"/>
      </w:r>
      <w:r w:rsidRPr="002208C1">
        <w:t xml:space="preserve"> coorens Herselsche</w:t>
      </w:r>
      <w:r w:rsidR="004453AC">
        <w:t>r</w:t>
      </w:r>
      <w:r w:rsidRPr="002208C1">
        <w:t xml:space="preserve"> mate/ die g</w:t>
      </w:r>
      <w:r w:rsidR="007F34D0" w:rsidRPr="002208C1">
        <w:t>h</w:t>
      </w:r>
      <w:r w:rsidRPr="002208C1">
        <w:t>ele</w:t>
      </w:r>
      <w:r w:rsidR="007F34D0" w:rsidRPr="002208C1">
        <w:t>i</w:t>
      </w:r>
      <w:r w:rsidRPr="002208C1">
        <w:t>t sijn int</w:t>
      </w:r>
    </w:p>
    <w:p w14:paraId="0782323C" w14:textId="25D226A9" w:rsidR="00F44557" w:rsidRPr="002208C1" w:rsidRDefault="00F44557" w:rsidP="00D72C1A">
      <w:pPr>
        <w:spacing w:after="0" w:line="259" w:lineRule="auto"/>
        <w:contextualSpacing/>
      </w:pPr>
      <w:r w:rsidRPr="002208C1">
        <w:t xml:space="preserve">hof van Hersele up de camere van </w:t>
      </w:r>
      <w:r w:rsidR="004453AC">
        <w:t>C</w:t>
      </w:r>
      <w:r w:rsidRPr="002208C1">
        <w:t>roy ende maken</w:t>
      </w:r>
    </w:p>
    <w:p w14:paraId="0F84F728" w14:textId="67F1C72E" w:rsidR="00F44557" w:rsidRPr="002208C1" w:rsidRDefault="00F44557" w:rsidP="00D72C1A">
      <w:pPr>
        <w:spacing w:after="0" w:line="259" w:lineRule="auto"/>
        <w:contextualSpacing/>
      </w:pPr>
      <w:r w:rsidRPr="002208C1">
        <w:t>70 sacken ende 8 muedeken</w:t>
      </w:r>
      <w:r w:rsidR="004453AC">
        <w:t>e</w:t>
      </w:r>
      <w:r w:rsidRPr="002208C1">
        <w:t xml:space="preserve"> coorens </w:t>
      </w:r>
      <w:r w:rsidR="00EB3D24">
        <w:t>Herselscher</w:t>
      </w:r>
      <w:r w:rsidRPr="002208C1">
        <w:t>mate.</w:t>
      </w:r>
    </w:p>
    <w:p w14:paraId="5F2BA455" w14:textId="284C3C54" w:rsidR="00F44557" w:rsidRPr="002208C1" w:rsidRDefault="00F44557" w:rsidP="00D72C1A">
      <w:pPr>
        <w:spacing w:after="0" w:line="259" w:lineRule="auto"/>
        <w:contextualSpacing/>
      </w:pPr>
    </w:p>
    <w:p w14:paraId="0FB32821" w14:textId="2FC54DAB" w:rsidR="00F44557" w:rsidRPr="002208C1" w:rsidRDefault="00F44557" w:rsidP="00D72C1A">
      <w:pPr>
        <w:spacing w:after="0" w:line="259" w:lineRule="auto"/>
        <w:contextualSpacing/>
      </w:pPr>
      <w:r w:rsidRPr="002208C1">
        <w:t>Item zo heeft dit vors. cooren ghelaect up den soldere</w:t>
      </w:r>
    </w:p>
    <w:p w14:paraId="3F4174F2" w14:textId="5A470718" w:rsidR="00F44557" w:rsidRPr="002208C1" w:rsidRDefault="00F44557" w:rsidP="00D72C1A">
      <w:pPr>
        <w:spacing w:after="0" w:line="259" w:lineRule="auto"/>
        <w:contextualSpacing/>
      </w:pPr>
      <w:r w:rsidRPr="002208C1">
        <w:t>binnen desen jaere 2 sacke ende 4 muedeken</w:t>
      </w:r>
      <w:r w:rsidR="004453AC">
        <w:t>e</w:t>
      </w:r>
      <w:r w:rsidRPr="002208C1">
        <w:t xml:space="preserve"> coorens Herselsche</w:t>
      </w:r>
      <w:r w:rsidR="004453AC">
        <w:t>r</w:t>
      </w:r>
    </w:p>
    <w:p w14:paraId="63D2A2C8" w14:textId="69E4EB47" w:rsidR="00F44557" w:rsidRPr="002208C1" w:rsidRDefault="00F44557" w:rsidP="00D72C1A">
      <w:pPr>
        <w:spacing w:after="0" w:line="259" w:lineRule="auto"/>
        <w:contextualSpacing/>
      </w:pPr>
      <w:r w:rsidRPr="002208C1">
        <w:t>mate</w:t>
      </w:r>
    </w:p>
    <w:p w14:paraId="70C93078" w14:textId="77777777" w:rsidR="00F44557" w:rsidRPr="002208C1" w:rsidRDefault="00F44557" w:rsidP="00D72C1A">
      <w:pPr>
        <w:spacing w:after="0" w:line="259" w:lineRule="auto"/>
        <w:contextualSpacing/>
      </w:pPr>
    </w:p>
    <w:p w14:paraId="0A318866" w14:textId="0E22EF98" w:rsidR="00D87D90" w:rsidRPr="002208C1" w:rsidRDefault="00F44557" w:rsidP="00F44557">
      <w:pPr>
        <w:spacing w:after="0" w:line="259" w:lineRule="auto"/>
        <w:contextualSpacing/>
      </w:pPr>
      <w:r w:rsidRPr="002208C1">
        <w:t xml:space="preserve"> </w:t>
      </w:r>
    </w:p>
    <w:p w14:paraId="7BF063E0" w14:textId="57817AC0" w:rsidR="00F44557" w:rsidRPr="002208C1" w:rsidRDefault="00D87D90" w:rsidP="00D72C1A">
      <w:pPr>
        <w:spacing w:after="0" w:line="259" w:lineRule="auto"/>
        <w:contextualSpacing/>
      </w:pPr>
      <w:r w:rsidRPr="002208C1">
        <w:t>XII</w:t>
      </w:r>
      <w:r w:rsidRPr="002208C1">
        <w:rPr>
          <w:vertAlign w:val="superscript"/>
        </w:rPr>
        <w:t>e</w:t>
      </w:r>
      <w:r w:rsidRPr="002208C1">
        <w:tab/>
      </w:r>
      <w:r w:rsidRPr="002208C1">
        <w:tab/>
        <w:t>Somme</w:t>
      </w:r>
      <w:r w:rsidRPr="002208C1">
        <w:tab/>
      </w:r>
      <w:r w:rsidR="00F44557" w:rsidRPr="002208C1">
        <w:t xml:space="preserve"> vande</w:t>
      </w:r>
      <w:r w:rsidR="005D27CC">
        <w:t>n</w:t>
      </w:r>
      <w:r w:rsidR="00F44557" w:rsidRPr="002208C1">
        <w:t xml:space="preserve"> vors. scoofcoorne ende</w:t>
      </w:r>
    </w:p>
    <w:p w14:paraId="72EC63DF" w14:textId="0327EFFE" w:rsidR="00F44557" w:rsidRPr="002208C1" w:rsidRDefault="00F44557" w:rsidP="00D72C1A">
      <w:pPr>
        <w:spacing w:after="0" w:line="259" w:lineRule="auto"/>
        <w:contextualSpacing/>
      </w:pPr>
      <w:r w:rsidRPr="002208C1">
        <w:tab/>
      </w:r>
      <w:r w:rsidRPr="002208C1">
        <w:tab/>
        <w:t>thiendecoorne comt</w:t>
      </w:r>
      <w:r w:rsidR="00BB779A" w:rsidRPr="002208C1">
        <w:t xml:space="preserve"> </w:t>
      </w:r>
      <w:r w:rsidRPr="002208C1">
        <w:t>73 sacke</w:t>
      </w:r>
    </w:p>
    <w:p w14:paraId="03A1BFC5" w14:textId="71E80832" w:rsidR="00F44557" w:rsidRPr="002208C1" w:rsidRDefault="00F44557" w:rsidP="00D72C1A">
      <w:pPr>
        <w:spacing w:after="0" w:line="259" w:lineRule="auto"/>
        <w:contextualSpacing/>
      </w:pPr>
      <w:r w:rsidRPr="002208C1">
        <w:tab/>
      </w:r>
      <w:r w:rsidRPr="002208C1">
        <w:tab/>
        <w:t>coorens Herselsche</w:t>
      </w:r>
      <w:r w:rsidR="004453AC">
        <w:t>r</w:t>
      </w:r>
      <w:r w:rsidRPr="002208C1">
        <w:t xml:space="preserve"> mate</w:t>
      </w:r>
    </w:p>
    <w:p w14:paraId="4ACB7955" w14:textId="7AFA8126" w:rsidR="00F44557" w:rsidRPr="002208C1" w:rsidRDefault="00F44557" w:rsidP="00D72C1A">
      <w:pPr>
        <w:spacing w:after="0" w:line="259" w:lineRule="auto"/>
        <w:contextualSpacing/>
      </w:pPr>
    </w:p>
    <w:p w14:paraId="773995BF" w14:textId="1D4EFB08" w:rsidR="00F44557" w:rsidRPr="002208C1" w:rsidRDefault="00F44557" w:rsidP="00D72C1A">
      <w:pPr>
        <w:spacing w:after="0" w:line="259" w:lineRule="auto"/>
        <w:contextualSpacing/>
      </w:pPr>
      <w:r w:rsidRPr="002208C1">
        <w:t>Ende tsoirplu</w:t>
      </w:r>
      <w:r w:rsidR="00F475AB" w:rsidRPr="002208C1">
        <w:t>s</w:t>
      </w:r>
      <w:r w:rsidRPr="002208C1">
        <w:t xml:space="preserve"> vande</w:t>
      </w:r>
      <w:r w:rsidR="005D27CC">
        <w:t>n</w:t>
      </w:r>
      <w:r w:rsidRPr="002208C1">
        <w:t xml:space="preserve"> vors. coorne/ draghende 19</w:t>
      </w:r>
    </w:p>
    <w:p w14:paraId="424B3693" w14:textId="6D8F5641" w:rsidR="00F44557" w:rsidRPr="002208C1" w:rsidRDefault="00F44557" w:rsidP="00D72C1A">
      <w:pPr>
        <w:spacing w:after="0" w:line="259" w:lineRule="auto"/>
        <w:contextualSpacing/>
      </w:pPr>
      <w:r w:rsidRPr="002208C1">
        <w:t>sacken coorens Herselsche</w:t>
      </w:r>
      <w:r w:rsidR="004453AC">
        <w:t>r</w:t>
      </w:r>
      <w:r w:rsidRPr="002208C1">
        <w:t xml:space="preserve"> mate/ blijft rustende onder</w:t>
      </w:r>
    </w:p>
    <w:p w14:paraId="5BA45F7B" w14:textId="59B3680A" w:rsidR="00F44557" w:rsidRPr="002208C1" w:rsidRDefault="00F44557" w:rsidP="00D72C1A">
      <w:pPr>
        <w:spacing w:after="0" w:line="259" w:lineRule="auto"/>
        <w:contextualSpacing/>
      </w:pPr>
      <w:r w:rsidRPr="002208C1">
        <w:t>den vors. ontfangher.</w:t>
      </w:r>
    </w:p>
    <w:p w14:paraId="37055BC4" w14:textId="77777777" w:rsidR="00F44557" w:rsidRPr="002208C1" w:rsidRDefault="00F44557">
      <w:pPr>
        <w:spacing w:line="259" w:lineRule="auto"/>
      </w:pPr>
      <w:r w:rsidRPr="002208C1">
        <w:br w:type="page"/>
      </w:r>
    </w:p>
    <w:p w14:paraId="1D48B3FD" w14:textId="168542A0" w:rsidR="00D87D90" w:rsidRPr="002208C1" w:rsidRDefault="00F44557" w:rsidP="00D72C1A">
      <w:pPr>
        <w:spacing w:after="0" w:line="259" w:lineRule="auto"/>
        <w:contextualSpacing/>
        <w:rPr>
          <w:b/>
          <w:bCs/>
          <w:u w:val="single"/>
        </w:rPr>
      </w:pPr>
      <w:r w:rsidRPr="002208C1">
        <w:rPr>
          <w:b/>
          <w:bCs/>
          <w:u w:val="single"/>
        </w:rPr>
        <w:t>Blz 20</w:t>
      </w:r>
    </w:p>
    <w:p w14:paraId="1159BC82" w14:textId="04D2E782" w:rsidR="00F44557" w:rsidRPr="002208C1" w:rsidRDefault="00F44557" w:rsidP="00D72C1A">
      <w:pPr>
        <w:spacing w:after="0" w:line="259" w:lineRule="auto"/>
        <w:contextualSpacing/>
        <w:rPr>
          <w:b/>
          <w:bCs/>
          <w:u w:val="single"/>
        </w:rPr>
      </w:pPr>
      <w:r w:rsidRPr="002208C1">
        <w:rPr>
          <w:b/>
          <w:bCs/>
          <w:u w:val="single"/>
        </w:rPr>
        <w:t xml:space="preserve">folio </w:t>
      </w:r>
      <w:r w:rsidR="00763A71" w:rsidRPr="002208C1">
        <w:rPr>
          <w:b/>
          <w:bCs/>
          <w:u w:val="single"/>
        </w:rPr>
        <w:t>10</w:t>
      </w:r>
      <w:r w:rsidRPr="002208C1">
        <w:rPr>
          <w:b/>
          <w:bCs/>
          <w:u w:val="single"/>
        </w:rPr>
        <w:t xml:space="preserve"> verso</w:t>
      </w:r>
    </w:p>
    <w:p w14:paraId="255B2021" w14:textId="77777777" w:rsidR="00F44557" w:rsidRPr="002208C1" w:rsidRDefault="00F44557" w:rsidP="00D72C1A">
      <w:pPr>
        <w:spacing w:after="0" w:line="259" w:lineRule="auto"/>
        <w:contextualSpacing/>
      </w:pPr>
    </w:p>
    <w:p w14:paraId="112010A8" w14:textId="7A012F3B" w:rsidR="00D87D90" w:rsidRPr="002208C1" w:rsidRDefault="00D87D90" w:rsidP="00D72C1A">
      <w:pPr>
        <w:spacing w:after="0" w:line="259" w:lineRule="auto"/>
        <w:contextualSpacing/>
      </w:pPr>
      <w:bookmarkStart w:id="11" w:name="_Hlk97196375"/>
      <w:r w:rsidRPr="002208C1">
        <w:t>Ander ontfanc vande</w:t>
      </w:r>
      <w:r w:rsidR="005D27CC">
        <w:t>n</w:t>
      </w:r>
      <w:r w:rsidRPr="002208C1">
        <w:t xml:space="preserve"> pachtcoorne</w:t>
      </w:r>
    </w:p>
    <w:bookmarkEnd w:id="11"/>
    <w:p w14:paraId="162BC185" w14:textId="77777777" w:rsidR="00D87D90" w:rsidRPr="002208C1" w:rsidRDefault="00D87D90" w:rsidP="00D72C1A">
      <w:pPr>
        <w:spacing w:after="0" w:line="259" w:lineRule="auto"/>
        <w:contextualSpacing/>
      </w:pPr>
      <w:r w:rsidRPr="002208C1">
        <w:t>inder manieren volghende</w:t>
      </w:r>
    </w:p>
    <w:p w14:paraId="27ABBF8B" w14:textId="77777777" w:rsidR="00D87D90" w:rsidRPr="002208C1" w:rsidRDefault="00D87D90" w:rsidP="00D72C1A">
      <w:pPr>
        <w:spacing w:after="0" w:line="259" w:lineRule="auto"/>
        <w:contextualSpacing/>
      </w:pPr>
    </w:p>
    <w:p w14:paraId="081ACA79" w14:textId="1A7DD5A9" w:rsidR="00D87D90" w:rsidRPr="002208C1" w:rsidRDefault="00D87D90" w:rsidP="00D72C1A">
      <w:pPr>
        <w:spacing w:after="0" w:line="259" w:lineRule="auto"/>
        <w:contextualSpacing/>
      </w:pPr>
      <w:r w:rsidRPr="002208C1">
        <w:t>Inde eerste zo gedraeght de reste vande</w:t>
      </w:r>
      <w:r w:rsidR="005D27CC">
        <w:t>n</w:t>
      </w:r>
      <w:r w:rsidRPr="002208C1">
        <w:t xml:space="preserve"> pachtcoorne</w:t>
      </w:r>
    </w:p>
    <w:p w14:paraId="37937339" w14:textId="6C883CFF" w:rsidR="00D87D90" w:rsidRPr="002208C1" w:rsidRDefault="00D87D90" w:rsidP="00D72C1A">
      <w:pPr>
        <w:spacing w:after="0" w:line="259" w:lineRule="auto"/>
        <w:contextualSpacing/>
      </w:pPr>
      <w:r w:rsidRPr="002208C1">
        <w:t>rustende onder Janne Dinghels</w:t>
      </w:r>
      <w:r w:rsidR="00F44557" w:rsidRPr="002208C1">
        <w:t>/</w:t>
      </w:r>
      <w:r w:rsidRPr="002208C1">
        <w:t xml:space="preserve"> also</w:t>
      </w:r>
      <w:r w:rsidR="004B76F6" w:rsidRPr="002208C1">
        <w:t>o</w:t>
      </w:r>
      <w:r w:rsidRPr="002208C1">
        <w:t xml:space="preserve">t blijct bijden </w:t>
      </w:r>
      <w:r w:rsidR="004453AC">
        <w:t>II</w:t>
      </w:r>
      <w:r w:rsidRPr="004453AC">
        <w:rPr>
          <w:vertAlign w:val="superscript"/>
        </w:rPr>
        <w:t>e</w:t>
      </w:r>
    </w:p>
    <w:p w14:paraId="1224FD30" w14:textId="2109DD97" w:rsidR="007D062D" w:rsidRPr="002208C1" w:rsidRDefault="00D87D90" w:rsidP="00D72C1A">
      <w:pPr>
        <w:spacing w:after="0" w:line="259" w:lineRule="auto"/>
        <w:contextualSpacing/>
      </w:pPr>
      <w:r w:rsidRPr="002208C1">
        <w:t>article vander eerste sommen van deser</w:t>
      </w:r>
      <w:r w:rsidR="007D062D" w:rsidRPr="002208C1">
        <w:t xml:space="preserve"> </w:t>
      </w:r>
      <w:r w:rsidRPr="002208C1">
        <w:t>rekeninghen</w:t>
      </w:r>
      <w:r w:rsidR="004B76F6" w:rsidRPr="002208C1">
        <w:t xml:space="preserve"> 2</w:t>
      </w:r>
      <w:r w:rsidR="004453AC">
        <w:t>8</w:t>
      </w:r>
      <w:r w:rsidR="004B76F6" w:rsidRPr="002208C1">
        <w:t>0</w:t>
      </w:r>
    </w:p>
    <w:p w14:paraId="26774020" w14:textId="12375727" w:rsidR="00D87D90" w:rsidRPr="002208C1" w:rsidRDefault="00D87D90" w:rsidP="00D72C1A">
      <w:pPr>
        <w:spacing w:after="0" w:line="259" w:lineRule="auto"/>
        <w:contextualSpacing/>
      </w:pPr>
      <w:r w:rsidRPr="002208C1">
        <w:t xml:space="preserve">sacken </w:t>
      </w:r>
      <w:r w:rsidR="007D062D" w:rsidRPr="002208C1">
        <w:t>ende 2 muedeken</w:t>
      </w:r>
      <w:r w:rsidR="004453AC">
        <w:t>e</w:t>
      </w:r>
      <w:r w:rsidR="007D062D" w:rsidRPr="002208C1">
        <w:t xml:space="preserve"> </w:t>
      </w:r>
      <w:r w:rsidR="004B76F6" w:rsidRPr="002208C1">
        <w:t>bru</w:t>
      </w:r>
      <w:r w:rsidR="004453AC">
        <w:t>u</w:t>
      </w:r>
      <w:r w:rsidR="004B76F6" w:rsidRPr="002208C1">
        <w:t xml:space="preserve">ns </w:t>
      </w:r>
      <w:r w:rsidRPr="002208C1">
        <w:t>coorens Herselsche</w:t>
      </w:r>
      <w:r w:rsidR="004453AC">
        <w:t>r</w:t>
      </w:r>
    </w:p>
    <w:p w14:paraId="2DFB1691" w14:textId="687A652C" w:rsidR="004B76F6" w:rsidRPr="002208C1" w:rsidRDefault="00D87D90" w:rsidP="00D72C1A">
      <w:pPr>
        <w:spacing w:after="0" w:line="259" w:lineRule="auto"/>
        <w:contextualSpacing/>
      </w:pPr>
      <w:r w:rsidRPr="002208C1">
        <w:t xml:space="preserve">mate/ Item </w:t>
      </w:r>
      <w:r w:rsidR="004B76F6" w:rsidRPr="002208C1">
        <w:t>ontfaen vande</w:t>
      </w:r>
      <w:r w:rsidR="005D27CC">
        <w:t>n</w:t>
      </w:r>
      <w:r w:rsidR="004B76F6" w:rsidRPr="002208C1">
        <w:t xml:space="preserve"> vors. Janne Dinghels alsoot</w:t>
      </w:r>
    </w:p>
    <w:p w14:paraId="1D7DD80C" w14:textId="4DC625EE" w:rsidR="004B76F6" w:rsidRPr="002208C1" w:rsidRDefault="004B76F6" w:rsidP="00D72C1A">
      <w:pPr>
        <w:spacing w:after="0" w:line="259" w:lineRule="auto"/>
        <w:contextualSpacing/>
      </w:pPr>
      <w:r w:rsidRPr="002208C1">
        <w:t xml:space="preserve">blijct in deerste article vander </w:t>
      </w:r>
      <w:r w:rsidR="004453AC">
        <w:t>VII</w:t>
      </w:r>
      <w:r w:rsidRPr="004453AC">
        <w:rPr>
          <w:vertAlign w:val="superscript"/>
        </w:rPr>
        <w:t xml:space="preserve">ste </w:t>
      </w:r>
      <w:r w:rsidRPr="002208C1">
        <w:t>somme van deser</w:t>
      </w:r>
    </w:p>
    <w:p w14:paraId="3A56A019" w14:textId="45AA00EA" w:rsidR="004B76F6" w:rsidRPr="002208C1" w:rsidRDefault="004B76F6" w:rsidP="00D72C1A">
      <w:pPr>
        <w:spacing w:after="0" w:line="259" w:lineRule="auto"/>
        <w:contextualSpacing/>
      </w:pPr>
      <w:r w:rsidRPr="002208C1">
        <w:t xml:space="preserve">rekeninghen </w:t>
      </w:r>
      <w:r w:rsidR="00BB779A" w:rsidRPr="002208C1">
        <w:t>96</w:t>
      </w:r>
      <w:r w:rsidRPr="002208C1">
        <w:t xml:space="preserve"> sacken coorens Herselsche</w:t>
      </w:r>
      <w:r w:rsidR="004453AC">
        <w:t>r</w:t>
      </w:r>
      <w:r w:rsidRPr="002208C1">
        <w:t xml:space="preserve"> mate.</w:t>
      </w:r>
    </w:p>
    <w:p w14:paraId="64B563E8" w14:textId="77777777" w:rsidR="00BB779A" w:rsidRPr="002208C1" w:rsidRDefault="00BB779A" w:rsidP="00D72C1A">
      <w:pPr>
        <w:spacing w:after="0" w:line="259" w:lineRule="auto"/>
        <w:contextualSpacing/>
      </w:pPr>
    </w:p>
    <w:p w14:paraId="11AAE509" w14:textId="4C751C62" w:rsidR="004B76F6" w:rsidRPr="002208C1" w:rsidRDefault="004B76F6" w:rsidP="00D72C1A">
      <w:pPr>
        <w:spacing w:after="0" w:line="259" w:lineRule="auto"/>
        <w:contextualSpacing/>
      </w:pPr>
      <w:r w:rsidRPr="002208C1">
        <w:t xml:space="preserve">Comt te gader tvors. pachtcooren </w:t>
      </w:r>
      <w:r w:rsidR="004453AC">
        <w:t>3</w:t>
      </w:r>
      <w:r w:rsidRPr="002208C1">
        <w:t>76 sacken ende</w:t>
      </w:r>
    </w:p>
    <w:p w14:paraId="387C9EC2" w14:textId="4057996F" w:rsidR="004B76F6" w:rsidRPr="002208C1" w:rsidRDefault="004B76F6" w:rsidP="00D72C1A">
      <w:pPr>
        <w:spacing w:after="0" w:line="259" w:lineRule="auto"/>
        <w:contextualSpacing/>
      </w:pPr>
      <w:r w:rsidRPr="002208C1">
        <w:t>2 muedeken</w:t>
      </w:r>
      <w:r w:rsidR="004453AC">
        <w:t>e</w:t>
      </w:r>
      <w:r w:rsidRPr="002208C1">
        <w:t xml:space="preserve"> bru</w:t>
      </w:r>
      <w:r w:rsidR="004453AC">
        <w:t>u</w:t>
      </w:r>
      <w:r w:rsidRPr="002208C1">
        <w:t>ns coorens Herselsche</w:t>
      </w:r>
      <w:r w:rsidR="004453AC">
        <w:t>r</w:t>
      </w:r>
      <w:r w:rsidRPr="002208C1">
        <w:t xml:space="preserve"> mate/ </w:t>
      </w:r>
      <w:r w:rsidR="004453AC">
        <w:t>v</w:t>
      </w:r>
      <w:r w:rsidRPr="002208C1">
        <w:t>ande</w:t>
      </w:r>
      <w:r w:rsidR="004453AC">
        <w:t xml:space="preserve">n </w:t>
      </w:r>
      <w:r w:rsidRPr="002208C1">
        <w:t>welke</w:t>
      </w:r>
      <w:r w:rsidR="004453AC">
        <w:t>n</w:t>
      </w:r>
    </w:p>
    <w:p w14:paraId="70455E4C" w14:textId="77777777" w:rsidR="004B76F6" w:rsidRPr="002208C1" w:rsidRDefault="004B76F6" w:rsidP="00D72C1A">
      <w:pPr>
        <w:spacing w:after="0" w:line="259" w:lineRule="auto"/>
        <w:contextualSpacing/>
      </w:pPr>
      <w:r w:rsidRPr="002208C1">
        <w:t>dat de vors. ontfangher ontfaen heeft van Janne Din-</w:t>
      </w:r>
    </w:p>
    <w:p w14:paraId="451E2512" w14:textId="3BC1672A" w:rsidR="004B76F6" w:rsidRPr="002208C1" w:rsidRDefault="004B76F6" w:rsidP="00D72C1A">
      <w:pPr>
        <w:spacing w:after="0" w:line="259" w:lineRule="auto"/>
        <w:contextualSpacing/>
      </w:pPr>
      <w:r w:rsidRPr="002208C1">
        <w:t>ghels 86 sacken bru</w:t>
      </w:r>
      <w:r w:rsidR="004453AC">
        <w:t>u</w:t>
      </w:r>
      <w:r w:rsidRPr="002208C1">
        <w:t>ns coorens Herselsche</w:t>
      </w:r>
      <w:r w:rsidR="004453AC">
        <w:t>r</w:t>
      </w:r>
      <w:r w:rsidRPr="002208C1">
        <w:t xml:space="preserve"> mate/ die </w:t>
      </w:r>
    </w:p>
    <w:p w14:paraId="42DDB968" w14:textId="3A882C57" w:rsidR="00BB779A" w:rsidRPr="002208C1" w:rsidRDefault="004B76F6" w:rsidP="00D72C1A">
      <w:pPr>
        <w:spacing w:after="0" w:line="259" w:lineRule="auto"/>
        <w:contextualSpacing/>
      </w:pPr>
      <w:r w:rsidRPr="002208C1">
        <w:t>ligghen up de halle inde handen vande</w:t>
      </w:r>
      <w:r w:rsidR="005D27CC">
        <w:t>n</w:t>
      </w:r>
      <w:r w:rsidRPr="002208C1">
        <w:t xml:space="preserve"> vors. ontfangher.</w:t>
      </w:r>
      <w:r w:rsidRPr="002208C1">
        <w:br/>
      </w:r>
    </w:p>
    <w:p w14:paraId="0FDB0C06" w14:textId="69BD582B" w:rsidR="004B76F6" w:rsidRPr="002208C1" w:rsidRDefault="004B76F6" w:rsidP="00D72C1A">
      <w:pPr>
        <w:spacing w:after="0" w:line="259" w:lineRule="auto"/>
        <w:contextualSpacing/>
      </w:pPr>
      <w:r w:rsidRPr="002208C1">
        <w:t>Ende tsoirplu</w:t>
      </w:r>
      <w:r w:rsidR="00F475AB" w:rsidRPr="002208C1">
        <w:t>s</w:t>
      </w:r>
      <w:r w:rsidRPr="002208C1">
        <w:t xml:space="preserve"> draghende 290 sacken ende 2</w:t>
      </w:r>
    </w:p>
    <w:p w14:paraId="35965326" w14:textId="36E98F73" w:rsidR="004B76F6" w:rsidRPr="002208C1" w:rsidRDefault="004B76F6" w:rsidP="00D72C1A">
      <w:pPr>
        <w:spacing w:after="0" w:line="259" w:lineRule="auto"/>
        <w:contextualSpacing/>
      </w:pPr>
      <w:r w:rsidRPr="002208C1">
        <w:t>muedeken</w:t>
      </w:r>
      <w:r w:rsidR="004453AC">
        <w:t>e</w:t>
      </w:r>
      <w:r w:rsidRPr="002208C1">
        <w:t xml:space="preserve"> coorens Herselsche</w:t>
      </w:r>
      <w:r w:rsidR="004453AC">
        <w:t>r</w:t>
      </w:r>
      <w:r w:rsidRPr="002208C1">
        <w:t xml:space="preserve"> mate blijft rustende in</w:t>
      </w:r>
    </w:p>
    <w:p w14:paraId="6592480D" w14:textId="77777777" w:rsidR="004B76F6" w:rsidRPr="002208C1" w:rsidRDefault="004B76F6" w:rsidP="00D72C1A">
      <w:pPr>
        <w:spacing w:after="0" w:line="259" w:lineRule="auto"/>
        <w:contextualSpacing/>
      </w:pPr>
      <w:r w:rsidRPr="002208C1">
        <w:t>achterstelle onder den vorn. Janne Dinghels.</w:t>
      </w:r>
    </w:p>
    <w:p w14:paraId="1B98C9C9" w14:textId="77777777" w:rsidR="004B76F6" w:rsidRPr="002208C1" w:rsidRDefault="004B76F6" w:rsidP="00D72C1A">
      <w:pPr>
        <w:spacing w:after="0" w:line="259" w:lineRule="auto"/>
        <w:contextualSpacing/>
      </w:pPr>
    </w:p>
    <w:p w14:paraId="5FDA70EE" w14:textId="6131E66C" w:rsidR="004B76F6" w:rsidRPr="00AC04BF" w:rsidRDefault="004453AC" w:rsidP="00D72C1A">
      <w:pPr>
        <w:spacing w:after="0" w:line="259" w:lineRule="auto"/>
        <w:contextualSpacing/>
        <w:rPr>
          <w:i/>
          <w:iCs/>
        </w:rPr>
      </w:pPr>
      <w:r>
        <w:t>XIII</w:t>
      </w:r>
      <w:r w:rsidR="004B76F6" w:rsidRPr="002208C1">
        <w:rPr>
          <w:vertAlign w:val="superscript"/>
        </w:rPr>
        <w:t>e</w:t>
      </w:r>
      <w:r w:rsidR="004B76F6" w:rsidRPr="002208C1">
        <w:tab/>
      </w:r>
      <w:r w:rsidR="004B76F6" w:rsidRPr="002208C1">
        <w:tab/>
        <w:t>Somme</w:t>
      </w:r>
      <w:r w:rsidR="004B76F6" w:rsidRPr="002208C1">
        <w:tab/>
      </w:r>
      <w:r w:rsidR="004B76F6" w:rsidRPr="002208C1">
        <w:tab/>
      </w:r>
      <w:r w:rsidR="004B76F6" w:rsidRPr="00AC04BF">
        <w:t>niet</w:t>
      </w:r>
    </w:p>
    <w:p w14:paraId="47D85041" w14:textId="77777777" w:rsidR="004B76F6" w:rsidRPr="002208C1" w:rsidRDefault="004B76F6" w:rsidP="00D72C1A">
      <w:pPr>
        <w:spacing w:after="0" w:line="259" w:lineRule="auto"/>
        <w:contextualSpacing/>
      </w:pPr>
    </w:p>
    <w:p w14:paraId="19D1B13C" w14:textId="77777777" w:rsidR="004B76F6" w:rsidRPr="002208C1" w:rsidRDefault="004B76F6">
      <w:pPr>
        <w:spacing w:line="259" w:lineRule="auto"/>
      </w:pPr>
      <w:r w:rsidRPr="002208C1">
        <w:br w:type="page"/>
      </w:r>
    </w:p>
    <w:p w14:paraId="4E625DD8" w14:textId="508BAF52" w:rsidR="007D062D" w:rsidRPr="002208C1" w:rsidRDefault="007D062D" w:rsidP="00D72C1A">
      <w:pPr>
        <w:spacing w:after="0" w:line="259" w:lineRule="auto"/>
        <w:contextualSpacing/>
        <w:rPr>
          <w:b/>
          <w:bCs/>
          <w:u w:val="single"/>
        </w:rPr>
      </w:pPr>
      <w:r w:rsidRPr="002208C1">
        <w:rPr>
          <w:b/>
          <w:bCs/>
          <w:u w:val="single"/>
        </w:rPr>
        <w:t>Blz 21</w:t>
      </w:r>
    </w:p>
    <w:p w14:paraId="374418A0" w14:textId="1683A0E6" w:rsidR="007D062D" w:rsidRPr="002208C1" w:rsidRDefault="007D062D" w:rsidP="00D72C1A">
      <w:pPr>
        <w:spacing w:after="0" w:line="259" w:lineRule="auto"/>
        <w:contextualSpacing/>
        <w:rPr>
          <w:b/>
          <w:bCs/>
          <w:u w:val="single"/>
        </w:rPr>
      </w:pPr>
      <w:r w:rsidRPr="002208C1">
        <w:rPr>
          <w:b/>
          <w:bCs/>
          <w:u w:val="single"/>
        </w:rPr>
        <w:t>folio 1</w:t>
      </w:r>
      <w:r w:rsidR="00763A71" w:rsidRPr="002208C1">
        <w:rPr>
          <w:b/>
          <w:bCs/>
          <w:u w:val="single"/>
        </w:rPr>
        <w:t>1</w:t>
      </w:r>
      <w:r w:rsidRPr="002208C1">
        <w:rPr>
          <w:b/>
          <w:bCs/>
          <w:u w:val="single"/>
        </w:rPr>
        <w:t xml:space="preserve"> </w:t>
      </w:r>
      <w:r w:rsidR="004B76F6" w:rsidRPr="002208C1">
        <w:rPr>
          <w:b/>
          <w:bCs/>
          <w:u w:val="single"/>
        </w:rPr>
        <w:t>recto</w:t>
      </w:r>
    </w:p>
    <w:p w14:paraId="021328E5" w14:textId="34149D14" w:rsidR="007D062D" w:rsidRPr="002208C1" w:rsidRDefault="007D062D" w:rsidP="00D72C1A">
      <w:pPr>
        <w:spacing w:after="0" w:line="259" w:lineRule="auto"/>
        <w:contextualSpacing/>
      </w:pPr>
    </w:p>
    <w:p w14:paraId="00EEEB0C" w14:textId="77777777" w:rsidR="004B76F6" w:rsidRPr="002208C1" w:rsidRDefault="004B76F6" w:rsidP="00D72C1A">
      <w:pPr>
        <w:spacing w:after="0" w:line="259" w:lineRule="auto"/>
        <w:contextualSpacing/>
      </w:pPr>
    </w:p>
    <w:p w14:paraId="641DD9E1" w14:textId="0C771F41" w:rsidR="00305419" w:rsidRPr="002208C1" w:rsidRDefault="00305419" w:rsidP="00D72C1A">
      <w:pPr>
        <w:spacing w:after="0" w:line="259" w:lineRule="auto"/>
        <w:contextualSpacing/>
      </w:pPr>
      <w:r w:rsidRPr="002208C1">
        <w:t>Ander ontfanc ende bewijs vande</w:t>
      </w:r>
      <w:r w:rsidR="00AC04BF">
        <w:t>r</w:t>
      </w:r>
    </w:p>
    <w:p w14:paraId="683C7FFA" w14:textId="38A69403" w:rsidR="00305419" w:rsidRPr="002208C1" w:rsidRDefault="00305419" w:rsidP="00D72C1A">
      <w:pPr>
        <w:spacing w:after="0" w:line="259" w:lineRule="auto"/>
        <w:contextualSpacing/>
      </w:pPr>
      <w:r w:rsidRPr="002208C1">
        <w:t>taerwen inder manieren volghende</w:t>
      </w:r>
    </w:p>
    <w:p w14:paraId="63D89A95" w14:textId="07AF41D7" w:rsidR="0039563E" w:rsidRPr="002208C1" w:rsidRDefault="0039563E" w:rsidP="00D72C1A">
      <w:pPr>
        <w:spacing w:after="0" w:line="259" w:lineRule="auto"/>
        <w:contextualSpacing/>
      </w:pPr>
    </w:p>
    <w:p w14:paraId="4E58D1EB" w14:textId="052679D3" w:rsidR="001F157A" w:rsidRPr="002208C1" w:rsidRDefault="00305419" w:rsidP="00D72C1A">
      <w:pPr>
        <w:spacing w:after="0" w:line="259" w:lineRule="auto"/>
        <w:contextualSpacing/>
      </w:pPr>
      <w:r w:rsidRPr="002208C1">
        <w:t>Inden eerste zo ghedraegt de reste vande</w:t>
      </w:r>
      <w:r w:rsidR="005D27CC">
        <w:t>n</w:t>
      </w:r>
      <w:r w:rsidRPr="002208C1">
        <w:t xml:space="preserve"> taerwen</w:t>
      </w:r>
      <w:r w:rsidR="001F157A" w:rsidRPr="002208C1">
        <w:t xml:space="preserve"> </w:t>
      </w:r>
      <w:r w:rsidRPr="002208C1">
        <w:t xml:space="preserve">rustende </w:t>
      </w:r>
    </w:p>
    <w:p w14:paraId="50510A92" w14:textId="6411A17B" w:rsidR="001F157A" w:rsidRPr="002208C1" w:rsidRDefault="00305419" w:rsidP="00D72C1A">
      <w:pPr>
        <w:spacing w:after="0" w:line="259" w:lineRule="auto"/>
        <w:contextualSpacing/>
      </w:pPr>
      <w:r w:rsidRPr="002208C1">
        <w:t>onder Janne Dinghels</w:t>
      </w:r>
      <w:r w:rsidR="001F157A" w:rsidRPr="002208C1">
        <w:t>/</w:t>
      </w:r>
      <w:r w:rsidRPr="002208C1">
        <w:t xml:space="preserve"> alsoet blijct bijder </w:t>
      </w:r>
      <w:r w:rsidR="004453AC">
        <w:t>II</w:t>
      </w:r>
      <w:r w:rsidRPr="002208C1">
        <w:rPr>
          <w:vertAlign w:val="superscript"/>
        </w:rPr>
        <w:t>de</w:t>
      </w:r>
      <w:r w:rsidR="001F157A" w:rsidRPr="002208C1">
        <w:t xml:space="preserve"> article</w:t>
      </w:r>
    </w:p>
    <w:p w14:paraId="2FC24AA1" w14:textId="1BC933A9" w:rsidR="001F157A" w:rsidRPr="002208C1" w:rsidRDefault="00305419" w:rsidP="00D72C1A">
      <w:pPr>
        <w:spacing w:after="0" w:line="259" w:lineRule="auto"/>
        <w:contextualSpacing/>
      </w:pPr>
      <w:r w:rsidRPr="002208C1">
        <w:t>vande</w:t>
      </w:r>
      <w:r w:rsidR="005D27CC">
        <w:t>r</w:t>
      </w:r>
      <w:r w:rsidRPr="002208C1">
        <w:t xml:space="preserve"> eerste sommen van deser rekeninghen</w:t>
      </w:r>
      <w:r w:rsidR="001F157A" w:rsidRPr="002208C1">
        <w:t>/ 59</w:t>
      </w:r>
      <w:r w:rsidRPr="002208C1">
        <w:t xml:space="preserve"> sacken ende </w:t>
      </w:r>
    </w:p>
    <w:p w14:paraId="0FAC765E" w14:textId="3B580636" w:rsidR="00305419" w:rsidRPr="002208C1" w:rsidRDefault="001F157A" w:rsidP="00D72C1A">
      <w:pPr>
        <w:spacing w:after="0" w:line="259" w:lineRule="auto"/>
        <w:contextualSpacing/>
      </w:pPr>
      <w:r w:rsidRPr="002208C1">
        <w:t>8</w:t>
      </w:r>
      <w:r w:rsidR="00305419" w:rsidRPr="002208C1">
        <w:t xml:space="preserve"> muedeken</w:t>
      </w:r>
      <w:r w:rsidR="00B72311">
        <w:t>e</w:t>
      </w:r>
      <w:r w:rsidR="00305419" w:rsidRPr="002208C1">
        <w:t xml:space="preserve"> taerwe Herselsche</w:t>
      </w:r>
      <w:r w:rsidR="00B72311">
        <w:t>r</w:t>
      </w:r>
      <w:r w:rsidR="00305419" w:rsidRPr="002208C1">
        <w:t xml:space="preserve"> mate/</w:t>
      </w:r>
      <w:r w:rsidRPr="002208C1">
        <w:t xml:space="preserve"> Item ontfaen van</w:t>
      </w:r>
    </w:p>
    <w:p w14:paraId="2A60BF60" w14:textId="301C5777" w:rsidR="001F157A" w:rsidRPr="002208C1" w:rsidRDefault="001F157A" w:rsidP="00D72C1A">
      <w:pPr>
        <w:spacing w:after="0" w:line="259" w:lineRule="auto"/>
        <w:contextualSpacing/>
      </w:pPr>
      <w:r w:rsidRPr="002208C1">
        <w:t xml:space="preserve">Janne Dinghels/ alsoot blijct inde </w:t>
      </w:r>
      <w:r w:rsidR="00B72311">
        <w:t>II</w:t>
      </w:r>
      <w:r w:rsidRPr="002208C1">
        <w:rPr>
          <w:vertAlign w:val="superscript"/>
        </w:rPr>
        <w:t>e</w:t>
      </w:r>
      <w:r w:rsidRPr="002208C1">
        <w:t xml:space="preserve"> article vande</w:t>
      </w:r>
      <w:r w:rsidR="005D27CC">
        <w:t>r</w:t>
      </w:r>
    </w:p>
    <w:p w14:paraId="6813C490" w14:textId="001B06D7" w:rsidR="001F157A" w:rsidRPr="002208C1" w:rsidRDefault="00B72311" w:rsidP="00D72C1A">
      <w:pPr>
        <w:spacing w:after="0" w:line="259" w:lineRule="auto"/>
        <w:contextualSpacing/>
      </w:pPr>
      <w:r>
        <w:t>VII</w:t>
      </w:r>
      <w:r w:rsidR="001F157A" w:rsidRPr="00B72311">
        <w:rPr>
          <w:vertAlign w:val="superscript"/>
        </w:rPr>
        <w:t>ste</w:t>
      </w:r>
      <w:r w:rsidR="001F157A" w:rsidRPr="002208C1">
        <w:t xml:space="preserve"> somme vandeser rekeninghen 38 sacken taerwen</w:t>
      </w:r>
    </w:p>
    <w:p w14:paraId="1637D394" w14:textId="6DFB4F07" w:rsidR="001F157A" w:rsidRPr="002208C1" w:rsidRDefault="001F157A" w:rsidP="00D72C1A">
      <w:pPr>
        <w:spacing w:after="0" w:line="259" w:lineRule="auto"/>
        <w:contextualSpacing/>
      </w:pPr>
      <w:r w:rsidRPr="002208C1">
        <w:t>Herselsch</w:t>
      </w:r>
      <w:r w:rsidR="00B72311">
        <w:t>er</w:t>
      </w:r>
      <w:r w:rsidRPr="002208C1">
        <w:t xml:space="preserve"> mate/ Comt te gader 97 sacken ende</w:t>
      </w:r>
    </w:p>
    <w:p w14:paraId="0799F5F7" w14:textId="50F6AC4C" w:rsidR="001F157A" w:rsidRPr="002208C1" w:rsidRDefault="001F157A" w:rsidP="00D72C1A">
      <w:pPr>
        <w:spacing w:after="0" w:line="259" w:lineRule="auto"/>
        <w:contextualSpacing/>
      </w:pPr>
      <w:r w:rsidRPr="002208C1">
        <w:t>8 muedeken</w:t>
      </w:r>
      <w:r w:rsidR="00B72311">
        <w:t>e</w:t>
      </w:r>
      <w:r w:rsidRPr="002208C1">
        <w:t xml:space="preserve"> tarwen Herselsche</w:t>
      </w:r>
      <w:r w:rsidR="00B72311">
        <w:t>r</w:t>
      </w:r>
      <w:r w:rsidRPr="002208C1">
        <w:t xml:space="preserve"> mate/ vande</w:t>
      </w:r>
      <w:r w:rsidR="005D27CC">
        <w:t>n</w:t>
      </w:r>
      <w:r w:rsidRPr="002208C1">
        <w:t xml:space="preserve"> welken</w:t>
      </w:r>
    </w:p>
    <w:p w14:paraId="530E5325" w14:textId="60E30056" w:rsidR="001F157A" w:rsidRPr="002208C1" w:rsidRDefault="001F157A" w:rsidP="00D72C1A">
      <w:pPr>
        <w:spacing w:after="0" w:line="259" w:lineRule="auto"/>
        <w:contextualSpacing/>
      </w:pPr>
      <w:r w:rsidRPr="002208C1">
        <w:t>dat dbewijs hier naer volght.</w:t>
      </w:r>
    </w:p>
    <w:p w14:paraId="7F90D9B3" w14:textId="72FCAEE5" w:rsidR="001F157A" w:rsidRPr="002208C1" w:rsidRDefault="001F157A" w:rsidP="00D72C1A">
      <w:pPr>
        <w:spacing w:after="0" w:line="259" w:lineRule="auto"/>
        <w:contextualSpacing/>
      </w:pPr>
    </w:p>
    <w:p w14:paraId="62C15334" w14:textId="72FEC137" w:rsidR="001F157A" w:rsidRPr="002208C1" w:rsidRDefault="001F157A" w:rsidP="00D72C1A">
      <w:pPr>
        <w:spacing w:after="0" w:line="259" w:lineRule="auto"/>
        <w:contextualSpacing/>
      </w:pPr>
      <w:r w:rsidRPr="002208C1">
        <w:t>Inden eerste vertheert bij minen vorn. heere van Roubais up den</w:t>
      </w:r>
    </w:p>
    <w:p w14:paraId="35109165" w14:textId="28FCB165" w:rsidR="001F157A" w:rsidRPr="002208C1" w:rsidRDefault="00B72311" w:rsidP="00D72C1A">
      <w:pPr>
        <w:spacing w:after="0" w:line="259" w:lineRule="auto"/>
        <w:contextualSpacing/>
      </w:pPr>
      <w:r>
        <w:t>X</w:t>
      </w:r>
      <w:r w:rsidR="001F157A" w:rsidRPr="00B72311">
        <w:rPr>
          <w:vertAlign w:val="superscript"/>
        </w:rPr>
        <w:t>ste</w:t>
      </w:r>
      <w:r w:rsidR="001F157A" w:rsidRPr="002208C1">
        <w:t xml:space="preserve"> dach van october </w:t>
      </w:r>
      <w:r w:rsidR="00293F0C" w:rsidRPr="002208C1">
        <w:t>1</w:t>
      </w:r>
      <w:r w:rsidR="001F157A" w:rsidRPr="002208C1">
        <w:t xml:space="preserve"> muedeken</w:t>
      </w:r>
      <w:r>
        <w:t>e</w:t>
      </w:r>
      <w:r w:rsidR="001F157A" w:rsidRPr="002208C1">
        <w:t xml:space="preserve"> ta</w:t>
      </w:r>
      <w:r w:rsidR="00423201">
        <w:t>e</w:t>
      </w:r>
      <w:r w:rsidR="001F157A" w:rsidRPr="002208C1">
        <w:t>rwen Herselsche</w:t>
      </w:r>
      <w:r>
        <w:t>r</w:t>
      </w:r>
      <w:r w:rsidR="001F157A" w:rsidRPr="002208C1">
        <w:t xml:space="preserve"> mate.</w:t>
      </w:r>
    </w:p>
    <w:p w14:paraId="2E022C41" w14:textId="77777777" w:rsidR="001F157A" w:rsidRPr="002208C1" w:rsidRDefault="001F157A" w:rsidP="00D72C1A">
      <w:pPr>
        <w:spacing w:after="0" w:line="259" w:lineRule="auto"/>
        <w:contextualSpacing/>
      </w:pPr>
    </w:p>
    <w:p w14:paraId="32930350" w14:textId="68E3DDA2" w:rsidR="001F157A" w:rsidRPr="002208C1" w:rsidRDefault="001F157A" w:rsidP="00D72C1A">
      <w:pPr>
        <w:spacing w:after="0" w:line="259" w:lineRule="auto"/>
        <w:contextualSpacing/>
      </w:pPr>
      <w:r w:rsidRPr="002208C1">
        <w:t xml:space="preserve">Item ghegheven den </w:t>
      </w:r>
      <w:r w:rsidRPr="00B72311">
        <w:t>part</w:t>
      </w:r>
      <w:r w:rsidR="00293F0C" w:rsidRPr="00B72311">
        <w:t>r</w:t>
      </w:r>
      <w:r w:rsidRPr="00B72311">
        <w:t>ijsen</w:t>
      </w:r>
      <w:r w:rsidRPr="002208C1">
        <w:rPr>
          <w:b/>
          <w:bCs/>
          <w:i/>
          <w:iCs/>
        </w:rPr>
        <w:t xml:space="preserve"> </w:t>
      </w:r>
      <w:r w:rsidRPr="002208C1">
        <w:t>bij J</w:t>
      </w:r>
      <w:r w:rsidR="00B72311">
        <w:t>e</w:t>
      </w:r>
      <w:r w:rsidRPr="002208C1">
        <w:t>hannen Van Hersele</w:t>
      </w:r>
    </w:p>
    <w:p w14:paraId="76318114" w14:textId="012E3B26" w:rsidR="001F157A" w:rsidRPr="002208C1" w:rsidRDefault="001F157A" w:rsidP="00D72C1A">
      <w:pPr>
        <w:spacing w:after="0" w:line="259" w:lineRule="auto"/>
        <w:contextualSpacing/>
      </w:pPr>
      <w:r w:rsidRPr="002208C1">
        <w:t>4 muedeken</w:t>
      </w:r>
      <w:r w:rsidR="00B72311">
        <w:t>e</w:t>
      </w:r>
      <w:r w:rsidRPr="002208C1">
        <w:t xml:space="preserve"> ta</w:t>
      </w:r>
      <w:r w:rsidR="00423201">
        <w:t>e</w:t>
      </w:r>
      <w:r w:rsidR="00293F0C" w:rsidRPr="002208C1">
        <w:t>r</w:t>
      </w:r>
      <w:r w:rsidRPr="002208C1">
        <w:t>wen Herselsche</w:t>
      </w:r>
      <w:r w:rsidR="00B72311">
        <w:t>r</w:t>
      </w:r>
      <w:r w:rsidRPr="002208C1">
        <w:t xml:space="preserve"> mate.</w:t>
      </w:r>
    </w:p>
    <w:p w14:paraId="697321B2" w14:textId="00E0860E" w:rsidR="00305419" w:rsidRPr="002208C1" w:rsidRDefault="00305419" w:rsidP="00D72C1A">
      <w:pPr>
        <w:spacing w:after="0" w:line="259" w:lineRule="auto"/>
        <w:contextualSpacing/>
      </w:pPr>
    </w:p>
    <w:p w14:paraId="66890897" w14:textId="02D9D8F8" w:rsidR="001F157A" w:rsidRPr="002208C1" w:rsidRDefault="00305419" w:rsidP="00D72C1A">
      <w:pPr>
        <w:spacing w:after="0" w:line="259" w:lineRule="auto"/>
        <w:contextualSpacing/>
      </w:pPr>
      <w:r w:rsidRPr="002208C1">
        <w:t xml:space="preserve">Item so </w:t>
      </w:r>
      <w:r w:rsidR="001F157A" w:rsidRPr="002208C1">
        <w:t>sijn</w:t>
      </w:r>
      <w:r w:rsidRPr="002208C1">
        <w:t xml:space="preserve"> rustende</w:t>
      </w:r>
      <w:r w:rsidR="00293F0C" w:rsidRPr="002208C1">
        <w:t xml:space="preserve"> </w:t>
      </w:r>
      <w:r w:rsidR="001F157A" w:rsidRPr="002208C1">
        <w:t>onder den vors. ontfangher up den</w:t>
      </w:r>
    </w:p>
    <w:p w14:paraId="229D3EF2" w14:textId="659FD0E8" w:rsidR="001F157A" w:rsidRPr="002208C1" w:rsidRDefault="001F157A" w:rsidP="00D72C1A">
      <w:pPr>
        <w:spacing w:after="0" w:line="259" w:lineRule="auto"/>
        <w:contextualSpacing/>
      </w:pPr>
      <w:r w:rsidRPr="002208C1">
        <w:t>solder vander halle</w:t>
      </w:r>
      <w:r w:rsidR="00B72311">
        <w:rPr>
          <w:rStyle w:val="Voetnootmarkering"/>
        </w:rPr>
        <w:footnoteReference w:id="26"/>
      </w:r>
      <w:r w:rsidRPr="002208C1">
        <w:t xml:space="preserve">74 sacken taerwen </w:t>
      </w:r>
      <w:r w:rsidR="00EB3D24">
        <w:t>Herselscher</w:t>
      </w:r>
      <w:r w:rsidRPr="002208C1">
        <w:t>mate.</w:t>
      </w:r>
    </w:p>
    <w:p w14:paraId="48EA7E8F" w14:textId="77777777" w:rsidR="001F157A" w:rsidRPr="002208C1" w:rsidRDefault="001F157A" w:rsidP="00D72C1A">
      <w:pPr>
        <w:spacing w:after="0" w:line="259" w:lineRule="auto"/>
        <w:contextualSpacing/>
      </w:pPr>
    </w:p>
    <w:p w14:paraId="76027403" w14:textId="750F2B7F" w:rsidR="001F157A" w:rsidRPr="002208C1" w:rsidRDefault="001F157A" w:rsidP="00D72C1A">
      <w:pPr>
        <w:spacing w:after="0" w:line="259" w:lineRule="auto"/>
        <w:contextualSpacing/>
      </w:pPr>
      <w:r w:rsidRPr="002208C1">
        <w:t xml:space="preserve">Item </w:t>
      </w:r>
      <w:r w:rsidR="00293F0C" w:rsidRPr="002208C1">
        <w:t>s</w:t>
      </w:r>
      <w:r w:rsidRPr="002208C1">
        <w:t>o heeft dese vors. taerwe ghelaect up den solder</w:t>
      </w:r>
    </w:p>
    <w:p w14:paraId="01AB187F" w14:textId="3F1E45A6" w:rsidR="001F157A" w:rsidRPr="002208C1" w:rsidRDefault="001F157A" w:rsidP="00D72C1A">
      <w:pPr>
        <w:spacing w:after="0" w:line="259" w:lineRule="auto"/>
        <w:contextualSpacing/>
      </w:pPr>
      <w:r w:rsidRPr="002208C1">
        <w:t xml:space="preserve">binnen desen jaere 19 muedekens taerwen </w:t>
      </w:r>
      <w:r w:rsidR="00EB3D24">
        <w:t>Herselscher</w:t>
      </w:r>
      <w:r w:rsidR="00423201">
        <w:t xml:space="preserve"> </w:t>
      </w:r>
      <w:r w:rsidRPr="002208C1">
        <w:t>mate.</w:t>
      </w:r>
    </w:p>
    <w:p w14:paraId="6B825982" w14:textId="77777777" w:rsidR="00A00552" w:rsidRPr="002208C1" w:rsidRDefault="00A00552" w:rsidP="00D72C1A">
      <w:pPr>
        <w:spacing w:after="0" w:line="259" w:lineRule="auto"/>
        <w:contextualSpacing/>
      </w:pPr>
    </w:p>
    <w:p w14:paraId="32C62BC6" w14:textId="74CA5418" w:rsidR="001F157A" w:rsidRPr="002208C1" w:rsidRDefault="001F157A" w:rsidP="00D72C1A">
      <w:pPr>
        <w:spacing w:after="0" w:line="259" w:lineRule="auto"/>
        <w:contextualSpacing/>
      </w:pPr>
      <w:r w:rsidRPr="002208C1">
        <w:t>XIII</w:t>
      </w:r>
      <w:r w:rsidRPr="00B72311">
        <w:rPr>
          <w:vertAlign w:val="superscript"/>
        </w:rPr>
        <w:t xml:space="preserve">e </w:t>
      </w:r>
      <w:r w:rsidR="00A00552" w:rsidRPr="002208C1">
        <w:tab/>
        <w:t xml:space="preserve">Somme </w:t>
      </w:r>
      <w:r w:rsidRPr="002208C1">
        <w:t>76 sacken ta</w:t>
      </w:r>
      <w:r w:rsidR="00423201">
        <w:t>e</w:t>
      </w:r>
      <w:r w:rsidRPr="002208C1">
        <w:t xml:space="preserve">rwen </w:t>
      </w:r>
      <w:r w:rsidR="00EB3D24">
        <w:t>Herselscher</w:t>
      </w:r>
      <w:r w:rsidR="00423201">
        <w:t xml:space="preserve"> </w:t>
      </w:r>
      <w:r w:rsidRPr="002208C1">
        <w:t>mate.</w:t>
      </w:r>
    </w:p>
    <w:p w14:paraId="71FE6FCE" w14:textId="49141FD5" w:rsidR="001F157A" w:rsidRPr="002208C1" w:rsidRDefault="001F157A" w:rsidP="00D72C1A">
      <w:pPr>
        <w:spacing w:after="0" w:line="259" w:lineRule="auto"/>
        <w:contextualSpacing/>
      </w:pPr>
    </w:p>
    <w:p w14:paraId="2415FABC" w14:textId="4B8216E0" w:rsidR="001F157A" w:rsidRPr="002208C1" w:rsidRDefault="001F157A" w:rsidP="00D72C1A">
      <w:pPr>
        <w:spacing w:after="0" w:line="259" w:lineRule="auto"/>
        <w:contextualSpacing/>
      </w:pPr>
      <w:r w:rsidRPr="002208C1">
        <w:t>Ende tsoirplu</w:t>
      </w:r>
      <w:r w:rsidR="00F475AB" w:rsidRPr="002208C1">
        <w:t>s</w:t>
      </w:r>
      <w:r w:rsidRPr="002208C1">
        <w:t xml:space="preserve"> vander vors. taerwen draghende 21</w:t>
      </w:r>
    </w:p>
    <w:p w14:paraId="0EBC39CF" w14:textId="231C3B5A" w:rsidR="001F157A" w:rsidRPr="002208C1" w:rsidRDefault="001F157A" w:rsidP="00D72C1A">
      <w:pPr>
        <w:spacing w:after="0" w:line="259" w:lineRule="auto"/>
        <w:contextualSpacing/>
      </w:pPr>
      <w:r w:rsidRPr="002208C1">
        <w:t>sacken ende 8 muedeken</w:t>
      </w:r>
      <w:r w:rsidR="00B72311">
        <w:t>e</w:t>
      </w:r>
      <w:r w:rsidRPr="002208C1">
        <w:t xml:space="preserve"> Herselsche</w:t>
      </w:r>
      <w:r w:rsidR="00B72311">
        <w:t>r</w:t>
      </w:r>
      <w:r w:rsidRPr="002208C1">
        <w:t xml:space="preserve"> mate/ blijft rustende</w:t>
      </w:r>
    </w:p>
    <w:p w14:paraId="5A8498F6" w14:textId="4F05C6A0" w:rsidR="001F157A" w:rsidRPr="002208C1" w:rsidRDefault="001F157A" w:rsidP="00D72C1A">
      <w:pPr>
        <w:spacing w:after="0" w:line="259" w:lineRule="auto"/>
        <w:contextualSpacing/>
      </w:pPr>
      <w:r w:rsidRPr="002208C1">
        <w:t>in achterstelle onder den vors. Janne Dinghels.</w:t>
      </w:r>
    </w:p>
    <w:p w14:paraId="2BA1CDCE" w14:textId="79611DF7" w:rsidR="001F157A" w:rsidRPr="002208C1" w:rsidRDefault="001F157A">
      <w:pPr>
        <w:spacing w:line="259" w:lineRule="auto"/>
      </w:pPr>
      <w:r w:rsidRPr="002208C1">
        <w:br w:type="page"/>
      </w:r>
    </w:p>
    <w:p w14:paraId="73C853ED" w14:textId="77777777" w:rsidR="001F157A" w:rsidRPr="002208C1" w:rsidRDefault="001F157A" w:rsidP="00D72C1A">
      <w:pPr>
        <w:spacing w:after="0" w:line="259" w:lineRule="auto"/>
        <w:contextualSpacing/>
        <w:rPr>
          <w:b/>
          <w:bCs/>
          <w:u w:val="single"/>
        </w:rPr>
      </w:pPr>
      <w:r w:rsidRPr="002208C1">
        <w:rPr>
          <w:b/>
          <w:bCs/>
          <w:u w:val="single"/>
        </w:rPr>
        <w:t>Blz 22</w:t>
      </w:r>
    </w:p>
    <w:p w14:paraId="61094407" w14:textId="369DDCFC" w:rsidR="001F157A" w:rsidRPr="002208C1" w:rsidRDefault="001F157A" w:rsidP="00D72C1A">
      <w:pPr>
        <w:spacing w:after="0" w:line="259" w:lineRule="auto"/>
        <w:contextualSpacing/>
        <w:rPr>
          <w:b/>
          <w:bCs/>
          <w:u w:val="single"/>
        </w:rPr>
      </w:pPr>
      <w:r w:rsidRPr="002208C1">
        <w:rPr>
          <w:b/>
          <w:bCs/>
          <w:u w:val="single"/>
        </w:rPr>
        <w:t>folio 1</w:t>
      </w:r>
      <w:r w:rsidR="00763A71" w:rsidRPr="002208C1">
        <w:rPr>
          <w:b/>
          <w:bCs/>
          <w:u w:val="single"/>
        </w:rPr>
        <w:t>1</w:t>
      </w:r>
      <w:r w:rsidRPr="002208C1">
        <w:rPr>
          <w:b/>
          <w:bCs/>
          <w:u w:val="single"/>
        </w:rPr>
        <w:t xml:space="preserve"> verso</w:t>
      </w:r>
    </w:p>
    <w:p w14:paraId="45615545" w14:textId="77777777" w:rsidR="001F157A" w:rsidRPr="002208C1" w:rsidRDefault="001F157A" w:rsidP="00D72C1A">
      <w:pPr>
        <w:spacing w:after="0" w:line="259" w:lineRule="auto"/>
        <w:contextualSpacing/>
      </w:pPr>
    </w:p>
    <w:p w14:paraId="19142A41" w14:textId="1B20EEF3" w:rsidR="00AA6EAC" w:rsidRPr="002208C1" w:rsidRDefault="00AA6EAC" w:rsidP="00D72C1A">
      <w:pPr>
        <w:spacing w:after="0" w:line="259" w:lineRule="auto"/>
        <w:contextualSpacing/>
      </w:pPr>
      <w:r w:rsidRPr="002208C1">
        <w:t>Ander ontfanc ende bewijs vande</w:t>
      </w:r>
      <w:r w:rsidR="005D27CC">
        <w:t>n</w:t>
      </w:r>
    </w:p>
    <w:p w14:paraId="6A9E70E4" w14:textId="0457E03D" w:rsidR="00AA6EAC" w:rsidRPr="002208C1" w:rsidRDefault="00AA6EAC" w:rsidP="00D72C1A">
      <w:pPr>
        <w:spacing w:after="0" w:line="259" w:lineRule="auto"/>
        <w:contextualSpacing/>
      </w:pPr>
      <w:r w:rsidRPr="002208C1">
        <w:t>moutercoorne inde manieren volghende</w:t>
      </w:r>
    </w:p>
    <w:p w14:paraId="5B5DC35A" w14:textId="77777777" w:rsidR="00AA6EAC" w:rsidRPr="002208C1" w:rsidRDefault="00AA6EAC" w:rsidP="00D72C1A">
      <w:pPr>
        <w:spacing w:after="0" w:line="259" w:lineRule="auto"/>
        <w:contextualSpacing/>
      </w:pPr>
    </w:p>
    <w:p w14:paraId="2F238217" w14:textId="597BB372" w:rsidR="001F157A" w:rsidRPr="002208C1" w:rsidRDefault="00AA6EAC" w:rsidP="00D72C1A">
      <w:pPr>
        <w:spacing w:after="0" w:line="259" w:lineRule="auto"/>
        <w:contextualSpacing/>
      </w:pPr>
      <w:r w:rsidRPr="002208C1">
        <w:t>Inde</w:t>
      </w:r>
      <w:r w:rsidR="00B72311">
        <w:t>n</w:t>
      </w:r>
      <w:r w:rsidRPr="002208C1">
        <w:t xml:space="preserve"> eerste zo gedraeght de r</w:t>
      </w:r>
      <w:r w:rsidR="001F157A" w:rsidRPr="002208C1">
        <w:t>e</w:t>
      </w:r>
      <w:r w:rsidRPr="002208C1">
        <w:t>ste vande</w:t>
      </w:r>
      <w:r w:rsidR="005D27CC">
        <w:t>n</w:t>
      </w:r>
      <w:r w:rsidRPr="002208C1">
        <w:t xml:space="preserve"> vors. moutercoorne </w:t>
      </w:r>
    </w:p>
    <w:p w14:paraId="292846CA" w14:textId="0B31302F" w:rsidR="00D67026" w:rsidRPr="002208C1" w:rsidRDefault="00AA6EAC" w:rsidP="00D72C1A">
      <w:pPr>
        <w:spacing w:after="0" w:line="259" w:lineRule="auto"/>
        <w:contextualSpacing/>
      </w:pPr>
      <w:r w:rsidRPr="002208C1">
        <w:t xml:space="preserve">rustende onder de </w:t>
      </w:r>
      <w:r w:rsidR="00D67026" w:rsidRPr="002208C1">
        <w:t xml:space="preserve">vors. ontfangher/ alsoot blijct bijder </w:t>
      </w:r>
      <w:r w:rsidR="00B72311">
        <w:t>II</w:t>
      </w:r>
      <w:r w:rsidR="00D67026" w:rsidRPr="002208C1">
        <w:rPr>
          <w:vertAlign w:val="superscript"/>
        </w:rPr>
        <w:t>de</w:t>
      </w:r>
    </w:p>
    <w:p w14:paraId="58128154" w14:textId="013B181B" w:rsidR="00D67026" w:rsidRPr="002208C1" w:rsidRDefault="00D67026" w:rsidP="00D72C1A">
      <w:pPr>
        <w:spacing w:after="0" w:line="259" w:lineRule="auto"/>
        <w:contextualSpacing/>
      </w:pPr>
      <w:r w:rsidRPr="002208C1">
        <w:t>article van</w:t>
      </w:r>
      <w:r w:rsidR="00AA6EAC" w:rsidRPr="002208C1">
        <w:t>de</w:t>
      </w:r>
      <w:r w:rsidR="00AC04BF">
        <w:t>r</w:t>
      </w:r>
      <w:r w:rsidR="00AA6EAC" w:rsidRPr="002208C1">
        <w:t xml:space="preserve"> eerste somme van deser rekeninghen</w:t>
      </w:r>
      <w:r w:rsidRPr="002208C1">
        <w:t>/ 31</w:t>
      </w:r>
      <w:r w:rsidR="00AA6EAC" w:rsidRPr="002208C1">
        <w:t xml:space="preserve"> sacke</w:t>
      </w:r>
    </w:p>
    <w:p w14:paraId="43249AB4" w14:textId="4340D360" w:rsidR="00D67026" w:rsidRPr="002208C1" w:rsidRDefault="00AA6EAC" w:rsidP="00D72C1A">
      <w:pPr>
        <w:spacing w:after="0" w:line="259" w:lineRule="auto"/>
        <w:contextualSpacing/>
      </w:pPr>
      <w:r w:rsidRPr="002208C1">
        <w:t xml:space="preserve">ende </w:t>
      </w:r>
      <w:r w:rsidR="00D67026" w:rsidRPr="002208C1">
        <w:t>11</w:t>
      </w:r>
      <w:r w:rsidRPr="002208C1">
        <w:t xml:space="preserve"> muedeken</w:t>
      </w:r>
      <w:r w:rsidR="00B72311">
        <w:t>e</w:t>
      </w:r>
      <w:r w:rsidRPr="002208C1">
        <w:t xml:space="preserve"> coorens </w:t>
      </w:r>
      <w:r w:rsidR="00EB3D24">
        <w:t>Herselscher</w:t>
      </w:r>
      <w:r w:rsidR="00CF500D">
        <w:t xml:space="preserve"> </w:t>
      </w:r>
      <w:r w:rsidRPr="002208C1">
        <w:t>mate</w:t>
      </w:r>
      <w:r w:rsidR="00D67026" w:rsidRPr="002208C1">
        <w:t>/</w:t>
      </w:r>
      <w:r w:rsidRPr="002208C1">
        <w:t xml:space="preserve"> Item </w:t>
      </w:r>
      <w:r w:rsidR="00D67026" w:rsidRPr="002208C1">
        <w:t>ontf</w:t>
      </w:r>
      <w:r w:rsidR="005D3DC3" w:rsidRPr="002208C1">
        <w:t>a</w:t>
      </w:r>
      <w:r w:rsidR="00D67026" w:rsidRPr="002208C1">
        <w:t>en van</w:t>
      </w:r>
    </w:p>
    <w:p w14:paraId="456C0277" w14:textId="0C49042A" w:rsidR="00D67026" w:rsidRPr="002208C1" w:rsidRDefault="00D67026" w:rsidP="00D72C1A">
      <w:pPr>
        <w:spacing w:after="0" w:line="259" w:lineRule="auto"/>
        <w:contextualSpacing/>
      </w:pPr>
      <w:r w:rsidRPr="002208C1">
        <w:t xml:space="preserve">Janne </w:t>
      </w:r>
      <w:r w:rsidR="00AA6EAC" w:rsidRPr="002208C1">
        <w:t xml:space="preserve">Van </w:t>
      </w:r>
      <w:r w:rsidR="00A0106A" w:rsidRPr="002208C1">
        <w:t>H</w:t>
      </w:r>
      <w:r w:rsidR="00AA6EAC" w:rsidRPr="002208C1">
        <w:t>ercke</w:t>
      </w:r>
      <w:r w:rsidR="00B72311">
        <w:t>m</w:t>
      </w:r>
      <w:r w:rsidRPr="002208C1">
        <w:t xml:space="preserve"> </w:t>
      </w:r>
      <w:r w:rsidR="00AA6EAC" w:rsidRPr="002208C1">
        <w:t>also</w:t>
      </w:r>
      <w:r w:rsidRPr="002208C1">
        <w:t>o</w:t>
      </w:r>
      <w:r w:rsidR="00AA6EAC" w:rsidRPr="002208C1">
        <w:t xml:space="preserve">t blijct bijder </w:t>
      </w:r>
      <w:r w:rsidR="00B72311">
        <w:t>X</w:t>
      </w:r>
      <w:r w:rsidR="00AA6EAC" w:rsidRPr="00B72311">
        <w:rPr>
          <w:vertAlign w:val="superscript"/>
        </w:rPr>
        <w:t xml:space="preserve">ste </w:t>
      </w:r>
      <w:r w:rsidR="00AA6EAC" w:rsidRPr="002208C1">
        <w:t>article vande</w:t>
      </w:r>
      <w:r w:rsidR="005D27CC">
        <w:t>r</w:t>
      </w:r>
    </w:p>
    <w:p w14:paraId="0AEDEF0E" w14:textId="437CAC5E" w:rsidR="00AA6EAC" w:rsidRPr="002208C1" w:rsidRDefault="00B72311" w:rsidP="00D72C1A">
      <w:pPr>
        <w:spacing w:after="0" w:line="259" w:lineRule="auto"/>
        <w:contextualSpacing/>
      </w:pPr>
      <w:r>
        <w:t>VII</w:t>
      </w:r>
      <w:r w:rsidR="00D67026" w:rsidRPr="002208C1">
        <w:rPr>
          <w:vertAlign w:val="superscript"/>
        </w:rPr>
        <w:t>e</w:t>
      </w:r>
      <w:r w:rsidR="00D67026" w:rsidRPr="002208C1">
        <w:t xml:space="preserve"> </w:t>
      </w:r>
      <w:r w:rsidR="00AA6EAC" w:rsidRPr="002208C1">
        <w:t>somme van dese</w:t>
      </w:r>
      <w:r>
        <w:t>r</w:t>
      </w:r>
      <w:r w:rsidR="00AA6EAC" w:rsidRPr="002208C1">
        <w:t xml:space="preserve"> rekeninghe 52 sa</w:t>
      </w:r>
      <w:r w:rsidR="00A0106A" w:rsidRPr="002208C1">
        <w:t>ck</w:t>
      </w:r>
      <w:r w:rsidR="00AA6EAC" w:rsidRPr="002208C1">
        <w:t>en moutercooren</w:t>
      </w:r>
    </w:p>
    <w:p w14:paraId="1F26C104" w14:textId="4F3C632A" w:rsidR="00D67026" w:rsidRPr="002208C1" w:rsidRDefault="00AA6EAC" w:rsidP="00D72C1A">
      <w:pPr>
        <w:spacing w:after="0" w:line="259" w:lineRule="auto"/>
        <w:contextualSpacing/>
      </w:pPr>
      <w:r w:rsidRPr="002208C1">
        <w:t>Herselsche</w:t>
      </w:r>
      <w:r w:rsidR="00B72311">
        <w:t>r</w:t>
      </w:r>
      <w:r w:rsidRPr="002208C1">
        <w:t xml:space="preserve"> mate</w:t>
      </w:r>
      <w:r w:rsidR="00D67026" w:rsidRPr="002208C1">
        <w:t>/</w:t>
      </w:r>
      <w:r w:rsidRPr="002208C1">
        <w:t xml:space="preserve"> Comt te gader tvors. moutercooren </w:t>
      </w:r>
      <w:r w:rsidR="00D67026" w:rsidRPr="002208C1">
        <w:t>8</w:t>
      </w:r>
      <w:r w:rsidR="00B72311">
        <w:t>3</w:t>
      </w:r>
    </w:p>
    <w:p w14:paraId="4FAB216B" w14:textId="69C23E6D" w:rsidR="00D67026" w:rsidRPr="002208C1" w:rsidRDefault="00AA6EAC" w:rsidP="00D72C1A">
      <w:pPr>
        <w:spacing w:after="0" w:line="259" w:lineRule="auto"/>
        <w:contextualSpacing/>
      </w:pPr>
      <w:r w:rsidRPr="002208C1">
        <w:t xml:space="preserve">sacke ende </w:t>
      </w:r>
      <w:r w:rsidR="00D67026" w:rsidRPr="002208C1">
        <w:t xml:space="preserve">11 </w:t>
      </w:r>
      <w:r w:rsidRPr="002208C1">
        <w:t>muedeken</w:t>
      </w:r>
      <w:r w:rsidR="00B72311">
        <w:t>e</w:t>
      </w:r>
      <w:r w:rsidRPr="002208C1">
        <w:t xml:space="preserve"> Herselsche</w:t>
      </w:r>
      <w:r w:rsidR="00B72311">
        <w:t>r</w:t>
      </w:r>
      <w:r w:rsidRPr="002208C1">
        <w:t xml:space="preserve"> mate</w:t>
      </w:r>
      <w:r w:rsidR="00D67026" w:rsidRPr="002208C1">
        <w:t xml:space="preserve">/ </w:t>
      </w:r>
      <w:r w:rsidR="005D3DC3" w:rsidRPr="002208C1">
        <w:t>v</w:t>
      </w:r>
      <w:r w:rsidRPr="002208C1">
        <w:t>ande</w:t>
      </w:r>
      <w:r w:rsidR="005D27CC">
        <w:t>n</w:t>
      </w:r>
      <w:r w:rsidRPr="002208C1">
        <w:t xml:space="preserve"> welke</w:t>
      </w:r>
    </w:p>
    <w:p w14:paraId="7B05904B" w14:textId="4D91064A" w:rsidR="00AA6EAC" w:rsidRPr="002208C1" w:rsidRDefault="00AA6EAC" w:rsidP="00D72C1A">
      <w:pPr>
        <w:spacing w:after="0" w:line="259" w:lineRule="auto"/>
        <w:contextualSpacing/>
      </w:pPr>
      <w:r w:rsidRPr="002208C1">
        <w:t>dat dbewijs hier naer volght.</w:t>
      </w:r>
    </w:p>
    <w:p w14:paraId="188C62EA" w14:textId="5CBB6081" w:rsidR="00AA6EAC" w:rsidRPr="002208C1" w:rsidRDefault="00AA6EAC" w:rsidP="00D72C1A">
      <w:pPr>
        <w:spacing w:after="0" w:line="259" w:lineRule="auto"/>
        <w:contextualSpacing/>
      </w:pPr>
    </w:p>
    <w:p w14:paraId="72C1A344" w14:textId="48E4A1F3" w:rsidR="00D67026" w:rsidRPr="002208C1" w:rsidRDefault="00AA6EAC" w:rsidP="00D72C1A">
      <w:pPr>
        <w:spacing w:after="0" w:line="259" w:lineRule="auto"/>
        <w:contextualSpacing/>
      </w:pPr>
      <w:r w:rsidRPr="002208C1">
        <w:t>Inden eerste vercocht dive</w:t>
      </w:r>
      <w:r w:rsidR="00B72311">
        <w:t>ersse</w:t>
      </w:r>
      <w:r w:rsidRPr="002208C1">
        <w:t xml:space="preserve"> persoenen </w:t>
      </w:r>
      <w:r w:rsidR="00D67026" w:rsidRPr="002208C1">
        <w:t xml:space="preserve">4 </w:t>
      </w:r>
      <w:r w:rsidRPr="002208C1">
        <w:t>sacke coorens</w:t>
      </w:r>
      <w:r w:rsidR="00D67026" w:rsidRPr="002208C1">
        <w:t xml:space="preserve"> </w:t>
      </w:r>
      <w:r w:rsidRPr="002208C1">
        <w:t>Aelster</w:t>
      </w:r>
      <w:r w:rsidR="00D67026" w:rsidRPr="002208C1">
        <w:t>-</w:t>
      </w:r>
    </w:p>
    <w:p w14:paraId="19CEDC7E" w14:textId="0625B44F" w:rsidR="00D67026" w:rsidRPr="002208C1" w:rsidRDefault="00AA6EAC" w:rsidP="00D72C1A">
      <w:pPr>
        <w:spacing w:after="0" w:line="259" w:lineRule="auto"/>
        <w:contextualSpacing/>
      </w:pPr>
      <w:r w:rsidRPr="002208C1">
        <w:t>sche</w:t>
      </w:r>
      <w:r w:rsidR="00B72311">
        <w:t>r</w:t>
      </w:r>
      <w:r w:rsidRPr="002208C1">
        <w:t xml:space="preserve"> mate/ ende galt elke sac der vors. mate</w:t>
      </w:r>
      <w:r w:rsidR="00D67026" w:rsidRPr="002208C1">
        <w:t xml:space="preserve"> 36 s. par</w:t>
      </w:r>
    </w:p>
    <w:p w14:paraId="5B7BFC05" w14:textId="5D52C6F9" w:rsidR="00AA6EAC" w:rsidRPr="002208C1" w:rsidRDefault="00AA6EAC" w:rsidP="00D72C1A">
      <w:pPr>
        <w:spacing w:after="0" w:line="259" w:lineRule="auto"/>
        <w:contextualSpacing/>
      </w:pPr>
      <w:r w:rsidRPr="002208C1">
        <w:t>comt</w:t>
      </w:r>
      <w:r w:rsidRPr="002208C1">
        <w:tab/>
      </w:r>
      <w:r w:rsidR="00D67026" w:rsidRPr="002208C1">
        <w:tab/>
      </w:r>
      <w:r w:rsidR="00D67026" w:rsidRPr="002208C1">
        <w:tab/>
      </w:r>
      <w:r w:rsidR="00D67026" w:rsidRPr="002208C1">
        <w:tab/>
      </w:r>
      <w:r w:rsidRPr="002208C1">
        <w:tab/>
      </w:r>
      <w:r w:rsidRPr="002208C1">
        <w:tab/>
      </w:r>
      <w:r w:rsidRPr="002208C1">
        <w:tab/>
      </w:r>
      <w:r w:rsidRPr="002208C1">
        <w:tab/>
      </w:r>
      <w:r w:rsidR="00B72311">
        <w:tab/>
      </w:r>
      <w:r w:rsidR="00D67026" w:rsidRPr="002208C1">
        <w:t>7</w:t>
      </w:r>
      <w:r w:rsidRPr="002208C1">
        <w:t xml:space="preserve"> lb. </w:t>
      </w:r>
      <w:r w:rsidR="00D67026" w:rsidRPr="002208C1">
        <w:t>4</w:t>
      </w:r>
      <w:r w:rsidRPr="002208C1">
        <w:t xml:space="preserve"> s. </w:t>
      </w:r>
    </w:p>
    <w:p w14:paraId="119096A3" w14:textId="72EFA968" w:rsidR="00D67026" w:rsidRPr="002208C1" w:rsidRDefault="00D67026" w:rsidP="00D72C1A">
      <w:pPr>
        <w:spacing w:after="0" w:line="259" w:lineRule="auto"/>
        <w:contextualSpacing/>
      </w:pPr>
    </w:p>
    <w:p w14:paraId="6F42E27B" w14:textId="399ABC8F" w:rsidR="00D67026" w:rsidRPr="002208C1" w:rsidRDefault="00D67026" w:rsidP="00D72C1A">
      <w:pPr>
        <w:spacing w:after="0" w:line="259" w:lineRule="auto"/>
        <w:contextualSpacing/>
      </w:pPr>
      <w:r w:rsidRPr="002208C1">
        <w:t>Vercocht dive</w:t>
      </w:r>
      <w:r w:rsidR="00B72311">
        <w:t>ersse</w:t>
      </w:r>
      <w:r w:rsidRPr="002208C1">
        <w:t xml:space="preserve"> persoenen 8 sacke coorens Aelstersche</w:t>
      </w:r>
      <w:r w:rsidR="00B72311">
        <w:t>r</w:t>
      </w:r>
    </w:p>
    <w:p w14:paraId="663143AB" w14:textId="4BA82DF3" w:rsidR="00D67026" w:rsidRPr="002208C1" w:rsidRDefault="00D67026" w:rsidP="00D72C1A">
      <w:pPr>
        <w:spacing w:after="0" w:line="259" w:lineRule="auto"/>
        <w:contextualSpacing/>
      </w:pPr>
      <w:r w:rsidRPr="002208C1">
        <w:t>mate/ ende galt elke sac d</w:t>
      </w:r>
      <w:r w:rsidR="00AC04BF">
        <w:t>e</w:t>
      </w:r>
      <w:r w:rsidRPr="002208C1">
        <w:t>r vors. mate 42 s. par. comt</w:t>
      </w:r>
      <w:r w:rsidRPr="002208C1">
        <w:tab/>
      </w:r>
      <w:r w:rsidRPr="002208C1">
        <w:tab/>
      </w:r>
      <w:r w:rsidR="00B72311">
        <w:tab/>
      </w:r>
      <w:r w:rsidRPr="002208C1">
        <w:t>16 lb.16 s.</w:t>
      </w:r>
    </w:p>
    <w:p w14:paraId="6B89D749" w14:textId="2214F3D2" w:rsidR="00D67026" w:rsidRPr="002208C1" w:rsidRDefault="00D67026" w:rsidP="00D72C1A">
      <w:pPr>
        <w:spacing w:after="0" w:line="259" w:lineRule="auto"/>
        <w:contextualSpacing/>
      </w:pPr>
    </w:p>
    <w:p w14:paraId="18DA9323" w14:textId="4A501FBC" w:rsidR="00D67026" w:rsidRPr="002208C1" w:rsidRDefault="00D67026" w:rsidP="00D72C1A">
      <w:pPr>
        <w:spacing w:after="0" w:line="259" w:lineRule="auto"/>
        <w:contextualSpacing/>
      </w:pPr>
      <w:r w:rsidRPr="002208C1">
        <w:t>Vercocht dive</w:t>
      </w:r>
      <w:r w:rsidR="001676BE">
        <w:t>ersse</w:t>
      </w:r>
      <w:r w:rsidRPr="002208C1">
        <w:t xml:space="preserve"> persoenen 8 sacke coorens Aelsters</w:t>
      </w:r>
      <w:r w:rsidR="001676BE">
        <w:t>c</w:t>
      </w:r>
      <w:r w:rsidRPr="002208C1">
        <w:t>he</w:t>
      </w:r>
      <w:r w:rsidR="001676BE">
        <w:t>r</w:t>
      </w:r>
    </w:p>
    <w:p w14:paraId="29ED645A" w14:textId="552D9DF2" w:rsidR="00D67026" w:rsidRPr="002208C1" w:rsidRDefault="00D67026" w:rsidP="00D72C1A">
      <w:pPr>
        <w:spacing w:after="0" w:line="259" w:lineRule="auto"/>
        <w:contextualSpacing/>
      </w:pPr>
      <w:r w:rsidRPr="002208C1">
        <w:t>mate/ ende galt elke sac dr vors. mate 48 s.</w:t>
      </w:r>
    </w:p>
    <w:p w14:paraId="52113537" w14:textId="0DF7A7E9" w:rsidR="00D67026" w:rsidRPr="002208C1" w:rsidRDefault="00D67026" w:rsidP="00D72C1A">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00B72311">
        <w:tab/>
      </w:r>
      <w:r w:rsidRPr="002208C1">
        <w:t>19 lb.</w:t>
      </w:r>
      <w:r w:rsidR="00B72311">
        <w:t xml:space="preserve"> </w:t>
      </w:r>
      <w:r w:rsidRPr="002208C1">
        <w:t>4 s.</w:t>
      </w:r>
    </w:p>
    <w:p w14:paraId="7A1BDF63" w14:textId="7E223E75" w:rsidR="00D72C1A" w:rsidRPr="002208C1" w:rsidRDefault="00D72C1A" w:rsidP="00D72C1A">
      <w:pPr>
        <w:spacing w:after="0" w:line="259" w:lineRule="auto"/>
        <w:contextualSpacing/>
      </w:pPr>
      <w:r w:rsidRPr="002208C1">
        <w:tab/>
      </w:r>
      <w:r w:rsidRPr="002208C1">
        <w:tab/>
      </w:r>
      <w:r w:rsidRPr="002208C1">
        <w:tab/>
      </w:r>
      <w:r w:rsidRPr="002208C1">
        <w:tab/>
      </w:r>
    </w:p>
    <w:p w14:paraId="53A96512" w14:textId="77777777" w:rsidR="00AA6EAC" w:rsidRPr="002208C1" w:rsidRDefault="00AA6EAC" w:rsidP="00D72C1A">
      <w:pPr>
        <w:spacing w:after="0" w:line="259" w:lineRule="auto"/>
        <w:contextualSpacing/>
      </w:pPr>
    </w:p>
    <w:p w14:paraId="48255999" w14:textId="4B0E7359" w:rsidR="00D72C1A" w:rsidRPr="002208C1" w:rsidRDefault="00D72C1A" w:rsidP="00D72C1A">
      <w:pPr>
        <w:spacing w:after="0" w:line="259" w:lineRule="auto"/>
        <w:ind w:left="708"/>
        <w:contextualSpacing/>
      </w:pPr>
      <w:r w:rsidRPr="002208C1">
        <w:t>Somme vande</w:t>
      </w:r>
      <w:r w:rsidR="005D27CC">
        <w:t>n</w:t>
      </w:r>
      <w:r w:rsidRPr="002208C1">
        <w:t xml:space="preserve"> vors. moutercoorne in</w:t>
      </w:r>
    </w:p>
    <w:p w14:paraId="5BEB1753" w14:textId="7EDE4516" w:rsidR="00D72C1A" w:rsidRPr="002208C1" w:rsidRDefault="00D72C1A" w:rsidP="00D72C1A">
      <w:pPr>
        <w:spacing w:after="0" w:line="259" w:lineRule="auto"/>
        <w:ind w:left="708"/>
        <w:contextualSpacing/>
      </w:pPr>
      <w:r w:rsidRPr="002208C1">
        <w:t>Aelstersche</w:t>
      </w:r>
      <w:r w:rsidR="001676BE">
        <w:t>r</w:t>
      </w:r>
      <w:r w:rsidRPr="002208C1">
        <w:t xml:space="preserve"> mate comt </w:t>
      </w:r>
      <w:r w:rsidR="00D67026" w:rsidRPr="002208C1">
        <w:t>20</w:t>
      </w:r>
      <w:r w:rsidRPr="002208C1">
        <w:t xml:space="preserve"> sacke</w:t>
      </w:r>
      <w:r w:rsidR="00D67026" w:rsidRPr="002208C1">
        <w:t>/ Ende</w:t>
      </w:r>
    </w:p>
    <w:p w14:paraId="014064C2" w14:textId="42426B3E" w:rsidR="00D67026" w:rsidRPr="002208C1" w:rsidRDefault="00D72C1A" w:rsidP="00D72C1A">
      <w:pPr>
        <w:spacing w:after="0" w:line="259" w:lineRule="auto"/>
        <w:ind w:left="708"/>
        <w:contextualSpacing/>
      </w:pPr>
      <w:r w:rsidRPr="002208C1">
        <w:t>maken in Herselsche</w:t>
      </w:r>
      <w:r w:rsidR="001676BE">
        <w:t>r</w:t>
      </w:r>
      <w:r w:rsidRPr="002208C1">
        <w:t xml:space="preserve"> mate</w:t>
      </w:r>
      <w:r w:rsidR="00D67026" w:rsidRPr="002208C1">
        <w:t xml:space="preserve">/ </w:t>
      </w:r>
      <w:r w:rsidRPr="002208C1">
        <w:t xml:space="preserve">de </w:t>
      </w:r>
      <w:r w:rsidR="00C628A6">
        <w:t xml:space="preserve">VI </w:t>
      </w:r>
      <w:r w:rsidRPr="002208C1">
        <w:t xml:space="preserve">sacke </w:t>
      </w:r>
    </w:p>
    <w:p w14:paraId="3736E1D0" w14:textId="0B9D7A43" w:rsidR="00D67026" w:rsidRPr="002208C1" w:rsidRDefault="00D72C1A" w:rsidP="00D72C1A">
      <w:pPr>
        <w:spacing w:after="0" w:line="259" w:lineRule="auto"/>
        <w:ind w:left="708"/>
        <w:contextualSpacing/>
      </w:pPr>
      <w:r w:rsidRPr="002208C1">
        <w:t>Aelstersche</w:t>
      </w:r>
      <w:r w:rsidR="001676BE">
        <w:t>r</w:t>
      </w:r>
      <w:r w:rsidRPr="002208C1">
        <w:t xml:space="preserve"> mate</w:t>
      </w:r>
      <w:r w:rsidR="00D67026" w:rsidRPr="002208C1">
        <w:t>/</w:t>
      </w:r>
      <w:r w:rsidRPr="002208C1">
        <w:t xml:space="preserve"> gheëxstimeert vor</w:t>
      </w:r>
    </w:p>
    <w:p w14:paraId="09C7FFB8" w14:textId="005C1E77" w:rsidR="00D67026" w:rsidRPr="002208C1" w:rsidRDefault="00C628A6" w:rsidP="00D72C1A">
      <w:pPr>
        <w:spacing w:after="0" w:line="259" w:lineRule="auto"/>
        <w:ind w:left="708"/>
        <w:contextualSpacing/>
      </w:pPr>
      <w:r>
        <w:t>VII</w:t>
      </w:r>
      <w:r w:rsidR="00D72C1A" w:rsidRPr="002208C1">
        <w:t xml:space="preserve"> sacke</w:t>
      </w:r>
      <w:r w:rsidR="00D67026" w:rsidRPr="002208C1">
        <w:t xml:space="preserve"> </w:t>
      </w:r>
      <w:r w:rsidR="00D72C1A" w:rsidRPr="002208C1">
        <w:t>Herselsche</w:t>
      </w:r>
      <w:r w:rsidR="001676BE">
        <w:t xml:space="preserve">r </w:t>
      </w:r>
      <w:r w:rsidR="00D72C1A" w:rsidRPr="002208C1">
        <w:t xml:space="preserve">mate </w:t>
      </w:r>
      <w:r w:rsidR="00D67026" w:rsidRPr="002208C1">
        <w:t>23</w:t>
      </w:r>
      <w:r w:rsidR="00D72C1A" w:rsidRPr="002208C1">
        <w:t xml:space="preserve"> sacke</w:t>
      </w:r>
      <w:r w:rsidR="00D67026" w:rsidRPr="002208C1">
        <w:t>n</w:t>
      </w:r>
    </w:p>
    <w:p w14:paraId="2122CF6E" w14:textId="5578B118" w:rsidR="00D72C1A" w:rsidRPr="002208C1" w:rsidRDefault="00D72C1A" w:rsidP="00D72C1A">
      <w:pPr>
        <w:spacing w:after="0" w:line="259" w:lineRule="auto"/>
        <w:ind w:left="708"/>
        <w:contextualSpacing/>
      </w:pPr>
      <w:r w:rsidRPr="002208C1">
        <w:t>ende</w:t>
      </w:r>
      <w:r w:rsidR="00D67026" w:rsidRPr="002208C1">
        <w:t xml:space="preserve"> (doorstreept: 8) 4</w:t>
      </w:r>
      <w:r w:rsidRPr="002208C1">
        <w:t xml:space="preserve"> muedeken</w:t>
      </w:r>
      <w:r w:rsidR="001676BE">
        <w:t>e</w:t>
      </w:r>
      <w:r w:rsidRPr="002208C1">
        <w:t xml:space="preserve"> moutercoorens</w:t>
      </w:r>
    </w:p>
    <w:p w14:paraId="687F48F3" w14:textId="3C089179" w:rsidR="00D72C1A" w:rsidRPr="002208C1" w:rsidRDefault="00D72C1A" w:rsidP="00D72C1A">
      <w:pPr>
        <w:spacing w:after="0" w:line="259" w:lineRule="auto"/>
        <w:contextualSpacing/>
      </w:pPr>
      <w:r w:rsidRPr="002208C1">
        <w:br w:type="page"/>
      </w:r>
    </w:p>
    <w:p w14:paraId="2FC1A799" w14:textId="62046173" w:rsidR="00D72C1A" w:rsidRPr="002208C1" w:rsidRDefault="00D72C1A" w:rsidP="00D72C1A">
      <w:pPr>
        <w:spacing w:after="0" w:line="259" w:lineRule="auto"/>
        <w:contextualSpacing/>
        <w:rPr>
          <w:b/>
          <w:bCs/>
          <w:u w:val="single"/>
        </w:rPr>
      </w:pPr>
      <w:r w:rsidRPr="002208C1">
        <w:rPr>
          <w:b/>
          <w:bCs/>
          <w:u w:val="single"/>
        </w:rPr>
        <w:t>Blz 2</w:t>
      </w:r>
      <w:r w:rsidR="00D67026" w:rsidRPr="002208C1">
        <w:rPr>
          <w:b/>
          <w:bCs/>
          <w:u w:val="single"/>
        </w:rPr>
        <w:t>3</w:t>
      </w:r>
    </w:p>
    <w:p w14:paraId="3A5FAFF5" w14:textId="0E58ED1A" w:rsidR="00D72C1A" w:rsidRPr="002208C1" w:rsidRDefault="00D72C1A" w:rsidP="00D72C1A">
      <w:pPr>
        <w:spacing w:after="0" w:line="259" w:lineRule="auto"/>
        <w:contextualSpacing/>
        <w:rPr>
          <w:b/>
          <w:bCs/>
          <w:u w:val="single"/>
        </w:rPr>
      </w:pPr>
      <w:r w:rsidRPr="002208C1">
        <w:rPr>
          <w:b/>
          <w:bCs/>
          <w:u w:val="single"/>
        </w:rPr>
        <w:t>folio 1</w:t>
      </w:r>
      <w:r w:rsidR="00763A71" w:rsidRPr="002208C1">
        <w:rPr>
          <w:b/>
          <w:bCs/>
          <w:u w:val="single"/>
        </w:rPr>
        <w:t>2</w:t>
      </w:r>
      <w:r w:rsidRPr="002208C1">
        <w:rPr>
          <w:b/>
          <w:bCs/>
          <w:u w:val="single"/>
        </w:rPr>
        <w:t xml:space="preserve"> recto</w:t>
      </w:r>
    </w:p>
    <w:p w14:paraId="4EE4A973" w14:textId="77777777" w:rsidR="00D72C1A" w:rsidRPr="002208C1" w:rsidRDefault="00D72C1A" w:rsidP="00D72C1A">
      <w:pPr>
        <w:spacing w:after="0" w:line="259" w:lineRule="auto"/>
        <w:contextualSpacing/>
      </w:pPr>
    </w:p>
    <w:p w14:paraId="787DFA40" w14:textId="1A090103" w:rsidR="009460B5" w:rsidRPr="002208C1" w:rsidRDefault="009460B5" w:rsidP="009460B5">
      <w:pPr>
        <w:spacing w:after="0" w:line="259" w:lineRule="auto"/>
        <w:contextualSpacing/>
      </w:pPr>
      <w:r w:rsidRPr="002208C1">
        <w:t>Item boven desen so sijn rustende int hof van Hersele</w:t>
      </w:r>
      <w:r w:rsidR="00D67026" w:rsidRPr="002208C1">
        <w:t xml:space="preserve"> onder den</w:t>
      </w:r>
    </w:p>
    <w:p w14:paraId="6FB3F366" w14:textId="679A68D9" w:rsidR="009460B5" w:rsidRPr="002208C1" w:rsidRDefault="009460B5" w:rsidP="009460B5">
      <w:pPr>
        <w:spacing w:after="0" w:line="259" w:lineRule="auto"/>
        <w:contextualSpacing/>
      </w:pPr>
      <w:r w:rsidRPr="002208C1">
        <w:t xml:space="preserve">vors. ontfangher </w:t>
      </w:r>
      <w:r w:rsidR="00D67026" w:rsidRPr="002208C1">
        <w:t>51</w:t>
      </w:r>
      <w:r w:rsidRPr="002208C1">
        <w:t xml:space="preserve"> sacken moutercoorens </w:t>
      </w:r>
      <w:r w:rsidR="00EB3D24">
        <w:t>Herselscher</w:t>
      </w:r>
      <w:r w:rsidRPr="002208C1">
        <w:t>mate</w:t>
      </w:r>
    </w:p>
    <w:p w14:paraId="658D85FD" w14:textId="77777777" w:rsidR="009460B5" w:rsidRPr="002208C1" w:rsidRDefault="009460B5" w:rsidP="009460B5">
      <w:pPr>
        <w:spacing w:after="0" w:line="259" w:lineRule="auto"/>
        <w:contextualSpacing/>
      </w:pPr>
    </w:p>
    <w:p w14:paraId="2BCD681D" w14:textId="7390A398" w:rsidR="00D67026" w:rsidRPr="002208C1" w:rsidRDefault="009460B5" w:rsidP="009460B5">
      <w:pPr>
        <w:spacing w:after="0" w:line="259" w:lineRule="auto"/>
        <w:contextualSpacing/>
      </w:pPr>
      <w:r w:rsidRPr="002208C1">
        <w:t xml:space="preserve">Item </w:t>
      </w:r>
      <w:r w:rsidR="00D67026" w:rsidRPr="002208C1">
        <w:t>z</w:t>
      </w:r>
      <w:r w:rsidRPr="002208C1">
        <w:t>o he</w:t>
      </w:r>
      <w:r w:rsidR="00E11A57" w:rsidRPr="002208C1">
        <w:t>eft</w:t>
      </w:r>
      <w:r w:rsidRPr="002208C1">
        <w:t xml:space="preserve"> de wintmuelen </w:t>
      </w:r>
      <w:r w:rsidR="00D67026" w:rsidRPr="002208C1">
        <w:t>van Hersele stille gestaen</w:t>
      </w:r>
    </w:p>
    <w:p w14:paraId="789F2234" w14:textId="76E9AB35" w:rsidR="00E11A57" w:rsidRPr="002208C1" w:rsidRDefault="00D67026" w:rsidP="009460B5">
      <w:pPr>
        <w:spacing w:after="0" w:line="259" w:lineRule="auto"/>
        <w:contextualSpacing/>
        <w:rPr>
          <w:b/>
          <w:bCs/>
          <w:i/>
          <w:iCs/>
        </w:rPr>
      </w:pPr>
      <w:r w:rsidRPr="002208C1">
        <w:t>binnen desen jaere/ als men daer maecte 2 ni</w:t>
      </w:r>
      <w:r w:rsidR="00E11A57" w:rsidRPr="002208C1">
        <w:t xml:space="preserve">euwen </w:t>
      </w:r>
      <w:r w:rsidR="00E11A57" w:rsidRPr="001676BE">
        <w:t>roeden</w:t>
      </w:r>
      <w:r w:rsidR="00E11A57" w:rsidRPr="001676BE">
        <w:rPr>
          <w:rStyle w:val="Voetnootmarkering"/>
        </w:rPr>
        <w:footnoteReference w:id="27"/>
      </w:r>
    </w:p>
    <w:p w14:paraId="78022F13" w14:textId="6633A620" w:rsidR="00E11A57" w:rsidRPr="002208C1" w:rsidRDefault="00E11A57" w:rsidP="009460B5">
      <w:pPr>
        <w:spacing w:after="0" w:line="259" w:lineRule="auto"/>
        <w:contextualSpacing/>
      </w:pPr>
      <w:r w:rsidRPr="002208C1">
        <w:t xml:space="preserve">ende leide den </w:t>
      </w:r>
      <w:r w:rsidRPr="001676BE">
        <w:t>wintbalke boven 2 maend</w:t>
      </w:r>
      <w:r w:rsidRPr="002208C1">
        <w:t xml:space="preserve"> tijts/ </w:t>
      </w:r>
      <w:r w:rsidR="00EB3D24">
        <w:t>danof</w:t>
      </w:r>
      <w:r w:rsidRPr="002208C1">
        <w:t xml:space="preserve"> dat</w:t>
      </w:r>
    </w:p>
    <w:p w14:paraId="5E9377AF" w14:textId="77777777" w:rsidR="00E11A57" w:rsidRPr="002208C1" w:rsidRDefault="00E11A57" w:rsidP="009460B5">
      <w:pPr>
        <w:spacing w:after="0" w:line="259" w:lineRule="auto"/>
        <w:contextualSpacing/>
      </w:pPr>
      <w:r w:rsidRPr="002208C1">
        <w:t>de vors. ontfangher af ghesleghen heeft jeghen den vors. mulder</w:t>
      </w:r>
    </w:p>
    <w:p w14:paraId="22F1556E" w14:textId="26102747" w:rsidR="00E11A57" w:rsidRPr="002208C1" w:rsidRDefault="00E11A57" w:rsidP="009460B5">
      <w:pPr>
        <w:spacing w:after="0" w:line="259" w:lineRule="auto"/>
        <w:contextualSpacing/>
      </w:pPr>
      <w:r w:rsidRPr="002208C1">
        <w:t>bij hem gherekent 6 sacke coorens Herselsche</w:t>
      </w:r>
      <w:r w:rsidR="001676BE">
        <w:t>r</w:t>
      </w:r>
      <w:r w:rsidRPr="002208C1">
        <w:t xml:space="preserve"> mate.</w:t>
      </w:r>
    </w:p>
    <w:p w14:paraId="78C69FB4" w14:textId="77777777" w:rsidR="00E11A57" w:rsidRPr="002208C1" w:rsidRDefault="00E11A57" w:rsidP="009460B5">
      <w:pPr>
        <w:spacing w:after="0" w:line="259" w:lineRule="auto"/>
        <w:contextualSpacing/>
      </w:pPr>
    </w:p>
    <w:p w14:paraId="698DB3BC" w14:textId="77777777" w:rsidR="00E11A57" w:rsidRPr="002208C1" w:rsidRDefault="00E11A57" w:rsidP="009460B5">
      <w:pPr>
        <w:spacing w:after="0" w:line="259" w:lineRule="auto"/>
        <w:contextualSpacing/>
      </w:pPr>
      <w:r w:rsidRPr="002208C1">
        <w:t xml:space="preserve">Item zo heeft de </w:t>
      </w:r>
      <w:r w:rsidR="009460B5" w:rsidRPr="002208C1">
        <w:t xml:space="preserve">watermuelen </w:t>
      </w:r>
      <w:r w:rsidRPr="002208C1">
        <w:t xml:space="preserve">van Hersele </w:t>
      </w:r>
      <w:r w:rsidR="009460B5" w:rsidRPr="002208C1">
        <w:t>stille</w:t>
      </w:r>
      <w:r w:rsidRPr="002208C1">
        <w:t xml:space="preserve"> </w:t>
      </w:r>
      <w:r w:rsidR="009460B5" w:rsidRPr="002208C1">
        <w:t>gestaen binnen</w:t>
      </w:r>
    </w:p>
    <w:p w14:paraId="0A98B149" w14:textId="4E878FB2" w:rsidR="00E11A57" w:rsidRPr="002208C1" w:rsidRDefault="009460B5" w:rsidP="009460B5">
      <w:pPr>
        <w:spacing w:after="0" w:line="259" w:lineRule="auto"/>
        <w:contextualSpacing/>
      </w:pPr>
      <w:r w:rsidRPr="002208C1">
        <w:t xml:space="preserve">desen jaere als men daer </w:t>
      </w:r>
      <w:r w:rsidR="00E11A57" w:rsidRPr="002208C1">
        <w:t>a</w:t>
      </w:r>
      <w:r w:rsidRPr="002208C1">
        <w:t>n ghewrocht</w:t>
      </w:r>
      <w:r w:rsidR="00E11A57" w:rsidRPr="002208C1">
        <w:t xml:space="preserve"> </w:t>
      </w:r>
      <w:r w:rsidRPr="002208C1">
        <w:t>heeft</w:t>
      </w:r>
      <w:r w:rsidR="00E11A57" w:rsidRPr="002208C1">
        <w:t xml:space="preserve">/ </w:t>
      </w:r>
      <w:r w:rsidR="00EB3D24">
        <w:t>danof</w:t>
      </w:r>
      <w:r w:rsidR="00E11A57" w:rsidRPr="002208C1">
        <w:t xml:space="preserve"> dat</w:t>
      </w:r>
    </w:p>
    <w:p w14:paraId="52DB0C5F" w14:textId="77777777" w:rsidR="00E11A57" w:rsidRPr="002208C1" w:rsidRDefault="00E11A57" w:rsidP="009460B5">
      <w:pPr>
        <w:spacing w:after="0" w:line="259" w:lineRule="auto"/>
        <w:contextualSpacing/>
      </w:pPr>
      <w:r w:rsidRPr="002208C1">
        <w:t xml:space="preserve">de </w:t>
      </w:r>
      <w:r w:rsidR="009460B5" w:rsidRPr="002208C1">
        <w:t>vors.</w:t>
      </w:r>
      <w:r w:rsidRPr="002208C1">
        <w:t xml:space="preserve"> </w:t>
      </w:r>
      <w:r w:rsidR="009460B5" w:rsidRPr="002208C1">
        <w:t>ontfangher afghesleghen heeft jeghen den vors.</w:t>
      </w:r>
    </w:p>
    <w:p w14:paraId="4464A651" w14:textId="54BFA316" w:rsidR="009460B5" w:rsidRPr="002208C1" w:rsidRDefault="009460B5" w:rsidP="009460B5">
      <w:pPr>
        <w:spacing w:after="0" w:line="259" w:lineRule="auto"/>
        <w:contextualSpacing/>
      </w:pPr>
      <w:r w:rsidRPr="002208C1">
        <w:t>mulder</w:t>
      </w:r>
      <w:r w:rsidR="00E11A57" w:rsidRPr="002208C1">
        <w:t xml:space="preserve"> bij hem gherekent ½ sac moutercooren Herselsche</w:t>
      </w:r>
      <w:r w:rsidR="001676BE">
        <w:t>r</w:t>
      </w:r>
      <w:r w:rsidR="00E11A57" w:rsidRPr="002208C1">
        <w:t xml:space="preserve"> mate.</w:t>
      </w:r>
    </w:p>
    <w:p w14:paraId="1A403492" w14:textId="2C2D8DDF" w:rsidR="00E11A57" w:rsidRPr="002208C1" w:rsidRDefault="00E11A57" w:rsidP="009460B5">
      <w:pPr>
        <w:spacing w:after="0" w:line="259" w:lineRule="auto"/>
        <w:contextualSpacing/>
      </w:pPr>
    </w:p>
    <w:p w14:paraId="203F30A0" w14:textId="5B20E7C2" w:rsidR="00E11A57" w:rsidRPr="002208C1" w:rsidRDefault="009460B5" w:rsidP="009460B5">
      <w:pPr>
        <w:spacing w:after="0" w:line="259" w:lineRule="auto"/>
        <w:contextualSpacing/>
      </w:pPr>
      <w:r w:rsidRPr="002208C1">
        <w:t xml:space="preserve">Item vertheert bij minnen </w:t>
      </w:r>
      <w:r w:rsidR="00465214" w:rsidRPr="002208C1">
        <w:t xml:space="preserve">vorn. </w:t>
      </w:r>
      <w:r w:rsidRPr="002208C1">
        <w:t xml:space="preserve">heere van Roubais up den </w:t>
      </w:r>
      <w:r w:rsidR="001676BE">
        <w:t>X</w:t>
      </w:r>
      <w:r w:rsidRPr="001676BE">
        <w:rPr>
          <w:vertAlign w:val="superscript"/>
        </w:rPr>
        <w:t xml:space="preserve">ste </w:t>
      </w:r>
      <w:r w:rsidRPr="002208C1">
        <w:t>dach</w:t>
      </w:r>
    </w:p>
    <w:p w14:paraId="23EAF047" w14:textId="598D4669" w:rsidR="00E11A57" w:rsidRPr="002208C1" w:rsidRDefault="009460B5" w:rsidP="009460B5">
      <w:pPr>
        <w:spacing w:after="0" w:line="259" w:lineRule="auto"/>
        <w:contextualSpacing/>
      </w:pPr>
      <w:r w:rsidRPr="002208C1">
        <w:t xml:space="preserve">van </w:t>
      </w:r>
      <w:r w:rsidR="00E11A57" w:rsidRPr="002208C1">
        <w:t>october 4</w:t>
      </w:r>
      <w:r w:rsidRPr="002208C1">
        <w:t xml:space="preserve"> muedeken</w:t>
      </w:r>
      <w:r w:rsidR="001676BE">
        <w:t>e</w:t>
      </w:r>
      <w:r w:rsidR="00E11A57" w:rsidRPr="002208C1">
        <w:t xml:space="preserve"> </w:t>
      </w:r>
      <w:r w:rsidRPr="002208C1">
        <w:t>coor</w:t>
      </w:r>
      <w:r w:rsidR="00E11A57" w:rsidRPr="002208C1">
        <w:t xml:space="preserve">ens. </w:t>
      </w:r>
      <w:r w:rsidRPr="002208C1">
        <w:t xml:space="preserve">Item up den </w:t>
      </w:r>
      <w:r w:rsidR="001676BE">
        <w:t>XV</w:t>
      </w:r>
      <w:r w:rsidRPr="001676BE">
        <w:rPr>
          <w:vertAlign w:val="superscript"/>
        </w:rPr>
        <w:t>ste</w:t>
      </w:r>
      <w:r w:rsidRPr="002208C1">
        <w:t xml:space="preserve"> dach</w:t>
      </w:r>
    </w:p>
    <w:p w14:paraId="7B81345A" w14:textId="4FCA2263" w:rsidR="00BE6CB2" w:rsidRPr="002208C1" w:rsidRDefault="009460B5" w:rsidP="009460B5">
      <w:pPr>
        <w:spacing w:after="0" w:line="259" w:lineRule="auto"/>
        <w:contextualSpacing/>
      </w:pPr>
      <w:r w:rsidRPr="002208C1">
        <w:t xml:space="preserve">van </w:t>
      </w:r>
      <w:r w:rsidR="00E11A57" w:rsidRPr="002208C1">
        <w:t>october 2</w:t>
      </w:r>
      <w:r w:rsidR="00BE6CB2" w:rsidRPr="002208C1">
        <w:t xml:space="preserve"> muedekens coor</w:t>
      </w:r>
      <w:r w:rsidR="00E11A57" w:rsidRPr="002208C1">
        <w:t xml:space="preserve">ens/ </w:t>
      </w:r>
      <w:r w:rsidR="00D937B2" w:rsidRPr="002208C1">
        <w:t>comt te gader ½ sac</w:t>
      </w:r>
    </w:p>
    <w:p w14:paraId="5B163C4C" w14:textId="1BD30124" w:rsidR="00D937B2" w:rsidRPr="002208C1" w:rsidRDefault="00D937B2" w:rsidP="009460B5">
      <w:pPr>
        <w:spacing w:after="0" w:line="259" w:lineRule="auto"/>
        <w:contextualSpacing/>
      </w:pPr>
      <w:r w:rsidRPr="002208C1">
        <w:t>moutercooren Herselsche</w:t>
      </w:r>
      <w:r w:rsidR="001676BE">
        <w:t>r</w:t>
      </w:r>
      <w:r w:rsidRPr="002208C1">
        <w:t xml:space="preserve"> mate.</w:t>
      </w:r>
    </w:p>
    <w:p w14:paraId="1E537B0F" w14:textId="77777777" w:rsidR="00D937B2" w:rsidRPr="002208C1" w:rsidRDefault="00D937B2" w:rsidP="009460B5">
      <w:pPr>
        <w:spacing w:after="0" w:line="259" w:lineRule="auto"/>
        <w:contextualSpacing/>
      </w:pPr>
    </w:p>
    <w:p w14:paraId="2B5BA7D6" w14:textId="08DF7123" w:rsidR="00CE334E" w:rsidRPr="002208C1" w:rsidRDefault="009460B5" w:rsidP="009460B5">
      <w:pPr>
        <w:spacing w:after="0" w:line="259" w:lineRule="auto"/>
        <w:contextualSpacing/>
      </w:pPr>
      <w:r w:rsidRPr="002208C1">
        <w:t xml:space="preserve">Item </w:t>
      </w:r>
      <w:r w:rsidR="00E11A57" w:rsidRPr="002208C1">
        <w:t>z</w:t>
      </w:r>
      <w:r w:rsidRPr="002208C1">
        <w:t>o heeft dit vors. moutercoorne gelae</w:t>
      </w:r>
      <w:r w:rsidR="00D937B2" w:rsidRPr="002208C1">
        <w:t>c</w:t>
      </w:r>
      <w:r w:rsidRPr="002208C1">
        <w:t>t up den sold</w:t>
      </w:r>
      <w:r w:rsidR="00E11A57" w:rsidRPr="002208C1">
        <w:t>er</w:t>
      </w:r>
    </w:p>
    <w:p w14:paraId="50794FCB" w14:textId="1185128C" w:rsidR="009460B5" w:rsidRPr="002208C1" w:rsidRDefault="00CE334E" w:rsidP="009460B5">
      <w:pPr>
        <w:spacing w:after="0" w:line="259" w:lineRule="auto"/>
        <w:contextualSpacing/>
      </w:pPr>
      <w:r w:rsidRPr="002208C1">
        <w:t>2 sacke ende 7</w:t>
      </w:r>
      <w:r w:rsidR="009460B5" w:rsidRPr="002208C1">
        <w:t xml:space="preserve"> muedeken</w:t>
      </w:r>
      <w:r w:rsidR="001676BE">
        <w:t>e</w:t>
      </w:r>
      <w:r w:rsidR="009460B5" w:rsidRPr="002208C1">
        <w:t xml:space="preserve"> coor</w:t>
      </w:r>
      <w:r w:rsidR="001676BE">
        <w:t>ens</w:t>
      </w:r>
      <w:r w:rsidR="009460B5" w:rsidRPr="002208C1">
        <w:t xml:space="preserve"> Herselsche</w:t>
      </w:r>
      <w:r w:rsidR="001676BE">
        <w:t>r</w:t>
      </w:r>
      <w:r w:rsidR="009460B5" w:rsidRPr="002208C1">
        <w:t xml:space="preserve"> mate.</w:t>
      </w:r>
    </w:p>
    <w:p w14:paraId="1B72293B" w14:textId="77777777" w:rsidR="00AA6EAC" w:rsidRPr="002208C1" w:rsidRDefault="00AA6EAC" w:rsidP="00D72C1A">
      <w:pPr>
        <w:spacing w:after="0" w:line="259" w:lineRule="auto"/>
        <w:contextualSpacing/>
      </w:pPr>
    </w:p>
    <w:p w14:paraId="451D916A" w14:textId="046C081C" w:rsidR="00135C00" w:rsidRPr="002208C1" w:rsidRDefault="001676BE" w:rsidP="00135C00">
      <w:pPr>
        <w:spacing w:after="0" w:line="259" w:lineRule="auto"/>
        <w:contextualSpacing/>
      </w:pPr>
      <w:r>
        <w:t>XV</w:t>
      </w:r>
      <w:r w:rsidR="00CE334E" w:rsidRPr="002208C1">
        <w:rPr>
          <w:vertAlign w:val="superscript"/>
        </w:rPr>
        <w:t>e</w:t>
      </w:r>
      <w:r w:rsidR="00CE334E" w:rsidRPr="002208C1">
        <w:t xml:space="preserve"> </w:t>
      </w:r>
      <w:r w:rsidR="00135C00" w:rsidRPr="002208C1">
        <w:tab/>
        <w:t>Somme vande</w:t>
      </w:r>
      <w:r w:rsidR="005D27CC">
        <w:t>n</w:t>
      </w:r>
      <w:r w:rsidR="00135C00" w:rsidRPr="002208C1">
        <w:t xml:space="preserve"> vors. moutercoorne </w:t>
      </w:r>
    </w:p>
    <w:p w14:paraId="06F742FF" w14:textId="50F921F0" w:rsidR="00CE334E" w:rsidRPr="002208C1" w:rsidRDefault="00135C00" w:rsidP="00135C00">
      <w:pPr>
        <w:spacing w:after="0" w:line="259" w:lineRule="auto"/>
        <w:contextualSpacing/>
      </w:pPr>
      <w:r w:rsidRPr="002208C1">
        <w:tab/>
        <w:t xml:space="preserve">comt </w:t>
      </w:r>
      <w:r w:rsidR="00CE334E" w:rsidRPr="002208C1">
        <w:t>8</w:t>
      </w:r>
      <w:r w:rsidR="00465214" w:rsidRPr="002208C1">
        <w:t>3</w:t>
      </w:r>
      <w:r w:rsidR="00CE334E" w:rsidRPr="002208C1">
        <w:t xml:space="preserve"> sacke</w:t>
      </w:r>
      <w:r w:rsidRPr="002208C1">
        <w:t xml:space="preserve"> ende </w:t>
      </w:r>
      <w:r w:rsidR="00CE334E" w:rsidRPr="002208C1">
        <w:t>11</w:t>
      </w:r>
      <w:r w:rsidRPr="002208C1">
        <w:t xml:space="preserve"> mue</w:t>
      </w:r>
      <w:r w:rsidR="00CE334E" w:rsidRPr="002208C1">
        <w:t>-</w:t>
      </w:r>
    </w:p>
    <w:p w14:paraId="3B4E9BD9" w14:textId="0FBEE22A" w:rsidR="00135C00" w:rsidRPr="002208C1" w:rsidRDefault="00CE334E" w:rsidP="00135C00">
      <w:pPr>
        <w:spacing w:after="0" w:line="259" w:lineRule="auto"/>
        <w:contextualSpacing/>
      </w:pPr>
      <w:r w:rsidRPr="002208C1">
        <w:tab/>
      </w:r>
      <w:r w:rsidR="00135C00" w:rsidRPr="002208C1">
        <w:t>deken</w:t>
      </w:r>
      <w:r w:rsidR="001676BE">
        <w:t>e</w:t>
      </w:r>
      <w:r w:rsidR="00135C00" w:rsidRPr="002208C1">
        <w:tab/>
        <w:t>Herselsche</w:t>
      </w:r>
      <w:r w:rsidR="001676BE">
        <w:t>r</w:t>
      </w:r>
      <w:r w:rsidR="00135C00" w:rsidRPr="002208C1">
        <w:t xml:space="preserve"> mate</w:t>
      </w:r>
    </w:p>
    <w:p w14:paraId="1D149378" w14:textId="550329AB" w:rsidR="00135C00" w:rsidRPr="002208C1" w:rsidRDefault="00135C00" w:rsidP="00135C00">
      <w:pPr>
        <w:spacing w:after="0" w:line="259" w:lineRule="auto"/>
        <w:contextualSpacing/>
      </w:pPr>
      <w:r w:rsidRPr="002208C1">
        <w:tab/>
        <w:t>Ende als vande</w:t>
      </w:r>
      <w:r w:rsidR="005D27CC">
        <w:t xml:space="preserve">n </w:t>
      </w:r>
      <w:r w:rsidRPr="002208C1">
        <w:t>ghene</w:t>
      </w:r>
      <w:r w:rsidR="001676BE">
        <w:t>n</w:t>
      </w:r>
      <w:r w:rsidRPr="002208C1">
        <w:t xml:space="preserve"> datter </w:t>
      </w:r>
    </w:p>
    <w:p w14:paraId="755A8A0A" w14:textId="70F146F2" w:rsidR="00135C00" w:rsidRPr="002208C1" w:rsidRDefault="00135C00" w:rsidP="00135C00">
      <w:pPr>
        <w:spacing w:after="0" w:line="259" w:lineRule="auto"/>
        <w:contextualSpacing/>
      </w:pPr>
      <w:r w:rsidRPr="002208C1">
        <w:tab/>
        <w:t>vercocht es comt in ghelde</w:t>
      </w:r>
      <w:r w:rsidRPr="002208C1">
        <w:tab/>
      </w:r>
      <w:r w:rsidRPr="002208C1">
        <w:tab/>
      </w:r>
      <w:r w:rsidRPr="002208C1">
        <w:tab/>
      </w:r>
      <w:r w:rsidRPr="002208C1">
        <w:tab/>
      </w:r>
      <w:r w:rsidRPr="002208C1">
        <w:tab/>
      </w:r>
      <w:r w:rsidR="00CE334E" w:rsidRPr="002208C1">
        <w:t>43</w:t>
      </w:r>
      <w:r w:rsidRPr="002208C1">
        <w:t xml:space="preserve"> lb. </w:t>
      </w:r>
      <w:r w:rsidR="00CE334E" w:rsidRPr="002208C1">
        <w:t>4</w:t>
      </w:r>
      <w:r w:rsidRPr="002208C1">
        <w:t xml:space="preserve"> s.</w:t>
      </w:r>
      <w:r w:rsidR="00CE334E" w:rsidRPr="002208C1">
        <w:t xml:space="preserve"> par</w:t>
      </w:r>
    </w:p>
    <w:p w14:paraId="08FD7455" w14:textId="77777777" w:rsidR="00DF37B8" w:rsidRPr="002208C1" w:rsidRDefault="00DF37B8" w:rsidP="00D72C1A">
      <w:pPr>
        <w:spacing w:after="0" w:line="259" w:lineRule="auto"/>
        <w:contextualSpacing/>
      </w:pPr>
    </w:p>
    <w:p w14:paraId="2BBCB58B" w14:textId="77777777" w:rsidR="00135C00" w:rsidRPr="002208C1" w:rsidRDefault="00135C00" w:rsidP="00D72C1A">
      <w:pPr>
        <w:spacing w:after="0" w:line="259" w:lineRule="auto"/>
        <w:contextualSpacing/>
        <w:rPr>
          <w:b/>
          <w:bCs/>
          <w:color w:val="FF0000"/>
        </w:rPr>
      </w:pPr>
    </w:p>
    <w:p w14:paraId="280F4C28" w14:textId="53F3892D" w:rsidR="00135C00" w:rsidRPr="002208C1" w:rsidRDefault="00135C00">
      <w:pPr>
        <w:spacing w:line="259" w:lineRule="auto"/>
        <w:rPr>
          <w:b/>
          <w:bCs/>
          <w:color w:val="FF0000"/>
        </w:rPr>
      </w:pPr>
      <w:r w:rsidRPr="002208C1">
        <w:rPr>
          <w:b/>
          <w:bCs/>
          <w:color w:val="FF0000"/>
        </w:rPr>
        <w:br w:type="page"/>
      </w:r>
    </w:p>
    <w:p w14:paraId="40E2644E" w14:textId="054C2B84" w:rsidR="00135C00" w:rsidRPr="002208C1" w:rsidRDefault="00135C00" w:rsidP="00D72C1A">
      <w:pPr>
        <w:spacing w:after="0" w:line="259" w:lineRule="auto"/>
        <w:contextualSpacing/>
        <w:rPr>
          <w:b/>
          <w:bCs/>
          <w:u w:val="single"/>
        </w:rPr>
      </w:pPr>
      <w:r w:rsidRPr="002208C1">
        <w:rPr>
          <w:b/>
          <w:bCs/>
          <w:u w:val="single"/>
        </w:rPr>
        <w:t>Blz 2</w:t>
      </w:r>
      <w:r w:rsidR="00CE334E" w:rsidRPr="002208C1">
        <w:rPr>
          <w:b/>
          <w:bCs/>
          <w:u w:val="single"/>
        </w:rPr>
        <w:t>4</w:t>
      </w:r>
    </w:p>
    <w:p w14:paraId="7B312667" w14:textId="244A9FA4" w:rsidR="00135C00" w:rsidRPr="002208C1" w:rsidRDefault="00135C00" w:rsidP="00D72C1A">
      <w:pPr>
        <w:spacing w:after="0" w:line="259" w:lineRule="auto"/>
        <w:contextualSpacing/>
        <w:rPr>
          <w:b/>
          <w:bCs/>
          <w:u w:val="single"/>
        </w:rPr>
      </w:pPr>
      <w:r w:rsidRPr="002208C1">
        <w:rPr>
          <w:b/>
          <w:bCs/>
          <w:u w:val="single"/>
        </w:rPr>
        <w:t>folio 1</w:t>
      </w:r>
      <w:r w:rsidR="00763A71" w:rsidRPr="002208C1">
        <w:rPr>
          <w:b/>
          <w:bCs/>
          <w:u w:val="single"/>
        </w:rPr>
        <w:t>2</w:t>
      </w:r>
      <w:r w:rsidRPr="002208C1">
        <w:rPr>
          <w:b/>
          <w:bCs/>
          <w:u w:val="single"/>
        </w:rPr>
        <w:t xml:space="preserve"> verso</w:t>
      </w:r>
    </w:p>
    <w:p w14:paraId="6A16D255" w14:textId="089002AA" w:rsidR="00135C00" w:rsidRPr="002208C1" w:rsidRDefault="00135C00" w:rsidP="00D72C1A">
      <w:pPr>
        <w:spacing w:after="0" w:line="259" w:lineRule="auto"/>
        <w:contextualSpacing/>
        <w:rPr>
          <w:b/>
          <w:bCs/>
          <w:u w:val="single"/>
        </w:rPr>
      </w:pPr>
    </w:p>
    <w:p w14:paraId="1F2929DF" w14:textId="77777777" w:rsidR="00CE334E" w:rsidRPr="002208C1" w:rsidRDefault="00631B91" w:rsidP="00D72C1A">
      <w:pPr>
        <w:spacing w:after="0" w:line="259" w:lineRule="auto"/>
        <w:contextualSpacing/>
      </w:pPr>
      <w:bookmarkStart w:id="12" w:name="_Hlk97196497"/>
      <w:r w:rsidRPr="002208C1">
        <w:t>Ander ontfanc ende bewijs vander</w:t>
      </w:r>
      <w:r w:rsidR="00CE334E" w:rsidRPr="002208C1">
        <w:t xml:space="preserve"> </w:t>
      </w:r>
      <w:r w:rsidRPr="002208C1">
        <w:t xml:space="preserve">evenen </w:t>
      </w:r>
    </w:p>
    <w:bookmarkEnd w:id="12"/>
    <w:p w14:paraId="1FADE0CD" w14:textId="4B2680D4" w:rsidR="00631B91" w:rsidRPr="002208C1" w:rsidRDefault="00631B91" w:rsidP="00D72C1A">
      <w:pPr>
        <w:spacing w:after="0" w:line="259" w:lineRule="auto"/>
        <w:contextualSpacing/>
      </w:pPr>
      <w:r w:rsidRPr="002208C1">
        <w:t>inder manieren volghende</w:t>
      </w:r>
    </w:p>
    <w:p w14:paraId="3AC981B2" w14:textId="5F814B4D" w:rsidR="00631B91" w:rsidRPr="002208C1" w:rsidRDefault="00631B91" w:rsidP="00D72C1A">
      <w:pPr>
        <w:spacing w:after="0" w:line="259" w:lineRule="auto"/>
        <w:contextualSpacing/>
      </w:pPr>
    </w:p>
    <w:p w14:paraId="5D9FA163" w14:textId="77777777" w:rsidR="00135C00" w:rsidRPr="002208C1" w:rsidRDefault="00631B91" w:rsidP="00D72C1A">
      <w:pPr>
        <w:spacing w:after="0" w:line="259" w:lineRule="auto"/>
        <w:contextualSpacing/>
      </w:pPr>
      <w:r w:rsidRPr="002208C1">
        <w:t>Inden eerste zo ghedraeght de reste vander evenen</w:t>
      </w:r>
      <w:r w:rsidR="00135C00" w:rsidRPr="002208C1">
        <w:t xml:space="preserve"> </w:t>
      </w:r>
      <w:r w:rsidRPr="002208C1">
        <w:t xml:space="preserve">rustende </w:t>
      </w:r>
    </w:p>
    <w:p w14:paraId="3F89B0B0" w14:textId="5DC451D0" w:rsidR="00135C00" w:rsidRPr="002208C1" w:rsidRDefault="00631B91" w:rsidP="00D72C1A">
      <w:pPr>
        <w:spacing w:after="0" w:line="259" w:lineRule="auto"/>
        <w:contextualSpacing/>
      </w:pPr>
      <w:r w:rsidRPr="002208C1">
        <w:t>int hof van Hersele</w:t>
      </w:r>
      <w:r w:rsidR="00465214" w:rsidRPr="002208C1">
        <w:t xml:space="preserve"> </w:t>
      </w:r>
      <w:r w:rsidR="00F10EDF" w:rsidRPr="002208C1">
        <w:t>onder den vors. ontfanghere/ alsoot</w:t>
      </w:r>
    </w:p>
    <w:p w14:paraId="032A1B24" w14:textId="474FDFA9" w:rsidR="00465214" w:rsidRPr="002208C1" w:rsidRDefault="00F10EDF" w:rsidP="00D72C1A">
      <w:pPr>
        <w:spacing w:after="0" w:line="259" w:lineRule="auto"/>
        <w:contextualSpacing/>
      </w:pPr>
      <w:r w:rsidRPr="002208C1">
        <w:t xml:space="preserve">blijct bijder </w:t>
      </w:r>
      <w:r w:rsidR="001676BE">
        <w:t>III</w:t>
      </w:r>
      <w:r w:rsidR="00465214" w:rsidRPr="002208C1">
        <w:rPr>
          <w:vertAlign w:val="superscript"/>
        </w:rPr>
        <w:t>de</w:t>
      </w:r>
      <w:r w:rsidR="00465214" w:rsidRPr="002208C1">
        <w:t xml:space="preserve"> article vander eerste somme van deser</w:t>
      </w:r>
    </w:p>
    <w:p w14:paraId="2989778C" w14:textId="4A495D42" w:rsidR="00465214" w:rsidRPr="002208C1" w:rsidRDefault="00465214" w:rsidP="00D72C1A">
      <w:pPr>
        <w:spacing w:after="0" w:line="259" w:lineRule="auto"/>
        <w:contextualSpacing/>
      </w:pPr>
      <w:r w:rsidRPr="002208C1">
        <w:t>rekeninghe 7 sacke ende 2 muedeken</w:t>
      </w:r>
      <w:r w:rsidR="001676BE">
        <w:t>e</w:t>
      </w:r>
      <w:r w:rsidRPr="002208C1">
        <w:t xml:space="preserve"> evenen Herselsche</w:t>
      </w:r>
      <w:r w:rsidR="001676BE">
        <w:t>r</w:t>
      </w:r>
      <w:r w:rsidRPr="002208C1">
        <w:t xml:space="preserve"> mate.</w:t>
      </w:r>
    </w:p>
    <w:p w14:paraId="52C51D3B" w14:textId="6EFF52D9" w:rsidR="00465214" w:rsidRPr="002208C1" w:rsidRDefault="00465214" w:rsidP="00D72C1A">
      <w:pPr>
        <w:spacing w:after="0" w:line="259" w:lineRule="auto"/>
        <w:contextualSpacing/>
      </w:pPr>
    </w:p>
    <w:p w14:paraId="541A36AF" w14:textId="514F9A4B" w:rsidR="00465214" w:rsidRPr="002208C1" w:rsidRDefault="00465214" w:rsidP="00D72C1A">
      <w:pPr>
        <w:spacing w:after="0" w:line="259" w:lineRule="auto"/>
        <w:contextualSpacing/>
      </w:pPr>
      <w:r w:rsidRPr="002208C1">
        <w:t>Item de rente vander evenen vallende te Hersele te</w:t>
      </w:r>
    </w:p>
    <w:p w14:paraId="75DF0D21" w14:textId="7787AFD8" w:rsidR="00465214" w:rsidRPr="002208C1" w:rsidRDefault="00465214" w:rsidP="00D72C1A">
      <w:pPr>
        <w:spacing w:after="0" w:line="259" w:lineRule="auto"/>
        <w:contextualSpacing/>
      </w:pPr>
      <w:r w:rsidRPr="002208C1">
        <w:t>Kerssavonde ghedraeght 6 sacken ende 5 muedekens evenen</w:t>
      </w:r>
    </w:p>
    <w:p w14:paraId="2B71F305" w14:textId="7B8B8CCE" w:rsidR="00465214" w:rsidRPr="002208C1" w:rsidRDefault="00465214" w:rsidP="00D72C1A">
      <w:pPr>
        <w:spacing w:after="0" w:line="259" w:lineRule="auto"/>
        <w:contextualSpacing/>
      </w:pPr>
      <w:r w:rsidRPr="002208C1">
        <w:t>Herselsche</w:t>
      </w:r>
      <w:r w:rsidR="001676BE">
        <w:t>r</w:t>
      </w:r>
      <w:r w:rsidRPr="002208C1">
        <w:t xml:space="preserve"> mate. Item onfaen v</w:t>
      </w:r>
      <w:r w:rsidR="00A0106A" w:rsidRPr="002208C1">
        <w:t>a</w:t>
      </w:r>
      <w:r w:rsidRPr="002208C1">
        <w:t>n Ha</w:t>
      </w:r>
      <w:r w:rsidR="005D3DC3" w:rsidRPr="002208C1">
        <w:t>n</w:t>
      </w:r>
      <w:r w:rsidRPr="002208C1">
        <w:t>ne</w:t>
      </w:r>
      <w:r w:rsidR="00A0106A" w:rsidRPr="002208C1">
        <w:t>n</w:t>
      </w:r>
      <w:r w:rsidRPr="002208C1">
        <w:t xml:space="preserve"> Cools ende Janne Willans</w:t>
      </w:r>
    </w:p>
    <w:p w14:paraId="0C0E4E3D" w14:textId="5C2F1A87" w:rsidR="00465214" w:rsidRPr="002208C1" w:rsidRDefault="00465214" w:rsidP="00D72C1A">
      <w:pPr>
        <w:spacing w:after="0" w:line="259" w:lineRule="auto"/>
        <w:contextualSpacing/>
      </w:pPr>
      <w:r w:rsidRPr="002208C1">
        <w:t>commende vande</w:t>
      </w:r>
      <w:r w:rsidR="005D27CC">
        <w:t>n</w:t>
      </w:r>
      <w:r w:rsidRPr="002208C1">
        <w:t xml:space="preserve"> schoove ende vande thiende vande</w:t>
      </w:r>
      <w:r w:rsidR="005D27CC">
        <w:t>n</w:t>
      </w:r>
      <w:r w:rsidRPr="002208C1">
        <w:t xml:space="preserve"> jaere ende</w:t>
      </w:r>
    </w:p>
    <w:p w14:paraId="3BD761EB" w14:textId="021EE022" w:rsidR="00465214" w:rsidRPr="002208C1" w:rsidRDefault="00465214" w:rsidP="00D72C1A">
      <w:pPr>
        <w:spacing w:after="0" w:line="259" w:lineRule="auto"/>
        <w:contextualSpacing/>
      </w:pPr>
      <w:r w:rsidRPr="002208C1">
        <w:t>ougste LX (</w:t>
      </w:r>
      <w:r w:rsidRPr="002208C1">
        <w:rPr>
          <w:b/>
          <w:bCs/>
        </w:rPr>
        <w:t>1460</w:t>
      </w:r>
      <w:r w:rsidRPr="002208C1">
        <w:t>)/ up eenen kerf 53 ½ sacke evenen Herselsche</w:t>
      </w:r>
      <w:r w:rsidR="001676BE">
        <w:t>r</w:t>
      </w:r>
    </w:p>
    <w:p w14:paraId="2A9351C4" w14:textId="3E5A0C20" w:rsidR="00465214" w:rsidRPr="002208C1" w:rsidRDefault="00465214" w:rsidP="00D72C1A">
      <w:pPr>
        <w:spacing w:after="0" w:line="259" w:lineRule="auto"/>
        <w:contextualSpacing/>
      </w:pPr>
      <w:r w:rsidRPr="002208C1">
        <w:t xml:space="preserve">mate. Comt te gader 67 sacke evenen ende </w:t>
      </w:r>
      <w:r w:rsidR="00AC04BF">
        <w:t xml:space="preserve">1 </w:t>
      </w:r>
      <w:r w:rsidRPr="002208C1">
        <w:t xml:space="preserve"> </w:t>
      </w:r>
      <w:r w:rsidR="00AC04BF">
        <w:t xml:space="preserve">½ </w:t>
      </w:r>
      <w:r w:rsidRPr="002208C1">
        <w:t>muedeken</w:t>
      </w:r>
      <w:r w:rsidR="00C628A6">
        <w:t>e</w:t>
      </w:r>
      <w:r w:rsidRPr="002208C1">
        <w:t xml:space="preserve"> evenen</w:t>
      </w:r>
    </w:p>
    <w:p w14:paraId="75139900" w14:textId="1E9ACFD5" w:rsidR="00465214" w:rsidRPr="002208C1" w:rsidRDefault="00465214" w:rsidP="00D72C1A">
      <w:pPr>
        <w:spacing w:after="0" w:line="259" w:lineRule="auto"/>
        <w:contextualSpacing/>
      </w:pPr>
      <w:r w:rsidRPr="002208C1">
        <w:t>Herselsche</w:t>
      </w:r>
      <w:r w:rsidR="00C628A6">
        <w:t>r</w:t>
      </w:r>
      <w:r w:rsidRPr="002208C1">
        <w:t xml:space="preserve"> mate/ </w:t>
      </w:r>
      <w:r w:rsidR="00C628A6">
        <w:t>v</w:t>
      </w:r>
      <w:r w:rsidRPr="002208C1">
        <w:t>ande</w:t>
      </w:r>
      <w:r w:rsidR="00C628A6">
        <w:t>n</w:t>
      </w:r>
      <w:r w:rsidRPr="002208C1">
        <w:t xml:space="preserve"> welke</w:t>
      </w:r>
      <w:r w:rsidR="00C628A6">
        <w:t>n</w:t>
      </w:r>
      <w:r w:rsidRPr="002208C1">
        <w:t xml:space="preserve"> da</w:t>
      </w:r>
      <w:r w:rsidR="00C628A6">
        <w:t xml:space="preserve">t </w:t>
      </w:r>
      <w:r w:rsidRPr="002208C1">
        <w:t>db</w:t>
      </w:r>
      <w:r w:rsidR="00150F1C" w:rsidRPr="002208C1">
        <w:t>ewijs hier naer volght.</w:t>
      </w:r>
    </w:p>
    <w:p w14:paraId="3FC44B6D" w14:textId="688E5C14" w:rsidR="00150F1C" w:rsidRPr="002208C1" w:rsidRDefault="00150F1C" w:rsidP="00D72C1A">
      <w:pPr>
        <w:spacing w:after="0" w:line="259" w:lineRule="auto"/>
        <w:contextualSpacing/>
      </w:pPr>
    </w:p>
    <w:p w14:paraId="24017AC9" w14:textId="4A4E3395" w:rsidR="00150F1C" w:rsidRPr="002208C1" w:rsidRDefault="00150F1C" w:rsidP="00150F1C">
      <w:pPr>
        <w:spacing w:after="0" w:line="259" w:lineRule="auto"/>
        <w:contextualSpacing/>
      </w:pPr>
      <w:r w:rsidRPr="002208C1">
        <w:t>Inde eerste vercocht dive</w:t>
      </w:r>
      <w:r w:rsidR="00C628A6">
        <w:t>ersse</w:t>
      </w:r>
      <w:r w:rsidRPr="002208C1">
        <w:t xml:space="preserve"> persoenen </w:t>
      </w:r>
      <w:r w:rsidR="00AC04BF">
        <w:t>12</w:t>
      </w:r>
      <w:r w:rsidRPr="002208C1">
        <w:t xml:space="preserve"> sacken evenen Aelstersche</w:t>
      </w:r>
      <w:r w:rsidR="00C628A6">
        <w:t>r</w:t>
      </w:r>
    </w:p>
    <w:p w14:paraId="075F45AA" w14:textId="77777777" w:rsidR="00150F1C" w:rsidRPr="002208C1" w:rsidRDefault="00150F1C" w:rsidP="00150F1C">
      <w:pPr>
        <w:spacing w:after="0" w:line="259" w:lineRule="auto"/>
        <w:contextualSpacing/>
      </w:pPr>
      <w:r w:rsidRPr="002208C1">
        <w:t>mate/ ende galt elke sac de vors. mate 34 s. par.</w:t>
      </w:r>
    </w:p>
    <w:p w14:paraId="2B1A06BB" w14:textId="733B9FAE" w:rsidR="00150F1C" w:rsidRPr="002208C1" w:rsidRDefault="00150F1C" w:rsidP="00150F1C">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00C628A6">
        <w:tab/>
      </w:r>
      <w:r w:rsidRPr="002208C1">
        <w:t>20 lb. 8 s. par</w:t>
      </w:r>
    </w:p>
    <w:p w14:paraId="386F500C" w14:textId="77777777" w:rsidR="00150F1C" w:rsidRPr="002208C1" w:rsidRDefault="00150F1C" w:rsidP="00D72C1A">
      <w:pPr>
        <w:spacing w:after="0" w:line="259" w:lineRule="auto"/>
        <w:contextualSpacing/>
      </w:pPr>
    </w:p>
    <w:p w14:paraId="6706F82F" w14:textId="4F40BDE6" w:rsidR="00150F1C" w:rsidRPr="002208C1" w:rsidRDefault="00150F1C" w:rsidP="00150F1C">
      <w:pPr>
        <w:spacing w:after="0" w:line="259" w:lineRule="auto"/>
        <w:contextualSpacing/>
      </w:pPr>
      <w:r w:rsidRPr="002208C1">
        <w:t>Vercocht dive</w:t>
      </w:r>
      <w:r w:rsidR="00C628A6">
        <w:t>ersse</w:t>
      </w:r>
      <w:r w:rsidRPr="002208C1">
        <w:t xml:space="preserve"> personen 18 sacken evenen Aelstersche</w:t>
      </w:r>
      <w:r w:rsidR="00C628A6">
        <w:t>r</w:t>
      </w:r>
      <w:r w:rsidRPr="002208C1">
        <w:t xml:space="preserve"> mate</w:t>
      </w:r>
    </w:p>
    <w:p w14:paraId="2F280940" w14:textId="77777777" w:rsidR="00C91C68" w:rsidRPr="002208C1" w:rsidRDefault="00150F1C" w:rsidP="00150F1C">
      <w:pPr>
        <w:spacing w:after="0" w:line="259" w:lineRule="auto"/>
        <w:contextualSpacing/>
      </w:pPr>
      <w:r w:rsidRPr="002208C1">
        <w:t xml:space="preserve">ende galt elke sac (doorstreept: 20) </w:t>
      </w:r>
      <w:r w:rsidR="00C91C68" w:rsidRPr="002208C1">
        <w:t>de vors. mate 36 s. par</w:t>
      </w:r>
    </w:p>
    <w:p w14:paraId="32F4C13A" w14:textId="5169DA75" w:rsidR="00C91C68" w:rsidRPr="002208C1" w:rsidRDefault="00C91C68" w:rsidP="00150F1C">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00C628A6">
        <w:tab/>
      </w:r>
      <w:r w:rsidRPr="002208C1">
        <w:t>32 lb.</w:t>
      </w:r>
      <w:r w:rsidR="00C628A6">
        <w:t xml:space="preserve"> </w:t>
      </w:r>
      <w:r w:rsidRPr="002208C1">
        <w:t>8 s. par.</w:t>
      </w:r>
    </w:p>
    <w:p w14:paraId="723CE5E3" w14:textId="254C1E97" w:rsidR="00C91C68" w:rsidRPr="002208C1" w:rsidRDefault="00C91C68" w:rsidP="00150F1C">
      <w:pPr>
        <w:spacing w:after="0" w:line="259" w:lineRule="auto"/>
        <w:contextualSpacing/>
      </w:pPr>
    </w:p>
    <w:p w14:paraId="0C6DFF2F" w14:textId="01C1EEB6" w:rsidR="00F10EDF" w:rsidRPr="002208C1" w:rsidRDefault="00DE3E2B" w:rsidP="00D72C1A">
      <w:pPr>
        <w:spacing w:after="0" w:line="259" w:lineRule="auto"/>
        <w:contextualSpacing/>
      </w:pPr>
      <w:r w:rsidRPr="002208C1">
        <w:tab/>
      </w:r>
      <w:r w:rsidR="00F10EDF" w:rsidRPr="002208C1">
        <w:t>Somme vander vors. evenen in Aelstersche</w:t>
      </w:r>
      <w:r w:rsidR="00C628A6">
        <w:t>r</w:t>
      </w:r>
    </w:p>
    <w:p w14:paraId="7B31B832" w14:textId="2FDF74DB" w:rsidR="00F10EDF" w:rsidRPr="002208C1" w:rsidRDefault="00F10EDF" w:rsidP="00D72C1A">
      <w:pPr>
        <w:spacing w:after="0" w:line="259" w:lineRule="auto"/>
        <w:contextualSpacing/>
      </w:pPr>
      <w:r w:rsidRPr="002208C1">
        <w:tab/>
        <w:t xml:space="preserve">mate comt </w:t>
      </w:r>
      <w:r w:rsidR="00C91C68" w:rsidRPr="002208C1">
        <w:t>3</w:t>
      </w:r>
      <w:r w:rsidR="00DE3E2B" w:rsidRPr="002208C1">
        <w:t>0</w:t>
      </w:r>
      <w:r w:rsidRPr="002208C1">
        <w:t xml:space="preserve"> sacke evenen</w:t>
      </w:r>
      <w:r w:rsidR="00C91C68" w:rsidRPr="002208C1">
        <w:t xml:space="preserve">/ </w:t>
      </w:r>
      <w:r w:rsidRPr="002208C1">
        <w:t>Ende</w:t>
      </w:r>
    </w:p>
    <w:p w14:paraId="4DC2A210" w14:textId="59D05A4D" w:rsidR="00F10EDF" w:rsidRPr="002208C1" w:rsidRDefault="00F10EDF" w:rsidP="00D72C1A">
      <w:pPr>
        <w:spacing w:after="0" w:line="259" w:lineRule="auto"/>
        <w:contextualSpacing/>
      </w:pPr>
      <w:r w:rsidRPr="002208C1">
        <w:tab/>
        <w:t>maken in Herselsche</w:t>
      </w:r>
      <w:r w:rsidR="00C628A6">
        <w:t>r</w:t>
      </w:r>
      <w:r w:rsidRPr="002208C1">
        <w:t xml:space="preserve"> mate/ de </w:t>
      </w:r>
      <w:r w:rsidR="00C628A6">
        <w:t>VI</w:t>
      </w:r>
      <w:r w:rsidRPr="002208C1">
        <w:t xml:space="preserve"> sacke</w:t>
      </w:r>
    </w:p>
    <w:p w14:paraId="57C3711B" w14:textId="01343DE1" w:rsidR="00C91C68" w:rsidRPr="002208C1" w:rsidRDefault="00F10EDF" w:rsidP="00D72C1A">
      <w:pPr>
        <w:spacing w:after="0" w:line="259" w:lineRule="auto"/>
        <w:contextualSpacing/>
      </w:pPr>
      <w:r w:rsidRPr="002208C1">
        <w:tab/>
        <w:t>Aelstersche</w:t>
      </w:r>
      <w:r w:rsidR="00C628A6">
        <w:t>r</w:t>
      </w:r>
      <w:r w:rsidRPr="002208C1">
        <w:t xml:space="preserve"> mat</w:t>
      </w:r>
      <w:r w:rsidR="00C91C68" w:rsidRPr="002208C1">
        <w:t>e</w:t>
      </w:r>
      <w:r w:rsidR="00DE3E2B" w:rsidRPr="002208C1">
        <w:t xml:space="preserve"> </w:t>
      </w:r>
      <w:r w:rsidRPr="002208C1">
        <w:t>geëxtimeert vor</w:t>
      </w:r>
      <w:r w:rsidR="00C91C68" w:rsidRPr="002208C1">
        <w:t xml:space="preserve"> </w:t>
      </w:r>
      <w:r w:rsidR="00C628A6">
        <w:t>VII</w:t>
      </w:r>
      <w:r w:rsidR="00C91C68" w:rsidRPr="002208C1">
        <w:t xml:space="preserve"> </w:t>
      </w:r>
      <w:r w:rsidRPr="002208C1">
        <w:t xml:space="preserve">sacke </w:t>
      </w:r>
    </w:p>
    <w:p w14:paraId="699383BB" w14:textId="4C36818E" w:rsidR="00DE3E2B" w:rsidRPr="002208C1" w:rsidRDefault="00C91C68" w:rsidP="00D72C1A">
      <w:pPr>
        <w:spacing w:after="0" w:line="259" w:lineRule="auto"/>
        <w:contextualSpacing/>
      </w:pPr>
      <w:r w:rsidRPr="002208C1">
        <w:tab/>
      </w:r>
      <w:r w:rsidR="00F10EDF" w:rsidRPr="002208C1">
        <w:t>Herselsche</w:t>
      </w:r>
      <w:r w:rsidR="00C628A6">
        <w:t>r</w:t>
      </w:r>
      <w:r w:rsidR="00F10EDF" w:rsidRPr="002208C1">
        <w:t xml:space="preserve"> mate </w:t>
      </w:r>
      <w:r w:rsidRPr="002208C1">
        <w:t>35</w:t>
      </w:r>
      <w:r w:rsidR="00A0106A" w:rsidRPr="002208C1">
        <w:t xml:space="preserve"> </w:t>
      </w:r>
      <w:r w:rsidR="00DE3E2B" w:rsidRPr="002208C1">
        <w:t>sacke e</w:t>
      </w:r>
      <w:r w:rsidRPr="002208C1">
        <w:t>venen</w:t>
      </w:r>
    </w:p>
    <w:p w14:paraId="3AE8B6ED" w14:textId="77777777" w:rsidR="00DE3E2B" w:rsidRPr="002208C1" w:rsidRDefault="00DE3E2B">
      <w:pPr>
        <w:spacing w:line="259" w:lineRule="auto"/>
      </w:pPr>
      <w:r w:rsidRPr="002208C1">
        <w:br w:type="page"/>
      </w:r>
    </w:p>
    <w:p w14:paraId="462B2952" w14:textId="7CE322E1" w:rsidR="00DE3E2B" w:rsidRPr="002208C1" w:rsidRDefault="00DE3E2B" w:rsidP="00D72C1A">
      <w:pPr>
        <w:spacing w:after="0" w:line="259" w:lineRule="auto"/>
        <w:contextualSpacing/>
        <w:rPr>
          <w:b/>
          <w:bCs/>
          <w:u w:val="single"/>
        </w:rPr>
      </w:pPr>
      <w:r w:rsidRPr="002208C1">
        <w:rPr>
          <w:b/>
          <w:bCs/>
          <w:u w:val="single"/>
        </w:rPr>
        <w:t xml:space="preserve">Blz </w:t>
      </w:r>
      <w:r w:rsidR="00C91C68" w:rsidRPr="002208C1">
        <w:rPr>
          <w:b/>
          <w:bCs/>
          <w:u w:val="single"/>
        </w:rPr>
        <w:t>25</w:t>
      </w:r>
    </w:p>
    <w:p w14:paraId="17B3F2CF" w14:textId="3AFD4024" w:rsidR="00DE3E2B" w:rsidRPr="002208C1" w:rsidRDefault="00DE3E2B" w:rsidP="00D72C1A">
      <w:pPr>
        <w:spacing w:after="0" w:line="259" w:lineRule="auto"/>
        <w:contextualSpacing/>
        <w:rPr>
          <w:b/>
          <w:bCs/>
          <w:u w:val="single"/>
        </w:rPr>
      </w:pPr>
      <w:r w:rsidRPr="002208C1">
        <w:rPr>
          <w:b/>
          <w:bCs/>
          <w:u w:val="single"/>
        </w:rPr>
        <w:t>folio 1</w:t>
      </w:r>
      <w:r w:rsidR="00763A71" w:rsidRPr="002208C1">
        <w:rPr>
          <w:b/>
          <w:bCs/>
          <w:u w:val="single"/>
        </w:rPr>
        <w:t>3</w:t>
      </w:r>
      <w:r w:rsidRPr="002208C1">
        <w:rPr>
          <w:b/>
          <w:bCs/>
          <w:u w:val="single"/>
        </w:rPr>
        <w:t xml:space="preserve"> recto</w:t>
      </w:r>
    </w:p>
    <w:p w14:paraId="66526144" w14:textId="016A67EA" w:rsidR="00DE3E2B" w:rsidRPr="002208C1" w:rsidRDefault="00DE3E2B" w:rsidP="00D72C1A">
      <w:pPr>
        <w:spacing w:after="0" w:line="259" w:lineRule="auto"/>
        <w:contextualSpacing/>
      </w:pPr>
    </w:p>
    <w:p w14:paraId="2781AEDD" w14:textId="351DBAF7" w:rsidR="00C91C68" w:rsidRPr="002208C1" w:rsidRDefault="00DE3E2B" w:rsidP="00D72C1A">
      <w:pPr>
        <w:spacing w:after="0" w:line="259" w:lineRule="auto"/>
        <w:contextualSpacing/>
      </w:pPr>
      <w:r w:rsidRPr="002208C1">
        <w:t xml:space="preserve">Item boven desen </w:t>
      </w:r>
      <w:r w:rsidR="00C91C68" w:rsidRPr="002208C1">
        <w:t xml:space="preserve">vertheert bij minen heere van Roubais den </w:t>
      </w:r>
      <w:r w:rsidR="00C628A6">
        <w:t>XV</w:t>
      </w:r>
      <w:r w:rsidR="00C91C68" w:rsidRPr="00C628A6">
        <w:rPr>
          <w:vertAlign w:val="superscript"/>
        </w:rPr>
        <w:t>ste</w:t>
      </w:r>
      <w:r w:rsidR="00C91C68" w:rsidRPr="002208C1">
        <w:t xml:space="preserve"> dach</w:t>
      </w:r>
    </w:p>
    <w:p w14:paraId="7B5DDD07" w14:textId="3832E937" w:rsidR="00C91C68" w:rsidRPr="002208C1" w:rsidRDefault="00C91C68" w:rsidP="00D72C1A">
      <w:pPr>
        <w:spacing w:after="0" w:line="259" w:lineRule="auto"/>
        <w:contextualSpacing/>
      </w:pPr>
      <w:r w:rsidRPr="002208C1">
        <w:t>van maert</w:t>
      </w:r>
      <w:r w:rsidR="00C628A6">
        <w:t>e</w:t>
      </w:r>
      <w:r w:rsidRPr="002208C1">
        <w:t xml:space="preserve"> als hij quam te Hersele vanden alf vastenen</w:t>
      </w:r>
    </w:p>
    <w:p w14:paraId="204C18DD" w14:textId="651508C1" w:rsidR="00C91C68" w:rsidRPr="002208C1" w:rsidRDefault="00C91C68" w:rsidP="00D72C1A">
      <w:pPr>
        <w:spacing w:after="0" w:line="259" w:lineRule="auto"/>
        <w:contextualSpacing/>
      </w:pPr>
      <w:r w:rsidRPr="002208C1">
        <w:t>½ sac evenen Herselsche</w:t>
      </w:r>
      <w:r w:rsidR="00EB3D24">
        <w:t xml:space="preserve">r </w:t>
      </w:r>
      <w:r w:rsidRPr="002208C1">
        <w:t>mate.</w:t>
      </w:r>
    </w:p>
    <w:p w14:paraId="3B11FB14" w14:textId="77777777" w:rsidR="00C91C68" w:rsidRPr="002208C1" w:rsidRDefault="00C91C68" w:rsidP="00D72C1A">
      <w:pPr>
        <w:spacing w:after="0" w:line="259" w:lineRule="auto"/>
        <w:contextualSpacing/>
      </w:pPr>
    </w:p>
    <w:p w14:paraId="77435D55" w14:textId="1C948020" w:rsidR="00C91C68" w:rsidRPr="002208C1" w:rsidRDefault="00C91C68" w:rsidP="00D72C1A">
      <w:pPr>
        <w:spacing w:after="0" w:line="259" w:lineRule="auto"/>
        <w:contextualSpacing/>
      </w:pPr>
      <w:r w:rsidRPr="002208C1">
        <w:t xml:space="preserve">Item ghegeven Coppin </w:t>
      </w:r>
      <w:r w:rsidR="006F335C" w:rsidRPr="002208C1">
        <w:t>D</w:t>
      </w:r>
      <w:r w:rsidRPr="002208C1">
        <w:t>en Pr</w:t>
      </w:r>
      <w:r w:rsidR="006F335C" w:rsidRPr="002208C1">
        <w:t>inche</w:t>
      </w:r>
      <w:r w:rsidRPr="002208C1">
        <w:t xml:space="preserve"> omme Lauweyk</w:t>
      </w:r>
      <w:r w:rsidR="006F335C" w:rsidRPr="002208C1">
        <w:rPr>
          <w:rStyle w:val="Voetnootmarkering"/>
        </w:rPr>
        <w:footnoteReference w:id="28"/>
      </w:r>
      <w:r w:rsidRPr="002208C1">
        <w:t>mijns heeren</w:t>
      </w:r>
    </w:p>
    <w:p w14:paraId="02EE67E1" w14:textId="265EAA6E" w:rsidR="00C91C68" w:rsidRPr="002208C1" w:rsidRDefault="00C91C68" w:rsidP="00D72C1A">
      <w:pPr>
        <w:spacing w:after="0" w:line="259" w:lineRule="auto"/>
        <w:contextualSpacing/>
      </w:pPr>
      <w:r w:rsidRPr="002208C1">
        <w:t>clerc/ die verwaerde</w:t>
      </w:r>
      <w:r w:rsidR="00A0106A" w:rsidRPr="002208C1">
        <w:rPr>
          <w:rStyle w:val="Voetnootmarkering"/>
        </w:rPr>
        <w:footnoteReference w:id="29"/>
      </w:r>
      <w:r w:rsidRPr="002208C1">
        <w:t xml:space="preserve"> sijn paert/ dat stont te Hersele</w:t>
      </w:r>
    </w:p>
    <w:p w14:paraId="341E87F5" w14:textId="60511267" w:rsidR="00C91C68" w:rsidRPr="002208C1" w:rsidRDefault="00C91C68" w:rsidP="00D72C1A">
      <w:pPr>
        <w:spacing w:after="0" w:line="259" w:lineRule="auto"/>
        <w:contextualSpacing/>
      </w:pPr>
      <w:r w:rsidRPr="002208C1">
        <w:t xml:space="preserve">omtrent den </w:t>
      </w:r>
      <w:r w:rsidR="00C628A6">
        <w:t>XXIII</w:t>
      </w:r>
      <w:r w:rsidRPr="002208C1">
        <w:rPr>
          <w:vertAlign w:val="superscript"/>
        </w:rPr>
        <w:t>ste</w:t>
      </w:r>
      <w:r w:rsidRPr="002208C1">
        <w:t xml:space="preserve"> dach van maerte/ als de selve Lauweyk</w:t>
      </w:r>
    </w:p>
    <w:p w14:paraId="709DD60A" w14:textId="0DA78609" w:rsidR="00C91C68" w:rsidRPr="002208C1" w:rsidRDefault="00C91C68" w:rsidP="00D72C1A">
      <w:pPr>
        <w:spacing w:after="0" w:line="259" w:lineRule="auto"/>
        <w:contextualSpacing/>
      </w:pPr>
      <w:r w:rsidRPr="002208C1">
        <w:t xml:space="preserve">lach te Bruessel ½ sac evenen </w:t>
      </w:r>
      <w:r w:rsidR="00EB3D24">
        <w:t>Herselscher</w:t>
      </w:r>
      <w:r w:rsidRPr="002208C1">
        <w:t>mate.</w:t>
      </w:r>
    </w:p>
    <w:p w14:paraId="3130A3C5" w14:textId="77777777" w:rsidR="00C91C68" w:rsidRPr="002208C1" w:rsidRDefault="00C91C68" w:rsidP="00D72C1A">
      <w:pPr>
        <w:spacing w:after="0" w:line="259" w:lineRule="auto"/>
        <w:contextualSpacing/>
      </w:pPr>
    </w:p>
    <w:p w14:paraId="53B73385" w14:textId="7C3974BE" w:rsidR="00C91C68" w:rsidRPr="002208C1" w:rsidRDefault="00C91C68" w:rsidP="00D72C1A">
      <w:pPr>
        <w:spacing w:after="0" w:line="259" w:lineRule="auto"/>
        <w:contextualSpacing/>
      </w:pPr>
      <w:r w:rsidRPr="002208C1">
        <w:t>Item ghegeven Adriaene/ die bewaerde de merrien die</w:t>
      </w:r>
    </w:p>
    <w:p w14:paraId="642AFA53" w14:textId="4BCBD2D8" w:rsidR="00C91C68" w:rsidRPr="002208C1" w:rsidRDefault="00C91C68" w:rsidP="00D72C1A">
      <w:pPr>
        <w:spacing w:after="0" w:line="259" w:lineRule="auto"/>
        <w:contextualSpacing/>
      </w:pPr>
      <w:r w:rsidRPr="002208C1">
        <w:t>quam</w:t>
      </w:r>
      <w:r w:rsidR="00AC04BF">
        <w:t>en</w:t>
      </w:r>
      <w:r w:rsidRPr="002208C1">
        <w:t xml:space="preserve"> vander Couderbourch 1 sac evenen Herselsche</w:t>
      </w:r>
      <w:r w:rsidR="00C628A6">
        <w:t>r</w:t>
      </w:r>
      <w:r w:rsidRPr="002208C1">
        <w:t xml:space="preserve"> mate.</w:t>
      </w:r>
    </w:p>
    <w:p w14:paraId="2023106A" w14:textId="77777777" w:rsidR="00C91C68" w:rsidRPr="002208C1" w:rsidRDefault="00C91C68" w:rsidP="00D72C1A">
      <w:pPr>
        <w:spacing w:after="0" w:line="259" w:lineRule="auto"/>
        <w:contextualSpacing/>
      </w:pPr>
    </w:p>
    <w:p w14:paraId="089A1EA8" w14:textId="4862D70E" w:rsidR="00C91C68" w:rsidRPr="002208C1" w:rsidRDefault="00C91C68" w:rsidP="00D72C1A">
      <w:pPr>
        <w:spacing w:after="0" w:line="259" w:lineRule="auto"/>
        <w:contextualSpacing/>
      </w:pPr>
      <w:r w:rsidRPr="002208C1">
        <w:t>Item ghegheven den zwanen inden wintre bij J</w:t>
      </w:r>
      <w:r w:rsidR="00C628A6">
        <w:t>e</w:t>
      </w:r>
      <w:r w:rsidRPr="002208C1">
        <w:t>hannen</w:t>
      </w:r>
    </w:p>
    <w:p w14:paraId="5810CC3E" w14:textId="63FB14A5" w:rsidR="00C91C68" w:rsidRPr="002208C1" w:rsidRDefault="00C91C68" w:rsidP="00D72C1A">
      <w:pPr>
        <w:spacing w:after="0" w:line="259" w:lineRule="auto"/>
        <w:contextualSpacing/>
      </w:pPr>
      <w:r w:rsidRPr="002208C1">
        <w:t>Van Hersele</w:t>
      </w:r>
      <w:r w:rsidR="00A123FC">
        <w:rPr>
          <w:rStyle w:val="Voetnootmarkering"/>
        </w:rPr>
        <w:footnoteReference w:id="30"/>
      </w:r>
      <w:r w:rsidRPr="002208C1">
        <w:t xml:space="preserve"> 4 sacke ende 8 muedekens evenen </w:t>
      </w:r>
      <w:r w:rsidR="00EB3D24">
        <w:t>Herselscher</w:t>
      </w:r>
      <w:r w:rsidRPr="002208C1">
        <w:t>mate.</w:t>
      </w:r>
    </w:p>
    <w:p w14:paraId="0FFB3FB7" w14:textId="34C81743" w:rsidR="00C91C68" w:rsidRPr="002208C1" w:rsidRDefault="00C91C68" w:rsidP="00D72C1A">
      <w:pPr>
        <w:spacing w:after="0" w:line="259" w:lineRule="auto"/>
        <w:contextualSpacing/>
      </w:pPr>
    </w:p>
    <w:p w14:paraId="55E70709" w14:textId="77777777" w:rsidR="00C91C68" w:rsidRPr="002208C1" w:rsidRDefault="00DE3E2B" w:rsidP="00D72C1A">
      <w:pPr>
        <w:spacing w:after="0" w:line="259" w:lineRule="auto"/>
        <w:contextualSpacing/>
      </w:pPr>
      <w:r w:rsidRPr="002208C1">
        <w:t>Item so heeft dese vors. evenen gelaect up den solder</w:t>
      </w:r>
      <w:r w:rsidR="00C91C68" w:rsidRPr="002208C1">
        <w:t xml:space="preserve"> binnen </w:t>
      </w:r>
    </w:p>
    <w:p w14:paraId="63A8DB48" w14:textId="58FF3D7F" w:rsidR="00DE3E2B" w:rsidRPr="002208C1" w:rsidRDefault="00C91C68" w:rsidP="00D72C1A">
      <w:pPr>
        <w:spacing w:after="0" w:line="259" w:lineRule="auto"/>
        <w:contextualSpacing/>
      </w:pPr>
      <w:r w:rsidRPr="002208C1">
        <w:t>desen jaere 20</w:t>
      </w:r>
      <w:r w:rsidR="00DE3E2B" w:rsidRPr="002208C1">
        <w:t xml:space="preserve"> muedeken</w:t>
      </w:r>
      <w:r w:rsidR="00A123FC">
        <w:t>e</w:t>
      </w:r>
      <w:r w:rsidR="00DE3E2B" w:rsidRPr="002208C1">
        <w:t xml:space="preserve"> evenen </w:t>
      </w:r>
      <w:r w:rsidR="00EB3D24">
        <w:t>Herselscher</w:t>
      </w:r>
      <w:r w:rsidR="00DE3E2B" w:rsidRPr="002208C1">
        <w:t>mate</w:t>
      </w:r>
      <w:r w:rsidR="00DE3E2B" w:rsidRPr="002208C1">
        <w:br/>
      </w:r>
    </w:p>
    <w:p w14:paraId="1BC4834B" w14:textId="161985B0" w:rsidR="00620EFF" w:rsidRPr="002208C1" w:rsidRDefault="00C91C68" w:rsidP="00D72C1A">
      <w:pPr>
        <w:spacing w:after="0" w:line="259" w:lineRule="auto"/>
        <w:contextualSpacing/>
      </w:pPr>
      <w:r w:rsidRPr="002208C1">
        <w:t>XVI</w:t>
      </w:r>
      <w:r w:rsidRPr="00A123FC">
        <w:rPr>
          <w:vertAlign w:val="superscript"/>
        </w:rPr>
        <w:t>e</w:t>
      </w:r>
      <w:r w:rsidR="00DE3E2B" w:rsidRPr="002208C1">
        <w:tab/>
        <w:t>Somme vande</w:t>
      </w:r>
      <w:r w:rsidR="005D27CC">
        <w:t>n</w:t>
      </w:r>
      <w:r w:rsidR="00DE3E2B" w:rsidRPr="002208C1">
        <w:t xml:space="preserve"> vors. evenen </w:t>
      </w:r>
      <w:r w:rsidR="00620EFF" w:rsidRPr="002208C1">
        <w:t>comt 43</w:t>
      </w:r>
    </w:p>
    <w:p w14:paraId="2AC90D67" w14:textId="77777777" w:rsidR="00620EFF" w:rsidRPr="002208C1" w:rsidRDefault="00620EFF" w:rsidP="00D72C1A">
      <w:pPr>
        <w:spacing w:after="0" w:line="259" w:lineRule="auto"/>
        <w:contextualSpacing/>
      </w:pPr>
      <w:r w:rsidRPr="002208C1">
        <w:tab/>
        <w:t>sacke ende 4 muedekens evenen</w:t>
      </w:r>
    </w:p>
    <w:p w14:paraId="02D04502" w14:textId="53FB5D5B" w:rsidR="00DE3E2B" w:rsidRPr="002208C1" w:rsidRDefault="00620EFF" w:rsidP="00620EFF">
      <w:pPr>
        <w:spacing w:after="0" w:line="259" w:lineRule="auto"/>
        <w:contextualSpacing/>
      </w:pPr>
      <w:r w:rsidRPr="002208C1">
        <w:tab/>
      </w:r>
      <w:r w:rsidR="00DE3E2B" w:rsidRPr="002208C1">
        <w:t>Herselsche</w:t>
      </w:r>
      <w:r w:rsidR="00A123FC">
        <w:t>r</w:t>
      </w:r>
      <w:r w:rsidRPr="002208C1">
        <w:t xml:space="preserve"> </w:t>
      </w:r>
      <w:r w:rsidR="00DE3E2B" w:rsidRPr="002208C1">
        <w:t xml:space="preserve">mate </w:t>
      </w:r>
    </w:p>
    <w:p w14:paraId="752C90A8" w14:textId="6C2A5FD7" w:rsidR="00620EFF" w:rsidRPr="002208C1" w:rsidRDefault="00DE3E2B" w:rsidP="00D72C1A">
      <w:pPr>
        <w:spacing w:after="0" w:line="259" w:lineRule="auto"/>
        <w:contextualSpacing/>
      </w:pPr>
      <w:r w:rsidRPr="002208C1">
        <w:tab/>
        <w:t xml:space="preserve">Ende </w:t>
      </w:r>
      <w:r w:rsidR="00620EFF" w:rsidRPr="002208C1">
        <w:t xml:space="preserve">als </w:t>
      </w:r>
      <w:r w:rsidRPr="002208C1">
        <w:t>vande</w:t>
      </w:r>
      <w:r w:rsidR="005D27CC">
        <w:t>n</w:t>
      </w:r>
      <w:r w:rsidRPr="002208C1">
        <w:t xml:space="preserve"> ghenen datter vercocht</w:t>
      </w:r>
    </w:p>
    <w:p w14:paraId="2C9C59C8" w14:textId="64EEAB45" w:rsidR="00F10EDF" w:rsidRPr="002208C1" w:rsidRDefault="00620EFF" w:rsidP="00D72C1A">
      <w:pPr>
        <w:spacing w:after="0" w:line="259" w:lineRule="auto"/>
        <w:contextualSpacing/>
      </w:pPr>
      <w:r w:rsidRPr="002208C1">
        <w:tab/>
      </w:r>
      <w:r w:rsidR="00DE3E2B" w:rsidRPr="002208C1">
        <w:t>es</w:t>
      </w:r>
      <w:r w:rsidRPr="002208C1">
        <w:t xml:space="preserve"> </w:t>
      </w:r>
      <w:r w:rsidR="00F10EDF" w:rsidRPr="002208C1">
        <w:t>comt in ghelde</w:t>
      </w:r>
      <w:r w:rsidR="00F10EDF" w:rsidRPr="002208C1">
        <w:tab/>
      </w:r>
      <w:r w:rsidR="00F10EDF" w:rsidRPr="002208C1">
        <w:tab/>
      </w:r>
      <w:r w:rsidR="00F10EDF" w:rsidRPr="002208C1">
        <w:tab/>
      </w:r>
      <w:r w:rsidR="00F10EDF" w:rsidRPr="002208C1">
        <w:tab/>
      </w:r>
      <w:r w:rsidR="00F10EDF" w:rsidRPr="002208C1">
        <w:tab/>
      </w:r>
      <w:r w:rsidR="00F10EDF" w:rsidRPr="002208C1">
        <w:tab/>
      </w:r>
      <w:r w:rsidR="00DE3E2B" w:rsidRPr="002208C1">
        <w:t>5</w:t>
      </w:r>
      <w:r w:rsidRPr="002208C1">
        <w:t xml:space="preserve">2 livre </w:t>
      </w:r>
      <w:r w:rsidR="00DE3E2B" w:rsidRPr="002208C1">
        <w:t>1</w:t>
      </w:r>
      <w:r w:rsidRPr="002208C1">
        <w:t>6</w:t>
      </w:r>
      <w:r w:rsidR="00F10EDF" w:rsidRPr="002208C1">
        <w:t xml:space="preserve"> s.</w:t>
      </w:r>
      <w:r w:rsidRPr="002208C1">
        <w:t xml:space="preserve"> par.</w:t>
      </w:r>
    </w:p>
    <w:p w14:paraId="782050F9" w14:textId="0ACF677B" w:rsidR="00F10EDF" w:rsidRPr="002208C1" w:rsidRDefault="00F10EDF" w:rsidP="00D72C1A">
      <w:pPr>
        <w:spacing w:after="0" w:line="259" w:lineRule="auto"/>
        <w:contextualSpacing/>
      </w:pPr>
    </w:p>
    <w:p w14:paraId="23BEDE6F" w14:textId="1DCD624A" w:rsidR="00DE3E2B" w:rsidRPr="002208C1" w:rsidRDefault="00F10EDF" w:rsidP="00D72C1A">
      <w:pPr>
        <w:spacing w:after="0" w:line="259" w:lineRule="auto"/>
        <w:contextualSpacing/>
      </w:pPr>
      <w:r w:rsidRPr="002208C1">
        <w:t>Ende tso</w:t>
      </w:r>
      <w:r w:rsidR="00DE3E2B" w:rsidRPr="002208C1">
        <w:t>i</w:t>
      </w:r>
      <w:r w:rsidRPr="002208C1">
        <w:t>rplu</w:t>
      </w:r>
      <w:r w:rsidR="00F475AB" w:rsidRPr="002208C1">
        <w:t>s</w:t>
      </w:r>
      <w:r w:rsidRPr="002208C1">
        <w:t xml:space="preserve"> vander vors. evenen</w:t>
      </w:r>
      <w:r w:rsidR="00DE3E2B" w:rsidRPr="002208C1">
        <w:t xml:space="preserve"> </w:t>
      </w:r>
      <w:r w:rsidRPr="002208C1">
        <w:t>blijft rustende</w:t>
      </w:r>
      <w:r w:rsidR="00620EFF" w:rsidRPr="002208C1">
        <w:t xml:space="preserve"> in</w:t>
      </w:r>
    </w:p>
    <w:p w14:paraId="359A1865" w14:textId="57320D53" w:rsidR="00F10EDF" w:rsidRPr="002208C1" w:rsidRDefault="00F10EDF" w:rsidP="00D72C1A">
      <w:pPr>
        <w:spacing w:after="0" w:line="259" w:lineRule="auto"/>
        <w:contextualSpacing/>
      </w:pPr>
      <w:r w:rsidRPr="002208C1">
        <w:t>achterstelle</w:t>
      </w:r>
      <w:r w:rsidR="00620EFF" w:rsidRPr="002208C1">
        <w:t xml:space="preserve">/ </w:t>
      </w:r>
      <w:r w:rsidRPr="002208C1">
        <w:t>onder den vors. ontfangher</w:t>
      </w:r>
      <w:r w:rsidR="00620EFF" w:rsidRPr="002208C1">
        <w:t>e/</w:t>
      </w:r>
      <w:r w:rsidR="00DE3E2B" w:rsidRPr="002208C1">
        <w:t xml:space="preserve"> draghende</w:t>
      </w:r>
      <w:r w:rsidR="00620EFF" w:rsidRPr="002208C1">
        <w:t xml:space="preserve"> </w:t>
      </w:r>
      <w:r w:rsidR="001E75AC">
        <w:t>2</w:t>
      </w:r>
      <w:r w:rsidR="00620EFF" w:rsidRPr="002208C1">
        <w:t>3</w:t>
      </w:r>
    </w:p>
    <w:p w14:paraId="4EB4D955" w14:textId="040D30F6" w:rsidR="00DE3E2B" w:rsidRPr="002208C1" w:rsidRDefault="00DE3E2B" w:rsidP="00D72C1A">
      <w:pPr>
        <w:spacing w:after="0" w:line="259" w:lineRule="auto"/>
        <w:contextualSpacing/>
      </w:pPr>
      <w:r w:rsidRPr="002208C1">
        <w:t xml:space="preserve">sacke ende </w:t>
      </w:r>
      <w:r w:rsidR="00620EFF" w:rsidRPr="002208C1">
        <w:t>9</w:t>
      </w:r>
      <w:r w:rsidRPr="002208C1">
        <w:t xml:space="preserve"> muedekens evenen </w:t>
      </w:r>
      <w:r w:rsidR="00EB3D24">
        <w:t>Herselscher</w:t>
      </w:r>
      <w:r w:rsidRPr="002208C1">
        <w:t>mate.</w:t>
      </w:r>
    </w:p>
    <w:p w14:paraId="07CEA6D3" w14:textId="1DE2A334" w:rsidR="00F10EDF" w:rsidRPr="002208C1" w:rsidRDefault="00F10EDF" w:rsidP="00D72C1A">
      <w:pPr>
        <w:spacing w:after="0" w:line="259" w:lineRule="auto"/>
        <w:contextualSpacing/>
      </w:pPr>
    </w:p>
    <w:p w14:paraId="1A9BBE5C" w14:textId="5DF73C65" w:rsidR="00F10EDF" w:rsidRPr="002208C1" w:rsidRDefault="00DE3E2B" w:rsidP="00D72C1A">
      <w:pPr>
        <w:spacing w:after="0" w:line="259" w:lineRule="auto"/>
        <w:contextualSpacing/>
      </w:pPr>
      <w:r w:rsidRPr="002208C1">
        <w:t>p</w:t>
      </w:r>
      <w:r w:rsidR="001E75AC">
        <w:t>rima</w:t>
      </w:r>
      <w:r w:rsidR="00F10EDF" w:rsidRPr="002208C1">
        <w:t xml:space="preserve"> grosse</w:t>
      </w:r>
      <w:r w:rsidR="00F10EDF" w:rsidRPr="002208C1">
        <w:tab/>
      </w:r>
      <w:r w:rsidR="00F10EDF" w:rsidRPr="002208C1">
        <w:tab/>
        <w:t>Somme van</w:t>
      </w:r>
      <w:r w:rsidR="00620EFF" w:rsidRPr="002208C1">
        <w:t>den</w:t>
      </w:r>
      <w:r w:rsidR="00F10EDF" w:rsidRPr="002208C1">
        <w:t xml:space="preserve"> ontfanghe in</w:t>
      </w:r>
    </w:p>
    <w:p w14:paraId="168228A8" w14:textId="332D5E11" w:rsidR="00F10EDF" w:rsidRPr="002208C1" w:rsidRDefault="00F10EDF" w:rsidP="00D72C1A">
      <w:pPr>
        <w:spacing w:after="0" w:line="259" w:lineRule="auto"/>
        <w:contextualSpacing/>
      </w:pPr>
      <w:r w:rsidRPr="002208C1">
        <w:tab/>
      </w:r>
      <w:r w:rsidRPr="002208C1">
        <w:tab/>
      </w:r>
      <w:r w:rsidRPr="002208C1">
        <w:tab/>
        <w:t>Hersele comt</w:t>
      </w:r>
      <w:r w:rsidRPr="002208C1">
        <w:tab/>
      </w:r>
      <w:r w:rsidRPr="002208C1">
        <w:tab/>
      </w:r>
      <w:r w:rsidRPr="002208C1">
        <w:tab/>
      </w:r>
      <w:r w:rsidRPr="002208C1">
        <w:tab/>
      </w:r>
      <w:r w:rsidRPr="002208C1">
        <w:tab/>
      </w:r>
      <w:r w:rsidR="001E75AC">
        <w:t>3.3</w:t>
      </w:r>
      <w:r w:rsidR="00620EFF" w:rsidRPr="002208C1">
        <w:t>94</w:t>
      </w:r>
      <w:r w:rsidR="004C223B" w:rsidRPr="002208C1">
        <w:t xml:space="preserve"> lb. </w:t>
      </w:r>
      <w:r w:rsidR="00A123FC">
        <w:t xml:space="preserve"> </w:t>
      </w:r>
      <w:r w:rsidR="00620EFF" w:rsidRPr="002208C1">
        <w:t>7</w:t>
      </w:r>
      <w:r w:rsidR="004C223B" w:rsidRPr="002208C1">
        <w:t xml:space="preserve"> s. </w:t>
      </w:r>
      <w:r w:rsidR="00620EFF" w:rsidRPr="002208C1">
        <w:t>par.</w:t>
      </w:r>
    </w:p>
    <w:p w14:paraId="1EF4D21B" w14:textId="312D2648" w:rsidR="004C223B" w:rsidRPr="002208C1" w:rsidRDefault="004C223B" w:rsidP="00D72C1A">
      <w:pPr>
        <w:spacing w:after="0" w:line="259" w:lineRule="auto"/>
        <w:contextualSpacing/>
      </w:pPr>
    </w:p>
    <w:p w14:paraId="2C227525" w14:textId="06EBD7B8" w:rsidR="004C223B" w:rsidRPr="002208C1" w:rsidRDefault="004C223B" w:rsidP="00D72C1A">
      <w:pPr>
        <w:spacing w:after="0" w:line="259" w:lineRule="auto"/>
        <w:contextualSpacing/>
      </w:pPr>
      <w:r w:rsidRPr="002208C1">
        <w:br w:type="page"/>
      </w:r>
    </w:p>
    <w:p w14:paraId="20BF52EF" w14:textId="3562F316" w:rsidR="004C223B" w:rsidRPr="002208C1" w:rsidRDefault="004C223B" w:rsidP="00D72C1A">
      <w:pPr>
        <w:spacing w:after="0" w:line="259" w:lineRule="auto"/>
        <w:contextualSpacing/>
        <w:rPr>
          <w:b/>
          <w:bCs/>
          <w:u w:val="single"/>
        </w:rPr>
      </w:pPr>
      <w:r w:rsidRPr="002208C1">
        <w:rPr>
          <w:b/>
          <w:bCs/>
          <w:u w:val="single"/>
        </w:rPr>
        <w:t>Blz 2</w:t>
      </w:r>
      <w:r w:rsidR="00620EFF" w:rsidRPr="002208C1">
        <w:rPr>
          <w:b/>
          <w:bCs/>
          <w:u w:val="single"/>
        </w:rPr>
        <w:t>6</w:t>
      </w:r>
    </w:p>
    <w:p w14:paraId="7E59CFCF" w14:textId="2EB173D4" w:rsidR="004C223B" w:rsidRPr="002208C1" w:rsidRDefault="004C223B" w:rsidP="00D72C1A">
      <w:pPr>
        <w:spacing w:after="0" w:line="259" w:lineRule="auto"/>
        <w:contextualSpacing/>
        <w:rPr>
          <w:b/>
          <w:bCs/>
          <w:u w:val="single"/>
        </w:rPr>
      </w:pPr>
      <w:r w:rsidRPr="002208C1">
        <w:rPr>
          <w:b/>
          <w:bCs/>
          <w:u w:val="single"/>
        </w:rPr>
        <w:t>folio 1</w:t>
      </w:r>
      <w:r w:rsidR="00763A71" w:rsidRPr="002208C1">
        <w:rPr>
          <w:b/>
          <w:bCs/>
          <w:u w:val="single"/>
        </w:rPr>
        <w:t>3</w:t>
      </w:r>
      <w:r w:rsidR="00620EFF" w:rsidRPr="002208C1">
        <w:rPr>
          <w:b/>
          <w:bCs/>
          <w:u w:val="single"/>
        </w:rPr>
        <w:t xml:space="preserve"> verso</w:t>
      </w:r>
    </w:p>
    <w:p w14:paraId="080DF8CD" w14:textId="04AC3B08" w:rsidR="004C223B" w:rsidRPr="002208C1" w:rsidRDefault="004C223B" w:rsidP="00D72C1A">
      <w:pPr>
        <w:spacing w:after="0" w:line="259" w:lineRule="auto"/>
        <w:contextualSpacing/>
      </w:pPr>
    </w:p>
    <w:p w14:paraId="5E61675D" w14:textId="0BCD372B" w:rsidR="004C223B" w:rsidRPr="002208C1" w:rsidRDefault="004C223B" w:rsidP="00D72C1A">
      <w:pPr>
        <w:spacing w:after="0" w:line="259" w:lineRule="auto"/>
        <w:contextualSpacing/>
      </w:pPr>
      <w:r w:rsidRPr="002208C1">
        <w:t>Ander ontfanc bijde</w:t>
      </w:r>
      <w:r w:rsidR="001A0C16" w:rsidRPr="002208C1">
        <w:t>r</w:t>
      </w:r>
      <w:r w:rsidRPr="002208C1">
        <w:t xml:space="preserve"> vor</w:t>
      </w:r>
      <w:r w:rsidR="003506BC" w:rsidRPr="002208C1">
        <w:t>s</w:t>
      </w:r>
      <w:r w:rsidRPr="002208C1">
        <w:t>. ontfangher</w:t>
      </w:r>
      <w:r w:rsidR="003506BC" w:rsidRPr="002208C1">
        <w:t>e</w:t>
      </w:r>
    </w:p>
    <w:p w14:paraId="52F842F5" w14:textId="067CB1E6" w:rsidR="004C223B" w:rsidRPr="002208C1" w:rsidRDefault="004C223B" w:rsidP="003506BC">
      <w:pPr>
        <w:spacing w:after="0" w:line="259" w:lineRule="auto"/>
        <w:contextualSpacing/>
      </w:pPr>
      <w:r w:rsidRPr="002208C1">
        <w:t>ontfaen in</w:t>
      </w:r>
      <w:r w:rsidR="001E75AC">
        <w:t>t</w:t>
      </w:r>
      <w:r w:rsidRPr="002208C1">
        <w:t xml:space="preserve"> heerscap van B</w:t>
      </w:r>
      <w:r w:rsidR="003506BC" w:rsidRPr="002208C1">
        <w:t>o</w:t>
      </w:r>
      <w:r w:rsidRPr="002208C1">
        <w:t>rste</w:t>
      </w:r>
      <w:r w:rsidR="001A0C16" w:rsidRPr="002208C1">
        <w:t xml:space="preserve"> </w:t>
      </w:r>
      <w:r w:rsidR="00C80F8C">
        <w:rPr>
          <w:rStyle w:val="Voetnootmarkering"/>
        </w:rPr>
        <w:footnoteReference w:id="31"/>
      </w:r>
    </w:p>
    <w:p w14:paraId="3D71F84E" w14:textId="584F9FA0" w:rsidR="004C223B" w:rsidRPr="002208C1" w:rsidRDefault="004C223B" w:rsidP="00D72C1A">
      <w:pPr>
        <w:spacing w:after="0" w:line="259" w:lineRule="auto"/>
        <w:contextualSpacing/>
      </w:pPr>
    </w:p>
    <w:p w14:paraId="01ABAE6C" w14:textId="513BEF17" w:rsidR="004C223B" w:rsidRPr="002208C1" w:rsidRDefault="004C223B" w:rsidP="00D72C1A">
      <w:pPr>
        <w:spacing w:after="0" w:line="259" w:lineRule="auto"/>
        <w:contextualSpacing/>
      </w:pPr>
      <w:r w:rsidRPr="002208C1">
        <w:t xml:space="preserve">Inde eerste ontfaen de pennincrente vallende te </w:t>
      </w:r>
      <w:r w:rsidR="00412679" w:rsidRPr="002208C1">
        <w:t>Kerssavonde</w:t>
      </w:r>
    </w:p>
    <w:p w14:paraId="18B9FA19" w14:textId="6E7E9082" w:rsidR="004C223B" w:rsidRPr="002208C1" w:rsidRDefault="004C223B" w:rsidP="00D72C1A">
      <w:pPr>
        <w:spacing w:after="0" w:line="259" w:lineRule="auto"/>
        <w:contextualSpacing/>
      </w:pPr>
      <w:r w:rsidRPr="002208C1">
        <w:t>draghende naer dinhoude vande</w:t>
      </w:r>
      <w:r w:rsidR="005D27CC">
        <w:t>n</w:t>
      </w:r>
      <w:r w:rsidRPr="002208C1">
        <w:t xml:space="preserve"> boucke</w:t>
      </w:r>
      <w:r w:rsidRPr="002208C1">
        <w:tab/>
      </w:r>
      <w:r w:rsidRPr="002208C1">
        <w:tab/>
      </w:r>
      <w:r w:rsidR="003506BC" w:rsidRPr="002208C1">
        <w:tab/>
      </w:r>
      <w:r w:rsidR="003506BC" w:rsidRPr="002208C1">
        <w:tab/>
      </w:r>
      <w:r w:rsidRPr="002208C1">
        <w:t>5 lb. 11 s. 1 d. par.</w:t>
      </w:r>
    </w:p>
    <w:p w14:paraId="2E3EF5D5" w14:textId="4069BBF4" w:rsidR="004C223B" w:rsidRPr="002208C1" w:rsidRDefault="004C223B" w:rsidP="00D72C1A">
      <w:pPr>
        <w:spacing w:after="0" w:line="259" w:lineRule="auto"/>
        <w:contextualSpacing/>
      </w:pPr>
    </w:p>
    <w:p w14:paraId="7760AFA7" w14:textId="55760FED" w:rsidR="003506BC" w:rsidRPr="002208C1" w:rsidRDefault="004C223B" w:rsidP="00D72C1A">
      <w:pPr>
        <w:spacing w:after="0" w:line="259" w:lineRule="auto"/>
        <w:contextualSpacing/>
      </w:pPr>
      <w:r w:rsidRPr="002208C1">
        <w:t xml:space="preserve">Ontfaen ten selve </w:t>
      </w:r>
      <w:r w:rsidR="00412679" w:rsidRPr="002208C1">
        <w:t>Kerssavonde</w:t>
      </w:r>
      <w:r w:rsidRPr="002208C1">
        <w:t xml:space="preserve"> naer dinhoude vande</w:t>
      </w:r>
      <w:r w:rsidR="0025440F">
        <w:t>n</w:t>
      </w:r>
    </w:p>
    <w:p w14:paraId="4343BB5C" w14:textId="77777777" w:rsidR="003506BC" w:rsidRPr="002208C1" w:rsidRDefault="004C223B" w:rsidP="00D72C1A">
      <w:pPr>
        <w:spacing w:after="0" w:line="259" w:lineRule="auto"/>
        <w:contextualSpacing/>
      </w:pPr>
      <w:r w:rsidRPr="002208C1">
        <w:t>boucke</w:t>
      </w:r>
      <w:r w:rsidR="003506BC" w:rsidRPr="002208C1">
        <w:t xml:space="preserve"> </w:t>
      </w:r>
      <w:r w:rsidRPr="002208C1">
        <w:t>91 cappoenen</w:t>
      </w:r>
      <w:r w:rsidR="003506BC" w:rsidRPr="002208C1">
        <w:t>/</w:t>
      </w:r>
      <w:r w:rsidRPr="002208C1">
        <w:t xml:space="preserve"> ende een viere</w:t>
      </w:r>
      <w:r w:rsidR="003506BC" w:rsidRPr="002208C1">
        <w:t>(n</w:t>
      </w:r>
      <w:r w:rsidRPr="002208C1">
        <w:t>deel</w:t>
      </w:r>
      <w:r w:rsidR="003506BC" w:rsidRPr="002208C1">
        <w:t>)</w:t>
      </w:r>
      <w:r w:rsidRPr="002208C1">
        <w:t xml:space="preserve"> cappoen/ de welken</w:t>
      </w:r>
    </w:p>
    <w:p w14:paraId="4F82DF14" w14:textId="087ABF5F" w:rsidR="001A0C16" w:rsidRPr="002208C1" w:rsidRDefault="001A0C16" w:rsidP="00D72C1A">
      <w:pPr>
        <w:spacing w:after="0" w:line="259" w:lineRule="auto"/>
        <w:contextualSpacing/>
      </w:pPr>
      <w:r w:rsidRPr="002208C1">
        <w:t>sijn verdingt elc stuc 4 s. par./ comt</w:t>
      </w:r>
      <w:r w:rsidRPr="002208C1">
        <w:tab/>
      </w:r>
      <w:r w:rsidRPr="002208C1">
        <w:tab/>
      </w:r>
      <w:r w:rsidRPr="002208C1">
        <w:tab/>
      </w:r>
      <w:r w:rsidRPr="002208C1">
        <w:tab/>
      </w:r>
      <w:r w:rsidRPr="002208C1">
        <w:tab/>
        <w:t>18 lb.</w:t>
      </w:r>
      <w:r w:rsidR="0025440F">
        <w:t xml:space="preserve"> </w:t>
      </w:r>
      <w:r w:rsidRPr="002208C1">
        <w:t>5 s.</w:t>
      </w:r>
    </w:p>
    <w:p w14:paraId="038DA44C" w14:textId="3AE50167" w:rsidR="001A0C16" w:rsidRPr="002208C1" w:rsidRDefault="001A0C16" w:rsidP="00D72C1A">
      <w:pPr>
        <w:spacing w:after="0" w:line="259" w:lineRule="auto"/>
        <w:contextualSpacing/>
      </w:pPr>
      <w:r w:rsidRPr="002208C1">
        <w:tab/>
      </w:r>
      <w:r w:rsidRPr="002208C1">
        <w:tab/>
      </w:r>
      <w:r w:rsidRPr="002208C1">
        <w:tab/>
      </w:r>
      <w:r w:rsidRPr="002208C1">
        <w:tab/>
      </w:r>
      <w:r w:rsidRPr="002208C1">
        <w:tab/>
      </w:r>
      <w:r w:rsidRPr="002208C1">
        <w:tab/>
      </w:r>
      <w:r w:rsidRPr="002208C1">
        <w:tab/>
      </w:r>
    </w:p>
    <w:p w14:paraId="1E0AA6BF" w14:textId="2D4DD223" w:rsidR="001A0C16" w:rsidRPr="002208C1" w:rsidRDefault="004C223B" w:rsidP="00D72C1A">
      <w:pPr>
        <w:spacing w:after="0" w:line="259" w:lineRule="auto"/>
        <w:contextualSpacing/>
      </w:pPr>
      <w:r w:rsidRPr="002208C1">
        <w:t xml:space="preserve">Ontfaen ten selve </w:t>
      </w:r>
      <w:r w:rsidR="00412679" w:rsidRPr="002208C1">
        <w:t>Kerss(avonde)</w:t>
      </w:r>
      <w:r w:rsidRPr="002208C1">
        <w:t xml:space="preserve"> naer dinhoude vande</w:t>
      </w:r>
      <w:r w:rsidR="0025440F">
        <w:t>n</w:t>
      </w:r>
      <w:r w:rsidR="001A0C16" w:rsidRPr="002208C1">
        <w:t xml:space="preserve"> </w:t>
      </w:r>
      <w:r w:rsidRPr="002208C1">
        <w:t xml:space="preserve">boucke </w:t>
      </w:r>
    </w:p>
    <w:p w14:paraId="79DF8477" w14:textId="3E7A0257" w:rsidR="001A0C16" w:rsidRPr="002208C1" w:rsidRDefault="001A0C16" w:rsidP="00D72C1A">
      <w:pPr>
        <w:spacing w:after="0" w:line="259" w:lineRule="auto"/>
        <w:contextualSpacing/>
      </w:pPr>
      <w:r w:rsidRPr="002208C1">
        <w:t>40</w:t>
      </w:r>
      <w:r w:rsidR="004C223B" w:rsidRPr="002208C1">
        <w:t xml:space="preserve"> hoend</w:t>
      </w:r>
      <w:r w:rsidR="003506BC" w:rsidRPr="002208C1">
        <w:t>ren</w:t>
      </w:r>
      <w:r w:rsidR="004C223B" w:rsidRPr="002208C1">
        <w:t xml:space="preserve">/ </w:t>
      </w:r>
      <w:r w:rsidRPr="002208C1">
        <w:t>dewelke zijn verdingt elc stuc 2 s. par.</w:t>
      </w:r>
    </w:p>
    <w:p w14:paraId="47E1CF82" w14:textId="680C419A" w:rsidR="001A0C16" w:rsidRPr="002208C1" w:rsidRDefault="001A0C16" w:rsidP="00D72C1A">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Pr="002208C1">
        <w:tab/>
        <w:t>4 lb. par.</w:t>
      </w:r>
    </w:p>
    <w:p w14:paraId="58DB6DBC" w14:textId="77777777" w:rsidR="001A0C16" w:rsidRPr="002208C1" w:rsidRDefault="001A0C16" w:rsidP="00D72C1A">
      <w:pPr>
        <w:spacing w:after="0" w:line="259" w:lineRule="auto"/>
        <w:contextualSpacing/>
      </w:pPr>
    </w:p>
    <w:p w14:paraId="17A92125" w14:textId="0F53220D" w:rsidR="004C223B" w:rsidRPr="002208C1" w:rsidRDefault="004C223B" w:rsidP="00D72C1A">
      <w:pPr>
        <w:spacing w:after="0" w:line="259" w:lineRule="auto"/>
        <w:contextualSpacing/>
      </w:pPr>
      <w:r w:rsidRPr="002208C1">
        <w:t xml:space="preserve">Ontfaen ten selve </w:t>
      </w:r>
      <w:r w:rsidR="00412679" w:rsidRPr="002208C1">
        <w:t>Kerss(avonde)</w:t>
      </w:r>
      <w:r w:rsidRPr="002208C1">
        <w:t xml:space="preserve"> naer dinhoud</w:t>
      </w:r>
      <w:r w:rsidR="003506BC" w:rsidRPr="002208C1">
        <w:t>e</w:t>
      </w:r>
      <w:r w:rsidRPr="002208C1">
        <w:t xml:space="preserve"> vande</w:t>
      </w:r>
      <w:r w:rsidR="005D27CC">
        <w:t xml:space="preserve">n </w:t>
      </w:r>
      <w:r w:rsidRPr="002208C1">
        <w:t>boucke</w:t>
      </w:r>
    </w:p>
    <w:p w14:paraId="09A68B51" w14:textId="502B724E" w:rsidR="004C223B" w:rsidRPr="002208C1" w:rsidRDefault="004C223B" w:rsidP="00D72C1A">
      <w:pPr>
        <w:spacing w:after="0" w:line="259" w:lineRule="auto"/>
        <w:contextualSpacing/>
      </w:pPr>
      <w:r w:rsidRPr="002208C1">
        <w:t>11 muedeken</w:t>
      </w:r>
      <w:r w:rsidR="0025440F">
        <w:t>e</w:t>
      </w:r>
      <w:r w:rsidRPr="002208C1">
        <w:t xml:space="preserve"> ende </w:t>
      </w:r>
      <w:r w:rsidR="003506BC" w:rsidRPr="002208C1">
        <w:t>1</w:t>
      </w:r>
      <w:r w:rsidRPr="002208C1">
        <w:t xml:space="preserve"> vierlinc coorens Aelstersche mate</w:t>
      </w:r>
    </w:p>
    <w:p w14:paraId="0BA4167D" w14:textId="393DA396" w:rsidR="004C223B" w:rsidRPr="002208C1" w:rsidRDefault="004C223B" w:rsidP="00D72C1A">
      <w:pPr>
        <w:spacing w:after="0" w:line="259" w:lineRule="auto"/>
        <w:contextualSpacing/>
      </w:pPr>
      <w:r w:rsidRPr="002208C1">
        <w:t xml:space="preserve">vande welke elc muedeken verdingt es </w:t>
      </w:r>
      <w:r w:rsidR="003506BC" w:rsidRPr="002208C1">
        <w:t>4</w:t>
      </w:r>
      <w:r w:rsidRPr="002208C1">
        <w:t xml:space="preserve"> s. par. comt</w:t>
      </w:r>
      <w:r w:rsidRPr="002208C1">
        <w:tab/>
      </w:r>
      <w:r w:rsidRPr="002208C1">
        <w:tab/>
      </w:r>
      <w:r w:rsidRPr="002208C1">
        <w:tab/>
      </w:r>
      <w:r w:rsidR="003506BC" w:rsidRPr="002208C1">
        <w:t>45</w:t>
      </w:r>
      <w:r w:rsidRPr="002208C1">
        <w:t xml:space="preserve"> s. </w:t>
      </w:r>
    </w:p>
    <w:p w14:paraId="09B2088D" w14:textId="77777777" w:rsidR="001A0C16" w:rsidRPr="002208C1" w:rsidRDefault="001A0C16" w:rsidP="00D72C1A">
      <w:pPr>
        <w:spacing w:after="0" w:line="259" w:lineRule="auto"/>
        <w:contextualSpacing/>
      </w:pPr>
    </w:p>
    <w:p w14:paraId="349B6189" w14:textId="52A56790" w:rsidR="004C223B" w:rsidRPr="002208C1" w:rsidRDefault="001A0C16" w:rsidP="00D72C1A">
      <w:pPr>
        <w:spacing w:after="0" w:line="259" w:lineRule="auto"/>
        <w:contextualSpacing/>
      </w:pPr>
      <w:r w:rsidRPr="002208C1">
        <w:t>O</w:t>
      </w:r>
      <w:r w:rsidR="003602EB" w:rsidRPr="002208C1">
        <w:t xml:space="preserve">ntfaen ten selve </w:t>
      </w:r>
      <w:r w:rsidR="00412679" w:rsidRPr="002208C1">
        <w:t>Kerss(avonde)</w:t>
      </w:r>
      <w:r w:rsidR="003602EB" w:rsidRPr="002208C1">
        <w:t xml:space="preserve"> naer dinhoud</w:t>
      </w:r>
      <w:r w:rsidR="003506BC" w:rsidRPr="002208C1">
        <w:t>e</w:t>
      </w:r>
      <w:r w:rsidR="003602EB" w:rsidRPr="002208C1">
        <w:t xml:space="preserve"> vande</w:t>
      </w:r>
      <w:r w:rsidR="0025440F">
        <w:t>n</w:t>
      </w:r>
      <w:r w:rsidR="003602EB" w:rsidRPr="002208C1">
        <w:t xml:space="preserve"> boucke</w:t>
      </w:r>
    </w:p>
    <w:p w14:paraId="3044B846" w14:textId="034E048C" w:rsidR="003506BC" w:rsidRPr="002208C1" w:rsidRDefault="003602EB" w:rsidP="00D72C1A">
      <w:pPr>
        <w:spacing w:after="0" w:line="259" w:lineRule="auto"/>
        <w:contextualSpacing/>
      </w:pPr>
      <w:r w:rsidRPr="002208C1">
        <w:t>11 muedeken</w:t>
      </w:r>
      <w:r w:rsidR="0025440F">
        <w:t>e</w:t>
      </w:r>
      <w:r w:rsidRPr="002208C1">
        <w:t xml:space="preserve"> ende 3 vierlinghe evenen Aelstersche mate</w:t>
      </w:r>
      <w:r w:rsidR="003506BC" w:rsidRPr="002208C1">
        <w:t xml:space="preserve"> </w:t>
      </w:r>
      <w:r w:rsidRPr="002208C1">
        <w:t>vande</w:t>
      </w:r>
      <w:r w:rsidR="005D27CC">
        <w:t>n</w:t>
      </w:r>
    </w:p>
    <w:p w14:paraId="2D9CE20C" w14:textId="0CB987E3" w:rsidR="003602EB" w:rsidRPr="002208C1" w:rsidRDefault="003602EB" w:rsidP="00D72C1A">
      <w:pPr>
        <w:spacing w:after="0" w:line="259" w:lineRule="auto"/>
        <w:contextualSpacing/>
      </w:pPr>
      <w:r w:rsidRPr="002208C1">
        <w:t xml:space="preserve">welke </w:t>
      </w:r>
      <w:r w:rsidR="001A0C16" w:rsidRPr="002208C1">
        <w:t xml:space="preserve">dat </w:t>
      </w:r>
      <w:r w:rsidRPr="002208C1">
        <w:t>elc muedeken verdingt is 2 s. 6 d. par.</w:t>
      </w:r>
      <w:r w:rsidR="003506BC" w:rsidRPr="002208C1">
        <w:t>/</w:t>
      </w:r>
      <w:r w:rsidRPr="002208C1">
        <w:t xml:space="preserve"> comt</w:t>
      </w:r>
      <w:r w:rsidRPr="002208C1">
        <w:tab/>
      </w:r>
      <w:r w:rsidRPr="002208C1">
        <w:tab/>
      </w:r>
      <w:r w:rsidRPr="002208C1">
        <w:tab/>
        <w:t xml:space="preserve">29 s. 4 d. </w:t>
      </w:r>
      <w:r w:rsidR="001E75AC">
        <w:t xml:space="preserve">obool </w:t>
      </w:r>
      <w:r w:rsidRPr="002208C1">
        <w:t>par.</w:t>
      </w:r>
    </w:p>
    <w:p w14:paraId="7ED54D82" w14:textId="580B7A0C" w:rsidR="003602EB" w:rsidRPr="002208C1" w:rsidRDefault="003602EB" w:rsidP="00D72C1A">
      <w:pPr>
        <w:spacing w:after="0" w:line="259" w:lineRule="auto"/>
        <w:contextualSpacing/>
      </w:pPr>
    </w:p>
    <w:p w14:paraId="350BB5BB" w14:textId="77777777" w:rsidR="003506BC" w:rsidRPr="002208C1" w:rsidRDefault="003602EB" w:rsidP="00D72C1A">
      <w:pPr>
        <w:spacing w:after="0" w:line="259" w:lineRule="auto"/>
        <w:contextualSpacing/>
      </w:pPr>
      <w:r w:rsidRPr="002208C1">
        <w:t>Ontfaen van Gilles Raes pachter int hof te B</w:t>
      </w:r>
      <w:r w:rsidR="003506BC" w:rsidRPr="002208C1">
        <w:t>o</w:t>
      </w:r>
      <w:r w:rsidRPr="002208C1">
        <w:t>rste</w:t>
      </w:r>
    </w:p>
    <w:p w14:paraId="48512EF8" w14:textId="4E21C10F" w:rsidR="003506BC" w:rsidRPr="002208C1" w:rsidRDefault="001A0C16" w:rsidP="00D72C1A">
      <w:pPr>
        <w:spacing w:after="0" w:line="259" w:lineRule="auto"/>
        <w:contextualSpacing/>
      </w:pPr>
      <w:r w:rsidRPr="002208C1">
        <w:t>u</w:t>
      </w:r>
      <w:r w:rsidR="003602EB" w:rsidRPr="002208C1">
        <w:t xml:space="preserve">p den </w:t>
      </w:r>
      <w:r w:rsidR="0025440F">
        <w:t>VI</w:t>
      </w:r>
      <w:r w:rsidR="003506BC" w:rsidRPr="0025440F">
        <w:rPr>
          <w:vertAlign w:val="superscript"/>
        </w:rPr>
        <w:t>e</w:t>
      </w:r>
      <w:r w:rsidR="003602EB" w:rsidRPr="002208C1">
        <w:t xml:space="preserve"> pacht van</w:t>
      </w:r>
      <w:r w:rsidR="003506BC" w:rsidRPr="002208C1">
        <w:t xml:space="preserve"> </w:t>
      </w:r>
      <w:r w:rsidR="003602EB" w:rsidRPr="002208C1">
        <w:t>zin</w:t>
      </w:r>
      <w:r w:rsidR="0025440F">
        <w:t>en</w:t>
      </w:r>
      <w:r w:rsidR="003602EB" w:rsidRPr="002208C1">
        <w:t xml:space="preserve"> termine</w:t>
      </w:r>
      <w:r w:rsidR="003506BC" w:rsidRPr="002208C1">
        <w:t>/</w:t>
      </w:r>
      <w:r w:rsidR="003602EB" w:rsidRPr="002208C1">
        <w:t xml:space="preserve"> vallende te</w:t>
      </w:r>
    </w:p>
    <w:p w14:paraId="6ED51E4A" w14:textId="77777777" w:rsidR="003506BC" w:rsidRPr="002208C1" w:rsidRDefault="00412679" w:rsidP="00D72C1A">
      <w:pPr>
        <w:spacing w:after="0" w:line="259" w:lineRule="auto"/>
        <w:contextualSpacing/>
      </w:pPr>
      <w:r w:rsidRPr="002208C1">
        <w:t>Kerss(avonde)</w:t>
      </w:r>
      <w:r w:rsidR="003602EB" w:rsidRPr="002208C1">
        <w:t xml:space="preserve"> L</w:t>
      </w:r>
      <w:r w:rsidR="003506BC" w:rsidRPr="002208C1">
        <w:t>X</w:t>
      </w:r>
      <w:r w:rsidR="003602EB" w:rsidRPr="002208C1">
        <w:t xml:space="preserve"> </w:t>
      </w:r>
      <w:r w:rsidR="003602EB" w:rsidRPr="002208C1">
        <w:rPr>
          <w:b/>
          <w:bCs/>
        </w:rPr>
        <w:t>(14</w:t>
      </w:r>
      <w:r w:rsidR="003506BC" w:rsidRPr="002208C1">
        <w:rPr>
          <w:b/>
          <w:bCs/>
        </w:rPr>
        <w:t>60</w:t>
      </w:r>
      <w:r w:rsidR="003602EB" w:rsidRPr="002208C1">
        <w:rPr>
          <w:b/>
          <w:bCs/>
        </w:rPr>
        <w:t xml:space="preserve">) </w:t>
      </w:r>
      <w:r w:rsidR="003602EB" w:rsidRPr="002208C1">
        <w:t>tSente Jansmesse LX</w:t>
      </w:r>
      <w:r w:rsidR="003506BC" w:rsidRPr="002208C1">
        <w:t>I</w:t>
      </w:r>
      <w:r w:rsidR="003602EB" w:rsidRPr="002208C1">
        <w:rPr>
          <w:b/>
          <w:bCs/>
        </w:rPr>
        <w:t xml:space="preserve"> (14</w:t>
      </w:r>
      <w:r w:rsidR="001A0C16" w:rsidRPr="002208C1">
        <w:rPr>
          <w:b/>
          <w:bCs/>
        </w:rPr>
        <w:t>6</w:t>
      </w:r>
      <w:r w:rsidR="003506BC" w:rsidRPr="002208C1">
        <w:rPr>
          <w:b/>
          <w:bCs/>
        </w:rPr>
        <w:t>1</w:t>
      </w:r>
      <w:r w:rsidR="003602EB" w:rsidRPr="002208C1">
        <w:rPr>
          <w:b/>
          <w:bCs/>
        </w:rPr>
        <w:t xml:space="preserve">) </w:t>
      </w:r>
      <w:r w:rsidR="003602EB" w:rsidRPr="002208C1">
        <w:t>naer din</w:t>
      </w:r>
      <w:r w:rsidR="003506BC" w:rsidRPr="002208C1">
        <w:t>-</w:t>
      </w:r>
    </w:p>
    <w:p w14:paraId="20A55132" w14:textId="275D1447" w:rsidR="003602EB" w:rsidRPr="002208C1" w:rsidRDefault="003602EB" w:rsidP="00D72C1A">
      <w:pPr>
        <w:spacing w:after="0" w:line="259" w:lineRule="auto"/>
        <w:contextualSpacing/>
      </w:pPr>
      <w:r w:rsidRPr="002208C1">
        <w:t>houd</w:t>
      </w:r>
      <w:r w:rsidR="003506BC" w:rsidRPr="002208C1">
        <w:t>e</w:t>
      </w:r>
      <w:r w:rsidR="001A0C16" w:rsidRPr="002208C1">
        <w:t xml:space="preserve"> </w:t>
      </w:r>
      <w:r w:rsidRPr="002208C1">
        <w:t>van</w:t>
      </w:r>
      <w:r w:rsidR="003506BC" w:rsidRPr="002208C1">
        <w:t>der</w:t>
      </w:r>
      <w:r w:rsidRPr="002208C1">
        <w:t xml:space="preserve"> vorwoorden in ghelde</w:t>
      </w:r>
      <w:r w:rsidRPr="002208C1">
        <w:tab/>
      </w:r>
      <w:r w:rsidR="001A0C16" w:rsidRPr="002208C1">
        <w:tab/>
      </w:r>
      <w:r w:rsidR="001A0C16" w:rsidRPr="002208C1">
        <w:tab/>
      </w:r>
      <w:r w:rsidR="001A0C16" w:rsidRPr="002208C1">
        <w:tab/>
      </w:r>
      <w:r w:rsidR="001A0C16" w:rsidRPr="002208C1">
        <w:tab/>
      </w:r>
      <w:r w:rsidRPr="002208C1">
        <w:t>156 lb. par.</w:t>
      </w:r>
      <w:r w:rsidR="008923DE">
        <w:rPr>
          <w:rStyle w:val="Voetnootmarkering"/>
        </w:rPr>
        <w:footnoteReference w:id="32"/>
      </w:r>
    </w:p>
    <w:p w14:paraId="17CBE8BC" w14:textId="77777777" w:rsidR="004C223B" w:rsidRPr="002208C1" w:rsidRDefault="004C223B" w:rsidP="00D72C1A">
      <w:pPr>
        <w:spacing w:after="0" w:line="259" w:lineRule="auto"/>
        <w:contextualSpacing/>
      </w:pPr>
    </w:p>
    <w:p w14:paraId="120DC10F" w14:textId="77777777" w:rsidR="001A0C16" w:rsidRPr="002208C1" w:rsidRDefault="001A0C16">
      <w:pPr>
        <w:spacing w:line="259" w:lineRule="auto"/>
      </w:pPr>
      <w:r w:rsidRPr="002208C1">
        <w:br w:type="page"/>
      </w:r>
    </w:p>
    <w:p w14:paraId="3D5C9A84" w14:textId="5791AD5C" w:rsidR="001A0C16" w:rsidRPr="002208C1" w:rsidRDefault="001A0C16" w:rsidP="00D72C1A">
      <w:pPr>
        <w:spacing w:after="0" w:line="259" w:lineRule="auto"/>
        <w:contextualSpacing/>
        <w:rPr>
          <w:b/>
          <w:bCs/>
          <w:u w:val="single"/>
        </w:rPr>
      </w:pPr>
      <w:r w:rsidRPr="002208C1">
        <w:rPr>
          <w:b/>
          <w:bCs/>
          <w:u w:val="single"/>
        </w:rPr>
        <w:t xml:space="preserve">Blz </w:t>
      </w:r>
      <w:r w:rsidR="00956D2F">
        <w:rPr>
          <w:b/>
          <w:bCs/>
          <w:u w:val="single"/>
        </w:rPr>
        <w:t>27</w:t>
      </w:r>
    </w:p>
    <w:p w14:paraId="6E54DC52" w14:textId="11DAB6B1" w:rsidR="001A0C16" w:rsidRPr="002208C1" w:rsidRDefault="001A0C16" w:rsidP="00D72C1A">
      <w:pPr>
        <w:spacing w:after="0" w:line="259" w:lineRule="auto"/>
        <w:contextualSpacing/>
        <w:rPr>
          <w:b/>
          <w:bCs/>
          <w:u w:val="single"/>
        </w:rPr>
      </w:pPr>
      <w:r w:rsidRPr="002208C1">
        <w:rPr>
          <w:b/>
          <w:bCs/>
          <w:u w:val="single"/>
        </w:rPr>
        <w:t>folio 1</w:t>
      </w:r>
      <w:r w:rsidR="00763A71" w:rsidRPr="002208C1">
        <w:rPr>
          <w:b/>
          <w:bCs/>
          <w:u w:val="single"/>
        </w:rPr>
        <w:t>4</w:t>
      </w:r>
      <w:r w:rsidRPr="002208C1">
        <w:rPr>
          <w:b/>
          <w:bCs/>
          <w:u w:val="single"/>
        </w:rPr>
        <w:t xml:space="preserve"> recto</w:t>
      </w:r>
    </w:p>
    <w:p w14:paraId="1CEF3DEC" w14:textId="77777777" w:rsidR="001A0C16" w:rsidRPr="002208C1" w:rsidRDefault="001A0C16" w:rsidP="00D72C1A">
      <w:pPr>
        <w:spacing w:after="0" w:line="259" w:lineRule="auto"/>
        <w:contextualSpacing/>
      </w:pPr>
    </w:p>
    <w:p w14:paraId="4ED44C81" w14:textId="7924D8F9" w:rsidR="003506BC" w:rsidRPr="002208C1" w:rsidRDefault="003D6812" w:rsidP="00D72C1A">
      <w:pPr>
        <w:spacing w:after="0" w:line="259" w:lineRule="auto"/>
        <w:contextualSpacing/>
      </w:pPr>
      <w:r w:rsidRPr="002208C1">
        <w:t xml:space="preserve">Vercocht </w:t>
      </w:r>
      <w:r w:rsidR="003506BC" w:rsidRPr="002208C1">
        <w:t xml:space="preserve">Raessen </w:t>
      </w:r>
      <w:r w:rsidR="007E21B1" w:rsidRPr="002208C1">
        <w:t>D</w:t>
      </w:r>
      <w:r w:rsidR="003506BC" w:rsidRPr="002208C1">
        <w:t xml:space="preserve">e Scrivere van Haeltert </w:t>
      </w:r>
      <w:r w:rsidR="00264504" w:rsidRPr="002208C1">
        <w:t>3 ½ dachwant</w:t>
      </w:r>
    </w:p>
    <w:p w14:paraId="6E82D7F0" w14:textId="6F8F8ED4" w:rsidR="00264504" w:rsidRPr="001345DA" w:rsidRDefault="00264504" w:rsidP="00D72C1A">
      <w:pPr>
        <w:spacing w:after="0" w:line="259" w:lineRule="auto"/>
        <w:contextualSpacing/>
        <w:rPr>
          <w:lang w:val="en-US"/>
        </w:rPr>
      </w:pPr>
      <w:r w:rsidRPr="001345DA">
        <w:rPr>
          <w:lang w:val="en-US"/>
        </w:rPr>
        <w:t xml:space="preserve">houts up </w:t>
      </w:r>
      <w:r w:rsidR="0025440F" w:rsidRPr="001345DA">
        <w:rPr>
          <w:lang w:val="en-US"/>
        </w:rPr>
        <w:t>B</w:t>
      </w:r>
      <w:r w:rsidRPr="001345DA">
        <w:rPr>
          <w:lang w:val="en-US"/>
        </w:rPr>
        <w:t>osterbosch/ ende galt elc dachwant 10 lb. 16 s. par.</w:t>
      </w:r>
    </w:p>
    <w:p w14:paraId="52E8270D" w14:textId="5DAFB329" w:rsidR="00264504" w:rsidRPr="002208C1" w:rsidRDefault="00264504" w:rsidP="00D72C1A">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Pr="002208C1">
        <w:tab/>
        <w:t>37 lb. 16 s. par.</w:t>
      </w:r>
    </w:p>
    <w:p w14:paraId="125E22B8" w14:textId="77777777" w:rsidR="003506BC" w:rsidRPr="002208C1" w:rsidRDefault="003506BC" w:rsidP="00D72C1A">
      <w:pPr>
        <w:spacing w:after="0" w:line="259" w:lineRule="auto"/>
        <w:contextualSpacing/>
      </w:pPr>
    </w:p>
    <w:p w14:paraId="1A58BB5F" w14:textId="533A9DCD" w:rsidR="00264504" w:rsidRPr="002208C1" w:rsidRDefault="001E75AC" w:rsidP="00D72C1A">
      <w:pPr>
        <w:spacing w:after="0" w:line="259" w:lineRule="auto"/>
        <w:contextualSpacing/>
      </w:pPr>
      <w:r w:rsidRPr="001E75AC">
        <w:t>2</w:t>
      </w:r>
      <w:r w:rsidR="003D6812" w:rsidRPr="001E75AC">
        <w:rPr>
          <w:vertAlign w:val="superscript"/>
        </w:rPr>
        <w:t>e</w:t>
      </w:r>
      <w:r w:rsidR="003D6812" w:rsidRPr="001E75AC">
        <w:t xml:space="preserve"> grosse</w:t>
      </w:r>
      <w:r w:rsidR="003D6812" w:rsidRPr="001E75AC">
        <w:tab/>
      </w:r>
      <w:r w:rsidR="003D6812" w:rsidRPr="002208C1">
        <w:tab/>
        <w:t>Somme vande</w:t>
      </w:r>
      <w:r w:rsidR="0025440F">
        <w:t>n</w:t>
      </w:r>
      <w:r w:rsidR="003D6812" w:rsidRPr="002208C1">
        <w:t xml:space="preserve"> ontfanghe in </w:t>
      </w:r>
    </w:p>
    <w:p w14:paraId="6F6610D0" w14:textId="3D3F5490" w:rsidR="003D6812" w:rsidRPr="002208C1" w:rsidRDefault="00264504" w:rsidP="00D72C1A">
      <w:pPr>
        <w:spacing w:after="0" w:line="259" w:lineRule="auto"/>
        <w:contextualSpacing/>
      </w:pPr>
      <w:r w:rsidRPr="002208C1">
        <w:tab/>
      </w:r>
      <w:r w:rsidRPr="002208C1">
        <w:tab/>
      </w:r>
      <w:r w:rsidRPr="002208C1">
        <w:tab/>
      </w:r>
      <w:r w:rsidR="003D6812" w:rsidRPr="002208C1">
        <w:t>B</w:t>
      </w:r>
      <w:r w:rsidRPr="002208C1">
        <w:t>or</w:t>
      </w:r>
      <w:r w:rsidR="003D6812" w:rsidRPr="002208C1">
        <w:t>ste</w:t>
      </w:r>
      <w:r w:rsidRPr="002208C1">
        <w:t xml:space="preserve"> </w:t>
      </w:r>
      <w:r w:rsidR="003D6812" w:rsidRPr="002208C1">
        <w:t>comt</w:t>
      </w:r>
      <w:r w:rsidR="003D6812" w:rsidRPr="002208C1">
        <w:tab/>
      </w:r>
      <w:r w:rsidR="003D6812" w:rsidRPr="002208C1">
        <w:tab/>
      </w:r>
      <w:r w:rsidR="003D6812" w:rsidRPr="002208C1">
        <w:tab/>
      </w:r>
      <w:r w:rsidR="003D6812" w:rsidRPr="002208C1">
        <w:tab/>
      </w:r>
      <w:r w:rsidR="003D6812" w:rsidRPr="002208C1">
        <w:tab/>
        <w:t>2</w:t>
      </w:r>
      <w:r w:rsidRPr="002208C1">
        <w:t>25</w:t>
      </w:r>
      <w:r w:rsidR="003D6812" w:rsidRPr="002208C1">
        <w:t xml:space="preserve"> lb.</w:t>
      </w:r>
      <w:r w:rsidR="0025440F">
        <w:t xml:space="preserve"> </w:t>
      </w:r>
      <w:r w:rsidRPr="002208C1">
        <w:t xml:space="preserve">6 </w:t>
      </w:r>
      <w:r w:rsidR="0025440F">
        <w:t>s</w:t>
      </w:r>
      <w:r w:rsidRPr="002208C1">
        <w:t>. 5</w:t>
      </w:r>
      <w:r w:rsidR="003D6812" w:rsidRPr="002208C1">
        <w:t xml:space="preserve"> d. </w:t>
      </w:r>
      <w:r w:rsidR="001E75AC">
        <w:t xml:space="preserve">obool </w:t>
      </w:r>
      <w:r w:rsidR="003D6812" w:rsidRPr="002208C1">
        <w:t>par.</w:t>
      </w:r>
    </w:p>
    <w:p w14:paraId="35BE6E30" w14:textId="65960971" w:rsidR="003D6812" w:rsidRPr="002208C1" w:rsidRDefault="003D6812" w:rsidP="00D72C1A">
      <w:pPr>
        <w:spacing w:after="0" w:line="259" w:lineRule="auto"/>
        <w:contextualSpacing/>
      </w:pPr>
    </w:p>
    <w:p w14:paraId="47F5245E" w14:textId="10033F44" w:rsidR="003D6812" w:rsidRPr="002208C1" w:rsidRDefault="003D6812" w:rsidP="00D72C1A">
      <w:pPr>
        <w:spacing w:after="0" w:line="259" w:lineRule="auto"/>
        <w:contextualSpacing/>
      </w:pPr>
      <w:bookmarkStart w:id="13" w:name="_Hlk97196587"/>
      <w:r w:rsidRPr="002208C1">
        <w:t>Ander ontfanc bijder vorn. ontfangher</w:t>
      </w:r>
      <w:r w:rsidR="00264504" w:rsidRPr="002208C1">
        <w:t>e</w:t>
      </w:r>
    </w:p>
    <w:p w14:paraId="0A196EBB" w14:textId="07900E38" w:rsidR="003D6812" w:rsidRPr="002208C1" w:rsidRDefault="003D6812" w:rsidP="00D72C1A">
      <w:pPr>
        <w:spacing w:after="0" w:line="259" w:lineRule="auto"/>
        <w:contextualSpacing/>
      </w:pPr>
      <w:r w:rsidRPr="002208C1">
        <w:t>ontfaen int heerscap van Okeghem</w:t>
      </w:r>
      <w:r w:rsidR="00C80F8C">
        <w:rPr>
          <w:rStyle w:val="Voetnootmarkering"/>
        </w:rPr>
        <w:footnoteReference w:id="33"/>
      </w:r>
    </w:p>
    <w:bookmarkEnd w:id="13"/>
    <w:p w14:paraId="1EB419AD" w14:textId="7E49BA57" w:rsidR="003D6812" w:rsidRPr="002208C1" w:rsidRDefault="003D6812" w:rsidP="00D72C1A">
      <w:pPr>
        <w:spacing w:after="0" w:line="259" w:lineRule="auto"/>
        <w:contextualSpacing/>
      </w:pPr>
    </w:p>
    <w:p w14:paraId="3329D083" w14:textId="77777777" w:rsidR="00264504" w:rsidRPr="002208C1" w:rsidRDefault="003D6812" w:rsidP="00D72C1A">
      <w:pPr>
        <w:spacing w:after="0" w:line="259" w:lineRule="auto"/>
        <w:contextualSpacing/>
      </w:pPr>
      <w:r w:rsidRPr="002208C1">
        <w:t>Inde eerste ontfaen de pennincrente vallende te</w:t>
      </w:r>
      <w:r w:rsidR="00264504" w:rsidRPr="002208C1">
        <w:t xml:space="preserve"> </w:t>
      </w:r>
      <w:r w:rsidRPr="002208C1">
        <w:t>Paesschen</w:t>
      </w:r>
    </w:p>
    <w:p w14:paraId="5F1C1666" w14:textId="5FCC1930" w:rsidR="003D6812" w:rsidRPr="002208C1" w:rsidRDefault="003D6812" w:rsidP="00D72C1A">
      <w:pPr>
        <w:spacing w:after="0" w:line="259" w:lineRule="auto"/>
        <w:contextualSpacing/>
      </w:pPr>
      <w:r w:rsidRPr="002208C1">
        <w:t>draghende naer dinhoude vande</w:t>
      </w:r>
      <w:r w:rsidR="0025440F">
        <w:t>n</w:t>
      </w:r>
      <w:r w:rsidRPr="002208C1">
        <w:t xml:space="preserve"> boucke</w:t>
      </w:r>
      <w:r w:rsidRPr="002208C1">
        <w:tab/>
      </w:r>
      <w:r w:rsidRPr="002208C1">
        <w:tab/>
      </w:r>
      <w:r w:rsidR="009676BC" w:rsidRPr="002208C1">
        <w:tab/>
      </w:r>
      <w:r w:rsidR="00EE1907" w:rsidRPr="002208C1">
        <w:tab/>
      </w:r>
      <w:r w:rsidRPr="002208C1">
        <w:t xml:space="preserve">21 d. </w:t>
      </w:r>
      <w:r w:rsidR="001E75AC">
        <w:t xml:space="preserve">obool </w:t>
      </w:r>
      <w:r w:rsidRPr="002208C1">
        <w:t>par.</w:t>
      </w:r>
    </w:p>
    <w:p w14:paraId="45AB19A6" w14:textId="5003CF85" w:rsidR="003D6812" w:rsidRPr="002208C1" w:rsidRDefault="003D6812" w:rsidP="00D72C1A">
      <w:pPr>
        <w:spacing w:after="0" w:line="259" w:lineRule="auto"/>
        <w:contextualSpacing/>
      </w:pPr>
    </w:p>
    <w:p w14:paraId="5CA772CA" w14:textId="47DBE9C8" w:rsidR="00264504" w:rsidRPr="002208C1" w:rsidRDefault="00F03179" w:rsidP="00D72C1A">
      <w:pPr>
        <w:spacing w:after="0" w:line="259" w:lineRule="auto"/>
        <w:contextualSpacing/>
      </w:pPr>
      <w:r w:rsidRPr="002208C1">
        <w:t xml:space="preserve">Ontfaen ten </w:t>
      </w:r>
      <w:r w:rsidR="00264504" w:rsidRPr="002208C1">
        <w:t>selven</w:t>
      </w:r>
      <w:r w:rsidRPr="002208C1">
        <w:t xml:space="preserve"> Paesschen naer dinhoud</w:t>
      </w:r>
      <w:r w:rsidR="00264504" w:rsidRPr="002208C1">
        <w:t>e</w:t>
      </w:r>
      <w:r w:rsidRPr="002208C1">
        <w:t xml:space="preserve"> vande</w:t>
      </w:r>
      <w:r w:rsidR="0025440F">
        <w:t>n</w:t>
      </w:r>
      <w:r w:rsidR="00264504" w:rsidRPr="002208C1">
        <w:t xml:space="preserve"> </w:t>
      </w:r>
      <w:r w:rsidRPr="002208C1">
        <w:t>boucke</w:t>
      </w:r>
      <w:r w:rsidR="00B81DC5" w:rsidRPr="002208C1">
        <w:t xml:space="preserve"> </w:t>
      </w:r>
    </w:p>
    <w:p w14:paraId="1EA5F70F" w14:textId="77777777" w:rsidR="00264504" w:rsidRPr="002208C1" w:rsidRDefault="00F03179" w:rsidP="00D72C1A">
      <w:pPr>
        <w:spacing w:after="0" w:line="259" w:lineRule="auto"/>
        <w:contextualSpacing/>
      </w:pPr>
      <w:r w:rsidRPr="002208C1">
        <w:t>162 cappoenen 3 ½ vierend</w:t>
      </w:r>
      <w:r w:rsidR="00264504" w:rsidRPr="002208C1">
        <w:t>(</w:t>
      </w:r>
      <w:r w:rsidRPr="002208C1">
        <w:t>eel</w:t>
      </w:r>
      <w:r w:rsidR="00264504" w:rsidRPr="002208C1">
        <w:t>)</w:t>
      </w:r>
      <w:r w:rsidRPr="002208C1">
        <w:t xml:space="preserve"> ende tsest</w:t>
      </w:r>
      <w:r w:rsidR="00B81DC5" w:rsidRPr="002208C1">
        <w:t>endeel</w:t>
      </w:r>
      <w:r w:rsidR="00264504" w:rsidRPr="002208C1">
        <w:t xml:space="preserve"> </w:t>
      </w:r>
      <w:r w:rsidR="00B81DC5" w:rsidRPr="002208C1">
        <w:t xml:space="preserve">van </w:t>
      </w:r>
      <w:r w:rsidRPr="002208C1">
        <w:t>eene</w:t>
      </w:r>
      <w:r w:rsidR="00B81DC5" w:rsidRPr="002208C1">
        <w:t xml:space="preserve"> </w:t>
      </w:r>
      <w:r w:rsidRPr="002208C1">
        <w:t>viere</w:t>
      </w:r>
      <w:r w:rsidR="00B81DC5" w:rsidRPr="002208C1">
        <w:t>(</w:t>
      </w:r>
      <w:r w:rsidR="00264504" w:rsidRPr="002208C1">
        <w:t>n</w:t>
      </w:r>
      <w:r w:rsidR="00B81DC5" w:rsidRPr="002208C1">
        <w:t>deel)</w:t>
      </w:r>
    </w:p>
    <w:p w14:paraId="34AF825F" w14:textId="3129EFCD" w:rsidR="00B81DC5" w:rsidRPr="002208C1" w:rsidRDefault="00F03179" w:rsidP="00D72C1A">
      <w:pPr>
        <w:spacing w:after="0" w:line="259" w:lineRule="auto"/>
        <w:contextualSpacing/>
      </w:pPr>
      <w:r w:rsidRPr="002208C1">
        <w:t xml:space="preserve">dewelke </w:t>
      </w:r>
      <w:r w:rsidR="00B81DC5" w:rsidRPr="002208C1">
        <w:t>cappoenen sijn verdingt elc</w:t>
      </w:r>
      <w:r w:rsidR="00264504" w:rsidRPr="002208C1">
        <w:t xml:space="preserve"> </w:t>
      </w:r>
      <w:r w:rsidR="00B81DC5" w:rsidRPr="002208C1">
        <w:t>stuc 5 s. par./comt</w:t>
      </w:r>
      <w:r w:rsidR="00B81DC5" w:rsidRPr="002208C1">
        <w:tab/>
      </w:r>
      <w:r w:rsidR="00B81DC5" w:rsidRPr="002208C1">
        <w:tab/>
      </w:r>
      <w:r w:rsidR="00264504" w:rsidRPr="002208C1">
        <w:t>40</w:t>
      </w:r>
      <w:r w:rsidR="00B81DC5" w:rsidRPr="002208C1">
        <w:t xml:space="preserve"> lb. 14 s.</w:t>
      </w:r>
      <w:r w:rsidR="00264504" w:rsidRPr="002208C1">
        <w:t xml:space="preserve"> </w:t>
      </w:r>
      <w:r w:rsidR="00B81DC5" w:rsidRPr="002208C1">
        <w:t>7 d. par.</w:t>
      </w:r>
    </w:p>
    <w:p w14:paraId="013204E5" w14:textId="77777777" w:rsidR="00B81DC5" w:rsidRPr="002208C1" w:rsidRDefault="00B81DC5">
      <w:pPr>
        <w:spacing w:line="259" w:lineRule="auto"/>
      </w:pPr>
      <w:r w:rsidRPr="002208C1">
        <w:br w:type="page"/>
      </w:r>
    </w:p>
    <w:p w14:paraId="049471B8" w14:textId="4ECB389D" w:rsidR="00D72057" w:rsidRPr="002208C1" w:rsidRDefault="00D72057" w:rsidP="00D72C1A">
      <w:pPr>
        <w:spacing w:after="0" w:line="259" w:lineRule="auto"/>
        <w:contextualSpacing/>
        <w:rPr>
          <w:b/>
          <w:bCs/>
          <w:u w:val="single"/>
        </w:rPr>
      </w:pPr>
      <w:r w:rsidRPr="002208C1">
        <w:rPr>
          <w:b/>
          <w:bCs/>
          <w:u w:val="single"/>
        </w:rPr>
        <w:t xml:space="preserve">Blz </w:t>
      </w:r>
      <w:r w:rsidR="00264504" w:rsidRPr="002208C1">
        <w:rPr>
          <w:b/>
          <w:bCs/>
          <w:u w:val="single"/>
        </w:rPr>
        <w:t>28</w:t>
      </w:r>
    </w:p>
    <w:p w14:paraId="3496DA49" w14:textId="12225D07" w:rsidR="00D72057" w:rsidRPr="002208C1" w:rsidRDefault="00D72057" w:rsidP="00D72C1A">
      <w:pPr>
        <w:spacing w:after="0" w:line="259" w:lineRule="auto"/>
        <w:contextualSpacing/>
        <w:rPr>
          <w:b/>
          <w:bCs/>
          <w:u w:val="single"/>
        </w:rPr>
      </w:pPr>
      <w:r w:rsidRPr="002208C1">
        <w:rPr>
          <w:b/>
          <w:bCs/>
          <w:u w:val="single"/>
        </w:rPr>
        <w:t>folio 1</w:t>
      </w:r>
      <w:r w:rsidR="00763A71" w:rsidRPr="002208C1">
        <w:rPr>
          <w:b/>
          <w:bCs/>
          <w:u w:val="single"/>
        </w:rPr>
        <w:t>4</w:t>
      </w:r>
      <w:r w:rsidRPr="002208C1">
        <w:rPr>
          <w:b/>
          <w:bCs/>
          <w:u w:val="single"/>
        </w:rPr>
        <w:t xml:space="preserve"> verso</w:t>
      </w:r>
    </w:p>
    <w:p w14:paraId="77E0E5CA" w14:textId="5B22A53E" w:rsidR="00D72057" w:rsidRPr="002208C1" w:rsidRDefault="00D72057" w:rsidP="00D72C1A">
      <w:pPr>
        <w:spacing w:after="0" w:line="259" w:lineRule="auto"/>
        <w:contextualSpacing/>
      </w:pPr>
    </w:p>
    <w:p w14:paraId="673247BC" w14:textId="072227FB" w:rsidR="00BE089E" w:rsidRPr="002208C1" w:rsidRDefault="00BE089E" w:rsidP="00D72C1A">
      <w:pPr>
        <w:spacing w:after="0" w:line="259" w:lineRule="auto"/>
        <w:contextualSpacing/>
      </w:pPr>
      <w:r w:rsidRPr="002208C1">
        <w:t xml:space="preserve">Ontfaen ten </w:t>
      </w:r>
      <w:r w:rsidR="00264504" w:rsidRPr="002208C1">
        <w:t>selven</w:t>
      </w:r>
      <w:r w:rsidRPr="002208C1">
        <w:t xml:space="preserve"> Paesschen naer dinhoud</w:t>
      </w:r>
      <w:r w:rsidR="00264504" w:rsidRPr="002208C1">
        <w:t>e</w:t>
      </w:r>
      <w:r w:rsidRPr="002208C1">
        <w:t xml:space="preserve"> vande</w:t>
      </w:r>
      <w:r w:rsidR="00264504" w:rsidRPr="002208C1">
        <w:t>n</w:t>
      </w:r>
    </w:p>
    <w:p w14:paraId="5EE2E8D0" w14:textId="6232B2D6" w:rsidR="00264504" w:rsidRPr="002208C1" w:rsidRDefault="00BE089E" w:rsidP="00D72C1A">
      <w:pPr>
        <w:spacing w:after="0" w:line="259" w:lineRule="auto"/>
        <w:contextualSpacing/>
      </w:pPr>
      <w:r w:rsidRPr="002208C1">
        <w:t xml:space="preserve">boucke 80 </w:t>
      </w:r>
      <w:r w:rsidR="007E21B1" w:rsidRPr="002208C1">
        <w:t>r</w:t>
      </w:r>
      <w:r w:rsidRPr="002208C1">
        <w:t>asieren ½ viert</w:t>
      </w:r>
      <w:r w:rsidR="00D72057" w:rsidRPr="002208C1">
        <w:t>a</w:t>
      </w:r>
      <w:r w:rsidRPr="002208C1">
        <w:t>le ende terdende</w:t>
      </w:r>
      <w:r w:rsidR="007E21B1" w:rsidRPr="002208C1">
        <w:t>le</w:t>
      </w:r>
      <w:r w:rsidRPr="002208C1">
        <w:t xml:space="preserve"> van</w:t>
      </w:r>
    </w:p>
    <w:p w14:paraId="09D14953" w14:textId="77777777" w:rsidR="00264504" w:rsidRPr="002208C1" w:rsidRDefault="00BE089E" w:rsidP="00D72C1A">
      <w:pPr>
        <w:spacing w:after="0" w:line="259" w:lineRule="auto"/>
        <w:contextualSpacing/>
      </w:pPr>
      <w:r w:rsidRPr="002208C1">
        <w:t>eender viert</w:t>
      </w:r>
      <w:r w:rsidR="00D72057" w:rsidRPr="002208C1">
        <w:t>a</w:t>
      </w:r>
      <w:r w:rsidRPr="002208C1">
        <w:t>le evenen/ ende es verdingt elke rasiere</w:t>
      </w:r>
      <w:r w:rsidR="00D72057" w:rsidRPr="002208C1">
        <w:t xml:space="preserve"> </w:t>
      </w:r>
    </w:p>
    <w:p w14:paraId="15400499" w14:textId="09FDBB28" w:rsidR="00BE089E" w:rsidRPr="002208C1" w:rsidRDefault="00BE089E" w:rsidP="00D72C1A">
      <w:pPr>
        <w:spacing w:after="0" w:line="259" w:lineRule="auto"/>
        <w:contextualSpacing/>
      </w:pPr>
      <w:r w:rsidRPr="002208C1">
        <w:t>1</w:t>
      </w:r>
      <w:r w:rsidR="00264504" w:rsidRPr="002208C1">
        <w:t>0</w:t>
      </w:r>
      <w:r w:rsidRPr="002208C1">
        <w:t xml:space="preserve"> s. par.</w:t>
      </w:r>
      <w:r w:rsidR="00264504" w:rsidRPr="002208C1">
        <w:t>/</w:t>
      </w:r>
      <w:r w:rsidRPr="002208C1">
        <w:t>comt</w:t>
      </w:r>
      <w:r w:rsidRPr="002208C1">
        <w:tab/>
      </w:r>
      <w:r w:rsidRPr="002208C1">
        <w:tab/>
      </w:r>
      <w:r w:rsidR="00D72057" w:rsidRPr="002208C1">
        <w:tab/>
      </w:r>
      <w:r w:rsidRPr="002208C1">
        <w:tab/>
      </w:r>
      <w:r w:rsidRPr="002208C1">
        <w:tab/>
      </w:r>
      <w:r w:rsidRPr="002208C1">
        <w:tab/>
      </w:r>
      <w:r w:rsidRPr="002208C1">
        <w:tab/>
      </w:r>
      <w:r w:rsidRPr="002208C1">
        <w:tab/>
      </w:r>
      <w:r w:rsidR="00264504" w:rsidRPr="002208C1">
        <w:t>40</w:t>
      </w:r>
      <w:r w:rsidR="00D72057" w:rsidRPr="002208C1">
        <w:t xml:space="preserve"> </w:t>
      </w:r>
      <w:r w:rsidRPr="002208C1">
        <w:t xml:space="preserve">lb. 2 s. </w:t>
      </w:r>
      <w:r w:rsidR="00264504" w:rsidRPr="002208C1">
        <w:t>2</w:t>
      </w:r>
      <w:r w:rsidRPr="002208C1">
        <w:t xml:space="preserve"> d.</w:t>
      </w:r>
      <w:r w:rsidR="001E75AC">
        <w:t xml:space="preserve"> obool</w:t>
      </w:r>
      <w:r w:rsidRPr="002208C1">
        <w:t xml:space="preserve"> par.</w:t>
      </w:r>
    </w:p>
    <w:p w14:paraId="43BA78D7" w14:textId="1EE2A9A1" w:rsidR="00BE089E" w:rsidRPr="002208C1" w:rsidRDefault="00D72057" w:rsidP="00D72C1A">
      <w:pPr>
        <w:spacing w:after="0" w:line="259" w:lineRule="auto"/>
        <w:contextualSpacing/>
      </w:pPr>
      <w:r w:rsidRPr="002208C1">
        <w:tab/>
      </w:r>
    </w:p>
    <w:p w14:paraId="631E1E8F" w14:textId="06812987" w:rsidR="00264504" w:rsidRPr="002208C1" w:rsidRDefault="00BE089E" w:rsidP="00D72C1A">
      <w:pPr>
        <w:spacing w:after="0" w:line="259" w:lineRule="auto"/>
        <w:contextualSpacing/>
      </w:pPr>
      <w:r w:rsidRPr="002208C1">
        <w:t>Ontfaen van Janne Goessins pacht</w:t>
      </w:r>
      <w:r w:rsidR="00E624FA">
        <w:t>re</w:t>
      </w:r>
      <w:r w:rsidRPr="002208C1">
        <w:t xml:space="preserve"> int hof</w:t>
      </w:r>
      <w:r w:rsidR="00D72057" w:rsidRPr="002208C1">
        <w:t xml:space="preserve"> t</w:t>
      </w:r>
      <w:r w:rsidRPr="002208C1">
        <w:t>Okeghem</w:t>
      </w:r>
    </w:p>
    <w:p w14:paraId="74FC1CB6" w14:textId="49E1E72A" w:rsidR="00264504" w:rsidRPr="002208C1" w:rsidRDefault="00BE089E" w:rsidP="00D72C1A">
      <w:pPr>
        <w:spacing w:after="0" w:line="259" w:lineRule="auto"/>
        <w:contextualSpacing/>
      </w:pPr>
      <w:r w:rsidRPr="002208C1">
        <w:t xml:space="preserve">up den </w:t>
      </w:r>
      <w:r w:rsidR="00E624FA">
        <w:t>VI</w:t>
      </w:r>
      <w:r w:rsidR="00E624FA">
        <w:rPr>
          <w:vertAlign w:val="superscript"/>
        </w:rPr>
        <w:t>e</w:t>
      </w:r>
      <w:r w:rsidRPr="002208C1">
        <w:t xml:space="preserve"> pacht van zin</w:t>
      </w:r>
      <w:r w:rsidR="00E624FA">
        <w:t>en</w:t>
      </w:r>
      <w:r w:rsidRPr="002208C1">
        <w:t xml:space="preserve"> termine</w:t>
      </w:r>
      <w:r w:rsidR="00264504" w:rsidRPr="002208C1">
        <w:t xml:space="preserve">/ </w:t>
      </w:r>
      <w:r w:rsidRPr="002208C1">
        <w:t>vallende te</w:t>
      </w:r>
    </w:p>
    <w:p w14:paraId="1C8B9EE7" w14:textId="77777777" w:rsidR="00264504" w:rsidRPr="002208C1" w:rsidRDefault="00412679" w:rsidP="00D72C1A">
      <w:pPr>
        <w:spacing w:after="0" w:line="259" w:lineRule="auto"/>
        <w:contextualSpacing/>
      </w:pPr>
      <w:r w:rsidRPr="002208C1">
        <w:t>Kerss(avonde)</w:t>
      </w:r>
      <w:r w:rsidR="00BE089E" w:rsidRPr="002208C1">
        <w:t xml:space="preserve"> L</w:t>
      </w:r>
      <w:r w:rsidR="00264504" w:rsidRPr="002208C1">
        <w:t>X</w:t>
      </w:r>
      <w:r w:rsidR="00BE089E" w:rsidRPr="002208C1">
        <w:t xml:space="preserve"> </w:t>
      </w:r>
      <w:r w:rsidR="00BE089E" w:rsidRPr="002208C1">
        <w:rPr>
          <w:b/>
          <w:bCs/>
        </w:rPr>
        <w:t>(14</w:t>
      </w:r>
      <w:r w:rsidR="00264504" w:rsidRPr="002208C1">
        <w:rPr>
          <w:b/>
          <w:bCs/>
        </w:rPr>
        <w:t>60</w:t>
      </w:r>
      <w:r w:rsidR="00BE089E" w:rsidRPr="002208C1">
        <w:rPr>
          <w:b/>
          <w:bCs/>
        </w:rPr>
        <w:t>)</w:t>
      </w:r>
      <w:r w:rsidR="00BE089E" w:rsidRPr="002208C1">
        <w:t xml:space="preserve"> ende tSente Jans messe LX</w:t>
      </w:r>
      <w:r w:rsidR="00264504" w:rsidRPr="002208C1">
        <w:t>I</w:t>
      </w:r>
      <w:r w:rsidR="00BE089E" w:rsidRPr="002208C1">
        <w:t xml:space="preserve"> </w:t>
      </w:r>
      <w:r w:rsidR="00BE089E" w:rsidRPr="002208C1">
        <w:rPr>
          <w:b/>
          <w:bCs/>
        </w:rPr>
        <w:t>(14</w:t>
      </w:r>
      <w:r w:rsidR="00D72057" w:rsidRPr="002208C1">
        <w:rPr>
          <w:b/>
          <w:bCs/>
        </w:rPr>
        <w:t>6</w:t>
      </w:r>
      <w:r w:rsidR="00264504" w:rsidRPr="002208C1">
        <w:rPr>
          <w:b/>
          <w:bCs/>
        </w:rPr>
        <w:t>1</w:t>
      </w:r>
      <w:r w:rsidR="00BE089E" w:rsidRPr="002208C1">
        <w:rPr>
          <w:b/>
          <w:bCs/>
        </w:rPr>
        <w:t>)</w:t>
      </w:r>
      <w:r w:rsidR="00D72057" w:rsidRPr="002208C1">
        <w:rPr>
          <w:b/>
          <w:bCs/>
        </w:rPr>
        <w:t xml:space="preserve"> </w:t>
      </w:r>
      <w:r w:rsidR="00BE089E" w:rsidRPr="002208C1">
        <w:t>naer</w:t>
      </w:r>
      <w:r w:rsidR="00264504" w:rsidRPr="002208C1">
        <w:t xml:space="preserve"> </w:t>
      </w:r>
      <w:r w:rsidR="00BE089E" w:rsidRPr="002208C1">
        <w:t>din</w:t>
      </w:r>
      <w:r w:rsidR="00264504" w:rsidRPr="002208C1">
        <w:t>-</w:t>
      </w:r>
    </w:p>
    <w:p w14:paraId="099505F4" w14:textId="0DB1A0DC" w:rsidR="00BE089E" w:rsidRPr="002208C1" w:rsidRDefault="00BE089E" w:rsidP="00D72C1A">
      <w:pPr>
        <w:spacing w:after="0" w:line="259" w:lineRule="auto"/>
        <w:contextualSpacing/>
      </w:pPr>
      <w:r w:rsidRPr="002208C1">
        <w:t>houd van</w:t>
      </w:r>
      <w:r w:rsidR="00264504" w:rsidRPr="002208C1">
        <w:t xml:space="preserve"> zinder </w:t>
      </w:r>
      <w:r w:rsidRPr="002208C1">
        <w:t>vorwoorde</w:t>
      </w:r>
      <w:r w:rsidR="00264504" w:rsidRPr="002208C1">
        <w:t>n</w:t>
      </w:r>
      <w:r w:rsidR="00264504" w:rsidRPr="002208C1">
        <w:tab/>
      </w:r>
      <w:r w:rsidRPr="002208C1">
        <w:tab/>
      </w:r>
      <w:r w:rsidR="00D72057" w:rsidRPr="002208C1">
        <w:tab/>
      </w:r>
      <w:r w:rsidRPr="002208C1">
        <w:tab/>
      </w:r>
      <w:r w:rsidRPr="002208C1">
        <w:tab/>
      </w:r>
      <w:r w:rsidRPr="002208C1">
        <w:tab/>
        <w:t>156 lb. par.</w:t>
      </w:r>
    </w:p>
    <w:p w14:paraId="0354F18E" w14:textId="6CC37854" w:rsidR="00BE089E" w:rsidRPr="002208C1" w:rsidRDefault="00BE089E" w:rsidP="00D72C1A">
      <w:pPr>
        <w:spacing w:after="0" w:line="259" w:lineRule="auto"/>
        <w:contextualSpacing/>
      </w:pPr>
    </w:p>
    <w:p w14:paraId="6811C056" w14:textId="2E2AA3C5" w:rsidR="003D6812" w:rsidRPr="002208C1" w:rsidRDefault="001E75AC" w:rsidP="00D72C1A">
      <w:pPr>
        <w:spacing w:after="0" w:line="259" w:lineRule="auto"/>
        <w:contextualSpacing/>
      </w:pPr>
      <w:r>
        <w:t>3</w:t>
      </w:r>
      <w:r w:rsidR="00E624FA">
        <w:rPr>
          <w:vertAlign w:val="superscript"/>
        </w:rPr>
        <w:t>e</w:t>
      </w:r>
      <w:r w:rsidR="00BE089E" w:rsidRPr="002208C1">
        <w:t xml:space="preserve"> grosse</w:t>
      </w:r>
      <w:r w:rsidR="00BE089E" w:rsidRPr="002208C1">
        <w:tab/>
        <w:t>Somme vande</w:t>
      </w:r>
      <w:r w:rsidR="005D27CC">
        <w:t>n</w:t>
      </w:r>
      <w:r w:rsidR="00BE089E" w:rsidRPr="002208C1">
        <w:t xml:space="preserve"> ontfang</w:t>
      </w:r>
      <w:r>
        <w:t>h</w:t>
      </w:r>
      <w:r w:rsidR="00BE089E" w:rsidRPr="002208C1">
        <w:t>e in</w:t>
      </w:r>
    </w:p>
    <w:p w14:paraId="00857D76" w14:textId="25FF440E" w:rsidR="00BE089E" w:rsidRPr="002208C1" w:rsidRDefault="00BE089E" w:rsidP="00D72C1A">
      <w:pPr>
        <w:spacing w:after="0" w:line="259" w:lineRule="auto"/>
        <w:contextualSpacing/>
      </w:pPr>
      <w:r w:rsidRPr="002208C1">
        <w:tab/>
      </w:r>
      <w:r w:rsidRPr="002208C1">
        <w:tab/>
        <w:t>Okeghem comt</w:t>
      </w:r>
      <w:r w:rsidRPr="002208C1">
        <w:tab/>
      </w:r>
      <w:r w:rsidRPr="002208C1">
        <w:tab/>
      </w:r>
      <w:r w:rsidRPr="002208C1">
        <w:tab/>
      </w:r>
      <w:r w:rsidRPr="002208C1">
        <w:tab/>
      </w:r>
      <w:r w:rsidRPr="002208C1">
        <w:tab/>
      </w:r>
      <w:r w:rsidRPr="002208C1">
        <w:tab/>
        <w:t>2</w:t>
      </w:r>
      <w:r w:rsidR="00264504" w:rsidRPr="002208C1">
        <w:t>3</w:t>
      </w:r>
      <w:r w:rsidR="001E75AC">
        <w:t>6</w:t>
      </w:r>
      <w:r w:rsidRPr="002208C1">
        <w:t xml:space="preserve"> lb. </w:t>
      </w:r>
      <w:r w:rsidR="00EE1907" w:rsidRPr="002208C1">
        <w:tab/>
      </w:r>
      <w:r w:rsidR="00D72057" w:rsidRPr="002208C1">
        <w:t>1</w:t>
      </w:r>
      <w:r w:rsidR="00264504" w:rsidRPr="002208C1">
        <w:t>8</w:t>
      </w:r>
      <w:r w:rsidRPr="002208C1">
        <w:t xml:space="preserve"> s. </w:t>
      </w:r>
      <w:r w:rsidR="00264504" w:rsidRPr="002208C1">
        <w:t>7</w:t>
      </w:r>
      <w:r w:rsidRPr="002208C1">
        <w:t xml:space="preserve"> d.</w:t>
      </w:r>
    </w:p>
    <w:p w14:paraId="7DAD0A58" w14:textId="7272C8BA" w:rsidR="00BE089E" w:rsidRPr="002208C1" w:rsidRDefault="00BE089E" w:rsidP="00D72C1A">
      <w:pPr>
        <w:spacing w:after="0" w:line="259" w:lineRule="auto"/>
        <w:contextualSpacing/>
      </w:pPr>
    </w:p>
    <w:p w14:paraId="4BACA511" w14:textId="1A5AA63B" w:rsidR="00D46DBC" w:rsidRPr="002208C1" w:rsidRDefault="00BE089E" w:rsidP="00D72C1A">
      <w:pPr>
        <w:spacing w:after="0" w:line="259" w:lineRule="auto"/>
        <w:contextualSpacing/>
      </w:pPr>
      <w:r w:rsidRPr="001E75AC">
        <w:t>total</w:t>
      </w:r>
      <w:r w:rsidRPr="001E75AC">
        <w:tab/>
      </w:r>
      <w:r w:rsidRPr="002208C1">
        <w:tab/>
        <w:t>Somm</w:t>
      </w:r>
      <w:r w:rsidR="00E624FA">
        <w:t>a s</w:t>
      </w:r>
      <w:r w:rsidR="001E75AC">
        <w:t>o</w:t>
      </w:r>
      <w:r w:rsidR="00E624FA">
        <w:t>mmarum</w:t>
      </w:r>
      <w:r w:rsidRPr="002208C1">
        <w:rPr>
          <w:b/>
          <w:bCs/>
          <w:i/>
          <w:iCs/>
        </w:rPr>
        <w:t xml:space="preserve"> </w:t>
      </w:r>
      <w:r w:rsidRPr="002208C1">
        <w:t>van al</w:t>
      </w:r>
      <w:r w:rsidR="00D72057" w:rsidRPr="002208C1">
        <w:t>den</w:t>
      </w:r>
      <w:r w:rsidRPr="002208C1">
        <w:t xml:space="preserve"> ont</w:t>
      </w:r>
      <w:r w:rsidR="00D46DBC" w:rsidRPr="002208C1">
        <w:t>-</w:t>
      </w:r>
    </w:p>
    <w:p w14:paraId="3AFFA7E4" w14:textId="058B01DA" w:rsidR="00D46DBC" w:rsidRPr="001345DA" w:rsidRDefault="00D46DBC" w:rsidP="00D72C1A">
      <w:pPr>
        <w:spacing w:after="0" w:line="259" w:lineRule="auto"/>
        <w:contextualSpacing/>
        <w:rPr>
          <w:lang w:val="en-US"/>
        </w:rPr>
      </w:pPr>
      <w:r w:rsidRPr="002208C1">
        <w:tab/>
      </w:r>
      <w:r w:rsidRPr="002208C1">
        <w:tab/>
      </w:r>
      <w:r w:rsidR="00BE089E" w:rsidRPr="002208C1">
        <w:t>fanghe</w:t>
      </w:r>
      <w:r w:rsidRPr="002208C1">
        <w:t xml:space="preserve"> </w:t>
      </w:r>
      <w:r w:rsidR="00BE089E" w:rsidRPr="002208C1">
        <w:t>comt int ghe</w:t>
      </w:r>
      <w:r w:rsidR="00D72057" w:rsidRPr="002208C1">
        <w:t>ele</w:t>
      </w:r>
      <w:r w:rsidR="00BE089E" w:rsidRPr="002208C1">
        <w:tab/>
      </w:r>
      <w:r w:rsidR="00BE089E" w:rsidRPr="002208C1">
        <w:tab/>
      </w:r>
      <w:r w:rsidR="00BE089E" w:rsidRPr="002208C1">
        <w:tab/>
      </w:r>
      <w:r w:rsidR="00BE089E" w:rsidRPr="002208C1">
        <w:tab/>
      </w:r>
      <w:r w:rsidR="00BE089E" w:rsidRPr="002208C1">
        <w:tab/>
      </w:r>
      <w:r w:rsidRPr="002208C1">
        <w:t>3</w:t>
      </w:r>
      <w:r w:rsidR="00BE089E" w:rsidRPr="002208C1">
        <w:t>.</w:t>
      </w:r>
      <w:r w:rsidR="00D72057" w:rsidRPr="002208C1">
        <w:t>8</w:t>
      </w:r>
      <w:r w:rsidR="001E75AC">
        <w:t>56</w:t>
      </w:r>
      <w:r w:rsidR="00BE089E" w:rsidRPr="002208C1">
        <w:t xml:space="preserve"> lb.  </w:t>
      </w:r>
      <w:r w:rsidRPr="001345DA">
        <w:rPr>
          <w:lang w:val="en-US"/>
        </w:rPr>
        <w:t>12 s.</w:t>
      </w:r>
      <w:r w:rsidR="00E624FA" w:rsidRPr="001345DA">
        <w:rPr>
          <w:lang w:val="en-US"/>
        </w:rPr>
        <w:t xml:space="preserve"> obool par.</w:t>
      </w:r>
    </w:p>
    <w:p w14:paraId="338A12AC" w14:textId="77777777" w:rsidR="00D46DBC" w:rsidRPr="001345DA" w:rsidRDefault="00D46DBC">
      <w:pPr>
        <w:spacing w:line="259" w:lineRule="auto"/>
        <w:rPr>
          <w:lang w:val="en-US"/>
        </w:rPr>
      </w:pPr>
      <w:r w:rsidRPr="001345DA">
        <w:rPr>
          <w:lang w:val="en-US"/>
        </w:rPr>
        <w:br w:type="page"/>
      </w:r>
    </w:p>
    <w:p w14:paraId="10092EB8" w14:textId="4AFBDC77" w:rsidR="00BE089E" w:rsidRPr="001345DA" w:rsidRDefault="00D72057" w:rsidP="00D72C1A">
      <w:pPr>
        <w:spacing w:after="0" w:line="259" w:lineRule="auto"/>
        <w:contextualSpacing/>
        <w:rPr>
          <w:b/>
          <w:bCs/>
          <w:u w:val="single"/>
          <w:lang w:val="en-US"/>
        </w:rPr>
      </w:pPr>
      <w:r w:rsidRPr="001345DA">
        <w:rPr>
          <w:b/>
          <w:bCs/>
          <w:u w:val="single"/>
          <w:lang w:val="en-US"/>
        </w:rPr>
        <w:t xml:space="preserve">Blz </w:t>
      </w:r>
      <w:r w:rsidR="00D46DBC" w:rsidRPr="001345DA">
        <w:rPr>
          <w:b/>
          <w:bCs/>
          <w:u w:val="single"/>
          <w:lang w:val="en-US"/>
        </w:rPr>
        <w:t>29</w:t>
      </w:r>
    </w:p>
    <w:p w14:paraId="135EA8C2" w14:textId="7A5B1D86" w:rsidR="00D72057" w:rsidRPr="001345DA" w:rsidRDefault="00D72057" w:rsidP="00D72C1A">
      <w:pPr>
        <w:spacing w:after="0" w:line="259" w:lineRule="auto"/>
        <w:contextualSpacing/>
        <w:rPr>
          <w:b/>
          <w:bCs/>
          <w:u w:val="single"/>
          <w:lang w:val="en-US"/>
        </w:rPr>
      </w:pPr>
      <w:r w:rsidRPr="001345DA">
        <w:rPr>
          <w:b/>
          <w:bCs/>
          <w:u w:val="single"/>
          <w:lang w:val="en-US"/>
        </w:rPr>
        <w:t xml:space="preserve">folio </w:t>
      </w:r>
      <w:r w:rsidR="00D46DBC" w:rsidRPr="001345DA">
        <w:rPr>
          <w:b/>
          <w:bCs/>
          <w:u w:val="single"/>
          <w:lang w:val="en-US"/>
        </w:rPr>
        <w:t>1</w:t>
      </w:r>
      <w:r w:rsidR="00763A71" w:rsidRPr="001345DA">
        <w:rPr>
          <w:b/>
          <w:bCs/>
          <w:u w:val="single"/>
          <w:lang w:val="en-US"/>
        </w:rPr>
        <w:t>5</w:t>
      </w:r>
      <w:r w:rsidR="00D46DBC" w:rsidRPr="001345DA">
        <w:rPr>
          <w:b/>
          <w:bCs/>
          <w:u w:val="single"/>
          <w:lang w:val="en-US"/>
        </w:rPr>
        <w:t xml:space="preserve"> recto</w:t>
      </w:r>
    </w:p>
    <w:p w14:paraId="46F1FA05" w14:textId="77777777" w:rsidR="00D46DBC" w:rsidRPr="001345DA" w:rsidRDefault="00D46DBC" w:rsidP="00D72C1A">
      <w:pPr>
        <w:spacing w:after="0" w:line="259" w:lineRule="auto"/>
        <w:contextualSpacing/>
        <w:rPr>
          <w:b/>
          <w:bCs/>
          <w:u w:val="single"/>
          <w:lang w:val="en-US"/>
        </w:rPr>
      </w:pPr>
    </w:p>
    <w:p w14:paraId="64BD968B" w14:textId="77777777" w:rsidR="00D46DBC" w:rsidRPr="002208C1" w:rsidRDefault="00541DC3" w:rsidP="00D72C1A">
      <w:pPr>
        <w:spacing w:after="0" w:line="259" w:lineRule="auto"/>
        <w:contextualSpacing/>
      </w:pPr>
      <w:r w:rsidRPr="002208C1">
        <w:t>Hier naer volght duutgheven</w:t>
      </w:r>
      <w:r w:rsidR="00F50857" w:rsidRPr="002208C1">
        <w:t>e</w:t>
      </w:r>
      <w:r w:rsidR="00D46DBC" w:rsidRPr="002208C1">
        <w:t xml:space="preserve"> </w:t>
      </w:r>
      <w:r w:rsidRPr="002208C1">
        <w:t>ende</w:t>
      </w:r>
      <w:r w:rsidR="00F50857" w:rsidRPr="002208C1">
        <w:t xml:space="preserve"> </w:t>
      </w:r>
      <w:r w:rsidR="00D46DBC" w:rsidRPr="002208C1">
        <w:t>de</w:t>
      </w:r>
    </w:p>
    <w:p w14:paraId="734D1C24" w14:textId="77777777" w:rsidR="00D46DBC" w:rsidRPr="002208C1" w:rsidRDefault="00541DC3" w:rsidP="00D72C1A">
      <w:pPr>
        <w:spacing w:after="0" w:line="259" w:lineRule="auto"/>
        <w:contextualSpacing/>
      </w:pPr>
      <w:r w:rsidRPr="002208C1">
        <w:t>betalinghe bijder vors. ontfangher</w:t>
      </w:r>
      <w:r w:rsidR="00D46DBC" w:rsidRPr="002208C1">
        <w:t xml:space="preserve">e </w:t>
      </w:r>
      <w:r w:rsidR="00F50857" w:rsidRPr="002208C1">
        <w:t>g</w:t>
      </w:r>
      <w:r w:rsidRPr="002208C1">
        <w:t xml:space="preserve">hedaen </w:t>
      </w:r>
    </w:p>
    <w:p w14:paraId="7AE5236D" w14:textId="11C4B90C" w:rsidR="00D46DBC" w:rsidRPr="002208C1" w:rsidRDefault="00541DC3" w:rsidP="00D72C1A">
      <w:pPr>
        <w:spacing w:after="0" w:line="259" w:lineRule="auto"/>
        <w:contextualSpacing/>
      </w:pPr>
      <w:r w:rsidRPr="002208C1">
        <w:t>ende uutghegeven in minde</w:t>
      </w:r>
      <w:r w:rsidR="00D46DBC" w:rsidRPr="002208C1">
        <w:t>r</w:t>
      </w:r>
      <w:r w:rsidRPr="002208C1">
        <w:t>nesse</w:t>
      </w:r>
      <w:r w:rsidR="00F50857" w:rsidRPr="002208C1">
        <w:t xml:space="preserve"> </w:t>
      </w:r>
      <w:r w:rsidRPr="002208C1">
        <w:t>van</w:t>
      </w:r>
      <w:r w:rsidR="00D46DBC" w:rsidRPr="002208C1">
        <w:t>de</w:t>
      </w:r>
      <w:r w:rsidR="005D27CC">
        <w:t>n</w:t>
      </w:r>
    </w:p>
    <w:p w14:paraId="4F2682AA" w14:textId="003B69BC" w:rsidR="00541DC3" w:rsidRPr="002208C1" w:rsidRDefault="00D46DBC" w:rsidP="00D72C1A">
      <w:pPr>
        <w:spacing w:after="0" w:line="259" w:lineRule="auto"/>
        <w:contextualSpacing/>
      </w:pPr>
      <w:r w:rsidRPr="002208C1">
        <w:t>v</w:t>
      </w:r>
      <w:r w:rsidR="00F50857" w:rsidRPr="002208C1">
        <w:t xml:space="preserve">ors. </w:t>
      </w:r>
      <w:r w:rsidR="00541DC3" w:rsidRPr="002208C1">
        <w:t>ontfanghe</w:t>
      </w:r>
    </w:p>
    <w:p w14:paraId="2156815B" w14:textId="77777777" w:rsidR="00541DC3" w:rsidRPr="002208C1" w:rsidRDefault="00541DC3" w:rsidP="00D72C1A">
      <w:pPr>
        <w:spacing w:after="0" w:line="259" w:lineRule="auto"/>
        <w:contextualSpacing/>
      </w:pPr>
    </w:p>
    <w:p w14:paraId="66FD0C5F" w14:textId="31681855" w:rsidR="00D46DBC" w:rsidRPr="002208C1" w:rsidRDefault="00541DC3" w:rsidP="00D72C1A">
      <w:pPr>
        <w:spacing w:after="0" w:line="259" w:lineRule="auto"/>
        <w:contextualSpacing/>
      </w:pPr>
      <w:r w:rsidRPr="002208C1">
        <w:t>Inde eerste betaelt mi</w:t>
      </w:r>
      <w:r w:rsidR="00D46DBC" w:rsidRPr="002208C1">
        <w:t>n</w:t>
      </w:r>
      <w:r w:rsidR="00E624FA">
        <w:t>nen</w:t>
      </w:r>
      <w:r w:rsidRPr="002208C1">
        <w:t xml:space="preserve"> heere den deken van Aelst van</w:t>
      </w:r>
      <w:r w:rsidR="00D46DBC" w:rsidRPr="002208C1">
        <w:t xml:space="preserve"> </w:t>
      </w:r>
      <w:r w:rsidRPr="002208C1">
        <w:t>cathedra</w:t>
      </w:r>
      <w:r w:rsidR="00D46DBC" w:rsidRPr="002208C1">
        <w:t>-</w:t>
      </w:r>
    </w:p>
    <w:p w14:paraId="250D8739" w14:textId="1C24ACA5" w:rsidR="00541DC3" w:rsidRPr="002208C1" w:rsidRDefault="00541DC3" w:rsidP="00D72C1A">
      <w:pPr>
        <w:spacing w:after="0" w:line="259" w:lineRule="auto"/>
        <w:contextualSpacing/>
      </w:pPr>
      <w:r w:rsidRPr="002208C1">
        <w:t>ticum</w:t>
      </w:r>
      <w:r w:rsidRPr="002208C1">
        <w:rPr>
          <w:b/>
          <w:bCs/>
          <w:i/>
          <w:iCs/>
        </w:rPr>
        <w:t xml:space="preserve"> </w:t>
      </w:r>
      <w:r w:rsidRPr="002208C1">
        <w:t>vallende Sente Matheeus daghe</w:t>
      </w:r>
      <w:r w:rsidR="00F50857" w:rsidRPr="002208C1">
        <w:t xml:space="preserve"> </w:t>
      </w:r>
      <w:r w:rsidRPr="002208C1">
        <w:t>anno L</w:t>
      </w:r>
      <w:r w:rsidR="00F50857" w:rsidRPr="002208C1">
        <w:t>X</w:t>
      </w:r>
      <w:r w:rsidR="00D46DBC" w:rsidRPr="002208C1">
        <w:t>I</w:t>
      </w:r>
      <w:r w:rsidRPr="002208C1">
        <w:t xml:space="preserve"> </w:t>
      </w:r>
      <w:r w:rsidRPr="002208C1">
        <w:rPr>
          <w:b/>
          <w:bCs/>
        </w:rPr>
        <w:t>(14</w:t>
      </w:r>
      <w:r w:rsidR="00F50857" w:rsidRPr="002208C1">
        <w:rPr>
          <w:b/>
          <w:bCs/>
        </w:rPr>
        <w:t>6</w:t>
      </w:r>
      <w:r w:rsidR="00D46DBC" w:rsidRPr="002208C1">
        <w:rPr>
          <w:b/>
          <w:bCs/>
        </w:rPr>
        <w:t>1</w:t>
      </w:r>
      <w:r w:rsidRPr="002208C1">
        <w:rPr>
          <w:b/>
          <w:bCs/>
        </w:rPr>
        <w:t>)</w:t>
      </w:r>
      <w:r w:rsidR="00F50857" w:rsidRPr="002208C1">
        <w:tab/>
      </w:r>
      <w:r w:rsidR="00F50857" w:rsidRPr="002208C1">
        <w:tab/>
      </w:r>
      <w:r w:rsidR="00F50857" w:rsidRPr="002208C1">
        <w:tab/>
        <w:t>18 d.</w:t>
      </w:r>
      <w:r w:rsidRPr="002208C1">
        <w:t xml:space="preserve"> par.</w:t>
      </w:r>
    </w:p>
    <w:p w14:paraId="130956F9" w14:textId="77777777" w:rsidR="00541DC3" w:rsidRPr="002208C1" w:rsidRDefault="00541DC3" w:rsidP="00D72C1A">
      <w:pPr>
        <w:spacing w:after="0" w:line="259" w:lineRule="auto"/>
        <w:contextualSpacing/>
      </w:pPr>
    </w:p>
    <w:p w14:paraId="5A7ACCFD" w14:textId="77777777" w:rsidR="00D46DBC" w:rsidRPr="002208C1" w:rsidRDefault="00541DC3" w:rsidP="00D72C1A">
      <w:pPr>
        <w:spacing w:after="0" w:line="259" w:lineRule="auto"/>
        <w:contextualSpacing/>
      </w:pPr>
      <w:r w:rsidRPr="002208C1">
        <w:t>Item betaelt den prochiaen ende den coster van Hersele van</w:t>
      </w:r>
      <w:r w:rsidR="00D46DBC" w:rsidRPr="002208C1">
        <w:t xml:space="preserve"> </w:t>
      </w:r>
      <w:r w:rsidRPr="002208C1">
        <w:t>jaerghe</w:t>
      </w:r>
      <w:r w:rsidR="00D46DBC" w:rsidRPr="002208C1">
        <w:t>-</w:t>
      </w:r>
    </w:p>
    <w:p w14:paraId="7AA0D5B7" w14:textId="77777777" w:rsidR="00D46DBC" w:rsidRPr="002208C1" w:rsidRDefault="00541DC3" w:rsidP="00D72C1A">
      <w:pPr>
        <w:spacing w:after="0" w:line="259" w:lineRule="auto"/>
        <w:contextualSpacing/>
      </w:pPr>
      <w:r w:rsidRPr="002208C1">
        <w:t>ti</w:t>
      </w:r>
      <w:r w:rsidR="00D46DBC" w:rsidRPr="002208C1">
        <w:t>j</w:t>
      </w:r>
      <w:r w:rsidRPr="002208C1">
        <w:t>den gaende jaerlix uut sheeren goede van Hersele</w:t>
      </w:r>
      <w:r w:rsidR="00D46DBC" w:rsidRPr="002208C1">
        <w:t xml:space="preserve">/ </w:t>
      </w:r>
      <w:r w:rsidRPr="002208C1">
        <w:t xml:space="preserve">vallende </w:t>
      </w:r>
    </w:p>
    <w:p w14:paraId="5B1F06D3" w14:textId="45FFF2EF" w:rsidR="00541DC3" w:rsidRPr="002208C1" w:rsidRDefault="00D46DBC" w:rsidP="00D72C1A">
      <w:pPr>
        <w:spacing w:after="0" w:line="259" w:lineRule="auto"/>
        <w:contextualSpacing/>
      </w:pPr>
      <w:r w:rsidRPr="002208C1">
        <w:t>t</w:t>
      </w:r>
      <w:r w:rsidR="00541DC3" w:rsidRPr="002208C1">
        <w:t xml:space="preserve">e </w:t>
      </w:r>
      <w:r w:rsidR="00412679" w:rsidRPr="002208C1">
        <w:t>Kerss(avonde)</w:t>
      </w:r>
      <w:r w:rsidR="00541DC3" w:rsidRPr="002208C1">
        <w:t xml:space="preserve"> L</w:t>
      </w:r>
      <w:r w:rsidR="00F50857" w:rsidRPr="002208C1">
        <w:t>X</w:t>
      </w:r>
      <w:r w:rsidR="00541DC3" w:rsidRPr="002208C1">
        <w:t xml:space="preserve"> </w:t>
      </w:r>
      <w:r w:rsidR="00541DC3" w:rsidRPr="002208C1">
        <w:rPr>
          <w:b/>
          <w:bCs/>
        </w:rPr>
        <w:t>(14</w:t>
      </w:r>
      <w:r w:rsidRPr="002208C1">
        <w:rPr>
          <w:b/>
          <w:bCs/>
        </w:rPr>
        <w:t>60</w:t>
      </w:r>
      <w:r w:rsidR="00541DC3" w:rsidRPr="002208C1">
        <w:rPr>
          <w:b/>
          <w:bCs/>
        </w:rPr>
        <w:t>)</w:t>
      </w:r>
      <w:r w:rsidR="00541DC3" w:rsidRPr="002208C1">
        <w:tab/>
      </w:r>
      <w:r w:rsidR="00541DC3" w:rsidRPr="002208C1">
        <w:tab/>
      </w:r>
      <w:r w:rsidR="00541DC3" w:rsidRPr="002208C1">
        <w:tab/>
      </w:r>
      <w:r w:rsidR="00541DC3" w:rsidRPr="002208C1">
        <w:tab/>
      </w:r>
      <w:r w:rsidR="00541DC3" w:rsidRPr="002208C1">
        <w:tab/>
      </w:r>
      <w:r w:rsidR="00541DC3" w:rsidRPr="002208C1">
        <w:tab/>
        <w:t>39 s. 4 d. par.</w:t>
      </w:r>
    </w:p>
    <w:p w14:paraId="5055C2F7" w14:textId="77777777" w:rsidR="00541DC3" w:rsidRPr="002208C1" w:rsidRDefault="00541DC3" w:rsidP="00D72C1A">
      <w:pPr>
        <w:spacing w:after="0" w:line="259" w:lineRule="auto"/>
        <w:contextualSpacing/>
      </w:pPr>
    </w:p>
    <w:p w14:paraId="2B6B3D56" w14:textId="77777777" w:rsidR="00D46DBC" w:rsidRPr="002208C1" w:rsidRDefault="00541DC3" w:rsidP="00D72C1A">
      <w:pPr>
        <w:spacing w:after="0" w:line="259" w:lineRule="auto"/>
        <w:contextualSpacing/>
      </w:pPr>
      <w:r w:rsidRPr="002208C1">
        <w:t>Item betaelt den capellaen vanden hospitaele van Hersele</w:t>
      </w:r>
      <w:r w:rsidR="00D46DBC" w:rsidRPr="002208C1">
        <w:t xml:space="preserve"> </w:t>
      </w:r>
      <w:r w:rsidRPr="002208C1">
        <w:t xml:space="preserve">van 4 </w:t>
      </w:r>
    </w:p>
    <w:p w14:paraId="590CF91C" w14:textId="07178F1F" w:rsidR="00541DC3" w:rsidRPr="002208C1" w:rsidRDefault="00541DC3" w:rsidP="00D72C1A">
      <w:pPr>
        <w:spacing w:after="0" w:line="259" w:lineRule="auto"/>
        <w:contextualSpacing/>
      </w:pPr>
      <w:r w:rsidRPr="002208C1">
        <w:t xml:space="preserve">cappoenen tsjaers/ vallende te </w:t>
      </w:r>
      <w:r w:rsidR="00412679" w:rsidRPr="002208C1">
        <w:t>Kerss(avonde)</w:t>
      </w:r>
      <w:r w:rsidRPr="002208C1">
        <w:t xml:space="preserve"> anno  L</w:t>
      </w:r>
      <w:r w:rsidR="00F50857" w:rsidRPr="002208C1">
        <w:t>X</w:t>
      </w:r>
      <w:r w:rsidRPr="002208C1">
        <w:t xml:space="preserve"> </w:t>
      </w:r>
      <w:r w:rsidRPr="002208C1">
        <w:rPr>
          <w:b/>
          <w:bCs/>
        </w:rPr>
        <w:t>(14</w:t>
      </w:r>
      <w:r w:rsidR="00D46DBC" w:rsidRPr="002208C1">
        <w:rPr>
          <w:b/>
          <w:bCs/>
        </w:rPr>
        <w:t>60</w:t>
      </w:r>
      <w:r w:rsidRPr="002208C1">
        <w:rPr>
          <w:b/>
          <w:bCs/>
        </w:rPr>
        <w:t>)</w:t>
      </w:r>
      <w:r w:rsidRPr="002208C1">
        <w:tab/>
      </w:r>
      <w:r w:rsidRPr="002208C1">
        <w:tab/>
        <w:t>16 s.</w:t>
      </w:r>
    </w:p>
    <w:p w14:paraId="61BD9DC8" w14:textId="77777777" w:rsidR="00541DC3" w:rsidRPr="002208C1" w:rsidRDefault="00541DC3" w:rsidP="00D72C1A">
      <w:pPr>
        <w:spacing w:after="0" w:line="259" w:lineRule="auto"/>
        <w:contextualSpacing/>
      </w:pPr>
    </w:p>
    <w:p w14:paraId="127D3316" w14:textId="650F09A7" w:rsidR="00D46DBC" w:rsidRPr="002208C1" w:rsidRDefault="00541DC3" w:rsidP="00D72C1A">
      <w:pPr>
        <w:spacing w:after="0" w:line="259" w:lineRule="auto"/>
        <w:contextualSpacing/>
      </w:pPr>
      <w:r w:rsidRPr="002208C1">
        <w:t>Item betaelt den kercmeester</w:t>
      </w:r>
      <w:r w:rsidR="00F50857" w:rsidRPr="002208C1">
        <w:t>s</w:t>
      </w:r>
      <w:r w:rsidRPr="002208C1">
        <w:t xml:space="preserve"> van Hersele van rente</w:t>
      </w:r>
      <w:r w:rsidR="00D46DBC" w:rsidRPr="002208C1">
        <w:t xml:space="preserve"> </w:t>
      </w:r>
      <w:r w:rsidRPr="002208C1">
        <w:t>gaende</w:t>
      </w:r>
    </w:p>
    <w:p w14:paraId="372D2B89" w14:textId="77777777" w:rsidR="00D46DBC" w:rsidRPr="002208C1" w:rsidRDefault="00541DC3" w:rsidP="00D72C1A">
      <w:pPr>
        <w:spacing w:after="0" w:line="259" w:lineRule="auto"/>
        <w:contextualSpacing/>
      </w:pPr>
      <w:r w:rsidRPr="002208C1">
        <w:t>jaerlix uut she</w:t>
      </w:r>
      <w:r w:rsidR="00C94FD7" w:rsidRPr="002208C1">
        <w:t>e</w:t>
      </w:r>
      <w:r w:rsidRPr="002208C1">
        <w:t>ren goed van Hersele</w:t>
      </w:r>
      <w:r w:rsidR="00D46DBC" w:rsidRPr="002208C1">
        <w:t xml:space="preserve">/ </w:t>
      </w:r>
      <w:r w:rsidRPr="002208C1">
        <w:t>vallende</w:t>
      </w:r>
      <w:r w:rsidR="00D46DBC" w:rsidRPr="002208C1">
        <w:t xml:space="preserve"> </w:t>
      </w:r>
      <w:r w:rsidRPr="002208C1">
        <w:t xml:space="preserve">te </w:t>
      </w:r>
      <w:r w:rsidR="00412679" w:rsidRPr="002208C1">
        <w:t>Kerss(avonde)</w:t>
      </w:r>
      <w:r w:rsidR="00F50857" w:rsidRPr="002208C1">
        <w:t xml:space="preserve"> </w:t>
      </w:r>
    </w:p>
    <w:p w14:paraId="20119D4A" w14:textId="2DDA5900" w:rsidR="00541DC3" w:rsidRPr="002208C1" w:rsidRDefault="00D46DBC" w:rsidP="00D72C1A">
      <w:pPr>
        <w:spacing w:after="0" w:line="259" w:lineRule="auto"/>
        <w:contextualSpacing/>
      </w:pPr>
      <w:r w:rsidRPr="002208C1">
        <w:t>LX</w:t>
      </w:r>
      <w:r w:rsidR="00F50857" w:rsidRPr="002208C1">
        <w:t xml:space="preserve"> (</w:t>
      </w:r>
      <w:r w:rsidR="00F50857" w:rsidRPr="002208C1">
        <w:rPr>
          <w:b/>
          <w:bCs/>
        </w:rPr>
        <w:t>14</w:t>
      </w:r>
      <w:r w:rsidRPr="002208C1">
        <w:rPr>
          <w:b/>
          <w:bCs/>
        </w:rPr>
        <w:t>60</w:t>
      </w:r>
      <w:r w:rsidR="00F50857" w:rsidRPr="002208C1">
        <w:t>)</w:t>
      </w:r>
      <w:r w:rsidR="00541DC3" w:rsidRPr="002208C1">
        <w:tab/>
      </w:r>
      <w:r w:rsidR="00541DC3" w:rsidRPr="002208C1">
        <w:tab/>
      </w:r>
      <w:r w:rsidR="00541DC3" w:rsidRPr="002208C1">
        <w:tab/>
      </w:r>
      <w:r w:rsidR="00541DC3" w:rsidRPr="002208C1">
        <w:tab/>
      </w:r>
      <w:r w:rsidR="00541DC3" w:rsidRPr="002208C1">
        <w:tab/>
      </w:r>
      <w:r w:rsidR="00541DC3" w:rsidRPr="002208C1">
        <w:tab/>
      </w:r>
      <w:r w:rsidR="00541DC3" w:rsidRPr="002208C1">
        <w:tab/>
      </w:r>
      <w:r w:rsidRPr="002208C1">
        <w:tab/>
      </w:r>
      <w:r w:rsidR="00541DC3" w:rsidRPr="002208C1">
        <w:t xml:space="preserve">29 s. 10 </w:t>
      </w:r>
      <w:r w:rsidR="00F50857" w:rsidRPr="002208C1">
        <w:t>d</w:t>
      </w:r>
      <w:r w:rsidR="00541DC3" w:rsidRPr="002208C1">
        <w:t>.</w:t>
      </w:r>
      <w:r w:rsidRPr="002208C1">
        <w:t xml:space="preserve"> </w:t>
      </w:r>
      <w:r w:rsidR="00E624FA">
        <w:t>obool</w:t>
      </w:r>
      <w:r w:rsidRPr="002208C1">
        <w:t>.</w:t>
      </w:r>
    </w:p>
    <w:p w14:paraId="67829833" w14:textId="1815CC40" w:rsidR="00064D0E" w:rsidRPr="002208C1" w:rsidRDefault="00064D0E" w:rsidP="00D72C1A">
      <w:pPr>
        <w:spacing w:after="0" w:line="259" w:lineRule="auto"/>
        <w:contextualSpacing/>
      </w:pPr>
    </w:p>
    <w:p w14:paraId="1749600F" w14:textId="7B463E85" w:rsidR="00064D0E" w:rsidRPr="002208C1" w:rsidRDefault="00064D0E" w:rsidP="00D72C1A">
      <w:pPr>
        <w:spacing w:after="0" w:line="259" w:lineRule="auto"/>
        <w:contextualSpacing/>
      </w:pPr>
      <w:r w:rsidRPr="002208C1">
        <w:t>Item den selven kercmeesters betaelt van eenen stoop</w:t>
      </w:r>
      <w:r w:rsidR="007E21B1" w:rsidRPr="002208C1">
        <w:t>e</w:t>
      </w:r>
      <w:r w:rsidRPr="002208C1">
        <w:t xml:space="preserve"> wijns te</w:t>
      </w:r>
    </w:p>
    <w:p w14:paraId="07331C47" w14:textId="2C952C71" w:rsidR="00064D0E" w:rsidRPr="002208C1" w:rsidRDefault="00064D0E" w:rsidP="00D72C1A">
      <w:pPr>
        <w:spacing w:after="0" w:line="259" w:lineRule="auto"/>
        <w:contextualSpacing/>
      </w:pPr>
      <w:r w:rsidRPr="002208C1">
        <w:t>Paesschen</w:t>
      </w:r>
      <w:r w:rsidRPr="002208C1">
        <w:tab/>
      </w:r>
      <w:r w:rsidRPr="002208C1">
        <w:tab/>
      </w:r>
      <w:r w:rsidRPr="002208C1">
        <w:tab/>
      </w:r>
      <w:r w:rsidRPr="002208C1">
        <w:tab/>
      </w:r>
      <w:r w:rsidRPr="002208C1">
        <w:tab/>
      </w:r>
      <w:r w:rsidRPr="002208C1">
        <w:tab/>
      </w:r>
      <w:r w:rsidRPr="002208C1">
        <w:tab/>
      </w:r>
      <w:r w:rsidRPr="002208C1">
        <w:tab/>
        <w:t>5 s.</w:t>
      </w:r>
    </w:p>
    <w:p w14:paraId="382425FD" w14:textId="5DD21B7F" w:rsidR="00064D0E" w:rsidRPr="002208C1" w:rsidRDefault="00064D0E" w:rsidP="00D72C1A">
      <w:pPr>
        <w:spacing w:after="0" w:line="259" w:lineRule="auto"/>
        <w:contextualSpacing/>
      </w:pPr>
    </w:p>
    <w:p w14:paraId="6758BE83" w14:textId="2D419ACD" w:rsidR="00D46DBC" w:rsidRPr="002208C1" w:rsidRDefault="00541DC3" w:rsidP="00D72C1A">
      <w:pPr>
        <w:spacing w:after="0" w:line="259" w:lineRule="auto"/>
        <w:contextualSpacing/>
      </w:pPr>
      <w:r w:rsidRPr="002208C1">
        <w:t>Item betaelt den hel</w:t>
      </w:r>
      <w:r w:rsidR="00D46DBC" w:rsidRPr="002208C1">
        <w:t>e</w:t>
      </w:r>
      <w:r w:rsidRPr="002208C1">
        <w:t>gheestmeesters van Hersele van</w:t>
      </w:r>
      <w:r w:rsidR="00D46DBC" w:rsidRPr="002208C1">
        <w:t xml:space="preserve"> </w:t>
      </w:r>
      <w:r w:rsidRPr="002208C1">
        <w:t>rente</w:t>
      </w:r>
    </w:p>
    <w:p w14:paraId="6395B748" w14:textId="77777777" w:rsidR="00064D0E" w:rsidRPr="002208C1" w:rsidRDefault="00541DC3" w:rsidP="00D72C1A">
      <w:pPr>
        <w:spacing w:after="0" w:line="259" w:lineRule="auto"/>
        <w:contextualSpacing/>
      </w:pPr>
      <w:r w:rsidRPr="002208C1">
        <w:t>gaende jaerlix uut sheeren goed van Hersele</w:t>
      </w:r>
      <w:r w:rsidR="00064D0E" w:rsidRPr="002208C1">
        <w:t>/</w:t>
      </w:r>
      <w:r w:rsidRPr="002208C1">
        <w:t xml:space="preserve">vallende </w:t>
      </w:r>
    </w:p>
    <w:p w14:paraId="0D7721AE" w14:textId="71D6C3EA" w:rsidR="00541DC3" w:rsidRPr="002208C1" w:rsidRDefault="00541DC3" w:rsidP="00D72C1A">
      <w:pPr>
        <w:spacing w:after="0" w:line="259" w:lineRule="auto"/>
        <w:contextualSpacing/>
      </w:pPr>
      <w:r w:rsidRPr="002208C1">
        <w:t xml:space="preserve">te </w:t>
      </w:r>
      <w:r w:rsidR="00412679" w:rsidRPr="002208C1">
        <w:t>Kerss(avonde)</w:t>
      </w:r>
      <w:r w:rsidRPr="002208C1">
        <w:t xml:space="preserve"> L</w:t>
      </w:r>
      <w:r w:rsidR="00064D0E" w:rsidRPr="002208C1">
        <w:t>X</w:t>
      </w:r>
      <w:r w:rsidRPr="002208C1">
        <w:t xml:space="preserve"> </w:t>
      </w:r>
      <w:r w:rsidRPr="002208C1">
        <w:rPr>
          <w:b/>
          <w:bCs/>
        </w:rPr>
        <w:t>(14</w:t>
      </w:r>
      <w:r w:rsidR="00064D0E" w:rsidRPr="002208C1">
        <w:rPr>
          <w:b/>
          <w:bCs/>
        </w:rPr>
        <w:t>60</w:t>
      </w:r>
      <w:r w:rsidRPr="002208C1">
        <w:rPr>
          <w:b/>
          <w:bCs/>
        </w:rPr>
        <w:t>)</w:t>
      </w:r>
      <w:r w:rsidRPr="002208C1">
        <w:tab/>
      </w:r>
      <w:r w:rsidRPr="002208C1">
        <w:tab/>
      </w:r>
      <w:r w:rsidRPr="002208C1">
        <w:tab/>
      </w:r>
      <w:r w:rsidRPr="002208C1">
        <w:tab/>
      </w:r>
      <w:r w:rsidRPr="002208C1">
        <w:tab/>
      </w:r>
      <w:r w:rsidRPr="002208C1">
        <w:tab/>
        <w:t>38 s.</w:t>
      </w:r>
    </w:p>
    <w:p w14:paraId="4352D308" w14:textId="5B76B491" w:rsidR="00541DC3" w:rsidRPr="002208C1" w:rsidRDefault="00541DC3" w:rsidP="00D72C1A">
      <w:pPr>
        <w:spacing w:after="0" w:line="259" w:lineRule="auto"/>
        <w:contextualSpacing/>
      </w:pPr>
    </w:p>
    <w:p w14:paraId="51D92A41" w14:textId="42FBBAAE" w:rsidR="00064D0E" w:rsidRPr="002208C1" w:rsidRDefault="00C94FD7" w:rsidP="00D72C1A">
      <w:pPr>
        <w:spacing w:after="0" w:line="259" w:lineRule="auto"/>
        <w:contextualSpacing/>
      </w:pPr>
      <w:r w:rsidRPr="002208C1">
        <w:t xml:space="preserve">Item betaelt </w:t>
      </w:r>
      <w:r w:rsidR="00064D0E" w:rsidRPr="002208C1">
        <w:t>den</w:t>
      </w:r>
      <w:r w:rsidRPr="002208C1">
        <w:t xml:space="preserve"> praet</w:t>
      </w:r>
      <w:r w:rsidR="001E75AC">
        <w:t>t</w:t>
      </w:r>
      <w:r w:rsidRPr="002208C1">
        <w:t>er</w:t>
      </w:r>
      <w:r w:rsidR="00064D0E" w:rsidRPr="002208C1">
        <w:t xml:space="preserve"> </w:t>
      </w:r>
      <w:r w:rsidRPr="002208C1">
        <w:t>vande</w:t>
      </w:r>
      <w:r w:rsidR="005D27CC">
        <w:t>n</w:t>
      </w:r>
      <w:r w:rsidRPr="002208C1">
        <w:t xml:space="preserve"> meersschen te Ghend/ over den</w:t>
      </w:r>
    </w:p>
    <w:p w14:paraId="369D8F6E" w14:textId="77777777" w:rsidR="00064D0E" w:rsidRPr="002208C1" w:rsidRDefault="00C94FD7" w:rsidP="00D72C1A">
      <w:pPr>
        <w:spacing w:after="0" w:line="259" w:lineRule="auto"/>
        <w:contextualSpacing/>
      </w:pPr>
      <w:r w:rsidRPr="002208C1">
        <w:t>dien</w:t>
      </w:r>
      <w:r w:rsidR="00952E9D" w:rsidRPr="002208C1">
        <w:t>s</w:t>
      </w:r>
      <w:r w:rsidRPr="002208C1">
        <w:t>t die</w:t>
      </w:r>
      <w:r w:rsidR="00952E9D" w:rsidRPr="002208C1">
        <w:t xml:space="preserve"> </w:t>
      </w:r>
      <w:r w:rsidRPr="002208C1">
        <w:t>men</w:t>
      </w:r>
      <w:r w:rsidR="00064D0E" w:rsidRPr="002208C1">
        <w:t xml:space="preserve"> </w:t>
      </w:r>
      <w:r w:rsidR="0081626A" w:rsidRPr="002208C1">
        <w:t>useert</w:t>
      </w:r>
      <w:r w:rsidRPr="002208C1">
        <w:t xml:space="preserve"> daer af te ghevene/ vallende </w:t>
      </w:r>
    </w:p>
    <w:p w14:paraId="339235BB" w14:textId="5726D22E" w:rsidR="00C94FD7" w:rsidRPr="002208C1" w:rsidRDefault="00C94FD7" w:rsidP="00D72C1A">
      <w:pPr>
        <w:spacing w:after="0" w:line="259" w:lineRule="auto"/>
        <w:contextualSpacing/>
        <w:rPr>
          <w:lang w:val="en-US"/>
        </w:rPr>
      </w:pPr>
      <w:r w:rsidRPr="002208C1">
        <w:rPr>
          <w:lang w:val="en-US"/>
        </w:rPr>
        <w:t>te</w:t>
      </w:r>
      <w:r w:rsidR="00952E9D" w:rsidRPr="002208C1">
        <w:rPr>
          <w:lang w:val="en-US"/>
        </w:rPr>
        <w:t xml:space="preserve"> </w:t>
      </w:r>
      <w:r w:rsidRPr="002208C1">
        <w:rPr>
          <w:lang w:val="en-US"/>
        </w:rPr>
        <w:t xml:space="preserve">Bamesse </w:t>
      </w:r>
      <w:r w:rsidR="00952E9D" w:rsidRPr="002208C1">
        <w:rPr>
          <w:lang w:val="en-US"/>
        </w:rPr>
        <w:t xml:space="preserve">anno </w:t>
      </w:r>
      <w:r w:rsidRPr="002208C1">
        <w:rPr>
          <w:lang w:val="en-US"/>
        </w:rPr>
        <w:t>L</w:t>
      </w:r>
      <w:r w:rsidR="00952E9D" w:rsidRPr="002208C1">
        <w:rPr>
          <w:lang w:val="en-US"/>
        </w:rPr>
        <w:t>X</w:t>
      </w:r>
      <w:r w:rsidRPr="002208C1">
        <w:rPr>
          <w:lang w:val="en-US"/>
        </w:rPr>
        <w:t xml:space="preserve"> (</w:t>
      </w:r>
      <w:r w:rsidRPr="002208C1">
        <w:rPr>
          <w:b/>
          <w:bCs/>
          <w:lang w:val="en-US"/>
        </w:rPr>
        <w:t>14</w:t>
      </w:r>
      <w:r w:rsidR="00064D0E" w:rsidRPr="002208C1">
        <w:rPr>
          <w:b/>
          <w:bCs/>
          <w:lang w:val="en-US"/>
        </w:rPr>
        <w:t>60</w:t>
      </w:r>
      <w:r w:rsidRPr="002208C1">
        <w:rPr>
          <w:lang w:val="en-US"/>
        </w:rPr>
        <w:t>)</w:t>
      </w:r>
      <w:r w:rsidRPr="002208C1">
        <w:rPr>
          <w:lang w:val="en-US"/>
        </w:rPr>
        <w:tab/>
      </w:r>
      <w:r w:rsidRPr="002208C1">
        <w:rPr>
          <w:lang w:val="en-US"/>
        </w:rPr>
        <w:tab/>
      </w:r>
      <w:r w:rsidR="00952E9D" w:rsidRPr="002208C1">
        <w:rPr>
          <w:lang w:val="en-US"/>
        </w:rPr>
        <w:tab/>
      </w:r>
      <w:r w:rsidR="00952E9D" w:rsidRPr="002208C1">
        <w:rPr>
          <w:lang w:val="en-US"/>
        </w:rPr>
        <w:tab/>
      </w:r>
      <w:r w:rsidRPr="002208C1">
        <w:rPr>
          <w:lang w:val="en-US"/>
        </w:rPr>
        <w:tab/>
      </w:r>
      <w:r w:rsidRPr="002208C1">
        <w:rPr>
          <w:lang w:val="en-US"/>
        </w:rPr>
        <w:tab/>
        <w:t xml:space="preserve">36 </w:t>
      </w:r>
      <w:r w:rsidR="00EE1907" w:rsidRPr="002208C1">
        <w:rPr>
          <w:lang w:val="en-US"/>
        </w:rPr>
        <w:t>s</w:t>
      </w:r>
      <w:r w:rsidRPr="002208C1">
        <w:rPr>
          <w:lang w:val="en-US"/>
        </w:rPr>
        <w:t>. par.</w:t>
      </w:r>
    </w:p>
    <w:p w14:paraId="741E57CA" w14:textId="4B1ACFF3" w:rsidR="00C94FD7" w:rsidRPr="002208C1" w:rsidRDefault="00C94FD7" w:rsidP="00D72C1A">
      <w:pPr>
        <w:spacing w:after="0" w:line="259" w:lineRule="auto"/>
        <w:contextualSpacing/>
        <w:rPr>
          <w:lang w:val="en-US"/>
        </w:rPr>
      </w:pPr>
    </w:p>
    <w:p w14:paraId="7F50F143" w14:textId="7A658E5F" w:rsidR="004E2451" w:rsidRPr="002208C1" w:rsidRDefault="009676BC" w:rsidP="00D72C1A">
      <w:pPr>
        <w:spacing w:after="0" w:line="259" w:lineRule="auto"/>
        <w:contextualSpacing/>
      </w:pPr>
      <w:r w:rsidRPr="002208C1">
        <w:t>I</w:t>
      </w:r>
      <w:r w:rsidR="004E2451" w:rsidRPr="002208C1">
        <w:rPr>
          <w:vertAlign w:val="superscript"/>
        </w:rPr>
        <w:t>e</w:t>
      </w:r>
      <w:r w:rsidR="004E2451" w:rsidRPr="002208C1">
        <w:tab/>
        <w:t xml:space="preserve">Somme </w:t>
      </w:r>
      <w:r w:rsidR="004E2451" w:rsidRPr="002208C1">
        <w:tab/>
      </w:r>
      <w:r w:rsidR="004E2451" w:rsidRPr="002208C1">
        <w:tab/>
      </w:r>
      <w:r w:rsidR="004E2451" w:rsidRPr="002208C1">
        <w:tab/>
      </w:r>
      <w:r w:rsidR="004E2451" w:rsidRPr="002208C1">
        <w:tab/>
      </w:r>
      <w:r w:rsidR="004E2451" w:rsidRPr="002208C1">
        <w:tab/>
      </w:r>
      <w:r w:rsidR="004E2451" w:rsidRPr="002208C1">
        <w:tab/>
      </w:r>
      <w:r w:rsidR="004E2451" w:rsidRPr="002208C1">
        <w:tab/>
        <w:t xml:space="preserve">8 lb. </w:t>
      </w:r>
      <w:r w:rsidR="00952E9D" w:rsidRPr="002208C1">
        <w:t>5</w:t>
      </w:r>
      <w:r w:rsidR="004E2451" w:rsidRPr="002208C1">
        <w:t xml:space="preserve"> s. </w:t>
      </w:r>
      <w:r w:rsidR="00952E9D" w:rsidRPr="002208C1">
        <w:t>8</w:t>
      </w:r>
      <w:r w:rsidR="004E2451" w:rsidRPr="002208C1">
        <w:t xml:space="preserve"> d. </w:t>
      </w:r>
      <w:r w:rsidR="00E624FA">
        <w:t xml:space="preserve">obool </w:t>
      </w:r>
      <w:r w:rsidR="004E2451" w:rsidRPr="002208C1">
        <w:t>par.</w:t>
      </w:r>
    </w:p>
    <w:p w14:paraId="0971D52C" w14:textId="77777777" w:rsidR="004E2451" w:rsidRPr="002208C1" w:rsidRDefault="004E2451" w:rsidP="00D72C1A">
      <w:pPr>
        <w:spacing w:after="0" w:line="259" w:lineRule="auto"/>
        <w:contextualSpacing/>
      </w:pPr>
      <w:r w:rsidRPr="002208C1">
        <w:br w:type="page"/>
      </w:r>
    </w:p>
    <w:p w14:paraId="1F6AC9B6" w14:textId="71E625FA" w:rsidR="00BE089E" w:rsidRPr="002208C1" w:rsidRDefault="004E2451" w:rsidP="00D72C1A">
      <w:pPr>
        <w:spacing w:after="0" w:line="259" w:lineRule="auto"/>
        <w:contextualSpacing/>
        <w:rPr>
          <w:b/>
          <w:bCs/>
          <w:u w:val="single"/>
        </w:rPr>
      </w:pPr>
      <w:r w:rsidRPr="002208C1">
        <w:rPr>
          <w:b/>
          <w:bCs/>
          <w:u w:val="single"/>
        </w:rPr>
        <w:t xml:space="preserve">Blz </w:t>
      </w:r>
      <w:r w:rsidR="00064D0E" w:rsidRPr="002208C1">
        <w:rPr>
          <w:b/>
          <w:bCs/>
          <w:u w:val="single"/>
        </w:rPr>
        <w:t>30</w:t>
      </w:r>
    </w:p>
    <w:p w14:paraId="1D25A6C2" w14:textId="599647FB" w:rsidR="004E2451" w:rsidRPr="002208C1" w:rsidRDefault="004E2451" w:rsidP="00D72C1A">
      <w:pPr>
        <w:spacing w:after="0" w:line="259" w:lineRule="auto"/>
        <w:contextualSpacing/>
        <w:rPr>
          <w:b/>
          <w:bCs/>
          <w:u w:val="single"/>
        </w:rPr>
      </w:pPr>
      <w:r w:rsidRPr="002208C1">
        <w:rPr>
          <w:b/>
          <w:bCs/>
          <w:u w:val="single"/>
        </w:rPr>
        <w:t xml:space="preserve">folio </w:t>
      </w:r>
      <w:r w:rsidR="00064D0E" w:rsidRPr="002208C1">
        <w:rPr>
          <w:b/>
          <w:bCs/>
          <w:u w:val="single"/>
        </w:rPr>
        <w:t>1</w:t>
      </w:r>
      <w:r w:rsidR="00763A71" w:rsidRPr="002208C1">
        <w:rPr>
          <w:b/>
          <w:bCs/>
          <w:u w:val="single"/>
        </w:rPr>
        <w:t>5</w:t>
      </w:r>
      <w:r w:rsidR="00952E9D" w:rsidRPr="002208C1">
        <w:rPr>
          <w:b/>
          <w:bCs/>
          <w:u w:val="single"/>
        </w:rPr>
        <w:t xml:space="preserve"> verso</w:t>
      </w:r>
    </w:p>
    <w:p w14:paraId="544E4ADF" w14:textId="5A9B2B0C" w:rsidR="004E2451" w:rsidRPr="002208C1" w:rsidRDefault="004E2451" w:rsidP="00D72C1A">
      <w:pPr>
        <w:spacing w:after="0" w:line="259" w:lineRule="auto"/>
        <w:contextualSpacing/>
      </w:pPr>
    </w:p>
    <w:p w14:paraId="5831C305" w14:textId="77777777" w:rsidR="00064D0E" w:rsidRPr="002208C1" w:rsidRDefault="00270A9F" w:rsidP="00D72C1A">
      <w:pPr>
        <w:spacing w:after="0" w:line="259" w:lineRule="auto"/>
        <w:contextualSpacing/>
      </w:pPr>
      <w:bookmarkStart w:id="14" w:name="_Hlk97196661"/>
      <w:r w:rsidRPr="002208C1">
        <w:t>And</w:t>
      </w:r>
      <w:r w:rsidR="00056974" w:rsidRPr="002208C1">
        <w:t>e</w:t>
      </w:r>
      <w:r w:rsidRPr="002208C1">
        <w:t xml:space="preserve">r uutghevene </w:t>
      </w:r>
      <w:r w:rsidR="00064D0E" w:rsidRPr="002208C1">
        <w:t xml:space="preserve">ende betalinghe </w:t>
      </w:r>
      <w:bookmarkEnd w:id="14"/>
      <w:r w:rsidRPr="002208C1">
        <w:t xml:space="preserve">bijder </w:t>
      </w:r>
    </w:p>
    <w:p w14:paraId="5CEAD34B" w14:textId="77777777" w:rsidR="00064D0E" w:rsidRPr="002208C1" w:rsidRDefault="00270A9F" w:rsidP="00D72C1A">
      <w:pPr>
        <w:spacing w:after="0" w:line="259" w:lineRule="auto"/>
        <w:contextualSpacing/>
      </w:pPr>
      <w:r w:rsidRPr="002208C1">
        <w:t>vors. on</w:t>
      </w:r>
      <w:r w:rsidR="00952E9D" w:rsidRPr="002208C1">
        <w:t>t</w:t>
      </w:r>
      <w:r w:rsidRPr="002208C1">
        <w:t>fanghere ghedaen inde</w:t>
      </w:r>
      <w:r w:rsidR="00064D0E" w:rsidRPr="002208C1">
        <w:t>r</w:t>
      </w:r>
      <w:r w:rsidRPr="002208C1">
        <w:t xml:space="preserve"> manie</w:t>
      </w:r>
      <w:r w:rsidR="00064D0E" w:rsidRPr="002208C1">
        <w:t>-</w:t>
      </w:r>
    </w:p>
    <w:p w14:paraId="3118C27A" w14:textId="47105044" w:rsidR="00270A9F" w:rsidRPr="002208C1" w:rsidRDefault="00952E9D" w:rsidP="00D72C1A">
      <w:pPr>
        <w:spacing w:after="0" w:line="259" w:lineRule="auto"/>
        <w:contextualSpacing/>
      </w:pPr>
      <w:r w:rsidRPr="002208C1">
        <w:t>ren</w:t>
      </w:r>
      <w:r w:rsidR="00064D0E" w:rsidRPr="002208C1">
        <w:t xml:space="preserve"> </w:t>
      </w:r>
      <w:r w:rsidR="00270A9F" w:rsidRPr="002208C1">
        <w:t>volghende</w:t>
      </w:r>
    </w:p>
    <w:p w14:paraId="1DE98AA1" w14:textId="77777777" w:rsidR="00270A9F" w:rsidRPr="002208C1" w:rsidRDefault="00270A9F" w:rsidP="00D72C1A">
      <w:pPr>
        <w:spacing w:after="0" w:line="259" w:lineRule="auto"/>
        <w:contextualSpacing/>
      </w:pPr>
    </w:p>
    <w:p w14:paraId="386C04CE" w14:textId="3056AA57" w:rsidR="00064D0E" w:rsidRPr="002208C1" w:rsidRDefault="00270A9F" w:rsidP="00D72C1A">
      <w:pPr>
        <w:spacing w:after="0" w:line="259" w:lineRule="auto"/>
        <w:contextualSpacing/>
      </w:pPr>
      <w:r w:rsidRPr="002208C1">
        <w:t>Inde eerste de rente van ½ buender lants m</w:t>
      </w:r>
      <w:r w:rsidR="001E75AC">
        <w:t>et</w:t>
      </w:r>
      <w:r w:rsidRPr="002208C1">
        <w:t>sgaders</w:t>
      </w:r>
      <w:r w:rsidR="00064D0E" w:rsidRPr="002208C1">
        <w:t xml:space="preserve"> 1 </w:t>
      </w:r>
      <w:r w:rsidRPr="002208C1">
        <w:t xml:space="preserve">dachwant </w:t>
      </w:r>
    </w:p>
    <w:p w14:paraId="269B2279" w14:textId="2513CB13" w:rsidR="00064D0E" w:rsidRPr="002208C1" w:rsidRDefault="00270A9F" w:rsidP="00D72C1A">
      <w:pPr>
        <w:spacing w:after="0" w:line="259" w:lineRule="auto"/>
        <w:contextualSpacing/>
      </w:pPr>
      <w:r w:rsidRPr="002208C1">
        <w:t>toebehoordende Hend</w:t>
      </w:r>
      <w:r w:rsidR="00E624FA">
        <w:t>e</w:t>
      </w:r>
      <w:r w:rsidRPr="002208C1">
        <w:t>ric Van Hersele</w:t>
      </w:r>
      <w:r w:rsidR="00064D0E" w:rsidRPr="002208C1">
        <w:t>/</w:t>
      </w:r>
      <w:r w:rsidRPr="002208C1">
        <w:t xml:space="preserve"> ende wijlen</w:t>
      </w:r>
      <w:r w:rsidR="00064D0E" w:rsidRPr="002208C1">
        <w:t xml:space="preserve"> </w:t>
      </w:r>
      <w:r w:rsidRPr="002208C1">
        <w:t>toebehoo</w:t>
      </w:r>
      <w:r w:rsidR="00064D0E" w:rsidRPr="002208C1">
        <w:t>-</w:t>
      </w:r>
    </w:p>
    <w:p w14:paraId="75D1C762" w14:textId="77777777" w:rsidR="00064D0E" w:rsidRPr="002208C1" w:rsidRDefault="00270A9F" w:rsidP="00D72C1A">
      <w:pPr>
        <w:spacing w:after="0" w:line="259" w:lineRule="auto"/>
        <w:contextualSpacing/>
      </w:pPr>
      <w:r w:rsidRPr="002208C1">
        <w:t>rende was Janne Vanden Storme gheleghen int</w:t>
      </w:r>
      <w:r w:rsidR="00064D0E" w:rsidRPr="002208C1">
        <w:t xml:space="preserve"> </w:t>
      </w:r>
      <w:r w:rsidRPr="002208C1">
        <w:t>veldeken</w:t>
      </w:r>
    </w:p>
    <w:p w14:paraId="5D55F354" w14:textId="77777777" w:rsidR="00064D0E" w:rsidRPr="002208C1" w:rsidRDefault="00270A9F" w:rsidP="00D72C1A">
      <w:pPr>
        <w:spacing w:after="0" w:line="259" w:lineRule="auto"/>
        <w:contextualSpacing/>
      </w:pPr>
      <w:r w:rsidRPr="002208C1">
        <w:t>ter Heeken/ ghedraeght naer dinhoud</w:t>
      </w:r>
      <w:r w:rsidR="00064D0E" w:rsidRPr="002208C1">
        <w:t xml:space="preserve"> </w:t>
      </w:r>
      <w:r w:rsidRPr="002208C1">
        <w:t>vanden</w:t>
      </w:r>
      <w:r w:rsidR="00952E9D" w:rsidRPr="002208C1">
        <w:t xml:space="preserve"> </w:t>
      </w:r>
      <w:r w:rsidRPr="002208C1">
        <w:t xml:space="preserve">boucke </w:t>
      </w:r>
    </w:p>
    <w:p w14:paraId="32D9F41C" w14:textId="075A1764" w:rsidR="00270A9F" w:rsidRPr="002208C1" w:rsidRDefault="00270A9F" w:rsidP="00D72C1A">
      <w:pPr>
        <w:spacing w:after="0" w:line="259" w:lineRule="auto"/>
        <w:contextualSpacing/>
      </w:pPr>
      <w:r w:rsidRPr="002208C1">
        <w:t xml:space="preserve">te </w:t>
      </w:r>
      <w:r w:rsidR="00412679" w:rsidRPr="002208C1">
        <w:t>Kerss(avonde)</w:t>
      </w:r>
      <w:r w:rsidRPr="002208C1">
        <w:t xml:space="preserve"> L</w:t>
      </w:r>
      <w:r w:rsidR="00952E9D" w:rsidRPr="002208C1">
        <w:t>X</w:t>
      </w:r>
      <w:r w:rsidRPr="002208C1">
        <w:t xml:space="preserve"> </w:t>
      </w:r>
      <w:r w:rsidRPr="002208C1">
        <w:rPr>
          <w:b/>
          <w:bCs/>
        </w:rPr>
        <w:t>(14</w:t>
      </w:r>
      <w:r w:rsidR="00064D0E" w:rsidRPr="002208C1">
        <w:rPr>
          <w:b/>
          <w:bCs/>
        </w:rPr>
        <w:t>60</w:t>
      </w:r>
      <w:r w:rsidRPr="002208C1">
        <w:rPr>
          <w:b/>
          <w:bCs/>
        </w:rPr>
        <w:t>)</w:t>
      </w:r>
      <w:r w:rsidRPr="002208C1">
        <w:rPr>
          <w:b/>
          <w:bCs/>
        </w:rPr>
        <w:tab/>
      </w:r>
      <w:r w:rsidRPr="002208C1">
        <w:rPr>
          <w:b/>
          <w:bCs/>
        </w:rPr>
        <w:tab/>
      </w:r>
      <w:r w:rsidRPr="002208C1">
        <w:tab/>
      </w:r>
      <w:r w:rsidRPr="002208C1">
        <w:tab/>
      </w:r>
      <w:r w:rsidRPr="002208C1">
        <w:tab/>
      </w:r>
      <w:r w:rsidR="00064D0E" w:rsidRPr="002208C1">
        <w:tab/>
      </w:r>
      <w:r w:rsidRPr="002208C1">
        <w:t>6 d. par.</w:t>
      </w:r>
    </w:p>
    <w:p w14:paraId="6E7693D6" w14:textId="77777777" w:rsidR="00270A9F" w:rsidRPr="002208C1" w:rsidRDefault="00270A9F" w:rsidP="00D72C1A">
      <w:pPr>
        <w:spacing w:after="0" w:line="259" w:lineRule="auto"/>
        <w:contextualSpacing/>
      </w:pPr>
    </w:p>
    <w:p w14:paraId="56126563" w14:textId="15F4492F" w:rsidR="00270A9F" w:rsidRPr="002208C1" w:rsidRDefault="00270A9F" w:rsidP="00D72C1A">
      <w:pPr>
        <w:spacing w:after="0" w:line="259" w:lineRule="auto"/>
        <w:contextualSpacing/>
      </w:pPr>
      <w:r w:rsidRPr="002208C1">
        <w:t>Item betaelt den prochiaen van Hersele van jaergheti</w:t>
      </w:r>
      <w:r w:rsidR="00952E9D" w:rsidRPr="002208C1">
        <w:t>j</w:t>
      </w:r>
      <w:r w:rsidRPr="002208C1">
        <w:t>den</w:t>
      </w:r>
    </w:p>
    <w:p w14:paraId="1669F72A" w14:textId="2640014A" w:rsidR="00270A9F" w:rsidRPr="002208C1" w:rsidRDefault="00270A9F" w:rsidP="00D72C1A">
      <w:pPr>
        <w:spacing w:after="0" w:line="259" w:lineRule="auto"/>
        <w:contextualSpacing/>
      </w:pPr>
      <w:r w:rsidRPr="002208C1">
        <w:t>gaende u</w:t>
      </w:r>
      <w:r w:rsidR="001E75AC">
        <w:t>u</w:t>
      </w:r>
      <w:r w:rsidRPr="002208C1">
        <w:t xml:space="preserve">ten vors. lande ter Heeken te </w:t>
      </w:r>
      <w:r w:rsidR="00412679" w:rsidRPr="002208C1">
        <w:t>Kerss(avonde)</w:t>
      </w:r>
      <w:r w:rsidR="00064D0E" w:rsidRPr="002208C1">
        <w:t xml:space="preserve"> </w:t>
      </w:r>
      <w:r w:rsidRPr="002208C1">
        <w:t>L</w:t>
      </w:r>
      <w:r w:rsidR="00952E9D" w:rsidRPr="002208C1">
        <w:t>X</w:t>
      </w:r>
      <w:r w:rsidRPr="002208C1">
        <w:t xml:space="preserve"> </w:t>
      </w:r>
      <w:r w:rsidRPr="002208C1">
        <w:rPr>
          <w:b/>
          <w:bCs/>
        </w:rPr>
        <w:t>(14</w:t>
      </w:r>
      <w:r w:rsidR="00064D0E" w:rsidRPr="002208C1">
        <w:rPr>
          <w:b/>
          <w:bCs/>
        </w:rPr>
        <w:t>60</w:t>
      </w:r>
      <w:r w:rsidRPr="002208C1">
        <w:rPr>
          <w:b/>
          <w:bCs/>
        </w:rPr>
        <w:t>)</w:t>
      </w:r>
      <w:r w:rsidR="007F03E4">
        <w:rPr>
          <w:rStyle w:val="Voetnootmarkering"/>
          <w:b/>
          <w:bCs/>
        </w:rPr>
        <w:footnoteReference w:id="34"/>
      </w:r>
      <w:r w:rsidRPr="002208C1">
        <w:tab/>
        <w:t>6 d. par.</w:t>
      </w:r>
    </w:p>
    <w:p w14:paraId="61C32C3B" w14:textId="1784CB66" w:rsidR="00270A9F" w:rsidRPr="002208C1" w:rsidRDefault="00270A9F" w:rsidP="00D72C1A">
      <w:pPr>
        <w:spacing w:after="0" w:line="259" w:lineRule="auto"/>
        <w:contextualSpacing/>
      </w:pPr>
    </w:p>
    <w:p w14:paraId="7DB1025A" w14:textId="77777777" w:rsidR="007501CD" w:rsidRPr="002208C1" w:rsidRDefault="00650412" w:rsidP="00D72C1A">
      <w:pPr>
        <w:spacing w:after="0" w:line="259" w:lineRule="auto"/>
        <w:contextualSpacing/>
      </w:pPr>
      <w:r w:rsidRPr="002208C1">
        <w:t>Item de rente van Andries Cousmakers hofstede was</w:t>
      </w:r>
      <w:r w:rsidR="007501CD" w:rsidRPr="002208C1">
        <w:t xml:space="preserve"> </w:t>
      </w:r>
      <w:r w:rsidRPr="002208C1">
        <w:t>ghe</w:t>
      </w:r>
      <w:r w:rsidR="007501CD" w:rsidRPr="002208C1">
        <w:t>-</w:t>
      </w:r>
    </w:p>
    <w:p w14:paraId="16EDBAE5" w14:textId="2AD7B7A7" w:rsidR="007501CD" w:rsidRPr="002208C1" w:rsidRDefault="00650412" w:rsidP="00D72C1A">
      <w:pPr>
        <w:spacing w:after="0" w:line="259" w:lineRule="auto"/>
        <w:contextualSpacing/>
      </w:pPr>
      <w:r w:rsidRPr="002208C1">
        <w:t xml:space="preserve">draeght naer dinhoud vanden boucke te </w:t>
      </w:r>
      <w:r w:rsidR="00412679" w:rsidRPr="002208C1">
        <w:t>Kerss(avonde)</w:t>
      </w:r>
      <w:r w:rsidR="007501CD" w:rsidRPr="002208C1">
        <w:t xml:space="preserve"> </w:t>
      </w:r>
      <w:r w:rsidR="008923DE">
        <w:tab/>
      </w:r>
      <w:r w:rsidR="008923DE">
        <w:tab/>
      </w:r>
      <w:r w:rsidRPr="002208C1">
        <w:t>6 d</w:t>
      </w:r>
      <w:r w:rsidR="00952E9D" w:rsidRPr="002208C1">
        <w:t xml:space="preserve">. </w:t>
      </w:r>
      <w:r w:rsidR="007501CD" w:rsidRPr="002208C1">
        <w:t>par.</w:t>
      </w:r>
    </w:p>
    <w:p w14:paraId="6AA54973" w14:textId="77777777" w:rsidR="008923DE" w:rsidRDefault="008923DE" w:rsidP="00D72C1A">
      <w:pPr>
        <w:spacing w:after="0" w:line="259" w:lineRule="auto"/>
        <w:contextualSpacing/>
      </w:pPr>
    </w:p>
    <w:p w14:paraId="0146FE1C" w14:textId="66F1F087" w:rsidR="007501CD" w:rsidRPr="002208C1" w:rsidRDefault="00650412" w:rsidP="00D72C1A">
      <w:pPr>
        <w:spacing w:after="0" w:line="259" w:lineRule="auto"/>
        <w:contextualSpacing/>
      </w:pPr>
      <w:r w:rsidRPr="002208C1">
        <w:t>Item te Paessche</w:t>
      </w:r>
      <w:r w:rsidR="00952E9D" w:rsidRPr="002208C1">
        <w:t>n</w:t>
      </w:r>
      <w:r w:rsidRPr="002208C1">
        <w:t xml:space="preserve"> 20 s. 2 d. ende 7 ½ cappoenen</w:t>
      </w:r>
      <w:r w:rsidR="007501CD" w:rsidRPr="002208C1">
        <w:t xml:space="preserve">/ </w:t>
      </w:r>
      <w:r w:rsidRPr="002208C1">
        <w:t>elke</w:t>
      </w:r>
      <w:r w:rsidR="00952E9D" w:rsidRPr="002208C1">
        <w:t>n</w:t>
      </w:r>
      <w:r w:rsidRPr="002208C1">
        <w:t xml:space="preserve"> cappoen</w:t>
      </w:r>
      <w:r w:rsidR="00952E9D" w:rsidRPr="002208C1">
        <w:t xml:space="preserve"> </w:t>
      </w:r>
      <w:r w:rsidRPr="002208C1">
        <w:t>gheva</w:t>
      </w:r>
      <w:r w:rsidR="007501CD" w:rsidRPr="002208C1">
        <w:t>-</w:t>
      </w:r>
    </w:p>
    <w:p w14:paraId="78320970" w14:textId="007E42F0" w:rsidR="00650412" w:rsidRPr="002208C1" w:rsidRDefault="00650412" w:rsidP="00D72C1A">
      <w:pPr>
        <w:spacing w:after="0" w:line="259" w:lineRule="auto"/>
        <w:contextualSpacing/>
      </w:pPr>
      <w:r w:rsidRPr="002208C1">
        <w:t>lueert</w:t>
      </w:r>
      <w:r w:rsidRPr="002208C1">
        <w:rPr>
          <w:b/>
          <w:bCs/>
          <w:i/>
          <w:iCs/>
        </w:rPr>
        <w:t xml:space="preserve"> </w:t>
      </w:r>
      <w:r w:rsidRPr="002208C1">
        <w:t xml:space="preserve"> 5 s. par./comt van </w:t>
      </w:r>
      <w:r w:rsidR="00F4298A" w:rsidRPr="002208C1">
        <w:t>eenen</w:t>
      </w:r>
      <w:r w:rsidRPr="002208C1">
        <w:t xml:space="preserve">  jaere</w:t>
      </w:r>
      <w:r w:rsidR="009676BC" w:rsidRPr="002208C1">
        <w:tab/>
      </w:r>
      <w:r w:rsidR="00F4298A" w:rsidRPr="002208C1">
        <w:tab/>
      </w:r>
      <w:r w:rsidR="00F4298A" w:rsidRPr="002208C1">
        <w:tab/>
      </w:r>
      <w:r w:rsidR="00F4298A" w:rsidRPr="002208C1">
        <w:tab/>
      </w:r>
      <w:r w:rsidR="00F4298A" w:rsidRPr="002208C1">
        <w:tab/>
      </w:r>
      <w:r w:rsidRPr="002208C1">
        <w:t>58 s. 2 d. par.</w:t>
      </w:r>
    </w:p>
    <w:p w14:paraId="32A1092C" w14:textId="77777777" w:rsidR="00650412" w:rsidRPr="002208C1" w:rsidRDefault="00650412" w:rsidP="00D72C1A">
      <w:pPr>
        <w:spacing w:after="0" w:line="259" w:lineRule="auto"/>
        <w:contextualSpacing/>
      </w:pPr>
    </w:p>
    <w:p w14:paraId="66E99DA5" w14:textId="5E7ECEB8" w:rsidR="00650412" w:rsidRPr="002208C1" w:rsidRDefault="00650412" w:rsidP="00D72C1A">
      <w:pPr>
        <w:spacing w:after="0" w:line="259" w:lineRule="auto"/>
        <w:contextualSpacing/>
      </w:pPr>
      <w:r w:rsidRPr="002208C1">
        <w:t>Item betaelt den prochiaen van Hersele van jaergheti</w:t>
      </w:r>
      <w:r w:rsidR="007501CD" w:rsidRPr="002208C1">
        <w:t>j</w:t>
      </w:r>
      <w:r w:rsidRPr="002208C1">
        <w:t>den</w:t>
      </w:r>
    </w:p>
    <w:p w14:paraId="7950E447" w14:textId="06DA9681" w:rsidR="00650412" w:rsidRPr="002208C1" w:rsidRDefault="00650412" w:rsidP="00D72C1A">
      <w:pPr>
        <w:spacing w:after="0" w:line="259" w:lineRule="auto"/>
        <w:contextualSpacing/>
      </w:pPr>
      <w:r w:rsidRPr="002208C1">
        <w:t>gaende uut der vors hofstede/ vallende</w:t>
      </w:r>
      <w:r w:rsidR="007501CD" w:rsidRPr="002208C1">
        <w:t xml:space="preserve"> </w:t>
      </w:r>
      <w:r w:rsidRPr="002208C1">
        <w:t xml:space="preserve">te </w:t>
      </w:r>
      <w:r w:rsidR="00412679" w:rsidRPr="002208C1">
        <w:t>Kerss(avonde)</w:t>
      </w:r>
      <w:r w:rsidR="00F4298A" w:rsidRPr="002208C1">
        <w:t xml:space="preserve"> </w:t>
      </w:r>
      <w:r w:rsidRPr="002208C1">
        <w:t>L</w:t>
      </w:r>
      <w:r w:rsidR="00F4298A" w:rsidRPr="002208C1">
        <w:t>X</w:t>
      </w:r>
      <w:r w:rsidRPr="002208C1">
        <w:t xml:space="preserve"> </w:t>
      </w:r>
      <w:r w:rsidRPr="002208C1">
        <w:rPr>
          <w:b/>
          <w:bCs/>
        </w:rPr>
        <w:t>(14</w:t>
      </w:r>
      <w:r w:rsidR="007501CD" w:rsidRPr="002208C1">
        <w:rPr>
          <w:b/>
          <w:bCs/>
        </w:rPr>
        <w:t>60</w:t>
      </w:r>
      <w:r w:rsidRPr="002208C1">
        <w:rPr>
          <w:b/>
          <w:bCs/>
        </w:rPr>
        <w:t>)</w:t>
      </w:r>
      <w:r w:rsidRPr="002208C1">
        <w:tab/>
        <w:t>3 s.</w:t>
      </w:r>
    </w:p>
    <w:p w14:paraId="2F526198" w14:textId="77777777" w:rsidR="00650412" w:rsidRPr="002208C1" w:rsidRDefault="00650412" w:rsidP="00D72C1A">
      <w:pPr>
        <w:spacing w:after="0" w:line="259" w:lineRule="auto"/>
        <w:contextualSpacing/>
      </w:pPr>
    </w:p>
    <w:p w14:paraId="37EABF42" w14:textId="77777777" w:rsidR="007501CD" w:rsidRPr="002208C1" w:rsidRDefault="00650412" w:rsidP="00D72C1A">
      <w:pPr>
        <w:spacing w:after="0" w:line="259" w:lineRule="auto"/>
        <w:contextualSpacing/>
      </w:pPr>
      <w:r w:rsidRPr="002208C1">
        <w:t>Item betaelt den meyere van Ayeghem</w:t>
      </w:r>
      <w:r w:rsidRPr="002208C1">
        <w:rPr>
          <w:vertAlign w:val="superscript"/>
        </w:rPr>
        <w:footnoteReference w:id="35"/>
      </w:r>
      <w:r w:rsidRPr="002208C1">
        <w:t xml:space="preserve"> ende van </w:t>
      </w:r>
      <w:r w:rsidR="007501CD" w:rsidRPr="002208C1">
        <w:t>He</w:t>
      </w:r>
      <w:r w:rsidRPr="002208C1">
        <w:t>lderghem</w:t>
      </w:r>
    </w:p>
    <w:p w14:paraId="352445A3" w14:textId="77777777" w:rsidR="007501CD" w:rsidRPr="002208C1" w:rsidRDefault="00650412" w:rsidP="00D72C1A">
      <w:pPr>
        <w:spacing w:after="0" w:line="259" w:lineRule="auto"/>
        <w:contextualSpacing/>
      </w:pPr>
      <w:r w:rsidRPr="002208C1">
        <w:t>vor haeren salarijs/ als vander rente van</w:t>
      </w:r>
      <w:r w:rsidR="007501CD" w:rsidRPr="002208C1">
        <w:t xml:space="preserve"> </w:t>
      </w:r>
      <w:r w:rsidRPr="002208C1">
        <w:t xml:space="preserve">Hersele te </w:t>
      </w:r>
    </w:p>
    <w:p w14:paraId="1A74538E" w14:textId="0ACC97E1" w:rsidR="00650412" w:rsidRPr="002208C1" w:rsidRDefault="00650412" w:rsidP="00D72C1A">
      <w:pPr>
        <w:spacing w:after="0" w:line="259" w:lineRule="auto"/>
        <w:contextualSpacing/>
      </w:pPr>
      <w:r w:rsidRPr="002208C1">
        <w:t>ghebiedene ten vors. kerken</w:t>
      </w:r>
      <w:r w:rsidRPr="002208C1">
        <w:rPr>
          <w:rStyle w:val="Voetnootmarkering"/>
        </w:rPr>
        <w:footnoteReference w:id="36"/>
      </w:r>
      <w:r w:rsidR="00F4298A" w:rsidRPr="002208C1">
        <w:t>/</w:t>
      </w:r>
      <w:r w:rsidRPr="002208C1">
        <w:t>elken</w:t>
      </w:r>
      <w:r w:rsidR="007501CD" w:rsidRPr="002208C1">
        <w:t xml:space="preserve"> </w:t>
      </w:r>
      <w:r w:rsidRPr="002208C1">
        <w:t>12 d. par. comt</w:t>
      </w:r>
      <w:r w:rsidRPr="002208C1">
        <w:tab/>
      </w:r>
      <w:r w:rsidR="00F4298A" w:rsidRPr="002208C1">
        <w:tab/>
      </w:r>
      <w:r w:rsidR="00F4298A" w:rsidRPr="002208C1">
        <w:tab/>
      </w:r>
      <w:r w:rsidRPr="002208C1">
        <w:t>2 s.</w:t>
      </w:r>
    </w:p>
    <w:p w14:paraId="7BB62B0D" w14:textId="2EC64815" w:rsidR="00650412" w:rsidRPr="002208C1" w:rsidRDefault="00650412" w:rsidP="00D72C1A">
      <w:pPr>
        <w:spacing w:after="0" w:line="259" w:lineRule="auto"/>
        <w:contextualSpacing/>
      </w:pPr>
    </w:p>
    <w:p w14:paraId="07C825C0" w14:textId="4B83E6B4" w:rsidR="007501CD" w:rsidRPr="002208C1" w:rsidRDefault="007501CD" w:rsidP="00D72C1A">
      <w:pPr>
        <w:spacing w:after="0" w:line="259" w:lineRule="auto"/>
        <w:contextualSpacing/>
      </w:pPr>
      <w:r w:rsidRPr="002208C1">
        <w:t>Item bijden bevele van mijnen heere van Roubais boven</w:t>
      </w:r>
      <w:r w:rsidR="0049747F" w:rsidRPr="002208C1">
        <w:t>ghenoemt</w:t>
      </w:r>
    </w:p>
    <w:p w14:paraId="70320B7A" w14:textId="30E1C1FB" w:rsidR="007501CD" w:rsidRPr="002208C1" w:rsidRDefault="007501CD" w:rsidP="00D72C1A">
      <w:pPr>
        <w:spacing w:after="0" w:line="259" w:lineRule="auto"/>
        <w:contextualSpacing/>
      </w:pPr>
      <w:r w:rsidRPr="002208C1">
        <w:t>so heeft de ontfanghere afgesleghen den jouffr(ouwe</w:t>
      </w:r>
      <w:r w:rsidR="001E75AC">
        <w:t>n</w:t>
      </w:r>
      <w:r w:rsidRPr="002208C1">
        <w:t>)</w:t>
      </w:r>
    </w:p>
    <w:p w14:paraId="30EA7EB3" w14:textId="6FFDBD39" w:rsidR="007501CD" w:rsidRPr="002208C1" w:rsidRDefault="007501CD" w:rsidP="00D72C1A">
      <w:pPr>
        <w:spacing w:after="0" w:line="259" w:lineRule="auto"/>
        <w:contextualSpacing/>
      </w:pPr>
      <w:r w:rsidRPr="002208C1">
        <w:t>vande</w:t>
      </w:r>
      <w:r w:rsidR="005D27CC">
        <w:t>n</w:t>
      </w:r>
      <w:r w:rsidRPr="002208C1">
        <w:t xml:space="preserve"> hospitaele van Hersele/ deen heelt vande</w:t>
      </w:r>
      <w:r w:rsidR="005D27CC">
        <w:t>n</w:t>
      </w:r>
      <w:r w:rsidRPr="002208C1">
        <w:t xml:space="preserve"> rente</w:t>
      </w:r>
    </w:p>
    <w:p w14:paraId="52A080D4" w14:textId="699BAA4B" w:rsidR="007501CD" w:rsidRPr="002208C1" w:rsidRDefault="007501CD" w:rsidP="00D72C1A">
      <w:pPr>
        <w:spacing w:after="0" w:line="259" w:lineRule="auto"/>
        <w:contextualSpacing/>
      </w:pPr>
      <w:r w:rsidRPr="002208C1">
        <w:t>die zij jaerlix sculdich sijn/ ende dit van 1 jaere/ draghen</w:t>
      </w:r>
      <w:r w:rsidR="007F03E4">
        <w:t>de</w:t>
      </w:r>
    </w:p>
    <w:p w14:paraId="6968CBFE" w14:textId="13E0EE11" w:rsidR="007501CD" w:rsidRPr="002208C1" w:rsidRDefault="007501CD" w:rsidP="00D72C1A">
      <w:pPr>
        <w:spacing w:after="0" w:line="259" w:lineRule="auto"/>
        <w:contextualSpacing/>
      </w:pPr>
      <w:r w:rsidRPr="002208C1">
        <w:t>de zelve rente int gheel</w:t>
      </w:r>
      <w:r w:rsidR="007F03E4">
        <w:t>e</w:t>
      </w:r>
      <w:r w:rsidRPr="002208C1">
        <w:t xml:space="preserve"> van 1 jaere 6 lb. 19 s. 8 d. par.</w:t>
      </w:r>
    </w:p>
    <w:p w14:paraId="186B66F4" w14:textId="65EB3684" w:rsidR="007501CD" w:rsidRPr="002208C1" w:rsidRDefault="007501CD" w:rsidP="00D72C1A">
      <w:pPr>
        <w:spacing w:after="0" w:line="259" w:lineRule="auto"/>
        <w:contextualSpacing/>
      </w:pPr>
      <w:r w:rsidRPr="002208C1">
        <w:t>comt den heelt in gracien van 1 jaere als voren</w:t>
      </w:r>
      <w:r w:rsidRPr="002208C1">
        <w:tab/>
      </w:r>
      <w:r w:rsidRPr="002208C1">
        <w:tab/>
      </w:r>
      <w:r w:rsidRPr="002208C1">
        <w:tab/>
      </w:r>
      <w:r w:rsidRPr="002208C1">
        <w:tab/>
        <w:t>3 lb. 9 s. 10 d.</w:t>
      </w:r>
    </w:p>
    <w:p w14:paraId="3BE08AB1" w14:textId="30358A9C" w:rsidR="007501CD" w:rsidRPr="002208C1" w:rsidRDefault="007501CD">
      <w:pPr>
        <w:spacing w:line="259" w:lineRule="auto"/>
      </w:pPr>
      <w:r w:rsidRPr="002208C1">
        <w:br w:type="page"/>
      </w:r>
    </w:p>
    <w:p w14:paraId="11134224" w14:textId="2A6E8B30" w:rsidR="007501CD" w:rsidRPr="002208C1" w:rsidRDefault="007501CD" w:rsidP="00D72C1A">
      <w:pPr>
        <w:spacing w:after="0" w:line="259" w:lineRule="auto"/>
        <w:contextualSpacing/>
        <w:rPr>
          <w:b/>
          <w:bCs/>
          <w:u w:val="single"/>
        </w:rPr>
      </w:pPr>
      <w:r w:rsidRPr="002208C1">
        <w:rPr>
          <w:b/>
          <w:bCs/>
          <w:u w:val="single"/>
        </w:rPr>
        <w:t>Blz 31</w:t>
      </w:r>
    </w:p>
    <w:p w14:paraId="6DDE839B" w14:textId="3E10BF5C" w:rsidR="007501CD" w:rsidRPr="002208C1" w:rsidRDefault="007501CD" w:rsidP="00D72C1A">
      <w:pPr>
        <w:spacing w:after="0" w:line="259" w:lineRule="auto"/>
        <w:contextualSpacing/>
        <w:rPr>
          <w:b/>
          <w:bCs/>
          <w:u w:val="single"/>
        </w:rPr>
      </w:pPr>
      <w:r w:rsidRPr="002208C1">
        <w:rPr>
          <w:b/>
          <w:bCs/>
          <w:u w:val="single"/>
        </w:rPr>
        <w:t>folio 1</w:t>
      </w:r>
      <w:r w:rsidR="00763A71" w:rsidRPr="002208C1">
        <w:rPr>
          <w:b/>
          <w:bCs/>
          <w:u w:val="single"/>
        </w:rPr>
        <w:t>6</w:t>
      </w:r>
      <w:r w:rsidRPr="002208C1">
        <w:rPr>
          <w:b/>
          <w:bCs/>
          <w:u w:val="single"/>
        </w:rPr>
        <w:t xml:space="preserve"> recto</w:t>
      </w:r>
    </w:p>
    <w:p w14:paraId="578EBF85" w14:textId="77777777" w:rsidR="007501CD" w:rsidRPr="002208C1" w:rsidRDefault="007501CD" w:rsidP="00D72C1A">
      <w:pPr>
        <w:spacing w:after="0" w:line="259" w:lineRule="auto"/>
        <w:contextualSpacing/>
      </w:pPr>
    </w:p>
    <w:p w14:paraId="1826CE23" w14:textId="36BE4440" w:rsidR="007501CD" w:rsidRPr="002208C1" w:rsidRDefault="00650412" w:rsidP="00D72C1A">
      <w:pPr>
        <w:spacing w:after="0" w:line="259" w:lineRule="auto"/>
        <w:contextualSpacing/>
      </w:pPr>
      <w:r w:rsidRPr="002208C1">
        <w:t xml:space="preserve">Item betaelt Janne Dinghels up den </w:t>
      </w:r>
      <w:r w:rsidR="007501CD" w:rsidRPr="002208C1">
        <w:t>derden</w:t>
      </w:r>
      <w:r w:rsidRPr="002208C1">
        <w:t xml:space="preserve"> pacht van</w:t>
      </w:r>
      <w:r w:rsidR="007501CD" w:rsidRPr="002208C1">
        <w:t xml:space="preserve"> </w:t>
      </w:r>
      <w:r w:rsidRPr="002208C1">
        <w:t>zin</w:t>
      </w:r>
      <w:r w:rsidR="007F03E4">
        <w:t>en</w:t>
      </w:r>
      <w:r w:rsidRPr="002208C1">
        <w:t xml:space="preserve"> termine </w:t>
      </w:r>
    </w:p>
    <w:p w14:paraId="6A53BDFC" w14:textId="0B9748C0" w:rsidR="00650412" w:rsidRPr="002208C1" w:rsidRDefault="00650412" w:rsidP="00D72C1A">
      <w:pPr>
        <w:spacing w:after="0" w:line="259" w:lineRule="auto"/>
        <w:contextualSpacing/>
      </w:pPr>
      <w:r w:rsidRPr="002208C1">
        <w:t>naer dinhoude vande</w:t>
      </w:r>
      <w:r w:rsidR="007501CD" w:rsidRPr="002208C1">
        <w:t>r</w:t>
      </w:r>
      <w:r w:rsidRPr="002208C1">
        <w:t xml:space="preserve"> vorwoorde</w:t>
      </w:r>
      <w:r w:rsidR="007501CD" w:rsidRPr="002208C1">
        <w:t xml:space="preserve">n </w:t>
      </w:r>
      <w:r w:rsidRPr="002208C1">
        <w:t>vor</w:t>
      </w:r>
      <w:r w:rsidR="00F4298A" w:rsidRPr="002208C1">
        <w:t xml:space="preserve"> </w:t>
      </w:r>
      <w:r w:rsidRPr="002208C1">
        <w:t>zin</w:t>
      </w:r>
      <w:r w:rsidR="001E75AC">
        <w:t>en</w:t>
      </w:r>
      <w:r w:rsidRPr="002208C1">
        <w:t xml:space="preserve"> keer</w:t>
      </w:r>
      <w:r w:rsidR="00F4298A" w:rsidRPr="002208C1">
        <w:t>el</w:t>
      </w:r>
      <w:r w:rsidRPr="002208C1">
        <w:t>le</w:t>
      </w:r>
      <w:r w:rsidR="007F03E4">
        <w:tab/>
      </w:r>
      <w:r w:rsidRPr="002208C1">
        <w:tab/>
      </w:r>
      <w:r w:rsidRPr="002208C1">
        <w:tab/>
        <w:t>4 lb. 16 s. par.</w:t>
      </w:r>
    </w:p>
    <w:p w14:paraId="17174643" w14:textId="77777777" w:rsidR="007501CD" w:rsidRPr="002208C1" w:rsidRDefault="007501CD" w:rsidP="00D72C1A">
      <w:pPr>
        <w:spacing w:after="0" w:line="259" w:lineRule="auto"/>
        <w:contextualSpacing/>
      </w:pPr>
    </w:p>
    <w:p w14:paraId="2FDDF95B" w14:textId="6AAC7708" w:rsidR="00F4298A" w:rsidRPr="002208C1" w:rsidRDefault="00650412" w:rsidP="00D72C1A">
      <w:pPr>
        <w:spacing w:after="0" w:line="259" w:lineRule="auto"/>
        <w:contextualSpacing/>
      </w:pPr>
      <w:r w:rsidRPr="002208C1">
        <w:t>Item ghegeven mi</w:t>
      </w:r>
      <w:r w:rsidR="007501CD" w:rsidRPr="002208C1">
        <w:t>n</w:t>
      </w:r>
      <w:r w:rsidR="007F03E4">
        <w:t>e</w:t>
      </w:r>
      <w:r w:rsidRPr="002208C1">
        <w:t xml:space="preserve"> heere van Roubais boven</w:t>
      </w:r>
      <w:r w:rsidR="0049747F" w:rsidRPr="002208C1">
        <w:t>ghenoemt</w:t>
      </w:r>
      <w:r w:rsidR="00F4298A" w:rsidRPr="002208C1">
        <w:t xml:space="preserve"> </w:t>
      </w:r>
      <w:r w:rsidRPr="002208C1">
        <w:t>in</w:t>
      </w:r>
      <w:r w:rsidR="00F4298A" w:rsidRPr="002208C1">
        <w:t xml:space="preserve"> </w:t>
      </w:r>
      <w:r w:rsidRPr="002208C1">
        <w:t>ghelde</w:t>
      </w:r>
      <w:r w:rsidR="007501CD" w:rsidRPr="002208C1">
        <w:t xml:space="preserve"> bij der</w:t>
      </w:r>
    </w:p>
    <w:p w14:paraId="42FDBEE4" w14:textId="25B5B489" w:rsidR="007501CD" w:rsidRPr="002208C1" w:rsidRDefault="007501CD" w:rsidP="00D72C1A">
      <w:pPr>
        <w:spacing w:after="0" w:line="259" w:lineRule="auto"/>
        <w:contextualSpacing/>
      </w:pPr>
      <w:r w:rsidRPr="002208C1">
        <w:t xml:space="preserve">hant van minnen wijve up den </w:t>
      </w:r>
      <w:r w:rsidR="007F03E4">
        <w:t>XVI</w:t>
      </w:r>
      <w:r w:rsidRPr="007F03E4">
        <w:rPr>
          <w:vertAlign w:val="superscript"/>
        </w:rPr>
        <w:t xml:space="preserve">ste </w:t>
      </w:r>
      <w:r w:rsidRPr="002208C1">
        <w:t>dach van octobre</w:t>
      </w:r>
    </w:p>
    <w:p w14:paraId="7832386C" w14:textId="45CEA100" w:rsidR="007501CD" w:rsidRPr="002208C1" w:rsidRDefault="007501CD" w:rsidP="00D72C1A">
      <w:pPr>
        <w:spacing w:after="0" w:line="259" w:lineRule="auto"/>
        <w:contextualSpacing/>
      </w:pPr>
      <w:r w:rsidRPr="002208C1">
        <w:t>anno LX (</w:t>
      </w:r>
      <w:r w:rsidRPr="002208C1">
        <w:rPr>
          <w:b/>
          <w:bCs/>
        </w:rPr>
        <w:t>1460</w:t>
      </w:r>
      <w:r w:rsidRPr="002208C1">
        <w:t>) alsoot blijct bijder quitance hier overghegheven</w:t>
      </w:r>
      <w:r w:rsidRPr="002208C1">
        <w:tab/>
      </w:r>
      <w:r w:rsidRPr="002208C1">
        <w:tab/>
        <w:t>12 lb. par.</w:t>
      </w:r>
    </w:p>
    <w:p w14:paraId="6397AE6F" w14:textId="4D0BB828" w:rsidR="007501CD" w:rsidRPr="002208C1" w:rsidRDefault="007501CD" w:rsidP="00D72C1A">
      <w:pPr>
        <w:spacing w:after="0" w:line="259" w:lineRule="auto"/>
        <w:contextualSpacing/>
      </w:pPr>
    </w:p>
    <w:p w14:paraId="55A4BC95" w14:textId="44EE52FC" w:rsidR="007501CD" w:rsidRPr="002208C1" w:rsidRDefault="007501CD" w:rsidP="00D72C1A">
      <w:pPr>
        <w:spacing w:after="0" w:line="259" w:lineRule="auto"/>
        <w:contextualSpacing/>
      </w:pPr>
      <w:r w:rsidRPr="002208C1">
        <w:t xml:space="preserve">Item betaelt van diverssche </w:t>
      </w:r>
      <w:r w:rsidR="007E21B1" w:rsidRPr="002208C1">
        <w:t>m</w:t>
      </w:r>
      <w:r w:rsidR="007F03E4">
        <w:t>o</w:t>
      </w:r>
      <w:r w:rsidRPr="002208C1">
        <w:t>ntscosten ghedaen bij min</w:t>
      </w:r>
      <w:r w:rsidR="007F03E4">
        <w:t>e</w:t>
      </w:r>
      <w:r w:rsidRPr="002208C1">
        <w:t xml:space="preserve"> vorn. heere van</w:t>
      </w:r>
    </w:p>
    <w:p w14:paraId="22EB9CEA" w14:textId="7E16CDB9" w:rsidR="007501CD" w:rsidRPr="002208C1" w:rsidRDefault="007501CD" w:rsidP="00D72C1A">
      <w:pPr>
        <w:spacing w:after="0" w:line="259" w:lineRule="auto"/>
        <w:contextualSpacing/>
      </w:pPr>
      <w:r w:rsidRPr="002208C1">
        <w:t xml:space="preserve">Roubais ende </w:t>
      </w:r>
      <w:r w:rsidR="004C0DAC">
        <w:t>zinen</w:t>
      </w:r>
      <w:r w:rsidRPr="002208C1">
        <w:t xml:space="preserve"> lieden tHulst up den </w:t>
      </w:r>
      <w:r w:rsidR="007F03E4">
        <w:t>XXVII</w:t>
      </w:r>
      <w:r w:rsidRPr="002208C1">
        <w:rPr>
          <w:vertAlign w:val="superscript"/>
        </w:rPr>
        <w:t>ste</w:t>
      </w:r>
      <w:r w:rsidRPr="002208C1">
        <w:t xml:space="preserve">, </w:t>
      </w:r>
      <w:r w:rsidR="007F03E4">
        <w:t>XXVIII</w:t>
      </w:r>
      <w:r w:rsidRPr="002208C1">
        <w:rPr>
          <w:vertAlign w:val="superscript"/>
        </w:rPr>
        <w:t>ste</w:t>
      </w:r>
      <w:r w:rsidRPr="002208C1">
        <w:t xml:space="preserve"> en</w:t>
      </w:r>
    </w:p>
    <w:p w14:paraId="7F3EAA96" w14:textId="5BB81B59" w:rsidR="007501CD" w:rsidRPr="002208C1" w:rsidRDefault="007F03E4" w:rsidP="00D72C1A">
      <w:pPr>
        <w:spacing w:after="0" w:line="259" w:lineRule="auto"/>
        <w:contextualSpacing/>
      </w:pPr>
      <w:r>
        <w:t>XX</w:t>
      </w:r>
      <w:r w:rsidR="002A29B1">
        <w:t>IX</w:t>
      </w:r>
      <w:r w:rsidR="007501CD" w:rsidRPr="002208C1">
        <w:rPr>
          <w:vertAlign w:val="superscript"/>
        </w:rPr>
        <w:t>ste</w:t>
      </w:r>
      <w:r w:rsidR="007501CD" w:rsidRPr="002208C1">
        <w:t xml:space="preserve"> daghen van novembre anno LX (</w:t>
      </w:r>
      <w:r w:rsidR="007501CD" w:rsidRPr="002208C1">
        <w:rPr>
          <w:b/>
          <w:bCs/>
        </w:rPr>
        <w:t>1460</w:t>
      </w:r>
      <w:r w:rsidR="007501CD" w:rsidRPr="002208C1">
        <w:t>) ten huuse van Janne</w:t>
      </w:r>
    </w:p>
    <w:p w14:paraId="48888B04" w14:textId="40FE10B4" w:rsidR="007501CD" w:rsidRPr="002208C1" w:rsidRDefault="007501CD" w:rsidP="00D72C1A">
      <w:pPr>
        <w:spacing w:after="0" w:line="259" w:lineRule="auto"/>
        <w:contextualSpacing/>
      </w:pPr>
      <w:r w:rsidRPr="002208C1">
        <w:t>Onghenaden inde Zwane</w:t>
      </w:r>
      <w:r w:rsidR="002A29B1">
        <w:rPr>
          <w:rStyle w:val="Voetnootmarkering"/>
        </w:rPr>
        <w:footnoteReference w:id="37"/>
      </w:r>
      <w:r w:rsidRPr="002208C1">
        <w:t>/ alsoot blijct bijder quitance hier</w:t>
      </w:r>
    </w:p>
    <w:p w14:paraId="3631B2C1" w14:textId="23036022" w:rsidR="007501CD" w:rsidRPr="002208C1" w:rsidRDefault="007501CD" w:rsidP="00D72C1A">
      <w:pPr>
        <w:spacing w:after="0" w:line="259" w:lineRule="auto"/>
        <w:contextualSpacing/>
      </w:pPr>
      <w:r w:rsidRPr="002208C1">
        <w:t>overghegheve/ draghende</w:t>
      </w:r>
      <w:r w:rsidRPr="002208C1">
        <w:tab/>
      </w:r>
      <w:r w:rsidR="00B2004D" w:rsidRPr="002208C1">
        <w:tab/>
      </w:r>
      <w:r w:rsidR="00B2004D" w:rsidRPr="002208C1">
        <w:tab/>
      </w:r>
      <w:r w:rsidR="00B2004D" w:rsidRPr="002208C1">
        <w:tab/>
      </w:r>
      <w:r w:rsidR="00B2004D" w:rsidRPr="002208C1">
        <w:tab/>
      </w:r>
      <w:r w:rsidR="00B2004D" w:rsidRPr="002208C1">
        <w:tab/>
        <w:t>19 lb. 19 s. 5 d.</w:t>
      </w:r>
    </w:p>
    <w:p w14:paraId="4F0D2696" w14:textId="468E3404" w:rsidR="00B2004D" w:rsidRPr="002208C1" w:rsidRDefault="00B2004D" w:rsidP="00D72C1A">
      <w:pPr>
        <w:spacing w:after="0" w:line="259" w:lineRule="auto"/>
        <w:contextualSpacing/>
      </w:pPr>
    </w:p>
    <w:p w14:paraId="586E4A07" w14:textId="59674956" w:rsidR="00B2004D" w:rsidRPr="002208C1" w:rsidRDefault="00B2004D" w:rsidP="00D72C1A">
      <w:pPr>
        <w:spacing w:after="0" w:line="259" w:lineRule="auto"/>
        <w:contextualSpacing/>
      </w:pPr>
      <w:r w:rsidRPr="002208C1">
        <w:t>Item gheghevene mijnen vorn. heere van Roubais up den dach van</w:t>
      </w:r>
    </w:p>
    <w:p w14:paraId="044307AD" w14:textId="3E9B0E3C" w:rsidR="00B2004D" w:rsidRPr="002208C1" w:rsidRDefault="00B2004D" w:rsidP="00D72C1A">
      <w:pPr>
        <w:spacing w:after="0" w:line="259" w:lineRule="auto"/>
        <w:contextualSpacing/>
      </w:pPr>
      <w:r w:rsidRPr="002208C1">
        <w:t>Sente Sijmoen</w:t>
      </w:r>
      <w:r w:rsidR="005D3DC3" w:rsidRPr="002208C1">
        <w:t xml:space="preserve"> ende </w:t>
      </w:r>
      <w:r w:rsidR="00C80F8C">
        <w:t>J</w:t>
      </w:r>
      <w:r w:rsidR="005D3DC3" w:rsidRPr="002208C1">
        <w:t>uden</w:t>
      </w:r>
      <w:r w:rsidRPr="002208C1">
        <w:rPr>
          <w:rStyle w:val="Voetnootmarkering"/>
        </w:rPr>
        <w:footnoteReference w:id="38"/>
      </w:r>
      <w:r w:rsidRPr="002208C1">
        <w:t xml:space="preserve"> anno LXI (</w:t>
      </w:r>
      <w:r w:rsidRPr="002208C1">
        <w:rPr>
          <w:b/>
          <w:bCs/>
        </w:rPr>
        <w:t>1461</w:t>
      </w:r>
      <w:r w:rsidRPr="002208C1">
        <w:t>) alsoot blijct bijder quitance</w:t>
      </w:r>
    </w:p>
    <w:p w14:paraId="1D7C633C" w14:textId="538BB7BD" w:rsidR="00B2004D" w:rsidRPr="002208C1" w:rsidRDefault="00B2004D" w:rsidP="00D72C1A">
      <w:pPr>
        <w:spacing w:after="0" w:line="259" w:lineRule="auto"/>
        <w:contextualSpacing/>
      </w:pPr>
      <w:r w:rsidRPr="002208C1">
        <w:t>hier overghevene</w:t>
      </w:r>
      <w:r w:rsidRPr="002208C1">
        <w:tab/>
      </w:r>
      <w:r w:rsidRPr="002208C1">
        <w:tab/>
      </w:r>
      <w:r w:rsidRPr="002208C1">
        <w:tab/>
      </w:r>
      <w:r w:rsidRPr="002208C1">
        <w:tab/>
      </w:r>
      <w:r w:rsidRPr="002208C1">
        <w:tab/>
      </w:r>
      <w:r w:rsidRPr="002208C1">
        <w:tab/>
      </w:r>
      <w:r w:rsidRPr="002208C1">
        <w:tab/>
        <w:t>12 lb.</w:t>
      </w:r>
    </w:p>
    <w:p w14:paraId="50380291" w14:textId="0FC754F6" w:rsidR="00B2004D" w:rsidRPr="002208C1" w:rsidRDefault="00B2004D" w:rsidP="00D72C1A">
      <w:pPr>
        <w:spacing w:after="0" w:line="259" w:lineRule="auto"/>
        <w:contextualSpacing/>
      </w:pPr>
    </w:p>
    <w:p w14:paraId="6D132480" w14:textId="2BA7504D" w:rsidR="00B2004D" w:rsidRPr="002208C1" w:rsidRDefault="00B2004D" w:rsidP="00D72C1A">
      <w:pPr>
        <w:spacing w:after="0" w:line="259" w:lineRule="auto"/>
        <w:contextualSpacing/>
      </w:pPr>
      <w:r w:rsidRPr="002208C1">
        <w:t>Item ghegheven Pietren Vander Heyden omme te makene den</w:t>
      </w:r>
    </w:p>
    <w:p w14:paraId="4CC075AF" w14:textId="2A92BCC4" w:rsidR="00B2004D" w:rsidRPr="002208C1" w:rsidRDefault="00B2004D" w:rsidP="00D72C1A">
      <w:pPr>
        <w:spacing w:after="0" w:line="259" w:lineRule="auto"/>
        <w:contextualSpacing/>
      </w:pPr>
      <w:r w:rsidRPr="002208C1">
        <w:t xml:space="preserve">dijc ant </w:t>
      </w:r>
      <w:r w:rsidR="002A29B1">
        <w:t>C</w:t>
      </w:r>
      <w:r w:rsidRPr="002208C1">
        <w:t xml:space="preserve">romme </w:t>
      </w:r>
      <w:r w:rsidR="002A29B1">
        <w:t>W</w:t>
      </w:r>
      <w:r w:rsidRPr="002208C1">
        <w:t>iel ter Couderbourch</w:t>
      </w:r>
      <w:r w:rsidR="002A29B1">
        <w:rPr>
          <w:rStyle w:val="Voetnootmarkering"/>
        </w:rPr>
        <w:footnoteReference w:id="39"/>
      </w:r>
      <w:r w:rsidRPr="002208C1">
        <w:t xml:space="preserve"> up den </w:t>
      </w:r>
      <w:r w:rsidR="002A29B1">
        <w:t>XIII</w:t>
      </w:r>
      <w:r w:rsidRPr="002A29B1">
        <w:rPr>
          <w:vertAlign w:val="superscript"/>
        </w:rPr>
        <w:t>e</w:t>
      </w:r>
      <w:r w:rsidRPr="002208C1">
        <w:t xml:space="preserve"> dach</w:t>
      </w:r>
    </w:p>
    <w:p w14:paraId="794E5583" w14:textId="014727D2" w:rsidR="00B2004D" w:rsidRPr="002208C1" w:rsidRDefault="00B2004D" w:rsidP="00D72C1A">
      <w:pPr>
        <w:spacing w:after="0" w:line="259" w:lineRule="auto"/>
        <w:contextualSpacing/>
      </w:pPr>
      <w:r w:rsidRPr="002208C1">
        <w:t>van aprille anno LXI (</w:t>
      </w:r>
      <w:r w:rsidRPr="002208C1">
        <w:rPr>
          <w:b/>
          <w:bCs/>
        </w:rPr>
        <w:t>1461</w:t>
      </w:r>
      <w:r w:rsidRPr="002208C1">
        <w:t>) 18 lb. g</w:t>
      </w:r>
      <w:r w:rsidR="00F228C6" w:rsidRPr="002208C1">
        <w:t>r</w:t>
      </w:r>
      <w:r w:rsidRPr="002208C1">
        <w:t>./ alsoot blijct bijder</w:t>
      </w:r>
    </w:p>
    <w:p w14:paraId="28056DA7" w14:textId="3214C120" w:rsidR="00B2004D" w:rsidRPr="002208C1" w:rsidRDefault="00B2004D" w:rsidP="00D72C1A">
      <w:pPr>
        <w:spacing w:after="0" w:line="259" w:lineRule="auto"/>
        <w:contextualSpacing/>
      </w:pPr>
      <w:r w:rsidRPr="002208C1">
        <w:t>quitance hier overghegevene, v</w:t>
      </w:r>
      <w:r w:rsidR="002A29B1">
        <w:t>z.</w:t>
      </w:r>
      <w:r w:rsidRPr="002208C1">
        <w:tab/>
      </w:r>
      <w:r w:rsidRPr="002208C1">
        <w:tab/>
      </w:r>
      <w:r w:rsidRPr="002208C1">
        <w:tab/>
      </w:r>
      <w:r w:rsidRPr="002208C1">
        <w:tab/>
      </w:r>
      <w:r w:rsidRPr="002208C1">
        <w:tab/>
        <w:t>222 lb. par.</w:t>
      </w:r>
    </w:p>
    <w:p w14:paraId="4FC43A22" w14:textId="35F705C4" w:rsidR="00B2004D" w:rsidRPr="002208C1" w:rsidRDefault="00B2004D" w:rsidP="00D72C1A">
      <w:pPr>
        <w:spacing w:after="0" w:line="259" w:lineRule="auto"/>
        <w:contextualSpacing/>
      </w:pPr>
    </w:p>
    <w:p w14:paraId="60A4FAC1" w14:textId="093E0B31" w:rsidR="00B2004D" w:rsidRPr="002208C1" w:rsidRDefault="00B2004D" w:rsidP="00D72C1A">
      <w:pPr>
        <w:spacing w:after="0" w:line="259" w:lineRule="auto"/>
        <w:contextualSpacing/>
      </w:pPr>
      <w:r w:rsidRPr="002208C1">
        <w:t>Item ghegheven den zelven Pietren Vander Heyden noch omme te</w:t>
      </w:r>
    </w:p>
    <w:p w14:paraId="2C400256" w14:textId="4B136000" w:rsidR="00B2004D" w:rsidRPr="002208C1" w:rsidRDefault="00B2004D" w:rsidP="00D72C1A">
      <w:pPr>
        <w:spacing w:after="0" w:line="259" w:lineRule="auto"/>
        <w:contextualSpacing/>
      </w:pPr>
      <w:r w:rsidRPr="002208C1">
        <w:t>vuldoene de paiemente vande</w:t>
      </w:r>
      <w:r w:rsidR="005D27CC">
        <w:t>n</w:t>
      </w:r>
      <w:r w:rsidRPr="002208C1">
        <w:t xml:space="preserve"> vors. dijcke up den </w:t>
      </w:r>
      <w:r w:rsidR="007A7DE7">
        <w:t>XVI</w:t>
      </w:r>
      <w:r w:rsidRPr="007A7DE7">
        <w:rPr>
          <w:vertAlign w:val="superscript"/>
        </w:rPr>
        <w:t>ste</w:t>
      </w:r>
    </w:p>
    <w:p w14:paraId="1E3E108E" w14:textId="2BEF9B7B" w:rsidR="00B2004D" w:rsidRPr="002208C1" w:rsidRDefault="00B2004D" w:rsidP="00D72C1A">
      <w:pPr>
        <w:spacing w:after="0" w:line="259" w:lineRule="auto"/>
        <w:contextualSpacing/>
      </w:pPr>
      <w:r w:rsidRPr="002208C1">
        <w:t>dach van ougste anno LXI (</w:t>
      </w:r>
      <w:r w:rsidRPr="007A7DE7">
        <w:rPr>
          <w:b/>
          <w:bCs/>
        </w:rPr>
        <w:t>1461)</w:t>
      </w:r>
      <w:r w:rsidRPr="002208C1">
        <w:t>/ 27 lb. g</w:t>
      </w:r>
      <w:r w:rsidR="00F228C6" w:rsidRPr="002208C1">
        <w:t>r</w:t>
      </w:r>
      <w:r w:rsidRPr="002208C1">
        <w:t>./ alsoot blijct bijder</w:t>
      </w:r>
    </w:p>
    <w:p w14:paraId="36F1E76D" w14:textId="6141BEF1" w:rsidR="00B2004D" w:rsidRPr="002208C1" w:rsidRDefault="00B2004D" w:rsidP="00D72C1A">
      <w:pPr>
        <w:spacing w:after="0" w:line="259" w:lineRule="auto"/>
        <w:contextualSpacing/>
      </w:pPr>
      <w:r w:rsidRPr="002208C1">
        <w:t>quitance hier overgheghevene, v</w:t>
      </w:r>
      <w:r w:rsidR="002A29B1">
        <w:t>z.</w:t>
      </w:r>
      <w:r w:rsidRPr="002208C1">
        <w:tab/>
      </w:r>
      <w:r w:rsidRPr="002208C1">
        <w:tab/>
      </w:r>
      <w:r w:rsidRPr="002208C1">
        <w:tab/>
      </w:r>
      <w:r w:rsidRPr="002208C1">
        <w:tab/>
      </w:r>
      <w:r w:rsidRPr="002208C1">
        <w:tab/>
      </w:r>
      <w:r w:rsidR="00B84577" w:rsidRPr="002208C1">
        <w:t>324 lb. par.</w:t>
      </w:r>
      <w:r w:rsidR="007A7DE7">
        <w:rPr>
          <w:rStyle w:val="Voetnootmarkering"/>
        </w:rPr>
        <w:footnoteReference w:id="40"/>
      </w:r>
    </w:p>
    <w:p w14:paraId="06D965D4" w14:textId="5D243C86" w:rsidR="00B84577" w:rsidRPr="002208C1" w:rsidRDefault="00B84577" w:rsidP="00D72C1A">
      <w:pPr>
        <w:spacing w:after="0" w:line="259" w:lineRule="auto"/>
        <w:contextualSpacing/>
      </w:pPr>
    </w:p>
    <w:p w14:paraId="5232B799" w14:textId="37FFD33F" w:rsidR="00B84577" w:rsidRPr="002208C1" w:rsidRDefault="00B84577" w:rsidP="00D72C1A">
      <w:pPr>
        <w:spacing w:after="0" w:line="259" w:lineRule="auto"/>
        <w:contextualSpacing/>
      </w:pPr>
      <w:r w:rsidRPr="002208C1">
        <w:t xml:space="preserve">Item ghegheven Jacop Nemory/ clerc </w:t>
      </w:r>
      <w:r w:rsidRPr="007A7DE7">
        <w:t>vander nieuwen dijcagen</w:t>
      </w:r>
    </w:p>
    <w:p w14:paraId="6C57F492" w14:textId="22E094E2" w:rsidR="00B84577" w:rsidRPr="002208C1" w:rsidRDefault="00B84577" w:rsidP="00D72C1A">
      <w:pPr>
        <w:spacing w:after="0" w:line="259" w:lineRule="auto"/>
        <w:contextualSpacing/>
      </w:pPr>
      <w:r w:rsidRPr="002208C1">
        <w:t>van Onser Vrouwen Poldre in Caloo</w:t>
      </w:r>
      <w:r w:rsidR="006F6FED" w:rsidRPr="002208C1">
        <w:rPr>
          <w:rStyle w:val="Voetnootmarkering"/>
        </w:rPr>
        <w:footnoteReference w:id="41"/>
      </w:r>
      <w:r w:rsidRPr="002208C1">
        <w:t>/ bijder hant van Pietren</w:t>
      </w:r>
    </w:p>
    <w:p w14:paraId="7C107A81" w14:textId="15DA9180" w:rsidR="00B84577" w:rsidRPr="002208C1" w:rsidRDefault="00B84577" w:rsidP="00D72C1A">
      <w:pPr>
        <w:spacing w:after="0" w:line="259" w:lineRule="auto"/>
        <w:contextualSpacing/>
      </w:pPr>
      <w:r w:rsidRPr="002208C1">
        <w:t xml:space="preserve">Vander Heyden/ up den </w:t>
      </w:r>
      <w:r w:rsidR="007A7DE7">
        <w:t>XX</w:t>
      </w:r>
      <w:r w:rsidRPr="002208C1">
        <w:rPr>
          <w:vertAlign w:val="superscript"/>
        </w:rPr>
        <w:t>ste</w:t>
      </w:r>
      <w:r w:rsidRPr="002208C1">
        <w:t xml:space="preserve"> dach van ougste anno LXI (</w:t>
      </w:r>
      <w:r w:rsidRPr="002208C1">
        <w:rPr>
          <w:b/>
          <w:bCs/>
        </w:rPr>
        <w:t>1461</w:t>
      </w:r>
      <w:r w:rsidRPr="002208C1">
        <w:t>)</w:t>
      </w:r>
    </w:p>
    <w:p w14:paraId="34E19CDF" w14:textId="324706FB" w:rsidR="00B84577" w:rsidRPr="002208C1" w:rsidRDefault="00B84577" w:rsidP="00D72C1A">
      <w:pPr>
        <w:spacing w:after="0" w:line="259" w:lineRule="auto"/>
        <w:contextualSpacing/>
      </w:pPr>
      <w:r w:rsidRPr="002208C1">
        <w:t>3 lb. g</w:t>
      </w:r>
      <w:r w:rsidR="00F228C6" w:rsidRPr="002208C1">
        <w:t>r</w:t>
      </w:r>
      <w:r w:rsidRPr="002208C1">
        <w:t>./ alsoot blijct bijder quitance hier overghegheven v</w:t>
      </w:r>
      <w:r w:rsidR="001E75AC">
        <w:t>z</w:t>
      </w:r>
      <w:r w:rsidRPr="002208C1">
        <w:tab/>
      </w:r>
      <w:r w:rsidRPr="002208C1">
        <w:tab/>
        <w:t>36 lb. par.</w:t>
      </w:r>
    </w:p>
    <w:p w14:paraId="484B6435" w14:textId="0F502CBC" w:rsidR="00B84577" w:rsidRPr="002208C1" w:rsidRDefault="00B84577" w:rsidP="00D72C1A">
      <w:pPr>
        <w:spacing w:after="0" w:line="259" w:lineRule="auto"/>
        <w:contextualSpacing/>
      </w:pPr>
    </w:p>
    <w:p w14:paraId="11D0D5DB" w14:textId="13A8F6D2" w:rsidR="00B84577" w:rsidRPr="002208C1" w:rsidRDefault="00B84577">
      <w:pPr>
        <w:spacing w:line="259" w:lineRule="auto"/>
      </w:pPr>
      <w:r w:rsidRPr="002208C1">
        <w:br w:type="page"/>
      </w:r>
    </w:p>
    <w:p w14:paraId="54119BF9" w14:textId="2EC51ACD" w:rsidR="00B84577" w:rsidRPr="002208C1" w:rsidRDefault="00B84577" w:rsidP="00D72C1A">
      <w:pPr>
        <w:spacing w:after="0" w:line="259" w:lineRule="auto"/>
        <w:contextualSpacing/>
        <w:rPr>
          <w:b/>
          <w:bCs/>
          <w:u w:val="single"/>
        </w:rPr>
      </w:pPr>
      <w:r w:rsidRPr="002208C1">
        <w:rPr>
          <w:b/>
          <w:bCs/>
          <w:u w:val="single"/>
        </w:rPr>
        <w:t>Blz 32</w:t>
      </w:r>
    </w:p>
    <w:p w14:paraId="5AA1E990" w14:textId="7EFCE295" w:rsidR="00B84577" w:rsidRPr="002208C1" w:rsidRDefault="00B84577" w:rsidP="00D72C1A">
      <w:pPr>
        <w:spacing w:after="0" w:line="259" w:lineRule="auto"/>
        <w:contextualSpacing/>
        <w:rPr>
          <w:b/>
          <w:bCs/>
          <w:u w:val="single"/>
        </w:rPr>
      </w:pPr>
      <w:r w:rsidRPr="002208C1">
        <w:rPr>
          <w:b/>
          <w:bCs/>
          <w:u w:val="single"/>
        </w:rPr>
        <w:t>folio 1</w:t>
      </w:r>
      <w:r w:rsidR="00763A71" w:rsidRPr="002208C1">
        <w:rPr>
          <w:b/>
          <w:bCs/>
          <w:u w:val="single"/>
        </w:rPr>
        <w:t>6</w:t>
      </w:r>
      <w:r w:rsidRPr="002208C1">
        <w:rPr>
          <w:b/>
          <w:bCs/>
          <w:u w:val="single"/>
        </w:rPr>
        <w:t xml:space="preserve"> verso</w:t>
      </w:r>
    </w:p>
    <w:p w14:paraId="17B585A6" w14:textId="77777777" w:rsidR="00B84577" w:rsidRPr="002208C1" w:rsidRDefault="00B84577" w:rsidP="00D72C1A">
      <w:pPr>
        <w:spacing w:after="0" w:line="259" w:lineRule="auto"/>
        <w:contextualSpacing/>
      </w:pPr>
    </w:p>
    <w:p w14:paraId="6B9A15B3" w14:textId="7D0C9F75" w:rsidR="00B2004D" w:rsidRPr="002208C1" w:rsidRDefault="00B84577" w:rsidP="00D72C1A">
      <w:pPr>
        <w:spacing w:after="0" w:line="259" w:lineRule="auto"/>
        <w:contextualSpacing/>
      </w:pPr>
      <w:r w:rsidRPr="002208C1">
        <w:t>Item ghegheven edelen en weerden joncheere Guye</w:t>
      </w:r>
      <w:r w:rsidR="007A7DE7">
        <w:rPr>
          <w:rStyle w:val="Voetnootmarkering"/>
        </w:rPr>
        <w:footnoteReference w:id="42"/>
      </w:r>
      <w:r w:rsidRPr="002208C1">
        <w:t xml:space="preserve"> van Ghistelle</w:t>
      </w:r>
    </w:p>
    <w:p w14:paraId="04A947A7" w14:textId="3F3D1307" w:rsidR="00B84577" w:rsidRPr="002208C1" w:rsidRDefault="00B84577" w:rsidP="00D72C1A">
      <w:pPr>
        <w:spacing w:after="0" w:line="259" w:lineRule="auto"/>
        <w:contextualSpacing/>
      </w:pPr>
      <w:r w:rsidRPr="002208C1">
        <w:t>over tpaiemente dat hem viel te Kerss(avonde) LX (</w:t>
      </w:r>
      <w:r w:rsidRPr="002208C1">
        <w:rPr>
          <w:b/>
          <w:bCs/>
        </w:rPr>
        <w:t>1460</w:t>
      </w:r>
      <w:r w:rsidRPr="002208C1">
        <w:t>) alsoot blijct</w:t>
      </w:r>
    </w:p>
    <w:p w14:paraId="250FD9F9" w14:textId="255ED40D" w:rsidR="00B84577" w:rsidRPr="002208C1" w:rsidRDefault="00B84577" w:rsidP="00D72C1A">
      <w:pPr>
        <w:spacing w:after="0" w:line="259" w:lineRule="auto"/>
        <w:contextualSpacing/>
      </w:pPr>
      <w:r w:rsidRPr="002208C1">
        <w:t>bijder quitance hier overghegeven</w:t>
      </w:r>
      <w:r w:rsidRPr="002208C1">
        <w:tab/>
      </w:r>
      <w:r w:rsidRPr="002208C1">
        <w:tab/>
      </w:r>
      <w:r w:rsidRPr="002208C1">
        <w:tab/>
      </w:r>
      <w:r w:rsidRPr="002208C1">
        <w:tab/>
      </w:r>
      <w:r w:rsidRPr="002208C1">
        <w:tab/>
        <w:t>150 lb. par.</w:t>
      </w:r>
    </w:p>
    <w:p w14:paraId="35CBC1A5" w14:textId="64D098F4" w:rsidR="00B84577" w:rsidRPr="002208C1" w:rsidRDefault="00B84577" w:rsidP="00D72C1A">
      <w:pPr>
        <w:spacing w:after="0" w:line="259" w:lineRule="auto"/>
        <w:contextualSpacing/>
      </w:pPr>
    </w:p>
    <w:p w14:paraId="3188A374" w14:textId="668EBE55" w:rsidR="00B84577" w:rsidRPr="002208C1" w:rsidRDefault="00B84577" w:rsidP="00D72C1A">
      <w:pPr>
        <w:spacing w:after="0" w:line="259" w:lineRule="auto"/>
        <w:contextualSpacing/>
      </w:pPr>
      <w:r w:rsidRPr="002208C1">
        <w:t>Item den zelven joncheere Guye van Ghistelle noch ghegeven</w:t>
      </w:r>
    </w:p>
    <w:p w14:paraId="3FC6FE53" w14:textId="436349E3" w:rsidR="00B84577" w:rsidRPr="002208C1" w:rsidRDefault="00B84577" w:rsidP="00D72C1A">
      <w:pPr>
        <w:spacing w:after="0" w:line="259" w:lineRule="auto"/>
        <w:contextualSpacing/>
      </w:pPr>
      <w:r w:rsidRPr="002208C1">
        <w:t>tpaiemente/ dat hem viel te Paesschen anno LXI (</w:t>
      </w:r>
      <w:r w:rsidRPr="002208C1">
        <w:rPr>
          <w:b/>
          <w:bCs/>
        </w:rPr>
        <w:t>1461</w:t>
      </w:r>
      <w:r w:rsidRPr="002208C1">
        <w:t>)/ alsoot blijct</w:t>
      </w:r>
    </w:p>
    <w:p w14:paraId="531653F1" w14:textId="68BEEFF0" w:rsidR="00B84577" w:rsidRPr="002208C1" w:rsidRDefault="00B84577" w:rsidP="00D72C1A">
      <w:pPr>
        <w:spacing w:after="0" w:line="259" w:lineRule="auto"/>
        <w:contextualSpacing/>
      </w:pPr>
      <w:r w:rsidRPr="002208C1">
        <w:t>bijder quitance hier overghegheven</w:t>
      </w:r>
      <w:r w:rsidRPr="002208C1">
        <w:tab/>
      </w:r>
      <w:r w:rsidRPr="002208C1">
        <w:tab/>
      </w:r>
      <w:r w:rsidRPr="002208C1">
        <w:tab/>
      </w:r>
      <w:r w:rsidRPr="002208C1">
        <w:tab/>
      </w:r>
      <w:r w:rsidRPr="002208C1">
        <w:tab/>
        <w:t>150 lb. par.</w:t>
      </w:r>
    </w:p>
    <w:p w14:paraId="46081F0C" w14:textId="236D67E8" w:rsidR="00B2004D" w:rsidRPr="002208C1" w:rsidRDefault="00B2004D" w:rsidP="00D72C1A">
      <w:pPr>
        <w:spacing w:after="0" w:line="259" w:lineRule="auto"/>
        <w:contextualSpacing/>
      </w:pPr>
    </w:p>
    <w:p w14:paraId="3737F424" w14:textId="53C2BCF8" w:rsidR="00B84577" w:rsidRPr="002208C1" w:rsidRDefault="00B84577" w:rsidP="00D72C1A">
      <w:pPr>
        <w:spacing w:after="0" w:line="259" w:lineRule="auto"/>
        <w:contextualSpacing/>
      </w:pPr>
      <w:r w:rsidRPr="002208C1">
        <w:t>Item den zelven joncheere Guye van Ghistelle noch ghegheven</w:t>
      </w:r>
    </w:p>
    <w:p w14:paraId="5087AFF8" w14:textId="0007B005" w:rsidR="00B84577" w:rsidRPr="002208C1" w:rsidRDefault="00B84577" w:rsidP="00D72C1A">
      <w:pPr>
        <w:spacing w:after="0" w:line="259" w:lineRule="auto"/>
        <w:contextualSpacing/>
      </w:pPr>
      <w:r w:rsidRPr="002208C1">
        <w:t>tpaiemente/ het hem viel tSente Jans messe anno LXI (</w:t>
      </w:r>
      <w:r w:rsidRPr="002208C1">
        <w:rPr>
          <w:b/>
          <w:bCs/>
        </w:rPr>
        <w:t>1461</w:t>
      </w:r>
      <w:r w:rsidRPr="002208C1">
        <w:t>)</w:t>
      </w:r>
    </w:p>
    <w:p w14:paraId="41F85D86" w14:textId="744903BA" w:rsidR="00B84577" w:rsidRPr="002208C1" w:rsidRDefault="00B84577" w:rsidP="00D72C1A">
      <w:pPr>
        <w:spacing w:after="0" w:line="259" w:lineRule="auto"/>
        <w:contextualSpacing/>
      </w:pPr>
      <w:r w:rsidRPr="002208C1">
        <w:t>alsoot blijct bijder quitance hier overgheghevene</w:t>
      </w:r>
      <w:r w:rsidRPr="002208C1">
        <w:tab/>
      </w:r>
      <w:r w:rsidRPr="002208C1">
        <w:tab/>
      </w:r>
      <w:r w:rsidRPr="002208C1">
        <w:tab/>
        <w:t>150 lb. par.</w:t>
      </w:r>
    </w:p>
    <w:p w14:paraId="3020FCEB" w14:textId="7C939112" w:rsidR="00B84577" w:rsidRPr="002208C1" w:rsidRDefault="00B84577" w:rsidP="00D72C1A">
      <w:pPr>
        <w:spacing w:after="0" w:line="259" w:lineRule="auto"/>
        <w:contextualSpacing/>
      </w:pPr>
    </w:p>
    <w:p w14:paraId="60A44F4B" w14:textId="70D84717" w:rsidR="00B84577" w:rsidRPr="002208C1" w:rsidRDefault="00B84577" w:rsidP="00B84577">
      <w:pPr>
        <w:spacing w:after="0" w:line="259" w:lineRule="auto"/>
        <w:contextualSpacing/>
      </w:pPr>
      <w:r w:rsidRPr="002208C1">
        <w:t>Item den zelven joncheere Guye van Ghistelle noch ghegheven</w:t>
      </w:r>
    </w:p>
    <w:p w14:paraId="643ED1DB" w14:textId="77777777" w:rsidR="00B84577" w:rsidRPr="002208C1" w:rsidRDefault="00B84577" w:rsidP="00B84577">
      <w:pPr>
        <w:spacing w:after="0" w:line="259" w:lineRule="auto"/>
        <w:contextualSpacing/>
      </w:pPr>
      <w:r w:rsidRPr="002208C1">
        <w:t>tpaiemente/ het hem viel te Bamesse LXI (</w:t>
      </w:r>
      <w:r w:rsidRPr="002208C1">
        <w:rPr>
          <w:b/>
          <w:bCs/>
        </w:rPr>
        <w:t>1461</w:t>
      </w:r>
      <w:r w:rsidRPr="002208C1">
        <w:t>)/ alsoot</w:t>
      </w:r>
    </w:p>
    <w:p w14:paraId="2644C307" w14:textId="47A8A7BC" w:rsidR="00B84577" w:rsidRPr="002208C1" w:rsidRDefault="00B84577" w:rsidP="00B84577">
      <w:pPr>
        <w:spacing w:after="0" w:line="259" w:lineRule="auto"/>
        <w:contextualSpacing/>
      </w:pPr>
      <w:r w:rsidRPr="002208C1">
        <w:t>blijct bijder quitance hier overgheghevene</w:t>
      </w:r>
      <w:r w:rsidRPr="002208C1">
        <w:tab/>
      </w:r>
      <w:r w:rsidRPr="002208C1">
        <w:tab/>
      </w:r>
      <w:r w:rsidRPr="002208C1">
        <w:tab/>
      </w:r>
      <w:r w:rsidRPr="002208C1">
        <w:tab/>
        <w:t>150 lb. par.</w:t>
      </w:r>
    </w:p>
    <w:p w14:paraId="4431473D" w14:textId="77777777" w:rsidR="00B84577" w:rsidRPr="002208C1" w:rsidRDefault="00B84577" w:rsidP="00D72C1A">
      <w:pPr>
        <w:spacing w:after="0" w:line="259" w:lineRule="auto"/>
        <w:contextualSpacing/>
      </w:pPr>
    </w:p>
    <w:p w14:paraId="6EC186D3" w14:textId="11BB67F7" w:rsidR="00B84577" w:rsidRPr="002208C1" w:rsidRDefault="00B84577" w:rsidP="00D72C1A">
      <w:pPr>
        <w:spacing w:after="0" w:line="259" w:lineRule="auto"/>
        <w:contextualSpacing/>
      </w:pPr>
      <w:r w:rsidRPr="002208C1">
        <w:t>Item bijder bevele en scrivene van minnen heere van Roubais</w:t>
      </w:r>
    </w:p>
    <w:p w14:paraId="5D902281" w14:textId="19A98B58" w:rsidR="00B84577" w:rsidRPr="002208C1" w:rsidRDefault="00B84577" w:rsidP="00D72C1A">
      <w:pPr>
        <w:spacing w:after="0" w:line="259" w:lineRule="auto"/>
        <w:contextualSpacing/>
      </w:pPr>
      <w:r w:rsidRPr="002208C1">
        <w:t>boven</w:t>
      </w:r>
      <w:r w:rsidR="0049747F" w:rsidRPr="002208C1">
        <w:t>ghenoemt</w:t>
      </w:r>
      <w:r w:rsidRPr="002208C1">
        <w:t xml:space="preserve">/ betaelt Gheerde </w:t>
      </w:r>
      <w:r w:rsidR="001E75AC">
        <w:t>Ni</w:t>
      </w:r>
      <w:r w:rsidRPr="002208C1">
        <w:t>eulants/ van dat men hem</w:t>
      </w:r>
    </w:p>
    <w:p w14:paraId="784A10D4" w14:textId="54A0A24E" w:rsidR="00B84577" w:rsidRPr="002208C1" w:rsidRDefault="00B84577" w:rsidP="00D72C1A">
      <w:pPr>
        <w:spacing w:after="0" w:line="259" w:lineRule="auto"/>
        <w:contextualSpacing/>
      </w:pPr>
      <w:r w:rsidRPr="002208C1">
        <w:t xml:space="preserve">tachter ende sculdich was van </w:t>
      </w:r>
      <w:r w:rsidR="00214CA9" w:rsidRPr="002208C1">
        <w:t>joncheere Guy</w:t>
      </w:r>
      <w:r w:rsidR="001E75AC">
        <w:t>s</w:t>
      </w:r>
      <w:r w:rsidR="00214CA9" w:rsidRPr="002208C1">
        <w:t xml:space="preserve"> van Ghistelle</w:t>
      </w:r>
    </w:p>
    <w:p w14:paraId="2E2D78EA" w14:textId="6A267526" w:rsidR="00214CA9" w:rsidRPr="002208C1" w:rsidRDefault="00214CA9" w:rsidP="00D72C1A">
      <w:pPr>
        <w:spacing w:after="0" w:line="259" w:lineRule="auto"/>
        <w:contextualSpacing/>
      </w:pPr>
      <w:r w:rsidRPr="002208C1">
        <w:t>w</w:t>
      </w:r>
      <w:r w:rsidR="004A2E9A" w:rsidRPr="002208C1">
        <w:t>e</w:t>
      </w:r>
      <w:r w:rsidRPr="002208C1">
        <w:t>ghen</w:t>
      </w:r>
      <w:r w:rsidR="004A2E9A" w:rsidRPr="002208C1">
        <w:rPr>
          <w:rStyle w:val="Voetnootmarkering"/>
        </w:rPr>
        <w:footnoteReference w:id="43"/>
      </w:r>
      <w:r w:rsidRPr="002208C1">
        <w:t xml:space="preserve"> 2 lb. 10 s. g</w:t>
      </w:r>
      <w:r w:rsidR="00F228C6" w:rsidRPr="002208C1">
        <w:t>r</w:t>
      </w:r>
      <w:r w:rsidRPr="002208C1">
        <w:t>./ alsoot blijct bijder quitance hier</w:t>
      </w:r>
    </w:p>
    <w:p w14:paraId="09CA7550" w14:textId="2C16CBA1" w:rsidR="00214CA9" w:rsidRPr="002208C1" w:rsidRDefault="00214CA9" w:rsidP="00D72C1A">
      <w:pPr>
        <w:spacing w:after="0" w:line="259" w:lineRule="auto"/>
        <w:contextualSpacing/>
      </w:pPr>
      <w:r w:rsidRPr="002208C1">
        <w:t>overgheghevene v</w:t>
      </w:r>
      <w:r w:rsidR="007A7DE7">
        <w:t>z.</w:t>
      </w:r>
      <w:r w:rsidRPr="002208C1">
        <w:tab/>
      </w:r>
      <w:r w:rsidRPr="002208C1">
        <w:tab/>
      </w:r>
      <w:r w:rsidRPr="002208C1">
        <w:tab/>
      </w:r>
      <w:r w:rsidRPr="002208C1">
        <w:tab/>
      </w:r>
      <w:r w:rsidRPr="002208C1">
        <w:tab/>
      </w:r>
      <w:r w:rsidRPr="002208C1">
        <w:tab/>
      </w:r>
      <w:r w:rsidRPr="002208C1">
        <w:tab/>
        <w:t>30 lb. par.</w:t>
      </w:r>
    </w:p>
    <w:p w14:paraId="7FA5985C" w14:textId="77777777" w:rsidR="008B73F8" w:rsidRPr="002208C1" w:rsidRDefault="008B73F8" w:rsidP="00D72C1A">
      <w:pPr>
        <w:spacing w:after="0" w:line="259" w:lineRule="auto"/>
        <w:contextualSpacing/>
      </w:pPr>
    </w:p>
    <w:p w14:paraId="7790FCBD" w14:textId="5E6C0940" w:rsidR="00214CA9" w:rsidRPr="002208C1" w:rsidRDefault="00214CA9" w:rsidP="00D72C1A">
      <w:pPr>
        <w:spacing w:after="0" w:line="259" w:lineRule="auto"/>
        <w:contextualSpacing/>
      </w:pPr>
      <w:r w:rsidRPr="002208C1">
        <w:t>Item betaelt van diverss</w:t>
      </w:r>
      <w:r w:rsidR="00785972">
        <w:t>en</w:t>
      </w:r>
      <w:r w:rsidRPr="002208C1">
        <w:t xml:space="preserve"> costen ende handelinghen</w:t>
      </w:r>
      <w:r w:rsidR="008B73F8" w:rsidRPr="002208C1">
        <w:t xml:space="preserve"> </w:t>
      </w:r>
      <w:r w:rsidRPr="002208C1">
        <w:t>bijder vors.</w:t>
      </w:r>
    </w:p>
    <w:p w14:paraId="7362C541" w14:textId="71ABCAC4" w:rsidR="00214CA9" w:rsidRPr="002208C1" w:rsidRDefault="00214CA9" w:rsidP="00D72C1A">
      <w:pPr>
        <w:spacing w:after="0" w:line="259" w:lineRule="auto"/>
        <w:contextualSpacing/>
      </w:pPr>
      <w:r w:rsidRPr="002208C1">
        <w:t>ontfanghere uutghegheven ende ghedaen binnen desen jaere</w:t>
      </w:r>
    </w:p>
    <w:p w14:paraId="7DEE73BF" w14:textId="6A55628F" w:rsidR="00214CA9" w:rsidRPr="002208C1" w:rsidRDefault="00214CA9" w:rsidP="00D72C1A">
      <w:pPr>
        <w:spacing w:after="0" w:line="259" w:lineRule="auto"/>
        <w:contextualSpacing/>
      </w:pPr>
      <w:r w:rsidRPr="002208C1">
        <w:t>int hof van Hersele/ alsoot blijct bijder boucke vande</w:t>
      </w:r>
      <w:r w:rsidR="005D27CC">
        <w:t>n</w:t>
      </w:r>
    </w:p>
    <w:p w14:paraId="2492AB5A" w14:textId="62872EF4" w:rsidR="00214CA9" w:rsidRPr="002208C1" w:rsidRDefault="00214CA9" w:rsidP="00D72C1A">
      <w:pPr>
        <w:spacing w:after="0" w:line="259" w:lineRule="auto"/>
        <w:contextualSpacing/>
      </w:pPr>
      <w:r w:rsidRPr="002208C1">
        <w:t>despensen (doorstreept: van) hier overghegheven/draeghende</w:t>
      </w:r>
      <w:r w:rsidRPr="002208C1">
        <w:tab/>
      </w:r>
      <w:r w:rsidR="00785972">
        <w:tab/>
      </w:r>
      <w:r w:rsidRPr="002208C1">
        <w:t>319 lb. 1</w:t>
      </w:r>
      <w:r w:rsidR="00785972">
        <w:t>2</w:t>
      </w:r>
      <w:r w:rsidRPr="002208C1">
        <w:t xml:space="preserve"> s. 7 d.</w:t>
      </w:r>
    </w:p>
    <w:p w14:paraId="6D8DE097" w14:textId="76EDF4B1" w:rsidR="00214CA9" w:rsidRPr="002208C1" w:rsidRDefault="00214CA9" w:rsidP="00D72C1A">
      <w:pPr>
        <w:spacing w:after="0" w:line="259" w:lineRule="auto"/>
        <w:contextualSpacing/>
      </w:pPr>
    </w:p>
    <w:p w14:paraId="21D1239D" w14:textId="6F4FF481" w:rsidR="00214CA9" w:rsidRPr="002208C1" w:rsidRDefault="00214CA9" w:rsidP="00D72C1A">
      <w:pPr>
        <w:spacing w:after="0" w:line="259" w:lineRule="auto"/>
        <w:contextualSpacing/>
      </w:pPr>
    </w:p>
    <w:p w14:paraId="6963FB16" w14:textId="26DF9E14" w:rsidR="00214CA9" w:rsidRPr="002208C1" w:rsidRDefault="00214CA9" w:rsidP="00D72C1A">
      <w:pPr>
        <w:spacing w:after="0" w:line="259" w:lineRule="auto"/>
        <w:contextualSpacing/>
      </w:pPr>
      <w:r w:rsidRPr="002208C1">
        <w:t>II</w:t>
      </w:r>
      <w:r w:rsidRPr="007A7DE7">
        <w:rPr>
          <w:vertAlign w:val="superscript"/>
        </w:rPr>
        <w:t>e</w:t>
      </w:r>
      <w:r w:rsidRPr="002208C1">
        <w:tab/>
      </w:r>
      <w:r w:rsidRPr="002208C1">
        <w:tab/>
        <w:t>Somme</w:t>
      </w:r>
      <w:r w:rsidRPr="002208C1">
        <w:tab/>
      </w:r>
      <w:r w:rsidRPr="002208C1">
        <w:tab/>
      </w:r>
      <w:r w:rsidRPr="002208C1">
        <w:tab/>
      </w:r>
      <w:r w:rsidRPr="002208C1">
        <w:tab/>
      </w:r>
      <w:r w:rsidRPr="002208C1">
        <w:tab/>
      </w:r>
      <w:r w:rsidRPr="002208C1">
        <w:tab/>
      </w:r>
      <w:r w:rsidRPr="002208C1">
        <w:tab/>
        <w:t>1.587 lb. 12 d. par</w:t>
      </w:r>
    </w:p>
    <w:p w14:paraId="6BC037E9" w14:textId="77777777" w:rsidR="00214CA9" w:rsidRPr="002208C1" w:rsidRDefault="00214CA9">
      <w:pPr>
        <w:spacing w:line="259" w:lineRule="auto"/>
      </w:pPr>
      <w:r w:rsidRPr="002208C1">
        <w:br w:type="page"/>
      </w:r>
    </w:p>
    <w:p w14:paraId="4DDCB384" w14:textId="4F9A5CE4" w:rsidR="00214CA9" w:rsidRPr="002208C1" w:rsidRDefault="00214CA9" w:rsidP="00D72C1A">
      <w:pPr>
        <w:spacing w:after="0" w:line="259" w:lineRule="auto"/>
        <w:contextualSpacing/>
        <w:rPr>
          <w:b/>
          <w:bCs/>
          <w:u w:val="single"/>
        </w:rPr>
      </w:pPr>
      <w:r w:rsidRPr="002208C1">
        <w:rPr>
          <w:b/>
          <w:bCs/>
          <w:u w:val="single"/>
        </w:rPr>
        <w:t>Blz 33</w:t>
      </w:r>
    </w:p>
    <w:p w14:paraId="6FEA6FFD" w14:textId="3F9B796C" w:rsidR="00214CA9" w:rsidRPr="002208C1" w:rsidRDefault="00214CA9" w:rsidP="00D72C1A">
      <w:pPr>
        <w:spacing w:after="0" w:line="259" w:lineRule="auto"/>
        <w:contextualSpacing/>
        <w:rPr>
          <w:b/>
          <w:bCs/>
          <w:u w:val="single"/>
        </w:rPr>
      </w:pPr>
      <w:r w:rsidRPr="002208C1">
        <w:rPr>
          <w:b/>
          <w:bCs/>
          <w:u w:val="single"/>
        </w:rPr>
        <w:t>folio 1</w:t>
      </w:r>
      <w:r w:rsidR="001809B2" w:rsidRPr="002208C1">
        <w:rPr>
          <w:b/>
          <w:bCs/>
          <w:u w:val="single"/>
        </w:rPr>
        <w:t>7</w:t>
      </w:r>
      <w:r w:rsidRPr="002208C1">
        <w:rPr>
          <w:b/>
          <w:bCs/>
          <w:u w:val="single"/>
        </w:rPr>
        <w:t xml:space="preserve"> rect</w:t>
      </w:r>
      <w:r w:rsidR="008B73F8" w:rsidRPr="002208C1">
        <w:rPr>
          <w:b/>
          <w:bCs/>
          <w:u w:val="single"/>
        </w:rPr>
        <w:t>o</w:t>
      </w:r>
    </w:p>
    <w:p w14:paraId="1A4ECAB3" w14:textId="77777777" w:rsidR="004E2196" w:rsidRPr="002208C1" w:rsidRDefault="004E2196" w:rsidP="00D72C1A">
      <w:pPr>
        <w:spacing w:after="0" w:line="259" w:lineRule="auto"/>
        <w:contextualSpacing/>
      </w:pPr>
    </w:p>
    <w:p w14:paraId="3CE48720" w14:textId="62477A66" w:rsidR="004E2196" w:rsidRPr="002208C1" w:rsidRDefault="004E2196" w:rsidP="00D72C1A">
      <w:pPr>
        <w:spacing w:after="0" w:line="259" w:lineRule="auto"/>
        <w:contextualSpacing/>
      </w:pPr>
      <w:bookmarkStart w:id="15" w:name="_Hlk97196701"/>
      <w:r w:rsidRPr="002208C1">
        <w:t>And</w:t>
      </w:r>
      <w:r w:rsidR="00B90A40">
        <w:t>er</w:t>
      </w:r>
      <w:r w:rsidRPr="002208C1">
        <w:t xml:space="preserve"> uutghevene ende betalinghe bijden</w:t>
      </w:r>
    </w:p>
    <w:p w14:paraId="4573382F" w14:textId="40BC104A" w:rsidR="005545EC" w:rsidRPr="002208C1" w:rsidRDefault="004E2196" w:rsidP="00D72C1A">
      <w:pPr>
        <w:spacing w:after="0" w:line="259" w:lineRule="auto"/>
        <w:contextualSpacing/>
      </w:pPr>
      <w:r w:rsidRPr="002208C1">
        <w:t>vors. ontfanghere ghedaen inde</w:t>
      </w:r>
      <w:r w:rsidR="00785972">
        <w:t>r</w:t>
      </w:r>
      <w:r w:rsidRPr="002208C1">
        <w:t xml:space="preserve"> maniere</w:t>
      </w:r>
      <w:r w:rsidR="005545EC" w:rsidRPr="002208C1">
        <w:t>n</w:t>
      </w:r>
    </w:p>
    <w:p w14:paraId="5D138084" w14:textId="6A338D70" w:rsidR="004E2196" w:rsidRPr="002208C1" w:rsidRDefault="004E2196" w:rsidP="00D72C1A">
      <w:pPr>
        <w:spacing w:after="0" w:line="259" w:lineRule="auto"/>
        <w:contextualSpacing/>
      </w:pPr>
      <w:r w:rsidRPr="002208C1">
        <w:t>volghende te B</w:t>
      </w:r>
      <w:r w:rsidR="008B73F8" w:rsidRPr="002208C1">
        <w:t>o</w:t>
      </w:r>
      <w:r w:rsidRPr="002208C1">
        <w:t>rste</w:t>
      </w:r>
    </w:p>
    <w:bookmarkEnd w:id="15"/>
    <w:p w14:paraId="50363606" w14:textId="77777777" w:rsidR="004E2196" w:rsidRPr="002208C1" w:rsidRDefault="004E2196" w:rsidP="00D72C1A">
      <w:pPr>
        <w:spacing w:after="0" w:line="259" w:lineRule="auto"/>
        <w:contextualSpacing/>
      </w:pPr>
    </w:p>
    <w:p w14:paraId="18D4D6E7" w14:textId="0243DC09" w:rsidR="005545EC" w:rsidRPr="002208C1" w:rsidRDefault="004E2196" w:rsidP="00D72C1A">
      <w:pPr>
        <w:spacing w:after="0" w:line="259" w:lineRule="auto"/>
        <w:contextualSpacing/>
      </w:pPr>
      <w:r w:rsidRPr="002208C1">
        <w:t>Inden eerste betaelt den prochiaen ende den coster</w:t>
      </w:r>
      <w:r w:rsidR="005545EC" w:rsidRPr="002208C1">
        <w:t xml:space="preserve"> </w:t>
      </w:r>
      <w:r w:rsidRPr="002208C1">
        <w:t>van B</w:t>
      </w:r>
      <w:r w:rsidR="008B73F8" w:rsidRPr="002208C1">
        <w:t>o</w:t>
      </w:r>
      <w:r w:rsidRPr="002208C1">
        <w:t>rste van</w:t>
      </w:r>
    </w:p>
    <w:p w14:paraId="1F150468" w14:textId="1CD0B7ED" w:rsidR="005545EC" w:rsidRPr="002208C1" w:rsidRDefault="004E2196" w:rsidP="00D72C1A">
      <w:pPr>
        <w:spacing w:after="0" w:line="259" w:lineRule="auto"/>
        <w:contextualSpacing/>
      </w:pPr>
      <w:r w:rsidRPr="002208C1">
        <w:t>jaerghetijde gaende uute den goede te B</w:t>
      </w:r>
      <w:r w:rsidR="00785972">
        <w:t>o</w:t>
      </w:r>
      <w:r w:rsidRPr="002208C1">
        <w:t>rste</w:t>
      </w:r>
      <w:r w:rsidR="005545EC" w:rsidRPr="002208C1">
        <w:t xml:space="preserve"> </w:t>
      </w:r>
      <w:r w:rsidRPr="002208C1">
        <w:t>vallende</w:t>
      </w:r>
      <w:r w:rsidR="008B73F8" w:rsidRPr="002208C1">
        <w:t xml:space="preserve"> te</w:t>
      </w:r>
    </w:p>
    <w:p w14:paraId="0A701351" w14:textId="69E3A672" w:rsidR="004E2196" w:rsidRPr="002208C1" w:rsidRDefault="00412679" w:rsidP="00D72C1A">
      <w:pPr>
        <w:spacing w:after="0" w:line="259" w:lineRule="auto"/>
        <w:contextualSpacing/>
      </w:pPr>
      <w:r w:rsidRPr="002208C1">
        <w:t>Kerss(avonde)</w:t>
      </w:r>
      <w:r w:rsidR="004E2196" w:rsidRPr="002208C1">
        <w:t xml:space="preserve"> L</w:t>
      </w:r>
      <w:r w:rsidR="005545EC" w:rsidRPr="002208C1">
        <w:t>X</w:t>
      </w:r>
      <w:r w:rsidR="004E2196" w:rsidRPr="002208C1">
        <w:t xml:space="preserve"> </w:t>
      </w:r>
      <w:r w:rsidR="004E2196" w:rsidRPr="002208C1">
        <w:rPr>
          <w:b/>
          <w:bCs/>
        </w:rPr>
        <w:t>(14</w:t>
      </w:r>
      <w:r w:rsidR="008B73F8" w:rsidRPr="002208C1">
        <w:rPr>
          <w:b/>
          <w:bCs/>
        </w:rPr>
        <w:t>60</w:t>
      </w:r>
      <w:r w:rsidR="004E2196" w:rsidRPr="002208C1">
        <w:rPr>
          <w:b/>
          <w:bCs/>
        </w:rPr>
        <w:t>)</w:t>
      </w:r>
      <w:r w:rsidR="004E2196" w:rsidRPr="002208C1">
        <w:tab/>
      </w:r>
      <w:r w:rsidR="004E2196" w:rsidRPr="002208C1">
        <w:tab/>
      </w:r>
      <w:r w:rsidR="00643498" w:rsidRPr="002208C1">
        <w:tab/>
      </w:r>
      <w:r w:rsidR="004E2196" w:rsidRPr="002208C1">
        <w:tab/>
      </w:r>
      <w:r w:rsidR="004E2196" w:rsidRPr="002208C1">
        <w:tab/>
      </w:r>
      <w:r w:rsidR="005545EC" w:rsidRPr="002208C1">
        <w:tab/>
      </w:r>
      <w:r w:rsidR="004E2196" w:rsidRPr="002208C1">
        <w:t>5 s. 3 d.</w:t>
      </w:r>
      <w:r w:rsidR="00643498" w:rsidRPr="002208C1">
        <w:t xml:space="preserve"> </w:t>
      </w:r>
    </w:p>
    <w:p w14:paraId="08A1B810" w14:textId="77777777" w:rsidR="004E2196" w:rsidRPr="002208C1" w:rsidRDefault="004E2196" w:rsidP="00D72C1A">
      <w:pPr>
        <w:spacing w:after="0" w:line="259" w:lineRule="auto"/>
        <w:contextualSpacing/>
      </w:pPr>
    </w:p>
    <w:p w14:paraId="34421BEC" w14:textId="77777777" w:rsidR="008B73F8" w:rsidRPr="002208C1" w:rsidRDefault="004E2196" w:rsidP="00D72C1A">
      <w:pPr>
        <w:spacing w:after="0" w:line="259" w:lineRule="auto"/>
        <w:contextualSpacing/>
      </w:pPr>
      <w:r w:rsidRPr="002208C1">
        <w:t>Item betaelt den helig</w:t>
      </w:r>
      <w:r w:rsidR="00643498" w:rsidRPr="002208C1">
        <w:t>heng</w:t>
      </w:r>
      <w:r w:rsidRPr="002208C1">
        <w:t>heest van B</w:t>
      </w:r>
      <w:r w:rsidR="008B73F8" w:rsidRPr="002208C1">
        <w:t>o</w:t>
      </w:r>
      <w:r w:rsidRPr="002208C1">
        <w:t>rste van rente</w:t>
      </w:r>
      <w:r w:rsidR="00643498" w:rsidRPr="002208C1">
        <w:t xml:space="preserve"> </w:t>
      </w:r>
      <w:r w:rsidRPr="002208C1">
        <w:t>gaende uute</w:t>
      </w:r>
      <w:r w:rsidR="008B73F8" w:rsidRPr="002208C1">
        <w:t>n</w:t>
      </w:r>
    </w:p>
    <w:p w14:paraId="35D6F94C" w14:textId="5D754665" w:rsidR="004E2196" w:rsidRPr="002208C1" w:rsidRDefault="004E2196" w:rsidP="00D72C1A">
      <w:pPr>
        <w:spacing w:after="0" w:line="259" w:lineRule="auto"/>
        <w:contextualSpacing/>
      </w:pPr>
      <w:r w:rsidRPr="002208C1">
        <w:t>goede te B</w:t>
      </w:r>
      <w:r w:rsidR="008B73F8" w:rsidRPr="002208C1">
        <w:t>o</w:t>
      </w:r>
      <w:r w:rsidRPr="002208C1">
        <w:t>rste vallende te</w:t>
      </w:r>
      <w:r w:rsidR="00643498" w:rsidRPr="002208C1">
        <w:t xml:space="preserve"> </w:t>
      </w:r>
      <w:r w:rsidR="00412679" w:rsidRPr="002208C1">
        <w:t>Kerss(avonde)</w:t>
      </w:r>
      <w:r w:rsidRPr="002208C1">
        <w:t xml:space="preserve"> L</w:t>
      </w:r>
      <w:r w:rsidR="005545EC" w:rsidRPr="002208C1">
        <w:t>X</w:t>
      </w:r>
      <w:r w:rsidRPr="002208C1">
        <w:t xml:space="preserve"> </w:t>
      </w:r>
      <w:r w:rsidRPr="002208C1">
        <w:rPr>
          <w:b/>
          <w:bCs/>
        </w:rPr>
        <w:t>(14</w:t>
      </w:r>
      <w:r w:rsidR="008B73F8" w:rsidRPr="002208C1">
        <w:rPr>
          <w:b/>
          <w:bCs/>
        </w:rPr>
        <w:t>60</w:t>
      </w:r>
      <w:r w:rsidRPr="002208C1">
        <w:rPr>
          <w:b/>
          <w:bCs/>
        </w:rPr>
        <w:t>)</w:t>
      </w:r>
      <w:r w:rsidRPr="002208C1">
        <w:tab/>
      </w:r>
      <w:r w:rsidRPr="002208C1">
        <w:tab/>
      </w:r>
      <w:r w:rsidR="005545EC" w:rsidRPr="002208C1">
        <w:tab/>
      </w:r>
      <w:r w:rsidRPr="002208C1">
        <w:t>20 s.</w:t>
      </w:r>
    </w:p>
    <w:p w14:paraId="1326AA82" w14:textId="77777777" w:rsidR="004E2196" w:rsidRPr="002208C1" w:rsidRDefault="004E2196" w:rsidP="00D72C1A">
      <w:pPr>
        <w:spacing w:after="0" w:line="259" w:lineRule="auto"/>
        <w:contextualSpacing/>
      </w:pPr>
    </w:p>
    <w:p w14:paraId="596FC750" w14:textId="763BDEE1" w:rsidR="00643498" w:rsidRPr="002208C1" w:rsidRDefault="004E2196" w:rsidP="00D72C1A">
      <w:pPr>
        <w:spacing w:after="0" w:line="259" w:lineRule="auto"/>
        <w:contextualSpacing/>
      </w:pPr>
      <w:r w:rsidRPr="002208C1">
        <w:t>Item betaelt den clooster</w:t>
      </w:r>
      <w:r w:rsidR="008B73F8" w:rsidRPr="002208C1">
        <w:t>e</w:t>
      </w:r>
      <w:r w:rsidRPr="002208C1">
        <w:t xml:space="preserve"> van </w:t>
      </w:r>
      <w:r w:rsidR="008B73F8" w:rsidRPr="002208C1">
        <w:t>Vo</w:t>
      </w:r>
      <w:r w:rsidRPr="002208C1">
        <w:t>rst</w:t>
      </w:r>
      <w:r w:rsidR="007B3F79" w:rsidRPr="002208C1">
        <w:rPr>
          <w:rStyle w:val="Voetnootmarkering"/>
        </w:rPr>
        <w:footnoteReference w:id="44"/>
      </w:r>
      <w:r w:rsidRPr="002208C1">
        <w:t xml:space="preserve"> van rente</w:t>
      </w:r>
      <w:r w:rsidR="00643498" w:rsidRPr="002208C1">
        <w:t xml:space="preserve"> </w:t>
      </w:r>
      <w:r w:rsidRPr="002208C1">
        <w:t>vallende</w:t>
      </w:r>
    </w:p>
    <w:p w14:paraId="2A9AB7C2" w14:textId="771A6881" w:rsidR="004E2196" w:rsidRPr="002208C1" w:rsidRDefault="004E2196" w:rsidP="00D72C1A">
      <w:pPr>
        <w:spacing w:after="0" w:line="259" w:lineRule="auto"/>
        <w:contextualSpacing/>
      </w:pPr>
      <w:r w:rsidRPr="002208C1">
        <w:t xml:space="preserve">te </w:t>
      </w:r>
      <w:r w:rsidR="00412679" w:rsidRPr="002208C1">
        <w:t>Kerss(avonde)</w:t>
      </w:r>
      <w:r w:rsidRPr="002208C1">
        <w:t xml:space="preserve"> L</w:t>
      </w:r>
      <w:r w:rsidR="005545EC" w:rsidRPr="002208C1">
        <w:t>X</w:t>
      </w:r>
      <w:r w:rsidRPr="002208C1">
        <w:t xml:space="preserve"> </w:t>
      </w:r>
      <w:r w:rsidRPr="002208C1">
        <w:rPr>
          <w:b/>
          <w:bCs/>
        </w:rPr>
        <w:t>(14</w:t>
      </w:r>
      <w:r w:rsidR="0099744C" w:rsidRPr="002208C1">
        <w:rPr>
          <w:b/>
          <w:bCs/>
        </w:rPr>
        <w:t>60</w:t>
      </w:r>
      <w:r w:rsidRPr="002208C1">
        <w:rPr>
          <w:b/>
          <w:bCs/>
        </w:rPr>
        <w:t>)</w:t>
      </w:r>
      <w:r w:rsidRPr="002208C1">
        <w:rPr>
          <w:b/>
          <w:bCs/>
        </w:rPr>
        <w:tab/>
      </w:r>
      <w:r w:rsidR="00643498" w:rsidRPr="002208C1">
        <w:rPr>
          <w:b/>
          <w:bCs/>
        </w:rPr>
        <w:tab/>
      </w:r>
      <w:r w:rsidRPr="002208C1">
        <w:tab/>
      </w:r>
      <w:r w:rsidRPr="002208C1">
        <w:tab/>
      </w:r>
      <w:r w:rsidRPr="002208C1">
        <w:tab/>
      </w:r>
      <w:r w:rsidRPr="002208C1">
        <w:tab/>
        <w:t>8 s.</w:t>
      </w:r>
    </w:p>
    <w:p w14:paraId="0C885A5B" w14:textId="77777777" w:rsidR="004E2196" w:rsidRPr="002208C1" w:rsidRDefault="004E2196" w:rsidP="00D72C1A">
      <w:pPr>
        <w:spacing w:after="0" w:line="259" w:lineRule="auto"/>
        <w:contextualSpacing/>
      </w:pPr>
    </w:p>
    <w:p w14:paraId="7407FB55" w14:textId="687F7D90" w:rsidR="005545EC" w:rsidRPr="002208C1" w:rsidRDefault="004E2196" w:rsidP="00D72C1A">
      <w:pPr>
        <w:spacing w:after="0" w:line="259" w:lineRule="auto"/>
        <w:contextualSpacing/>
      </w:pPr>
      <w:r w:rsidRPr="002208C1">
        <w:t>Item betael</w:t>
      </w:r>
      <w:r w:rsidR="00785972">
        <w:t>t</w:t>
      </w:r>
      <w:r w:rsidRPr="002208C1">
        <w:t xml:space="preserve"> Philips </w:t>
      </w:r>
      <w:r w:rsidR="008923DE">
        <w:t>V</w:t>
      </w:r>
      <w:r w:rsidRPr="002208C1">
        <w:t>an Zomerghem van rente</w:t>
      </w:r>
      <w:r w:rsidR="00643498" w:rsidRPr="002208C1">
        <w:t xml:space="preserve"> </w:t>
      </w:r>
      <w:r w:rsidRPr="002208C1">
        <w:t>ter causen vande</w:t>
      </w:r>
      <w:r w:rsidR="005D27CC">
        <w:t>n</w:t>
      </w:r>
    </w:p>
    <w:p w14:paraId="5EBF551A" w14:textId="4B281892" w:rsidR="004E2196" w:rsidRPr="002208C1" w:rsidRDefault="004E2196" w:rsidP="00D72C1A">
      <w:pPr>
        <w:spacing w:after="0" w:line="259" w:lineRule="auto"/>
        <w:contextualSpacing/>
      </w:pPr>
      <w:r w:rsidRPr="002208C1">
        <w:t>spi</w:t>
      </w:r>
      <w:r w:rsidR="00643498" w:rsidRPr="002208C1">
        <w:t>j</w:t>
      </w:r>
      <w:r w:rsidRPr="002208C1">
        <w:t xml:space="preserve">kere tAelst/ vallende te </w:t>
      </w:r>
      <w:r w:rsidR="00412679" w:rsidRPr="002208C1">
        <w:t>Kerss(avonde)</w:t>
      </w:r>
      <w:r w:rsidR="00643498" w:rsidRPr="002208C1">
        <w:t xml:space="preserve"> </w:t>
      </w:r>
      <w:r w:rsidRPr="002208C1">
        <w:t>L</w:t>
      </w:r>
      <w:r w:rsidR="0099744C" w:rsidRPr="002208C1">
        <w:t>X</w:t>
      </w:r>
      <w:r w:rsidR="005545EC" w:rsidRPr="002208C1">
        <w:t xml:space="preserve"> </w:t>
      </w:r>
      <w:r w:rsidRPr="002208C1">
        <w:rPr>
          <w:b/>
          <w:bCs/>
        </w:rPr>
        <w:t>(14</w:t>
      </w:r>
      <w:r w:rsidR="0099744C" w:rsidRPr="002208C1">
        <w:rPr>
          <w:b/>
          <w:bCs/>
        </w:rPr>
        <w:t>60</w:t>
      </w:r>
      <w:r w:rsidRPr="002208C1">
        <w:rPr>
          <w:b/>
          <w:bCs/>
        </w:rPr>
        <w:t>)</w:t>
      </w:r>
      <w:r w:rsidRPr="002208C1">
        <w:tab/>
      </w:r>
      <w:r w:rsidRPr="002208C1">
        <w:tab/>
      </w:r>
      <w:r w:rsidR="00876A4B" w:rsidRPr="002208C1">
        <w:tab/>
      </w:r>
      <w:r w:rsidRPr="002208C1">
        <w:t>6 s.</w:t>
      </w:r>
    </w:p>
    <w:p w14:paraId="6D30B3FD" w14:textId="77777777" w:rsidR="004E2196" w:rsidRPr="002208C1" w:rsidRDefault="004E2196" w:rsidP="00D72C1A">
      <w:pPr>
        <w:spacing w:after="0" w:line="259" w:lineRule="auto"/>
        <w:contextualSpacing/>
      </w:pPr>
    </w:p>
    <w:p w14:paraId="216A6E54" w14:textId="1204436F" w:rsidR="0099744C" w:rsidRPr="002208C1" w:rsidRDefault="004E2196" w:rsidP="00D72C1A">
      <w:pPr>
        <w:spacing w:after="0" w:line="259" w:lineRule="auto"/>
        <w:contextualSpacing/>
      </w:pPr>
      <w:r w:rsidRPr="002208C1">
        <w:t>Item betaelt de</w:t>
      </w:r>
      <w:r w:rsidR="00301654">
        <w:t>n</w:t>
      </w:r>
      <w:r w:rsidRPr="002208C1">
        <w:t xml:space="preserve"> </w:t>
      </w:r>
      <w:r w:rsidR="00474CD6" w:rsidRPr="002208C1">
        <w:t>W</w:t>
      </w:r>
      <w:r w:rsidRPr="002208C1">
        <w:t>ille</w:t>
      </w:r>
      <w:r w:rsidR="00474CD6" w:rsidRPr="002208C1">
        <w:t>mijnen</w:t>
      </w:r>
      <w:r w:rsidRPr="002208C1">
        <w:t xml:space="preserve"> tAelst van rente</w:t>
      </w:r>
      <w:r w:rsidR="00876A4B" w:rsidRPr="002208C1">
        <w:t xml:space="preserve"> </w:t>
      </w:r>
      <w:r w:rsidRPr="002208C1">
        <w:t>gaende</w:t>
      </w:r>
      <w:r w:rsidR="0099744C" w:rsidRPr="002208C1">
        <w:t xml:space="preserve"> </w:t>
      </w:r>
      <w:r w:rsidRPr="002208C1">
        <w:t>uute</w:t>
      </w:r>
      <w:r w:rsidR="0099744C" w:rsidRPr="002208C1">
        <w:t xml:space="preserve">n </w:t>
      </w:r>
      <w:r w:rsidRPr="002208C1">
        <w:t xml:space="preserve">goede </w:t>
      </w:r>
    </w:p>
    <w:p w14:paraId="21FF47AE" w14:textId="55534EB5" w:rsidR="0099744C" w:rsidRPr="002208C1" w:rsidRDefault="004E2196" w:rsidP="00D72C1A">
      <w:pPr>
        <w:spacing w:after="0" w:line="259" w:lineRule="auto"/>
        <w:contextualSpacing/>
        <w:rPr>
          <w:b/>
          <w:bCs/>
        </w:rPr>
      </w:pPr>
      <w:r w:rsidRPr="002208C1">
        <w:t>te B</w:t>
      </w:r>
      <w:r w:rsidR="0099744C" w:rsidRPr="002208C1">
        <w:t>o</w:t>
      </w:r>
      <w:r w:rsidRPr="002208C1">
        <w:t>rste vallende te</w:t>
      </w:r>
      <w:r w:rsidR="00474CD6" w:rsidRPr="002208C1">
        <w:t xml:space="preserve"> </w:t>
      </w:r>
      <w:r w:rsidR="00412679" w:rsidRPr="002208C1">
        <w:t>Kerss(avonde)</w:t>
      </w:r>
      <w:r w:rsidRPr="002208C1">
        <w:t xml:space="preserve"> L</w:t>
      </w:r>
      <w:r w:rsidR="0099744C" w:rsidRPr="002208C1">
        <w:t>X</w:t>
      </w:r>
      <w:r w:rsidRPr="002208C1">
        <w:t xml:space="preserve"> </w:t>
      </w:r>
      <w:r w:rsidRPr="002208C1">
        <w:rPr>
          <w:b/>
          <w:bCs/>
        </w:rPr>
        <w:t>(14</w:t>
      </w:r>
      <w:r w:rsidR="0099744C" w:rsidRPr="002208C1">
        <w:rPr>
          <w:b/>
          <w:bCs/>
        </w:rPr>
        <w:t>60</w:t>
      </w:r>
      <w:r w:rsidRPr="002208C1">
        <w:rPr>
          <w:b/>
          <w:bCs/>
        </w:rPr>
        <w:t>)</w:t>
      </w:r>
      <w:r w:rsidR="00876A4B" w:rsidRPr="002208C1">
        <w:rPr>
          <w:b/>
          <w:bCs/>
        </w:rPr>
        <w:t xml:space="preserve"> </w:t>
      </w:r>
      <w:r w:rsidR="00876A4B" w:rsidRPr="002208C1">
        <w:t>ende</w:t>
      </w:r>
      <w:r w:rsidR="0099744C" w:rsidRPr="002208C1">
        <w:t xml:space="preserve"> </w:t>
      </w:r>
      <w:r w:rsidRPr="002208C1">
        <w:t>tSente Jans Messe L</w:t>
      </w:r>
      <w:r w:rsidR="00474CD6" w:rsidRPr="002208C1">
        <w:t>X</w:t>
      </w:r>
      <w:r w:rsidR="0099744C" w:rsidRPr="002208C1">
        <w:t>I</w:t>
      </w:r>
      <w:r w:rsidRPr="002208C1">
        <w:rPr>
          <w:b/>
          <w:bCs/>
        </w:rPr>
        <w:t xml:space="preserve"> </w:t>
      </w:r>
    </w:p>
    <w:p w14:paraId="60EDAA39" w14:textId="5C436EAE" w:rsidR="004E2196" w:rsidRPr="002208C1" w:rsidRDefault="004E2196" w:rsidP="00D72C1A">
      <w:pPr>
        <w:spacing w:after="0" w:line="259" w:lineRule="auto"/>
        <w:contextualSpacing/>
      </w:pPr>
      <w:r w:rsidRPr="002208C1">
        <w:rPr>
          <w:b/>
          <w:bCs/>
        </w:rPr>
        <w:t>(14</w:t>
      </w:r>
      <w:r w:rsidR="00876A4B" w:rsidRPr="002208C1">
        <w:rPr>
          <w:b/>
          <w:bCs/>
        </w:rPr>
        <w:t>60</w:t>
      </w:r>
      <w:r w:rsidRPr="002208C1">
        <w:rPr>
          <w:b/>
          <w:bCs/>
        </w:rPr>
        <w:t>)</w:t>
      </w:r>
      <w:r w:rsidR="0099744C" w:rsidRPr="002208C1">
        <w:rPr>
          <w:b/>
          <w:bCs/>
        </w:rPr>
        <w:tab/>
      </w:r>
      <w:r w:rsidR="0099744C" w:rsidRPr="002208C1">
        <w:rPr>
          <w:b/>
          <w:bCs/>
        </w:rPr>
        <w:tab/>
      </w:r>
      <w:r w:rsidR="0099744C" w:rsidRPr="002208C1">
        <w:rPr>
          <w:b/>
          <w:bCs/>
        </w:rPr>
        <w:tab/>
      </w:r>
      <w:r w:rsidR="0099744C" w:rsidRPr="002208C1">
        <w:rPr>
          <w:b/>
          <w:bCs/>
        </w:rPr>
        <w:tab/>
      </w:r>
      <w:r w:rsidR="0099744C" w:rsidRPr="002208C1">
        <w:rPr>
          <w:b/>
          <w:bCs/>
        </w:rPr>
        <w:tab/>
      </w:r>
      <w:r w:rsidR="0099744C" w:rsidRPr="002208C1">
        <w:rPr>
          <w:b/>
          <w:bCs/>
        </w:rPr>
        <w:tab/>
      </w:r>
      <w:r w:rsidR="0099744C" w:rsidRPr="002208C1">
        <w:rPr>
          <w:b/>
          <w:bCs/>
        </w:rPr>
        <w:tab/>
      </w:r>
      <w:r w:rsidR="0099744C" w:rsidRPr="002208C1">
        <w:rPr>
          <w:b/>
          <w:bCs/>
        </w:rPr>
        <w:tab/>
      </w:r>
      <w:r w:rsidR="0099744C" w:rsidRPr="002208C1">
        <w:rPr>
          <w:b/>
          <w:bCs/>
        </w:rPr>
        <w:tab/>
      </w:r>
      <w:r w:rsidRPr="002208C1">
        <w:t>13 lb. par.</w:t>
      </w:r>
    </w:p>
    <w:p w14:paraId="18A840B3" w14:textId="77777777" w:rsidR="004E2196" w:rsidRPr="002208C1" w:rsidRDefault="004E2196" w:rsidP="00D72C1A">
      <w:pPr>
        <w:spacing w:after="0" w:line="259" w:lineRule="auto"/>
        <w:contextualSpacing/>
      </w:pPr>
    </w:p>
    <w:p w14:paraId="20081405" w14:textId="77777777" w:rsidR="0099744C" w:rsidRPr="002208C1" w:rsidRDefault="004E2196" w:rsidP="00D72C1A">
      <w:pPr>
        <w:spacing w:after="0" w:line="259" w:lineRule="auto"/>
        <w:contextualSpacing/>
      </w:pPr>
      <w:r w:rsidRPr="002208C1">
        <w:t>Item betaelt den cloost</w:t>
      </w:r>
      <w:r w:rsidR="00474CD6" w:rsidRPr="002208C1">
        <w:t>re</w:t>
      </w:r>
      <w:r w:rsidRPr="002208C1">
        <w:t xml:space="preserve"> van Afflighem van</w:t>
      </w:r>
      <w:r w:rsidR="00474CD6" w:rsidRPr="002208C1">
        <w:t xml:space="preserve"> </w:t>
      </w:r>
      <w:r w:rsidRPr="002208C1">
        <w:t>rente</w:t>
      </w:r>
      <w:r w:rsidR="0099744C" w:rsidRPr="002208C1">
        <w:t xml:space="preserve"> </w:t>
      </w:r>
      <w:r w:rsidRPr="002208C1">
        <w:t xml:space="preserve">vallende </w:t>
      </w:r>
    </w:p>
    <w:p w14:paraId="2AC288A4" w14:textId="21F9FAA8" w:rsidR="004E2196" w:rsidRPr="002208C1" w:rsidRDefault="004E2196" w:rsidP="00D72C1A">
      <w:pPr>
        <w:spacing w:after="0" w:line="259" w:lineRule="auto"/>
        <w:contextualSpacing/>
      </w:pPr>
      <w:r w:rsidRPr="002208C1">
        <w:t xml:space="preserve">te </w:t>
      </w:r>
      <w:r w:rsidR="00412679" w:rsidRPr="002208C1">
        <w:t>Kerss(avonde)</w:t>
      </w:r>
      <w:r w:rsidRPr="002208C1">
        <w:t xml:space="preserve"> L</w:t>
      </w:r>
      <w:r w:rsidR="00876A4B" w:rsidRPr="002208C1">
        <w:t>X</w:t>
      </w:r>
      <w:r w:rsidRPr="002208C1">
        <w:t xml:space="preserve"> </w:t>
      </w:r>
      <w:r w:rsidRPr="002208C1">
        <w:rPr>
          <w:b/>
          <w:bCs/>
        </w:rPr>
        <w:t>(14</w:t>
      </w:r>
      <w:r w:rsidR="0099744C" w:rsidRPr="002208C1">
        <w:rPr>
          <w:b/>
          <w:bCs/>
        </w:rPr>
        <w:t>60</w:t>
      </w:r>
      <w:r w:rsidRPr="002208C1">
        <w:rPr>
          <w:b/>
          <w:bCs/>
        </w:rPr>
        <w:t>)</w:t>
      </w:r>
      <w:r w:rsidR="00474CD6" w:rsidRPr="002208C1">
        <w:rPr>
          <w:b/>
          <w:bCs/>
        </w:rPr>
        <w:tab/>
      </w:r>
      <w:r w:rsidRPr="002208C1">
        <w:tab/>
      </w:r>
      <w:r w:rsidRPr="002208C1">
        <w:tab/>
      </w:r>
      <w:r w:rsidRPr="002208C1">
        <w:tab/>
      </w:r>
      <w:r w:rsidRPr="002208C1">
        <w:tab/>
      </w:r>
      <w:r w:rsidRPr="002208C1">
        <w:tab/>
        <w:t>15 s.</w:t>
      </w:r>
    </w:p>
    <w:p w14:paraId="15FFF48F" w14:textId="77777777" w:rsidR="00E63FC1" w:rsidRPr="002208C1" w:rsidRDefault="00E63FC1" w:rsidP="00D72C1A">
      <w:pPr>
        <w:spacing w:after="0" w:line="259" w:lineRule="auto"/>
        <w:contextualSpacing/>
      </w:pPr>
    </w:p>
    <w:p w14:paraId="049627F5" w14:textId="77777777" w:rsidR="0099744C" w:rsidRPr="002208C1" w:rsidRDefault="00E63FC1" w:rsidP="00D72C1A">
      <w:pPr>
        <w:spacing w:after="0" w:line="259" w:lineRule="auto"/>
        <w:contextualSpacing/>
      </w:pPr>
      <w:r w:rsidRPr="002208C1">
        <w:t>Item betaelt den heere van Reesseghem van renten</w:t>
      </w:r>
      <w:r w:rsidR="0099744C" w:rsidRPr="002208C1">
        <w:t xml:space="preserve"> </w:t>
      </w:r>
      <w:r w:rsidRPr="002208C1">
        <w:t xml:space="preserve">vallende </w:t>
      </w:r>
    </w:p>
    <w:p w14:paraId="500DDD92" w14:textId="0E11B2A9" w:rsidR="00E63FC1" w:rsidRPr="002208C1" w:rsidRDefault="00E63FC1" w:rsidP="00D72C1A">
      <w:pPr>
        <w:spacing w:after="0" w:line="259" w:lineRule="auto"/>
        <w:contextualSpacing/>
      </w:pPr>
      <w:r w:rsidRPr="002208C1">
        <w:t xml:space="preserve">te </w:t>
      </w:r>
      <w:r w:rsidR="00412679" w:rsidRPr="002208C1">
        <w:t>Kerss(avonde)</w:t>
      </w:r>
      <w:r w:rsidRPr="002208C1">
        <w:t xml:space="preserve"> L</w:t>
      </w:r>
      <w:r w:rsidR="00876A4B" w:rsidRPr="002208C1">
        <w:t>X</w:t>
      </w:r>
      <w:r w:rsidRPr="002208C1">
        <w:t xml:space="preserve"> </w:t>
      </w:r>
      <w:r w:rsidRPr="002208C1">
        <w:rPr>
          <w:b/>
          <w:bCs/>
        </w:rPr>
        <w:t>(14</w:t>
      </w:r>
      <w:r w:rsidR="0099744C" w:rsidRPr="002208C1">
        <w:rPr>
          <w:b/>
          <w:bCs/>
        </w:rPr>
        <w:t>60</w:t>
      </w:r>
      <w:r w:rsidRPr="002208C1">
        <w:rPr>
          <w:b/>
          <w:bCs/>
        </w:rPr>
        <w:t>)</w:t>
      </w:r>
      <w:r w:rsidRPr="002208C1">
        <w:tab/>
      </w:r>
      <w:r w:rsidRPr="002208C1">
        <w:tab/>
      </w:r>
      <w:r w:rsidRPr="002208C1">
        <w:tab/>
      </w:r>
      <w:r w:rsidRPr="002208C1">
        <w:tab/>
      </w:r>
      <w:r w:rsidRPr="002208C1">
        <w:tab/>
      </w:r>
      <w:r w:rsidRPr="002208C1">
        <w:tab/>
        <w:t xml:space="preserve">12 d. </w:t>
      </w:r>
      <w:r w:rsidR="00301654">
        <w:t>obool</w:t>
      </w:r>
    </w:p>
    <w:p w14:paraId="3EFA12F0" w14:textId="77777777" w:rsidR="00E63FC1" w:rsidRPr="002208C1" w:rsidRDefault="00E63FC1" w:rsidP="00D72C1A">
      <w:pPr>
        <w:spacing w:after="0" w:line="259" w:lineRule="auto"/>
        <w:contextualSpacing/>
      </w:pPr>
    </w:p>
    <w:p w14:paraId="7CA9152C" w14:textId="59B0A77F" w:rsidR="0099744C" w:rsidRPr="002208C1" w:rsidRDefault="00E63FC1" w:rsidP="00D72C1A">
      <w:pPr>
        <w:spacing w:after="0" w:line="259" w:lineRule="auto"/>
        <w:contextualSpacing/>
      </w:pPr>
      <w:r w:rsidRPr="002208C1">
        <w:t>Item betaelt den cloostre van Dronghene van rente</w:t>
      </w:r>
      <w:r w:rsidR="0099744C" w:rsidRPr="002208C1">
        <w:t xml:space="preserve"> </w:t>
      </w:r>
      <w:r w:rsidRPr="002208C1">
        <w:t xml:space="preserve">vallende </w:t>
      </w:r>
    </w:p>
    <w:p w14:paraId="3C26D98F" w14:textId="57FFB6A3" w:rsidR="00E63FC1" w:rsidRPr="002208C1" w:rsidRDefault="00E63FC1" w:rsidP="00D72C1A">
      <w:pPr>
        <w:spacing w:after="0" w:line="259" w:lineRule="auto"/>
        <w:contextualSpacing/>
      </w:pPr>
      <w:r w:rsidRPr="002208C1">
        <w:t xml:space="preserve">te </w:t>
      </w:r>
      <w:r w:rsidR="00412679" w:rsidRPr="002208C1">
        <w:t>Kerss(avonde)</w:t>
      </w:r>
      <w:r w:rsidRPr="002208C1">
        <w:t xml:space="preserve"> L</w:t>
      </w:r>
      <w:r w:rsidR="00876A4B" w:rsidRPr="002208C1">
        <w:t>X</w:t>
      </w:r>
      <w:r w:rsidRPr="002208C1">
        <w:t xml:space="preserve"> </w:t>
      </w:r>
      <w:r w:rsidRPr="002208C1">
        <w:rPr>
          <w:b/>
          <w:bCs/>
        </w:rPr>
        <w:t>(14</w:t>
      </w:r>
      <w:r w:rsidR="0099744C" w:rsidRPr="002208C1">
        <w:rPr>
          <w:b/>
          <w:bCs/>
        </w:rPr>
        <w:t>60</w:t>
      </w:r>
      <w:r w:rsidRPr="002208C1">
        <w:rPr>
          <w:b/>
          <w:bCs/>
        </w:rPr>
        <w:t>)</w:t>
      </w:r>
      <w:r w:rsidRPr="002208C1">
        <w:tab/>
      </w:r>
      <w:r w:rsidRPr="002208C1">
        <w:tab/>
      </w:r>
      <w:r w:rsidR="0099744C" w:rsidRPr="002208C1">
        <w:tab/>
      </w:r>
      <w:r w:rsidRPr="002208C1">
        <w:tab/>
      </w:r>
      <w:r w:rsidRPr="002208C1">
        <w:tab/>
      </w:r>
      <w:r w:rsidRPr="002208C1">
        <w:tab/>
        <w:t>2 s.</w:t>
      </w:r>
    </w:p>
    <w:p w14:paraId="39750FC0" w14:textId="77777777" w:rsidR="00E63FC1" w:rsidRPr="002208C1" w:rsidRDefault="00E63FC1" w:rsidP="00D72C1A">
      <w:pPr>
        <w:spacing w:after="0" w:line="259" w:lineRule="auto"/>
        <w:contextualSpacing/>
      </w:pPr>
    </w:p>
    <w:p w14:paraId="4A2EC60C" w14:textId="0E01497E" w:rsidR="00876A4B" w:rsidRPr="002208C1" w:rsidRDefault="00E63FC1" w:rsidP="00D72C1A">
      <w:pPr>
        <w:spacing w:after="0" w:line="259" w:lineRule="auto"/>
        <w:contextualSpacing/>
      </w:pPr>
      <w:r w:rsidRPr="002208C1">
        <w:t>Item betaelt de</w:t>
      </w:r>
      <w:r w:rsidR="00301654">
        <w:t>r</w:t>
      </w:r>
      <w:r w:rsidRPr="002208C1">
        <w:t xml:space="preserve"> kerken van B</w:t>
      </w:r>
      <w:r w:rsidR="008B73F8" w:rsidRPr="002208C1">
        <w:t>o</w:t>
      </w:r>
      <w:r w:rsidRPr="002208C1">
        <w:t>rste van rente</w:t>
      </w:r>
      <w:r w:rsidR="00876A4B" w:rsidRPr="002208C1">
        <w:t xml:space="preserve"> </w:t>
      </w:r>
      <w:r w:rsidRPr="002208C1">
        <w:t>vallende</w:t>
      </w:r>
    </w:p>
    <w:p w14:paraId="61E35080" w14:textId="080E82BB" w:rsidR="00E63FC1" w:rsidRPr="002208C1" w:rsidRDefault="00E63FC1" w:rsidP="00D72C1A">
      <w:pPr>
        <w:spacing w:after="0" w:line="259" w:lineRule="auto"/>
        <w:contextualSpacing/>
      </w:pPr>
      <w:r w:rsidRPr="002208C1">
        <w:t xml:space="preserve">te </w:t>
      </w:r>
      <w:r w:rsidR="00412679" w:rsidRPr="002208C1">
        <w:t>Kerss(avonde)</w:t>
      </w:r>
      <w:r w:rsidRPr="002208C1">
        <w:t xml:space="preserve"> L</w:t>
      </w:r>
      <w:r w:rsidR="00876A4B" w:rsidRPr="002208C1">
        <w:t>X</w:t>
      </w:r>
      <w:r w:rsidRPr="002208C1">
        <w:t xml:space="preserve"> </w:t>
      </w:r>
      <w:r w:rsidRPr="002208C1">
        <w:rPr>
          <w:b/>
          <w:bCs/>
        </w:rPr>
        <w:t>(14</w:t>
      </w:r>
      <w:r w:rsidR="0099744C" w:rsidRPr="002208C1">
        <w:rPr>
          <w:b/>
          <w:bCs/>
        </w:rPr>
        <w:t>60</w:t>
      </w:r>
      <w:r w:rsidRPr="002208C1">
        <w:rPr>
          <w:b/>
          <w:bCs/>
        </w:rPr>
        <w:t>)</w:t>
      </w:r>
      <w:r w:rsidRPr="002208C1">
        <w:tab/>
      </w:r>
      <w:r w:rsidRPr="002208C1">
        <w:tab/>
      </w:r>
      <w:r w:rsidRPr="002208C1">
        <w:tab/>
      </w:r>
      <w:r w:rsidRPr="002208C1">
        <w:tab/>
      </w:r>
      <w:r w:rsidRPr="002208C1">
        <w:tab/>
      </w:r>
      <w:r w:rsidRPr="002208C1">
        <w:tab/>
        <w:t>2 d.</w:t>
      </w:r>
    </w:p>
    <w:p w14:paraId="68941843" w14:textId="77777777" w:rsidR="00E63FC1" w:rsidRPr="002208C1" w:rsidRDefault="00E63FC1" w:rsidP="00D72C1A">
      <w:pPr>
        <w:spacing w:after="0" w:line="259" w:lineRule="auto"/>
        <w:contextualSpacing/>
      </w:pPr>
    </w:p>
    <w:p w14:paraId="1473B369" w14:textId="2FB9E88C" w:rsidR="00E63FC1" w:rsidRPr="002208C1" w:rsidRDefault="00883062" w:rsidP="00D72C1A">
      <w:pPr>
        <w:spacing w:after="0" w:line="259" w:lineRule="auto"/>
        <w:contextualSpacing/>
      </w:pPr>
      <w:r>
        <w:t>III</w:t>
      </w:r>
      <w:r>
        <w:rPr>
          <w:vertAlign w:val="superscript"/>
        </w:rPr>
        <w:t xml:space="preserve">e </w:t>
      </w:r>
      <w:r>
        <w:t xml:space="preserve"> </w:t>
      </w:r>
      <w:r>
        <w:tab/>
      </w:r>
      <w:r w:rsidR="00E63FC1" w:rsidRPr="002208C1">
        <w:t xml:space="preserve">Somme </w:t>
      </w:r>
      <w:r w:rsidR="00E63FC1" w:rsidRPr="002208C1">
        <w:tab/>
      </w:r>
      <w:r>
        <w:tab/>
      </w:r>
      <w:r w:rsidR="00876A4B" w:rsidRPr="002208C1">
        <w:tab/>
      </w:r>
      <w:r w:rsidR="00876A4B" w:rsidRPr="002208C1">
        <w:tab/>
      </w:r>
      <w:r w:rsidR="00E63FC1" w:rsidRPr="002208C1">
        <w:tab/>
      </w:r>
      <w:r w:rsidR="00E63FC1" w:rsidRPr="002208C1">
        <w:tab/>
      </w:r>
      <w:r w:rsidR="00E63FC1" w:rsidRPr="002208C1">
        <w:tab/>
        <w:t>15 lb. 17 s.</w:t>
      </w:r>
      <w:r>
        <w:t xml:space="preserve"> </w:t>
      </w:r>
      <w:r w:rsidR="00E63FC1" w:rsidRPr="002208C1">
        <w:t xml:space="preserve">6 d. </w:t>
      </w:r>
      <w:r>
        <w:t>obool</w:t>
      </w:r>
    </w:p>
    <w:p w14:paraId="3F3124FA" w14:textId="77777777" w:rsidR="00E63FC1" w:rsidRPr="002208C1" w:rsidRDefault="00E63FC1" w:rsidP="00D72C1A">
      <w:pPr>
        <w:spacing w:after="0" w:line="259" w:lineRule="auto"/>
        <w:contextualSpacing/>
      </w:pPr>
      <w:r w:rsidRPr="002208C1">
        <w:br w:type="page"/>
      </w:r>
    </w:p>
    <w:p w14:paraId="4D90DFFC" w14:textId="2F0D7A7C" w:rsidR="00E63FC1" w:rsidRPr="002208C1" w:rsidRDefault="00E63FC1" w:rsidP="00D72C1A">
      <w:pPr>
        <w:spacing w:after="0" w:line="259" w:lineRule="auto"/>
        <w:contextualSpacing/>
        <w:rPr>
          <w:b/>
          <w:bCs/>
          <w:u w:val="single"/>
        </w:rPr>
      </w:pPr>
      <w:r w:rsidRPr="002208C1">
        <w:rPr>
          <w:b/>
          <w:bCs/>
          <w:u w:val="single"/>
        </w:rPr>
        <w:t xml:space="preserve">Blz </w:t>
      </w:r>
      <w:r w:rsidR="0099744C" w:rsidRPr="002208C1">
        <w:rPr>
          <w:b/>
          <w:bCs/>
          <w:u w:val="single"/>
        </w:rPr>
        <w:t>34</w:t>
      </w:r>
    </w:p>
    <w:p w14:paraId="21FB7C6E" w14:textId="4167D275" w:rsidR="00E63FC1" w:rsidRPr="002208C1" w:rsidRDefault="00E63FC1" w:rsidP="00D72C1A">
      <w:pPr>
        <w:spacing w:after="0" w:line="259" w:lineRule="auto"/>
        <w:contextualSpacing/>
        <w:rPr>
          <w:b/>
          <w:bCs/>
          <w:u w:val="single"/>
        </w:rPr>
      </w:pPr>
      <w:r w:rsidRPr="002208C1">
        <w:rPr>
          <w:b/>
          <w:bCs/>
          <w:u w:val="single"/>
        </w:rPr>
        <w:t xml:space="preserve">folio </w:t>
      </w:r>
      <w:r w:rsidR="0099744C" w:rsidRPr="002208C1">
        <w:rPr>
          <w:b/>
          <w:bCs/>
          <w:u w:val="single"/>
        </w:rPr>
        <w:t>1</w:t>
      </w:r>
      <w:r w:rsidR="001809B2" w:rsidRPr="002208C1">
        <w:rPr>
          <w:b/>
          <w:bCs/>
          <w:u w:val="single"/>
        </w:rPr>
        <w:t>7</w:t>
      </w:r>
      <w:r w:rsidRPr="002208C1">
        <w:rPr>
          <w:b/>
          <w:bCs/>
          <w:u w:val="single"/>
        </w:rPr>
        <w:t xml:space="preserve"> verso</w:t>
      </w:r>
    </w:p>
    <w:p w14:paraId="40DE3149" w14:textId="77777777" w:rsidR="00B832C2" w:rsidRPr="002208C1" w:rsidRDefault="00B832C2" w:rsidP="00D72C1A">
      <w:pPr>
        <w:spacing w:after="0" w:line="259" w:lineRule="auto"/>
        <w:contextualSpacing/>
      </w:pPr>
    </w:p>
    <w:p w14:paraId="2B4B1A04" w14:textId="2EABF55B" w:rsidR="0099744C" w:rsidRPr="002208C1" w:rsidRDefault="00E63FC1" w:rsidP="00D72C1A">
      <w:pPr>
        <w:spacing w:after="0" w:line="259" w:lineRule="auto"/>
        <w:contextualSpacing/>
      </w:pPr>
      <w:bookmarkStart w:id="16" w:name="_Hlk97196738"/>
      <w:r w:rsidRPr="002208C1">
        <w:t>And</w:t>
      </w:r>
      <w:r w:rsidR="00056974" w:rsidRPr="002208C1">
        <w:t>e</w:t>
      </w:r>
      <w:r w:rsidRPr="002208C1">
        <w:t xml:space="preserve">r uutgheven </w:t>
      </w:r>
      <w:r w:rsidR="0099744C" w:rsidRPr="002208C1">
        <w:t xml:space="preserve">ende betalinghe </w:t>
      </w:r>
      <w:r w:rsidRPr="002208C1">
        <w:t>bijde</w:t>
      </w:r>
      <w:r w:rsidR="00785972">
        <w:t>n</w:t>
      </w:r>
      <w:r w:rsidR="00876A4B" w:rsidRPr="002208C1">
        <w:t xml:space="preserve"> </w:t>
      </w:r>
    </w:p>
    <w:p w14:paraId="2384D21A" w14:textId="15F07642" w:rsidR="0099744C" w:rsidRPr="002208C1" w:rsidRDefault="00E63FC1" w:rsidP="00D72C1A">
      <w:pPr>
        <w:spacing w:after="0" w:line="259" w:lineRule="auto"/>
        <w:contextualSpacing/>
      </w:pPr>
      <w:r w:rsidRPr="002208C1">
        <w:t>vors.</w:t>
      </w:r>
      <w:r w:rsidR="00876A4B" w:rsidRPr="002208C1">
        <w:t xml:space="preserve"> </w:t>
      </w:r>
      <w:r w:rsidRPr="002208C1">
        <w:t>ontfanghere ghedaen inde</w:t>
      </w:r>
      <w:r w:rsidR="00785972">
        <w:t>r</w:t>
      </w:r>
      <w:r w:rsidRPr="002208C1">
        <w:t xml:space="preserve"> maniere</w:t>
      </w:r>
      <w:r w:rsidR="00876A4B" w:rsidRPr="002208C1">
        <w:t>n</w:t>
      </w:r>
      <w:r w:rsidRPr="002208C1">
        <w:t xml:space="preserve"> </w:t>
      </w:r>
    </w:p>
    <w:p w14:paraId="342E58AA" w14:textId="397CF607" w:rsidR="00E63FC1" w:rsidRPr="002208C1" w:rsidRDefault="00E63FC1" w:rsidP="00D72C1A">
      <w:pPr>
        <w:spacing w:after="0" w:line="259" w:lineRule="auto"/>
        <w:contextualSpacing/>
      </w:pPr>
      <w:r w:rsidRPr="002208C1">
        <w:t xml:space="preserve">volghende </w:t>
      </w:r>
      <w:r w:rsidR="00876A4B" w:rsidRPr="002208C1">
        <w:t>in</w:t>
      </w:r>
      <w:r w:rsidRPr="002208C1">
        <w:t xml:space="preserve"> Okeghem</w:t>
      </w:r>
    </w:p>
    <w:bookmarkEnd w:id="16"/>
    <w:p w14:paraId="710C387D" w14:textId="77777777" w:rsidR="00E63FC1" w:rsidRPr="002208C1" w:rsidRDefault="00E63FC1" w:rsidP="00D72C1A">
      <w:pPr>
        <w:spacing w:after="0" w:line="259" w:lineRule="auto"/>
        <w:contextualSpacing/>
      </w:pPr>
    </w:p>
    <w:p w14:paraId="113C141A" w14:textId="77777777" w:rsidR="00876A4B" w:rsidRPr="002208C1" w:rsidRDefault="00E63FC1" w:rsidP="00D72C1A">
      <w:pPr>
        <w:spacing w:after="0" w:line="259" w:lineRule="auto"/>
        <w:contextualSpacing/>
      </w:pPr>
      <w:r w:rsidRPr="002208C1">
        <w:t>Inde eerste betael</w:t>
      </w:r>
      <w:r w:rsidR="00876A4B" w:rsidRPr="002208C1">
        <w:t>t</w:t>
      </w:r>
      <w:r w:rsidRPr="002208C1">
        <w:t xml:space="preserve"> den hel</w:t>
      </w:r>
      <w:r w:rsidR="00876A4B" w:rsidRPr="002208C1">
        <w:t>e</w:t>
      </w:r>
      <w:r w:rsidRPr="002208C1">
        <w:t>gheest van Okeghem van</w:t>
      </w:r>
      <w:r w:rsidR="00876A4B" w:rsidRPr="002208C1">
        <w:t xml:space="preserve"> </w:t>
      </w:r>
      <w:r w:rsidRPr="002208C1">
        <w:t>rente</w:t>
      </w:r>
    </w:p>
    <w:p w14:paraId="5C4D0C8A" w14:textId="77777777" w:rsidR="0099744C" w:rsidRPr="002208C1" w:rsidRDefault="00E63FC1" w:rsidP="00D72C1A">
      <w:pPr>
        <w:spacing w:after="0" w:line="259" w:lineRule="auto"/>
        <w:contextualSpacing/>
      </w:pPr>
      <w:r w:rsidRPr="002208C1">
        <w:t xml:space="preserve">gaende uute den goede tOkeghem </w:t>
      </w:r>
      <w:r w:rsidR="0099744C" w:rsidRPr="002208C1">
        <w:t xml:space="preserve">/ </w:t>
      </w:r>
      <w:r w:rsidRPr="002208C1">
        <w:t>vallende</w:t>
      </w:r>
      <w:r w:rsidR="00876A4B" w:rsidRPr="002208C1">
        <w:t xml:space="preserve"> </w:t>
      </w:r>
      <w:r w:rsidRPr="002208C1">
        <w:t xml:space="preserve">te </w:t>
      </w:r>
    </w:p>
    <w:p w14:paraId="589439D4" w14:textId="0A1B0792" w:rsidR="00E63FC1" w:rsidRPr="002208C1" w:rsidRDefault="00412679" w:rsidP="00D72C1A">
      <w:pPr>
        <w:spacing w:after="0" w:line="259" w:lineRule="auto"/>
        <w:contextualSpacing/>
      </w:pPr>
      <w:r w:rsidRPr="002208C1">
        <w:t>Kerss(avonde)</w:t>
      </w:r>
      <w:r w:rsidR="0099744C" w:rsidRPr="002208C1">
        <w:t xml:space="preserve"> </w:t>
      </w:r>
      <w:r w:rsidR="00E63FC1" w:rsidRPr="002208C1">
        <w:t>L</w:t>
      </w:r>
      <w:r w:rsidR="00876A4B" w:rsidRPr="002208C1">
        <w:t>X</w:t>
      </w:r>
      <w:r w:rsidR="00E63FC1" w:rsidRPr="002208C1">
        <w:t xml:space="preserve"> </w:t>
      </w:r>
      <w:r w:rsidR="00E63FC1" w:rsidRPr="002208C1">
        <w:rPr>
          <w:b/>
          <w:bCs/>
        </w:rPr>
        <w:t>(14</w:t>
      </w:r>
      <w:r w:rsidR="0099744C" w:rsidRPr="002208C1">
        <w:rPr>
          <w:b/>
          <w:bCs/>
        </w:rPr>
        <w:t>60</w:t>
      </w:r>
      <w:r w:rsidR="00E63FC1" w:rsidRPr="002208C1">
        <w:rPr>
          <w:b/>
          <w:bCs/>
        </w:rPr>
        <w:t>)</w:t>
      </w:r>
      <w:r w:rsidR="00E63FC1" w:rsidRPr="002208C1">
        <w:tab/>
      </w:r>
      <w:r w:rsidR="00E63FC1" w:rsidRPr="002208C1">
        <w:tab/>
      </w:r>
      <w:r w:rsidR="00E63FC1" w:rsidRPr="002208C1">
        <w:tab/>
      </w:r>
      <w:r w:rsidR="00E63FC1" w:rsidRPr="002208C1">
        <w:tab/>
      </w:r>
      <w:r w:rsidR="00E63FC1" w:rsidRPr="002208C1">
        <w:tab/>
      </w:r>
      <w:r w:rsidR="00E63FC1" w:rsidRPr="002208C1">
        <w:tab/>
        <w:t>6 lb. 3 s. 4 d. par.</w:t>
      </w:r>
    </w:p>
    <w:p w14:paraId="497B5846" w14:textId="77777777" w:rsidR="00E63FC1" w:rsidRPr="002208C1" w:rsidRDefault="00E63FC1" w:rsidP="00D72C1A">
      <w:pPr>
        <w:spacing w:after="0" w:line="259" w:lineRule="auto"/>
        <w:contextualSpacing/>
      </w:pPr>
    </w:p>
    <w:p w14:paraId="2D79412E" w14:textId="77777777" w:rsidR="0099744C" w:rsidRPr="002208C1" w:rsidRDefault="00E63FC1" w:rsidP="00D72C1A">
      <w:pPr>
        <w:spacing w:after="0" w:line="259" w:lineRule="auto"/>
        <w:contextualSpacing/>
      </w:pPr>
      <w:r w:rsidRPr="002208C1">
        <w:t>Item betaelt de</w:t>
      </w:r>
      <w:r w:rsidR="00876A4B" w:rsidRPr="002208C1">
        <w:t>r</w:t>
      </w:r>
      <w:r w:rsidRPr="002208C1">
        <w:t xml:space="preserve"> kerken van Okeghem van</w:t>
      </w:r>
      <w:r w:rsidR="00056974" w:rsidRPr="002208C1">
        <w:t xml:space="preserve"> </w:t>
      </w:r>
      <w:r w:rsidRPr="002208C1">
        <w:t xml:space="preserve">rente </w:t>
      </w:r>
      <w:r w:rsidR="00876A4B" w:rsidRPr="002208C1">
        <w:t>val</w:t>
      </w:r>
      <w:r w:rsidRPr="002208C1">
        <w:t xml:space="preserve">lende </w:t>
      </w:r>
    </w:p>
    <w:p w14:paraId="56317A5F" w14:textId="49FE352B" w:rsidR="00E63FC1" w:rsidRPr="002208C1" w:rsidRDefault="00E63FC1" w:rsidP="00D72C1A">
      <w:pPr>
        <w:spacing w:after="0" w:line="259" w:lineRule="auto"/>
        <w:contextualSpacing/>
      </w:pPr>
      <w:r w:rsidRPr="002208C1">
        <w:t xml:space="preserve">te </w:t>
      </w:r>
      <w:r w:rsidR="00412679" w:rsidRPr="002208C1">
        <w:t>Kerss(avonde)</w:t>
      </w:r>
      <w:r w:rsidRPr="002208C1">
        <w:t xml:space="preserve"> L</w:t>
      </w:r>
      <w:r w:rsidR="00876A4B" w:rsidRPr="002208C1">
        <w:t>X</w:t>
      </w:r>
      <w:r w:rsidRPr="002208C1">
        <w:t xml:space="preserve"> </w:t>
      </w:r>
      <w:r w:rsidRPr="002208C1">
        <w:rPr>
          <w:b/>
          <w:bCs/>
        </w:rPr>
        <w:t>(14</w:t>
      </w:r>
      <w:r w:rsidR="0099744C" w:rsidRPr="002208C1">
        <w:rPr>
          <w:b/>
          <w:bCs/>
        </w:rPr>
        <w:t>60</w:t>
      </w:r>
      <w:r w:rsidRPr="002208C1">
        <w:rPr>
          <w:b/>
          <w:bCs/>
        </w:rPr>
        <w:t>)</w:t>
      </w:r>
      <w:r w:rsidRPr="002208C1">
        <w:tab/>
      </w:r>
      <w:r w:rsidRPr="002208C1">
        <w:tab/>
      </w:r>
      <w:r w:rsidRPr="002208C1">
        <w:tab/>
      </w:r>
      <w:r w:rsidR="00056974" w:rsidRPr="002208C1">
        <w:tab/>
      </w:r>
      <w:r w:rsidRPr="002208C1">
        <w:tab/>
      </w:r>
      <w:r w:rsidR="0099744C" w:rsidRPr="002208C1">
        <w:tab/>
      </w:r>
      <w:r w:rsidRPr="002208C1">
        <w:t xml:space="preserve">6 s. 2 d. </w:t>
      </w:r>
    </w:p>
    <w:p w14:paraId="43041737" w14:textId="77777777" w:rsidR="00056974" w:rsidRPr="002208C1" w:rsidRDefault="00056974" w:rsidP="00D72C1A">
      <w:pPr>
        <w:spacing w:after="0" w:line="259" w:lineRule="auto"/>
        <w:contextualSpacing/>
      </w:pPr>
    </w:p>
    <w:p w14:paraId="05C19D09" w14:textId="2A38D0A4" w:rsidR="0099744C" w:rsidRPr="002208C1" w:rsidRDefault="00056974" w:rsidP="00D72C1A">
      <w:pPr>
        <w:spacing w:after="0" w:line="259" w:lineRule="auto"/>
        <w:contextualSpacing/>
      </w:pPr>
      <w:r w:rsidRPr="002208C1">
        <w:t>Item betaelt de cap</w:t>
      </w:r>
      <w:r w:rsidR="0099744C" w:rsidRPr="002208C1">
        <w:t>p</w:t>
      </w:r>
      <w:r w:rsidRPr="002208C1">
        <w:t>elrij</w:t>
      </w:r>
      <w:r w:rsidR="00876A4B" w:rsidRPr="002208C1">
        <w:t>d</w:t>
      </w:r>
      <w:r w:rsidRPr="002208C1">
        <w:t>en tAelst van 8 ½ cappoenen</w:t>
      </w:r>
      <w:r w:rsidR="00876A4B" w:rsidRPr="002208C1">
        <w:t>/</w:t>
      </w:r>
      <w:r w:rsidR="00843B97" w:rsidRPr="002208C1">
        <w:t xml:space="preserve"> </w:t>
      </w:r>
      <w:r w:rsidRPr="002208C1">
        <w:t>vallende</w:t>
      </w:r>
      <w:r w:rsidR="00876A4B" w:rsidRPr="002208C1">
        <w:t xml:space="preserve"> </w:t>
      </w:r>
    </w:p>
    <w:p w14:paraId="064AF5D3" w14:textId="384A9740" w:rsidR="00056974" w:rsidRPr="002208C1" w:rsidRDefault="00056974" w:rsidP="00D72C1A">
      <w:pPr>
        <w:spacing w:after="0" w:line="259" w:lineRule="auto"/>
        <w:contextualSpacing/>
      </w:pPr>
      <w:r w:rsidRPr="002208C1">
        <w:t>te Paessche</w:t>
      </w:r>
      <w:r w:rsidR="00843B97" w:rsidRPr="002208C1">
        <w:t>n</w:t>
      </w:r>
      <w:r w:rsidRPr="002208C1">
        <w:t xml:space="preserve"> L</w:t>
      </w:r>
      <w:r w:rsidR="00843B97" w:rsidRPr="002208C1">
        <w:t>X</w:t>
      </w:r>
      <w:r w:rsidR="0099744C" w:rsidRPr="002208C1">
        <w:t>I</w:t>
      </w:r>
      <w:r w:rsidRPr="002208C1">
        <w:t xml:space="preserve"> </w:t>
      </w:r>
      <w:r w:rsidRPr="002208C1">
        <w:rPr>
          <w:b/>
          <w:bCs/>
        </w:rPr>
        <w:t>(14</w:t>
      </w:r>
      <w:r w:rsidR="00876A4B" w:rsidRPr="002208C1">
        <w:rPr>
          <w:b/>
          <w:bCs/>
        </w:rPr>
        <w:t>6</w:t>
      </w:r>
      <w:r w:rsidR="0099744C" w:rsidRPr="002208C1">
        <w:rPr>
          <w:b/>
          <w:bCs/>
        </w:rPr>
        <w:t>1</w:t>
      </w:r>
      <w:r w:rsidRPr="002208C1">
        <w:rPr>
          <w:b/>
          <w:bCs/>
        </w:rPr>
        <w:t>)</w:t>
      </w:r>
      <w:r w:rsidRPr="002208C1">
        <w:t xml:space="preserve"> vor elke cappoen 5 s. par.</w:t>
      </w:r>
      <w:r w:rsidR="00843B97" w:rsidRPr="002208C1">
        <w:t xml:space="preserve">/ </w:t>
      </w:r>
      <w:r w:rsidRPr="002208C1">
        <w:t>comt</w:t>
      </w:r>
      <w:r w:rsidRPr="002208C1">
        <w:tab/>
      </w:r>
      <w:r w:rsidRPr="002208C1">
        <w:tab/>
        <w:t xml:space="preserve">42 s. </w:t>
      </w:r>
      <w:r w:rsidR="00876A4B" w:rsidRPr="002208C1">
        <w:t>6</w:t>
      </w:r>
      <w:r w:rsidRPr="002208C1">
        <w:t xml:space="preserve"> d..</w:t>
      </w:r>
    </w:p>
    <w:p w14:paraId="04C56604" w14:textId="77777777" w:rsidR="00056974" w:rsidRPr="002208C1" w:rsidRDefault="00056974" w:rsidP="00D72C1A">
      <w:pPr>
        <w:spacing w:after="0" w:line="259" w:lineRule="auto"/>
        <w:contextualSpacing/>
      </w:pPr>
    </w:p>
    <w:p w14:paraId="422C6341" w14:textId="77777777" w:rsidR="0099744C" w:rsidRPr="002208C1" w:rsidRDefault="00056974" w:rsidP="00D72C1A">
      <w:pPr>
        <w:spacing w:after="0" w:line="259" w:lineRule="auto"/>
        <w:contextualSpacing/>
      </w:pPr>
      <w:r w:rsidRPr="002208C1">
        <w:t>Item de selver cap</w:t>
      </w:r>
      <w:r w:rsidR="0099744C" w:rsidRPr="002208C1">
        <w:t>p</w:t>
      </w:r>
      <w:r w:rsidRPr="002208C1">
        <w:t>elrij</w:t>
      </w:r>
      <w:r w:rsidR="00876A4B" w:rsidRPr="002208C1">
        <w:t>d</w:t>
      </w:r>
      <w:r w:rsidRPr="002208C1">
        <w:t xml:space="preserve">en </w:t>
      </w:r>
      <w:r w:rsidR="0099744C" w:rsidRPr="002208C1">
        <w:t>van</w:t>
      </w:r>
      <w:r w:rsidRPr="002208C1">
        <w:t xml:space="preserve"> </w:t>
      </w:r>
      <w:r w:rsidR="00876A4B" w:rsidRPr="002208C1">
        <w:t xml:space="preserve">van </w:t>
      </w:r>
      <w:r w:rsidRPr="002208C1">
        <w:t>4 ½ rasieren</w:t>
      </w:r>
      <w:r w:rsidR="00876A4B" w:rsidRPr="002208C1">
        <w:t xml:space="preserve"> evenen</w:t>
      </w:r>
      <w:r w:rsidR="0099744C" w:rsidRPr="002208C1">
        <w:t xml:space="preserve">/ </w:t>
      </w:r>
      <w:r w:rsidRPr="002208C1">
        <w:t xml:space="preserve">vallende </w:t>
      </w:r>
    </w:p>
    <w:p w14:paraId="664B9657" w14:textId="209949EB" w:rsidR="00056974" w:rsidRPr="002208C1" w:rsidRDefault="00056974" w:rsidP="00D72C1A">
      <w:pPr>
        <w:spacing w:after="0" w:line="259" w:lineRule="auto"/>
        <w:contextualSpacing/>
      </w:pPr>
      <w:r w:rsidRPr="002208C1">
        <w:t>te Paessche</w:t>
      </w:r>
      <w:r w:rsidR="00876A4B" w:rsidRPr="002208C1">
        <w:t>n</w:t>
      </w:r>
      <w:r w:rsidRPr="002208C1">
        <w:t xml:space="preserve"> L</w:t>
      </w:r>
      <w:r w:rsidR="00843B97" w:rsidRPr="002208C1">
        <w:t>X</w:t>
      </w:r>
      <w:r w:rsidRPr="002208C1">
        <w:t xml:space="preserve"> </w:t>
      </w:r>
      <w:r w:rsidRPr="002208C1">
        <w:rPr>
          <w:b/>
          <w:bCs/>
        </w:rPr>
        <w:t>(14</w:t>
      </w:r>
      <w:r w:rsidR="00876A4B" w:rsidRPr="002208C1">
        <w:rPr>
          <w:b/>
          <w:bCs/>
        </w:rPr>
        <w:t>60</w:t>
      </w:r>
      <w:r w:rsidRPr="002208C1">
        <w:rPr>
          <w:b/>
          <w:bCs/>
        </w:rPr>
        <w:t xml:space="preserve">) </w:t>
      </w:r>
      <w:r w:rsidRPr="002208C1">
        <w:t xml:space="preserve">vor elke rasiere </w:t>
      </w:r>
      <w:r w:rsidR="00843B97" w:rsidRPr="002208C1">
        <w:t>1</w:t>
      </w:r>
      <w:r w:rsidR="0099744C" w:rsidRPr="002208C1">
        <w:t>0</w:t>
      </w:r>
      <w:r w:rsidRPr="002208C1">
        <w:t xml:space="preserve"> s.  comt</w:t>
      </w:r>
      <w:r w:rsidRPr="002208C1">
        <w:tab/>
      </w:r>
      <w:r w:rsidR="00843B97" w:rsidRPr="002208C1">
        <w:tab/>
      </w:r>
      <w:r w:rsidR="00876A4B" w:rsidRPr="002208C1">
        <w:tab/>
      </w:r>
      <w:r w:rsidR="0099744C" w:rsidRPr="002208C1">
        <w:t>4</w:t>
      </w:r>
      <w:r w:rsidR="00B832C2" w:rsidRPr="002208C1">
        <w:t>5</w:t>
      </w:r>
      <w:r w:rsidRPr="002208C1">
        <w:t xml:space="preserve"> s. </w:t>
      </w:r>
      <w:r w:rsidR="006F72D8" w:rsidRPr="002208C1">
        <w:tab/>
      </w:r>
    </w:p>
    <w:p w14:paraId="7CD3749F" w14:textId="77777777" w:rsidR="00056974" w:rsidRPr="002208C1" w:rsidRDefault="00056974" w:rsidP="00D72C1A">
      <w:pPr>
        <w:spacing w:after="0" w:line="259" w:lineRule="auto"/>
        <w:contextualSpacing/>
      </w:pPr>
    </w:p>
    <w:p w14:paraId="1AD15E01" w14:textId="7217DF79" w:rsidR="00B832C2" w:rsidRPr="002208C1" w:rsidRDefault="00056974" w:rsidP="00D72C1A">
      <w:pPr>
        <w:spacing w:after="0" w:line="259" w:lineRule="auto"/>
        <w:contextualSpacing/>
      </w:pPr>
      <w:r w:rsidRPr="002208C1">
        <w:t>Item den hove van Rijhoven van rente</w:t>
      </w:r>
      <w:r w:rsidR="00843B97" w:rsidRPr="002208C1">
        <w:t xml:space="preserve"> </w:t>
      </w:r>
      <w:r w:rsidR="00B832C2" w:rsidRPr="002208C1">
        <w:t xml:space="preserve">betaelt </w:t>
      </w:r>
      <w:r w:rsidRPr="002208C1">
        <w:t xml:space="preserve">vallende </w:t>
      </w:r>
    </w:p>
    <w:p w14:paraId="1B351D8B" w14:textId="33B583C7" w:rsidR="00056974" w:rsidRPr="002208C1" w:rsidRDefault="00056974" w:rsidP="00D72C1A">
      <w:pPr>
        <w:spacing w:after="0" w:line="259" w:lineRule="auto"/>
        <w:contextualSpacing/>
      </w:pPr>
      <w:r w:rsidRPr="002208C1">
        <w:t xml:space="preserve">te </w:t>
      </w:r>
      <w:r w:rsidR="00412679" w:rsidRPr="002208C1">
        <w:t>Kerss(avonde)</w:t>
      </w:r>
      <w:r w:rsidRPr="002208C1">
        <w:t xml:space="preserve"> L</w:t>
      </w:r>
      <w:r w:rsidR="00B832C2" w:rsidRPr="002208C1">
        <w:t>XI</w:t>
      </w:r>
      <w:r w:rsidRPr="002208C1">
        <w:t xml:space="preserve"> </w:t>
      </w:r>
      <w:r w:rsidRPr="002208C1">
        <w:rPr>
          <w:b/>
          <w:bCs/>
        </w:rPr>
        <w:t>(14</w:t>
      </w:r>
      <w:r w:rsidR="00B832C2" w:rsidRPr="002208C1">
        <w:rPr>
          <w:b/>
          <w:bCs/>
        </w:rPr>
        <w:t>60</w:t>
      </w:r>
      <w:r w:rsidRPr="002208C1">
        <w:rPr>
          <w:b/>
          <w:bCs/>
        </w:rPr>
        <w:t>)</w:t>
      </w:r>
      <w:r w:rsidRPr="002208C1">
        <w:tab/>
      </w:r>
      <w:r w:rsidRPr="002208C1">
        <w:tab/>
      </w:r>
      <w:r w:rsidR="00B832C2" w:rsidRPr="002208C1">
        <w:tab/>
      </w:r>
      <w:r w:rsidRPr="002208C1">
        <w:tab/>
      </w:r>
      <w:r w:rsidRPr="002208C1">
        <w:tab/>
      </w:r>
      <w:r w:rsidR="00843B97" w:rsidRPr="002208C1">
        <w:tab/>
      </w:r>
      <w:r w:rsidRPr="002208C1">
        <w:t>4 s. 1 d.</w:t>
      </w:r>
      <w:r w:rsidR="00785972">
        <w:t xml:space="preserve"> obool</w:t>
      </w:r>
    </w:p>
    <w:p w14:paraId="5FBB267A" w14:textId="77777777" w:rsidR="00056974" w:rsidRPr="002208C1" w:rsidRDefault="00056974" w:rsidP="00D72C1A">
      <w:pPr>
        <w:spacing w:after="0" w:line="259" w:lineRule="auto"/>
        <w:contextualSpacing/>
      </w:pPr>
    </w:p>
    <w:p w14:paraId="737F84CB" w14:textId="78B668DB" w:rsidR="00B832C2" w:rsidRPr="002208C1" w:rsidRDefault="00056974" w:rsidP="00D72C1A">
      <w:pPr>
        <w:spacing w:after="0" w:line="259" w:lineRule="auto"/>
        <w:contextualSpacing/>
      </w:pPr>
      <w:r w:rsidRPr="002208C1">
        <w:t>Item betaelt de</w:t>
      </w:r>
      <w:r w:rsidR="00FE5B25">
        <w:t>r</w:t>
      </w:r>
      <w:r w:rsidRPr="002208C1">
        <w:t xml:space="preserve"> petan</w:t>
      </w:r>
      <w:r w:rsidR="006F72D8" w:rsidRPr="002208C1">
        <w:t>c</w:t>
      </w:r>
      <w:r w:rsidRPr="002208C1">
        <w:t>ien vanden cloost</w:t>
      </w:r>
      <w:r w:rsidR="00FE5B25">
        <w:t>re</w:t>
      </w:r>
      <w:r w:rsidRPr="002208C1">
        <w:t xml:space="preserve"> van</w:t>
      </w:r>
      <w:r w:rsidR="00843B97" w:rsidRPr="002208C1">
        <w:t xml:space="preserve"> </w:t>
      </w:r>
      <w:r w:rsidRPr="002208C1">
        <w:t>Nieneve</w:t>
      </w:r>
      <w:r w:rsidR="00B832C2" w:rsidRPr="002208C1">
        <w:t xml:space="preserve"> </w:t>
      </w:r>
      <w:r w:rsidRPr="002208C1">
        <w:t>vallende te</w:t>
      </w:r>
    </w:p>
    <w:p w14:paraId="42F46C00" w14:textId="558D471A" w:rsidR="00056974" w:rsidRPr="002208C1" w:rsidRDefault="00412679" w:rsidP="00D72C1A">
      <w:pPr>
        <w:spacing w:after="0" w:line="259" w:lineRule="auto"/>
        <w:contextualSpacing/>
      </w:pPr>
      <w:r w:rsidRPr="002208C1">
        <w:t>Kerss(avonde)</w:t>
      </w:r>
      <w:r w:rsidR="00056974" w:rsidRPr="002208C1">
        <w:t xml:space="preserve"> L</w:t>
      </w:r>
      <w:r w:rsidR="00B832C2" w:rsidRPr="002208C1">
        <w:t>X</w:t>
      </w:r>
      <w:r w:rsidR="00056974" w:rsidRPr="002208C1">
        <w:t xml:space="preserve"> </w:t>
      </w:r>
      <w:r w:rsidR="00056974" w:rsidRPr="002208C1">
        <w:rPr>
          <w:b/>
          <w:bCs/>
        </w:rPr>
        <w:t>(14</w:t>
      </w:r>
      <w:r w:rsidR="00B832C2" w:rsidRPr="002208C1">
        <w:rPr>
          <w:b/>
          <w:bCs/>
        </w:rPr>
        <w:t>60</w:t>
      </w:r>
      <w:r w:rsidR="00056974" w:rsidRPr="002208C1">
        <w:rPr>
          <w:b/>
          <w:bCs/>
        </w:rPr>
        <w:t>)</w:t>
      </w:r>
      <w:r w:rsidR="00056974" w:rsidRPr="002208C1">
        <w:rPr>
          <w:b/>
          <w:bCs/>
        </w:rPr>
        <w:tab/>
      </w:r>
      <w:r w:rsidR="00056974" w:rsidRPr="002208C1">
        <w:tab/>
      </w:r>
      <w:r w:rsidR="00843B97" w:rsidRPr="002208C1">
        <w:tab/>
      </w:r>
      <w:r w:rsidR="00843B97" w:rsidRPr="002208C1">
        <w:tab/>
      </w:r>
      <w:r w:rsidR="00843B97" w:rsidRPr="002208C1">
        <w:tab/>
      </w:r>
      <w:r w:rsidR="00056974" w:rsidRPr="002208C1">
        <w:tab/>
        <w:t>28 s.</w:t>
      </w:r>
    </w:p>
    <w:p w14:paraId="35E002A9" w14:textId="77777777" w:rsidR="00056974" w:rsidRPr="002208C1" w:rsidRDefault="00056974" w:rsidP="00D72C1A">
      <w:pPr>
        <w:spacing w:after="0" w:line="259" w:lineRule="auto"/>
        <w:contextualSpacing/>
      </w:pPr>
    </w:p>
    <w:p w14:paraId="70706110" w14:textId="40D844F5" w:rsidR="00843B97" w:rsidRPr="002208C1" w:rsidRDefault="00056974" w:rsidP="00D72C1A">
      <w:pPr>
        <w:spacing w:after="0" w:line="259" w:lineRule="auto"/>
        <w:contextualSpacing/>
      </w:pPr>
      <w:r w:rsidRPr="002208C1">
        <w:t xml:space="preserve">Item den prochiaen van Nieneve </w:t>
      </w:r>
      <w:r w:rsidR="00B832C2" w:rsidRPr="002208C1">
        <w:t xml:space="preserve">betaelt </w:t>
      </w:r>
      <w:r w:rsidRPr="002208C1">
        <w:t>van</w:t>
      </w:r>
      <w:r w:rsidR="00843B97" w:rsidRPr="002208C1">
        <w:t xml:space="preserve"> </w:t>
      </w:r>
      <w:r w:rsidRPr="002208C1">
        <w:t>jae</w:t>
      </w:r>
      <w:r w:rsidR="00B832C2" w:rsidRPr="002208C1">
        <w:t>r</w:t>
      </w:r>
      <w:r w:rsidR="0011538B" w:rsidRPr="002208C1">
        <w:t>ghe</w:t>
      </w:r>
      <w:r w:rsidR="00B832C2" w:rsidRPr="002208C1">
        <w:t>tiden</w:t>
      </w:r>
    </w:p>
    <w:p w14:paraId="4AE489AC" w14:textId="27ED9A2C" w:rsidR="00056974" w:rsidRPr="002208C1" w:rsidRDefault="00056974" w:rsidP="00D72C1A">
      <w:pPr>
        <w:spacing w:after="0" w:line="259" w:lineRule="auto"/>
        <w:contextualSpacing/>
      </w:pPr>
      <w:r w:rsidRPr="002208C1">
        <w:t xml:space="preserve">vallende te </w:t>
      </w:r>
      <w:r w:rsidR="00412679" w:rsidRPr="002208C1">
        <w:t>Kerss(avonde)</w:t>
      </w:r>
      <w:r w:rsidRPr="002208C1">
        <w:t xml:space="preserve"> L</w:t>
      </w:r>
      <w:r w:rsidR="0011538B" w:rsidRPr="002208C1">
        <w:t xml:space="preserve">X </w:t>
      </w:r>
      <w:r w:rsidRPr="002208C1">
        <w:t xml:space="preserve"> </w:t>
      </w:r>
      <w:r w:rsidRPr="002208C1">
        <w:rPr>
          <w:b/>
          <w:bCs/>
        </w:rPr>
        <w:t>(14</w:t>
      </w:r>
      <w:r w:rsidR="00B832C2" w:rsidRPr="002208C1">
        <w:rPr>
          <w:b/>
          <w:bCs/>
        </w:rPr>
        <w:t>60</w:t>
      </w:r>
      <w:r w:rsidRPr="002208C1">
        <w:rPr>
          <w:b/>
          <w:bCs/>
        </w:rPr>
        <w:t>)</w:t>
      </w:r>
      <w:r w:rsidRPr="002208C1">
        <w:tab/>
      </w:r>
      <w:r w:rsidRPr="002208C1">
        <w:tab/>
      </w:r>
      <w:r w:rsidRPr="002208C1">
        <w:tab/>
      </w:r>
      <w:r w:rsidRPr="002208C1">
        <w:tab/>
      </w:r>
      <w:r w:rsidR="009676BC" w:rsidRPr="002208C1">
        <w:tab/>
      </w:r>
      <w:r w:rsidRPr="002208C1">
        <w:t>8 s.</w:t>
      </w:r>
    </w:p>
    <w:p w14:paraId="3C826CF7" w14:textId="77777777" w:rsidR="00056974" w:rsidRPr="002208C1" w:rsidRDefault="00056974" w:rsidP="00D72C1A">
      <w:pPr>
        <w:spacing w:after="0" w:line="259" w:lineRule="auto"/>
        <w:contextualSpacing/>
      </w:pPr>
    </w:p>
    <w:p w14:paraId="5149F3D2" w14:textId="3E45951E" w:rsidR="00B832C2" w:rsidRPr="002208C1" w:rsidRDefault="00056974" w:rsidP="00D72C1A">
      <w:pPr>
        <w:spacing w:after="0" w:line="259" w:lineRule="auto"/>
        <w:contextualSpacing/>
      </w:pPr>
      <w:r w:rsidRPr="002208C1">
        <w:t xml:space="preserve">Item </w:t>
      </w:r>
      <w:r w:rsidR="00FE5B25">
        <w:t xml:space="preserve">betaelt </w:t>
      </w:r>
      <w:r w:rsidRPr="002208C1">
        <w:t>den huuse van Liedekerke van rente</w:t>
      </w:r>
      <w:r w:rsidR="00B832C2" w:rsidRPr="002208C1">
        <w:t xml:space="preserve"> </w:t>
      </w:r>
      <w:r w:rsidRPr="002208C1">
        <w:t xml:space="preserve">vallende </w:t>
      </w:r>
    </w:p>
    <w:p w14:paraId="0CC80FC8" w14:textId="614048C6" w:rsidR="00843B97" w:rsidRPr="002208C1" w:rsidRDefault="00056974" w:rsidP="00D72C1A">
      <w:pPr>
        <w:spacing w:after="0" w:line="259" w:lineRule="auto"/>
        <w:contextualSpacing/>
      </w:pPr>
      <w:r w:rsidRPr="002208C1">
        <w:t xml:space="preserve">te </w:t>
      </w:r>
      <w:r w:rsidR="00412679" w:rsidRPr="002208C1">
        <w:t>Kerss(avonde)</w:t>
      </w:r>
      <w:r w:rsidRPr="002208C1">
        <w:t xml:space="preserve"> L</w:t>
      </w:r>
      <w:r w:rsidR="0011538B" w:rsidRPr="002208C1">
        <w:t>X</w:t>
      </w:r>
      <w:r w:rsidRPr="002208C1">
        <w:t xml:space="preserve"> </w:t>
      </w:r>
      <w:r w:rsidRPr="002208C1">
        <w:rPr>
          <w:b/>
          <w:bCs/>
        </w:rPr>
        <w:t>(14</w:t>
      </w:r>
      <w:r w:rsidR="00B832C2" w:rsidRPr="002208C1">
        <w:rPr>
          <w:b/>
          <w:bCs/>
        </w:rPr>
        <w:t>60</w:t>
      </w:r>
      <w:r w:rsidRPr="002208C1">
        <w:rPr>
          <w:b/>
          <w:bCs/>
        </w:rPr>
        <w:t>)</w:t>
      </w:r>
      <w:r w:rsidRPr="002208C1">
        <w:rPr>
          <w:b/>
          <w:bCs/>
        </w:rPr>
        <w:tab/>
      </w:r>
      <w:r w:rsidR="00843B97" w:rsidRPr="002208C1">
        <w:rPr>
          <w:b/>
          <w:bCs/>
        </w:rPr>
        <w:tab/>
      </w:r>
      <w:r w:rsidR="00843B97" w:rsidRPr="002208C1">
        <w:rPr>
          <w:b/>
          <w:bCs/>
        </w:rPr>
        <w:tab/>
      </w:r>
      <w:r w:rsidR="00843B97" w:rsidRPr="002208C1">
        <w:rPr>
          <w:b/>
          <w:bCs/>
        </w:rPr>
        <w:tab/>
      </w:r>
      <w:r w:rsidR="00843B97" w:rsidRPr="002208C1">
        <w:rPr>
          <w:b/>
          <w:bCs/>
        </w:rPr>
        <w:tab/>
      </w:r>
      <w:r w:rsidR="00843B97" w:rsidRPr="002208C1">
        <w:rPr>
          <w:b/>
          <w:bCs/>
        </w:rPr>
        <w:tab/>
      </w:r>
      <w:r w:rsidR="00843B97" w:rsidRPr="002208C1">
        <w:t>2 s. 8 d.</w:t>
      </w:r>
      <w:r w:rsidR="0011538B" w:rsidRPr="002208C1">
        <w:t xml:space="preserve"> par.</w:t>
      </w:r>
    </w:p>
    <w:p w14:paraId="0059D41A" w14:textId="4164B1A6" w:rsidR="00B832C2" w:rsidRPr="002208C1" w:rsidRDefault="00B832C2">
      <w:pPr>
        <w:spacing w:line="259" w:lineRule="auto"/>
      </w:pPr>
      <w:r w:rsidRPr="002208C1">
        <w:br w:type="page"/>
      </w:r>
    </w:p>
    <w:p w14:paraId="7E418D34" w14:textId="17859D31" w:rsidR="00B832C2" w:rsidRPr="002208C1" w:rsidRDefault="00B832C2" w:rsidP="00B832C2">
      <w:pPr>
        <w:spacing w:after="0" w:line="259" w:lineRule="auto"/>
        <w:contextualSpacing/>
        <w:rPr>
          <w:b/>
          <w:bCs/>
          <w:u w:val="single"/>
        </w:rPr>
      </w:pPr>
      <w:r w:rsidRPr="002208C1">
        <w:rPr>
          <w:b/>
          <w:bCs/>
          <w:u w:val="single"/>
        </w:rPr>
        <w:t>Blz 35</w:t>
      </w:r>
    </w:p>
    <w:p w14:paraId="33D2FF86" w14:textId="2700F4D9" w:rsidR="00B832C2" w:rsidRPr="002208C1" w:rsidRDefault="00B832C2" w:rsidP="00B832C2">
      <w:pPr>
        <w:spacing w:after="0" w:line="259" w:lineRule="auto"/>
        <w:contextualSpacing/>
        <w:rPr>
          <w:b/>
          <w:bCs/>
          <w:u w:val="single"/>
        </w:rPr>
      </w:pPr>
      <w:r w:rsidRPr="002208C1">
        <w:rPr>
          <w:b/>
          <w:bCs/>
          <w:u w:val="single"/>
        </w:rPr>
        <w:t>folio 1</w:t>
      </w:r>
      <w:r w:rsidR="001809B2" w:rsidRPr="002208C1">
        <w:rPr>
          <w:b/>
          <w:bCs/>
          <w:u w:val="single"/>
        </w:rPr>
        <w:t>8</w:t>
      </w:r>
      <w:r w:rsidRPr="002208C1">
        <w:rPr>
          <w:b/>
          <w:bCs/>
          <w:u w:val="single"/>
        </w:rPr>
        <w:t xml:space="preserve"> recto</w:t>
      </w:r>
    </w:p>
    <w:p w14:paraId="4F000C50" w14:textId="5F847AC5" w:rsidR="0011538B" w:rsidRPr="002208C1" w:rsidRDefault="0011538B" w:rsidP="00D72C1A">
      <w:pPr>
        <w:spacing w:after="0" w:line="259" w:lineRule="auto"/>
        <w:contextualSpacing/>
      </w:pPr>
    </w:p>
    <w:p w14:paraId="7866C4A9" w14:textId="7A34B602" w:rsidR="00B832C2" w:rsidRPr="002208C1" w:rsidRDefault="00B832C2" w:rsidP="00D72C1A">
      <w:pPr>
        <w:spacing w:after="0" w:line="259" w:lineRule="auto"/>
        <w:contextualSpacing/>
      </w:pPr>
      <w:r w:rsidRPr="002208C1">
        <w:t>Item betaelt van 400 latten g</w:t>
      </w:r>
      <w:r w:rsidR="00785972">
        <w:t>he</w:t>
      </w:r>
      <w:r w:rsidRPr="002208C1">
        <w:t>orbuurt binne de schuere</w:t>
      </w:r>
      <w:r w:rsidRPr="002208C1">
        <w:tab/>
      </w:r>
      <w:r w:rsidRPr="002208C1">
        <w:tab/>
        <w:t>4 lb. par.</w:t>
      </w:r>
    </w:p>
    <w:p w14:paraId="367E721E" w14:textId="2BECC80F" w:rsidR="00B832C2" w:rsidRPr="002208C1" w:rsidRDefault="00B832C2" w:rsidP="00D72C1A">
      <w:pPr>
        <w:spacing w:after="0" w:line="259" w:lineRule="auto"/>
        <w:contextualSpacing/>
      </w:pPr>
    </w:p>
    <w:p w14:paraId="35C3B527" w14:textId="3FD3279D" w:rsidR="00B832C2" w:rsidRPr="007F2FBB" w:rsidRDefault="00B832C2" w:rsidP="00D72C1A">
      <w:pPr>
        <w:spacing w:after="0" w:line="259" w:lineRule="auto"/>
        <w:contextualSpacing/>
      </w:pPr>
      <w:r w:rsidRPr="002208C1">
        <w:t xml:space="preserve">Item ghecocht bij Janne Goessins </w:t>
      </w:r>
      <w:r w:rsidRPr="007F2FBB">
        <w:t>850 stroos</w:t>
      </w:r>
      <w:r w:rsidR="00FE5B25" w:rsidRPr="007F2FBB">
        <w:rPr>
          <w:rStyle w:val="Voetnootmarkering"/>
        </w:rPr>
        <w:footnoteReference w:id="45"/>
      </w:r>
      <w:r w:rsidRPr="007F2FBB">
        <w:t>/ coste elc</w:t>
      </w:r>
    </w:p>
    <w:p w14:paraId="29DF9A0C" w14:textId="53376203" w:rsidR="00B832C2" w:rsidRPr="002208C1" w:rsidRDefault="00B832C2" w:rsidP="00D72C1A">
      <w:pPr>
        <w:spacing w:after="0" w:line="259" w:lineRule="auto"/>
        <w:contextualSpacing/>
      </w:pPr>
      <w:r w:rsidRPr="002208C1">
        <w:t>hondert  20 s. par./ comt</w:t>
      </w:r>
      <w:r w:rsidRPr="002208C1">
        <w:tab/>
      </w:r>
      <w:r w:rsidRPr="002208C1">
        <w:tab/>
      </w:r>
      <w:r w:rsidRPr="002208C1">
        <w:tab/>
      </w:r>
      <w:r w:rsidRPr="002208C1">
        <w:tab/>
      </w:r>
      <w:r w:rsidRPr="002208C1">
        <w:tab/>
      </w:r>
      <w:r w:rsidRPr="002208C1">
        <w:tab/>
        <w:t>8 l. 10 s.</w:t>
      </w:r>
    </w:p>
    <w:p w14:paraId="1ED6AC97" w14:textId="2715A659" w:rsidR="00B832C2" w:rsidRPr="002208C1" w:rsidRDefault="00B832C2" w:rsidP="00D72C1A">
      <w:pPr>
        <w:spacing w:after="0" w:line="259" w:lineRule="auto"/>
        <w:contextualSpacing/>
      </w:pPr>
    </w:p>
    <w:p w14:paraId="049B5C3C" w14:textId="44906A8B" w:rsidR="00B832C2" w:rsidRPr="002208C1" w:rsidRDefault="00B832C2" w:rsidP="00D72C1A">
      <w:pPr>
        <w:spacing w:after="0" w:line="259" w:lineRule="auto"/>
        <w:contextualSpacing/>
      </w:pPr>
      <w:r w:rsidRPr="002208C1">
        <w:t>Item ghecocht jeghen Henderic Stockaert 600 stroos/ coste</w:t>
      </w:r>
    </w:p>
    <w:p w14:paraId="2C43B83D" w14:textId="0EB7ED87" w:rsidR="00B832C2" w:rsidRPr="002208C1" w:rsidRDefault="00B832C2" w:rsidP="00D72C1A">
      <w:pPr>
        <w:spacing w:after="0" w:line="259" w:lineRule="auto"/>
        <w:contextualSpacing/>
      </w:pPr>
      <w:r w:rsidRPr="002208C1">
        <w:t>elc hondert 24 s. / comt</w:t>
      </w:r>
      <w:r w:rsidRPr="002208C1">
        <w:tab/>
      </w:r>
      <w:r w:rsidRPr="002208C1">
        <w:tab/>
      </w:r>
      <w:r w:rsidRPr="002208C1">
        <w:tab/>
      </w:r>
      <w:r w:rsidRPr="002208C1">
        <w:tab/>
      </w:r>
      <w:r w:rsidRPr="002208C1">
        <w:tab/>
      </w:r>
      <w:r w:rsidRPr="002208C1">
        <w:tab/>
        <w:t>7 lb. 4 s.</w:t>
      </w:r>
    </w:p>
    <w:p w14:paraId="1D1C2806" w14:textId="10B1FA3A" w:rsidR="00B832C2" w:rsidRPr="002208C1" w:rsidRDefault="00B832C2" w:rsidP="00D72C1A">
      <w:pPr>
        <w:spacing w:after="0" w:line="259" w:lineRule="auto"/>
        <w:contextualSpacing/>
      </w:pPr>
    </w:p>
    <w:p w14:paraId="16D93799" w14:textId="5181DB17" w:rsidR="00384544" w:rsidRPr="002208C1" w:rsidRDefault="00384544" w:rsidP="00D72C1A">
      <w:pPr>
        <w:spacing w:after="0" w:line="259" w:lineRule="auto"/>
        <w:contextualSpacing/>
      </w:pPr>
      <w:r w:rsidRPr="002208C1">
        <w:t>Item jeghen den selven Henderic ghecocht 25 zeele</w:t>
      </w:r>
    </w:p>
    <w:p w14:paraId="7DBEDC64" w14:textId="411FFEC1" w:rsidR="00384544" w:rsidRPr="002208C1" w:rsidRDefault="00384544" w:rsidP="00D72C1A">
      <w:pPr>
        <w:spacing w:after="0" w:line="259" w:lineRule="auto"/>
        <w:contextualSpacing/>
      </w:pPr>
      <w:r w:rsidRPr="002208C1">
        <w:t>gheluys/ coste elc zeel 2 s./ comt</w:t>
      </w:r>
      <w:r w:rsidRPr="002208C1">
        <w:tab/>
      </w:r>
      <w:r w:rsidRPr="002208C1">
        <w:tab/>
      </w:r>
      <w:r w:rsidRPr="002208C1">
        <w:tab/>
      </w:r>
      <w:r w:rsidRPr="002208C1">
        <w:tab/>
      </w:r>
      <w:r w:rsidRPr="002208C1">
        <w:tab/>
        <w:t>50 s.</w:t>
      </w:r>
    </w:p>
    <w:p w14:paraId="6DBEB88B" w14:textId="48BA8E47" w:rsidR="00384544" w:rsidRPr="002208C1" w:rsidRDefault="00384544" w:rsidP="00D72C1A">
      <w:pPr>
        <w:spacing w:after="0" w:line="259" w:lineRule="auto"/>
        <w:contextualSpacing/>
      </w:pPr>
    </w:p>
    <w:p w14:paraId="37F11548" w14:textId="047EFDF9" w:rsidR="00384544" w:rsidRPr="002208C1" w:rsidRDefault="00384544" w:rsidP="00D72C1A">
      <w:pPr>
        <w:spacing w:after="0" w:line="259" w:lineRule="auto"/>
        <w:contextualSpacing/>
      </w:pPr>
      <w:r w:rsidRPr="002208C1">
        <w:t>Item ghecocht jeghen Gheerde Mattin 11 zeele gheluys/ coste</w:t>
      </w:r>
    </w:p>
    <w:p w14:paraId="16E1E42B" w14:textId="037CFA20" w:rsidR="00384544" w:rsidRPr="002208C1" w:rsidRDefault="00384544" w:rsidP="00D72C1A">
      <w:pPr>
        <w:spacing w:after="0" w:line="259" w:lineRule="auto"/>
        <w:contextualSpacing/>
      </w:pPr>
      <w:r w:rsidRPr="002208C1">
        <w:t>elc zeel 2 s./ comt</w:t>
      </w:r>
      <w:r w:rsidRPr="002208C1">
        <w:tab/>
      </w:r>
      <w:r w:rsidRPr="002208C1">
        <w:tab/>
      </w:r>
      <w:r w:rsidRPr="002208C1">
        <w:tab/>
      </w:r>
      <w:r w:rsidRPr="002208C1">
        <w:tab/>
      </w:r>
      <w:r w:rsidRPr="002208C1">
        <w:tab/>
      </w:r>
      <w:r w:rsidRPr="002208C1">
        <w:tab/>
      </w:r>
      <w:r w:rsidRPr="002208C1">
        <w:tab/>
        <w:t>22  s.</w:t>
      </w:r>
    </w:p>
    <w:p w14:paraId="644D75F0" w14:textId="0AB25EB1" w:rsidR="00384544" w:rsidRPr="002208C1" w:rsidRDefault="00384544" w:rsidP="00D72C1A">
      <w:pPr>
        <w:spacing w:after="0" w:line="259" w:lineRule="auto"/>
        <w:contextualSpacing/>
      </w:pPr>
    </w:p>
    <w:p w14:paraId="77E7725B" w14:textId="6C944017" w:rsidR="00384544" w:rsidRPr="002208C1" w:rsidRDefault="00384544" w:rsidP="00D72C1A">
      <w:pPr>
        <w:spacing w:after="0" w:line="259" w:lineRule="auto"/>
        <w:contextualSpacing/>
      </w:pPr>
      <w:r w:rsidRPr="002208C1">
        <w:t>Item betaelt van 400</w:t>
      </w:r>
      <w:r w:rsidR="00785972">
        <w:t>0</w:t>
      </w:r>
      <w:r w:rsidRPr="002208C1">
        <w:t xml:space="preserve"> latijzers gheorbuurt upt hof</w:t>
      </w:r>
      <w:r w:rsidRPr="002208C1">
        <w:tab/>
      </w:r>
      <w:r w:rsidRPr="002208C1">
        <w:tab/>
      </w:r>
      <w:r w:rsidRPr="002208C1">
        <w:tab/>
        <w:t>40 s.</w:t>
      </w:r>
    </w:p>
    <w:p w14:paraId="3EDAAFD1" w14:textId="6697A849" w:rsidR="00384544" w:rsidRPr="002208C1" w:rsidRDefault="00384544" w:rsidP="00D72C1A">
      <w:pPr>
        <w:spacing w:after="0" w:line="259" w:lineRule="auto"/>
        <w:contextualSpacing/>
      </w:pPr>
    </w:p>
    <w:p w14:paraId="631FDDAC" w14:textId="0270CE53" w:rsidR="00384544" w:rsidRPr="002208C1" w:rsidRDefault="00384544" w:rsidP="00D72C1A">
      <w:pPr>
        <w:spacing w:after="0" w:line="259" w:lineRule="auto"/>
        <w:contextualSpacing/>
      </w:pPr>
      <w:r w:rsidRPr="002208C1">
        <w:t>Item betaelt 2 deckers mids haeren dienaere van deckene 11</w:t>
      </w:r>
    </w:p>
    <w:p w14:paraId="3D3449CE" w14:textId="3F9D9D65" w:rsidR="00384544" w:rsidRPr="002208C1" w:rsidRDefault="00384544" w:rsidP="00D72C1A">
      <w:pPr>
        <w:spacing w:after="0" w:line="259" w:lineRule="auto"/>
        <w:contextualSpacing/>
      </w:pPr>
      <w:r w:rsidRPr="002208C1">
        <w:t>daghen/ sdaeghs (doorstreept: 5) hen allen hup haren cost 16 s.</w:t>
      </w:r>
    </w:p>
    <w:p w14:paraId="2C155651" w14:textId="0E6BA17A" w:rsidR="00384544" w:rsidRPr="002208C1" w:rsidRDefault="00384544" w:rsidP="00D72C1A">
      <w:pPr>
        <w:spacing w:after="0" w:line="259" w:lineRule="auto"/>
        <w:contextualSpacing/>
      </w:pPr>
      <w:r w:rsidRPr="002208C1">
        <w:t>comt</w:t>
      </w:r>
      <w:r w:rsidRPr="002208C1">
        <w:tab/>
      </w:r>
      <w:r w:rsidRPr="002208C1">
        <w:tab/>
      </w:r>
      <w:r w:rsidRPr="002208C1">
        <w:tab/>
      </w:r>
      <w:r w:rsidRPr="002208C1">
        <w:tab/>
      </w:r>
      <w:r w:rsidRPr="002208C1">
        <w:tab/>
      </w:r>
      <w:r w:rsidRPr="002208C1">
        <w:tab/>
      </w:r>
      <w:r w:rsidRPr="002208C1">
        <w:tab/>
      </w:r>
      <w:r w:rsidRPr="002208C1">
        <w:tab/>
      </w:r>
      <w:r w:rsidRPr="002208C1">
        <w:tab/>
        <w:t>8 lb. 16 s. par.</w:t>
      </w:r>
      <w:r w:rsidR="007F2FBB">
        <w:rPr>
          <w:rStyle w:val="Voetnootmarkering"/>
        </w:rPr>
        <w:footnoteReference w:id="46"/>
      </w:r>
    </w:p>
    <w:p w14:paraId="2C655A81" w14:textId="77777777" w:rsidR="00384544" w:rsidRPr="002208C1" w:rsidRDefault="00384544" w:rsidP="00D72C1A">
      <w:pPr>
        <w:spacing w:after="0" w:line="259" w:lineRule="auto"/>
        <w:contextualSpacing/>
      </w:pPr>
    </w:p>
    <w:p w14:paraId="2BC82E62" w14:textId="05A29DB1" w:rsidR="00384544" w:rsidRPr="002208C1" w:rsidRDefault="00384544" w:rsidP="00D72C1A">
      <w:pPr>
        <w:spacing w:after="0" w:line="259" w:lineRule="auto"/>
        <w:contextualSpacing/>
      </w:pPr>
      <w:r w:rsidRPr="002208C1">
        <w:t>Item betaelt (doorstreept: van) twee temmerlieden van der voye</w:t>
      </w:r>
      <w:r w:rsidR="00D57FF4" w:rsidRPr="002208C1">
        <w:t>n</w:t>
      </w:r>
      <w:r w:rsidR="00AF6E37" w:rsidRPr="002208C1">
        <w:rPr>
          <w:rStyle w:val="Voetnootmarkering"/>
        </w:rPr>
        <w:footnoteReference w:id="47"/>
      </w:r>
      <w:r w:rsidRPr="002208C1">
        <w:t xml:space="preserve"> te legghene</w:t>
      </w:r>
    </w:p>
    <w:p w14:paraId="40F600FA" w14:textId="1AFA0844" w:rsidR="00384544" w:rsidRPr="002208C1" w:rsidRDefault="00384544" w:rsidP="00D72C1A">
      <w:pPr>
        <w:spacing w:after="0" w:line="259" w:lineRule="auto"/>
        <w:contextualSpacing/>
      </w:pPr>
      <w:r w:rsidRPr="002208C1">
        <w:t>in huus/ ende vande</w:t>
      </w:r>
      <w:r w:rsidR="005D27CC">
        <w:t>n</w:t>
      </w:r>
      <w:r w:rsidRPr="002208C1">
        <w:t xml:space="preserve"> ho</w:t>
      </w:r>
      <w:r w:rsidR="004F1AE4" w:rsidRPr="002208C1">
        <w:t>v</w:t>
      </w:r>
      <w:r w:rsidRPr="002208C1">
        <w:t>e</w:t>
      </w:r>
      <w:r w:rsidR="00364DC6" w:rsidRPr="002208C1">
        <w:t>n</w:t>
      </w:r>
      <w:r w:rsidRPr="002208C1">
        <w:t>buere</w:t>
      </w:r>
      <w:r w:rsidR="004F1AE4" w:rsidRPr="002208C1">
        <w:rPr>
          <w:rStyle w:val="Voetnootmarkering"/>
        </w:rPr>
        <w:footnoteReference w:id="48"/>
      </w:r>
      <w:r w:rsidRPr="002208C1">
        <w:t xml:space="preserve"> te platene van 2 daghe</w:t>
      </w:r>
    </w:p>
    <w:p w14:paraId="2E3DF9DA" w14:textId="521E872E" w:rsidR="00384544" w:rsidRPr="002208C1" w:rsidRDefault="00384544" w:rsidP="00D72C1A">
      <w:pPr>
        <w:spacing w:after="0" w:line="259" w:lineRule="auto"/>
        <w:contextualSpacing/>
      </w:pPr>
      <w:r w:rsidRPr="002208C1">
        <w:t>up haren cost</w:t>
      </w:r>
      <w:r w:rsidRPr="002208C1">
        <w:tab/>
      </w:r>
      <w:r w:rsidRPr="002208C1">
        <w:tab/>
      </w:r>
      <w:r w:rsidRPr="002208C1">
        <w:tab/>
      </w:r>
      <w:r w:rsidRPr="002208C1">
        <w:tab/>
      </w:r>
      <w:r w:rsidRPr="002208C1">
        <w:tab/>
      </w:r>
      <w:r w:rsidRPr="002208C1">
        <w:tab/>
      </w:r>
      <w:r w:rsidRPr="002208C1">
        <w:tab/>
      </w:r>
      <w:r w:rsidRPr="002208C1">
        <w:tab/>
        <w:t>24 s.</w:t>
      </w:r>
      <w:r w:rsidRPr="002208C1">
        <w:tab/>
      </w:r>
      <w:r w:rsidRPr="002208C1">
        <w:tab/>
      </w:r>
    </w:p>
    <w:p w14:paraId="0F1B87C0" w14:textId="77777777" w:rsidR="00384544" w:rsidRPr="002208C1" w:rsidRDefault="00384544" w:rsidP="00D72C1A">
      <w:pPr>
        <w:spacing w:after="0" w:line="259" w:lineRule="auto"/>
        <w:contextualSpacing/>
      </w:pPr>
    </w:p>
    <w:p w14:paraId="0C8672AA" w14:textId="051BD433" w:rsidR="00384544" w:rsidRPr="002208C1" w:rsidRDefault="00010973" w:rsidP="00D72C1A">
      <w:pPr>
        <w:spacing w:after="0" w:line="259" w:lineRule="auto"/>
        <w:contextualSpacing/>
      </w:pPr>
      <w:r w:rsidRPr="002208C1">
        <w:t>Item betaelt 2 zaghers vande</w:t>
      </w:r>
      <w:r w:rsidR="005D27CC">
        <w:t>n</w:t>
      </w:r>
      <w:r w:rsidRPr="002208C1">
        <w:t xml:space="preserve"> be</w:t>
      </w:r>
      <w:r w:rsidR="004F1AE4" w:rsidRPr="002208C1">
        <w:t>r</w:t>
      </w:r>
      <w:r w:rsidRPr="002208C1">
        <w:t>deren</w:t>
      </w:r>
      <w:r w:rsidR="004F1AE4" w:rsidRPr="002208C1">
        <w:rPr>
          <w:rStyle w:val="Voetnootmarkering"/>
        </w:rPr>
        <w:footnoteReference w:id="49"/>
      </w:r>
      <w:r w:rsidRPr="002208C1">
        <w:t xml:space="preserve"> te saghene die men</w:t>
      </w:r>
    </w:p>
    <w:p w14:paraId="117557AF" w14:textId="5FCDABF5" w:rsidR="00010973" w:rsidRPr="002208C1" w:rsidRDefault="00010973" w:rsidP="00D72C1A">
      <w:pPr>
        <w:spacing w:after="0" w:line="259" w:lineRule="auto"/>
        <w:contextualSpacing/>
      </w:pPr>
      <w:r w:rsidRPr="002208C1">
        <w:t>orbuerde ter voyen ende ten he</w:t>
      </w:r>
      <w:r w:rsidR="004F1AE4" w:rsidRPr="002208C1">
        <w:t>c</w:t>
      </w:r>
      <w:r w:rsidRPr="002208C1">
        <w:t>ken</w:t>
      </w:r>
      <w:r w:rsidR="004F1AE4" w:rsidRPr="002208C1">
        <w:t>e</w:t>
      </w:r>
      <w:r w:rsidR="004F1AE4" w:rsidRPr="002208C1">
        <w:rPr>
          <w:rStyle w:val="Voetnootmarkering"/>
        </w:rPr>
        <w:footnoteReference w:id="50"/>
      </w:r>
      <w:r w:rsidRPr="002208C1">
        <w:t xml:space="preserve"> van </w:t>
      </w:r>
      <w:r w:rsidR="00FE5B25">
        <w:t xml:space="preserve">1 </w:t>
      </w:r>
      <w:r w:rsidRPr="002208C1">
        <w:t xml:space="preserve">daghe up </w:t>
      </w:r>
    </w:p>
    <w:p w14:paraId="195FE8BF" w14:textId="7834E2F3" w:rsidR="00010973" w:rsidRPr="002208C1" w:rsidRDefault="00010973" w:rsidP="00D72C1A">
      <w:pPr>
        <w:spacing w:after="0" w:line="259" w:lineRule="auto"/>
        <w:contextualSpacing/>
      </w:pPr>
      <w:r w:rsidRPr="002208C1">
        <w:t>haren coste</w:t>
      </w:r>
      <w:r w:rsidRPr="002208C1">
        <w:tab/>
      </w:r>
      <w:r w:rsidRPr="002208C1">
        <w:tab/>
      </w:r>
      <w:r w:rsidRPr="002208C1">
        <w:tab/>
      </w:r>
      <w:r w:rsidRPr="002208C1">
        <w:tab/>
      </w:r>
      <w:r w:rsidRPr="002208C1">
        <w:tab/>
      </w:r>
      <w:r w:rsidRPr="002208C1">
        <w:tab/>
      </w:r>
      <w:r w:rsidRPr="002208C1">
        <w:tab/>
      </w:r>
      <w:r w:rsidRPr="002208C1">
        <w:tab/>
        <w:t>12 s.</w:t>
      </w:r>
    </w:p>
    <w:p w14:paraId="38E1AF82" w14:textId="7E00EA54" w:rsidR="00634AC6" w:rsidRDefault="00634AC6" w:rsidP="00D72C1A">
      <w:pPr>
        <w:spacing w:after="0" w:line="259" w:lineRule="auto"/>
        <w:contextualSpacing/>
      </w:pPr>
    </w:p>
    <w:p w14:paraId="6585D6FC" w14:textId="77777777" w:rsidR="002B5A9B" w:rsidRDefault="002B5A9B" w:rsidP="00D72C1A">
      <w:pPr>
        <w:spacing w:after="0" w:line="259" w:lineRule="auto"/>
        <w:contextualSpacing/>
      </w:pPr>
    </w:p>
    <w:p w14:paraId="1B17DD36" w14:textId="46D49C88" w:rsidR="00010973" w:rsidRPr="002208C1" w:rsidRDefault="00010973" w:rsidP="00D72C1A">
      <w:pPr>
        <w:spacing w:after="0" w:line="259" w:lineRule="auto"/>
        <w:contextualSpacing/>
      </w:pPr>
      <w:r w:rsidRPr="002208C1">
        <w:t>Item betaelt van 200 solderijsers</w:t>
      </w:r>
      <w:r w:rsidR="00966551">
        <w:rPr>
          <w:rStyle w:val="Voetnootmarkering"/>
        </w:rPr>
        <w:footnoteReference w:id="51"/>
      </w:r>
      <w:r w:rsidRPr="002208C1">
        <w:t xml:space="preserve"> die men orbuerde up de voye</w:t>
      </w:r>
    </w:p>
    <w:p w14:paraId="08AE9ED1" w14:textId="1FF36C0E" w:rsidR="00010973" w:rsidRPr="002208C1" w:rsidRDefault="00010973" w:rsidP="00D72C1A">
      <w:pPr>
        <w:spacing w:after="0" w:line="259" w:lineRule="auto"/>
        <w:contextualSpacing/>
      </w:pPr>
      <w:r w:rsidRPr="002208C1">
        <w:t>ende a</w:t>
      </w:r>
      <w:r w:rsidR="00AF6E37" w:rsidRPr="002208C1">
        <w:t>nde schuerd</w:t>
      </w:r>
      <w:r w:rsidR="007F34D0" w:rsidRPr="002208C1">
        <w:t>uere</w:t>
      </w:r>
      <w:r w:rsidRPr="002208C1">
        <w:t>/coste</w:t>
      </w:r>
      <w:r w:rsidRPr="002208C1">
        <w:tab/>
      </w:r>
      <w:r w:rsidRPr="002208C1">
        <w:tab/>
      </w:r>
      <w:r w:rsidRPr="002208C1">
        <w:tab/>
      </w:r>
      <w:r w:rsidRPr="002208C1">
        <w:tab/>
      </w:r>
      <w:r w:rsidRPr="002208C1">
        <w:tab/>
      </w:r>
      <w:r w:rsidRPr="002208C1">
        <w:tab/>
        <w:t>8 s.</w:t>
      </w:r>
    </w:p>
    <w:p w14:paraId="1BE8794E" w14:textId="77777777" w:rsidR="00634AC6" w:rsidRDefault="00634AC6">
      <w:pPr>
        <w:spacing w:line="259" w:lineRule="auto"/>
        <w:rPr>
          <w:b/>
          <w:bCs/>
          <w:u w:val="single"/>
        </w:rPr>
      </w:pPr>
      <w:r>
        <w:rPr>
          <w:b/>
          <w:bCs/>
          <w:u w:val="single"/>
        </w:rPr>
        <w:br w:type="page"/>
      </w:r>
    </w:p>
    <w:p w14:paraId="72D0CCA1" w14:textId="4516EF55" w:rsidR="00384544" w:rsidRPr="002208C1" w:rsidRDefault="00AF6E37" w:rsidP="00D72C1A">
      <w:pPr>
        <w:spacing w:after="0" w:line="259" w:lineRule="auto"/>
        <w:contextualSpacing/>
        <w:rPr>
          <w:b/>
          <w:bCs/>
          <w:u w:val="single"/>
        </w:rPr>
      </w:pPr>
      <w:r w:rsidRPr="002208C1">
        <w:rPr>
          <w:b/>
          <w:bCs/>
          <w:u w:val="single"/>
        </w:rPr>
        <w:t>Blz 36</w:t>
      </w:r>
    </w:p>
    <w:p w14:paraId="32365030" w14:textId="14A7A71C" w:rsidR="00AF6E37" w:rsidRPr="002208C1" w:rsidRDefault="00AF6E37" w:rsidP="00D72C1A">
      <w:pPr>
        <w:spacing w:after="0" w:line="259" w:lineRule="auto"/>
        <w:contextualSpacing/>
        <w:rPr>
          <w:b/>
          <w:bCs/>
          <w:u w:val="single"/>
        </w:rPr>
      </w:pPr>
      <w:r w:rsidRPr="002208C1">
        <w:rPr>
          <w:b/>
          <w:bCs/>
          <w:u w:val="single"/>
        </w:rPr>
        <w:t>folio 1</w:t>
      </w:r>
      <w:r w:rsidR="001809B2" w:rsidRPr="002208C1">
        <w:rPr>
          <w:b/>
          <w:bCs/>
          <w:u w:val="single"/>
        </w:rPr>
        <w:t>8</w:t>
      </w:r>
      <w:r w:rsidRPr="002208C1">
        <w:rPr>
          <w:b/>
          <w:bCs/>
          <w:u w:val="single"/>
        </w:rPr>
        <w:t xml:space="preserve"> verso</w:t>
      </w:r>
    </w:p>
    <w:p w14:paraId="2901A86B" w14:textId="3FA6D5F5" w:rsidR="00AF6E37" w:rsidRPr="002208C1" w:rsidRDefault="00AF6E37" w:rsidP="00D72C1A">
      <w:pPr>
        <w:spacing w:after="0" w:line="259" w:lineRule="auto"/>
        <w:contextualSpacing/>
      </w:pPr>
    </w:p>
    <w:p w14:paraId="7E6ADD9C" w14:textId="3943ADCA" w:rsidR="00AF6E37" w:rsidRPr="002208C1" w:rsidRDefault="00AF6E37" w:rsidP="00D72C1A">
      <w:pPr>
        <w:spacing w:after="0" w:line="259" w:lineRule="auto"/>
        <w:contextualSpacing/>
      </w:pPr>
      <w:r w:rsidRPr="002208C1">
        <w:t>Item betaelt van eender maten calcx die men orbuerde anden houc</w:t>
      </w:r>
      <w:r w:rsidRPr="002208C1">
        <w:rPr>
          <w:rStyle w:val="Voetnootmarkering"/>
        </w:rPr>
        <w:footnoteReference w:id="52"/>
      </w:r>
    </w:p>
    <w:p w14:paraId="41D709EB" w14:textId="58851E97" w:rsidR="00AF6E37" w:rsidRPr="002208C1" w:rsidRDefault="00AF6E37" w:rsidP="00D72C1A">
      <w:pPr>
        <w:spacing w:after="0" w:line="259" w:lineRule="auto"/>
        <w:contextualSpacing/>
      </w:pPr>
      <w:r w:rsidRPr="002208C1">
        <w:t>vander schuerdueren</w:t>
      </w:r>
      <w:r w:rsidRPr="002208C1">
        <w:rPr>
          <w:rStyle w:val="Voetnootmarkering"/>
        </w:rPr>
        <w:footnoteReference w:id="53"/>
      </w:r>
      <w:r w:rsidRPr="002208C1">
        <w:tab/>
      </w:r>
      <w:r w:rsidRPr="002208C1">
        <w:rPr>
          <w:b/>
          <w:bCs/>
          <w:i/>
          <w:iCs/>
        </w:rPr>
        <w:tab/>
      </w:r>
      <w:r w:rsidRPr="002208C1">
        <w:rPr>
          <w:b/>
          <w:bCs/>
          <w:i/>
          <w:iCs/>
        </w:rPr>
        <w:tab/>
      </w:r>
      <w:r w:rsidRPr="002208C1">
        <w:rPr>
          <w:b/>
          <w:bCs/>
          <w:i/>
          <w:iCs/>
        </w:rPr>
        <w:tab/>
      </w:r>
      <w:r w:rsidRPr="002208C1">
        <w:rPr>
          <w:b/>
          <w:bCs/>
          <w:i/>
          <w:iCs/>
        </w:rPr>
        <w:tab/>
      </w:r>
      <w:r w:rsidRPr="002208C1">
        <w:rPr>
          <w:b/>
          <w:bCs/>
          <w:i/>
          <w:iCs/>
        </w:rPr>
        <w:tab/>
      </w:r>
      <w:r w:rsidRPr="002208C1">
        <w:rPr>
          <w:b/>
          <w:bCs/>
          <w:i/>
          <w:iCs/>
        </w:rPr>
        <w:tab/>
      </w:r>
      <w:r w:rsidRPr="002208C1">
        <w:t>5 s.</w:t>
      </w:r>
    </w:p>
    <w:p w14:paraId="65BF0287" w14:textId="6BD0F4CB" w:rsidR="00AF6E37" w:rsidRPr="002208C1" w:rsidRDefault="00AF6E37" w:rsidP="00D72C1A">
      <w:pPr>
        <w:spacing w:after="0" w:line="259" w:lineRule="auto"/>
        <w:contextualSpacing/>
        <w:rPr>
          <w:b/>
          <w:bCs/>
          <w:i/>
          <w:iCs/>
        </w:rPr>
      </w:pPr>
    </w:p>
    <w:p w14:paraId="4A4C0456" w14:textId="229BEEBD" w:rsidR="00AF6E37" w:rsidRPr="002208C1" w:rsidRDefault="00AF6E37" w:rsidP="00D72C1A">
      <w:pPr>
        <w:spacing w:after="0" w:line="259" w:lineRule="auto"/>
        <w:contextualSpacing/>
      </w:pPr>
      <w:r w:rsidRPr="002208C1">
        <w:t>Item betaelt van 200 kareelen</w:t>
      </w:r>
      <w:r w:rsidRPr="002208C1">
        <w:rPr>
          <w:rStyle w:val="Voetnootmarkering"/>
        </w:rPr>
        <w:footnoteReference w:id="54"/>
      </w:r>
      <w:r w:rsidRPr="002208C1">
        <w:t xml:space="preserve"> die men orbuerde anden houc</w:t>
      </w:r>
    </w:p>
    <w:p w14:paraId="3F0D61B6" w14:textId="05F367F7" w:rsidR="00384544" w:rsidRPr="002208C1" w:rsidRDefault="00AF6E37" w:rsidP="00D72C1A">
      <w:pPr>
        <w:spacing w:after="0" w:line="259" w:lineRule="auto"/>
        <w:contextualSpacing/>
      </w:pPr>
      <w:r w:rsidRPr="002208C1">
        <w:t>vande</w:t>
      </w:r>
      <w:r w:rsidR="005D27CC">
        <w:t>n</w:t>
      </w:r>
      <w:r w:rsidRPr="002208C1">
        <w:t xml:space="preserve"> vors. schuerdueren</w:t>
      </w:r>
      <w:r w:rsidRPr="002208C1">
        <w:tab/>
      </w:r>
      <w:r w:rsidRPr="002208C1">
        <w:tab/>
      </w:r>
      <w:r w:rsidRPr="002208C1">
        <w:tab/>
      </w:r>
      <w:r w:rsidRPr="002208C1">
        <w:tab/>
      </w:r>
      <w:r w:rsidRPr="002208C1">
        <w:tab/>
      </w:r>
      <w:r w:rsidRPr="002208C1">
        <w:tab/>
        <w:t>10 s.</w:t>
      </w:r>
    </w:p>
    <w:p w14:paraId="3EF45583" w14:textId="3E8148B9" w:rsidR="00AF6E37" w:rsidRPr="002208C1" w:rsidRDefault="00AF6E37" w:rsidP="00D72C1A">
      <w:pPr>
        <w:spacing w:after="0" w:line="259" w:lineRule="auto"/>
        <w:contextualSpacing/>
      </w:pPr>
    </w:p>
    <w:p w14:paraId="00CFC71D" w14:textId="6C88EAFA" w:rsidR="00AF6E37" w:rsidRPr="002208C1" w:rsidRDefault="00AF6E37" w:rsidP="00D72C1A">
      <w:pPr>
        <w:spacing w:after="0" w:line="259" w:lineRule="auto"/>
        <w:contextualSpacing/>
      </w:pPr>
      <w:r w:rsidRPr="002208C1">
        <w:t xml:space="preserve">Item betaelt (doorstreept: van) eenen metssere van </w:t>
      </w:r>
      <w:r w:rsidR="00966551">
        <w:t xml:space="preserve">1 </w:t>
      </w:r>
      <w:r w:rsidRPr="002208C1">
        <w:t>daghe te metssene den</w:t>
      </w:r>
    </w:p>
    <w:p w14:paraId="114B10EF" w14:textId="65E831CA" w:rsidR="00AF6E37" w:rsidRPr="002208C1" w:rsidRDefault="00AF6E37" w:rsidP="00D72C1A">
      <w:pPr>
        <w:spacing w:after="0" w:line="259" w:lineRule="auto"/>
        <w:contextualSpacing/>
        <w:rPr>
          <w:lang w:val="en-US"/>
        </w:rPr>
      </w:pPr>
      <w:r w:rsidRPr="002208C1">
        <w:rPr>
          <w:lang w:val="en-US"/>
        </w:rPr>
        <w:t>vors. houc up zin</w:t>
      </w:r>
      <w:r w:rsidR="00966551">
        <w:rPr>
          <w:lang w:val="en-US"/>
        </w:rPr>
        <w:t>en</w:t>
      </w:r>
      <w:r w:rsidRPr="002208C1">
        <w:rPr>
          <w:lang w:val="en-US"/>
        </w:rPr>
        <w:t xml:space="preserve"> cost</w:t>
      </w:r>
      <w:r w:rsidRPr="002208C1">
        <w:rPr>
          <w:lang w:val="en-US"/>
        </w:rPr>
        <w:tab/>
      </w:r>
      <w:r w:rsidRPr="002208C1">
        <w:rPr>
          <w:lang w:val="en-US"/>
        </w:rPr>
        <w:tab/>
      </w:r>
      <w:r w:rsidRPr="002208C1">
        <w:rPr>
          <w:lang w:val="en-US"/>
        </w:rPr>
        <w:tab/>
      </w:r>
      <w:r w:rsidRPr="002208C1">
        <w:rPr>
          <w:lang w:val="en-US"/>
        </w:rPr>
        <w:tab/>
      </w:r>
      <w:r w:rsidRPr="002208C1">
        <w:rPr>
          <w:lang w:val="en-US"/>
        </w:rPr>
        <w:tab/>
      </w:r>
      <w:r w:rsidRPr="002208C1">
        <w:rPr>
          <w:lang w:val="en-US"/>
        </w:rPr>
        <w:tab/>
        <w:t>6 s.</w:t>
      </w:r>
    </w:p>
    <w:p w14:paraId="365EE3EA" w14:textId="715A65F8" w:rsidR="00AF6E37" w:rsidRPr="002208C1" w:rsidRDefault="00AF6E37" w:rsidP="00D72C1A">
      <w:pPr>
        <w:spacing w:after="0" w:line="259" w:lineRule="auto"/>
        <w:contextualSpacing/>
        <w:rPr>
          <w:lang w:val="en-US"/>
        </w:rPr>
      </w:pPr>
    </w:p>
    <w:p w14:paraId="3406C365" w14:textId="73215685" w:rsidR="00AF6E37" w:rsidRPr="002208C1" w:rsidRDefault="00AF6E37" w:rsidP="00D72C1A">
      <w:pPr>
        <w:spacing w:after="0" w:line="259" w:lineRule="auto"/>
        <w:contextualSpacing/>
      </w:pPr>
      <w:r w:rsidRPr="002208C1">
        <w:t>Item betaelt eenen temmerman</w:t>
      </w:r>
      <w:r w:rsidR="00D22CA0" w:rsidRPr="002208C1">
        <w:t xml:space="preserve"> vander schuerduere te makene</w:t>
      </w:r>
    </w:p>
    <w:p w14:paraId="610121BA" w14:textId="1E69BE33" w:rsidR="00D22CA0" w:rsidRPr="002208C1" w:rsidRDefault="00D22CA0" w:rsidP="00D72C1A">
      <w:pPr>
        <w:spacing w:after="0" w:line="259" w:lineRule="auto"/>
        <w:contextualSpacing/>
      </w:pPr>
      <w:r w:rsidRPr="002208C1">
        <w:t xml:space="preserve">die te broken hadde gheweest van </w:t>
      </w:r>
      <w:r w:rsidR="00966551">
        <w:t>1</w:t>
      </w:r>
      <w:r w:rsidRPr="002208C1">
        <w:t xml:space="preserve"> daghe up zin</w:t>
      </w:r>
      <w:r w:rsidR="00966551">
        <w:t>en</w:t>
      </w:r>
    </w:p>
    <w:p w14:paraId="7827C843" w14:textId="17CB0207" w:rsidR="00D22CA0" w:rsidRPr="002208C1" w:rsidRDefault="00D22CA0" w:rsidP="00D72C1A">
      <w:pPr>
        <w:spacing w:after="0" w:line="259" w:lineRule="auto"/>
        <w:contextualSpacing/>
      </w:pPr>
      <w:r w:rsidRPr="002208C1">
        <w:t>cost</w:t>
      </w:r>
      <w:r w:rsidRPr="002208C1">
        <w:tab/>
      </w:r>
      <w:r w:rsidRPr="002208C1">
        <w:tab/>
      </w:r>
      <w:r w:rsidRPr="002208C1">
        <w:tab/>
      </w:r>
      <w:r w:rsidRPr="002208C1">
        <w:tab/>
      </w:r>
      <w:r w:rsidRPr="002208C1">
        <w:tab/>
      </w:r>
      <w:r w:rsidRPr="002208C1">
        <w:tab/>
      </w:r>
      <w:r w:rsidRPr="002208C1">
        <w:tab/>
      </w:r>
      <w:r w:rsidRPr="002208C1">
        <w:tab/>
      </w:r>
      <w:r w:rsidRPr="002208C1">
        <w:tab/>
        <w:t>6 s.</w:t>
      </w:r>
    </w:p>
    <w:p w14:paraId="7EDBB02F" w14:textId="4D02E938" w:rsidR="00D22CA0" w:rsidRPr="002208C1" w:rsidRDefault="00D22CA0" w:rsidP="00D72C1A">
      <w:pPr>
        <w:spacing w:after="0" w:line="259" w:lineRule="auto"/>
        <w:contextualSpacing/>
      </w:pPr>
    </w:p>
    <w:p w14:paraId="03B9E3C9" w14:textId="170F7BD6" w:rsidR="00D22CA0" w:rsidRPr="002208C1" w:rsidRDefault="00D22CA0" w:rsidP="00D72C1A">
      <w:pPr>
        <w:spacing w:after="0" w:line="259" w:lineRule="auto"/>
        <w:contextualSpacing/>
      </w:pPr>
      <w:r w:rsidRPr="002208C1">
        <w:t xml:space="preserve">Item van </w:t>
      </w:r>
      <w:r w:rsidR="00785972">
        <w:t>1.2</w:t>
      </w:r>
      <w:r w:rsidRPr="002208C1">
        <w:t>00 dac</w:t>
      </w:r>
      <w:r w:rsidR="007F34D0" w:rsidRPr="002208C1">
        <w:t>roeden</w:t>
      </w:r>
      <w:r w:rsidR="007F34D0" w:rsidRPr="002208C1">
        <w:rPr>
          <w:rStyle w:val="Voetnootmarkering"/>
        </w:rPr>
        <w:footnoteReference w:id="55"/>
      </w:r>
      <w:r w:rsidRPr="002208C1">
        <w:t xml:space="preserve"> betaelt up de vors. scheurduere</w:t>
      </w:r>
    </w:p>
    <w:p w14:paraId="28509791" w14:textId="621992BE" w:rsidR="00D22CA0" w:rsidRPr="002208C1" w:rsidRDefault="00D22CA0" w:rsidP="00D72C1A">
      <w:pPr>
        <w:spacing w:after="0" w:line="259" w:lineRule="auto"/>
        <w:contextualSpacing/>
      </w:pPr>
      <w:r w:rsidRPr="002208C1">
        <w:t>ghorbuurt</w:t>
      </w:r>
      <w:r w:rsidRPr="002208C1">
        <w:tab/>
      </w:r>
      <w:r w:rsidRPr="002208C1">
        <w:tab/>
      </w:r>
      <w:r w:rsidRPr="002208C1">
        <w:tab/>
      </w:r>
      <w:r w:rsidRPr="002208C1">
        <w:tab/>
      </w:r>
      <w:r w:rsidRPr="002208C1">
        <w:tab/>
      </w:r>
      <w:r w:rsidRPr="002208C1">
        <w:tab/>
      </w:r>
      <w:r w:rsidRPr="002208C1">
        <w:tab/>
      </w:r>
      <w:r w:rsidRPr="002208C1">
        <w:tab/>
        <w:t>24 s.</w:t>
      </w:r>
    </w:p>
    <w:p w14:paraId="2C522DA3" w14:textId="46404DAA" w:rsidR="00384544" w:rsidRPr="002208C1" w:rsidRDefault="00384544" w:rsidP="00D72C1A">
      <w:pPr>
        <w:spacing w:after="0" w:line="259" w:lineRule="auto"/>
        <w:contextualSpacing/>
      </w:pPr>
    </w:p>
    <w:p w14:paraId="7EB05317" w14:textId="1304849C" w:rsidR="00D22CA0" w:rsidRPr="002208C1" w:rsidRDefault="00D22CA0" w:rsidP="00D72C1A">
      <w:pPr>
        <w:spacing w:after="0" w:line="259" w:lineRule="auto"/>
        <w:contextualSpacing/>
      </w:pPr>
      <w:r w:rsidRPr="002208C1">
        <w:t>Item betaelt Janne Goessins vor zin</w:t>
      </w:r>
      <w:r w:rsidR="00966551">
        <w:t>en</w:t>
      </w:r>
      <w:r w:rsidRPr="002208C1">
        <w:t xml:space="preserve"> keerele van desen</w:t>
      </w:r>
    </w:p>
    <w:p w14:paraId="5BC96F08" w14:textId="369CB89C" w:rsidR="00D22CA0" w:rsidRPr="002208C1" w:rsidRDefault="00D22CA0" w:rsidP="00D72C1A">
      <w:pPr>
        <w:spacing w:after="0" w:line="259" w:lineRule="auto"/>
        <w:contextualSpacing/>
      </w:pPr>
      <w:r w:rsidRPr="002208C1">
        <w:t>termine</w:t>
      </w:r>
      <w:r w:rsidRPr="002208C1">
        <w:tab/>
      </w:r>
      <w:r w:rsidRPr="002208C1">
        <w:tab/>
      </w:r>
      <w:r w:rsidRPr="002208C1">
        <w:tab/>
      </w:r>
      <w:r w:rsidRPr="002208C1">
        <w:tab/>
      </w:r>
      <w:r w:rsidRPr="002208C1">
        <w:tab/>
      </w:r>
      <w:r w:rsidRPr="002208C1">
        <w:tab/>
      </w:r>
      <w:r w:rsidRPr="002208C1">
        <w:tab/>
      </w:r>
      <w:r w:rsidRPr="002208C1">
        <w:tab/>
        <w:t>4 lb. 16 s. par.</w:t>
      </w:r>
    </w:p>
    <w:p w14:paraId="356311B0" w14:textId="34AA5EAF" w:rsidR="00D22CA0" w:rsidRPr="002208C1" w:rsidRDefault="00D22CA0" w:rsidP="00D72C1A">
      <w:pPr>
        <w:spacing w:after="0" w:line="259" w:lineRule="auto"/>
        <w:contextualSpacing/>
      </w:pPr>
    </w:p>
    <w:p w14:paraId="06FF3FF0" w14:textId="214B6261" w:rsidR="00D22CA0" w:rsidRPr="002208C1" w:rsidRDefault="00D22CA0" w:rsidP="00D72C1A">
      <w:pPr>
        <w:spacing w:after="0" w:line="259" w:lineRule="auto"/>
        <w:contextualSpacing/>
      </w:pPr>
      <w:r w:rsidRPr="002208C1">
        <w:t>Item betaelt den ontfangher van zin</w:t>
      </w:r>
      <w:r w:rsidR="00966551">
        <w:t>en</w:t>
      </w:r>
      <w:r w:rsidRPr="002208C1">
        <w:t xml:space="preserve"> wedden</w:t>
      </w:r>
      <w:r w:rsidRPr="002208C1">
        <w:tab/>
      </w:r>
      <w:r w:rsidRPr="002208C1">
        <w:tab/>
      </w:r>
      <w:r w:rsidRPr="002208C1">
        <w:tab/>
      </w:r>
      <w:r w:rsidR="00966551">
        <w:tab/>
      </w:r>
      <w:r w:rsidRPr="002208C1">
        <w:t>24 lb. par.</w:t>
      </w:r>
    </w:p>
    <w:p w14:paraId="7223BF93" w14:textId="607969C7" w:rsidR="00D22CA0" w:rsidRPr="002208C1" w:rsidRDefault="00D22CA0" w:rsidP="00D72C1A">
      <w:pPr>
        <w:spacing w:after="0" w:line="259" w:lineRule="auto"/>
        <w:contextualSpacing/>
      </w:pPr>
    </w:p>
    <w:p w14:paraId="2CDBEF68" w14:textId="5F9217A6" w:rsidR="00D22CA0" w:rsidRPr="002208C1" w:rsidRDefault="00966551" w:rsidP="00D72C1A">
      <w:pPr>
        <w:spacing w:after="0" w:line="259" w:lineRule="auto"/>
        <w:contextualSpacing/>
      </w:pPr>
      <w:r>
        <w:t>IIII</w:t>
      </w:r>
      <w:r w:rsidR="00D22CA0" w:rsidRPr="002208C1">
        <w:rPr>
          <w:vertAlign w:val="superscript"/>
        </w:rPr>
        <w:t>e</w:t>
      </w:r>
      <w:r w:rsidR="00D22CA0" w:rsidRPr="002208C1">
        <w:tab/>
        <w:t xml:space="preserve">Somme </w:t>
      </w:r>
      <w:r w:rsidR="00D22CA0" w:rsidRPr="002208C1">
        <w:tab/>
      </w:r>
      <w:r w:rsidR="00D22CA0" w:rsidRPr="002208C1">
        <w:tab/>
      </w:r>
      <w:r w:rsidR="00D22CA0" w:rsidRPr="002208C1">
        <w:tab/>
      </w:r>
      <w:r w:rsidR="00D22CA0" w:rsidRPr="002208C1">
        <w:tab/>
      </w:r>
      <w:r w:rsidR="00D22CA0" w:rsidRPr="002208C1">
        <w:tab/>
      </w:r>
      <w:r w:rsidR="00D22CA0" w:rsidRPr="002208C1">
        <w:tab/>
      </w:r>
      <w:r w:rsidR="00D22CA0" w:rsidRPr="002208C1">
        <w:tab/>
      </w:r>
      <w:r w:rsidR="00785972">
        <w:t>80</w:t>
      </w:r>
      <w:r w:rsidR="00D22CA0" w:rsidRPr="002208C1">
        <w:t xml:space="preserve"> lb. 12 s. 9 d. </w:t>
      </w:r>
      <w:r>
        <w:t xml:space="preserve">obool </w:t>
      </w:r>
      <w:r w:rsidR="00D22CA0" w:rsidRPr="002208C1">
        <w:t>par.</w:t>
      </w:r>
    </w:p>
    <w:p w14:paraId="54DC2D07" w14:textId="77777777" w:rsidR="00D22CA0" w:rsidRPr="002208C1" w:rsidRDefault="00D22CA0">
      <w:pPr>
        <w:spacing w:line="259" w:lineRule="auto"/>
      </w:pPr>
      <w:r w:rsidRPr="002208C1">
        <w:br w:type="page"/>
      </w:r>
    </w:p>
    <w:p w14:paraId="2114835F" w14:textId="77777777" w:rsidR="00D22CA0" w:rsidRPr="002208C1" w:rsidRDefault="00D22CA0" w:rsidP="00D22CA0">
      <w:pPr>
        <w:spacing w:after="0" w:line="259" w:lineRule="auto"/>
        <w:contextualSpacing/>
        <w:rPr>
          <w:b/>
          <w:bCs/>
          <w:u w:val="single"/>
        </w:rPr>
      </w:pPr>
      <w:r w:rsidRPr="002208C1">
        <w:rPr>
          <w:b/>
          <w:bCs/>
          <w:u w:val="single"/>
        </w:rPr>
        <w:t>Blz 37</w:t>
      </w:r>
    </w:p>
    <w:p w14:paraId="21F18B62" w14:textId="0B72E81D" w:rsidR="00D22CA0" w:rsidRPr="002208C1" w:rsidRDefault="00D22CA0" w:rsidP="00D22CA0">
      <w:pPr>
        <w:spacing w:after="0" w:line="259" w:lineRule="auto"/>
        <w:contextualSpacing/>
        <w:rPr>
          <w:b/>
          <w:bCs/>
          <w:u w:val="single"/>
        </w:rPr>
      </w:pPr>
      <w:r w:rsidRPr="002208C1">
        <w:rPr>
          <w:b/>
          <w:bCs/>
          <w:u w:val="single"/>
        </w:rPr>
        <w:t>folio 1</w:t>
      </w:r>
      <w:r w:rsidR="001809B2" w:rsidRPr="002208C1">
        <w:rPr>
          <w:b/>
          <w:bCs/>
          <w:u w:val="single"/>
        </w:rPr>
        <w:t>9</w:t>
      </w:r>
      <w:r w:rsidRPr="002208C1">
        <w:rPr>
          <w:b/>
          <w:bCs/>
          <w:u w:val="single"/>
        </w:rPr>
        <w:t xml:space="preserve"> recto</w:t>
      </w:r>
    </w:p>
    <w:p w14:paraId="3912F039" w14:textId="77777777" w:rsidR="00D22CA0" w:rsidRPr="002208C1" w:rsidRDefault="00D22CA0" w:rsidP="00D22CA0">
      <w:pPr>
        <w:spacing w:after="0" w:line="259" w:lineRule="auto"/>
        <w:contextualSpacing/>
      </w:pPr>
    </w:p>
    <w:p w14:paraId="38DB9303" w14:textId="20E968E8" w:rsidR="00D22CA0" w:rsidRPr="002208C1" w:rsidRDefault="00AA0B7B" w:rsidP="00D22CA0">
      <w:pPr>
        <w:spacing w:after="0" w:line="259" w:lineRule="auto"/>
        <w:contextualSpacing/>
      </w:pPr>
      <w:r>
        <w:tab/>
      </w:r>
      <w:r w:rsidR="00D22CA0" w:rsidRPr="002208C1">
        <w:t>Somme van alden uutghevene</w:t>
      </w:r>
    </w:p>
    <w:p w14:paraId="5AA3B2E1" w14:textId="56565410" w:rsidR="00D22CA0" w:rsidRPr="00AA0B7B" w:rsidRDefault="00AA0B7B" w:rsidP="00D22CA0">
      <w:pPr>
        <w:spacing w:after="0" w:line="259" w:lineRule="auto"/>
        <w:contextualSpacing/>
      </w:pPr>
      <w:r>
        <w:tab/>
      </w:r>
      <w:r w:rsidR="00D22CA0" w:rsidRPr="002208C1">
        <w:t xml:space="preserve">comt </w:t>
      </w:r>
      <w:r w:rsidR="00D22CA0" w:rsidRPr="002208C1">
        <w:tab/>
      </w:r>
      <w:r w:rsidR="00D22CA0" w:rsidRPr="002208C1">
        <w:tab/>
      </w:r>
      <w:r w:rsidR="00D22CA0" w:rsidRPr="002208C1">
        <w:tab/>
      </w:r>
      <w:r w:rsidR="00D22CA0" w:rsidRPr="002208C1">
        <w:tab/>
      </w:r>
      <w:r w:rsidR="00D22CA0" w:rsidRPr="002208C1">
        <w:tab/>
      </w:r>
      <w:r w:rsidR="00D22CA0" w:rsidRPr="002208C1">
        <w:tab/>
      </w:r>
      <w:r w:rsidR="00D22CA0" w:rsidRPr="002208C1">
        <w:tab/>
      </w:r>
      <w:r w:rsidR="00D22CA0" w:rsidRPr="002208C1">
        <w:tab/>
      </w:r>
      <w:r w:rsidR="00D22CA0" w:rsidRPr="00AA0B7B">
        <w:t xml:space="preserve">1.691 lb. 17 s. </w:t>
      </w:r>
      <w:r w:rsidRPr="00AA0B7B">
        <w:t>obool</w:t>
      </w:r>
      <w:r w:rsidR="00D22CA0" w:rsidRPr="00AA0B7B">
        <w:t xml:space="preserve"> par.</w:t>
      </w:r>
    </w:p>
    <w:p w14:paraId="46EF4C69" w14:textId="3B3E0BC5" w:rsidR="00D22CA0" w:rsidRPr="002208C1" w:rsidRDefault="00AA0B7B" w:rsidP="00D22CA0">
      <w:pPr>
        <w:spacing w:after="0" w:line="259" w:lineRule="auto"/>
        <w:contextualSpacing/>
      </w:pPr>
      <w:r>
        <w:tab/>
      </w:r>
      <w:r w:rsidR="00D22CA0" w:rsidRPr="002208C1">
        <w:t>Ende ontfanc voren draeght</w:t>
      </w:r>
      <w:r w:rsidR="00D22CA0" w:rsidRPr="002208C1">
        <w:tab/>
      </w:r>
      <w:r w:rsidR="00D22CA0" w:rsidRPr="002208C1">
        <w:tab/>
      </w:r>
      <w:r w:rsidR="00D22CA0" w:rsidRPr="002208C1">
        <w:tab/>
      </w:r>
      <w:r w:rsidR="00D22CA0" w:rsidRPr="002208C1">
        <w:tab/>
      </w:r>
      <w:r w:rsidR="00D22CA0" w:rsidRPr="002208C1">
        <w:tab/>
        <w:t xml:space="preserve">3.856 lb.  12 s. </w:t>
      </w:r>
      <w:r>
        <w:t xml:space="preserve">obool </w:t>
      </w:r>
      <w:r w:rsidR="00D22CA0" w:rsidRPr="002208C1">
        <w:t>par.</w:t>
      </w:r>
    </w:p>
    <w:p w14:paraId="65532ED6" w14:textId="77777777" w:rsidR="00D22CA0" w:rsidRPr="002208C1" w:rsidRDefault="00D22CA0" w:rsidP="00D22CA0">
      <w:pPr>
        <w:spacing w:after="0" w:line="259" w:lineRule="auto"/>
        <w:contextualSpacing/>
      </w:pPr>
    </w:p>
    <w:p w14:paraId="4338A7A7" w14:textId="77777777" w:rsidR="00D22CA0" w:rsidRPr="002208C1" w:rsidRDefault="00D22CA0" w:rsidP="00D22CA0">
      <w:pPr>
        <w:spacing w:after="0" w:line="259" w:lineRule="auto"/>
        <w:contextualSpacing/>
      </w:pPr>
      <w:r w:rsidRPr="002208C1">
        <w:t>Aldus blijct dat de vors. ontfangher meer heeft</w:t>
      </w:r>
    </w:p>
    <w:p w14:paraId="29DE519F" w14:textId="68FA5F9E" w:rsidR="00D22CA0" w:rsidRPr="002208C1" w:rsidRDefault="00D22CA0" w:rsidP="000E588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59" w:lineRule="auto"/>
        <w:contextualSpacing/>
      </w:pPr>
      <w:r w:rsidRPr="002208C1">
        <w:t xml:space="preserve">ontfaen dan uutghegeven </w:t>
      </w:r>
      <w:r w:rsidRPr="002208C1">
        <w:tab/>
      </w:r>
      <w:r w:rsidRPr="002208C1">
        <w:tab/>
      </w:r>
      <w:r w:rsidRPr="002208C1">
        <w:tab/>
      </w:r>
      <w:r w:rsidRPr="002208C1">
        <w:tab/>
      </w:r>
      <w:r w:rsidRPr="002208C1">
        <w:tab/>
      </w:r>
      <w:r w:rsidRPr="002208C1">
        <w:tab/>
        <w:t>2.</w:t>
      </w:r>
      <w:r w:rsidR="000E588E" w:rsidRPr="002208C1">
        <w:t xml:space="preserve"> </w:t>
      </w:r>
      <w:r w:rsidR="007A4B4A" w:rsidRPr="002208C1">
        <w:t>1</w:t>
      </w:r>
      <w:r w:rsidR="000E588E" w:rsidRPr="002208C1">
        <w:t xml:space="preserve">64 </w:t>
      </w:r>
      <w:r w:rsidRPr="002208C1">
        <w:t>lb. 1</w:t>
      </w:r>
      <w:r w:rsidR="000E588E" w:rsidRPr="002208C1">
        <w:t>5</w:t>
      </w:r>
      <w:r w:rsidRPr="002208C1">
        <w:t xml:space="preserve"> s. par.</w:t>
      </w:r>
      <w:r w:rsidR="000E588E" w:rsidRPr="002208C1">
        <w:tab/>
      </w:r>
    </w:p>
    <w:p w14:paraId="22B0B051" w14:textId="6F68C8FF" w:rsidR="000E588E" w:rsidRPr="002208C1" w:rsidRDefault="000E588E" w:rsidP="000E588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59" w:lineRule="auto"/>
        <w:contextualSpacing/>
      </w:pPr>
    </w:p>
    <w:p w14:paraId="7F611B87" w14:textId="3226154B" w:rsidR="000E588E" w:rsidRPr="002208C1" w:rsidRDefault="00442F93" w:rsidP="00D72C1A">
      <w:pPr>
        <w:spacing w:after="0" w:line="259" w:lineRule="auto"/>
        <w:contextualSpacing/>
      </w:pPr>
      <w:r w:rsidRPr="002208C1">
        <w:t xml:space="preserve">Item blijft de vors. ontfangher tachter </w:t>
      </w:r>
      <w:r w:rsidR="00F07DB5" w:rsidRPr="002208C1">
        <w:t>commende vande</w:t>
      </w:r>
      <w:r w:rsidR="005D27CC">
        <w:t>n</w:t>
      </w:r>
      <w:r w:rsidR="00F07DB5" w:rsidRPr="002208C1">
        <w:t xml:space="preserve"> </w:t>
      </w:r>
      <w:r w:rsidR="000E588E" w:rsidRPr="002208C1">
        <w:t>scoof-</w:t>
      </w:r>
    </w:p>
    <w:p w14:paraId="2BA1C4D5" w14:textId="083EED3B" w:rsidR="000E588E" w:rsidRPr="002208C1" w:rsidRDefault="000E588E" w:rsidP="00D72C1A">
      <w:pPr>
        <w:spacing w:after="0" w:line="259" w:lineRule="auto"/>
        <w:contextualSpacing/>
      </w:pPr>
      <w:r w:rsidRPr="002208C1">
        <w:t>coorne ende thiendecoorne van deser rekeninghe 19 sacke</w:t>
      </w:r>
    </w:p>
    <w:p w14:paraId="26FD11CA" w14:textId="683317A6" w:rsidR="000E588E" w:rsidRPr="002208C1" w:rsidRDefault="000E588E" w:rsidP="00D72C1A">
      <w:pPr>
        <w:spacing w:after="0" w:line="259" w:lineRule="auto"/>
        <w:contextualSpacing/>
      </w:pPr>
      <w:r w:rsidRPr="002208C1">
        <w:t>coorens Herselsche</w:t>
      </w:r>
      <w:r w:rsidR="00AA0B7B">
        <w:t>r</w:t>
      </w:r>
      <w:r w:rsidRPr="002208C1">
        <w:t xml:space="preserve"> mate</w:t>
      </w:r>
    </w:p>
    <w:p w14:paraId="01459C22" w14:textId="77777777" w:rsidR="000E588E" w:rsidRPr="002208C1" w:rsidRDefault="000E588E" w:rsidP="00D72C1A">
      <w:pPr>
        <w:spacing w:after="0" w:line="259" w:lineRule="auto"/>
        <w:contextualSpacing/>
      </w:pPr>
    </w:p>
    <w:p w14:paraId="45789785" w14:textId="7A0BAE31" w:rsidR="000E588E" w:rsidRPr="002208C1" w:rsidRDefault="000E588E" w:rsidP="00D72C1A">
      <w:pPr>
        <w:spacing w:after="0" w:line="259" w:lineRule="auto"/>
        <w:contextualSpacing/>
      </w:pPr>
      <w:r w:rsidRPr="002208C1">
        <w:t>Item blijft de vors. ontfanghere tachter commende vande</w:t>
      </w:r>
      <w:r w:rsidR="005D27CC">
        <w:t>n</w:t>
      </w:r>
      <w:r w:rsidRPr="002208C1">
        <w:t xml:space="preserve"> pacht-</w:t>
      </w:r>
    </w:p>
    <w:p w14:paraId="6C447C86" w14:textId="56C80C6E" w:rsidR="000E588E" w:rsidRPr="002208C1" w:rsidRDefault="000E588E" w:rsidP="00D72C1A">
      <w:pPr>
        <w:spacing w:after="0" w:line="259" w:lineRule="auto"/>
        <w:contextualSpacing/>
      </w:pPr>
      <w:r w:rsidRPr="002208C1">
        <w:t>coorne van deser rekeninghe midsgaeders den achterstelle</w:t>
      </w:r>
    </w:p>
    <w:p w14:paraId="0FF05367" w14:textId="4A3F0594" w:rsidR="000E588E" w:rsidRPr="002208C1" w:rsidRDefault="000E588E" w:rsidP="00D72C1A">
      <w:pPr>
        <w:spacing w:after="0" w:line="259" w:lineRule="auto"/>
        <w:contextualSpacing/>
      </w:pPr>
      <w:r w:rsidRPr="002208C1">
        <w:t>van Janne Dinghels als pac</w:t>
      </w:r>
      <w:r w:rsidR="007A4B4A" w:rsidRPr="002208C1">
        <w:t>h</w:t>
      </w:r>
      <w:r w:rsidRPr="002208C1">
        <w:t>t</w:t>
      </w:r>
      <w:r w:rsidR="00DD12D2">
        <w:t>re</w:t>
      </w:r>
      <w:r w:rsidRPr="002208C1">
        <w:t xml:space="preserve"> </w:t>
      </w:r>
      <w:r w:rsidR="00785972">
        <w:t>3</w:t>
      </w:r>
      <w:r w:rsidR="00DD12D2">
        <w:t>76</w:t>
      </w:r>
      <w:r w:rsidRPr="002208C1">
        <w:t xml:space="preserve"> sacke ende</w:t>
      </w:r>
    </w:p>
    <w:p w14:paraId="05376975" w14:textId="4BBCA39B" w:rsidR="000E588E" w:rsidRPr="002208C1" w:rsidRDefault="000E588E" w:rsidP="00D72C1A">
      <w:pPr>
        <w:spacing w:after="0" w:line="259" w:lineRule="auto"/>
        <w:contextualSpacing/>
      </w:pPr>
      <w:r w:rsidRPr="002208C1">
        <w:t>2 muedeke</w:t>
      </w:r>
      <w:r w:rsidR="00AA0B7B">
        <w:t>ne</w:t>
      </w:r>
      <w:r w:rsidRPr="002208C1">
        <w:t xml:space="preserve"> bru</w:t>
      </w:r>
      <w:r w:rsidR="00AA0B7B">
        <w:t>u</w:t>
      </w:r>
      <w:r w:rsidRPr="002208C1">
        <w:t>ns coorens Herselsche</w:t>
      </w:r>
      <w:r w:rsidR="00AA0B7B">
        <w:t>r</w:t>
      </w:r>
      <w:r w:rsidRPr="002208C1">
        <w:t xml:space="preserve"> mate.</w:t>
      </w:r>
    </w:p>
    <w:p w14:paraId="32A8D09A" w14:textId="1EDD4F7F" w:rsidR="000E588E" w:rsidRDefault="000E588E" w:rsidP="00D72C1A">
      <w:pPr>
        <w:spacing w:after="0" w:line="259" w:lineRule="auto"/>
        <w:contextualSpacing/>
      </w:pPr>
    </w:p>
    <w:p w14:paraId="2B3F7AFA" w14:textId="457D56E9" w:rsidR="00AA0B7B" w:rsidRDefault="00AA0B7B" w:rsidP="00D72C1A">
      <w:pPr>
        <w:spacing w:after="0" w:line="259" w:lineRule="auto"/>
        <w:contextualSpacing/>
      </w:pPr>
      <w:r>
        <w:t>Item blijft de vors. ontfanghere tachter vander</w:t>
      </w:r>
    </w:p>
    <w:p w14:paraId="747C0806" w14:textId="50AE587C" w:rsidR="00AA0B7B" w:rsidRDefault="00AA0B7B" w:rsidP="00D72C1A">
      <w:pPr>
        <w:spacing w:after="0" w:line="259" w:lineRule="auto"/>
        <w:contextualSpacing/>
      </w:pPr>
      <w:r>
        <w:t>taerwen van deser reke</w:t>
      </w:r>
      <w:r w:rsidR="00DD12D2">
        <w:t>ninghe/ midsgaders den achterstelle</w:t>
      </w:r>
    </w:p>
    <w:p w14:paraId="4B856AA2" w14:textId="390A8D59" w:rsidR="00DD12D2" w:rsidRDefault="00DD12D2" w:rsidP="00D72C1A">
      <w:pPr>
        <w:spacing w:after="0" w:line="259" w:lineRule="auto"/>
        <w:contextualSpacing/>
      </w:pPr>
      <w:r>
        <w:t>van Janne Dinghels als pachtre 9</w:t>
      </w:r>
      <w:r w:rsidR="00785972">
        <w:t>5</w:t>
      </w:r>
      <w:r>
        <w:t xml:space="preserve"> sacke</w:t>
      </w:r>
    </w:p>
    <w:p w14:paraId="20AF2760" w14:textId="7D2A92AC" w:rsidR="00DD12D2" w:rsidRDefault="00DD12D2" w:rsidP="00D72C1A">
      <w:pPr>
        <w:spacing w:after="0" w:line="259" w:lineRule="auto"/>
        <w:contextualSpacing/>
      </w:pPr>
      <w:r>
        <w:t>ende 8 muedekene taerwen Herselscher mate</w:t>
      </w:r>
    </w:p>
    <w:p w14:paraId="6549D52E" w14:textId="77777777" w:rsidR="00DD12D2" w:rsidRPr="002208C1" w:rsidRDefault="00DD12D2" w:rsidP="00D72C1A">
      <w:pPr>
        <w:spacing w:after="0" w:line="259" w:lineRule="auto"/>
        <w:contextualSpacing/>
      </w:pPr>
    </w:p>
    <w:p w14:paraId="62CC6D59" w14:textId="2D2686BD" w:rsidR="000E588E" w:rsidRPr="002208C1" w:rsidRDefault="000E588E" w:rsidP="00D72C1A">
      <w:pPr>
        <w:spacing w:after="0" w:line="259" w:lineRule="auto"/>
        <w:contextualSpacing/>
      </w:pPr>
      <w:r w:rsidRPr="002208C1">
        <w:t>Item blijft de vors. ontfanghere tachter commende vande</w:t>
      </w:r>
      <w:r w:rsidR="005D27CC">
        <w:t>n</w:t>
      </w:r>
    </w:p>
    <w:p w14:paraId="563DB817" w14:textId="44E02AB3" w:rsidR="000E588E" w:rsidRPr="002208C1" w:rsidRDefault="007A4B4A" w:rsidP="00D72C1A">
      <w:pPr>
        <w:spacing w:after="0" w:line="259" w:lineRule="auto"/>
        <w:contextualSpacing/>
      </w:pPr>
      <w:r w:rsidRPr="002208C1">
        <w:t>m</w:t>
      </w:r>
      <w:r w:rsidR="000E588E" w:rsidRPr="002208C1">
        <w:t>outercoorne van deser rekeninghe 51 sacke coorens Her-</w:t>
      </w:r>
    </w:p>
    <w:p w14:paraId="798FFF8F" w14:textId="5E2BEDB2" w:rsidR="000E588E" w:rsidRPr="002208C1" w:rsidRDefault="000E588E" w:rsidP="00D72C1A">
      <w:pPr>
        <w:spacing w:after="0" w:line="259" w:lineRule="auto"/>
        <w:contextualSpacing/>
      </w:pPr>
      <w:r w:rsidRPr="002208C1">
        <w:t>selsche</w:t>
      </w:r>
      <w:r w:rsidR="00DD12D2">
        <w:t>r</w:t>
      </w:r>
      <w:r w:rsidRPr="002208C1">
        <w:t xml:space="preserve"> mate.</w:t>
      </w:r>
    </w:p>
    <w:p w14:paraId="7F91CEFB" w14:textId="77777777" w:rsidR="000E588E" w:rsidRPr="002208C1" w:rsidRDefault="000E588E">
      <w:pPr>
        <w:spacing w:line="259" w:lineRule="auto"/>
      </w:pPr>
      <w:r w:rsidRPr="002208C1">
        <w:br w:type="page"/>
      </w:r>
    </w:p>
    <w:p w14:paraId="30928506" w14:textId="5F4E8D90" w:rsidR="000E588E" w:rsidRPr="002208C1" w:rsidRDefault="000E588E" w:rsidP="00D72C1A">
      <w:pPr>
        <w:spacing w:after="0" w:line="259" w:lineRule="auto"/>
        <w:contextualSpacing/>
        <w:rPr>
          <w:b/>
          <w:bCs/>
          <w:u w:val="single"/>
        </w:rPr>
      </w:pPr>
      <w:r w:rsidRPr="002208C1">
        <w:rPr>
          <w:b/>
          <w:bCs/>
          <w:u w:val="single"/>
        </w:rPr>
        <w:t>Blz 38</w:t>
      </w:r>
    </w:p>
    <w:p w14:paraId="6399ACC5" w14:textId="65722723" w:rsidR="000E588E" w:rsidRPr="002208C1" w:rsidRDefault="000E588E" w:rsidP="00D72C1A">
      <w:pPr>
        <w:spacing w:after="0" w:line="259" w:lineRule="auto"/>
        <w:contextualSpacing/>
        <w:rPr>
          <w:b/>
          <w:bCs/>
          <w:u w:val="single"/>
        </w:rPr>
      </w:pPr>
      <w:r w:rsidRPr="002208C1">
        <w:rPr>
          <w:b/>
          <w:bCs/>
          <w:u w:val="single"/>
        </w:rPr>
        <w:t>folio 1</w:t>
      </w:r>
      <w:r w:rsidR="001809B2" w:rsidRPr="002208C1">
        <w:rPr>
          <w:b/>
          <w:bCs/>
          <w:u w:val="single"/>
        </w:rPr>
        <w:t>9</w:t>
      </w:r>
      <w:r w:rsidRPr="002208C1">
        <w:rPr>
          <w:b/>
          <w:bCs/>
          <w:u w:val="single"/>
        </w:rPr>
        <w:t xml:space="preserve"> verso</w:t>
      </w:r>
    </w:p>
    <w:p w14:paraId="4E4F16C2" w14:textId="4B28E0A6" w:rsidR="000E588E" w:rsidRPr="002208C1" w:rsidRDefault="000E588E" w:rsidP="00D72C1A">
      <w:pPr>
        <w:spacing w:after="0" w:line="259" w:lineRule="auto"/>
        <w:contextualSpacing/>
      </w:pPr>
    </w:p>
    <w:p w14:paraId="7A3F27C7" w14:textId="4144C292" w:rsidR="000E588E" w:rsidRPr="002208C1" w:rsidRDefault="000E588E" w:rsidP="00D72C1A">
      <w:pPr>
        <w:spacing w:after="0" w:line="259" w:lineRule="auto"/>
        <w:contextualSpacing/>
      </w:pPr>
      <w:r w:rsidRPr="002208C1">
        <w:t>Item blijft de vors. ontfanghere tachter commende vander</w:t>
      </w:r>
    </w:p>
    <w:p w14:paraId="05E92380" w14:textId="02754C8B" w:rsidR="000E588E" w:rsidRPr="002208C1" w:rsidRDefault="000E588E" w:rsidP="00D72C1A">
      <w:pPr>
        <w:spacing w:after="0" w:line="259" w:lineRule="auto"/>
        <w:contextualSpacing/>
      </w:pPr>
      <w:r w:rsidRPr="002208C1">
        <w:t>evenen van deser rekeninghe 23 sacken ende 9 muedekene</w:t>
      </w:r>
    </w:p>
    <w:p w14:paraId="690631FB" w14:textId="564AB59B" w:rsidR="000E588E" w:rsidRPr="002208C1" w:rsidRDefault="000E588E" w:rsidP="00D72C1A">
      <w:pPr>
        <w:spacing w:after="0" w:line="259" w:lineRule="auto"/>
        <w:contextualSpacing/>
      </w:pPr>
      <w:r w:rsidRPr="002208C1">
        <w:t>evenen Herselsche</w:t>
      </w:r>
      <w:r w:rsidR="00DD12D2">
        <w:t>r</w:t>
      </w:r>
      <w:r w:rsidRPr="002208C1">
        <w:t xml:space="preserve"> mate</w:t>
      </w:r>
    </w:p>
    <w:p w14:paraId="57F2D055" w14:textId="192F1F14" w:rsidR="000E588E" w:rsidRPr="002208C1" w:rsidRDefault="000E588E" w:rsidP="00D72C1A">
      <w:pPr>
        <w:spacing w:after="0" w:line="259" w:lineRule="auto"/>
        <w:contextualSpacing/>
      </w:pPr>
    </w:p>
    <w:p w14:paraId="3FC7FFB5" w14:textId="06D1E454" w:rsidR="000E588E" w:rsidRPr="002208C1" w:rsidRDefault="000E588E" w:rsidP="00D72C1A">
      <w:pPr>
        <w:spacing w:after="0" w:line="259" w:lineRule="auto"/>
        <w:contextualSpacing/>
      </w:pPr>
      <w:r w:rsidRPr="002208C1">
        <w:t>Item blijft de vors. ontfanghere tachter rustende onder Janne</w:t>
      </w:r>
    </w:p>
    <w:p w14:paraId="3D311B12" w14:textId="25D66EE9" w:rsidR="000E588E" w:rsidRPr="002208C1" w:rsidRDefault="000E588E" w:rsidP="00D72C1A">
      <w:pPr>
        <w:spacing w:after="0" w:line="259" w:lineRule="auto"/>
        <w:contextualSpacing/>
      </w:pPr>
      <w:r w:rsidRPr="002208C1">
        <w:t xml:space="preserve">Dinghels </w:t>
      </w:r>
      <w:r w:rsidR="00DD12D2">
        <w:t xml:space="preserve">1 </w:t>
      </w:r>
      <w:r w:rsidRPr="002208C1">
        <w:t xml:space="preserve">sac raepsaets ende </w:t>
      </w:r>
      <w:r w:rsidR="00DD12D2">
        <w:t xml:space="preserve">1 </w:t>
      </w:r>
      <w:r w:rsidRPr="002208C1">
        <w:t xml:space="preserve">sac </w:t>
      </w:r>
      <w:r w:rsidR="0043635F" w:rsidRPr="002208C1">
        <w:t>erwete</w:t>
      </w:r>
      <w:r w:rsidR="00B81792" w:rsidRPr="002208C1">
        <w:rPr>
          <w:b/>
          <w:bCs/>
          <w:i/>
          <w:iCs/>
        </w:rPr>
        <w:t xml:space="preserve"> </w:t>
      </w:r>
      <w:r w:rsidR="00B81792" w:rsidRPr="002208C1">
        <w:t>Herselsche</w:t>
      </w:r>
      <w:r w:rsidR="00DD12D2">
        <w:t>r</w:t>
      </w:r>
    </w:p>
    <w:p w14:paraId="03DB2F5A" w14:textId="495FE615" w:rsidR="00B81792" w:rsidRPr="002208C1" w:rsidRDefault="00B81792" w:rsidP="00D72C1A">
      <w:pPr>
        <w:spacing w:after="0" w:line="259" w:lineRule="auto"/>
        <w:contextualSpacing/>
      </w:pPr>
      <w:r w:rsidRPr="002208C1">
        <w:t>mate</w:t>
      </w:r>
    </w:p>
    <w:p w14:paraId="7F0A7D48" w14:textId="50752233" w:rsidR="00B81792" w:rsidRPr="002208C1" w:rsidRDefault="00B81792" w:rsidP="00D72C1A">
      <w:pPr>
        <w:spacing w:after="0" w:line="259" w:lineRule="auto"/>
        <w:contextualSpacing/>
      </w:pPr>
    </w:p>
    <w:p w14:paraId="38ADDFDC" w14:textId="69EAD7A8" w:rsidR="00B81792" w:rsidRPr="002208C1" w:rsidRDefault="00B81792" w:rsidP="00D72C1A">
      <w:pPr>
        <w:spacing w:after="0" w:line="259" w:lineRule="auto"/>
        <w:contextualSpacing/>
      </w:pPr>
      <w:r w:rsidRPr="002208C1">
        <w:t>Item onder deen selve Janne 650 gheluys</w:t>
      </w:r>
    </w:p>
    <w:p w14:paraId="71603F2A" w14:textId="1464271F" w:rsidR="00B81792" w:rsidRPr="002208C1" w:rsidRDefault="00B81792" w:rsidP="00D72C1A">
      <w:pPr>
        <w:spacing w:after="0" w:line="259" w:lineRule="auto"/>
        <w:contextualSpacing/>
      </w:pPr>
    </w:p>
    <w:p w14:paraId="613D8349" w14:textId="2926D897" w:rsidR="00B81792" w:rsidRPr="002208C1" w:rsidRDefault="00DD12D2" w:rsidP="00D72C1A">
      <w:pPr>
        <w:spacing w:after="0" w:line="259" w:lineRule="auto"/>
        <w:contextualSpacing/>
      </w:pPr>
      <w:r>
        <w:t>I</w:t>
      </w:r>
      <w:r w:rsidR="00B81792" w:rsidRPr="002208C1">
        <w:t>tem onder en selve Janne 80 roeden haghen te</w:t>
      </w:r>
    </w:p>
    <w:p w14:paraId="2E53A0AD" w14:textId="3ADC14CA" w:rsidR="00B81792" w:rsidRPr="002208C1" w:rsidRDefault="00B81792" w:rsidP="00D72C1A">
      <w:pPr>
        <w:spacing w:after="0" w:line="259" w:lineRule="auto"/>
        <w:contextualSpacing/>
      </w:pPr>
      <w:r w:rsidRPr="002208C1">
        <w:t>plantene ende 25 poten te plantene</w:t>
      </w:r>
    </w:p>
    <w:p w14:paraId="28164A92" w14:textId="7A379DED" w:rsidR="00B81792" w:rsidRPr="002208C1" w:rsidRDefault="00B81792" w:rsidP="00D72C1A">
      <w:pPr>
        <w:spacing w:after="0" w:line="259" w:lineRule="auto"/>
        <w:contextualSpacing/>
      </w:pPr>
    </w:p>
    <w:p w14:paraId="42B2739A" w14:textId="5F6F1039" w:rsidR="00B81792" w:rsidRPr="002208C1" w:rsidRDefault="00B81792" w:rsidP="00D72C1A">
      <w:pPr>
        <w:spacing w:after="0" w:line="259" w:lineRule="auto"/>
        <w:contextualSpacing/>
      </w:pPr>
      <w:r w:rsidRPr="002208C1">
        <w:t>Item de</w:t>
      </w:r>
      <w:r w:rsidR="00DD12D2">
        <w:t>n</w:t>
      </w:r>
      <w:r w:rsidRPr="002208C1">
        <w:t xml:space="preserve"> selve</w:t>
      </w:r>
      <w:r w:rsidR="00DD12D2">
        <w:t>n</w:t>
      </w:r>
      <w:r w:rsidRPr="002208C1">
        <w:t xml:space="preserve"> Jan 7 ½ corweiden</w:t>
      </w:r>
    </w:p>
    <w:p w14:paraId="31F89CFA" w14:textId="29AAF970" w:rsidR="00B81792" w:rsidRPr="002208C1" w:rsidRDefault="00B81792" w:rsidP="00D72C1A">
      <w:pPr>
        <w:spacing w:after="0" w:line="259" w:lineRule="auto"/>
        <w:contextualSpacing/>
      </w:pPr>
    </w:p>
    <w:p w14:paraId="1F3016A1" w14:textId="1A95BF04" w:rsidR="00B81792" w:rsidRPr="002208C1" w:rsidRDefault="00B81792" w:rsidP="00D72C1A">
      <w:pPr>
        <w:spacing w:after="0" w:line="259" w:lineRule="auto"/>
        <w:contextualSpacing/>
      </w:pPr>
      <w:r w:rsidRPr="002208C1">
        <w:t>Item de</w:t>
      </w:r>
      <w:r w:rsidR="00DD12D2">
        <w:t>n</w:t>
      </w:r>
      <w:r w:rsidRPr="002208C1">
        <w:t xml:space="preserve"> selve Jan in ghelde 1.024 lb. par.</w:t>
      </w:r>
      <w:r w:rsidR="00DD12D2">
        <w:rPr>
          <w:rStyle w:val="Voetnootmarkering"/>
        </w:rPr>
        <w:footnoteReference w:id="56"/>
      </w:r>
    </w:p>
    <w:p w14:paraId="3F6653B2" w14:textId="53A5AD94" w:rsidR="00B81792" w:rsidRPr="002208C1" w:rsidRDefault="00B81792" w:rsidP="00D72C1A">
      <w:pPr>
        <w:spacing w:after="0" w:line="259" w:lineRule="auto"/>
        <w:contextualSpacing/>
      </w:pPr>
    </w:p>
    <w:p w14:paraId="1600DF69" w14:textId="2F55447E" w:rsidR="00B81792" w:rsidRPr="002208C1" w:rsidRDefault="00B81792" w:rsidP="00D72C1A">
      <w:pPr>
        <w:spacing w:after="0" w:line="259" w:lineRule="auto"/>
        <w:contextualSpacing/>
      </w:pPr>
      <w:r w:rsidRPr="002208C1">
        <w:t>Item Gilles Raes blijft sculdich den vors. ontfanghere ter causen</w:t>
      </w:r>
    </w:p>
    <w:p w14:paraId="75316FC2" w14:textId="64DD7083" w:rsidR="00B81792" w:rsidRPr="002208C1" w:rsidRDefault="00B81792" w:rsidP="00D72C1A">
      <w:pPr>
        <w:spacing w:after="0" w:line="259" w:lineRule="auto"/>
        <w:contextualSpacing/>
      </w:pPr>
      <w:r w:rsidRPr="002208C1">
        <w:t>van deser rekeninghen ende van daer te voren in</w:t>
      </w:r>
    </w:p>
    <w:p w14:paraId="4789A9A6" w14:textId="246A38FA" w:rsidR="00B81792" w:rsidRPr="002208C1" w:rsidRDefault="00B81792" w:rsidP="00D72C1A">
      <w:pPr>
        <w:spacing w:after="0" w:line="259" w:lineRule="auto"/>
        <w:contextualSpacing/>
      </w:pPr>
      <w:r w:rsidRPr="002208C1">
        <w:t>ghelde 271 lb.</w:t>
      </w:r>
      <w:r w:rsidR="008923DE">
        <w:rPr>
          <w:rStyle w:val="Voetnootmarkering"/>
        </w:rPr>
        <w:footnoteReference w:id="57"/>
      </w:r>
    </w:p>
    <w:p w14:paraId="76E093E7" w14:textId="2096FA2F" w:rsidR="00B81792" w:rsidRPr="002208C1" w:rsidRDefault="00B81792" w:rsidP="00D72C1A">
      <w:pPr>
        <w:spacing w:after="0" w:line="259" w:lineRule="auto"/>
        <w:contextualSpacing/>
      </w:pPr>
    </w:p>
    <w:p w14:paraId="5B089AE4" w14:textId="4B255D55" w:rsidR="00B81792" w:rsidRPr="002208C1" w:rsidRDefault="00B81792" w:rsidP="00D72C1A">
      <w:pPr>
        <w:spacing w:after="0" w:line="259" w:lineRule="auto"/>
        <w:contextualSpacing/>
      </w:pPr>
      <w:r w:rsidRPr="002208C1">
        <w:t>Memor</w:t>
      </w:r>
      <w:r w:rsidR="00785972">
        <w:t>ie</w:t>
      </w:r>
      <w:r w:rsidRPr="002208C1">
        <w:t xml:space="preserve"> dat Jan De Keysere heeft onder hem 1 bedde</w:t>
      </w:r>
    </w:p>
    <w:p w14:paraId="32DCC389" w14:textId="5A463C21" w:rsidR="00B81792" w:rsidRPr="002208C1" w:rsidRDefault="00B81792" w:rsidP="00D72C1A">
      <w:pPr>
        <w:spacing w:after="0" w:line="259" w:lineRule="auto"/>
        <w:contextualSpacing/>
      </w:pPr>
    </w:p>
    <w:p w14:paraId="537DA444" w14:textId="09E683F9" w:rsidR="00B81792" w:rsidRPr="002208C1" w:rsidRDefault="00B81792" w:rsidP="00D72C1A">
      <w:pPr>
        <w:spacing w:after="0" w:line="259" w:lineRule="auto"/>
        <w:contextualSpacing/>
      </w:pPr>
      <w:r w:rsidRPr="002208C1">
        <w:t>Item Henderic De Saghere 1 bedde. Item Bette Cools</w:t>
      </w:r>
    </w:p>
    <w:p w14:paraId="6B61AB91" w14:textId="31FC5374" w:rsidR="00B81792" w:rsidRPr="002208C1" w:rsidRDefault="00B81792" w:rsidP="00D72C1A">
      <w:pPr>
        <w:spacing w:after="0" w:line="259" w:lineRule="auto"/>
        <w:contextualSpacing/>
      </w:pPr>
      <w:r w:rsidRPr="002208C1">
        <w:t>van Hersele wijf 1 bedde.</w:t>
      </w:r>
    </w:p>
    <w:p w14:paraId="381A6647" w14:textId="67D2832A" w:rsidR="00B81792" w:rsidRPr="002208C1" w:rsidRDefault="00B81792" w:rsidP="00D72C1A">
      <w:pPr>
        <w:spacing w:after="0" w:line="259" w:lineRule="auto"/>
        <w:contextualSpacing/>
      </w:pPr>
    </w:p>
    <w:p w14:paraId="11FEC624" w14:textId="3A0BBABB" w:rsidR="00B81792" w:rsidRPr="002208C1" w:rsidRDefault="00B81792" w:rsidP="00D72C1A">
      <w:pPr>
        <w:spacing w:after="0" w:line="259" w:lineRule="auto"/>
        <w:contextualSpacing/>
      </w:pPr>
      <w:r w:rsidRPr="002208C1">
        <w:t>Memorie vande</w:t>
      </w:r>
      <w:r w:rsidR="005D27CC">
        <w:t>n</w:t>
      </w:r>
      <w:r w:rsidRPr="002208C1">
        <w:t xml:space="preserve"> manghelinghen van Boudin De Meyere</w:t>
      </w:r>
    </w:p>
    <w:p w14:paraId="37F38598" w14:textId="1458E71F" w:rsidR="00B81792" w:rsidRPr="002208C1" w:rsidRDefault="00B81792" w:rsidP="00D72C1A">
      <w:pPr>
        <w:spacing w:after="0" w:line="259" w:lineRule="auto"/>
        <w:contextualSpacing/>
      </w:pPr>
    </w:p>
    <w:p w14:paraId="31A74E01" w14:textId="6F076901" w:rsidR="00B81792" w:rsidRPr="002208C1" w:rsidRDefault="00B81792" w:rsidP="00D72C1A">
      <w:pPr>
        <w:spacing w:after="0" w:line="259" w:lineRule="auto"/>
        <w:contextualSpacing/>
      </w:pPr>
      <w:r w:rsidRPr="002208C1">
        <w:t>Item vande</w:t>
      </w:r>
      <w:r w:rsidR="005D27CC">
        <w:t>n</w:t>
      </w:r>
      <w:r w:rsidRPr="002208C1">
        <w:t xml:space="preserve"> hoofstoelen die men tachter is ter causen</w:t>
      </w:r>
    </w:p>
    <w:p w14:paraId="4A4C85FE" w14:textId="737A51C7" w:rsidR="00B81792" w:rsidRPr="002208C1" w:rsidRDefault="00B81792" w:rsidP="00D72C1A">
      <w:pPr>
        <w:spacing w:after="0" w:line="259" w:lineRule="auto"/>
        <w:contextualSpacing/>
      </w:pPr>
      <w:r w:rsidRPr="002208C1">
        <w:t>vander orlueghen/ bij eend</w:t>
      </w:r>
      <w:r w:rsidR="00785972">
        <w:t>e</w:t>
      </w:r>
      <w:r w:rsidRPr="002208C1">
        <w:t>r cedulle rustende onder</w:t>
      </w:r>
    </w:p>
    <w:p w14:paraId="0BE04D32" w14:textId="7DCDBC83" w:rsidR="00B81792" w:rsidRPr="002208C1" w:rsidRDefault="00B81792" w:rsidP="00D72C1A">
      <w:pPr>
        <w:spacing w:after="0" w:line="259" w:lineRule="auto"/>
        <w:contextualSpacing/>
      </w:pPr>
      <w:r w:rsidRPr="002208C1">
        <w:t>den vors. ontfanghere</w:t>
      </w:r>
      <w:r w:rsidR="00DD12D2">
        <w:rPr>
          <w:rStyle w:val="Voetnootmarkering"/>
        </w:rPr>
        <w:footnoteReference w:id="58"/>
      </w:r>
    </w:p>
    <w:p w14:paraId="057A23F2" w14:textId="39C1B9A1" w:rsidR="00B81792" w:rsidRPr="002208C1" w:rsidRDefault="00B81792" w:rsidP="00D72C1A">
      <w:pPr>
        <w:spacing w:after="0" w:line="259" w:lineRule="auto"/>
        <w:contextualSpacing/>
      </w:pPr>
    </w:p>
    <w:p w14:paraId="57FB309A" w14:textId="36A03F92" w:rsidR="00B81792" w:rsidRPr="002208C1" w:rsidRDefault="00B81792" w:rsidP="00D72C1A">
      <w:pPr>
        <w:spacing w:after="0" w:line="259" w:lineRule="auto"/>
        <w:contextualSpacing/>
      </w:pPr>
      <w:r w:rsidRPr="002208C1">
        <w:t>Item memorie te vercijghen den thiendepenninc</w:t>
      </w:r>
    </w:p>
    <w:p w14:paraId="560E41E5" w14:textId="5C37AA33" w:rsidR="00B81792" w:rsidRPr="002208C1" w:rsidRDefault="00B81792" w:rsidP="00D72C1A">
      <w:pPr>
        <w:spacing w:after="0" w:line="259" w:lineRule="auto"/>
        <w:contextualSpacing/>
      </w:pPr>
      <w:r w:rsidRPr="002208C1">
        <w:t>vande</w:t>
      </w:r>
      <w:r w:rsidR="005D27CC">
        <w:t>n</w:t>
      </w:r>
      <w:r w:rsidRPr="002208C1">
        <w:t xml:space="preserve"> lande dat Pietre Vande</w:t>
      </w:r>
      <w:r w:rsidR="005D27CC">
        <w:t>n</w:t>
      </w:r>
      <w:r w:rsidRPr="002208C1">
        <w:t xml:space="preserve"> Nijvelgate heeft vercocht</w:t>
      </w:r>
    </w:p>
    <w:p w14:paraId="0FCE7A75" w14:textId="164BB4DA" w:rsidR="00B81792" w:rsidRPr="002208C1" w:rsidRDefault="00B81792" w:rsidP="00D72C1A">
      <w:pPr>
        <w:spacing w:after="0" w:line="259" w:lineRule="auto"/>
        <w:contextualSpacing/>
      </w:pPr>
      <w:r w:rsidRPr="002208C1">
        <w:t>te Hersele.</w:t>
      </w:r>
    </w:p>
    <w:p w14:paraId="7165DB8B" w14:textId="6BA46738" w:rsidR="00B81792" w:rsidRPr="002208C1" w:rsidRDefault="00B81792" w:rsidP="00D72C1A">
      <w:pPr>
        <w:spacing w:after="0" w:line="259" w:lineRule="auto"/>
        <w:contextualSpacing/>
      </w:pPr>
    </w:p>
    <w:p w14:paraId="1D18B5C6" w14:textId="58022C18" w:rsidR="00B81792" w:rsidRPr="002208C1" w:rsidRDefault="00B81792">
      <w:pPr>
        <w:spacing w:line="259" w:lineRule="auto"/>
      </w:pPr>
      <w:r w:rsidRPr="002208C1">
        <w:br w:type="page"/>
      </w:r>
    </w:p>
    <w:p w14:paraId="66627347" w14:textId="477FCE2A" w:rsidR="00B81792" w:rsidRPr="002208C1" w:rsidRDefault="00B81792" w:rsidP="00D72C1A">
      <w:pPr>
        <w:spacing w:after="0" w:line="259" w:lineRule="auto"/>
        <w:contextualSpacing/>
        <w:rPr>
          <w:b/>
          <w:bCs/>
          <w:u w:val="single"/>
        </w:rPr>
      </w:pPr>
      <w:r w:rsidRPr="002208C1">
        <w:rPr>
          <w:b/>
          <w:bCs/>
          <w:u w:val="single"/>
        </w:rPr>
        <w:t>Blz 39</w:t>
      </w:r>
    </w:p>
    <w:p w14:paraId="0D14EB84" w14:textId="6894E374" w:rsidR="00B81792" w:rsidRPr="002208C1" w:rsidRDefault="00B81792" w:rsidP="00D72C1A">
      <w:pPr>
        <w:spacing w:after="0" w:line="259" w:lineRule="auto"/>
        <w:contextualSpacing/>
        <w:rPr>
          <w:b/>
          <w:bCs/>
          <w:u w:val="single"/>
        </w:rPr>
      </w:pPr>
      <w:r w:rsidRPr="002208C1">
        <w:rPr>
          <w:b/>
          <w:bCs/>
          <w:u w:val="single"/>
        </w:rPr>
        <w:t xml:space="preserve">folio </w:t>
      </w:r>
      <w:r w:rsidR="001809B2" w:rsidRPr="002208C1">
        <w:rPr>
          <w:b/>
          <w:bCs/>
          <w:u w:val="single"/>
        </w:rPr>
        <w:t>20</w:t>
      </w:r>
      <w:r w:rsidRPr="002208C1">
        <w:rPr>
          <w:b/>
          <w:bCs/>
          <w:u w:val="single"/>
        </w:rPr>
        <w:t xml:space="preserve"> recto</w:t>
      </w:r>
    </w:p>
    <w:p w14:paraId="04456600" w14:textId="7566C778" w:rsidR="00B81792" w:rsidRPr="002208C1" w:rsidRDefault="00B81792" w:rsidP="00D72C1A">
      <w:pPr>
        <w:spacing w:after="0" w:line="259" w:lineRule="auto"/>
        <w:contextualSpacing/>
      </w:pPr>
    </w:p>
    <w:p w14:paraId="02FF2CA6" w14:textId="1BE426FC" w:rsidR="00B81792" w:rsidRPr="002208C1" w:rsidRDefault="00B81792" w:rsidP="00D72C1A">
      <w:pPr>
        <w:spacing w:after="0" w:line="259" w:lineRule="auto"/>
        <w:contextualSpacing/>
      </w:pPr>
      <w:r w:rsidRPr="002208C1">
        <w:t>Memorie van de coo</w:t>
      </w:r>
      <w:r w:rsidR="00CB1680">
        <w:t xml:space="preserve">pe </w:t>
      </w:r>
      <w:r w:rsidRPr="002208C1">
        <w:t>van 4 lb. 16 s. par. rustende onder</w:t>
      </w:r>
    </w:p>
    <w:p w14:paraId="3AD2C66A" w14:textId="716EE34F" w:rsidR="00B81792" w:rsidRPr="002208C1" w:rsidRDefault="00B81792" w:rsidP="00D72C1A">
      <w:pPr>
        <w:spacing w:after="0" w:line="259" w:lineRule="auto"/>
        <w:contextualSpacing/>
      </w:pPr>
      <w:r w:rsidRPr="002208C1">
        <w:t>de wet van Hersele commende van de meersche</w:t>
      </w:r>
    </w:p>
    <w:p w14:paraId="46135219" w14:textId="5A64115A" w:rsidR="00B81792" w:rsidRPr="002208C1" w:rsidRDefault="00B81792" w:rsidP="00D72C1A">
      <w:pPr>
        <w:spacing w:after="0" w:line="259" w:lineRule="auto"/>
        <w:contextualSpacing/>
      </w:pPr>
      <w:r w:rsidRPr="002208C1">
        <w:t xml:space="preserve">die Gillis Bogaert vercochte </w:t>
      </w:r>
      <w:r w:rsidR="007A4B4A" w:rsidRPr="002208C1">
        <w:t>J</w:t>
      </w:r>
      <w:r w:rsidRPr="002208C1">
        <w:t>anne Rijquaerde ende</w:t>
      </w:r>
    </w:p>
    <w:p w14:paraId="55E4C9E3" w14:textId="542DBEAF" w:rsidR="00B81792" w:rsidRPr="002208C1" w:rsidRDefault="00B81792" w:rsidP="00D72C1A">
      <w:pPr>
        <w:spacing w:after="0" w:line="259" w:lineRule="auto"/>
        <w:contextualSpacing/>
      </w:pPr>
      <w:r w:rsidRPr="002208C1">
        <w:t xml:space="preserve">Janne </w:t>
      </w:r>
      <w:r w:rsidR="007A4B4A" w:rsidRPr="002208C1">
        <w:t>D</w:t>
      </w:r>
      <w:r w:rsidRPr="002208C1">
        <w:t>en Nayere/omme daer af te hebbene een hende</w:t>
      </w:r>
      <w:r w:rsidR="004212EA" w:rsidRPr="002208C1">
        <w:rPr>
          <w:rStyle w:val="Voetnootmarkering"/>
        </w:rPr>
        <w:footnoteReference w:id="59"/>
      </w:r>
    </w:p>
    <w:p w14:paraId="25852CBF" w14:textId="0F3A06E5" w:rsidR="00B81792" w:rsidRPr="002208C1" w:rsidRDefault="00B81792" w:rsidP="00D72C1A">
      <w:pPr>
        <w:spacing w:after="0" w:line="259" w:lineRule="auto"/>
        <w:contextualSpacing/>
      </w:pPr>
      <w:r w:rsidRPr="002208C1">
        <w:t>vande rechte dat de bailliu van Reesseghem meynteneert</w:t>
      </w:r>
    </w:p>
    <w:p w14:paraId="402739EF" w14:textId="47273EDA" w:rsidR="00B81792" w:rsidRPr="002208C1" w:rsidRDefault="00EB3D24" w:rsidP="00D72C1A">
      <w:pPr>
        <w:spacing w:after="0" w:line="259" w:lineRule="auto"/>
        <w:contextualSpacing/>
      </w:pPr>
      <w:r>
        <w:t>da</w:t>
      </w:r>
      <w:r w:rsidR="000F611F">
        <w:t>eran</w:t>
      </w:r>
      <w:r w:rsidR="00B81792" w:rsidRPr="002208C1">
        <w:t xml:space="preserve"> te hebbene/ midsgaders de wette</w:t>
      </w:r>
      <w:r w:rsidR="000F611F">
        <w:t>(lijke)</w:t>
      </w:r>
      <w:r w:rsidR="00B81792" w:rsidRPr="002208C1">
        <w:t xml:space="preserve"> coste</w:t>
      </w:r>
    </w:p>
    <w:p w14:paraId="4AADB42E" w14:textId="04E6337D" w:rsidR="00B81792" w:rsidRPr="002208C1" w:rsidRDefault="00B81792" w:rsidP="00D72C1A">
      <w:pPr>
        <w:spacing w:after="0" w:line="259" w:lineRule="auto"/>
        <w:contextualSpacing/>
      </w:pPr>
    </w:p>
    <w:p w14:paraId="0E51EFAC" w14:textId="0E602305" w:rsidR="00B81792" w:rsidRPr="002208C1" w:rsidRDefault="00B81792" w:rsidP="00D72C1A">
      <w:pPr>
        <w:spacing w:after="0" w:line="259" w:lineRule="auto"/>
        <w:contextualSpacing/>
      </w:pPr>
      <w:r w:rsidRPr="002208C1">
        <w:t>Memorie dat Lieven De Brouwere moet rekeninghe ende</w:t>
      </w:r>
    </w:p>
    <w:p w14:paraId="192C32C3" w14:textId="5E895C9D" w:rsidR="00B81792" w:rsidRPr="002208C1" w:rsidRDefault="00B81792" w:rsidP="00D72C1A">
      <w:pPr>
        <w:spacing w:after="0" w:line="259" w:lineRule="auto"/>
        <w:contextualSpacing/>
      </w:pPr>
      <w:r w:rsidRPr="002208C1">
        <w:t>bewijs doen vande</w:t>
      </w:r>
      <w:r w:rsidR="005D27CC">
        <w:t>n</w:t>
      </w:r>
      <w:r w:rsidRPr="002208C1">
        <w:t xml:space="preserve"> scoofcoorne ende thiendecoorne</w:t>
      </w:r>
    </w:p>
    <w:p w14:paraId="60B64E44" w14:textId="47A31B12" w:rsidR="00B81792" w:rsidRPr="002208C1" w:rsidRDefault="00B81792" w:rsidP="00D72C1A">
      <w:pPr>
        <w:spacing w:after="0" w:line="259" w:lineRule="auto"/>
        <w:contextualSpacing/>
      </w:pPr>
      <w:r w:rsidRPr="002208C1">
        <w:t>van evenen, erw</w:t>
      </w:r>
      <w:r w:rsidR="000F611F">
        <w:t>e</w:t>
      </w:r>
      <w:r w:rsidRPr="002208C1">
        <w:t>ten, gheersten, stroo ende caf/ commende</w:t>
      </w:r>
    </w:p>
    <w:p w14:paraId="744FD224" w14:textId="2B531785" w:rsidR="00B81792" w:rsidRPr="002208C1" w:rsidRDefault="00B81792" w:rsidP="00D72C1A">
      <w:pPr>
        <w:spacing w:after="0" w:line="259" w:lineRule="auto"/>
        <w:contextualSpacing/>
      </w:pPr>
      <w:r w:rsidRPr="002208C1">
        <w:t>vande</w:t>
      </w:r>
      <w:r w:rsidR="005D27CC">
        <w:t>n</w:t>
      </w:r>
      <w:r w:rsidRPr="002208C1">
        <w:t xml:space="preserve"> jaere ende ougste LV</w:t>
      </w:r>
      <w:r w:rsidR="007A4B4A" w:rsidRPr="002208C1">
        <w:t xml:space="preserve">III </w:t>
      </w:r>
      <w:r w:rsidR="007A4B4A" w:rsidRPr="002208C1">
        <w:rPr>
          <w:b/>
          <w:bCs/>
        </w:rPr>
        <w:t xml:space="preserve">(1458) </w:t>
      </w:r>
      <w:r w:rsidR="007A4B4A" w:rsidRPr="002208C1">
        <w:t>ende LIX</w:t>
      </w:r>
      <w:r w:rsidR="007A4B4A" w:rsidRPr="002208C1">
        <w:rPr>
          <w:b/>
          <w:bCs/>
        </w:rPr>
        <w:t xml:space="preserve"> (1459)</w:t>
      </w:r>
      <w:r w:rsidR="007A4B4A" w:rsidRPr="002208C1">
        <w:t>/  Da</w:t>
      </w:r>
      <w:r w:rsidR="00EB3D24">
        <w:t>nof</w:t>
      </w:r>
      <w:r w:rsidR="007A4B4A" w:rsidRPr="002208C1">
        <w:t xml:space="preserve"> dat</w:t>
      </w:r>
    </w:p>
    <w:p w14:paraId="5018ADA4" w14:textId="2DBA0988" w:rsidR="007A4B4A" w:rsidRPr="002208C1" w:rsidRDefault="007A4B4A" w:rsidP="00D72C1A">
      <w:pPr>
        <w:spacing w:after="0" w:line="259" w:lineRule="auto"/>
        <w:contextualSpacing/>
      </w:pPr>
      <w:r w:rsidRPr="002208C1">
        <w:t>de desschers betaelt sijn van haeren arbeite vande</w:t>
      </w:r>
      <w:r w:rsidR="00EB3D24">
        <w:t>n</w:t>
      </w:r>
    </w:p>
    <w:p w14:paraId="46423F28" w14:textId="0AF12D11" w:rsidR="007A4B4A" w:rsidRPr="002208C1" w:rsidRDefault="007A4B4A" w:rsidP="00D72C1A">
      <w:pPr>
        <w:spacing w:after="0" w:line="259" w:lineRule="auto"/>
        <w:contextualSpacing/>
      </w:pPr>
      <w:r w:rsidRPr="002208C1">
        <w:t>eerste jaere</w:t>
      </w:r>
    </w:p>
    <w:p w14:paraId="615A96B4" w14:textId="6B5453B3" w:rsidR="007A4B4A" w:rsidRPr="002208C1" w:rsidRDefault="007A4B4A" w:rsidP="00D72C1A">
      <w:pPr>
        <w:spacing w:after="0" w:line="259" w:lineRule="auto"/>
        <w:contextualSpacing/>
      </w:pPr>
    </w:p>
    <w:p w14:paraId="1D1BF1D7" w14:textId="773A93E1" w:rsidR="007A4B4A" w:rsidRPr="002208C1" w:rsidRDefault="007A4B4A" w:rsidP="00D72C1A">
      <w:pPr>
        <w:spacing w:after="0" w:line="259" w:lineRule="auto"/>
        <w:contextualSpacing/>
      </w:pPr>
      <w:r w:rsidRPr="002208C1">
        <w:t xml:space="preserve">Item Pietren </w:t>
      </w:r>
      <w:r w:rsidR="008923DE">
        <w:t>D</w:t>
      </w:r>
      <w:r w:rsidRPr="002208C1">
        <w:t>e Turc es sculdich den vors. ontfanghere ter causen</w:t>
      </w:r>
    </w:p>
    <w:p w14:paraId="411EFC4D" w14:textId="7DF4F902" w:rsidR="007A4B4A" w:rsidRPr="002208C1" w:rsidRDefault="007A4B4A" w:rsidP="00D72C1A">
      <w:pPr>
        <w:spacing w:after="0" w:line="259" w:lineRule="auto"/>
        <w:contextualSpacing/>
      </w:pPr>
      <w:r w:rsidRPr="002208C1">
        <w:t>van deser rekeninghe en daer te voren</w:t>
      </w:r>
      <w:r w:rsidRPr="002208C1">
        <w:tab/>
      </w:r>
      <w:r w:rsidRPr="002208C1">
        <w:tab/>
      </w:r>
      <w:r w:rsidRPr="002208C1">
        <w:tab/>
      </w:r>
      <w:r w:rsidRPr="002208C1">
        <w:tab/>
      </w:r>
      <w:r w:rsidRPr="002208C1">
        <w:tab/>
        <w:t>1</w:t>
      </w:r>
      <w:r w:rsidR="000F611F">
        <w:t>11</w:t>
      </w:r>
      <w:r w:rsidRPr="002208C1">
        <w:t xml:space="preserve"> lb.</w:t>
      </w:r>
    </w:p>
    <w:p w14:paraId="403795D7" w14:textId="77777777" w:rsidR="000E588E" w:rsidRPr="002208C1" w:rsidRDefault="000E588E" w:rsidP="00D72C1A">
      <w:pPr>
        <w:spacing w:after="0" w:line="259" w:lineRule="auto"/>
        <w:contextualSpacing/>
      </w:pPr>
    </w:p>
    <w:p w14:paraId="3D37AEB9" w14:textId="550C736E" w:rsidR="000E588E" w:rsidRPr="002208C1" w:rsidRDefault="007A4B4A" w:rsidP="00D72C1A">
      <w:pPr>
        <w:spacing w:after="0" w:line="259" w:lineRule="auto"/>
        <w:contextualSpacing/>
      </w:pPr>
      <w:r w:rsidRPr="002208C1">
        <w:t>Memorie vande</w:t>
      </w:r>
      <w:r w:rsidR="00EB3D24">
        <w:t>n</w:t>
      </w:r>
      <w:r w:rsidRPr="002208C1">
        <w:t xml:space="preserve"> scult die Cornelisse De Dooren sculdich</w:t>
      </w:r>
    </w:p>
    <w:p w14:paraId="7744F227" w14:textId="1248A096" w:rsidR="007A4B4A" w:rsidRPr="002208C1" w:rsidRDefault="007A4B4A" w:rsidP="00D72C1A">
      <w:pPr>
        <w:spacing w:after="0" w:line="259" w:lineRule="auto"/>
        <w:contextualSpacing/>
      </w:pPr>
      <w:r w:rsidRPr="002208C1">
        <w:t>bleef mi</w:t>
      </w:r>
      <w:r w:rsidR="00634AC6">
        <w:t>jn</w:t>
      </w:r>
      <w:r w:rsidRPr="002208C1">
        <w:t>en heere van Roubais ter causen van de pachthoeve</w:t>
      </w:r>
    </w:p>
    <w:p w14:paraId="1DE6331B" w14:textId="08F75BFC" w:rsidR="007A4B4A" w:rsidRPr="002208C1" w:rsidRDefault="007A4B4A" w:rsidP="00D72C1A">
      <w:pPr>
        <w:spacing w:after="0" w:line="259" w:lineRule="auto"/>
        <w:contextualSpacing/>
      </w:pPr>
      <w:r w:rsidRPr="002208C1">
        <w:t>van Hersele/ draghende</w:t>
      </w:r>
      <w:r w:rsidRPr="002208C1">
        <w:tab/>
      </w:r>
      <w:r w:rsidRPr="002208C1">
        <w:tab/>
      </w:r>
      <w:r w:rsidRPr="002208C1">
        <w:tab/>
      </w:r>
      <w:r w:rsidRPr="002208C1">
        <w:tab/>
      </w:r>
      <w:r w:rsidRPr="002208C1">
        <w:tab/>
      </w:r>
      <w:r w:rsidRPr="002208C1">
        <w:tab/>
        <w:t>1</w:t>
      </w:r>
      <w:r w:rsidR="000D0E28">
        <w:t>2</w:t>
      </w:r>
      <w:r w:rsidRPr="002208C1">
        <w:t>6 lb. 1</w:t>
      </w:r>
      <w:r w:rsidR="000F611F">
        <w:t>3</w:t>
      </w:r>
      <w:r w:rsidRPr="002208C1">
        <w:t xml:space="preserve"> d. par</w:t>
      </w:r>
    </w:p>
    <w:p w14:paraId="653CC6AF" w14:textId="679F19FD" w:rsidR="007A4B4A" w:rsidRPr="002208C1" w:rsidRDefault="007A4B4A" w:rsidP="00D72C1A">
      <w:pPr>
        <w:spacing w:after="0" w:line="259" w:lineRule="auto"/>
        <w:contextualSpacing/>
      </w:pPr>
    </w:p>
    <w:p w14:paraId="5DB4E6C2" w14:textId="410C73A3" w:rsidR="007A4B4A" w:rsidRPr="000F611F" w:rsidRDefault="007A4B4A" w:rsidP="00D72C1A">
      <w:pPr>
        <w:spacing w:after="0" w:line="259" w:lineRule="auto"/>
        <w:contextualSpacing/>
      </w:pPr>
      <w:r w:rsidRPr="000F611F">
        <w:t>Memorie de recouvrir de me</w:t>
      </w:r>
      <w:r w:rsidR="00FD3510" w:rsidRPr="000F611F">
        <w:t>stre</w:t>
      </w:r>
      <w:r w:rsidRPr="000F611F">
        <w:t xml:space="preserve"> Gilles pour </w:t>
      </w:r>
      <w:r w:rsidR="00FD3510" w:rsidRPr="000F611F">
        <w:t>q</w:t>
      </w:r>
      <w:r w:rsidRPr="000F611F">
        <w:t xml:space="preserve">u’il ma </w:t>
      </w:r>
      <w:r w:rsidR="00CB1680" w:rsidRPr="000F611F">
        <w:t>compte</w:t>
      </w:r>
    </w:p>
    <w:p w14:paraId="15BD0930" w14:textId="23E0F530" w:rsidR="00CB1680" w:rsidRPr="008A2075" w:rsidRDefault="000F611F" w:rsidP="00D72C1A">
      <w:pPr>
        <w:spacing w:after="0" w:line="259" w:lineRule="auto"/>
        <w:contextualSpacing/>
      </w:pPr>
      <w:r w:rsidRPr="008A2075">
        <w:t xml:space="preserve">ens(uite?) </w:t>
      </w:r>
      <w:r w:rsidR="00CB1680" w:rsidRPr="008A2075">
        <w:t>compte de la despense f</w:t>
      </w:r>
      <w:r w:rsidRPr="008A2075">
        <w:t>iny</w:t>
      </w:r>
      <w:r w:rsidR="00CB1680" w:rsidRPr="008A2075">
        <w:t xml:space="preserve"> l’an LX </w:t>
      </w:r>
      <w:r w:rsidRPr="008A2075">
        <w:t xml:space="preserve"> (</w:t>
      </w:r>
      <w:r w:rsidRPr="008A2075">
        <w:rPr>
          <w:b/>
          <w:bCs/>
        </w:rPr>
        <w:t>1460</w:t>
      </w:r>
      <w:r w:rsidRPr="008A2075">
        <w:t xml:space="preserve">) </w:t>
      </w:r>
      <w:r w:rsidR="00CB1680" w:rsidRPr="008A2075">
        <w:t>avoir paye</w:t>
      </w:r>
    </w:p>
    <w:p w14:paraId="36BAC278" w14:textId="6C1C5DCB" w:rsidR="00CB1680" w:rsidRPr="008A2075" w:rsidRDefault="00CB1680" w:rsidP="00D72C1A">
      <w:pPr>
        <w:spacing w:after="0" w:line="259" w:lineRule="auto"/>
        <w:contextualSpacing/>
      </w:pPr>
      <w:r w:rsidRPr="008A2075">
        <w:t xml:space="preserve">a </w:t>
      </w:r>
      <w:r w:rsidR="000F611F" w:rsidRPr="008A2075">
        <w:t>Jehan Van Heverslage qui macona ma maison a Gant</w:t>
      </w:r>
    </w:p>
    <w:p w14:paraId="5F5343D5" w14:textId="5FDCF45A" w:rsidR="00CB1680" w:rsidRPr="008A2075" w:rsidRDefault="000F611F" w:rsidP="00D72C1A">
      <w:pPr>
        <w:spacing w:after="0" w:line="259" w:lineRule="auto"/>
        <w:contextualSpacing/>
      </w:pPr>
      <w:r w:rsidRPr="008A2075">
        <w:t>16</w:t>
      </w:r>
      <w:r w:rsidR="00CB1680" w:rsidRPr="008A2075">
        <w:t xml:space="preserve"> lb. </w:t>
      </w:r>
      <w:r w:rsidRPr="008A2075">
        <w:t>15</w:t>
      </w:r>
      <w:r w:rsidR="00CB1680" w:rsidRPr="008A2075">
        <w:t xml:space="preserve"> s. gr de quoy ledit Johan dist qu’il </w:t>
      </w:r>
      <w:r w:rsidRPr="008A2075">
        <w:t xml:space="preserve">nen doit </w:t>
      </w:r>
      <w:r w:rsidR="00CB1680" w:rsidRPr="008A2075">
        <w:t>avoir</w:t>
      </w:r>
    </w:p>
    <w:p w14:paraId="2C0B9E6F" w14:textId="1986F3BF" w:rsidR="000F611F" w:rsidRPr="000F611F" w:rsidRDefault="000F611F" w:rsidP="00D72C1A">
      <w:pPr>
        <w:spacing w:after="0" w:line="259" w:lineRule="auto"/>
        <w:contextualSpacing/>
        <w:rPr>
          <w:lang w:val="en-US"/>
        </w:rPr>
      </w:pPr>
      <w:r w:rsidRPr="000F611F">
        <w:rPr>
          <w:lang w:val="en-US"/>
        </w:rPr>
        <w:t xml:space="preserve">que 16 </w:t>
      </w:r>
      <w:r>
        <w:rPr>
          <w:lang w:val="en-US"/>
        </w:rPr>
        <w:t>lb. gr. par</w:t>
      </w:r>
      <w:r w:rsidR="001777F8">
        <w:rPr>
          <w:lang w:val="en-US"/>
        </w:rPr>
        <w:t>.</w:t>
      </w:r>
      <w:r>
        <w:rPr>
          <w:lang w:val="en-US"/>
        </w:rPr>
        <w:t xml:space="preserve"> </w:t>
      </w:r>
      <w:r w:rsidRPr="000F611F">
        <w:rPr>
          <w:lang w:val="en-US"/>
        </w:rPr>
        <w:t xml:space="preserve"> mache</w:t>
      </w:r>
      <w:r w:rsidR="001777F8">
        <w:rPr>
          <w:lang w:val="en-US"/>
        </w:rPr>
        <w:t xml:space="preserve"> </w:t>
      </w:r>
      <w:r w:rsidRPr="000F611F">
        <w:rPr>
          <w:lang w:val="en-US"/>
        </w:rPr>
        <w:t xml:space="preserve"> fait et pour tant mestre Gilles 15 s. gr.</w:t>
      </w:r>
      <w:r>
        <w:rPr>
          <w:rStyle w:val="Voetnootmarkering"/>
          <w:lang w:val="en-US"/>
        </w:rPr>
        <w:footnoteReference w:id="60"/>
      </w:r>
    </w:p>
    <w:p w14:paraId="5E6F4884" w14:textId="77777777" w:rsidR="000F611F" w:rsidRPr="000F611F" w:rsidRDefault="000F611F" w:rsidP="00D72C1A">
      <w:pPr>
        <w:spacing w:after="0" w:line="259" w:lineRule="auto"/>
        <w:contextualSpacing/>
        <w:rPr>
          <w:lang w:val="en-US"/>
        </w:rPr>
      </w:pPr>
    </w:p>
    <w:p w14:paraId="7C8403F6" w14:textId="77777777" w:rsidR="007A4B4A" w:rsidRPr="001345DA" w:rsidRDefault="007A4B4A" w:rsidP="00D72C1A">
      <w:pPr>
        <w:spacing w:after="0" w:line="259" w:lineRule="auto"/>
        <w:contextualSpacing/>
        <w:rPr>
          <w:b/>
          <w:bCs/>
          <w:lang w:val="en-US"/>
        </w:rPr>
      </w:pPr>
    </w:p>
    <w:p w14:paraId="7A33A0E7" w14:textId="77777777" w:rsidR="000E588E" w:rsidRPr="001345DA" w:rsidRDefault="000E588E" w:rsidP="00D72C1A">
      <w:pPr>
        <w:spacing w:after="0" w:line="259" w:lineRule="auto"/>
        <w:contextualSpacing/>
        <w:rPr>
          <w:lang w:val="en-US"/>
        </w:rPr>
      </w:pPr>
    </w:p>
    <w:p w14:paraId="7B582A24" w14:textId="77777777" w:rsidR="000E588E" w:rsidRPr="001345DA" w:rsidRDefault="000E588E" w:rsidP="00D72C1A">
      <w:pPr>
        <w:spacing w:after="0" w:line="259" w:lineRule="auto"/>
        <w:contextualSpacing/>
        <w:rPr>
          <w:lang w:val="en-US"/>
        </w:rPr>
      </w:pPr>
    </w:p>
    <w:p w14:paraId="722759A8" w14:textId="77777777" w:rsidR="000E588E" w:rsidRPr="001345DA" w:rsidRDefault="000E588E" w:rsidP="00D72C1A">
      <w:pPr>
        <w:spacing w:after="0" w:line="259" w:lineRule="auto"/>
        <w:contextualSpacing/>
        <w:rPr>
          <w:lang w:val="en-US"/>
        </w:rPr>
      </w:pPr>
    </w:p>
    <w:p w14:paraId="50DB7C58" w14:textId="77777777" w:rsidR="00920A26" w:rsidRPr="001345DA" w:rsidRDefault="00920A26" w:rsidP="00D72C1A">
      <w:pPr>
        <w:spacing w:after="0" w:line="259" w:lineRule="auto"/>
        <w:contextualSpacing/>
        <w:rPr>
          <w:lang w:val="en-US"/>
        </w:rPr>
      </w:pPr>
    </w:p>
    <w:sectPr w:rsidR="00920A26" w:rsidRPr="001345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6BFB" w14:textId="77777777" w:rsidR="006850A4" w:rsidRDefault="006850A4" w:rsidP="00261CF5">
      <w:pPr>
        <w:spacing w:after="0" w:line="240" w:lineRule="auto"/>
      </w:pPr>
      <w:r>
        <w:separator/>
      </w:r>
    </w:p>
  </w:endnote>
  <w:endnote w:type="continuationSeparator" w:id="0">
    <w:p w14:paraId="4B017132" w14:textId="77777777" w:rsidR="006850A4" w:rsidRDefault="006850A4"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5153" w14:textId="77777777" w:rsidR="006850A4" w:rsidRDefault="006850A4" w:rsidP="00261CF5">
      <w:pPr>
        <w:spacing w:after="0" w:line="240" w:lineRule="auto"/>
      </w:pPr>
      <w:r>
        <w:separator/>
      </w:r>
    </w:p>
  </w:footnote>
  <w:footnote w:type="continuationSeparator" w:id="0">
    <w:p w14:paraId="0987E2FB" w14:textId="77777777" w:rsidR="006850A4" w:rsidRDefault="006850A4" w:rsidP="00261CF5">
      <w:pPr>
        <w:spacing w:after="0" w:line="240" w:lineRule="auto"/>
      </w:pPr>
      <w:r>
        <w:continuationSeparator/>
      </w:r>
    </w:p>
  </w:footnote>
  <w:footnote w:id="1">
    <w:p w14:paraId="0B528816" w14:textId="2B75A135" w:rsidR="001345DA" w:rsidRDefault="002208C1">
      <w:pPr>
        <w:pStyle w:val="Voetnoottekst"/>
      </w:pPr>
      <w:r>
        <w:rPr>
          <w:rStyle w:val="Voetnootmarkering"/>
        </w:rPr>
        <w:footnoteRef/>
      </w:r>
      <w:r>
        <w:t xml:space="preserve"> Gilles Raes is pachter van het hof in Burst, Ten Dorent, volgens voorgaande rekening. Hij moet, volgens die rekening, 156 lb. par</w:t>
      </w:r>
      <w:r w:rsidR="001345DA">
        <w:t>.</w:t>
      </w:r>
      <w:r w:rsidR="00776A72">
        <w:t xml:space="preserve"> betalen.</w:t>
      </w:r>
      <w:r>
        <w:t xml:space="preserve"> </w:t>
      </w:r>
      <w:r w:rsidR="001345DA">
        <w:t>Hier lezen we dat hij, nog uit de tijd van de oorlog 1446-1453  nog 6 lb. gr. of 120 lb. par moest betalen. Hiervan was nog 12 lb. par</w:t>
      </w:r>
      <w:r w:rsidR="00C70BC6">
        <w:t>.</w:t>
      </w:r>
      <w:r w:rsidR="001345DA">
        <w:t xml:space="preserve"> openstaand. </w:t>
      </w:r>
    </w:p>
  </w:footnote>
  <w:footnote w:id="2">
    <w:p w14:paraId="143C2F26" w14:textId="77777777" w:rsidR="007501CD" w:rsidRDefault="007501CD" w:rsidP="00C7325F">
      <w:pPr>
        <w:pStyle w:val="Voetnoottekst"/>
      </w:pPr>
      <w:r>
        <w:rPr>
          <w:rStyle w:val="Voetnootmarkering"/>
        </w:rPr>
        <w:footnoteRef/>
      </w:r>
      <w:r>
        <w:t xml:space="preserve"> Sint Jansdag: 24 juni, geboortedag Johannes de Doper</w:t>
      </w:r>
    </w:p>
  </w:footnote>
  <w:footnote w:id="3">
    <w:p w14:paraId="394E479F" w14:textId="3E0D14BF" w:rsidR="007501CD" w:rsidRDefault="007501CD">
      <w:pPr>
        <w:pStyle w:val="Voetnoottekst"/>
      </w:pPr>
      <w:r>
        <w:rPr>
          <w:rStyle w:val="Voetnootmarkering"/>
        </w:rPr>
        <w:footnoteRef/>
      </w:r>
      <w:r>
        <w:t xml:space="preserve"> 6*3 =18 + 36= 54 s, rekening klopt</w:t>
      </w:r>
    </w:p>
  </w:footnote>
  <w:footnote w:id="4">
    <w:p w14:paraId="36CF6ED0" w14:textId="77777777" w:rsidR="007501CD" w:rsidRDefault="007501CD" w:rsidP="00A27C21">
      <w:pPr>
        <w:pStyle w:val="Voetnoottekst"/>
      </w:pPr>
      <w:r>
        <w:rPr>
          <w:rStyle w:val="Voetnootmarkering"/>
        </w:rPr>
        <w:footnoteRef/>
      </w:r>
      <w:r>
        <w:t xml:space="preserve"> voor de gruit: vergunning voor het bierbrouwen: </w:t>
      </w:r>
      <w:hyperlink r:id="rId1" w:history="1">
        <w:r w:rsidRPr="005439A8">
          <w:rPr>
            <w:rStyle w:val="Hyperlink"/>
          </w:rPr>
          <w:t>http://gtb.inl.nl/iWDB/search?actie=article&amp;wdb=MNW&amp;id=15137&amp;lemma=gruutgelt&amp;domein=0&amp;conc=true</w:t>
        </w:r>
      </w:hyperlink>
    </w:p>
  </w:footnote>
  <w:footnote w:id="5">
    <w:p w14:paraId="4EDAEDC4" w14:textId="2B318223" w:rsidR="007501CD" w:rsidRDefault="007501CD" w:rsidP="00A27C21">
      <w:pPr>
        <w:pStyle w:val="Voetnoottekst"/>
      </w:pPr>
      <w:r>
        <w:rPr>
          <w:rStyle w:val="Voetnootmarkering"/>
        </w:rPr>
        <w:footnoteRef/>
      </w:r>
      <w:r>
        <w:t xml:space="preserve"> toezichthouder op verkoop varkens</w:t>
      </w:r>
      <w:r w:rsidR="004D0F62">
        <w:t>,</w:t>
      </w:r>
      <w:r>
        <w:t xml:space="preserve"> cfr Scholliers</w:t>
      </w:r>
    </w:p>
  </w:footnote>
  <w:footnote w:id="6">
    <w:p w14:paraId="1F7F0EC2" w14:textId="1D03624B" w:rsidR="007501CD" w:rsidRDefault="007501CD">
      <w:pPr>
        <w:pStyle w:val="Voetnoottekst"/>
      </w:pPr>
      <w:r>
        <w:rPr>
          <w:rStyle w:val="Voetnootmarkering"/>
        </w:rPr>
        <w:footnoteRef/>
      </w:r>
      <w:r>
        <w:t xml:space="preserve"> verleden tijd van plegen: een gebruik, een gewoonte </w:t>
      </w:r>
      <w:hyperlink r:id="rId2" w:history="1">
        <w:r w:rsidRPr="00495404">
          <w:rPr>
            <w:rStyle w:val="Hyperlink"/>
          </w:rPr>
          <w:t>https://gtb.ivdnt.org/iWDB/search?actie=article&amp;wdb=VMNW&amp;id=ID80992&amp;article=plach&amp;domein=0&amp;conc=true</w:t>
        </w:r>
      </w:hyperlink>
    </w:p>
  </w:footnote>
  <w:footnote w:id="7">
    <w:p w14:paraId="2509D92F" w14:textId="33B77C2C" w:rsidR="007501CD" w:rsidRDefault="007501CD">
      <w:pPr>
        <w:pStyle w:val="Voetnoottekst"/>
      </w:pPr>
      <w:r>
        <w:rPr>
          <w:rStyle w:val="Voetnootmarkering"/>
        </w:rPr>
        <w:footnoteRef/>
      </w:r>
      <w:r>
        <w:t xml:space="preserve"> voor de oorlog was het 13 lb</w:t>
      </w:r>
      <w:r w:rsidR="001345DA">
        <w:t xml:space="preserve">. 4 s. </w:t>
      </w:r>
      <w:r>
        <w:t xml:space="preserve"> ipv 7 lb. </w:t>
      </w:r>
      <w:r w:rsidR="001345DA">
        <w:t>4 s.</w:t>
      </w:r>
    </w:p>
  </w:footnote>
  <w:footnote w:id="8">
    <w:p w14:paraId="38D9E03A" w14:textId="433EE5D1" w:rsidR="007501CD" w:rsidRPr="00005B1E" w:rsidRDefault="007501CD">
      <w:pPr>
        <w:pStyle w:val="Voetnoottekst"/>
      </w:pPr>
      <w:r>
        <w:rPr>
          <w:rStyle w:val="Voetnootmarkering"/>
        </w:rPr>
        <w:footnoteRef/>
      </w:r>
      <w:r>
        <w:t xml:space="preserve"> </w:t>
      </w:r>
      <w:r w:rsidRPr="00005B1E">
        <w:t>k</w:t>
      </w:r>
      <w:r>
        <w:t xml:space="preserve">uit: dun inlands bier: </w:t>
      </w:r>
      <w:hyperlink r:id="rId3" w:history="1">
        <w:r w:rsidRPr="00C352FC">
          <w:rPr>
            <w:rStyle w:val="Hyperlink"/>
          </w:rPr>
          <w:t>http://gtb.inl.nl/iWDB/search?actie=article&amp;wdb=MNW&amp;id=22538</w:t>
        </w:r>
      </w:hyperlink>
    </w:p>
  </w:footnote>
  <w:footnote w:id="9">
    <w:p w14:paraId="0AE9A113" w14:textId="77777777" w:rsidR="007501CD" w:rsidRDefault="007501CD" w:rsidP="009A428F">
      <w:pPr>
        <w:pStyle w:val="Voetnoottekst"/>
      </w:pPr>
      <w:r>
        <w:rPr>
          <w:rStyle w:val="Voetnootmarkering"/>
        </w:rPr>
        <w:footnoteRef/>
      </w:r>
      <w:r>
        <w:t xml:space="preserve"> abeel: witte populier: </w:t>
      </w:r>
      <w:hyperlink r:id="rId4" w:history="1">
        <w:r w:rsidRPr="00FB7F5A">
          <w:rPr>
            <w:rStyle w:val="Hyperlink"/>
          </w:rPr>
          <w:t>http://gtb.inl.nl/iWDB/search?actie=article&amp;wdb=WNT&amp;id=M001380&amp;lemma=abeel&amp;domein=0&amp;conc=true</w:t>
        </w:r>
      </w:hyperlink>
    </w:p>
  </w:footnote>
  <w:footnote w:id="10">
    <w:p w14:paraId="71C7021F" w14:textId="53A2D475" w:rsidR="00AE172E" w:rsidRDefault="00AE172E">
      <w:pPr>
        <w:pStyle w:val="Voetnoottekst"/>
      </w:pPr>
      <w:r>
        <w:rPr>
          <w:rStyle w:val="Voetnootmarkering"/>
        </w:rPr>
        <w:footnoteRef/>
      </w:r>
      <w:r>
        <w:t xml:space="preserve"> kan Lieven De Brouwer zijn, de </w:t>
      </w:r>
      <w:r w:rsidR="00423201">
        <w:t>k</w:t>
      </w:r>
      <w:r>
        <w:t>astelein van Herzele</w:t>
      </w:r>
      <w:r w:rsidR="00A234FF">
        <w:t>? voornaam verwijst naar hoger geplaatste persoon. Kateil is echter aan de lage kant.</w:t>
      </w:r>
      <w:r w:rsidR="00CF500D">
        <w:t xml:space="preserve"> Ook kind sterft in 1462, is te arm om iets te geven. </w:t>
      </w:r>
      <w:r w:rsidR="00A234FF">
        <w:t xml:space="preserve"> </w:t>
      </w:r>
      <w:r w:rsidR="00CF500D">
        <w:t>Ge</w:t>
      </w:r>
      <w:r w:rsidR="003C148F">
        <w:t xml:space="preserve">kozen </w:t>
      </w:r>
      <w:r w:rsidR="00CF500D">
        <w:t xml:space="preserve"> voor een ander</w:t>
      </w:r>
      <w:r w:rsidR="002B5A9B">
        <w:t xml:space="preserve"> individu</w:t>
      </w:r>
      <w:r w:rsidR="00CF500D">
        <w:t>.</w:t>
      </w:r>
    </w:p>
  </w:footnote>
  <w:footnote w:id="11">
    <w:p w14:paraId="4B80C793" w14:textId="16715758" w:rsidR="00F553AA" w:rsidRDefault="00F553AA">
      <w:pPr>
        <w:pStyle w:val="Voetnoottekst"/>
      </w:pPr>
      <w:r>
        <w:rPr>
          <w:rStyle w:val="Voetnootmarkering"/>
        </w:rPr>
        <w:footnoteRef/>
      </w:r>
      <w:r>
        <w:t xml:space="preserve"> </w:t>
      </w:r>
      <w:r w:rsidR="00E2127E">
        <w:t>Kathelijne De Meyer (misschien familie van meier, Boudin Demeyer) was de vrouw van Pieter De</w:t>
      </w:r>
      <w:r w:rsidR="00A234FF">
        <w:t xml:space="preserve"> </w:t>
      </w:r>
      <w:r w:rsidR="00E2127E">
        <w:t>Turc</w:t>
      </w:r>
    </w:p>
  </w:footnote>
  <w:footnote w:id="12">
    <w:p w14:paraId="69F8BF2C" w14:textId="2F96332A" w:rsidR="007501CD" w:rsidRDefault="007501CD">
      <w:pPr>
        <w:pStyle w:val="Voetnoottekst"/>
      </w:pPr>
      <w:r>
        <w:rPr>
          <w:rStyle w:val="Voetnootmarkering"/>
        </w:rPr>
        <w:footnoteRef/>
      </w:r>
      <w:r>
        <w:t xml:space="preserve"> gratie</w:t>
      </w:r>
      <w:r w:rsidRPr="009E3961">
        <w:t>:</w:t>
      </w:r>
      <w:r w:rsidR="00E2127E" w:rsidRPr="009E3961">
        <w:t xml:space="preserve"> </w:t>
      </w:r>
      <w:r w:rsidRPr="009E3961">
        <w:t>kwijtschel</w:t>
      </w:r>
      <w:r w:rsidR="00E2127E" w:rsidRPr="009E3961">
        <w:t>di</w:t>
      </w:r>
      <w:r w:rsidRPr="009E3961">
        <w:t>ng: van een derde, blijft nog 8 l</w:t>
      </w:r>
      <w:r w:rsidR="00E2127E" w:rsidRPr="009E3961">
        <w:t>b.</w:t>
      </w:r>
      <w:r w:rsidRPr="009E3961">
        <w:t xml:space="preserve"> over</w:t>
      </w:r>
      <w:r w:rsidR="00E2127E" w:rsidRPr="009E3961">
        <w:t>, nog een mooie</w:t>
      </w:r>
      <w:r w:rsidR="00E2127E">
        <w:t xml:space="preserve"> som…</w:t>
      </w:r>
    </w:p>
    <w:p w14:paraId="0A712DE5" w14:textId="2179882C" w:rsidR="007501CD" w:rsidRPr="00E41928" w:rsidRDefault="00000000">
      <w:pPr>
        <w:pStyle w:val="Voetnoottekst"/>
      </w:pPr>
      <w:hyperlink r:id="rId5" w:history="1">
        <w:r w:rsidR="007501CD" w:rsidRPr="00495404">
          <w:rPr>
            <w:rStyle w:val="Hyperlink"/>
          </w:rPr>
          <w:t>http://gtb.inl.nl/iWDB/search?actie=article&amp;wdb=VMNW&amp;id=ID56133&amp;lemma=gracie&amp;domein=0&amp;conc=true</w:t>
        </w:r>
      </w:hyperlink>
    </w:p>
  </w:footnote>
  <w:footnote w:id="13">
    <w:p w14:paraId="7663911F" w14:textId="0D165367" w:rsidR="007501CD" w:rsidRDefault="007501CD">
      <w:pPr>
        <w:pStyle w:val="Voetnoottekst"/>
      </w:pPr>
      <w:r>
        <w:rPr>
          <w:rStyle w:val="Voetnootmarkering"/>
        </w:rPr>
        <w:footnoteRef/>
      </w:r>
      <w:r>
        <w:t xml:space="preserve"> een derde: </w:t>
      </w:r>
      <w:hyperlink r:id="rId6" w:history="1">
        <w:r w:rsidRPr="00495404">
          <w:rPr>
            <w:rStyle w:val="Hyperlink"/>
          </w:rPr>
          <w:t>https://gtb.ivdnt.org/iWDB/search?actie=article&amp;wdb=VMNW&amp;id=ID31303&amp;lemma=derdedeel&amp;domein=0&amp;conc=true</w:t>
        </w:r>
      </w:hyperlink>
    </w:p>
    <w:p w14:paraId="68868290" w14:textId="77777777" w:rsidR="007501CD" w:rsidRDefault="007501CD">
      <w:pPr>
        <w:pStyle w:val="Voetnoottekst"/>
      </w:pPr>
    </w:p>
  </w:footnote>
  <w:footnote w:id="14">
    <w:p w14:paraId="34AC0D64" w14:textId="1138E895" w:rsidR="00CD28B5" w:rsidRPr="003A69A0" w:rsidRDefault="00CD28B5">
      <w:pPr>
        <w:pStyle w:val="Voetnoottekst"/>
        <w:rPr>
          <w:b/>
          <w:bCs/>
        </w:rPr>
      </w:pPr>
      <w:r>
        <w:rPr>
          <w:rStyle w:val="Voetnootmarkering"/>
        </w:rPr>
        <w:footnoteRef/>
      </w:r>
      <w:r>
        <w:t xml:space="preserve"> </w:t>
      </w:r>
      <w:r w:rsidR="003A69A0" w:rsidRPr="009E3961">
        <w:t xml:space="preserve">de grond wordt verkocht voor 4 lb. 16s. De wandelkoop is meer dan de 10% </w:t>
      </w:r>
      <w:r w:rsidR="005055A0" w:rsidRPr="009E3961">
        <w:t xml:space="preserve">(een kleine 10 s.) </w:t>
      </w:r>
      <w:r w:rsidR="003A69A0" w:rsidRPr="009E3961">
        <w:t>omdat er nog achterstallige schoven waren.</w:t>
      </w:r>
    </w:p>
  </w:footnote>
  <w:footnote w:id="15">
    <w:p w14:paraId="4E4C24AC" w14:textId="28BD8092" w:rsidR="00342330" w:rsidRDefault="00342330">
      <w:pPr>
        <w:pStyle w:val="Voetnoottekst"/>
      </w:pPr>
      <w:r>
        <w:rPr>
          <w:rStyle w:val="Voetnootmarkering"/>
        </w:rPr>
        <w:footnoteRef/>
      </w:r>
      <w:r>
        <w:t xml:space="preserve"> dit </w:t>
      </w:r>
      <w:r w:rsidR="002B5A9B">
        <w:t>is</w:t>
      </w:r>
      <w:r>
        <w:t xml:space="preserve"> Cla</w:t>
      </w:r>
      <w:r w:rsidR="002B5A9B">
        <w:t>ra</w:t>
      </w:r>
      <w:r>
        <w:t xml:space="preserve"> Van Der Hoeven, weduwe van Jan</w:t>
      </w:r>
      <w:r w:rsidR="002B5A9B">
        <w:t xml:space="preserve"> 1 Van Den Storme, de ontvanger in Burst e</w:t>
      </w:r>
      <w:r w:rsidR="00423201">
        <w:t>t</w:t>
      </w:r>
      <w:r w:rsidR="002B5A9B">
        <w:t>c.</w:t>
      </w:r>
    </w:p>
  </w:footnote>
  <w:footnote w:id="16">
    <w:p w14:paraId="7815366E" w14:textId="0BDD43BF" w:rsidR="00C80F8C" w:rsidRDefault="00C80F8C">
      <w:pPr>
        <w:pStyle w:val="Voetnoottekst"/>
      </w:pPr>
      <w:r>
        <w:rPr>
          <w:rStyle w:val="Voetnootmarkering"/>
        </w:rPr>
        <w:footnoteRef/>
      </w:r>
      <w:r>
        <w:t xml:space="preserve"> Boudin 2 De De Meyere, eerste is dood</w:t>
      </w:r>
    </w:p>
  </w:footnote>
  <w:footnote w:id="17">
    <w:p w14:paraId="436236E6" w14:textId="1401072B" w:rsidR="00C80F8C" w:rsidRDefault="00C80F8C">
      <w:pPr>
        <w:pStyle w:val="Voetnoottekst"/>
      </w:pPr>
      <w:r>
        <w:rPr>
          <w:rStyle w:val="Voetnootmarkering"/>
        </w:rPr>
        <w:footnoteRef/>
      </w:r>
      <w:r>
        <w:t xml:space="preserve"> lezen zoals die hieronder: Poecstraet</w:t>
      </w:r>
    </w:p>
  </w:footnote>
  <w:footnote w:id="18">
    <w:p w14:paraId="24B8CCC2" w14:textId="0185D417" w:rsidR="007501CD" w:rsidRDefault="007501CD">
      <w:pPr>
        <w:pStyle w:val="Voetnoottekst"/>
      </w:pPr>
      <w:r>
        <w:rPr>
          <w:rStyle w:val="Voetnootmarkering"/>
        </w:rPr>
        <w:footnoteRef/>
      </w:r>
      <w:r>
        <w:t xml:space="preserve"> als een leen verkocht wordt: 10% op de koopsom</w:t>
      </w:r>
      <w:r w:rsidR="00621B25">
        <w:t xml:space="preserve"> door de verkoper</w:t>
      </w:r>
      <w:r>
        <w:t xml:space="preserve"> + het relief van 10 lb.</w:t>
      </w:r>
      <w:r w:rsidR="00621B25">
        <w:t xml:space="preserve"> van de koper</w:t>
      </w:r>
    </w:p>
  </w:footnote>
  <w:footnote w:id="19">
    <w:p w14:paraId="220DD08F" w14:textId="7A4CA4FA" w:rsidR="00CD28B5" w:rsidRDefault="00CD28B5">
      <w:pPr>
        <w:pStyle w:val="Voetnoottekst"/>
      </w:pPr>
      <w:r>
        <w:rPr>
          <w:rStyle w:val="Voetnootmarkering"/>
        </w:rPr>
        <w:footnoteRef/>
      </w:r>
      <w:r>
        <w:t xml:space="preserve"> Jan De Pauw</w:t>
      </w:r>
    </w:p>
  </w:footnote>
  <w:footnote w:id="20">
    <w:p w14:paraId="3032C766" w14:textId="505CF7E2" w:rsidR="007501CD" w:rsidRPr="00365CF7" w:rsidRDefault="007501CD">
      <w:pPr>
        <w:pStyle w:val="Voetnoottekst"/>
      </w:pPr>
      <w:r>
        <w:rPr>
          <w:rStyle w:val="Voetnootmarkering"/>
        </w:rPr>
        <w:footnoteRef/>
      </w:r>
      <w:r>
        <w:t xml:space="preserve"> tollenaar: belast met innen van tollen</w:t>
      </w:r>
      <w:r w:rsidR="0025374E">
        <w:t xml:space="preserve"> in Hulst</w:t>
      </w:r>
      <w:r>
        <w:t xml:space="preserve"> </w:t>
      </w:r>
      <w:r w:rsidR="003621F0">
        <w:t xml:space="preserve">(zie Brand, geschiedenis van Hulst) </w:t>
      </w:r>
      <w:hyperlink r:id="rId7" w:history="1">
        <w:r w:rsidRPr="00C352FC">
          <w:rPr>
            <w:rStyle w:val="Hyperlink"/>
          </w:rPr>
          <w:t>http://gtb.inl.nl/iWDB/search?actie=article&amp;wdb=WNT&amp;id=M069113&amp;lemma=tollenaar&amp;domein=0&amp;conc=true</w:t>
        </w:r>
      </w:hyperlink>
    </w:p>
  </w:footnote>
  <w:footnote w:id="21">
    <w:p w14:paraId="0122ECFB" w14:textId="46121350" w:rsidR="007501CD" w:rsidRDefault="007501CD">
      <w:pPr>
        <w:pStyle w:val="Voetnoottekst"/>
      </w:pPr>
      <w:r>
        <w:rPr>
          <w:rStyle w:val="Voetnootmarkering"/>
        </w:rPr>
        <w:footnoteRef/>
      </w:r>
      <w:r>
        <w:t xml:space="preserve"> zout </w:t>
      </w:r>
      <w:hyperlink r:id="rId8" w:history="1">
        <w:r w:rsidRPr="00495404">
          <w:rPr>
            <w:rStyle w:val="Hyperlink"/>
          </w:rPr>
          <w:t>https://gtb.ivdnt.org/iWDB/search?actie=article&amp;wdb=VMNW&amp;id=ID79062&amp;article=souts&amp;domein=0&amp;conc=true</w:t>
        </w:r>
      </w:hyperlink>
    </w:p>
    <w:p w14:paraId="755EE59A" w14:textId="77777777" w:rsidR="007501CD" w:rsidRDefault="007501CD">
      <w:pPr>
        <w:pStyle w:val="Voetnoottekst"/>
      </w:pPr>
    </w:p>
  </w:footnote>
  <w:footnote w:id="22">
    <w:p w14:paraId="5BA65B19" w14:textId="229AF2FD" w:rsidR="007501CD" w:rsidRPr="00B2293E" w:rsidRDefault="007501CD">
      <w:pPr>
        <w:pStyle w:val="Voetnoottekst"/>
      </w:pPr>
      <w:r>
        <w:rPr>
          <w:rStyle w:val="Voetnootmarkering"/>
        </w:rPr>
        <w:footnoteRef/>
      </w:r>
      <w:r>
        <w:t xml:space="preserve"> halfvasten: halfweg de 40 dagen vastentijd voor Pasen</w:t>
      </w:r>
    </w:p>
  </w:footnote>
  <w:footnote w:id="23">
    <w:p w14:paraId="5FC98ED0" w14:textId="52BF2E37" w:rsidR="00372E31" w:rsidRDefault="00372E31">
      <w:pPr>
        <w:pStyle w:val="Voetnoottekst"/>
      </w:pPr>
      <w:r>
        <w:rPr>
          <w:rStyle w:val="Voetnootmarkering"/>
        </w:rPr>
        <w:footnoteRef/>
      </w:r>
      <w:r>
        <w:t xml:space="preserve"> </w:t>
      </w:r>
      <w:r w:rsidR="00AC04BF">
        <w:t>een andere soort, is zelfde prijs</w:t>
      </w:r>
    </w:p>
  </w:footnote>
  <w:footnote w:id="24">
    <w:p w14:paraId="499DEFB1" w14:textId="5F2B0AB6" w:rsidR="007501CD" w:rsidRPr="00905A4F" w:rsidRDefault="007501CD">
      <w:pPr>
        <w:pStyle w:val="Voetnoottekst"/>
      </w:pPr>
      <w:r>
        <w:rPr>
          <w:rStyle w:val="Voetnootmarkering"/>
        </w:rPr>
        <w:footnoteRef/>
      </w:r>
      <w:r>
        <w:t xml:space="preserve"> takkenbos: </w:t>
      </w:r>
      <w:hyperlink r:id="rId9" w:history="1">
        <w:r w:rsidRPr="00C352FC">
          <w:rPr>
            <w:rStyle w:val="Hyperlink"/>
          </w:rPr>
          <w:t>http://gtb.inl.nl/iWDB/search?actie=article&amp;wdb=WNT&amp;id=M040371&amp;lemma=mutsaard&amp;domein=0&amp;conc=true</w:t>
        </w:r>
      </w:hyperlink>
    </w:p>
  </w:footnote>
  <w:footnote w:id="25">
    <w:p w14:paraId="2B3A7C60" w14:textId="164530B3" w:rsidR="007501CD" w:rsidRPr="00F44557" w:rsidRDefault="007501CD">
      <w:pPr>
        <w:pStyle w:val="Voetnoottekst"/>
      </w:pPr>
      <w:r>
        <w:rPr>
          <w:rStyle w:val="Voetnootmarkering"/>
        </w:rPr>
        <w:footnoteRef/>
      </w:r>
      <w:r>
        <w:t xml:space="preserve"> inhoudsmaat voor graan en bier: </w:t>
      </w:r>
      <w:hyperlink r:id="rId10" w:history="1">
        <w:r w:rsidRPr="00C352FC">
          <w:rPr>
            <w:rStyle w:val="Hyperlink"/>
          </w:rPr>
          <w:t>http://gtb.inl.nl/iWDB/search?actie=article&amp;wdb=ONW&amp;id=ID2446&amp;lemma=halster&amp;domein=0&amp;conc=true</w:t>
        </w:r>
      </w:hyperlink>
    </w:p>
  </w:footnote>
  <w:footnote w:id="26">
    <w:p w14:paraId="44A01AA3" w14:textId="69090997" w:rsidR="00B72311" w:rsidRPr="00AC04BF" w:rsidRDefault="00B72311">
      <w:pPr>
        <w:pStyle w:val="Voetnoottekst"/>
      </w:pPr>
      <w:r w:rsidRPr="00AC04BF">
        <w:rPr>
          <w:rStyle w:val="Voetnootmarkering"/>
        </w:rPr>
        <w:footnoteRef/>
      </w:r>
      <w:r w:rsidRPr="00AC04BF">
        <w:t xml:space="preserve"> de hal </w:t>
      </w:r>
      <w:r w:rsidR="002B5A9B">
        <w:t xml:space="preserve">in Herzele </w:t>
      </w:r>
      <w:r w:rsidRPr="00AC04BF">
        <w:t xml:space="preserve">heeft </w:t>
      </w:r>
      <w:r w:rsidR="002B5A9B">
        <w:t>e</w:t>
      </w:r>
      <w:r w:rsidRPr="00AC04BF">
        <w:t>en zolder</w:t>
      </w:r>
      <w:r w:rsidR="002B5A9B">
        <w:t>.</w:t>
      </w:r>
      <w:r w:rsidRPr="00AC04BF">
        <w:t xml:space="preserve"> </w:t>
      </w:r>
    </w:p>
  </w:footnote>
  <w:footnote w:id="27">
    <w:p w14:paraId="7D5A02F7" w14:textId="69095A2C" w:rsidR="007501CD" w:rsidRPr="00E11A57" w:rsidRDefault="007501CD">
      <w:pPr>
        <w:pStyle w:val="Voetnoottekst"/>
      </w:pPr>
      <w:r>
        <w:rPr>
          <w:rStyle w:val="Voetnootmarkering"/>
        </w:rPr>
        <w:footnoteRef/>
      </w:r>
      <w:r>
        <w:t xml:space="preserve"> twee nieuwe wieken</w:t>
      </w:r>
    </w:p>
  </w:footnote>
  <w:footnote w:id="28">
    <w:p w14:paraId="31F8BE0D" w14:textId="04593E2E" w:rsidR="006F335C" w:rsidRDefault="006F335C">
      <w:pPr>
        <w:pStyle w:val="Voetnoottekst"/>
      </w:pPr>
      <w:r>
        <w:rPr>
          <w:rStyle w:val="Voetnootmarkering"/>
        </w:rPr>
        <w:footnoteRef/>
      </w:r>
      <w:r>
        <w:t xml:space="preserve"> Lodewijk</w:t>
      </w:r>
      <w:r w:rsidR="00C628A6">
        <w:t>, de klerk van de heer, zijn paard was in het kasteel te Herzele in bewaring toen hij in Brussel verbleef</w:t>
      </w:r>
    </w:p>
  </w:footnote>
  <w:footnote w:id="29">
    <w:p w14:paraId="787AC0A6" w14:textId="4D1D79F9" w:rsidR="00A0106A" w:rsidRDefault="00A0106A">
      <w:pPr>
        <w:pStyle w:val="Voetnoottekst"/>
      </w:pPr>
      <w:r>
        <w:rPr>
          <w:rStyle w:val="Voetnootmarkering"/>
        </w:rPr>
        <w:footnoteRef/>
      </w:r>
      <w:r>
        <w:t xml:space="preserve"> verwaren: in bewaring houden: </w:t>
      </w:r>
      <w:hyperlink r:id="rId11" w:history="1">
        <w:r w:rsidRPr="00AB3CF0">
          <w:rPr>
            <w:rStyle w:val="Hyperlink"/>
          </w:rPr>
          <w:t>https://gtb.ivdnt.org/iWDB/search?actie=article&amp;wdb=WNT&amp;id=M079255&amp;lemma=verwaren&amp;domein=0&amp;conc=true</w:t>
        </w:r>
      </w:hyperlink>
    </w:p>
  </w:footnote>
  <w:footnote w:id="30">
    <w:p w14:paraId="542D5CD9" w14:textId="406AF9B8" w:rsidR="00A123FC" w:rsidRPr="001E75AC" w:rsidRDefault="00A123FC">
      <w:pPr>
        <w:pStyle w:val="Voetnoottekst"/>
      </w:pPr>
      <w:r w:rsidRPr="001E75AC">
        <w:rPr>
          <w:rStyle w:val="Voetnootmarkering"/>
        </w:rPr>
        <w:footnoteRef/>
      </w:r>
      <w:r w:rsidRPr="001E75AC">
        <w:t xml:space="preserve"> een vrouw die voor de patrijzen </w:t>
      </w:r>
      <w:r w:rsidR="0025440F" w:rsidRPr="001E75AC">
        <w:t>é</w:t>
      </w:r>
      <w:r w:rsidRPr="001E75AC">
        <w:t>n de zwanen verantwoordelijk is</w:t>
      </w:r>
    </w:p>
  </w:footnote>
  <w:footnote w:id="31">
    <w:p w14:paraId="78C17DA6" w14:textId="4C71B69A" w:rsidR="00C80F8C" w:rsidRDefault="00C80F8C">
      <w:pPr>
        <w:pStyle w:val="Voetnoottekst"/>
      </w:pPr>
      <w:r>
        <w:rPr>
          <w:rStyle w:val="Voetnootmarkering"/>
        </w:rPr>
        <w:footnoteRef/>
      </w:r>
      <w:r>
        <w:t xml:space="preserve"> ondanks leenboek 1460 die Burst </w:t>
      </w:r>
      <w:r w:rsidR="007F2FBB">
        <w:t xml:space="preserve">– Hof </w:t>
      </w:r>
      <w:r w:rsidR="0035371D">
        <w:t>Ten Dorent</w:t>
      </w:r>
      <w:r>
        <w:t xml:space="preserve"> Jan Van Mussen zet: hier nog inkomsten bij Pieter van Roubai</w:t>
      </w:r>
      <w:r w:rsidR="00A47B8B">
        <w:t>x</w:t>
      </w:r>
    </w:p>
  </w:footnote>
  <w:footnote w:id="32">
    <w:p w14:paraId="38DFC155" w14:textId="415EA522" w:rsidR="008923DE" w:rsidRDefault="008923DE">
      <w:pPr>
        <w:pStyle w:val="Voetnoottekst"/>
      </w:pPr>
      <w:r>
        <w:rPr>
          <w:rStyle w:val="Voetnootmarkering"/>
        </w:rPr>
        <w:footnoteRef/>
      </w:r>
      <w:r>
        <w:t xml:space="preserve"> de pachter heeft nog in het begin van deze rekening schulden van het verleden proberen te vereffenen, hier een boekhoudkundige vermelding ipv een werkelijke ontvangst?</w:t>
      </w:r>
    </w:p>
  </w:footnote>
  <w:footnote w:id="33">
    <w:p w14:paraId="3C7E2CFF" w14:textId="27B28D63" w:rsidR="00C80F8C" w:rsidRDefault="00C80F8C">
      <w:pPr>
        <w:pStyle w:val="Voetnoottekst"/>
      </w:pPr>
      <w:r>
        <w:rPr>
          <w:rStyle w:val="Voetnootmarkering"/>
        </w:rPr>
        <w:footnoteRef/>
      </w:r>
      <w:r>
        <w:t xml:space="preserve"> idem als Burst, nog inkomsten uit Okegem</w:t>
      </w:r>
    </w:p>
  </w:footnote>
  <w:footnote w:id="34">
    <w:p w14:paraId="1951C5CF" w14:textId="4177086A" w:rsidR="007F03E4" w:rsidRDefault="007F03E4">
      <w:pPr>
        <w:pStyle w:val="Voetnoottekst"/>
      </w:pPr>
      <w:r>
        <w:rPr>
          <w:rStyle w:val="Voetnootmarkering"/>
        </w:rPr>
        <w:footnoteRef/>
      </w:r>
      <w:r>
        <w:t xml:space="preserve"> Jan Van</w:t>
      </w:r>
      <w:r w:rsidR="002B5A9B">
        <w:t xml:space="preserve"> Der</w:t>
      </w:r>
      <w:r>
        <w:t xml:space="preserve"> Storme, of zijn voorganger, had twee rente</w:t>
      </w:r>
      <w:r w:rsidR="00A47B8B">
        <w:t>n</w:t>
      </w:r>
      <w:r>
        <w:t xml:space="preserve"> toegekend op de grond Ter Heeken, de eerste is onduidelijk aan wie, de tweede aan de kerk, die rente blijft verschuldigd, nu dus door de heer</w:t>
      </w:r>
    </w:p>
  </w:footnote>
  <w:footnote w:id="35">
    <w:p w14:paraId="4E1DD5FD" w14:textId="77777777" w:rsidR="007501CD" w:rsidRDefault="007501CD" w:rsidP="00650412">
      <w:pPr>
        <w:pStyle w:val="Voetnoottekst"/>
      </w:pPr>
      <w:r>
        <w:rPr>
          <w:rStyle w:val="Voetnootmarkering"/>
        </w:rPr>
        <w:footnoteRef/>
      </w:r>
      <w:r>
        <w:t xml:space="preserve"> Aaigem</w:t>
      </w:r>
    </w:p>
  </w:footnote>
  <w:footnote w:id="36">
    <w:p w14:paraId="69A733F5" w14:textId="77777777" w:rsidR="007501CD" w:rsidRDefault="007501CD" w:rsidP="00650412">
      <w:pPr>
        <w:pStyle w:val="Voetnoottekst"/>
      </w:pPr>
      <w:r>
        <w:rPr>
          <w:rStyle w:val="Voetnootmarkering"/>
        </w:rPr>
        <w:footnoteRef/>
      </w:r>
      <w:r>
        <w:t xml:space="preserve"> vorderen via de kerk de rente van de heer</w:t>
      </w:r>
    </w:p>
  </w:footnote>
  <w:footnote w:id="37">
    <w:p w14:paraId="6DD3AE64" w14:textId="16A64899" w:rsidR="002A29B1" w:rsidRPr="001E75AC" w:rsidRDefault="002A29B1">
      <w:pPr>
        <w:pStyle w:val="Voetnoottekst"/>
      </w:pPr>
      <w:r w:rsidRPr="001E75AC">
        <w:rPr>
          <w:rStyle w:val="Voetnootmarkering"/>
        </w:rPr>
        <w:footnoteRef/>
      </w:r>
      <w:r w:rsidRPr="001E75AC">
        <w:t xml:space="preserve"> </w:t>
      </w:r>
      <w:r w:rsidR="002B5A9B">
        <w:t xml:space="preserve">De Zwaan: </w:t>
      </w:r>
      <w:r w:rsidRPr="001E75AC">
        <w:t>naam van een etablissement</w:t>
      </w:r>
      <w:r w:rsidR="002B5A9B">
        <w:t>, het huis van Jan Onghenade</w:t>
      </w:r>
    </w:p>
  </w:footnote>
  <w:footnote w:id="38">
    <w:p w14:paraId="1506F363" w14:textId="7F5F5987" w:rsidR="00B2004D" w:rsidRPr="007A7DE7" w:rsidRDefault="00B2004D">
      <w:pPr>
        <w:pStyle w:val="Voetnoottekst"/>
      </w:pPr>
      <w:r w:rsidRPr="007A7DE7">
        <w:rPr>
          <w:rStyle w:val="Voetnootmarkering"/>
        </w:rPr>
        <w:footnoteRef/>
      </w:r>
      <w:r w:rsidRPr="007A7DE7">
        <w:t xml:space="preserve"> Heilige Simoen</w:t>
      </w:r>
      <w:r w:rsidR="001E75AC">
        <w:t xml:space="preserve"> en Judas (twee apostelen) </w:t>
      </w:r>
      <w:r w:rsidRPr="007A7DE7">
        <w:t xml:space="preserve"> op 28 oktober, </w:t>
      </w:r>
      <w:r w:rsidR="005D3DC3" w:rsidRPr="007A7DE7">
        <w:t xml:space="preserve">joods </w:t>
      </w:r>
      <w:r w:rsidR="00D57FF4" w:rsidRPr="007A7DE7">
        <w:t xml:space="preserve">christelijk </w:t>
      </w:r>
      <w:r w:rsidR="005D3DC3" w:rsidRPr="007A7DE7">
        <w:t>kerkleider</w:t>
      </w:r>
    </w:p>
  </w:footnote>
  <w:footnote w:id="39">
    <w:p w14:paraId="1A08D2DD" w14:textId="051010F4" w:rsidR="002A29B1" w:rsidRPr="007A7DE7" w:rsidRDefault="002A29B1" w:rsidP="001E75AC">
      <w:pPr>
        <w:spacing w:after="0"/>
        <w:contextualSpacing/>
        <w:rPr>
          <w:sz w:val="20"/>
          <w:szCs w:val="20"/>
        </w:rPr>
      </w:pPr>
      <w:r w:rsidRPr="007A7DE7">
        <w:rPr>
          <w:rStyle w:val="Voetnootmarkering"/>
          <w:sz w:val="20"/>
          <w:szCs w:val="20"/>
        </w:rPr>
        <w:footnoteRef/>
      </w:r>
      <w:r w:rsidRPr="007A7DE7">
        <w:rPr>
          <w:sz w:val="20"/>
          <w:szCs w:val="20"/>
        </w:rPr>
        <w:t xml:space="preserve"> zie De Potter: </w:t>
      </w:r>
      <w:r w:rsidR="007F2FBB">
        <w:rPr>
          <w:sz w:val="20"/>
          <w:szCs w:val="20"/>
        </w:rPr>
        <w:t xml:space="preserve">Couderborch is een </w:t>
      </w:r>
      <w:r w:rsidRPr="007A7DE7">
        <w:rPr>
          <w:sz w:val="20"/>
          <w:szCs w:val="20"/>
        </w:rPr>
        <w:t xml:space="preserve">enclave in Temse, </w:t>
      </w:r>
      <w:r w:rsidR="004D3AAE" w:rsidRPr="007A7DE7">
        <w:rPr>
          <w:sz w:val="20"/>
          <w:szCs w:val="20"/>
        </w:rPr>
        <w:t xml:space="preserve"> in 1431</w:t>
      </w:r>
      <w:r w:rsidR="009D266D" w:rsidRPr="007A7DE7">
        <w:rPr>
          <w:sz w:val="20"/>
          <w:szCs w:val="20"/>
        </w:rPr>
        <w:t xml:space="preserve"> </w:t>
      </w:r>
      <w:r w:rsidR="004D3AAE" w:rsidRPr="007A7DE7">
        <w:rPr>
          <w:sz w:val="20"/>
          <w:szCs w:val="20"/>
        </w:rPr>
        <w:t>bij Jan Van Gistel, in 1435 bij Pieter Van Roubai</w:t>
      </w:r>
      <w:r w:rsidR="002B5A9B">
        <w:rPr>
          <w:sz w:val="20"/>
          <w:szCs w:val="20"/>
        </w:rPr>
        <w:t>x</w:t>
      </w:r>
      <w:r w:rsidR="004D3AAE" w:rsidRPr="007A7DE7">
        <w:rPr>
          <w:sz w:val="20"/>
          <w:szCs w:val="20"/>
        </w:rPr>
        <w:t>, in 1460 bij Gwijde Van Gistel</w:t>
      </w:r>
      <w:r w:rsidR="008923DE">
        <w:rPr>
          <w:sz w:val="20"/>
          <w:szCs w:val="20"/>
        </w:rPr>
        <w:t>, hier grote uitgaven om de dijk te maken</w:t>
      </w:r>
    </w:p>
  </w:footnote>
  <w:footnote w:id="40">
    <w:p w14:paraId="6E88A14B" w14:textId="54670847" w:rsidR="007A7DE7" w:rsidRPr="007A7DE7" w:rsidRDefault="007A7DE7" w:rsidP="001E75AC">
      <w:pPr>
        <w:pStyle w:val="Voetnoottekst"/>
        <w:contextualSpacing/>
      </w:pPr>
      <w:r w:rsidRPr="007A7DE7">
        <w:rPr>
          <w:rStyle w:val="Voetnootmarkering"/>
        </w:rPr>
        <w:footnoteRef/>
      </w:r>
      <w:r w:rsidRPr="007A7DE7">
        <w:t xml:space="preserve"> </w:t>
      </w:r>
      <w:r w:rsidR="008923DE">
        <w:t xml:space="preserve">nog </w:t>
      </w:r>
      <w:r w:rsidRPr="007A7DE7">
        <w:t>grote sommen door de ontvanger voor een andere heerlijkheid dan Herzele</w:t>
      </w:r>
    </w:p>
  </w:footnote>
  <w:footnote w:id="41">
    <w:p w14:paraId="1CBC6B29" w14:textId="4C8318CB" w:rsidR="006F6FED" w:rsidRPr="007A7DE7" w:rsidRDefault="006F6FED" w:rsidP="001E75AC">
      <w:pPr>
        <w:pStyle w:val="Voetnoottekst"/>
        <w:contextualSpacing/>
      </w:pPr>
      <w:r w:rsidRPr="007A7DE7">
        <w:rPr>
          <w:rStyle w:val="Voetnootmarkering"/>
        </w:rPr>
        <w:footnoteRef/>
      </w:r>
      <w:r w:rsidRPr="007A7DE7">
        <w:t xml:space="preserve"> Kallo, dorp boven Beveren</w:t>
      </w:r>
      <w:r w:rsidR="008923DE">
        <w:t>, ook herstel van dijken</w:t>
      </w:r>
    </w:p>
  </w:footnote>
  <w:footnote w:id="42">
    <w:p w14:paraId="684E420A" w14:textId="7B543958" w:rsidR="007A7DE7" w:rsidRPr="001777F8" w:rsidRDefault="007A7DE7">
      <w:pPr>
        <w:pStyle w:val="Voetnoottekst"/>
      </w:pPr>
      <w:r w:rsidRPr="001777F8">
        <w:rPr>
          <w:rStyle w:val="Voetnootmarkering"/>
        </w:rPr>
        <w:footnoteRef/>
      </w:r>
      <w:r w:rsidRPr="001777F8">
        <w:t xml:space="preserve"> Guye </w:t>
      </w:r>
      <w:r w:rsidR="001777F8">
        <w:t>=</w:t>
      </w:r>
      <w:r w:rsidRPr="001777F8">
        <w:t xml:space="preserve"> Gwijde</w:t>
      </w:r>
      <w:r w:rsidR="00C80F8C">
        <w:t xml:space="preserve">, krijgt </w:t>
      </w:r>
      <w:r w:rsidR="008923DE">
        <w:t xml:space="preserve">de </w:t>
      </w:r>
      <w:r w:rsidR="00C80F8C">
        <w:t>verschillende betalingen</w:t>
      </w:r>
      <w:r w:rsidR="008923DE">
        <w:t>, de 600 lb. per jaar</w:t>
      </w:r>
    </w:p>
  </w:footnote>
  <w:footnote w:id="43">
    <w:p w14:paraId="60692717" w14:textId="033C70B2" w:rsidR="004A2E9A" w:rsidRDefault="004A2E9A">
      <w:pPr>
        <w:pStyle w:val="Voetnoottekst"/>
      </w:pPr>
      <w:r>
        <w:rPr>
          <w:rStyle w:val="Voetnootmarkering"/>
        </w:rPr>
        <w:footnoteRef/>
      </w:r>
      <w:r>
        <w:t xml:space="preserve"> de ontvanger betaalt 30 lb. aan Geert </w:t>
      </w:r>
      <w:r w:rsidR="00785972">
        <w:t>Nieulants</w:t>
      </w:r>
      <w:r>
        <w:t xml:space="preserve"> dat hij tegoed had op Guy Van Gistel</w:t>
      </w:r>
    </w:p>
  </w:footnote>
  <w:footnote w:id="44">
    <w:p w14:paraId="71E25073" w14:textId="3CB31CF0" w:rsidR="007B3F79" w:rsidRDefault="007B3F79">
      <w:pPr>
        <w:pStyle w:val="Voetnoottekst"/>
      </w:pPr>
      <w:r>
        <w:rPr>
          <w:rStyle w:val="Voetnootmarkering"/>
        </w:rPr>
        <w:footnoteRef/>
      </w:r>
      <w:r>
        <w:t xml:space="preserve"> klooster van Vorst heeft volgens Georges Souffreau veel grond in Mere liggen</w:t>
      </w:r>
      <w:r w:rsidR="00785972">
        <w:t xml:space="preserve">. Is ook de patronus van </w:t>
      </w:r>
      <w:r w:rsidR="002B5A9B">
        <w:t xml:space="preserve">de kerken in </w:t>
      </w:r>
      <w:r w:rsidR="00785972">
        <w:t>Burst, Borsbeke, Bambrugge en Vlekkem. Is ook de tiendeheffer in die vier plaatsen (cfr Gerrit Liessens)</w:t>
      </w:r>
    </w:p>
  </w:footnote>
  <w:footnote w:id="45">
    <w:p w14:paraId="22A37E77" w14:textId="255A38B5" w:rsidR="00FE5B25" w:rsidRPr="00785972" w:rsidRDefault="00FE5B25">
      <w:pPr>
        <w:pStyle w:val="Voetnoottekst"/>
      </w:pPr>
      <w:r w:rsidRPr="00785972">
        <w:rPr>
          <w:rStyle w:val="Voetnootmarkering"/>
        </w:rPr>
        <w:footnoteRef/>
      </w:r>
      <w:r w:rsidRPr="00785972">
        <w:t xml:space="preserve"> </w:t>
      </w:r>
      <w:r w:rsidR="00785972" w:rsidRPr="00785972">
        <w:t>een maat voor stro</w:t>
      </w:r>
    </w:p>
  </w:footnote>
  <w:footnote w:id="46">
    <w:p w14:paraId="0C33B282" w14:textId="041F7B94" w:rsidR="007F2FBB" w:rsidRDefault="007F2FBB">
      <w:pPr>
        <w:pStyle w:val="Voetnoottekst"/>
      </w:pPr>
      <w:r>
        <w:rPr>
          <w:rStyle w:val="Voetnootmarkering"/>
        </w:rPr>
        <w:footnoteRef/>
      </w:r>
      <w:r>
        <w:t xml:space="preserve"> </w:t>
      </w:r>
      <w:r w:rsidR="00634AC6">
        <w:t>komt op 16 s. Op basis van vorige vermelingen: 6 s. per stielman, nu 4 s. voor de dienaar ipv 3? of 6,5 voor de stielman</w:t>
      </w:r>
      <w:r w:rsidR="002B5A9B">
        <w:t>?</w:t>
      </w:r>
    </w:p>
  </w:footnote>
  <w:footnote w:id="47">
    <w:p w14:paraId="1AEF91A3" w14:textId="681366CC" w:rsidR="004F1AE4" w:rsidRPr="00AF6E37" w:rsidRDefault="00AF6E37">
      <w:pPr>
        <w:pStyle w:val="Voetnoottekst"/>
      </w:pPr>
      <w:r>
        <w:rPr>
          <w:rStyle w:val="Voetnootmarkering"/>
        </w:rPr>
        <w:footnoteRef/>
      </w:r>
      <w:r>
        <w:t xml:space="preserve"> </w:t>
      </w:r>
      <w:r w:rsidR="004F1AE4">
        <w:t>vooi: veel betekenissen, overstekend gedeelte aan het dak</w:t>
      </w:r>
      <w:r w:rsidR="004F1AE4" w:rsidRPr="004F1AE4">
        <w:t xml:space="preserve"> </w:t>
      </w:r>
      <w:hyperlink r:id="rId12" w:history="1">
        <w:r w:rsidR="004F1AE4" w:rsidRPr="00B1315A">
          <w:rPr>
            <w:rStyle w:val="Hyperlink"/>
          </w:rPr>
          <w:t>https://gtb.ivdnt.org/iWDB/search?actie=article&amp;wdb=WNT&amp;id=M081610&amp;lemma=vooi&amp;domein=0&amp;conc=true</w:t>
        </w:r>
      </w:hyperlink>
    </w:p>
  </w:footnote>
  <w:footnote w:id="48">
    <w:p w14:paraId="063B0D5C" w14:textId="06FE7771" w:rsidR="004F1AE4" w:rsidRDefault="004F1AE4">
      <w:pPr>
        <w:pStyle w:val="Voetnoottekst"/>
      </w:pPr>
      <w:r>
        <w:rPr>
          <w:rStyle w:val="Voetnootmarkering"/>
        </w:rPr>
        <w:footnoteRef/>
      </w:r>
      <w:r>
        <w:t xml:space="preserve"> ovenbuur = een bakhuis, leggen er platen op: </w:t>
      </w:r>
      <w:hyperlink r:id="rId13" w:history="1">
        <w:r w:rsidRPr="00B1315A">
          <w:rPr>
            <w:rStyle w:val="Hyperlink"/>
          </w:rPr>
          <w:t>https://gtb.ivdnt.org/iWDB/search?actie=article&amp;wdb=MNW&amp;id=40298&amp;lemma=ovenbuur&amp;domein=0&amp;conc=true</w:t>
        </w:r>
      </w:hyperlink>
    </w:p>
  </w:footnote>
  <w:footnote w:id="49">
    <w:p w14:paraId="6ADC2BC7" w14:textId="0230C2CE" w:rsidR="004F1AE4" w:rsidRDefault="004F1AE4">
      <w:pPr>
        <w:pStyle w:val="Voetnoottekst"/>
      </w:pPr>
      <w:r>
        <w:rPr>
          <w:rStyle w:val="Voetnootmarkering"/>
        </w:rPr>
        <w:footnoteRef/>
      </w:r>
      <w:r>
        <w:t xml:space="preserve"> een berd: een uit een boom gezagen plank:</w:t>
      </w:r>
      <w:r w:rsidRPr="004F1AE4">
        <w:t xml:space="preserve"> </w:t>
      </w:r>
      <w:hyperlink r:id="rId14" w:history="1">
        <w:r w:rsidRPr="00B1315A">
          <w:rPr>
            <w:rStyle w:val="Hyperlink"/>
          </w:rPr>
          <w:t>https://gtb.ivdnt.org/iWDB/search?actie=article&amp;wdb=WNT&amp;id=M007198&amp;lemma=berd&amp;domein=0&amp;conc=true</w:t>
        </w:r>
      </w:hyperlink>
    </w:p>
  </w:footnote>
  <w:footnote w:id="50">
    <w:p w14:paraId="42D6DD9C" w14:textId="17393C70" w:rsidR="004F1AE4" w:rsidRDefault="004F1AE4">
      <w:pPr>
        <w:pStyle w:val="Voetnoottekst"/>
      </w:pPr>
      <w:r>
        <w:rPr>
          <w:rStyle w:val="Voetnootmarkering"/>
        </w:rPr>
        <w:footnoteRef/>
      </w:r>
      <w:r>
        <w:t xml:space="preserve"> hecken: van hekken voorzien: </w:t>
      </w:r>
      <w:hyperlink r:id="rId15" w:history="1">
        <w:r w:rsidRPr="00B1315A">
          <w:rPr>
            <w:rStyle w:val="Hyperlink"/>
          </w:rPr>
          <w:t>https://gtb.ivdnt.org/iWDB/search?actie=article&amp;wdb=MNW&amp;id=16444&amp;lemma=hecken&amp;domein=0&amp;conc=true</w:t>
        </w:r>
      </w:hyperlink>
    </w:p>
  </w:footnote>
  <w:footnote w:id="51">
    <w:p w14:paraId="316A0834" w14:textId="3506187F" w:rsidR="00966551" w:rsidRDefault="00966551">
      <w:pPr>
        <w:pStyle w:val="Voetnoottekst"/>
      </w:pPr>
      <w:r>
        <w:rPr>
          <w:rStyle w:val="Voetnootmarkering"/>
        </w:rPr>
        <w:footnoteRef/>
      </w:r>
      <w:r>
        <w:t xml:space="preserve"> zolderijzer: spijker gebruikt voor het leggen van zolderingen: </w:t>
      </w:r>
      <w:hyperlink r:id="rId16" w:history="1">
        <w:r w:rsidRPr="00E208EE">
          <w:rPr>
            <w:rStyle w:val="Hyperlink"/>
          </w:rPr>
          <w:t>https://gtb.ivdnt.org/iWDB/search?actie=article&amp;wdb=WNT&amp;id=M089496&amp;article=solderijser&amp;domein=0&amp;conc=true</w:t>
        </w:r>
      </w:hyperlink>
    </w:p>
    <w:p w14:paraId="60E045CB" w14:textId="77777777" w:rsidR="00966551" w:rsidRDefault="00966551">
      <w:pPr>
        <w:pStyle w:val="Voetnoottekst"/>
      </w:pPr>
    </w:p>
  </w:footnote>
  <w:footnote w:id="52">
    <w:p w14:paraId="74211358" w14:textId="1BBCD040" w:rsidR="00AF6E37" w:rsidRPr="00AF6E37" w:rsidRDefault="00AF6E37">
      <w:pPr>
        <w:pStyle w:val="Voetnoottekst"/>
      </w:pPr>
      <w:r>
        <w:rPr>
          <w:rStyle w:val="Voetnootmarkering"/>
        </w:rPr>
        <w:footnoteRef/>
      </w:r>
      <w:r>
        <w:t xml:space="preserve"> hoek: </w:t>
      </w:r>
      <w:hyperlink r:id="rId17" w:history="1">
        <w:r w:rsidRPr="00BF1B08">
          <w:rPr>
            <w:rStyle w:val="Hyperlink"/>
          </w:rPr>
          <w:t>https://gtb.ivdnt.org/iWDB/search?actie=article&amp;wdb=MNW&amp;id=18204&amp;lemma=houc&amp;domein=0&amp;conc=true</w:t>
        </w:r>
      </w:hyperlink>
    </w:p>
  </w:footnote>
  <w:footnote w:id="53">
    <w:p w14:paraId="1EEFEC4D" w14:textId="02A22170" w:rsidR="00AF6E37" w:rsidRPr="00AF6E37" w:rsidRDefault="00AF6E37">
      <w:pPr>
        <w:pStyle w:val="Voetnoottekst"/>
      </w:pPr>
      <w:r>
        <w:rPr>
          <w:rStyle w:val="Voetnootmarkering"/>
        </w:rPr>
        <w:footnoteRef/>
      </w:r>
      <w:r>
        <w:t xml:space="preserve"> de deuren van de schuur</w:t>
      </w:r>
      <w:r w:rsidR="007F34D0">
        <w:t xml:space="preserve"> en ook de muur ervan</w:t>
      </w:r>
    </w:p>
  </w:footnote>
  <w:footnote w:id="54">
    <w:p w14:paraId="3302E2B1" w14:textId="04828C7A" w:rsidR="00AF6E37" w:rsidRPr="00AF6E37" w:rsidRDefault="00AF6E37">
      <w:pPr>
        <w:pStyle w:val="Voetnoottekst"/>
      </w:pPr>
      <w:r>
        <w:rPr>
          <w:rStyle w:val="Voetnootmarkering"/>
        </w:rPr>
        <w:footnoteRef/>
      </w:r>
      <w:r>
        <w:t xml:space="preserve"> kareel: vierkantige baksteen: </w:t>
      </w:r>
      <w:hyperlink r:id="rId18" w:history="1">
        <w:r w:rsidRPr="00BF1B08">
          <w:rPr>
            <w:rStyle w:val="Hyperlink"/>
          </w:rPr>
          <w:t>https://gtb.ivdnt.org/iWDB/search?actie=article&amp;wdb=WNT&amp;id=M030456&amp;lemma=kareel&amp;domein=0&amp;conc=true</w:t>
        </w:r>
      </w:hyperlink>
    </w:p>
  </w:footnote>
  <w:footnote w:id="55">
    <w:p w14:paraId="4B1F466E" w14:textId="02C77B52" w:rsidR="007F34D0" w:rsidRDefault="007F34D0">
      <w:pPr>
        <w:pStyle w:val="Voetnoottekst"/>
      </w:pPr>
      <w:r>
        <w:rPr>
          <w:rStyle w:val="Voetnootmarkering"/>
        </w:rPr>
        <w:footnoteRef/>
      </w:r>
      <w:r>
        <w:t xml:space="preserve"> roede: stok, niet noodzakelijk van hout: </w:t>
      </w:r>
      <w:hyperlink r:id="rId19" w:history="1">
        <w:r w:rsidRPr="00B1315A">
          <w:rPr>
            <w:rStyle w:val="Hyperlink"/>
          </w:rPr>
          <w:t>https://gtb.ivdnt.org/iWDB/search?actie=article&amp;wdb=VMNW&amp;id=ID80932&amp;lemma=roede&amp;domein=0&amp;conc=true</w:t>
        </w:r>
      </w:hyperlink>
    </w:p>
    <w:p w14:paraId="4F34D7A5" w14:textId="77777777" w:rsidR="007F34D0" w:rsidRDefault="007F34D0">
      <w:pPr>
        <w:pStyle w:val="Voetnoottekst"/>
      </w:pPr>
    </w:p>
  </w:footnote>
  <w:footnote w:id="56">
    <w:p w14:paraId="492BBE82" w14:textId="33F4C9CB" w:rsidR="00DD12D2" w:rsidRDefault="00DD12D2">
      <w:pPr>
        <w:pStyle w:val="Voetnoottekst"/>
      </w:pPr>
      <w:r>
        <w:rPr>
          <w:rStyle w:val="Voetnootmarkering"/>
        </w:rPr>
        <w:footnoteRef/>
      </w:r>
      <w:r>
        <w:t xml:space="preserve"> grote schuld van de pachter </w:t>
      </w:r>
      <w:r w:rsidR="002B5A9B">
        <w:t xml:space="preserve">Jan Dinghels </w:t>
      </w:r>
      <w:r>
        <w:t>bij ontvanger</w:t>
      </w:r>
    </w:p>
  </w:footnote>
  <w:footnote w:id="57">
    <w:p w14:paraId="1A1895A1" w14:textId="6BB473A3" w:rsidR="008923DE" w:rsidRDefault="008923DE">
      <w:pPr>
        <w:pStyle w:val="Voetnoottekst"/>
      </w:pPr>
      <w:r>
        <w:rPr>
          <w:rStyle w:val="Voetnootmarkering"/>
        </w:rPr>
        <w:footnoteRef/>
      </w:r>
      <w:r>
        <w:t xml:space="preserve"> pacht van Burst is wel genoteerd als ontvangen</w:t>
      </w:r>
      <w:r w:rsidR="002B5A9B">
        <w:t>. V</w:t>
      </w:r>
      <w:r>
        <w:t>ermits schuld terug aangroeide zal dit alleen boekhoudkundig geweest zijn</w:t>
      </w:r>
    </w:p>
  </w:footnote>
  <w:footnote w:id="58">
    <w:p w14:paraId="58C5F968" w14:textId="0BB3A96D" w:rsidR="00DD12D2" w:rsidRPr="000F611F" w:rsidRDefault="00DD12D2">
      <w:pPr>
        <w:pStyle w:val="Voetnoottekst"/>
      </w:pPr>
      <w:r>
        <w:rPr>
          <w:rStyle w:val="Voetnootmarkering"/>
        </w:rPr>
        <w:footnoteRef/>
      </w:r>
      <w:r>
        <w:t xml:space="preserve"> </w:t>
      </w:r>
      <w:r w:rsidR="005055A0" w:rsidRPr="000F611F">
        <w:t xml:space="preserve">blijft het herhalen… </w:t>
      </w:r>
      <w:r w:rsidRPr="000F611F">
        <w:t>misschien is tijdens de oorlog boekhoudkundig bij sommige mensen het kateil geïnd maar is de ontvanger menselijk geweest en heeft hij het -</w:t>
      </w:r>
      <w:r w:rsidR="005055A0" w:rsidRPr="000F611F">
        <w:t xml:space="preserve">in werkelijkheid- nog </w:t>
      </w:r>
      <w:r w:rsidRPr="000F611F">
        <w:t>niet geïnd</w:t>
      </w:r>
      <w:r w:rsidR="002B5A9B">
        <w:t>. Hij heeft er wel een lijst van.</w:t>
      </w:r>
    </w:p>
  </w:footnote>
  <w:footnote w:id="59">
    <w:p w14:paraId="79F917D6" w14:textId="1BAF2F9A" w:rsidR="004212EA" w:rsidRDefault="004212EA">
      <w:pPr>
        <w:pStyle w:val="Voetnoottekst"/>
      </w:pPr>
      <w:r>
        <w:rPr>
          <w:rStyle w:val="Voetnootmarkering"/>
        </w:rPr>
        <w:footnoteRef/>
      </w:r>
      <w:r>
        <w:t xml:space="preserve"> </w:t>
      </w:r>
      <w:r w:rsidR="00CB1680">
        <w:t xml:space="preserve">herinnering om een einde te maken aan het geschil met de </w:t>
      </w:r>
      <w:r>
        <w:t>baljuw van Ressegem</w:t>
      </w:r>
      <w:r w:rsidR="00CB1680">
        <w:t>.  Procedure is bij de schepenbank van Herzele.</w:t>
      </w:r>
    </w:p>
  </w:footnote>
  <w:footnote w:id="60">
    <w:p w14:paraId="56E2DAD8" w14:textId="0B03BC0E" w:rsidR="000F611F" w:rsidRPr="000F611F" w:rsidRDefault="000F611F">
      <w:pPr>
        <w:pStyle w:val="Voetnoottekst"/>
      </w:pPr>
      <w:r>
        <w:rPr>
          <w:rStyle w:val="Voetnootmarkering"/>
        </w:rPr>
        <w:footnoteRef/>
      </w:r>
      <w:r>
        <w:t xml:space="preserve"> </w:t>
      </w:r>
      <w:r w:rsidRPr="000F611F">
        <w:t>Jan Van Overslage heeft gemetst a</w:t>
      </w:r>
      <w:r>
        <w:t xml:space="preserve">an het huis in Gent. Volgens de rekening moet hem 16 lb. 15 s. groten betaald worden maar hij zegt dat hij maar 16 lb. gr. moet hebben en dat de 15 s. </w:t>
      </w:r>
      <w:r w:rsidR="00B64C64">
        <w:t xml:space="preserve">gr </w:t>
      </w:r>
      <w:r>
        <w:t xml:space="preserve">voor meester Gilles </w:t>
      </w:r>
      <w:r w:rsidR="000A740E">
        <w:t xml:space="preserve">Van Der Zaffle </w:t>
      </w:r>
      <w:r>
        <w:t>zij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58EC"/>
    <w:rsid w:val="00005B1E"/>
    <w:rsid w:val="00010973"/>
    <w:rsid w:val="00024E92"/>
    <w:rsid w:val="00035954"/>
    <w:rsid w:val="00042210"/>
    <w:rsid w:val="00050388"/>
    <w:rsid w:val="00056974"/>
    <w:rsid w:val="00060938"/>
    <w:rsid w:val="00064D0E"/>
    <w:rsid w:val="00072FF5"/>
    <w:rsid w:val="00076D54"/>
    <w:rsid w:val="00080F5B"/>
    <w:rsid w:val="00082C19"/>
    <w:rsid w:val="00082E67"/>
    <w:rsid w:val="0008606B"/>
    <w:rsid w:val="00087024"/>
    <w:rsid w:val="00091769"/>
    <w:rsid w:val="00093E2C"/>
    <w:rsid w:val="00094735"/>
    <w:rsid w:val="000972F8"/>
    <w:rsid w:val="000A5ADE"/>
    <w:rsid w:val="000A740E"/>
    <w:rsid w:val="000B5B9C"/>
    <w:rsid w:val="000B691E"/>
    <w:rsid w:val="000B7F5C"/>
    <w:rsid w:val="000C472F"/>
    <w:rsid w:val="000D0E28"/>
    <w:rsid w:val="000D5C61"/>
    <w:rsid w:val="000D634C"/>
    <w:rsid w:val="000E1307"/>
    <w:rsid w:val="000E29B0"/>
    <w:rsid w:val="000E514A"/>
    <w:rsid w:val="000E588E"/>
    <w:rsid w:val="000F06A5"/>
    <w:rsid w:val="000F611F"/>
    <w:rsid w:val="001135EB"/>
    <w:rsid w:val="0011538B"/>
    <w:rsid w:val="00115DB9"/>
    <w:rsid w:val="001225AA"/>
    <w:rsid w:val="00124885"/>
    <w:rsid w:val="001345DA"/>
    <w:rsid w:val="00135C00"/>
    <w:rsid w:val="00136C71"/>
    <w:rsid w:val="001508B7"/>
    <w:rsid w:val="00150F1C"/>
    <w:rsid w:val="001516DF"/>
    <w:rsid w:val="00165944"/>
    <w:rsid w:val="001676BE"/>
    <w:rsid w:val="001678C9"/>
    <w:rsid w:val="00170370"/>
    <w:rsid w:val="00171D71"/>
    <w:rsid w:val="00174BCF"/>
    <w:rsid w:val="0017547A"/>
    <w:rsid w:val="00177640"/>
    <w:rsid w:val="001777F8"/>
    <w:rsid w:val="001809B2"/>
    <w:rsid w:val="00182CCE"/>
    <w:rsid w:val="001839DF"/>
    <w:rsid w:val="00185771"/>
    <w:rsid w:val="00185F5B"/>
    <w:rsid w:val="001933BB"/>
    <w:rsid w:val="001A0C16"/>
    <w:rsid w:val="001B0896"/>
    <w:rsid w:val="001B132A"/>
    <w:rsid w:val="001B3693"/>
    <w:rsid w:val="001B630D"/>
    <w:rsid w:val="001C2D40"/>
    <w:rsid w:val="001C6822"/>
    <w:rsid w:val="001D4910"/>
    <w:rsid w:val="001E057F"/>
    <w:rsid w:val="001E6D74"/>
    <w:rsid w:val="001E75AC"/>
    <w:rsid w:val="001F157A"/>
    <w:rsid w:val="001F4E1B"/>
    <w:rsid w:val="001F7864"/>
    <w:rsid w:val="00202B67"/>
    <w:rsid w:val="00203647"/>
    <w:rsid w:val="00214CA9"/>
    <w:rsid w:val="00215F6B"/>
    <w:rsid w:val="00220512"/>
    <w:rsid w:val="002208C1"/>
    <w:rsid w:val="00221DFC"/>
    <w:rsid w:val="00222324"/>
    <w:rsid w:val="0025168F"/>
    <w:rsid w:val="0025374E"/>
    <w:rsid w:val="00253B8C"/>
    <w:rsid w:val="0025440F"/>
    <w:rsid w:val="002600B8"/>
    <w:rsid w:val="00261CF5"/>
    <w:rsid w:val="00264504"/>
    <w:rsid w:val="00270A9F"/>
    <w:rsid w:val="00271D57"/>
    <w:rsid w:val="00286E61"/>
    <w:rsid w:val="002924E7"/>
    <w:rsid w:val="00293F0C"/>
    <w:rsid w:val="002A29B1"/>
    <w:rsid w:val="002B5A9B"/>
    <w:rsid w:val="002C1565"/>
    <w:rsid w:val="002C2E4B"/>
    <w:rsid w:val="002C6E3F"/>
    <w:rsid w:val="002D0DDB"/>
    <w:rsid w:val="002D3200"/>
    <w:rsid w:val="002D4236"/>
    <w:rsid w:val="002D6A34"/>
    <w:rsid w:val="00301654"/>
    <w:rsid w:val="00305419"/>
    <w:rsid w:val="00305F13"/>
    <w:rsid w:val="00306251"/>
    <w:rsid w:val="003116EF"/>
    <w:rsid w:val="00316A99"/>
    <w:rsid w:val="00321447"/>
    <w:rsid w:val="0032440C"/>
    <w:rsid w:val="00340856"/>
    <w:rsid w:val="00342330"/>
    <w:rsid w:val="00346876"/>
    <w:rsid w:val="003506BC"/>
    <w:rsid w:val="0035371D"/>
    <w:rsid w:val="003602EB"/>
    <w:rsid w:val="003621F0"/>
    <w:rsid w:val="00364DC6"/>
    <w:rsid w:val="0036567C"/>
    <w:rsid w:val="00365CF7"/>
    <w:rsid w:val="00372E31"/>
    <w:rsid w:val="00374BA0"/>
    <w:rsid w:val="003760BF"/>
    <w:rsid w:val="003765C9"/>
    <w:rsid w:val="00381843"/>
    <w:rsid w:val="00384544"/>
    <w:rsid w:val="0039563E"/>
    <w:rsid w:val="003A69A0"/>
    <w:rsid w:val="003B06ED"/>
    <w:rsid w:val="003B549E"/>
    <w:rsid w:val="003B6F07"/>
    <w:rsid w:val="003B744B"/>
    <w:rsid w:val="003C148F"/>
    <w:rsid w:val="003C74EE"/>
    <w:rsid w:val="003D48F6"/>
    <w:rsid w:val="003D6812"/>
    <w:rsid w:val="003E07BB"/>
    <w:rsid w:val="003E64DA"/>
    <w:rsid w:val="003E7866"/>
    <w:rsid w:val="003E7D95"/>
    <w:rsid w:val="003F24B1"/>
    <w:rsid w:val="00401411"/>
    <w:rsid w:val="00412679"/>
    <w:rsid w:val="00414A02"/>
    <w:rsid w:val="00417638"/>
    <w:rsid w:val="00420158"/>
    <w:rsid w:val="004212EA"/>
    <w:rsid w:val="00423201"/>
    <w:rsid w:val="00426DD9"/>
    <w:rsid w:val="00431F2F"/>
    <w:rsid w:val="004344E8"/>
    <w:rsid w:val="0043635F"/>
    <w:rsid w:val="00442F93"/>
    <w:rsid w:val="004447DB"/>
    <w:rsid w:val="004453AC"/>
    <w:rsid w:val="00447933"/>
    <w:rsid w:val="00447B14"/>
    <w:rsid w:val="00455D97"/>
    <w:rsid w:val="004619BD"/>
    <w:rsid w:val="00465214"/>
    <w:rsid w:val="00466570"/>
    <w:rsid w:val="00474CD6"/>
    <w:rsid w:val="00481283"/>
    <w:rsid w:val="004829EC"/>
    <w:rsid w:val="004860A5"/>
    <w:rsid w:val="00490DBB"/>
    <w:rsid w:val="0049306D"/>
    <w:rsid w:val="004955EF"/>
    <w:rsid w:val="00496011"/>
    <w:rsid w:val="0049747F"/>
    <w:rsid w:val="004A2E9A"/>
    <w:rsid w:val="004A5CCD"/>
    <w:rsid w:val="004A72D9"/>
    <w:rsid w:val="004B76F6"/>
    <w:rsid w:val="004C0DAC"/>
    <w:rsid w:val="004C223B"/>
    <w:rsid w:val="004D0F62"/>
    <w:rsid w:val="004D3AAE"/>
    <w:rsid w:val="004D4B8F"/>
    <w:rsid w:val="004D6186"/>
    <w:rsid w:val="004E2196"/>
    <w:rsid w:val="004E2451"/>
    <w:rsid w:val="004F1528"/>
    <w:rsid w:val="004F1AE4"/>
    <w:rsid w:val="0050001E"/>
    <w:rsid w:val="005055A0"/>
    <w:rsid w:val="005103B7"/>
    <w:rsid w:val="00515EAA"/>
    <w:rsid w:val="00533D4E"/>
    <w:rsid w:val="00534E74"/>
    <w:rsid w:val="00537CFE"/>
    <w:rsid w:val="005405FD"/>
    <w:rsid w:val="00541DC3"/>
    <w:rsid w:val="0055078D"/>
    <w:rsid w:val="005545EC"/>
    <w:rsid w:val="00562F74"/>
    <w:rsid w:val="0056470F"/>
    <w:rsid w:val="005926CC"/>
    <w:rsid w:val="0059339F"/>
    <w:rsid w:val="005A3B70"/>
    <w:rsid w:val="005D27CC"/>
    <w:rsid w:val="005D3DC3"/>
    <w:rsid w:val="005E03F9"/>
    <w:rsid w:val="005E18A8"/>
    <w:rsid w:val="005E1A1D"/>
    <w:rsid w:val="005F4204"/>
    <w:rsid w:val="0060013F"/>
    <w:rsid w:val="006005A0"/>
    <w:rsid w:val="006006B6"/>
    <w:rsid w:val="0060307D"/>
    <w:rsid w:val="006048F0"/>
    <w:rsid w:val="00610B0B"/>
    <w:rsid w:val="00611100"/>
    <w:rsid w:val="00620EFF"/>
    <w:rsid w:val="00621B25"/>
    <w:rsid w:val="00624332"/>
    <w:rsid w:val="00624933"/>
    <w:rsid w:val="00631B91"/>
    <w:rsid w:val="0063292F"/>
    <w:rsid w:val="00634AC6"/>
    <w:rsid w:val="00643498"/>
    <w:rsid w:val="0064475C"/>
    <w:rsid w:val="00650412"/>
    <w:rsid w:val="006638D8"/>
    <w:rsid w:val="00670B43"/>
    <w:rsid w:val="00670ECC"/>
    <w:rsid w:val="00677C64"/>
    <w:rsid w:val="006850A4"/>
    <w:rsid w:val="00685291"/>
    <w:rsid w:val="006939FE"/>
    <w:rsid w:val="006A0F83"/>
    <w:rsid w:val="006A1661"/>
    <w:rsid w:val="006A169D"/>
    <w:rsid w:val="006A40B3"/>
    <w:rsid w:val="006A4329"/>
    <w:rsid w:val="006A57AB"/>
    <w:rsid w:val="006A73E2"/>
    <w:rsid w:val="006A7F66"/>
    <w:rsid w:val="006B6077"/>
    <w:rsid w:val="006C6B79"/>
    <w:rsid w:val="006D57FD"/>
    <w:rsid w:val="006E0017"/>
    <w:rsid w:val="006E21D7"/>
    <w:rsid w:val="006E22F2"/>
    <w:rsid w:val="006E3B44"/>
    <w:rsid w:val="006E5AF7"/>
    <w:rsid w:val="006E7954"/>
    <w:rsid w:val="006F2ADB"/>
    <w:rsid w:val="006F335C"/>
    <w:rsid w:val="006F6199"/>
    <w:rsid w:val="006F6FED"/>
    <w:rsid w:val="006F72D8"/>
    <w:rsid w:val="00705DEC"/>
    <w:rsid w:val="0070776B"/>
    <w:rsid w:val="007148C3"/>
    <w:rsid w:val="007252FE"/>
    <w:rsid w:val="007319A2"/>
    <w:rsid w:val="0073539E"/>
    <w:rsid w:val="007362BF"/>
    <w:rsid w:val="0073639F"/>
    <w:rsid w:val="0074289B"/>
    <w:rsid w:val="007501CD"/>
    <w:rsid w:val="00752863"/>
    <w:rsid w:val="0075778E"/>
    <w:rsid w:val="00760C68"/>
    <w:rsid w:val="00763A71"/>
    <w:rsid w:val="00764471"/>
    <w:rsid w:val="007653DA"/>
    <w:rsid w:val="00766179"/>
    <w:rsid w:val="00766AF6"/>
    <w:rsid w:val="007758BF"/>
    <w:rsid w:val="00776A72"/>
    <w:rsid w:val="007839A9"/>
    <w:rsid w:val="00785972"/>
    <w:rsid w:val="00794EAB"/>
    <w:rsid w:val="007A26D8"/>
    <w:rsid w:val="007A4B4A"/>
    <w:rsid w:val="007A4E1F"/>
    <w:rsid w:val="007A6396"/>
    <w:rsid w:val="007A7DE7"/>
    <w:rsid w:val="007B3F79"/>
    <w:rsid w:val="007B7165"/>
    <w:rsid w:val="007C3FB3"/>
    <w:rsid w:val="007D062D"/>
    <w:rsid w:val="007E2079"/>
    <w:rsid w:val="007E21B1"/>
    <w:rsid w:val="007F03E4"/>
    <w:rsid w:val="007F2FBB"/>
    <w:rsid w:val="007F34D0"/>
    <w:rsid w:val="007F38B3"/>
    <w:rsid w:val="007F4161"/>
    <w:rsid w:val="008035AD"/>
    <w:rsid w:val="00807679"/>
    <w:rsid w:val="00813835"/>
    <w:rsid w:val="008158F2"/>
    <w:rsid w:val="0081626A"/>
    <w:rsid w:val="00823F86"/>
    <w:rsid w:val="00833B07"/>
    <w:rsid w:val="00841E33"/>
    <w:rsid w:val="00843B97"/>
    <w:rsid w:val="00846371"/>
    <w:rsid w:val="00850729"/>
    <w:rsid w:val="00853CA3"/>
    <w:rsid w:val="00857541"/>
    <w:rsid w:val="0086171B"/>
    <w:rsid w:val="008664AD"/>
    <w:rsid w:val="00866A10"/>
    <w:rsid w:val="008676EC"/>
    <w:rsid w:val="00875E95"/>
    <w:rsid w:val="00876A4B"/>
    <w:rsid w:val="00877B97"/>
    <w:rsid w:val="00883062"/>
    <w:rsid w:val="008923DE"/>
    <w:rsid w:val="00895605"/>
    <w:rsid w:val="00897415"/>
    <w:rsid w:val="008A2075"/>
    <w:rsid w:val="008B468A"/>
    <w:rsid w:val="008B69EA"/>
    <w:rsid w:val="008B73F8"/>
    <w:rsid w:val="008D5F88"/>
    <w:rsid w:val="008E120F"/>
    <w:rsid w:val="008E4E64"/>
    <w:rsid w:val="008E55E3"/>
    <w:rsid w:val="00901DD8"/>
    <w:rsid w:val="009057B9"/>
    <w:rsid w:val="00905A4F"/>
    <w:rsid w:val="009060FE"/>
    <w:rsid w:val="009114B6"/>
    <w:rsid w:val="00920A26"/>
    <w:rsid w:val="00920BD5"/>
    <w:rsid w:val="009304ED"/>
    <w:rsid w:val="00933CE3"/>
    <w:rsid w:val="009453F9"/>
    <w:rsid w:val="00945DC1"/>
    <w:rsid w:val="009460B5"/>
    <w:rsid w:val="00947C4A"/>
    <w:rsid w:val="00952E9D"/>
    <w:rsid w:val="00952EE4"/>
    <w:rsid w:val="009557C7"/>
    <w:rsid w:val="00955B7C"/>
    <w:rsid w:val="00956D2F"/>
    <w:rsid w:val="0096266C"/>
    <w:rsid w:val="0096516B"/>
    <w:rsid w:val="00966551"/>
    <w:rsid w:val="009676BC"/>
    <w:rsid w:val="00977CDA"/>
    <w:rsid w:val="0099096B"/>
    <w:rsid w:val="00991029"/>
    <w:rsid w:val="00992CFA"/>
    <w:rsid w:val="00993DA5"/>
    <w:rsid w:val="0099744C"/>
    <w:rsid w:val="009A057B"/>
    <w:rsid w:val="009A0FE1"/>
    <w:rsid w:val="009A200C"/>
    <w:rsid w:val="009A428F"/>
    <w:rsid w:val="009A4892"/>
    <w:rsid w:val="009A5B77"/>
    <w:rsid w:val="009A61CD"/>
    <w:rsid w:val="009A6A31"/>
    <w:rsid w:val="009B15B8"/>
    <w:rsid w:val="009B29FA"/>
    <w:rsid w:val="009B5967"/>
    <w:rsid w:val="009B6237"/>
    <w:rsid w:val="009D266D"/>
    <w:rsid w:val="009D5338"/>
    <w:rsid w:val="009E0CA3"/>
    <w:rsid w:val="009E3961"/>
    <w:rsid w:val="009F6891"/>
    <w:rsid w:val="00A00552"/>
    <w:rsid w:val="00A0106A"/>
    <w:rsid w:val="00A123FC"/>
    <w:rsid w:val="00A15631"/>
    <w:rsid w:val="00A213D5"/>
    <w:rsid w:val="00A220F0"/>
    <w:rsid w:val="00A22CDE"/>
    <w:rsid w:val="00A234FF"/>
    <w:rsid w:val="00A2620F"/>
    <w:rsid w:val="00A27C21"/>
    <w:rsid w:val="00A324F4"/>
    <w:rsid w:val="00A45840"/>
    <w:rsid w:val="00A47B8B"/>
    <w:rsid w:val="00A55632"/>
    <w:rsid w:val="00A60399"/>
    <w:rsid w:val="00A64BAE"/>
    <w:rsid w:val="00A6642B"/>
    <w:rsid w:val="00A71354"/>
    <w:rsid w:val="00A7197D"/>
    <w:rsid w:val="00A7351C"/>
    <w:rsid w:val="00A73F8D"/>
    <w:rsid w:val="00A740E3"/>
    <w:rsid w:val="00A7667C"/>
    <w:rsid w:val="00A80E23"/>
    <w:rsid w:val="00A84605"/>
    <w:rsid w:val="00A95361"/>
    <w:rsid w:val="00AA0B7B"/>
    <w:rsid w:val="00AA239F"/>
    <w:rsid w:val="00AA622C"/>
    <w:rsid w:val="00AA6EAC"/>
    <w:rsid w:val="00AB6D9F"/>
    <w:rsid w:val="00AC04BF"/>
    <w:rsid w:val="00AC6471"/>
    <w:rsid w:val="00AD18DA"/>
    <w:rsid w:val="00AE13E9"/>
    <w:rsid w:val="00AE172E"/>
    <w:rsid w:val="00AE19FA"/>
    <w:rsid w:val="00AF2A4D"/>
    <w:rsid w:val="00AF6E37"/>
    <w:rsid w:val="00B00649"/>
    <w:rsid w:val="00B074EB"/>
    <w:rsid w:val="00B17AF2"/>
    <w:rsid w:val="00B17CF0"/>
    <w:rsid w:val="00B2004D"/>
    <w:rsid w:val="00B2293E"/>
    <w:rsid w:val="00B235B7"/>
    <w:rsid w:val="00B26A07"/>
    <w:rsid w:val="00B34C6E"/>
    <w:rsid w:val="00B40A67"/>
    <w:rsid w:val="00B40AD3"/>
    <w:rsid w:val="00B42A5F"/>
    <w:rsid w:val="00B52ACB"/>
    <w:rsid w:val="00B5417D"/>
    <w:rsid w:val="00B5516F"/>
    <w:rsid w:val="00B57394"/>
    <w:rsid w:val="00B64C64"/>
    <w:rsid w:val="00B709C2"/>
    <w:rsid w:val="00B722EE"/>
    <w:rsid w:val="00B72311"/>
    <w:rsid w:val="00B81792"/>
    <w:rsid w:val="00B81DC5"/>
    <w:rsid w:val="00B832C2"/>
    <w:rsid w:val="00B84577"/>
    <w:rsid w:val="00B90A40"/>
    <w:rsid w:val="00B94221"/>
    <w:rsid w:val="00B957BE"/>
    <w:rsid w:val="00BA18D7"/>
    <w:rsid w:val="00BA60E8"/>
    <w:rsid w:val="00BB2620"/>
    <w:rsid w:val="00BB779A"/>
    <w:rsid w:val="00BD1330"/>
    <w:rsid w:val="00BD20FA"/>
    <w:rsid w:val="00BE05E4"/>
    <w:rsid w:val="00BE089E"/>
    <w:rsid w:val="00BE439F"/>
    <w:rsid w:val="00BE6CB2"/>
    <w:rsid w:val="00BF5C95"/>
    <w:rsid w:val="00C01C7E"/>
    <w:rsid w:val="00C1501E"/>
    <w:rsid w:val="00C162EB"/>
    <w:rsid w:val="00C2150A"/>
    <w:rsid w:val="00C31F16"/>
    <w:rsid w:val="00C337D3"/>
    <w:rsid w:val="00C4040C"/>
    <w:rsid w:val="00C505F7"/>
    <w:rsid w:val="00C628A6"/>
    <w:rsid w:val="00C63D14"/>
    <w:rsid w:val="00C64C60"/>
    <w:rsid w:val="00C708CD"/>
    <w:rsid w:val="00C70BC6"/>
    <w:rsid w:val="00C7325F"/>
    <w:rsid w:val="00C77E24"/>
    <w:rsid w:val="00C80F8C"/>
    <w:rsid w:val="00C84A36"/>
    <w:rsid w:val="00C91C68"/>
    <w:rsid w:val="00C942E1"/>
    <w:rsid w:val="00C94FD7"/>
    <w:rsid w:val="00C965CB"/>
    <w:rsid w:val="00CA11C7"/>
    <w:rsid w:val="00CA3DB8"/>
    <w:rsid w:val="00CA5127"/>
    <w:rsid w:val="00CB1680"/>
    <w:rsid w:val="00CB5F0A"/>
    <w:rsid w:val="00CC7CF2"/>
    <w:rsid w:val="00CD28B5"/>
    <w:rsid w:val="00CD73F4"/>
    <w:rsid w:val="00CE334E"/>
    <w:rsid w:val="00CE79B2"/>
    <w:rsid w:val="00CF38ED"/>
    <w:rsid w:val="00CF407E"/>
    <w:rsid w:val="00CF500D"/>
    <w:rsid w:val="00D10840"/>
    <w:rsid w:val="00D20D40"/>
    <w:rsid w:val="00D22CA0"/>
    <w:rsid w:val="00D35753"/>
    <w:rsid w:val="00D46DBC"/>
    <w:rsid w:val="00D50391"/>
    <w:rsid w:val="00D52449"/>
    <w:rsid w:val="00D57FF4"/>
    <w:rsid w:val="00D6265A"/>
    <w:rsid w:val="00D67026"/>
    <w:rsid w:val="00D72057"/>
    <w:rsid w:val="00D72C1A"/>
    <w:rsid w:val="00D77708"/>
    <w:rsid w:val="00D82342"/>
    <w:rsid w:val="00D87D90"/>
    <w:rsid w:val="00D937B2"/>
    <w:rsid w:val="00D9543C"/>
    <w:rsid w:val="00DA318D"/>
    <w:rsid w:val="00DB1AA6"/>
    <w:rsid w:val="00DB3681"/>
    <w:rsid w:val="00DB580A"/>
    <w:rsid w:val="00DC1451"/>
    <w:rsid w:val="00DC3700"/>
    <w:rsid w:val="00DD12D2"/>
    <w:rsid w:val="00DD19C9"/>
    <w:rsid w:val="00DD42D6"/>
    <w:rsid w:val="00DD5DE2"/>
    <w:rsid w:val="00DD6719"/>
    <w:rsid w:val="00DD7CF9"/>
    <w:rsid w:val="00DE0F0E"/>
    <w:rsid w:val="00DE3E2B"/>
    <w:rsid w:val="00DF1785"/>
    <w:rsid w:val="00DF3201"/>
    <w:rsid w:val="00DF37B8"/>
    <w:rsid w:val="00DF769B"/>
    <w:rsid w:val="00E02C5C"/>
    <w:rsid w:val="00E02EB8"/>
    <w:rsid w:val="00E06113"/>
    <w:rsid w:val="00E11A57"/>
    <w:rsid w:val="00E11B91"/>
    <w:rsid w:val="00E127B7"/>
    <w:rsid w:val="00E2127E"/>
    <w:rsid w:val="00E25E7C"/>
    <w:rsid w:val="00E32049"/>
    <w:rsid w:val="00E37B03"/>
    <w:rsid w:val="00E4061C"/>
    <w:rsid w:val="00E409CA"/>
    <w:rsid w:val="00E41928"/>
    <w:rsid w:val="00E477AE"/>
    <w:rsid w:val="00E51FC1"/>
    <w:rsid w:val="00E53A1E"/>
    <w:rsid w:val="00E57F15"/>
    <w:rsid w:val="00E624FA"/>
    <w:rsid w:val="00E63FC1"/>
    <w:rsid w:val="00E66DCD"/>
    <w:rsid w:val="00E706CC"/>
    <w:rsid w:val="00E71068"/>
    <w:rsid w:val="00E720E7"/>
    <w:rsid w:val="00E72FDE"/>
    <w:rsid w:val="00E777FE"/>
    <w:rsid w:val="00E853A9"/>
    <w:rsid w:val="00E865B8"/>
    <w:rsid w:val="00E932B1"/>
    <w:rsid w:val="00E942B7"/>
    <w:rsid w:val="00E95780"/>
    <w:rsid w:val="00E959AE"/>
    <w:rsid w:val="00EA78FA"/>
    <w:rsid w:val="00EB3D24"/>
    <w:rsid w:val="00ED17AE"/>
    <w:rsid w:val="00ED38A7"/>
    <w:rsid w:val="00ED498C"/>
    <w:rsid w:val="00EE1907"/>
    <w:rsid w:val="00F03179"/>
    <w:rsid w:val="00F07DB5"/>
    <w:rsid w:val="00F10EDF"/>
    <w:rsid w:val="00F1194E"/>
    <w:rsid w:val="00F20B9C"/>
    <w:rsid w:val="00F226C8"/>
    <w:rsid w:val="00F228C6"/>
    <w:rsid w:val="00F31AD9"/>
    <w:rsid w:val="00F35F7C"/>
    <w:rsid w:val="00F4298A"/>
    <w:rsid w:val="00F44557"/>
    <w:rsid w:val="00F475AB"/>
    <w:rsid w:val="00F50857"/>
    <w:rsid w:val="00F553AA"/>
    <w:rsid w:val="00F66412"/>
    <w:rsid w:val="00F74F6E"/>
    <w:rsid w:val="00F754D1"/>
    <w:rsid w:val="00F812F8"/>
    <w:rsid w:val="00F904E5"/>
    <w:rsid w:val="00F93A2D"/>
    <w:rsid w:val="00FA10DA"/>
    <w:rsid w:val="00FA66A2"/>
    <w:rsid w:val="00FB317D"/>
    <w:rsid w:val="00FC0484"/>
    <w:rsid w:val="00FC3085"/>
    <w:rsid w:val="00FC3CE9"/>
    <w:rsid w:val="00FC44E0"/>
    <w:rsid w:val="00FC76CB"/>
    <w:rsid w:val="00FD3510"/>
    <w:rsid w:val="00FD518E"/>
    <w:rsid w:val="00FD55DA"/>
    <w:rsid w:val="00FE5B25"/>
    <w:rsid w:val="00FE743E"/>
    <w:rsid w:val="00FF4143"/>
    <w:rsid w:val="00FF47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chartTrackingRefBased/>
  <w15:docId w15:val="{427C70B0-1281-4D8B-A78E-EF47672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1CF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Eindnoottekst">
    <w:name w:val="endnote text"/>
    <w:basedOn w:val="Standaard"/>
    <w:link w:val="EindnoottekstChar"/>
    <w:uiPriority w:val="99"/>
    <w:semiHidden/>
    <w:unhideWhenUsed/>
    <w:rsid w:val="006A40B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A40B3"/>
    <w:rPr>
      <w:sz w:val="20"/>
      <w:szCs w:val="20"/>
    </w:rPr>
  </w:style>
  <w:style w:type="character" w:styleId="Eindnootmarkering">
    <w:name w:val="endnote reference"/>
    <w:basedOn w:val="Standaardalinea-lettertype"/>
    <w:uiPriority w:val="99"/>
    <w:semiHidden/>
    <w:unhideWhenUsed/>
    <w:rsid w:val="006A4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3902">
      <w:bodyDiv w:val="1"/>
      <w:marLeft w:val="0"/>
      <w:marRight w:val="0"/>
      <w:marTop w:val="0"/>
      <w:marBottom w:val="0"/>
      <w:divBdr>
        <w:top w:val="none" w:sz="0" w:space="0" w:color="auto"/>
        <w:left w:val="none" w:sz="0" w:space="0" w:color="auto"/>
        <w:bottom w:val="none" w:sz="0" w:space="0" w:color="auto"/>
        <w:right w:val="none" w:sz="0" w:space="0" w:color="auto"/>
      </w:divBdr>
    </w:div>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VMNW&amp;id=ID79062&amp;article=souts&amp;domein=0&amp;conc=true" TargetMode="External"/><Relationship Id="rId13" Type="http://schemas.openxmlformats.org/officeDocument/2006/relationships/hyperlink" Target="https://gtb.ivdnt.org/iWDB/search?actie=article&amp;wdb=MNW&amp;id=40298&amp;lemma=ovenbuur&amp;domein=0&amp;conc=true" TargetMode="External"/><Relationship Id="rId18" Type="http://schemas.openxmlformats.org/officeDocument/2006/relationships/hyperlink" Target="https://gtb.ivdnt.org/iWDB/search?actie=article&amp;wdb=WNT&amp;id=M030456&amp;lemma=kareel&amp;domein=0&amp;conc=true" TargetMode="External"/><Relationship Id="rId3" Type="http://schemas.openxmlformats.org/officeDocument/2006/relationships/hyperlink" Target="http://gtb.inl.nl/iWDB/search?actie=article&amp;wdb=MNW&amp;id=22538" TargetMode="External"/><Relationship Id="rId7" Type="http://schemas.openxmlformats.org/officeDocument/2006/relationships/hyperlink" Target="http://gtb.inl.nl/iWDB/search?actie=article&amp;wdb=WNT&amp;id=M069113&amp;lemma=tollenaar&amp;domein=0&amp;conc=true" TargetMode="External"/><Relationship Id="rId12" Type="http://schemas.openxmlformats.org/officeDocument/2006/relationships/hyperlink" Target="https://gtb.ivdnt.org/iWDB/search?actie=article&amp;wdb=WNT&amp;id=M081610&amp;lemma=vooi&amp;domein=0&amp;conc=true" TargetMode="External"/><Relationship Id="rId17" Type="http://schemas.openxmlformats.org/officeDocument/2006/relationships/hyperlink" Target="https://gtb.ivdnt.org/iWDB/search?actie=article&amp;wdb=MNW&amp;id=18204&amp;lemma=houc&amp;domein=0&amp;conc=true" TargetMode="External"/><Relationship Id="rId2" Type="http://schemas.openxmlformats.org/officeDocument/2006/relationships/hyperlink" Target="https://gtb.ivdnt.org/iWDB/search?actie=article&amp;wdb=VMNW&amp;id=ID80992&amp;article=plach&amp;domein=0&amp;conc=true" TargetMode="External"/><Relationship Id="rId16" Type="http://schemas.openxmlformats.org/officeDocument/2006/relationships/hyperlink" Target="https://gtb.ivdnt.org/iWDB/search?actie=article&amp;wdb=WNT&amp;id=M089496&amp;article=solderijser&amp;domein=0&amp;conc=true" TargetMode="External"/><Relationship Id="rId1" Type="http://schemas.openxmlformats.org/officeDocument/2006/relationships/hyperlink" Target="http://gtb.inl.nl/iWDB/search?actie=article&amp;wdb=MNW&amp;id=15137&amp;lemma=gruutgelt&amp;domein=0&amp;conc=true" TargetMode="External"/><Relationship Id="rId6" Type="http://schemas.openxmlformats.org/officeDocument/2006/relationships/hyperlink" Target="https://gtb.ivdnt.org/iWDB/search?actie=article&amp;wdb=VMNW&amp;id=ID31303&amp;lemma=derdedeel&amp;domein=0&amp;conc=true" TargetMode="External"/><Relationship Id="rId11" Type="http://schemas.openxmlformats.org/officeDocument/2006/relationships/hyperlink" Target="https://gtb.ivdnt.org/iWDB/search?actie=article&amp;wdb=WNT&amp;id=M079255&amp;lemma=verwaren&amp;domein=0&amp;conc=true" TargetMode="External"/><Relationship Id="rId5" Type="http://schemas.openxmlformats.org/officeDocument/2006/relationships/hyperlink" Target="http://gtb.inl.nl/iWDB/search?actie=article&amp;wdb=VMNW&amp;id=ID56133&amp;lemma=gracie&amp;domein=0&amp;conc=true" TargetMode="External"/><Relationship Id="rId15" Type="http://schemas.openxmlformats.org/officeDocument/2006/relationships/hyperlink" Target="https://gtb.ivdnt.org/iWDB/search?actie=article&amp;wdb=MNW&amp;id=16444&amp;lemma=hecken&amp;domein=0&amp;conc=true" TargetMode="External"/><Relationship Id="rId10" Type="http://schemas.openxmlformats.org/officeDocument/2006/relationships/hyperlink" Target="http://gtb.inl.nl/iWDB/search?actie=article&amp;wdb=ONW&amp;id=ID2446&amp;lemma=halster&amp;domein=0&amp;conc=true" TargetMode="External"/><Relationship Id="rId19" Type="http://schemas.openxmlformats.org/officeDocument/2006/relationships/hyperlink" Target="https://gtb.ivdnt.org/iWDB/search?actie=article&amp;wdb=VMNW&amp;id=ID80932&amp;lemma=roede&amp;domein=0&amp;conc=true" TargetMode="External"/><Relationship Id="rId4" Type="http://schemas.openxmlformats.org/officeDocument/2006/relationships/hyperlink" Target="http://gtb.inl.nl/iWDB/search?actie=article&amp;wdb=WNT&amp;id=M001380&amp;lemma=abeel&amp;domein=0&amp;conc=true" TargetMode="External"/><Relationship Id="rId9" Type="http://schemas.openxmlformats.org/officeDocument/2006/relationships/hyperlink" Target="http://gtb.inl.nl/iWDB/search?actie=article&amp;wdb=WNT&amp;id=M040371&amp;lemma=mutsaard&amp;domein=0&amp;conc=true" TargetMode="External"/><Relationship Id="rId14" Type="http://schemas.openxmlformats.org/officeDocument/2006/relationships/hyperlink" Target="https://gtb.ivdnt.org/iWDB/search?actie=article&amp;wdb=WNT&amp;id=M007198&amp;lemma=berd&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7034</Words>
  <Characters>38692</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7</cp:revision>
  <dcterms:created xsi:type="dcterms:W3CDTF">2023-06-25T13:22:00Z</dcterms:created>
  <dcterms:modified xsi:type="dcterms:W3CDTF">2023-10-31T10:48:00Z</dcterms:modified>
</cp:coreProperties>
</file>